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07" w:rsidRDefault="00816507" w:rsidP="00EE05AB">
      <w:pPr>
        <w:rPr>
          <w:sz w:val="24"/>
          <w:szCs w:val="24"/>
        </w:rPr>
      </w:pPr>
      <w:r>
        <w:rPr>
          <w:sz w:val="24"/>
          <w:szCs w:val="24"/>
        </w:rPr>
        <w:t>ЛЮДМИЛА ЗУБЕНКО</w:t>
      </w:r>
    </w:p>
    <w:p w:rsidR="00517191" w:rsidRPr="00EE05AB" w:rsidRDefault="00816507" w:rsidP="00EE05AB">
      <w:pPr>
        <w:rPr>
          <w:sz w:val="24"/>
          <w:szCs w:val="24"/>
        </w:rPr>
      </w:pPr>
      <w:r>
        <w:rPr>
          <w:sz w:val="24"/>
          <w:szCs w:val="24"/>
        </w:rPr>
        <w:t>КАПКАН</w:t>
      </w:r>
    </w:p>
    <w:p w:rsidR="00EE05AB" w:rsidRDefault="00333DDE" w:rsidP="00EE05AB">
      <w:pPr>
        <w:rPr>
          <w:sz w:val="24"/>
          <w:szCs w:val="24"/>
        </w:rPr>
      </w:pPr>
      <w:hyperlink r:id="rId8" w:history="1">
        <w:r w:rsidR="00EE05AB" w:rsidRPr="00235A55">
          <w:rPr>
            <w:rStyle w:val="a8"/>
            <w:sz w:val="24"/>
            <w:szCs w:val="24"/>
            <w:lang w:val="en-US"/>
          </w:rPr>
          <w:t>mila</w:t>
        </w:r>
        <w:r w:rsidR="00EE05AB" w:rsidRPr="00235A55">
          <w:rPr>
            <w:rStyle w:val="a8"/>
            <w:sz w:val="24"/>
            <w:szCs w:val="24"/>
          </w:rPr>
          <w:t>.</w:t>
        </w:r>
        <w:r w:rsidR="00EE05AB" w:rsidRPr="00235A55">
          <w:rPr>
            <w:rStyle w:val="a8"/>
            <w:sz w:val="24"/>
            <w:szCs w:val="24"/>
            <w:lang w:val="en-US"/>
          </w:rPr>
          <w:t>zubenko</w:t>
        </w:r>
        <w:r w:rsidR="00EE05AB" w:rsidRPr="00235A55">
          <w:rPr>
            <w:rStyle w:val="a8"/>
            <w:sz w:val="24"/>
            <w:szCs w:val="24"/>
          </w:rPr>
          <w:t>.52@</w:t>
        </w:r>
        <w:r w:rsidR="00EE05AB" w:rsidRPr="00235A55">
          <w:rPr>
            <w:rStyle w:val="a8"/>
            <w:sz w:val="24"/>
            <w:szCs w:val="24"/>
            <w:lang w:val="en-US"/>
          </w:rPr>
          <w:t>bk</w:t>
        </w:r>
        <w:r w:rsidR="00EE05AB" w:rsidRPr="00235A55">
          <w:rPr>
            <w:rStyle w:val="a8"/>
            <w:sz w:val="24"/>
            <w:szCs w:val="24"/>
          </w:rPr>
          <w:t>.</w:t>
        </w:r>
        <w:proofErr w:type="spellStart"/>
        <w:r w:rsidR="00EE05AB" w:rsidRPr="00235A55">
          <w:rPr>
            <w:rStyle w:val="a8"/>
            <w:sz w:val="24"/>
            <w:szCs w:val="24"/>
            <w:lang w:val="en-US"/>
          </w:rPr>
          <w:t>ru</w:t>
        </w:r>
        <w:proofErr w:type="spellEnd"/>
      </w:hyperlink>
    </w:p>
    <w:p w:rsidR="002612AB" w:rsidRPr="00EE05AB" w:rsidRDefault="001455B0" w:rsidP="00EE05AB">
      <w:pPr>
        <w:rPr>
          <w:sz w:val="24"/>
          <w:szCs w:val="24"/>
        </w:rPr>
      </w:pPr>
      <w:r w:rsidRPr="00EE05AB">
        <w:rPr>
          <w:sz w:val="24"/>
          <w:szCs w:val="24"/>
        </w:rPr>
        <w:t>8 913 592 12 19</w:t>
      </w:r>
    </w:p>
    <w:p w:rsidR="00517191" w:rsidRPr="00EE05AB" w:rsidRDefault="00517191" w:rsidP="00EE05AB">
      <w:pPr>
        <w:rPr>
          <w:sz w:val="24"/>
          <w:szCs w:val="24"/>
        </w:rPr>
      </w:pPr>
    </w:p>
    <w:p w:rsidR="008D21AC" w:rsidRPr="00EE05AB" w:rsidRDefault="001455B0" w:rsidP="00EE05AB">
      <w:pPr>
        <w:rPr>
          <w:sz w:val="24"/>
          <w:szCs w:val="24"/>
        </w:rPr>
      </w:pPr>
      <w:r w:rsidRPr="00EE05AB">
        <w:rPr>
          <w:sz w:val="24"/>
          <w:szCs w:val="24"/>
        </w:rPr>
        <w:t xml:space="preserve">Жанр драма. Пьеса создана 18. 01.2026 года. </w:t>
      </w:r>
    </w:p>
    <w:p w:rsidR="001455B0" w:rsidRPr="00EE05AB" w:rsidRDefault="001455B0" w:rsidP="00EE05AB">
      <w:pPr>
        <w:rPr>
          <w:sz w:val="24"/>
          <w:szCs w:val="24"/>
        </w:rPr>
      </w:pPr>
      <w:r w:rsidRPr="00EE05AB">
        <w:rPr>
          <w:sz w:val="24"/>
          <w:szCs w:val="24"/>
        </w:rPr>
        <w:t xml:space="preserve">Всего </w:t>
      </w:r>
      <w:r w:rsidR="003666E5">
        <w:rPr>
          <w:sz w:val="24"/>
          <w:szCs w:val="24"/>
        </w:rPr>
        <w:t xml:space="preserve">основных </w:t>
      </w:r>
      <w:r w:rsidRPr="00EE05AB">
        <w:rPr>
          <w:sz w:val="24"/>
          <w:szCs w:val="24"/>
        </w:rPr>
        <w:t>ролей: 10 из них мужских 7, женских 3.</w:t>
      </w:r>
      <w:r w:rsidR="00EE05AB">
        <w:rPr>
          <w:sz w:val="24"/>
          <w:szCs w:val="24"/>
        </w:rPr>
        <w:t>+ Эпизодические.</w:t>
      </w:r>
    </w:p>
    <w:p w:rsidR="001455B0" w:rsidRPr="00EE05AB" w:rsidRDefault="001455B0" w:rsidP="00EE05AB">
      <w:pPr>
        <w:rPr>
          <w:sz w:val="24"/>
          <w:szCs w:val="24"/>
        </w:rPr>
      </w:pPr>
      <w:r w:rsidRPr="00EE05AB">
        <w:rPr>
          <w:sz w:val="24"/>
          <w:szCs w:val="24"/>
        </w:rPr>
        <w:t>ДЕЙСТВУЮЩИЕ ЛИЦА</w:t>
      </w:r>
    </w:p>
    <w:p w:rsidR="001455B0" w:rsidRDefault="008E2B14" w:rsidP="00EE05AB">
      <w:pPr>
        <w:rPr>
          <w:sz w:val="24"/>
          <w:szCs w:val="24"/>
        </w:rPr>
      </w:pPr>
      <w:r w:rsidRPr="00EE05AB">
        <w:rPr>
          <w:sz w:val="24"/>
          <w:szCs w:val="24"/>
        </w:rPr>
        <w:t>ПАВЕЛ – крепкий, спортивного телосложения.</w:t>
      </w:r>
    </w:p>
    <w:p w:rsidR="00281971" w:rsidRPr="00EE05AB" w:rsidRDefault="00281971" w:rsidP="00EE05AB">
      <w:pPr>
        <w:rPr>
          <w:sz w:val="24"/>
          <w:szCs w:val="24"/>
        </w:rPr>
      </w:pPr>
      <w:r>
        <w:rPr>
          <w:sz w:val="24"/>
          <w:szCs w:val="24"/>
        </w:rPr>
        <w:t>ЕЛЕНА АЛЕКСАНДРОВНА – мать Павла.</w:t>
      </w:r>
    </w:p>
    <w:p w:rsidR="003666E5" w:rsidRDefault="000C7660" w:rsidP="00EE05AB">
      <w:pPr>
        <w:rPr>
          <w:sz w:val="24"/>
          <w:szCs w:val="24"/>
        </w:rPr>
      </w:pPr>
      <w:r w:rsidRPr="00EE05AB">
        <w:rPr>
          <w:sz w:val="24"/>
          <w:szCs w:val="24"/>
        </w:rPr>
        <w:t>НАТАША</w:t>
      </w:r>
      <w:r w:rsidR="008E2B14" w:rsidRPr="00EE05AB">
        <w:rPr>
          <w:sz w:val="24"/>
          <w:szCs w:val="24"/>
        </w:rPr>
        <w:t xml:space="preserve"> – девушка.</w:t>
      </w:r>
      <w:r w:rsidR="001D10A6">
        <w:rPr>
          <w:sz w:val="24"/>
          <w:szCs w:val="24"/>
        </w:rPr>
        <w:t xml:space="preserve">  (Далее военный врач хирург).</w:t>
      </w:r>
    </w:p>
    <w:p w:rsidR="008E2B14" w:rsidRDefault="003666E5" w:rsidP="00EE05AB">
      <w:pPr>
        <w:rPr>
          <w:sz w:val="24"/>
          <w:szCs w:val="24"/>
        </w:rPr>
      </w:pPr>
      <w:r>
        <w:rPr>
          <w:sz w:val="24"/>
          <w:szCs w:val="24"/>
        </w:rPr>
        <w:t>ВИТАЛИК  брат Наташи</w:t>
      </w:r>
    </w:p>
    <w:p w:rsidR="003666E5" w:rsidRDefault="003666E5" w:rsidP="00EE05AB">
      <w:pPr>
        <w:rPr>
          <w:sz w:val="24"/>
          <w:szCs w:val="24"/>
        </w:rPr>
      </w:pPr>
      <w:r>
        <w:rPr>
          <w:sz w:val="24"/>
          <w:szCs w:val="24"/>
        </w:rPr>
        <w:t>АЛИНА жена Виталика, может быть китайка, казашка, кореянка и прочее.</w:t>
      </w:r>
    </w:p>
    <w:p w:rsidR="003666E5" w:rsidRPr="00EE05AB" w:rsidRDefault="003666E5" w:rsidP="00EE05AB">
      <w:pPr>
        <w:rPr>
          <w:sz w:val="24"/>
          <w:szCs w:val="24"/>
        </w:rPr>
      </w:pPr>
      <w:r>
        <w:rPr>
          <w:sz w:val="24"/>
          <w:szCs w:val="24"/>
        </w:rPr>
        <w:t>РОСТИСЛАВ сын Алины 5лет.</w:t>
      </w:r>
    </w:p>
    <w:p w:rsidR="00C46C80" w:rsidRPr="00EE05AB" w:rsidRDefault="00317DE2" w:rsidP="00EE05AB">
      <w:pPr>
        <w:rPr>
          <w:sz w:val="24"/>
          <w:szCs w:val="24"/>
        </w:rPr>
      </w:pPr>
      <w:r>
        <w:rPr>
          <w:sz w:val="24"/>
          <w:szCs w:val="24"/>
        </w:rPr>
        <w:t>ГАЛИНА</w:t>
      </w:r>
      <w:r w:rsidR="00281971">
        <w:rPr>
          <w:sz w:val="24"/>
          <w:szCs w:val="24"/>
        </w:rPr>
        <w:t xml:space="preserve"> </w:t>
      </w:r>
      <w:r w:rsidR="00C46C80" w:rsidRPr="00EE05AB">
        <w:rPr>
          <w:sz w:val="24"/>
          <w:szCs w:val="24"/>
        </w:rPr>
        <w:t xml:space="preserve"> – мать Наташи.</w:t>
      </w:r>
    </w:p>
    <w:p w:rsidR="00C46C80" w:rsidRDefault="00C46C80" w:rsidP="00EE05AB">
      <w:pPr>
        <w:rPr>
          <w:sz w:val="24"/>
          <w:szCs w:val="24"/>
        </w:rPr>
      </w:pPr>
      <w:r w:rsidRPr="00EE05AB">
        <w:rPr>
          <w:sz w:val="24"/>
          <w:szCs w:val="24"/>
        </w:rPr>
        <w:t>ПЁТР – отец Наташи.</w:t>
      </w:r>
    </w:p>
    <w:p w:rsidR="00000166" w:rsidRPr="00EE05AB" w:rsidRDefault="00000166" w:rsidP="00EE05AB">
      <w:pPr>
        <w:rPr>
          <w:sz w:val="24"/>
          <w:szCs w:val="24"/>
        </w:rPr>
      </w:pPr>
      <w:r>
        <w:rPr>
          <w:sz w:val="24"/>
          <w:szCs w:val="24"/>
        </w:rPr>
        <w:t xml:space="preserve">ПРОФЕССОР - пожилой хирург. </w:t>
      </w:r>
    </w:p>
    <w:p w:rsidR="008E2B14" w:rsidRPr="00EE05AB" w:rsidRDefault="008E2B14" w:rsidP="00EE05AB">
      <w:pPr>
        <w:rPr>
          <w:sz w:val="24"/>
          <w:szCs w:val="24"/>
        </w:rPr>
      </w:pPr>
      <w:r w:rsidRPr="00EE05AB">
        <w:rPr>
          <w:sz w:val="24"/>
          <w:szCs w:val="24"/>
        </w:rPr>
        <w:t>ТАНЬКА – подруга Наташи.</w:t>
      </w:r>
      <w:r w:rsidR="00317DE2">
        <w:rPr>
          <w:sz w:val="24"/>
          <w:szCs w:val="24"/>
        </w:rPr>
        <w:t xml:space="preserve">  (Эпизоды).</w:t>
      </w:r>
    </w:p>
    <w:p w:rsidR="008E2B14" w:rsidRPr="00EE05AB" w:rsidRDefault="008E2B14" w:rsidP="00EE05AB">
      <w:pPr>
        <w:rPr>
          <w:sz w:val="24"/>
          <w:szCs w:val="24"/>
        </w:rPr>
      </w:pPr>
      <w:r w:rsidRPr="00EE05AB">
        <w:rPr>
          <w:sz w:val="24"/>
          <w:szCs w:val="24"/>
        </w:rPr>
        <w:t xml:space="preserve">САША, СЕРГЕЙ, КИРИЛЛ – друзья Павла. </w:t>
      </w:r>
    </w:p>
    <w:p w:rsidR="008E2B14" w:rsidRPr="00EE05AB" w:rsidRDefault="00827926" w:rsidP="00EE05AB">
      <w:pPr>
        <w:rPr>
          <w:sz w:val="24"/>
          <w:szCs w:val="24"/>
        </w:rPr>
      </w:pPr>
      <w:r>
        <w:rPr>
          <w:sz w:val="24"/>
          <w:szCs w:val="24"/>
        </w:rPr>
        <w:t xml:space="preserve">ГЕНКА КРЯК – </w:t>
      </w:r>
      <w:r w:rsidR="000C7660" w:rsidRPr="00EE05AB">
        <w:rPr>
          <w:sz w:val="24"/>
          <w:szCs w:val="24"/>
        </w:rPr>
        <w:t xml:space="preserve">  переросток</w:t>
      </w:r>
      <w:r w:rsidR="008E2B14" w:rsidRPr="00EE05AB">
        <w:rPr>
          <w:sz w:val="24"/>
          <w:szCs w:val="24"/>
        </w:rPr>
        <w:t xml:space="preserve">, завсегдатай молодёжного кафе. </w:t>
      </w:r>
    </w:p>
    <w:p w:rsidR="00132EC4" w:rsidRPr="00EE05AB" w:rsidRDefault="003666E5" w:rsidP="00EE05AB">
      <w:pPr>
        <w:rPr>
          <w:sz w:val="24"/>
          <w:szCs w:val="24"/>
        </w:rPr>
      </w:pPr>
      <w:r>
        <w:rPr>
          <w:sz w:val="24"/>
          <w:szCs w:val="24"/>
        </w:rPr>
        <w:t>Многие персонажи появляются эпизодами.</w:t>
      </w:r>
    </w:p>
    <w:p w:rsidR="008E2B14" w:rsidRDefault="008E2B14" w:rsidP="00EE05AB">
      <w:pPr>
        <w:rPr>
          <w:sz w:val="24"/>
          <w:szCs w:val="24"/>
        </w:rPr>
      </w:pPr>
      <w:r w:rsidRPr="00EE05AB">
        <w:rPr>
          <w:sz w:val="24"/>
          <w:szCs w:val="24"/>
        </w:rPr>
        <w:t xml:space="preserve"> Два пропитых друга Кряка, девушки и парни на танцах</w:t>
      </w:r>
      <w:r w:rsidR="00195F96">
        <w:rPr>
          <w:sz w:val="24"/>
          <w:szCs w:val="24"/>
        </w:rPr>
        <w:t xml:space="preserve"> и в институте.</w:t>
      </w:r>
    </w:p>
    <w:p w:rsidR="00ED6D5C" w:rsidRPr="00EE05AB" w:rsidRDefault="00ED6D5C" w:rsidP="00EE05AB">
      <w:pPr>
        <w:rPr>
          <w:sz w:val="24"/>
          <w:szCs w:val="24"/>
        </w:rPr>
      </w:pPr>
      <w:r>
        <w:rPr>
          <w:sz w:val="24"/>
          <w:szCs w:val="24"/>
        </w:rPr>
        <w:t>Начальник на полустанке.</w:t>
      </w:r>
    </w:p>
    <w:p w:rsidR="00317DE2" w:rsidRDefault="00AC3B12" w:rsidP="00EE05AB">
      <w:pPr>
        <w:rPr>
          <w:sz w:val="24"/>
          <w:szCs w:val="24"/>
        </w:rPr>
      </w:pPr>
      <w:r>
        <w:rPr>
          <w:sz w:val="24"/>
          <w:szCs w:val="24"/>
        </w:rPr>
        <w:t>Егерь на полустанке Михалы</w:t>
      </w:r>
      <w:r w:rsidR="00132EC4" w:rsidRPr="00EE05AB">
        <w:rPr>
          <w:sz w:val="24"/>
          <w:szCs w:val="24"/>
        </w:rPr>
        <w:t>ч.</w:t>
      </w:r>
    </w:p>
    <w:p w:rsidR="003666E5" w:rsidRPr="00EE05AB" w:rsidRDefault="003666E5" w:rsidP="00EE05AB">
      <w:pPr>
        <w:rPr>
          <w:sz w:val="24"/>
          <w:szCs w:val="24"/>
        </w:rPr>
      </w:pPr>
      <w:r>
        <w:rPr>
          <w:sz w:val="24"/>
          <w:szCs w:val="24"/>
        </w:rPr>
        <w:t>Командир части.</w:t>
      </w:r>
    </w:p>
    <w:p w:rsidR="00132EC4" w:rsidRPr="00EE05AB" w:rsidRDefault="00132EC4" w:rsidP="00EE05AB">
      <w:pPr>
        <w:rPr>
          <w:sz w:val="24"/>
          <w:szCs w:val="24"/>
        </w:rPr>
      </w:pPr>
    </w:p>
    <w:p w:rsidR="00010D8E" w:rsidRDefault="00010D8E" w:rsidP="00EE05AB">
      <w:pPr>
        <w:rPr>
          <w:sz w:val="24"/>
          <w:szCs w:val="24"/>
        </w:rPr>
      </w:pPr>
    </w:p>
    <w:p w:rsidR="001455B0" w:rsidRPr="00EE05AB" w:rsidRDefault="00AC3B12" w:rsidP="00010D8E">
      <w:pPr>
        <w:pBdr>
          <w:bottom w:val="single" w:sz="4" w:space="1" w:color="auto"/>
        </w:pBdr>
        <w:rPr>
          <w:sz w:val="24"/>
          <w:szCs w:val="24"/>
        </w:rPr>
      </w:pPr>
      <w:r>
        <w:rPr>
          <w:sz w:val="24"/>
          <w:szCs w:val="24"/>
        </w:rPr>
        <w:lastRenderedPageBreak/>
        <w:t>Отец у Павла</w:t>
      </w:r>
      <w:r w:rsidR="001455B0" w:rsidRPr="00EE05AB">
        <w:rPr>
          <w:sz w:val="24"/>
          <w:szCs w:val="24"/>
        </w:rPr>
        <w:t xml:space="preserve"> был</w:t>
      </w:r>
      <w:r w:rsidR="001027B3">
        <w:rPr>
          <w:sz w:val="24"/>
          <w:szCs w:val="24"/>
        </w:rPr>
        <w:t xml:space="preserve"> военным</w:t>
      </w:r>
      <w:r w:rsidR="00816507">
        <w:rPr>
          <w:sz w:val="24"/>
          <w:szCs w:val="24"/>
        </w:rPr>
        <w:t xml:space="preserve">, но погиб </w:t>
      </w:r>
      <w:r w:rsidR="003666E5">
        <w:rPr>
          <w:sz w:val="24"/>
          <w:szCs w:val="24"/>
        </w:rPr>
        <w:t>при исполнении.</w:t>
      </w:r>
      <w:r w:rsidR="00816507">
        <w:rPr>
          <w:sz w:val="24"/>
          <w:szCs w:val="24"/>
        </w:rPr>
        <w:t xml:space="preserve"> Пашка решает</w:t>
      </w:r>
      <w:r w:rsidR="001455B0" w:rsidRPr="00EE05AB">
        <w:rPr>
          <w:sz w:val="24"/>
          <w:szCs w:val="24"/>
        </w:rPr>
        <w:t xml:space="preserve"> для себя идти по стопам отца, посвятить свою жизнь </w:t>
      </w:r>
      <w:r w:rsidR="00F27759">
        <w:rPr>
          <w:sz w:val="24"/>
          <w:szCs w:val="24"/>
        </w:rPr>
        <w:t>защите Родины</w:t>
      </w:r>
      <w:r w:rsidR="001455B0" w:rsidRPr="00EE05AB">
        <w:rPr>
          <w:sz w:val="24"/>
          <w:szCs w:val="24"/>
        </w:rPr>
        <w:t xml:space="preserve">. </w:t>
      </w:r>
    </w:p>
    <w:p w:rsidR="001455B0" w:rsidRDefault="001455B0" w:rsidP="00EE05AB">
      <w:pPr>
        <w:rPr>
          <w:sz w:val="24"/>
          <w:szCs w:val="24"/>
        </w:rPr>
      </w:pPr>
      <w:r w:rsidRPr="00EE05AB">
        <w:rPr>
          <w:sz w:val="24"/>
          <w:szCs w:val="24"/>
        </w:rPr>
        <w:t>Картина 1.</w:t>
      </w:r>
    </w:p>
    <w:p w:rsidR="00DF2593" w:rsidRDefault="00DF2593" w:rsidP="00EE05AB">
      <w:pPr>
        <w:rPr>
          <w:sz w:val="24"/>
          <w:szCs w:val="24"/>
        </w:rPr>
      </w:pPr>
      <w:r>
        <w:rPr>
          <w:sz w:val="24"/>
          <w:szCs w:val="24"/>
        </w:rPr>
        <w:t>Обычная квартира.</w:t>
      </w:r>
    </w:p>
    <w:p w:rsidR="00DF2593" w:rsidRPr="00EE05AB" w:rsidRDefault="00DF2593" w:rsidP="00EE05AB">
      <w:pPr>
        <w:rPr>
          <w:sz w:val="24"/>
          <w:szCs w:val="24"/>
        </w:rPr>
      </w:pPr>
      <w:r>
        <w:rPr>
          <w:sz w:val="24"/>
          <w:szCs w:val="24"/>
        </w:rPr>
        <w:t xml:space="preserve">Е.А. </w:t>
      </w:r>
    </w:p>
    <w:p w:rsidR="001455B0" w:rsidRPr="00EE05AB" w:rsidRDefault="00E303DD" w:rsidP="00EE05AB">
      <w:pPr>
        <w:rPr>
          <w:sz w:val="24"/>
          <w:szCs w:val="24"/>
        </w:rPr>
      </w:pPr>
      <w:r>
        <w:rPr>
          <w:sz w:val="24"/>
          <w:szCs w:val="24"/>
        </w:rPr>
        <w:t>Павел, п</w:t>
      </w:r>
      <w:r w:rsidR="001455B0" w:rsidRPr="00EE05AB">
        <w:rPr>
          <w:sz w:val="24"/>
          <w:szCs w:val="24"/>
        </w:rPr>
        <w:t>оказывает матери аттестат, он окончил школу.</w:t>
      </w:r>
    </w:p>
    <w:p w:rsidR="00132EC4" w:rsidRPr="00EE05AB" w:rsidRDefault="00000166" w:rsidP="00EE05AB">
      <w:pPr>
        <w:rPr>
          <w:sz w:val="24"/>
          <w:szCs w:val="24"/>
        </w:rPr>
      </w:pPr>
      <w:r>
        <w:rPr>
          <w:sz w:val="24"/>
          <w:szCs w:val="24"/>
        </w:rPr>
        <w:t>ПАВЕЛ</w:t>
      </w:r>
      <w:r w:rsidR="00132EC4" w:rsidRPr="00EE05AB">
        <w:rPr>
          <w:sz w:val="24"/>
          <w:szCs w:val="24"/>
        </w:rPr>
        <w:t xml:space="preserve">. Мама, у меня мечта служить в ВДВ, как отец. </w:t>
      </w:r>
      <w:r w:rsidR="00BE245D">
        <w:rPr>
          <w:sz w:val="24"/>
          <w:szCs w:val="24"/>
        </w:rPr>
        <w:t>С</w:t>
      </w:r>
      <w:r w:rsidR="00132EC4" w:rsidRPr="00EE05AB">
        <w:rPr>
          <w:sz w:val="24"/>
          <w:szCs w:val="24"/>
        </w:rPr>
        <w:t xml:space="preserve">тать настоящим офицером. </w:t>
      </w:r>
    </w:p>
    <w:p w:rsidR="00C46C80" w:rsidRPr="00EE05AB" w:rsidRDefault="001E53F4" w:rsidP="00EE05AB">
      <w:pPr>
        <w:rPr>
          <w:sz w:val="24"/>
          <w:szCs w:val="24"/>
        </w:rPr>
      </w:pPr>
      <w:r>
        <w:rPr>
          <w:sz w:val="24"/>
          <w:szCs w:val="24"/>
        </w:rPr>
        <w:t>Е.А</w:t>
      </w:r>
      <w:r w:rsidR="00C46C80" w:rsidRPr="00EE05AB">
        <w:rPr>
          <w:sz w:val="24"/>
          <w:szCs w:val="24"/>
        </w:rPr>
        <w:t xml:space="preserve">. Не мог ты сынок, что-то проще выбрать. Я всю жизнь отца ждала, теперь тебя. </w:t>
      </w:r>
      <w:r w:rsidR="00124591">
        <w:rPr>
          <w:sz w:val="24"/>
          <w:szCs w:val="24"/>
        </w:rPr>
        <w:t xml:space="preserve">Редкая женщина согласится ждать. </w:t>
      </w:r>
    </w:p>
    <w:p w:rsidR="00C46C80" w:rsidRDefault="00000166" w:rsidP="00EE05AB">
      <w:pPr>
        <w:rPr>
          <w:sz w:val="24"/>
          <w:szCs w:val="24"/>
        </w:rPr>
      </w:pPr>
      <w:r>
        <w:rPr>
          <w:sz w:val="24"/>
          <w:szCs w:val="24"/>
        </w:rPr>
        <w:t>ПАВЕЛ</w:t>
      </w:r>
      <w:r w:rsidR="00317DE2">
        <w:rPr>
          <w:sz w:val="24"/>
          <w:szCs w:val="24"/>
        </w:rPr>
        <w:t xml:space="preserve">. Мама, не печалься. </w:t>
      </w:r>
      <w:r w:rsidR="00816507">
        <w:rPr>
          <w:sz w:val="24"/>
          <w:szCs w:val="24"/>
        </w:rPr>
        <w:t>Отслужу, женюсь.</w:t>
      </w:r>
      <w:r w:rsidR="00F27759">
        <w:rPr>
          <w:sz w:val="24"/>
          <w:szCs w:val="24"/>
        </w:rPr>
        <w:t xml:space="preserve"> Внуков тебе </w:t>
      </w:r>
      <w:proofErr w:type="gramStart"/>
      <w:r w:rsidR="00F27759">
        <w:rPr>
          <w:sz w:val="24"/>
          <w:szCs w:val="24"/>
        </w:rPr>
        <w:t>нарожаем</w:t>
      </w:r>
      <w:proofErr w:type="gramEnd"/>
      <w:r w:rsidR="00F27759">
        <w:rPr>
          <w:sz w:val="24"/>
          <w:szCs w:val="24"/>
        </w:rPr>
        <w:t xml:space="preserve">. </w:t>
      </w:r>
    </w:p>
    <w:p w:rsidR="00816507" w:rsidRDefault="001E53F4" w:rsidP="007C637C">
      <w:pPr>
        <w:jc w:val="both"/>
        <w:rPr>
          <w:sz w:val="24"/>
          <w:szCs w:val="24"/>
        </w:rPr>
      </w:pPr>
      <w:r>
        <w:rPr>
          <w:sz w:val="24"/>
          <w:szCs w:val="24"/>
        </w:rPr>
        <w:t>Е. А. Да кто</w:t>
      </w:r>
      <w:r w:rsidR="00816507">
        <w:rPr>
          <w:sz w:val="24"/>
          <w:szCs w:val="24"/>
        </w:rPr>
        <w:t xml:space="preserve"> за тебя замуж пойдёт</w:t>
      </w:r>
      <w:r w:rsidR="00124591">
        <w:rPr>
          <w:sz w:val="24"/>
          <w:szCs w:val="24"/>
        </w:rPr>
        <w:t xml:space="preserve">. Твой отец был женат на Армии и ты туда. </w:t>
      </w:r>
      <w:r w:rsidR="001D10A6">
        <w:rPr>
          <w:sz w:val="24"/>
          <w:szCs w:val="24"/>
        </w:rPr>
        <w:t xml:space="preserve">Вон на Украине что </w:t>
      </w:r>
      <w:r w:rsidR="00196899">
        <w:rPr>
          <w:sz w:val="24"/>
          <w:szCs w:val="24"/>
        </w:rPr>
        <w:t xml:space="preserve">на Майдане </w:t>
      </w:r>
      <w:r w:rsidR="001D10A6">
        <w:rPr>
          <w:sz w:val="24"/>
          <w:szCs w:val="24"/>
        </w:rPr>
        <w:t>было, того гляди война.</w:t>
      </w:r>
      <w:r w:rsidR="001027B3">
        <w:rPr>
          <w:sz w:val="24"/>
          <w:szCs w:val="24"/>
        </w:rPr>
        <w:t xml:space="preserve"> Соседка </w:t>
      </w:r>
      <w:proofErr w:type="gramStart"/>
      <w:r w:rsidR="001027B3">
        <w:rPr>
          <w:sz w:val="24"/>
          <w:szCs w:val="24"/>
        </w:rPr>
        <w:t>говорит</w:t>
      </w:r>
      <w:r>
        <w:rPr>
          <w:sz w:val="24"/>
          <w:szCs w:val="24"/>
        </w:rPr>
        <w:t xml:space="preserve"> по Донбассу бьют</w:t>
      </w:r>
      <w:proofErr w:type="gramEnd"/>
      <w:r w:rsidR="00F27759">
        <w:rPr>
          <w:sz w:val="24"/>
          <w:szCs w:val="24"/>
        </w:rPr>
        <w:t>,</w:t>
      </w:r>
      <w:r w:rsidR="001027B3">
        <w:rPr>
          <w:sz w:val="24"/>
          <w:szCs w:val="24"/>
        </w:rPr>
        <w:t xml:space="preserve"> сын её в ополчение ушёл. </w:t>
      </w:r>
    </w:p>
    <w:p w:rsidR="00000166" w:rsidRDefault="00000166" w:rsidP="00E303DD">
      <w:pPr>
        <w:jc w:val="both"/>
        <w:rPr>
          <w:sz w:val="24"/>
          <w:szCs w:val="24"/>
        </w:rPr>
      </w:pPr>
      <w:r>
        <w:rPr>
          <w:sz w:val="24"/>
          <w:szCs w:val="24"/>
        </w:rPr>
        <w:t>ПАВЕЛ</w:t>
      </w:r>
      <w:r w:rsidR="00124591">
        <w:rPr>
          <w:sz w:val="24"/>
          <w:szCs w:val="24"/>
        </w:rPr>
        <w:t>. Мамочк</w:t>
      </w:r>
      <w:r>
        <w:rPr>
          <w:sz w:val="24"/>
          <w:szCs w:val="24"/>
        </w:rPr>
        <w:t>а! В</w:t>
      </w:r>
      <w:r w:rsidR="00124591">
        <w:rPr>
          <w:sz w:val="24"/>
          <w:szCs w:val="24"/>
        </w:rPr>
        <w:t>ойны может</w:t>
      </w:r>
      <w:r w:rsidR="00F23079">
        <w:rPr>
          <w:sz w:val="24"/>
          <w:szCs w:val="24"/>
        </w:rPr>
        <w:t>,</w:t>
      </w:r>
      <w:r w:rsidR="00124591">
        <w:rPr>
          <w:sz w:val="24"/>
          <w:szCs w:val="24"/>
        </w:rPr>
        <w:t xml:space="preserve"> никогда не будет.</w:t>
      </w:r>
    </w:p>
    <w:p w:rsidR="00000166" w:rsidRDefault="00000166" w:rsidP="00E303DD">
      <w:pPr>
        <w:jc w:val="both"/>
        <w:rPr>
          <w:sz w:val="24"/>
          <w:szCs w:val="24"/>
        </w:rPr>
      </w:pPr>
      <w:r>
        <w:rPr>
          <w:sz w:val="24"/>
          <w:szCs w:val="24"/>
        </w:rPr>
        <w:t xml:space="preserve">Е.А. Как не будет, если уже бомбят Луганск и Донбасс. </w:t>
      </w:r>
    </w:p>
    <w:p w:rsidR="00000166" w:rsidRDefault="00000166" w:rsidP="00E303DD">
      <w:pPr>
        <w:jc w:val="both"/>
        <w:rPr>
          <w:sz w:val="24"/>
          <w:szCs w:val="24"/>
        </w:rPr>
      </w:pPr>
      <w:r>
        <w:rPr>
          <w:sz w:val="24"/>
          <w:szCs w:val="24"/>
        </w:rPr>
        <w:t xml:space="preserve">ПАВЕЛ. </w:t>
      </w:r>
      <w:r w:rsidR="001E53F4">
        <w:rPr>
          <w:sz w:val="24"/>
          <w:szCs w:val="24"/>
        </w:rPr>
        <w:t xml:space="preserve">Ну, побузят и перестанут. На войну, знаешь, какие деньги нужны. </w:t>
      </w:r>
      <w:r w:rsidR="00E303DD">
        <w:rPr>
          <w:sz w:val="24"/>
          <w:szCs w:val="24"/>
        </w:rPr>
        <w:t xml:space="preserve">На Западе, </w:t>
      </w:r>
      <w:r w:rsidR="00196899">
        <w:rPr>
          <w:sz w:val="24"/>
          <w:szCs w:val="24"/>
        </w:rPr>
        <w:t xml:space="preserve"> сколько этих забастовок, а войны нет. </w:t>
      </w:r>
    </w:p>
    <w:p w:rsidR="00000166" w:rsidRDefault="00000166" w:rsidP="00E303DD">
      <w:pPr>
        <w:jc w:val="both"/>
        <w:rPr>
          <w:sz w:val="24"/>
          <w:szCs w:val="24"/>
        </w:rPr>
      </w:pPr>
      <w:r>
        <w:rPr>
          <w:sz w:val="24"/>
          <w:szCs w:val="24"/>
        </w:rPr>
        <w:t>Е.А. Может,</w:t>
      </w:r>
      <w:r w:rsidR="007C637C">
        <w:rPr>
          <w:sz w:val="24"/>
          <w:szCs w:val="24"/>
        </w:rPr>
        <w:t xml:space="preserve"> сынок  после службы,  поступишь</w:t>
      </w:r>
      <w:r>
        <w:rPr>
          <w:sz w:val="24"/>
          <w:szCs w:val="24"/>
        </w:rPr>
        <w:t xml:space="preserve"> в другой институт.  Например,  в юридический. </w:t>
      </w:r>
    </w:p>
    <w:p w:rsidR="00124591" w:rsidRPr="00EE05AB" w:rsidRDefault="00000166" w:rsidP="00E303DD">
      <w:pPr>
        <w:jc w:val="both"/>
        <w:rPr>
          <w:sz w:val="24"/>
          <w:szCs w:val="24"/>
        </w:rPr>
      </w:pPr>
      <w:r>
        <w:rPr>
          <w:sz w:val="24"/>
          <w:szCs w:val="24"/>
        </w:rPr>
        <w:t xml:space="preserve">ПАВЕЛ. </w:t>
      </w:r>
      <w:r w:rsidR="00196899">
        <w:rPr>
          <w:sz w:val="24"/>
          <w:szCs w:val="24"/>
        </w:rPr>
        <w:t>По твоему я не смогу защищать Родину?</w:t>
      </w:r>
      <w:r w:rsidR="004D1A9E">
        <w:rPr>
          <w:sz w:val="24"/>
          <w:szCs w:val="24"/>
        </w:rPr>
        <w:t xml:space="preserve"> Я буду офицером</w:t>
      </w:r>
      <w:r w:rsidR="007C637C">
        <w:rPr>
          <w:sz w:val="24"/>
          <w:szCs w:val="24"/>
        </w:rPr>
        <w:t>,</w:t>
      </w:r>
      <w:r w:rsidR="004D1A9E">
        <w:rPr>
          <w:sz w:val="24"/>
          <w:szCs w:val="24"/>
        </w:rPr>
        <w:t xml:space="preserve"> и даже не уговаривай.</w:t>
      </w:r>
    </w:p>
    <w:p w:rsidR="00C46C80" w:rsidRPr="00EE05AB" w:rsidRDefault="001E53F4" w:rsidP="00EE05AB">
      <w:pPr>
        <w:rPr>
          <w:sz w:val="24"/>
          <w:szCs w:val="24"/>
        </w:rPr>
      </w:pPr>
      <w:r>
        <w:rPr>
          <w:sz w:val="24"/>
          <w:szCs w:val="24"/>
        </w:rPr>
        <w:t>Е. А</w:t>
      </w:r>
      <w:r w:rsidR="00C46C80" w:rsidRPr="00EE05AB">
        <w:rPr>
          <w:sz w:val="24"/>
          <w:szCs w:val="24"/>
        </w:rPr>
        <w:t>. Ой, сыно</w:t>
      </w:r>
      <w:r w:rsidR="00010D8E">
        <w:rPr>
          <w:sz w:val="24"/>
          <w:szCs w:val="24"/>
        </w:rPr>
        <w:t>к, мир такой хрупкий, мы с</w:t>
      </w:r>
      <w:r w:rsidR="00C46C80" w:rsidRPr="00EE05AB">
        <w:rPr>
          <w:sz w:val="24"/>
          <w:szCs w:val="24"/>
        </w:rPr>
        <w:t xml:space="preserve"> твоим </w:t>
      </w:r>
      <w:r>
        <w:rPr>
          <w:sz w:val="24"/>
          <w:szCs w:val="24"/>
        </w:rPr>
        <w:t>отцом</w:t>
      </w:r>
      <w:r w:rsidR="00010D8E">
        <w:rPr>
          <w:sz w:val="24"/>
          <w:szCs w:val="24"/>
        </w:rPr>
        <w:t>, всякое прошли</w:t>
      </w:r>
      <w:r w:rsidR="00000166">
        <w:rPr>
          <w:sz w:val="24"/>
          <w:szCs w:val="24"/>
        </w:rPr>
        <w:t>, навоевались</w:t>
      </w:r>
      <w:r w:rsidR="00010D8E">
        <w:rPr>
          <w:sz w:val="24"/>
          <w:szCs w:val="24"/>
        </w:rPr>
        <w:t xml:space="preserve">. </w:t>
      </w:r>
    </w:p>
    <w:p w:rsidR="00C46C80" w:rsidRPr="00EE05AB" w:rsidRDefault="00000166" w:rsidP="00F27759">
      <w:pPr>
        <w:jc w:val="both"/>
        <w:rPr>
          <w:sz w:val="24"/>
          <w:szCs w:val="24"/>
        </w:rPr>
      </w:pPr>
      <w:r>
        <w:rPr>
          <w:sz w:val="24"/>
          <w:szCs w:val="24"/>
        </w:rPr>
        <w:t>ПАВЕЛ</w:t>
      </w:r>
      <w:r w:rsidR="003C2501" w:rsidRPr="00EE05AB">
        <w:rPr>
          <w:sz w:val="24"/>
          <w:szCs w:val="24"/>
        </w:rPr>
        <w:t xml:space="preserve">. Мама,  </w:t>
      </w:r>
      <w:r w:rsidR="00C46C80" w:rsidRPr="00EE05AB">
        <w:rPr>
          <w:sz w:val="24"/>
          <w:szCs w:val="24"/>
        </w:rPr>
        <w:t xml:space="preserve">мои друзья Сашка и Сергей, </w:t>
      </w:r>
      <w:r w:rsidR="001D10A6">
        <w:rPr>
          <w:sz w:val="24"/>
          <w:szCs w:val="24"/>
        </w:rPr>
        <w:t xml:space="preserve">решили </w:t>
      </w:r>
      <w:r w:rsidR="00C46C80" w:rsidRPr="00EE05AB">
        <w:rPr>
          <w:sz w:val="24"/>
          <w:szCs w:val="24"/>
        </w:rPr>
        <w:t xml:space="preserve"> учиться военной профессии. </w:t>
      </w:r>
      <w:r w:rsidR="00427217">
        <w:rPr>
          <w:sz w:val="24"/>
          <w:szCs w:val="24"/>
        </w:rPr>
        <w:t>Вместе мы команда.</w:t>
      </w:r>
      <w:r w:rsidR="00F27759">
        <w:rPr>
          <w:sz w:val="24"/>
          <w:szCs w:val="24"/>
        </w:rPr>
        <w:t xml:space="preserve"> Даже в случае ранения, мы сможем работать в военкоматах и прочих военных заведениях. </w:t>
      </w:r>
    </w:p>
    <w:p w:rsidR="00C46C80" w:rsidRPr="00EE05AB" w:rsidRDefault="002F0BE0" w:rsidP="00EE05AB">
      <w:pPr>
        <w:rPr>
          <w:sz w:val="24"/>
          <w:szCs w:val="24"/>
        </w:rPr>
      </w:pPr>
      <w:r>
        <w:rPr>
          <w:sz w:val="24"/>
          <w:szCs w:val="24"/>
        </w:rPr>
        <w:t>Е. А</w:t>
      </w:r>
      <w:r w:rsidR="00FA2581" w:rsidRPr="00EE05AB">
        <w:rPr>
          <w:sz w:val="24"/>
          <w:szCs w:val="24"/>
        </w:rPr>
        <w:t>. А как же твой друг Кирилл, он не с вами?</w:t>
      </w:r>
    </w:p>
    <w:p w:rsidR="00FA2581" w:rsidRPr="00EE05AB" w:rsidRDefault="00000166" w:rsidP="00EE05AB">
      <w:pPr>
        <w:rPr>
          <w:sz w:val="24"/>
          <w:szCs w:val="24"/>
        </w:rPr>
      </w:pPr>
      <w:r>
        <w:rPr>
          <w:sz w:val="24"/>
          <w:szCs w:val="24"/>
        </w:rPr>
        <w:t>ПАВЕЛ</w:t>
      </w:r>
      <w:r w:rsidR="00FA2581" w:rsidRPr="00EE05AB">
        <w:rPr>
          <w:sz w:val="24"/>
          <w:szCs w:val="24"/>
        </w:rPr>
        <w:t xml:space="preserve">. Кирилл, поступил в институт. </w:t>
      </w:r>
      <w:r w:rsidR="00BE245D">
        <w:rPr>
          <w:sz w:val="24"/>
          <w:szCs w:val="24"/>
        </w:rPr>
        <w:t>Дипломатом будет</w:t>
      </w:r>
      <w:r w:rsidR="00427217">
        <w:rPr>
          <w:sz w:val="24"/>
          <w:szCs w:val="24"/>
        </w:rPr>
        <w:t xml:space="preserve">. </w:t>
      </w:r>
      <w:r w:rsidR="00FA2581" w:rsidRPr="00EE05AB">
        <w:rPr>
          <w:sz w:val="24"/>
          <w:szCs w:val="24"/>
        </w:rPr>
        <w:t xml:space="preserve">Он не разделяет нашу радость служить. </w:t>
      </w:r>
      <w:r w:rsidR="00F23079">
        <w:rPr>
          <w:sz w:val="24"/>
          <w:szCs w:val="24"/>
        </w:rPr>
        <w:t>(Звонок)</w:t>
      </w:r>
      <w:r w:rsidR="00317DE2">
        <w:rPr>
          <w:sz w:val="24"/>
          <w:szCs w:val="24"/>
        </w:rPr>
        <w:t>.</w:t>
      </w:r>
      <w:r w:rsidR="00F23079">
        <w:rPr>
          <w:sz w:val="24"/>
          <w:szCs w:val="24"/>
        </w:rPr>
        <w:t xml:space="preserve"> </w:t>
      </w:r>
      <w:r w:rsidR="00FA2581" w:rsidRPr="00EE05AB">
        <w:rPr>
          <w:sz w:val="24"/>
          <w:szCs w:val="24"/>
        </w:rPr>
        <w:t>Звонят, кажется, мои друзья пришли.</w:t>
      </w:r>
    </w:p>
    <w:p w:rsidR="00FA2581" w:rsidRPr="00EE05AB" w:rsidRDefault="00FA2581" w:rsidP="00EE05AB">
      <w:pPr>
        <w:rPr>
          <w:sz w:val="24"/>
          <w:szCs w:val="24"/>
        </w:rPr>
      </w:pPr>
      <w:r w:rsidRPr="00EE05AB">
        <w:rPr>
          <w:sz w:val="24"/>
          <w:szCs w:val="24"/>
        </w:rPr>
        <w:t xml:space="preserve">Кирилл Саша и Сергей здороваются. </w:t>
      </w:r>
    </w:p>
    <w:p w:rsidR="00FA2581" w:rsidRPr="00EE05AB" w:rsidRDefault="00000166" w:rsidP="00EE05AB">
      <w:pPr>
        <w:rPr>
          <w:sz w:val="24"/>
          <w:szCs w:val="24"/>
        </w:rPr>
      </w:pPr>
      <w:r>
        <w:rPr>
          <w:sz w:val="24"/>
          <w:szCs w:val="24"/>
        </w:rPr>
        <w:t>ПАВЕЛ</w:t>
      </w:r>
      <w:r w:rsidR="00FA2581" w:rsidRPr="00EE05AB">
        <w:rPr>
          <w:sz w:val="24"/>
          <w:szCs w:val="24"/>
        </w:rPr>
        <w:t xml:space="preserve">. Мама </w:t>
      </w:r>
      <w:r w:rsidR="007C637C">
        <w:rPr>
          <w:sz w:val="24"/>
          <w:szCs w:val="24"/>
        </w:rPr>
        <w:t>это Кирилл, это Саша, это Сергей</w:t>
      </w:r>
      <w:r w:rsidR="00FA2581" w:rsidRPr="00EE05AB">
        <w:rPr>
          <w:sz w:val="24"/>
          <w:szCs w:val="24"/>
        </w:rPr>
        <w:t>.</w:t>
      </w:r>
    </w:p>
    <w:p w:rsidR="00FA2581" w:rsidRPr="00EE05AB" w:rsidRDefault="002F0BE0" w:rsidP="00EE05AB">
      <w:pPr>
        <w:rPr>
          <w:sz w:val="24"/>
          <w:szCs w:val="24"/>
        </w:rPr>
      </w:pPr>
      <w:r>
        <w:rPr>
          <w:sz w:val="24"/>
          <w:szCs w:val="24"/>
        </w:rPr>
        <w:t xml:space="preserve">Е. А. </w:t>
      </w:r>
      <w:r w:rsidR="00FA2581" w:rsidRPr="00EE05AB">
        <w:rPr>
          <w:sz w:val="24"/>
          <w:szCs w:val="24"/>
        </w:rPr>
        <w:t xml:space="preserve"> Кирилл,</w:t>
      </w:r>
      <w:r w:rsidR="001D10A6">
        <w:rPr>
          <w:sz w:val="24"/>
          <w:szCs w:val="24"/>
        </w:rPr>
        <w:t xml:space="preserve"> ты бросил друзей, в Армию не идёшь</w:t>
      </w:r>
      <w:r w:rsidR="00FA2581" w:rsidRPr="00EE05AB">
        <w:rPr>
          <w:sz w:val="24"/>
          <w:szCs w:val="24"/>
        </w:rPr>
        <w:t>?</w:t>
      </w:r>
    </w:p>
    <w:p w:rsidR="00FA2581" w:rsidRPr="00EE05AB" w:rsidRDefault="00FA2581" w:rsidP="001D10A6">
      <w:pPr>
        <w:jc w:val="both"/>
        <w:rPr>
          <w:sz w:val="24"/>
          <w:szCs w:val="24"/>
        </w:rPr>
      </w:pPr>
      <w:r w:rsidRPr="00EE05AB">
        <w:rPr>
          <w:sz w:val="24"/>
          <w:szCs w:val="24"/>
        </w:rPr>
        <w:lastRenderedPageBreak/>
        <w:t xml:space="preserve">КИРИЛЛ. Я не бросил друзей, Елена Александровна, я просто не разделяю их желание носить берцы, вместо лёгких туфель. И много килограмм всякой амуниции с бронежилетом. </w:t>
      </w:r>
      <w:r w:rsidR="00427217">
        <w:rPr>
          <w:sz w:val="24"/>
          <w:szCs w:val="24"/>
        </w:rPr>
        <w:t xml:space="preserve">Я </w:t>
      </w:r>
      <w:r w:rsidR="007C637C">
        <w:rPr>
          <w:sz w:val="24"/>
          <w:szCs w:val="24"/>
        </w:rPr>
        <w:t>эти войны, лучше буду прекращать</w:t>
      </w:r>
      <w:r w:rsidR="00427217">
        <w:rPr>
          <w:sz w:val="24"/>
          <w:szCs w:val="24"/>
        </w:rPr>
        <w:t xml:space="preserve">. Путём договорённостей. </w:t>
      </w:r>
    </w:p>
    <w:p w:rsidR="00FA2581" w:rsidRPr="00EE05AB" w:rsidRDefault="007C637C" w:rsidP="00EE05AB">
      <w:pPr>
        <w:rPr>
          <w:sz w:val="24"/>
          <w:szCs w:val="24"/>
        </w:rPr>
      </w:pPr>
      <w:r>
        <w:rPr>
          <w:sz w:val="24"/>
          <w:szCs w:val="24"/>
        </w:rPr>
        <w:t>САША.  Елена Александровна, м</w:t>
      </w:r>
      <w:r w:rsidR="00FA2581" w:rsidRPr="00EE05AB">
        <w:rPr>
          <w:sz w:val="24"/>
          <w:szCs w:val="24"/>
        </w:rPr>
        <w:t>ы</w:t>
      </w:r>
      <w:r w:rsidR="001D10A6">
        <w:rPr>
          <w:sz w:val="24"/>
          <w:szCs w:val="24"/>
        </w:rPr>
        <w:t xml:space="preserve"> уже были в военкомате, осталось подождать повестки.</w:t>
      </w:r>
    </w:p>
    <w:p w:rsidR="0005516D" w:rsidRPr="00EE05AB" w:rsidRDefault="00686CE8" w:rsidP="00EE05AB">
      <w:pPr>
        <w:rPr>
          <w:sz w:val="24"/>
          <w:szCs w:val="24"/>
        </w:rPr>
      </w:pPr>
      <w:r>
        <w:rPr>
          <w:sz w:val="24"/>
          <w:szCs w:val="24"/>
        </w:rPr>
        <w:t>СЕРГЕЙ. Мы хотим</w:t>
      </w:r>
      <w:r w:rsidR="000C7660" w:rsidRPr="00EE05AB">
        <w:rPr>
          <w:sz w:val="24"/>
          <w:szCs w:val="24"/>
        </w:rPr>
        <w:t xml:space="preserve"> служить в ВДВ.</w:t>
      </w:r>
    </w:p>
    <w:p w:rsidR="0005516D" w:rsidRPr="00EE05AB" w:rsidRDefault="0005516D" w:rsidP="00EE05AB">
      <w:pPr>
        <w:rPr>
          <w:sz w:val="24"/>
          <w:szCs w:val="24"/>
        </w:rPr>
      </w:pPr>
      <w:r w:rsidRPr="00EE05AB">
        <w:rPr>
          <w:sz w:val="24"/>
          <w:szCs w:val="24"/>
        </w:rPr>
        <w:t xml:space="preserve">КИРИЛЛ. </w:t>
      </w:r>
      <w:r w:rsidR="00517191" w:rsidRPr="00EE05AB">
        <w:rPr>
          <w:sz w:val="24"/>
          <w:szCs w:val="24"/>
        </w:rPr>
        <w:t xml:space="preserve"> Ребята</w:t>
      </w:r>
      <w:r w:rsidR="001D10A6">
        <w:rPr>
          <w:sz w:val="24"/>
          <w:szCs w:val="24"/>
        </w:rPr>
        <w:t xml:space="preserve">, может </w:t>
      </w:r>
      <w:r w:rsidR="002F0BE0">
        <w:rPr>
          <w:sz w:val="24"/>
          <w:szCs w:val="24"/>
        </w:rPr>
        <w:t xml:space="preserve">сегодня </w:t>
      </w:r>
      <w:r w:rsidR="001D10A6">
        <w:rPr>
          <w:sz w:val="24"/>
          <w:szCs w:val="24"/>
        </w:rPr>
        <w:t>в</w:t>
      </w:r>
      <w:r w:rsidR="00517191" w:rsidRPr="00EE05AB">
        <w:rPr>
          <w:sz w:val="24"/>
          <w:szCs w:val="24"/>
        </w:rPr>
        <w:t xml:space="preserve"> клуб на танцы, и посидеть за пивом</w:t>
      </w:r>
      <w:r w:rsidR="00686CE8">
        <w:rPr>
          <w:sz w:val="24"/>
          <w:szCs w:val="24"/>
        </w:rPr>
        <w:t xml:space="preserve">, успеете повоевать. Я бы и от винца не отказался. </w:t>
      </w:r>
      <w:r w:rsidR="00517191" w:rsidRPr="00EE05AB">
        <w:rPr>
          <w:sz w:val="24"/>
          <w:szCs w:val="24"/>
        </w:rPr>
        <w:t xml:space="preserve"> </w:t>
      </w:r>
    </w:p>
    <w:p w:rsidR="0005516D" w:rsidRPr="00EE05AB" w:rsidRDefault="002F0BE0" w:rsidP="00EE05AB">
      <w:pPr>
        <w:rPr>
          <w:sz w:val="24"/>
          <w:szCs w:val="24"/>
        </w:rPr>
      </w:pPr>
      <w:r>
        <w:rPr>
          <w:sz w:val="24"/>
          <w:szCs w:val="24"/>
        </w:rPr>
        <w:t>Е. А</w:t>
      </w:r>
      <w:r w:rsidR="0005516D" w:rsidRPr="00EE05AB">
        <w:rPr>
          <w:sz w:val="24"/>
          <w:szCs w:val="24"/>
        </w:rPr>
        <w:t xml:space="preserve">. </w:t>
      </w:r>
      <w:r w:rsidR="00124591">
        <w:rPr>
          <w:sz w:val="24"/>
          <w:szCs w:val="24"/>
        </w:rPr>
        <w:t xml:space="preserve">Кирилл! </w:t>
      </w:r>
      <w:r w:rsidR="0005516D" w:rsidRPr="00EE05AB">
        <w:rPr>
          <w:sz w:val="24"/>
          <w:szCs w:val="24"/>
        </w:rPr>
        <w:t xml:space="preserve">Не рановато? </w:t>
      </w:r>
    </w:p>
    <w:p w:rsidR="003C2501" w:rsidRPr="00EE05AB" w:rsidRDefault="00000166" w:rsidP="00EE05AB">
      <w:pPr>
        <w:rPr>
          <w:sz w:val="24"/>
          <w:szCs w:val="24"/>
        </w:rPr>
      </w:pPr>
      <w:r>
        <w:rPr>
          <w:sz w:val="24"/>
          <w:szCs w:val="24"/>
        </w:rPr>
        <w:t>ПАВЕЛ</w:t>
      </w:r>
      <w:r w:rsidR="001D10A6">
        <w:rPr>
          <w:sz w:val="24"/>
          <w:szCs w:val="24"/>
        </w:rPr>
        <w:t>. М</w:t>
      </w:r>
      <w:r w:rsidR="0005516D" w:rsidRPr="00EE05AB">
        <w:rPr>
          <w:sz w:val="24"/>
          <w:szCs w:val="24"/>
        </w:rPr>
        <w:t>ама, мы у</w:t>
      </w:r>
      <w:r w:rsidR="001D10A6">
        <w:rPr>
          <w:sz w:val="24"/>
          <w:szCs w:val="24"/>
        </w:rPr>
        <w:t>же взрослые</w:t>
      </w:r>
      <w:r w:rsidR="00686CE8">
        <w:rPr>
          <w:sz w:val="24"/>
          <w:szCs w:val="24"/>
        </w:rPr>
        <w:t>, пиво не страшно</w:t>
      </w:r>
      <w:r w:rsidR="001D10A6">
        <w:rPr>
          <w:sz w:val="24"/>
          <w:szCs w:val="24"/>
        </w:rPr>
        <w:t xml:space="preserve">. </w:t>
      </w:r>
      <w:r w:rsidR="000C7660" w:rsidRPr="00EE05AB">
        <w:rPr>
          <w:sz w:val="24"/>
          <w:szCs w:val="24"/>
        </w:rPr>
        <w:t>Кирилл в туфельках, а мы привыкаем к берцам.</w:t>
      </w:r>
      <w:r w:rsidR="007C637C">
        <w:rPr>
          <w:sz w:val="24"/>
          <w:szCs w:val="24"/>
        </w:rPr>
        <w:t xml:space="preserve"> Имеем право потоптать танцплощадку.</w:t>
      </w:r>
    </w:p>
    <w:p w:rsidR="000C7660" w:rsidRPr="00EE05AB" w:rsidRDefault="007C637C" w:rsidP="00EE05AB">
      <w:pPr>
        <w:rPr>
          <w:sz w:val="24"/>
          <w:szCs w:val="24"/>
        </w:rPr>
      </w:pPr>
      <w:r>
        <w:rPr>
          <w:sz w:val="24"/>
          <w:szCs w:val="24"/>
        </w:rPr>
        <w:t>Ребята показывают обувь</w:t>
      </w:r>
      <w:r w:rsidR="000C7660" w:rsidRPr="00EE05AB">
        <w:rPr>
          <w:sz w:val="24"/>
          <w:szCs w:val="24"/>
        </w:rPr>
        <w:t>.</w:t>
      </w:r>
    </w:p>
    <w:p w:rsidR="000C7660" w:rsidRPr="00EE05AB" w:rsidRDefault="000C7660" w:rsidP="00F27759">
      <w:pPr>
        <w:jc w:val="both"/>
        <w:rPr>
          <w:sz w:val="24"/>
          <w:szCs w:val="24"/>
        </w:rPr>
      </w:pPr>
      <w:r w:rsidRPr="00EE05AB">
        <w:rPr>
          <w:sz w:val="24"/>
          <w:szCs w:val="24"/>
        </w:rPr>
        <w:t xml:space="preserve">КИРИЛЛ. Так, друзья, идём отмечать выпускной и моё поступление в институт. </w:t>
      </w:r>
      <w:r w:rsidR="00000166">
        <w:rPr>
          <w:sz w:val="24"/>
          <w:szCs w:val="24"/>
        </w:rPr>
        <w:t>Я плачу</w:t>
      </w:r>
      <w:r w:rsidR="00F27759">
        <w:rPr>
          <w:sz w:val="24"/>
          <w:szCs w:val="24"/>
        </w:rPr>
        <w:t xml:space="preserve">, отец на радостях, что я поступил в институт, одарил меня приличной суммой, даже на ресторан хватит. </w:t>
      </w:r>
    </w:p>
    <w:p w:rsidR="008D21AC" w:rsidRPr="00EE05AB" w:rsidRDefault="000C7660" w:rsidP="00EE05AB">
      <w:pPr>
        <w:rPr>
          <w:sz w:val="24"/>
          <w:szCs w:val="24"/>
        </w:rPr>
      </w:pPr>
      <w:r w:rsidRPr="00EE05AB">
        <w:rPr>
          <w:sz w:val="24"/>
          <w:szCs w:val="24"/>
        </w:rPr>
        <w:t>СЕРГЕЙ. Я знаю одно хорошее местечко.  П</w:t>
      </w:r>
      <w:r w:rsidR="00517191" w:rsidRPr="00EE05AB">
        <w:rPr>
          <w:sz w:val="24"/>
          <w:szCs w:val="24"/>
        </w:rPr>
        <w:t>ублика там разная, но в основном молодёжь</w:t>
      </w:r>
      <w:r w:rsidRPr="00EE05AB">
        <w:rPr>
          <w:sz w:val="24"/>
          <w:szCs w:val="24"/>
        </w:rPr>
        <w:t xml:space="preserve"> местного разлива, всегда весело. </w:t>
      </w:r>
    </w:p>
    <w:p w:rsidR="000C7660" w:rsidRPr="00EE05AB" w:rsidRDefault="000C7660" w:rsidP="00EE05AB">
      <w:pPr>
        <w:rPr>
          <w:sz w:val="24"/>
          <w:szCs w:val="24"/>
        </w:rPr>
      </w:pPr>
      <w:r w:rsidRPr="00EE05AB">
        <w:rPr>
          <w:sz w:val="24"/>
          <w:szCs w:val="24"/>
        </w:rPr>
        <w:t>САША. Ну, что идём?</w:t>
      </w:r>
    </w:p>
    <w:p w:rsidR="000C7660" w:rsidRPr="00EE05AB" w:rsidRDefault="00F25AB5" w:rsidP="00EE05AB">
      <w:pPr>
        <w:rPr>
          <w:sz w:val="24"/>
          <w:szCs w:val="24"/>
        </w:rPr>
      </w:pPr>
      <w:r>
        <w:rPr>
          <w:sz w:val="24"/>
          <w:szCs w:val="24"/>
        </w:rPr>
        <w:t>Е</w:t>
      </w:r>
      <w:r w:rsidR="000C7660" w:rsidRPr="00EE05AB">
        <w:rPr>
          <w:sz w:val="24"/>
          <w:szCs w:val="24"/>
        </w:rPr>
        <w:t>.</w:t>
      </w:r>
      <w:r>
        <w:rPr>
          <w:sz w:val="24"/>
          <w:szCs w:val="24"/>
        </w:rPr>
        <w:t xml:space="preserve"> А. </w:t>
      </w:r>
      <w:r w:rsidR="000A4039">
        <w:rPr>
          <w:sz w:val="24"/>
          <w:szCs w:val="24"/>
        </w:rPr>
        <w:t xml:space="preserve"> Сынок, вы там только </w:t>
      </w:r>
      <w:r w:rsidR="000C7660" w:rsidRPr="00EE05AB">
        <w:rPr>
          <w:sz w:val="24"/>
          <w:szCs w:val="24"/>
        </w:rPr>
        <w:t xml:space="preserve"> не деритесь, а то вместо Армии</w:t>
      </w:r>
      <w:r w:rsidR="00124591">
        <w:rPr>
          <w:sz w:val="24"/>
          <w:szCs w:val="24"/>
        </w:rPr>
        <w:t xml:space="preserve"> в полицию</w:t>
      </w:r>
      <w:r w:rsidR="000539D5">
        <w:rPr>
          <w:sz w:val="24"/>
          <w:szCs w:val="24"/>
        </w:rPr>
        <w:t xml:space="preserve"> заберут</w:t>
      </w:r>
      <w:r w:rsidR="00EE05AB" w:rsidRPr="00EE05AB">
        <w:rPr>
          <w:sz w:val="24"/>
          <w:szCs w:val="24"/>
        </w:rPr>
        <w:t xml:space="preserve">. </w:t>
      </w:r>
    </w:p>
    <w:p w:rsidR="00EE05AB" w:rsidRPr="00EE05AB" w:rsidRDefault="000A4039" w:rsidP="00EE05AB">
      <w:pPr>
        <w:rPr>
          <w:sz w:val="24"/>
          <w:szCs w:val="24"/>
        </w:rPr>
      </w:pPr>
      <w:r>
        <w:rPr>
          <w:sz w:val="24"/>
          <w:szCs w:val="24"/>
        </w:rPr>
        <w:t>ПАВЕЛ</w:t>
      </w:r>
      <w:r w:rsidR="00EE05AB" w:rsidRPr="00EE05AB">
        <w:rPr>
          <w:sz w:val="24"/>
          <w:szCs w:val="24"/>
        </w:rPr>
        <w:t>. Мам</w:t>
      </w:r>
      <w:r w:rsidR="00C24839">
        <w:rPr>
          <w:sz w:val="24"/>
          <w:szCs w:val="24"/>
        </w:rPr>
        <w:t>а, мы команда, отобьёмся.</w:t>
      </w:r>
      <w:r w:rsidR="00124591">
        <w:rPr>
          <w:sz w:val="24"/>
          <w:szCs w:val="24"/>
        </w:rPr>
        <w:t xml:space="preserve">  (Все уходят).</w:t>
      </w:r>
    </w:p>
    <w:p w:rsidR="00EE05AB" w:rsidRPr="00EE05AB" w:rsidRDefault="00EE05AB" w:rsidP="00EE05AB">
      <w:pPr>
        <w:rPr>
          <w:sz w:val="24"/>
          <w:szCs w:val="24"/>
        </w:rPr>
      </w:pPr>
      <w:r w:rsidRPr="00EE05AB">
        <w:rPr>
          <w:sz w:val="24"/>
          <w:szCs w:val="24"/>
        </w:rPr>
        <w:t xml:space="preserve">Картина 2. </w:t>
      </w:r>
    </w:p>
    <w:p w:rsidR="00EE05AB" w:rsidRPr="00EE05AB" w:rsidRDefault="00281971" w:rsidP="00EE05AB">
      <w:pPr>
        <w:rPr>
          <w:sz w:val="24"/>
          <w:szCs w:val="24"/>
        </w:rPr>
      </w:pPr>
      <w:r>
        <w:rPr>
          <w:sz w:val="24"/>
          <w:szCs w:val="24"/>
        </w:rPr>
        <w:t>Друзья входят</w:t>
      </w:r>
      <w:r w:rsidR="00EE05AB" w:rsidRPr="00EE05AB">
        <w:rPr>
          <w:sz w:val="24"/>
          <w:szCs w:val="24"/>
        </w:rPr>
        <w:t xml:space="preserve"> в клуб, на них сразу обрушилась музыка, мигание лампочек и шум весёлой публики. </w:t>
      </w:r>
    </w:p>
    <w:p w:rsidR="008D21AC" w:rsidRDefault="000A4039" w:rsidP="00EE05AB">
      <w:pPr>
        <w:rPr>
          <w:sz w:val="24"/>
          <w:szCs w:val="24"/>
        </w:rPr>
      </w:pPr>
      <w:r>
        <w:rPr>
          <w:sz w:val="24"/>
          <w:szCs w:val="24"/>
        </w:rPr>
        <w:t>ПАВЕЛ</w:t>
      </w:r>
      <w:r w:rsidR="00EE05AB" w:rsidRPr="00EE05AB">
        <w:rPr>
          <w:sz w:val="24"/>
          <w:szCs w:val="24"/>
        </w:rPr>
        <w:t xml:space="preserve">. </w:t>
      </w:r>
      <w:r w:rsidR="00517191" w:rsidRPr="00EE05AB">
        <w:rPr>
          <w:sz w:val="24"/>
          <w:szCs w:val="24"/>
        </w:rPr>
        <w:t>Да, кажется сегодня пере</w:t>
      </w:r>
      <w:r w:rsidR="00EE05AB" w:rsidRPr="00EE05AB">
        <w:rPr>
          <w:sz w:val="24"/>
          <w:szCs w:val="24"/>
        </w:rPr>
        <w:t>бор в клубе,</w:t>
      </w:r>
      <w:r w:rsidR="00F25AB5">
        <w:rPr>
          <w:sz w:val="24"/>
          <w:szCs w:val="24"/>
        </w:rPr>
        <w:t xml:space="preserve"> нам</w:t>
      </w:r>
      <w:r w:rsidR="00517191" w:rsidRPr="00EE05AB">
        <w:rPr>
          <w:sz w:val="24"/>
          <w:szCs w:val="24"/>
        </w:rPr>
        <w:t xml:space="preserve"> упасть негде.</w:t>
      </w:r>
      <w:r w:rsidR="00EE05AB">
        <w:rPr>
          <w:sz w:val="24"/>
          <w:szCs w:val="24"/>
        </w:rPr>
        <w:t xml:space="preserve"> </w:t>
      </w:r>
    </w:p>
    <w:p w:rsidR="00EE05AB" w:rsidRDefault="00EE05AB" w:rsidP="00EE05AB">
      <w:pPr>
        <w:rPr>
          <w:sz w:val="24"/>
          <w:szCs w:val="24"/>
        </w:rPr>
      </w:pPr>
      <w:r>
        <w:rPr>
          <w:sz w:val="24"/>
          <w:szCs w:val="24"/>
        </w:rPr>
        <w:t xml:space="preserve">САША. </w:t>
      </w:r>
      <w:r w:rsidR="00F25AB5">
        <w:rPr>
          <w:sz w:val="24"/>
          <w:szCs w:val="24"/>
        </w:rPr>
        <w:t xml:space="preserve"> Павел, а в</w:t>
      </w:r>
      <w:r>
        <w:rPr>
          <w:sz w:val="24"/>
          <w:szCs w:val="24"/>
        </w:rPr>
        <w:t xml:space="preserve">он почти у танцевального пятачка столик пуст. </w:t>
      </w:r>
    </w:p>
    <w:p w:rsidR="00EE05AB" w:rsidRDefault="00EE05AB" w:rsidP="00EE05AB">
      <w:pPr>
        <w:rPr>
          <w:sz w:val="24"/>
          <w:szCs w:val="24"/>
        </w:rPr>
      </w:pPr>
      <w:r>
        <w:rPr>
          <w:sz w:val="24"/>
          <w:szCs w:val="24"/>
        </w:rPr>
        <w:t xml:space="preserve">СЕРГЕЙ. Там же танцуют, толкнут, мало не покажется, вот вам драка. </w:t>
      </w:r>
    </w:p>
    <w:p w:rsidR="00EE05AB" w:rsidRDefault="000A4039" w:rsidP="00EE05AB">
      <w:pPr>
        <w:rPr>
          <w:sz w:val="24"/>
          <w:szCs w:val="24"/>
        </w:rPr>
      </w:pPr>
      <w:r>
        <w:rPr>
          <w:sz w:val="24"/>
          <w:szCs w:val="24"/>
        </w:rPr>
        <w:t>ПАВЕЛ.</w:t>
      </w:r>
      <w:r w:rsidR="00F27759">
        <w:rPr>
          <w:sz w:val="24"/>
          <w:szCs w:val="24"/>
        </w:rPr>
        <w:t xml:space="preserve"> </w:t>
      </w:r>
      <w:r w:rsidR="00F44B3F">
        <w:rPr>
          <w:sz w:val="24"/>
          <w:szCs w:val="24"/>
        </w:rPr>
        <w:t xml:space="preserve">Да ладно, </w:t>
      </w:r>
      <w:r w:rsidR="00EE05AB">
        <w:rPr>
          <w:sz w:val="24"/>
          <w:szCs w:val="24"/>
        </w:rPr>
        <w:t xml:space="preserve"> мест</w:t>
      </w:r>
      <w:r w:rsidR="00F44B3F">
        <w:rPr>
          <w:sz w:val="24"/>
          <w:szCs w:val="24"/>
        </w:rPr>
        <w:t xml:space="preserve"> больше нет</w:t>
      </w:r>
      <w:r w:rsidR="00EE05AB">
        <w:rPr>
          <w:sz w:val="24"/>
          <w:szCs w:val="24"/>
        </w:rPr>
        <w:t>.</w:t>
      </w:r>
    </w:p>
    <w:p w:rsidR="00F44B3F" w:rsidRDefault="00F44B3F" w:rsidP="000539D5">
      <w:pPr>
        <w:jc w:val="both"/>
        <w:rPr>
          <w:sz w:val="24"/>
          <w:szCs w:val="24"/>
        </w:rPr>
      </w:pPr>
      <w:r>
        <w:rPr>
          <w:sz w:val="24"/>
          <w:szCs w:val="24"/>
        </w:rPr>
        <w:t>КИРИЛЛ. Раньше надо было приходить, дальние столики заняты</w:t>
      </w:r>
      <w:r w:rsidR="000539D5">
        <w:rPr>
          <w:sz w:val="24"/>
          <w:szCs w:val="24"/>
        </w:rPr>
        <w:t>.</w:t>
      </w:r>
      <w:r>
        <w:rPr>
          <w:sz w:val="24"/>
          <w:szCs w:val="24"/>
        </w:rPr>
        <w:t xml:space="preserve"> </w:t>
      </w:r>
      <w:r w:rsidR="000539D5">
        <w:rPr>
          <w:sz w:val="24"/>
          <w:szCs w:val="24"/>
        </w:rPr>
        <w:t xml:space="preserve">Кряк и его друзья скоро состарятся в клубе. </w:t>
      </w:r>
      <w:r>
        <w:rPr>
          <w:sz w:val="24"/>
          <w:szCs w:val="24"/>
        </w:rPr>
        <w:t xml:space="preserve"> </w:t>
      </w:r>
      <w:r w:rsidR="00F4504A">
        <w:rPr>
          <w:sz w:val="24"/>
          <w:szCs w:val="24"/>
        </w:rPr>
        <w:t xml:space="preserve">Пора им столик освободить. </w:t>
      </w:r>
    </w:p>
    <w:p w:rsidR="008D21AC" w:rsidRPr="00EE05AB" w:rsidRDefault="000A4039" w:rsidP="00281971">
      <w:pPr>
        <w:jc w:val="both"/>
        <w:rPr>
          <w:sz w:val="24"/>
          <w:szCs w:val="24"/>
        </w:rPr>
      </w:pPr>
      <w:r>
        <w:rPr>
          <w:sz w:val="24"/>
          <w:szCs w:val="24"/>
        </w:rPr>
        <w:t xml:space="preserve"> Павлу</w:t>
      </w:r>
      <w:r w:rsidR="00CF407C">
        <w:rPr>
          <w:sz w:val="24"/>
          <w:szCs w:val="24"/>
        </w:rPr>
        <w:t xml:space="preserve"> приглянулась </w:t>
      </w:r>
      <w:r w:rsidR="000539D5">
        <w:rPr>
          <w:sz w:val="24"/>
          <w:szCs w:val="24"/>
        </w:rPr>
        <w:t xml:space="preserve"> белокурая фурия, </w:t>
      </w:r>
      <w:r w:rsidR="00CF407C">
        <w:rPr>
          <w:sz w:val="24"/>
          <w:szCs w:val="24"/>
        </w:rPr>
        <w:t xml:space="preserve"> </w:t>
      </w:r>
      <w:r w:rsidR="00281971">
        <w:rPr>
          <w:sz w:val="24"/>
          <w:szCs w:val="24"/>
        </w:rPr>
        <w:t>Павел не смело подходит к девушке, она смеётся</w:t>
      </w:r>
      <w:r w:rsidR="00517191" w:rsidRPr="00EE05AB">
        <w:rPr>
          <w:sz w:val="24"/>
          <w:szCs w:val="24"/>
        </w:rPr>
        <w:t xml:space="preserve"> и что-то рассказыва</w:t>
      </w:r>
      <w:r w:rsidR="00281971">
        <w:rPr>
          <w:sz w:val="24"/>
          <w:szCs w:val="24"/>
        </w:rPr>
        <w:t>ет</w:t>
      </w:r>
      <w:r w:rsidR="00F44B3F">
        <w:rPr>
          <w:sz w:val="24"/>
          <w:szCs w:val="24"/>
        </w:rPr>
        <w:t xml:space="preserve"> своим подругам. Тут сзади Пашку  хлопает по плечу Кирилл. Он держит</w:t>
      </w:r>
      <w:r w:rsidR="00517191" w:rsidRPr="00EE05AB">
        <w:rPr>
          <w:sz w:val="24"/>
          <w:szCs w:val="24"/>
        </w:rPr>
        <w:t xml:space="preserve"> в руках несколько бутылок пива.</w:t>
      </w:r>
    </w:p>
    <w:p w:rsidR="008D21AC" w:rsidRPr="00EE05AB" w:rsidRDefault="005E6001" w:rsidP="00EE05AB">
      <w:pPr>
        <w:rPr>
          <w:sz w:val="24"/>
          <w:szCs w:val="24"/>
        </w:rPr>
      </w:pPr>
      <w:r>
        <w:rPr>
          <w:sz w:val="24"/>
          <w:szCs w:val="24"/>
        </w:rPr>
        <w:lastRenderedPageBreak/>
        <w:t xml:space="preserve">КИРИЛЛ. </w:t>
      </w:r>
      <w:r w:rsidR="000539D5">
        <w:rPr>
          <w:sz w:val="24"/>
          <w:szCs w:val="24"/>
        </w:rPr>
        <w:t>Павел, т</w:t>
      </w:r>
      <w:r w:rsidR="00517191" w:rsidRPr="00EE05AB">
        <w:rPr>
          <w:sz w:val="24"/>
          <w:szCs w:val="24"/>
        </w:rPr>
        <w:t>ы чего тут завис? Пошли пиво пить.</w:t>
      </w:r>
    </w:p>
    <w:p w:rsidR="008D21AC" w:rsidRPr="00EE05AB" w:rsidRDefault="000A4039" w:rsidP="00EE05AB">
      <w:pPr>
        <w:rPr>
          <w:sz w:val="24"/>
          <w:szCs w:val="24"/>
        </w:rPr>
      </w:pPr>
      <w:r>
        <w:rPr>
          <w:sz w:val="24"/>
          <w:szCs w:val="24"/>
        </w:rPr>
        <w:t>ПАВЕЛ</w:t>
      </w:r>
      <w:r w:rsidR="005E6001">
        <w:rPr>
          <w:sz w:val="24"/>
          <w:szCs w:val="24"/>
        </w:rPr>
        <w:t xml:space="preserve">. </w:t>
      </w:r>
      <w:r w:rsidR="00517191" w:rsidRPr="00EE05AB">
        <w:rPr>
          <w:sz w:val="24"/>
          <w:szCs w:val="24"/>
        </w:rPr>
        <w:t xml:space="preserve"> Погоди, </w:t>
      </w:r>
      <w:r w:rsidR="000539D5">
        <w:rPr>
          <w:sz w:val="24"/>
          <w:szCs w:val="24"/>
        </w:rPr>
        <w:t xml:space="preserve">Кирилл, </w:t>
      </w:r>
      <w:r w:rsidR="00C24839">
        <w:rPr>
          <w:sz w:val="24"/>
          <w:szCs w:val="24"/>
        </w:rPr>
        <w:t xml:space="preserve"> я хочу </w:t>
      </w:r>
      <w:r w:rsidR="00517191" w:rsidRPr="00EE05AB">
        <w:rPr>
          <w:sz w:val="24"/>
          <w:szCs w:val="24"/>
        </w:rPr>
        <w:t>танцевать.</w:t>
      </w:r>
    </w:p>
    <w:p w:rsidR="008D21AC" w:rsidRDefault="005E6001" w:rsidP="00EE05AB">
      <w:pPr>
        <w:rPr>
          <w:sz w:val="24"/>
          <w:szCs w:val="24"/>
        </w:rPr>
      </w:pPr>
      <w:r>
        <w:rPr>
          <w:sz w:val="24"/>
          <w:szCs w:val="24"/>
        </w:rPr>
        <w:t xml:space="preserve">КИРИЛЛ. </w:t>
      </w:r>
      <w:r w:rsidR="00517191" w:rsidRPr="00EE05AB">
        <w:rPr>
          <w:sz w:val="24"/>
          <w:szCs w:val="24"/>
        </w:rPr>
        <w:t>Ну, к</w:t>
      </w:r>
      <w:r w:rsidR="00B1012B">
        <w:rPr>
          <w:sz w:val="24"/>
          <w:szCs w:val="24"/>
        </w:rPr>
        <w:t xml:space="preserve">ак знаешь.  </w:t>
      </w:r>
      <w:r>
        <w:rPr>
          <w:sz w:val="24"/>
          <w:szCs w:val="24"/>
        </w:rPr>
        <w:t>(П</w:t>
      </w:r>
      <w:r w:rsidR="00517191" w:rsidRPr="00EE05AB">
        <w:rPr>
          <w:sz w:val="24"/>
          <w:szCs w:val="24"/>
        </w:rPr>
        <w:t>оспешил к столу</w:t>
      </w:r>
      <w:r>
        <w:rPr>
          <w:sz w:val="24"/>
          <w:szCs w:val="24"/>
        </w:rPr>
        <w:t>)</w:t>
      </w:r>
      <w:r w:rsidR="00517191" w:rsidRPr="00EE05AB">
        <w:rPr>
          <w:sz w:val="24"/>
          <w:szCs w:val="24"/>
        </w:rPr>
        <w:t xml:space="preserve">. </w:t>
      </w:r>
    </w:p>
    <w:p w:rsidR="005E6001" w:rsidRPr="00EE05AB" w:rsidRDefault="000A4039" w:rsidP="00EE05AB">
      <w:pPr>
        <w:rPr>
          <w:sz w:val="24"/>
          <w:szCs w:val="24"/>
        </w:rPr>
      </w:pPr>
      <w:r>
        <w:rPr>
          <w:sz w:val="24"/>
          <w:szCs w:val="24"/>
        </w:rPr>
        <w:t>Павел</w:t>
      </w:r>
      <w:r w:rsidR="00E56B3D">
        <w:rPr>
          <w:sz w:val="24"/>
          <w:szCs w:val="24"/>
        </w:rPr>
        <w:t xml:space="preserve"> разглядывает</w:t>
      </w:r>
      <w:r w:rsidR="005E6001">
        <w:rPr>
          <w:sz w:val="24"/>
          <w:szCs w:val="24"/>
        </w:rPr>
        <w:t xml:space="preserve"> девчонок и робко предлагает станцевать. </w:t>
      </w:r>
    </w:p>
    <w:p w:rsidR="008D21AC" w:rsidRPr="00EE05AB" w:rsidRDefault="000A4039" w:rsidP="00EE05AB">
      <w:pPr>
        <w:rPr>
          <w:sz w:val="24"/>
          <w:szCs w:val="24"/>
        </w:rPr>
      </w:pPr>
      <w:r>
        <w:rPr>
          <w:sz w:val="24"/>
          <w:szCs w:val="24"/>
        </w:rPr>
        <w:t>ПАВЕЛ</w:t>
      </w:r>
      <w:r w:rsidR="005E6001">
        <w:rPr>
          <w:sz w:val="24"/>
          <w:szCs w:val="24"/>
        </w:rPr>
        <w:t xml:space="preserve">. </w:t>
      </w:r>
      <w:r w:rsidR="00517191" w:rsidRPr="00EE05AB">
        <w:rPr>
          <w:sz w:val="24"/>
          <w:szCs w:val="24"/>
        </w:rPr>
        <w:t xml:space="preserve">Девушка, можно вас </w:t>
      </w:r>
      <w:r w:rsidR="005E6001">
        <w:rPr>
          <w:sz w:val="24"/>
          <w:szCs w:val="24"/>
        </w:rPr>
        <w:t>пригласить?</w:t>
      </w:r>
    </w:p>
    <w:p w:rsidR="008D21AC" w:rsidRPr="00EE05AB" w:rsidRDefault="005E6001" w:rsidP="00EE05AB">
      <w:pPr>
        <w:rPr>
          <w:sz w:val="24"/>
          <w:szCs w:val="24"/>
        </w:rPr>
      </w:pPr>
      <w:r>
        <w:rPr>
          <w:sz w:val="24"/>
          <w:szCs w:val="24"/>
        </w:rPr>
        <w:t>Девчонки уставились на Павла.</w:t>
      </w:r>
    </w:p>
    <w:p w:rsidR="005E6001" w:rsidRDefault="005E6001" w:rsidP="00EE05AB">
      <w:pPr>
        <w:rPr>
          <w:sz w:val="24"/>
          <w:szCs w:val="24"/>
        </w:rPr>
      </w:pPr>
      <w:r>
        <w:rPr>
          <w:sz w:val="24"/>
          <w:szCs w:val="24"/>
        </w:rPr>
        <w:t xml:space="preserve">ТАНЬКА. (Развязно, жуя жвачку). </w:t>
      </w:r>
      <w:r w:rsidR="00BE245D">
        <w:rPr>
          <w:sz w:val="24"/>
          <w:szCs w:val="24"/>
        </w:rPr>
        <w:t xml:space="preserve">Девочки, новенький, ещё муха не садилась. </w:t>
      </w:r>
      <w:r w:rsidR="00517191" w:rsidRPr="00EE05AB">
        <w:rPr>
          <w:sz w:val="24"/>
          <w:szCs w:val="24"/>
        </w:rPr>
        <w:t>И откуда такой,  д</w:t>
      </w:r>
      <w:r w:rsidR="00F4504A">
        <w:rPr>
          <w:sz w:val="24"/>
          <w:szCs w:val="24"/>
        </w:rPr>
        <w:t xml:space="preserve">еловой, </w:t>
      </w:r>
      <w:r>
        <w:rPr>
          <w:sz w:val="24"/>
          <w:szCs w:val="24"/>
        </w:rPr>
        <w:t xml:space="preserve"> взялся? </w:t>
      </w:r>
    </w:p>
    <w:p w:rsidR="008D21AC" w:rsidRPr="00EE05AB" w:rsidRDefault="005E6001" w:rsidP="00EE05AB">
      <w:pPr>
        <w:rPr>
          <w:sz w:val="24"/>
          <w:szCs w:val="24"/>
        </w:rPr>
      </w:pPr>
      <w:r>
        <w:rPr>
          <w:sz w:val="24"/>
          <w:szCs w:val="24"/>
        </w:rPr>
        <w:t xml:space="preserve">Павлу Танька  </w:t>
      </w:r>
      <w:r w:rsidR="00517191" w:rsidRPr="00EE05AB">
        <w:rPr>
          <w:sz w:val="24"/>
          <w:szCs w:val="24"/>
        </w:rPr>
        <w:t xml:space="preserve"> не понравилась. Девушка была слишком накрашена, с наклеенными ресницами, а губы были намазаны чёрной помадой.</w:t>
      </w:r>
      <w:r>
        <w:rPr>
          <w:sz w:val="24"/>
          <w:szCs w:val="24"/>
        </w:rPr>
        <w:t xml:space="preserve"> П</w:t>
      </w:r>
      <w:r w:rsidR="00281971">
        <w:rPr>
          <w:sz w:val="24"/>
          <w:szCs w:val="24"/>
        </w:rPr>
        <w:t>авел п</w:t>
      </w:r>
      <w:r>
        <w:rPr>
          <w:sz w:val="24"/>
          <w:szCs w:val="24"/>
        </w:rPr>
        <w:t>одал руку Наташе.</w:t>
      </w:r>
    </w:p>
    <w:p w:rsidR="008D21AC" w:rsidRPr="00EE05AB" w:rsidRDefault="000A4039" w:rsidP="00EE05AB">
      <w:pPr>
        <w:rPr>
          <w:sz w:val="24"/>
          <w:szCs w:val="24"/>
        </w:rPr>
      </w:pPr>
      <w:r>
        <w:rPr>
          <w:sz w:val="24"/>
          <w:szCs w:val="24"/>
        </w:rPr>
        <w:t>ПАВЕЛ</w:t>
      </w:r>
      <w:r w:rsidR="00CF407C">
        <w:rPr>
          <w:sz w:val="24"/>
          <w:szCs w:val="24"/>
        </w:rPr>
        <w:t xml:space="preserve">. </w:t>
      </w:r>
      <w:r w:rsidR="00517191" w:rsidRPr="00EE05AB">
        <w:rPr>
          <w:sz w:val="24"/>
          <w:szCs w:val="24"/>
        </w:rPr>
        <w:t xml:space="preserve"> </w:t>
      </w:r>
      <w:r w:rsidR="008957BE">
        <w:rPr>
          <w:sz w:val="24"/>
          <w:szCs w:val="24"/>
        </w:rPr>
        <w:t>Девушка, как тебя зовут?</w:t>
      </w:r>
      <w:r w:rsidR="0050320D">
        <w:rPr>
          <w:sz w:val="24"/>
          <w:szCs w:val="24"/>
        </w:rPr>
        <w:t xml:space="preserve"> </w:t>
      </w:r>
      <w:r w:rsidR="00517191" w:rsidRPr="00EE05AB">
        <w:rPr>
          <w:sz w:val="24"/>
          <w:szCs w:val="24"/>
        </w:rPr>
        <w:t xml:space="preserve"> Пойдёшь танцевать?</w:t>
      </w:r>
    </w:p>
    <w:p w:rsidR="005E6001" w:rsidRDefault="005E6001" w:rsidP="00EE05AB">
      <w:pPr>
        <w:rPr>
          <w:sz w:val="24"/>
          <w:szCs w:val="24"/>
        </w:rPr>
      </w:pPr>
      <w:r>
        <w:rPr>
          <w:sz w:val="24"/>
          <w:szCs w:val="24"/>
        </w:rPr>
        <w:t xml:space="preserve">НАТАША. </w:t>
      </w:r>
      <w:r w:rsidR="00517191" w:rsidRPr="00EE05AB">
        <w:rPr>
          <w:sz w:val="24"/>
          <w:szCs w:val="24"/>
        </w:rPr>
        <w:t xml:space="preserve">Я </w:t>
      </w:r>
      <w:r>
        <w:rPr>
          <w:sz w:val="24"/>
          <w:szCs w:val="24"/>
        </w:rPr>
        <w:t xml:space="preserve">Наталья, </w:t>
      </w:r>
      <w:r w:rsidR="000539D5">
        <w:rPr>
          <w:sz w:val="24"/>
          <w:szCs w:val="24"/>
        </w:rPr>
        <w:t xml:space="preserve"> в клубе впервые</w:t>
      </w:r>
      <w:r w:rsidR="00281971">
        <w:rPr>
          <w:sz w:val="24"/>
          <w:szCs w:val="24"/>
        </w:rPr>
        <w:t>, пойдём.</w:t>
      </w:r>
    </w:p>
    <w:p w:rsidR="000539D5" w:rsidRDefault="000A4039" w:rsidP="00EE05AB">
      <w:pPr>
        <w:rPr>
          <w:sz w:val="24"/>
          <w:szCs w:val="24"/>
        </w:rPr>
      </w:pPr>
      <w:r>
        <w:rPr>
          <w:sz w:val="24"/>
          <w:szCs w:val="24"/>
        </w:rPr>
        <w:t>ПАВЕЛ</w:t>
      </w:r>
      <w:r w:rsidR="000539D5">
        <w:rPr>
          <w:sz w:val="24"/>
          <w:szCs w:val="24"/>
        </w:rPr>
        <w:t>. Тоже окончила школу</w:t>
      </w:r>
      <w:r w:rsidR="00281971">
        <w:rPr>
          <w:sz w:val="24"/>
          <w:szCs w:val="24"/>
        </w:rPr>
        <w:t>, как и я</w:t>
      </w:r>
      <w:r w:rsidR="000539D5">
        <w:rPr>
          <w:sz w:val="24"/>
          <w:szCs w:val="24"/>
        </w:rPr>
        <w:t>?</w:t>
      </w:r>
    </w:p>
    <w:p w:rsidR="000539D5" w:rsidRDefault="00C24839" w:rsidP="00EE05AB">
      <w:pPr>
        <w:rPr>
          <w:sz w:val="24"/>
          <w:szCs w:val="24"/>
        </w:rPr>
      </w:pPr>
      <w:r>
        <w:rPr>
          <w:sz w:val="24"/>
          <w:szCs w:val="24"/>
        </w:rPr>
        <w:t>НАТАША. Да. Меня провёл</w:t>
      </w:r>
      <w:r w:rsidR="000539D5">
        <w:rPr>
          <w:sz w:val="24"/>
          <w:szCs w:val="24"/>
        </w:rPr>
        <w:t xml:space="preserve"> Кряк,</w:t>
      </w:r>
      <w:r w:rsidR="00B465EF">
        <w:rPr>
          <w:sz w:val="24"/>
          <w:szCs w:val="24"/>
        </w:rPr>
        <w:t xml:space="preserve"> у меня просто не было денег на билет</w:t>
      </w:r>
      <w:r w:rsidR="000539D5">
        <w:rPr>
          <w:sz w:val="24"/>
          <w:szCs w:val="24"/>
        </w:rPr>
        <w:t>.</w:t>
      </w:r>
    </w:p>
    <w:p w:rsidR="008D21AC" w:rsidRPr="00EE05AB" w:rsidRDefault="005E6001" w:rsidP="00EE05AB">
      <w:pPr>
        <w:rPr>
          <w:sz w:val="24"/>
          <w:szCs w:val="24"/>
        </w:rPr>
      </w:pPr>
      <w:r>
        <w:rPr>
          <w:sz w:val="24"/>
          <w:szCs w:val="24"/>
        </w:rPr>
        <w:t xml:space="preserve">Наташа </w:t>
      </w:r>
      <w:r w:rsidR="00F91B39">
        <w:rPr>
          <w:sz w:val="24"/>
          <w:szCs w:val="24"/>
        </w:rPr>
        <w:t xml:space="preserve"> показывает</w:t>
      </w:r>
      <w:r w:rsidR="00517191" w:rsidRPr="00EE05AB">
        <w:rPr>
          <w:sz w:val="24"/>
          <w:szCs w:val="24"/>
        </w:rPr>
        <w:t xml:space="preserve"> на стол</w:t>
      </w:r>
      <w:r w:rsidR="00F91B39">
        <w:rPr>
          <w:sz w:val="24"/>
          <w:szCs w:val="24"/>
        </w:rPr>
        <w:t>ик у дальней стены, где сидят</w:t>
      </w:r>
      <w:r w:rsidR="00517191" w:rsidRPr="00EE05AB">
        <w:rPr>
          <w:sz w:val="24"/>
          <w:szCs w:val="24"/>
        </w:rPr>
        <w:t xml:space="preserve"> завсегдатаи Кряк и </w:t>
      </w:r>
      <w:r w:rsidR="00CF407C">
        <w:rPr>
          <w:sz w:val="24"/>
          <w:szCs w:val="24"/>
        </w:rPr>
        <w:t xml:space="preserve">его два пустолобых </w:t>
      </w:r>
      <w:proofErr w:type="gramStart"/>
      <w:r w:rsidR="00CF407C">
        <w:rPr>
          <w:sz w:val="24"/>
          <w:szCs w:val="24"/>
        </w:rPr>
        <w:t>мордоворота</w:t>
      </w:r>
      <w:proofErr w:type="gramEnd"/>
      <w:r w:rsidR="00CF407C">
        <w:rPr>
          <w:sz w:val="24"/>
          <w:szCs w:val="24"/>
        </w:rPr>
        <w:t xml:space="preserve">, </w:t>
      </w:r>
      <w:r>
        <w:rPr>
          <w:sz w:val="24"/>
          <w:szCs w:val="24"/>
        </w:rPr>
        <w:t>к Павлу подошла Танька.</w:t>
      </w:r>
    </w:p>
    <w:p w:rsidR="00F91B39" w:rsidRDefault="005E6001" w:rsidP="00EE05AB">
      <w:pPr>
        <w:rPr>
          <w:sz w:val="24"/>
          <w:szCs w:val="24"/>
        </w:rPr>
      </w:pPr>
      <w:r>
        <w:rPr>
          <w:sz w:val="24"/>
          <w:szCs w:val="24"/>
        </w:rPr>
        <w:t xml:space="preserve">ТАНЬКА. </w:t>
      </w:r>
      <w:r w:rsidR="00517191" w:rsidRPr="00EE05AB">
        <w:rPr>
          <w:sz w:val="24"/>
          <w:szCs w:val="24"/>
        </w:rPr>
        <w:t>А почему Наташка</w:t>
      </w:r>
      <w:r w:rsidR="00F91B39">
        <w:rPr>
          <w:sz w:val="24"/>
          <w:szCs w:val="24"/>
        </w:rPr>
        <w:t xml:space="preserve">? Чем я хуже? </w:t>
      </w:r>
    </w:p>
    <w:p w:rsidR="008D21AC" w:rsidRDefault="000A4039" w:rsidP="00EE05AB">
      <w:pPr>
        <w:rPr>
          <w:sz w:val="24"/>
          <w:szCs w:val="24"/>
        </w:rPr>
      </w:pPr>
      <w:r>
        <w:rPr>
          <w:sz w:val="24"/>
          <w:szCs w:val="24"/>
        </w:rPr>
        <w:t>ПАВЕЛ</w:t>
      </w:r>
      <w:r w:rsidR="000539D5">
        <w:rPr>
          <w:sz w:val="24"/>
          <w:szCs w:val="24"/>
        </w:rPr>
        <w:t xml:space="preserve">. Простите девушка. </w:t>
      </w:r>
      <w:r w:rsidR="00F91B39">
        <w:rPr>
          <w:sz w:val="24"/>
          <w:szCs w:val="24"/>
        </w:rPr>
        <w:t xml:space="preserve"> Я может, испугался.</w:t>
      </w:r>
      <w:r w:rsidR="00517191" w:rsidRPr="00EE05AB">
        <w:rPr>
          <w:sz w:val="24"/>
          <w:szCs w:val="24"/>
        </w:rPr>
        <w:t xml:space="preserve"> </w:t>
      </w:r>
      <w:r w:rsidR="000539D5">
        <w:rPr>
          <w:sz w:val="24"/>
          <w:szCs w:val="24"/>
        </w:rPr>
        <w:t>Вы так разукрашены.</w:t>
      </w:r>
    </w:p>
    <w:p w:rsidR="00F91B39" w:rsidRDefault="00F91B39" w:rsidP="00EE05AB">
      <w:pPr>
        <w:rPr>
          <w:sz w:val="24"/>
          <w:szCs w:val="24"/>
        </w:rPr>
      </w:pPr>
      <w:r>
        <w:rPr>
          <w:sz w:val="24"/>
          <w:szCs w:val="24"/>
        </w:rPr>
        <w:t xml:space="preserve">ТАНЬКА. Ну, надо же, такой большой и не смелый. </w:t>
      </w:r>
    </w:p>
    <w:p w:rsidR="00F91B39" w:rsidRDefault="00F91B39" w:rsidP="00EE05AB">
      <w:pPr>
        <w:rPr>
          <w:sz w:val="24"/>
          <w:szCs w:val="24"/>
        </w:rPr>
      </w:pPr>
      <w:r>
        <w:rPr>
          <w:sz w:val="24"/>
          <w:szCs w:val="24"/>
        </w:rPr>
        <w:t xml:space="preserve">Павел не ответил, повернулся к Наташе. </w:t>
      </w:r>
    </w:p>
    <w:p w:rsidR="008D21AC" w:rsidRDefault="000A4039" w:rsidP="00EE05AB">
      <w:pPr>
        <w:rPr>
          <w:sz w:val="24"/>
          <w:szCs w:val="24"/>
        </w:rPr>
      </w:pPr>
      <w:r>
        <w:rPr>
          <w:sz w:val="24"/>
          <w:szCs w:val="24"/>
        </w:rPr>
        <w:t>ПАВЕЛ</w:t>
      </w:r>
      <w:r w:rsidR="00F91B39">
        <w:rPr>
          <w:sz w:val="24"/>
          <w:szCs w:val="24"/>
        </w:rPr>
        <w:t xml:space="preserve">. </w:t>
      </w:r>
      <w:r w:rsidR="00517191" w:rsidRPr="00EE05AB">
        <w:rPr>
          <w:sz w:val="24"/>
          <w:szCs w:val="24"/>
        </w:rPr>
        <w:t>Значит</w:t>
      </w:r>
      <w:r w:rsidR="00F91B39">
        <w:rPr>
          <w:sz w:val="24"/>
          <w:szCs w:val="24"/>
        </w:rPr>
        <w:t>,</w:t>
      </w:r>
      <w:r w:rsidR="00517191" w:rsidRPr="00EE05AB">
        <w:rPr>
          <w:sz w:val="24"/>
          <w:szCs w:val="24"/>
        </w:rPr>
        <w:t xml:space="preserve"> </w:t>
      </w:r>
      <w:r w:rsidR="00F91B39">
        <w:rPr>
          <w:sz w:val="24"/>
          <w:szCs w:val="24"/>
        </w:rPr>
        <w:t xml:space="preserve">вас зовут </w:t>
      </w:r>
      <w:r w:rsidR="00517191" w:rsidRPr="00EE05AB">
        <w:rPr>
          <w:sz w:val="24"/>
          <w:szCs w:val="24"/>
        </w:rPr>
        <w:t>Натал</w:t>
      </w:r>
      <w:r w:rsidR="00F91B39">
        <w:rPr>
          <w:sz w:val="24"/>
          <w:szCs w:val="24"/>
        </w:rPr>
        <w:t xml:space="preserve">ья, а я Павел, (обращаясь к подругам Наташи).  Девочки, можно я </w:t>
      </w:r>
      <w:r w:rsidR="00517191" w:rsidRPr="00EE05AB">
        <w:rPr>
          <w:sz w:val="24"/>
          <w:szCs w:val="24"/>
        </w:rPr>
        <w:t xml:space="preserve"> </w:t>
      </w:r>
      <w:r w:rsidR="00F91B39">
        <w:rPr>
          <w:sz w:val="24"/>
          <w:szCs w:val="24"/>
        </w:rPr>
        <w:t>потанцую с Наташей?</w:t>
      </w:r>
    </w:p>
    <w:p w:rsidR="00F91B39" w:rsidRPr="00EE05AB" w:rsidRDefault="00C24839" w:rsidP="00EE05AB">
      <w:pPr>
        <w:rPr>
          <w:sz w:val="24"/>
          <w:szCs w:val="24"/>
        </w:rPr>
      </w:pPr>
      <w:r>
        <w:rPr>
          <w:sz w:val="24"/>
          <w:szCs w:val="24"/>
        </w:rPr>
        <w:t>Танька жуёт жвачку и дерзит</w:t>
      </w:r>
      <w:r w:rsidR="00F91B39">
        <w:rPr>
          <w:sz w:val="24"/>
          <w:szCs w:val="24"/>
        </w:rPr>
        <w:t xml:space="preserve">. </w:t>
      </w:r>
    </w:p>
    <w:p w:rsidR="008D21AC" w:rsidRPr="00EE05AB" w:rsidRDefault="00F91B39" w:rsidP="00EE05AB">
      <w:pPr>
        <w:rPr>
          <w:sz w:val="24"/>
          <w:szCs w:val="24"/>
        </w:rPr>
      </w:pPr>
      <w:r>
        <w:rPr>
          <w:sz w:val="24"/>
          <w:szCs w:val="24"/>
        </w:rPr>
        <w:t xml:space="preserve">ТАНЬКА. Эта пигалица, </w:t>
      </w:r>
      <w:r w:rsidR="00517191" w:rsidRPr="00EE05AB">
        <w:rPr>
          <w:sz w:val="24"/>
          <w:szCs w:val="24"/>
        </w:rPr>
        <w:t>только школу окончила, а нам замуж пора. Давай выбирай, а то передумаем.</w:t>
      </w:r>
    </w:p>
    <w:p w:rsidR="008D21AC" w:rsidRDefault="000A4039" w:rsidP="00EE05AB">
      <w:pPr>
        <w:rPr>
          <w:sz w:val="24"/>
          <w:szCs w:val="24"/>
        </w:rPr>
      </w:pPr>
      <w:r>
        <w:rPr>
          <w:sz w:val="24"/>
          <w:szCs w:val="24"/>
        </w:rPr>
        <w:t>ПАВЕЛ</w:t>
      </w:r>
      <w:r w:rsidR="00F91B39">
        <w:rPr>
          <w:sz w:val="24"/>
          <w:szCs w:val="24"/>
        </w:rPr>
        <w:t xml:space="preserve">. </w:t>
      </w:r>
      <w:r w:rsidR="00B465EF">
        <w:rPr>
          <w:sz w:val="24"/>
          <w:szCs w:val="24"/>
        </w:rPr>
        <w:t xml:space="preserve"> </w:t>
      </w:r>
      <w:r w:rsidR="00CF407C">
        <w:rPr>
          <w:sz w:val="24"/>
          <w:szCs w:val="24"/>
        </w:rPr>
        <w:t xml:space="preserve"> А я </w:t>
      </w:r>
      <w:r w:rsidR="00B465EF">
        <w:rPr>
          <w:sz w:val="24"/>
          <w:szCs w:val="24"/>
        </w:rPr>
        <w:t>не гожусь в женихи, в Армию ухожу</w:t>
      </w:r>
      <w:r w:rsidR="00C24839">
        <w:rPr>
          <w:sz w:val="24"/>
          <w:szCs w:val="24"/>
        </w:rPr>
        <w:t>, может</w:t>
      </w:r>
      <w:r w:rsidR="00BE245D">
        <w:rPr>
          <w:sz w:val="24"/>
          <w:szCs w:val="24"/>
        </w:rPr>
        <w:t>,</w:t>
      </w:r>
      <w:r w:rsidR="00C24839">
        <w:rPr>
          <w:sz w:val="24"/>
          <w:szCs w:val="24"/>
        </w:rPr>
        <w:t xml:space="preserve"> вообще не женюсь</w:t>
      </w:r>
      <w:r w:rsidR="00CF407C">
        <w:rPr>
          <w:sz w:val="24"/>
          <w:szCs w:val="24"/>
        </w:rPr>
        <w:t>.</w:t>
      </w:r>
      <w:r w:rsidR="00F91B39">
        <w:rPr>
          <w:sz w:val="24"/>
          <w:szCs w:val="24"/>
        </w:rPr>
        <w:t xml:space="preserve"> </w:t>
      </w:r>
    </w:p>
    <w:p w:rsidR="000A4039" w:rsidRPr="00EE05AB" w:rsidRDefault="000A4039" w:rsidP="00EE05AB">
      <w:pPr>
        <w:rPr>
          <w:sz w:val="24"/>
          <w:szCs w:val="24"/>
        </w:rPr>
      </w:pPr>
      <w:r>
        <w:rPr>
          <w:sz w:val="24"/>
          <w:szCs w:val="24"/>
        </w:rPr>
        <w:t xml:space="preserve">ТАНЬКА. </w:t>
      </w:r>
      <w:r w:rsidR="001E0119">
        <w:rPr>
          <w:sz w:val="24"/>
          <w:szCs w:val="24"/>
        </w:rPr>
        <w:t xml:space="preserve">Больной что ли? Ну, и топай, мы </w:t>
      </w:r>
      <w:proofErr w:type="gramStart"/>
      <w:r w:rsidR="001E0119">
        <w:rPr>
          <w:sz w:val="24"/>
          <w:szCs w:val="24"/>
        </w:rPr>
        <w:t>здоровых</w:t>
      </w:r>
      <w:proofErr w:type="gramEnd"/>
      <w:r w:rsidR="001E0119">
        <w:rPr>
          <w:sz w:val="24"/>
          <w:szCs w:val="24"/>
        </w:rPr>
        <w:t xml:space="preserve"> </w:t>
      </w:r>
      <w:r>
        <w:rPr>
          <w:sz w:val="24"/>
          <w:szCs w:val="24"/>
        </w:rPr>
        <w:t xml:space="preserve"> найдём.</w:t>
      </w:r>
    </w:p>
    <w:p w:rsidR="008D21AC" w:rsidRPr="00EE05AB" w:rsidRDefault="000A4039" w:rsidP="00EE05AB">
      <w:pPr>
        <w:rPr>
          <w:sz w:val="24"/>
          <w:szCs w:val="24"/>
        </w:rPr>
      </w:pPr>
      <w:r>
        <w:rPr>
          <w:sz w:val="24"/>
          <w:szCs w:val="24"/>
        </w:rPr>
        <w:t>ПАВЕЛ</w:t>
      </w:r>
      <w:r w:rsidR="00556EFC">
        <w:rPr>
          <w:sz w:val="24"/>
          <w:szCs w:val="24"/>
        </w:rPr>
        <w:t xml:space="preserve">. </w:t>
      </w:r>
      <w:r w:rsidR="00517191" w:rsidRPr="00EE05AB">
        <w:rPr>
          <w:sz w:val="24"/>
          <w:szCs w:val="24"/>
        </w:rPr>
        <w:t>Ну, что Наташенька, пойдём танцевать, нам кажется, разрешили.</w:t>
      </w:r>
    </w:p>
    <w:p w:rsidR="008D21AC" w:rsidRPr="00EE05AB" w:rsidRDefault="00556EFC" w:rsidP="00EE05AB">
      <w:pPr>
        <w:rPr>
          <w:sz w:val="24"/>
          <w:szCs w:val="24"/>
        </w:rPr>
      </w:pPr>
      <w:r>
        <w:rPr>
          <w:sz w:val="24"/>
          <w:szCs w:val="24"/>
        </w:rPr>
        <w:t xml:space="preserve">НАТАША. </w:t>
      </w:r>
      <w:r w:rsidR="00517191" w:rsidRPr="00EE05AB">
        <w:rPr>
          <w:sz w:val="24"/>
          <w:szCs w:val="24"/>
        </w:rPr>
        <w:t>Да, не обращай внимания</w:t>
      </w:r>
      <w:r>
        <w:rPr>
          <w:sz w:val="24"/>
          <w:szCs w:val="24"/>
        </w:rPr>
        <w:t xml:space="preserve"> Павел</w:t>
      </w:r>
      <w:r w:rsidR="00517191" w:rsidRPr="00EE05AB">
        <w:rPr>
          <w:sz w:val="24"/>
          <w:szCs w:val="24"/>
        </w:rPr>
        <w:t>, у них-то тоже выбо</w:t>
      </w:r>
      <w:r w:rsidR="00B465EF">
        <w:rPr>
          <w:sz w:val="24"/>
          <w:szCs w:val="24"/>
        </w:rPr>
        <w:t xml:space="preserve">р не большой. </w:t>
      </w:r>
    </w:p>
    <w:p w:rsidR="008D21AC" w:rsidRPr="00EE05AB" w:rsidRDefault="000A4039" w:rsidP="00EE05AB">
      <w:pPr>
        <w:rPr>
          <w:sz w:val="24"/>
          <w:szCs w:val="24"/>
        </w:rPr>
      </w:pPr>
      <w:r>
        <w:rPr>
          <w:sz w:val="24"/>
          <w:szCs w:val="24"/>
        </w:rPr>
        <w:lastRenderedPageBreak/>
        <w:t>ПАВЕЛ</w:t>
      </w:r>
      <w:r w:rsidR="00556EFC">
        <w:rPr>
          <w:sz w:val="24"/>
          <w:szCs w:val="24"/>
        </w:rPr>
        <w:t xml:space="preserve">. </w:t>
      </w:r>
      <w:r w:rsidR="00517191" w:rsidRPr="00EE05AB">
        <w:rPr>
          <w:sz w:val="24"/>
          <w:szCs w:val="24"/>
        </w:rPr>
        <w:t xml:space="preserve">Наташа, я сразу тебе говорю, что я не </w:t>
      </w:r>
      <w:proofErr w:type="gramStart"/>
      <w:r w:rsidR="00517191" w:rsidRPr="00EE05AB">
        <w:rPr>
          <w:sz w:val="24"/>
          <w:szCs w:val="24"/>
        </w:rPr>
        <w:t>спец</w:t>
      </w:r>
      <w:proofErr w:type="gramEnd"/>
      <w:r w:rsidR="00517191" w:rsidRPr="00EE05AB">
        <w:rPr>
          <w:sz w:val="24"/>
          <w:szCs w:val="24"/>
        </w:rPr>
        <w:t>,  по танцам, научишь?</w:t>
      </w:r>
    </w:p>
    <w:p w:rsidR="008D21AC" w:rsidRPr="00EE05AB" w:rsidRDefault="00556EFC" w:rsidP="00EE05AB">
      <w:pPr>
        <w:rPr>
          <w:sz w:val="24"/>
          <w:szCs w:val="24"/>
        </w:rPr>
      </w:pPr>
      <w:r>
        <w:rPr>
          <w:sz w:val="24"/>
          <w:szCs w:val="24"/>
        </w:rPr>
        <w:t>НАТАША.</w:t>
      </w:r>
      <w:r w:rsidR="00E56B3D">
        <w:rPr>
          <w:sz w:val="24"/>
          <w:szCs w:val="24"/>
        </w:rPr>
        <w:t xml:space="preserve"> (Смеётся). </w:t>
      </w:r>
      <w:r>
        <w:rPr>
          <w:sz w:val="24"/>
          <w:szCs w:val="24"/>
        </w:rPr>
        <w:t xml:space="preserve"> Да ладно!</w:t>
      </w:r>
    </w:p>
    <w:p w:rsidR="00556EFC" w:rsidRDefault="00556EFC" w:rsidP="00EE05AB">
      <w:pPr>
        <w:rPr>
          <w:sz w:val="24"/>
          <w:szCs w:val="24"/>
        </w:rPr>
      </w:pPr>
      <w:r>
        <w:rPr>
          <w:sz w:val="24"/>
          <w:szCs w:val="24"/>
        </w:rPr>
        <w:t>Павел</w:t>
      </w:r>
      <w:r w:rsidR="00517191" w:rsidRPr="00EE05AB">
        <w:rPr>
          <w:sz w:val="24"/>
          <w:szCs w:val="24"/>
        </w:rPr>
        <w:t>, не наглый, немного не ловкий. За</w:t>
      </w:r>
      <w:r>
        <w:rPr>
          <w:sz w:val="24"/>
          <w:szCs w:val="24"/>
        </w:rPr>
        <w:t>звучала быстрая музыка.  Павел неумело двигается,  смешит Наташ</w:t>
      </w:r>
      <w:r w:rsidR="00517191" w:rsidRPr="00EE05AB">
        <w:rPr>
          <w:sz w:val="24"/>
          <w:szCs w:val="24"/>
        </w:rPr>
        <w:t xml:space="preserve">у. </w:t>
      </w:r>
    </w:p>
    <w:p w:rsidR="00F44B3F" w:rsidRDefault="00517191" w:rsidP="00EE05AB">
      <w:pPr>
        <w:rPr>
          <w:sz w:val="24"/>
          <w:szCs w:val="24"/>
        </w:rPr>
      </w:pPr>
      <w:r w:rsidRPr="00EE05AB">
        <w:rPr>
          <w:sz w:val="24"/>
          <w:szCs w:val="24"/>
        </w:rPr>
        <w:t>То, что было на ней, это видимо было всё, что можно было н</w:t>
      </w:r>
      <w:r w:rsidR="00F44B3F">
        <w:rPr>
          <w:sz w:val="24"/>
          <w:szCs w:val="24"/>
        </w:rPr>
        <w:t>адеть.</w:t>
      </w:r>
      <w:r w:rsidRPr="00EE05AB">
        <w:rPr>
          <w:sz w:val="24"/>
          <w:szCs w:val="24"/>
        </w:rPr>
        <w:t xml:space="preserve"> П</w:t>
      </w:r>
      <w:r w:rsidR="00F44B3F">
        <w:rPr>
          <w:sz w:val="24"/>
          <w:szCs w:val="24"/>
        </w:rPr>
        <w:t>авел</w:t>
      </w:r>
      <w:r w:rsidRPr="00EE05AB">
        <w:rPr>
          <w:sz w:val="24"/>
          <w:szCs w:val="24"/>
        </w:rPr>
        <w:t xml:space="preserve"> перестал смущаться и слушал болтающую всякую чепуху Наташку. </w:t>
      </w:r>
    </w:p>
    <w:p w:rsidR="0062576C" w:rsidRDefault="00517191" w:rsidP="00EE05AB">
      <w:pPr>
        <w:rPr>
          <w:sz w:val="24"/>
          <w:szCs w:val="24"/>
        </w:rPr>
      </w:pPr>
      <w:r w:rsidRPr="00EE05AB">
        <w:rPr>
          <w:sz w:val="24"/>
          <w:szCs w:val="24"/>
        </w:rPr>
        <w:t>Вдруг к ним подошёл вполне взрослый парень Кряк, кликуха у него  была по фамилии, Крячковск</w:t>
      </w:r>
      <w:r w:rsidR="0062576C">
        <w:rPr>
          <w:sz w:val="24"/>
          <w:szCs w:val="24"/>
        </w:rPr>
        <w:t>ий.  Он</w:t>
      </w:r>
      <w:r w:rsidRPr="00EE05AB">
        <w:rPr>
          <w:sz w:val="24"/>
          <w:szCs w:val="24"/>
        </w:rPr>
        <w:t xml:space="preserve">   чут</w:t>
      </w:r>
      <w:r w:rsidR="000D760E">
        <w:rPr>
          <w:sz w:val="24"/>
          <w:szCs w:val="24"/>
        </w:rPr>
        <w:t>ь ниже Павла и своих друзей, ведёт себя</w:t>
      </w:r>
      <w:r w:rsidRPr="00EE05AB">
        <w:rPr>
          <w:sz w:val="24"/>
          <w:szCs w:val="24"/>
        </w:rPr>
        <w:t xml:space="preserve"> на</w:t>
      </w:r>
      <w:r w:rsidR="00F44B3F">
        <w:rPr>
          <w:sz w:val="24"/>
          <w:szCs w:val="24"/>
        </w:rPr>
        <w:t xml:space="preserve">гло. </w:t>
      </w:r>
      <w:r w:rsidR="001E0119">
        <w:rPr>
          <w:sz w:val="24"/>
          <w:szCs w:val="24"/>
        </w:rPr>
        <w:t xml:space="preserve"> Кряк схватил Наташ</w:t>
      </w:r>
      <w:r w:rsidR="0062576C">
        <w:rPr>
          <w:sz w:val="24"/>
          <w:szCs w:val="24"/>
        </w:rPr>
        <w:t>у за руку.</w:t>
      </w:r>
    </w:p>
    <w:p w:rsidR="00F44B3F" w:rsidRDefault="0062576C" w:rsidP="00EE05AB">
      <w:pPr>
        <w:rPr>
          <w:sz w:val="24"/>
          <w:szCs w:val="24"/>
        </w:rPr>
      </w:pPr>
      <w:r>
        <w:rPr>
          <w:sz w:val="24"/>
          <w:szCs w:val="24"/>
        </w:rPr>
        <w:t xml:space="preserve">КРЯК.  </w:t>
      </w:r>
      <w:r w:rsidR="00B465EF">
        <w:rPr>
          <w:sz w:val="24"/>
          <w:szCs w:val="24"/>
        </w:rPr>
        <w:t xml:space="preserve"> У меня на Наташку </w:t>
      </w:r>
      <w:r>
        <w:rPr>
          <w:sz w:val="24"/>
          <w:szCs w:val="24"/>
        </w:rPr>
        <w:t xml:space="preserve"> свои виды, может,</w:t>
      </w:r>
      <w:r w:rsidR="00B465EF">
        <w:rPr>
          <w:sz w:val="24"/>
          <w:szCs w:val="24"/>
        </w:rPr>
        <w:t xml:space="preserve"> я женюсь, пока </w:t>
      </w:r>
      <w:r>
        <w:rPr>
          <w:sz w:val="24"/>
          <w:szCs w:val="24"/>
        </w:rPr>
        <w:t xml:space="preserve">не испортилась. </w:t>
      </w:r>
    </w:p>
    <w:p w:rsidR="008D21AC" w:rsidRPr="00EE05AB" w:rsidRDefault="00517191" w:rsidP="00EE05AB">
      <w:pPr>
        <w:rPr>
          <w:sz w:val="24"/>
          <w:szCs w:val="24"/>
        </w:rPr>
      </w:pPr>
      <w:r w:rsidRPr="00EE05AB">
        <w:rPr>
          <w:sz w:val="24"/>
          <w:szCs w:val="24"/>
        </w:rPr>
        <w:t xml:space="preserve">Наташа  вскрикнула и заскочила за спину Павла. </w:t>
      </w:r>
    </w:p>
    <w:p w:rsidR="008D21AC" w:rsidRPr="00EE05AB" w:rsidRDefault="000A4039" w:rsidP="00EE05AB">
      <w:pPr>
        <w:rPr>
          <w:sz w:val="24"/>
          <w:szCs w:val="24"/>
        </w:rPr>
      </w:pPr>
      <w:r>
        <w:rPr>
          <w:sz w:val="24"/>
          <w:szCs w:val="24"/>
        </w:rPr>
        <w:t>ПАВЕЛ</w:t>
      </w:r>
      <w:r w:rsidR="0062576C">
        <w:rPr>
          <w:sz w:val="24"/>
          <w:szCs w:val="24"/>
        </w:rPr>
        <w:t xml:space="preserve">. </w:t>
      </w:r>
      <w:r w:rsidR="00517191" w:rsidRPr="00EE05AB">
        <w:rPr>
          <w:sz w:val="24"/>
          <w:szCs w:val="24"/>
        </w:rPr>
        <w:t>Эй, осторожней, проговорил Павел.</w:t>
      </w:r>
    </w:p>
    <w:p w:rsidR="008D21AC" w:rsidRPr="00EE05AB" w:rsidRDefault="0062576C" w:rsidP="00EE05AB">
      <w:pPr>
        <w:rPr>
          <w:sz w:val="24"/>
          <w:szCs w:val="24"/>
        </w:rPr>
      </w:pPr>
      <w:r>
        <w:rPr>
          <w:sz w:val="24"/>
          <w:szCs w:val="24"/>
        </w:rPr>
        <w:t xml:space="preserve">КРЯК. </w:t>
      </w:r>
      <w:r w:rsidR="00517191" w:rsidRPr="00EE05AB">
        <w:rPr>
          <w:sz w:val="24"/>
          <w:szCs w:val="24"/>
        </w:rPr>
        <w:t xml:space="preserve"> А-то, что? Рыпнись только, мы тебя уроем. Наташка, моя </w:t>
      </w:r>
      <w:proofErr w:type="gramStart"/>
      <w:r w:rsidR="008748B2">
        <w:rPr>
          <w:sz w:val="24"/>
          <w:szCs w:val="24"/>
        </w:rPr>
        <w:t>девка</w:t>
      </w:r>
      <w:proofErr w:type="gramEnd"/>
      <w:r w:rsidR="008748B2">
        <w:rPr>
          <w:sz w:val="24"/>
          <w:szCs w:val="24"/>
        </w:rPr>
        <w:t xml:space="preserve">. Пришла со мной, со мной </w:t>
      </w:r>
      <w:r w:rsidR="00517191" w:rsidRPr="00EE05AB">
        <w:rPr>
          <w:sz w:val="24"/>
          <w:szCs w:val="24"/>
        </w:rPr>
        <w:t xml:space="preserve"> уйдёт.</w:t>
      </w:r>
    </w:p>
    <w:p w:rsidR="008D21AC" w:rsidRPr="00EE05AB" w:rsidRDefault="000A4039" w:rsidP="00EE05AB">
      <w:pPr>
        <w:rPr>
          <w:sz w:val="24"/>
          <w:szCs w:val="24"/>
        </w:rPr>
      </w:pPr>
      <w:r>
        <w:rPr>
          <w:sz w:val="24"/>
          <w:szCs w:val="24"/>
        </w:rPr>
        <w:t>ПАВЕЛ</w:t>
      </w:r>
      <w:r w:rsidR="0062576C">
        <w:rPr>
          <w:sz w:val="24"/>
          <w:szCs w:val="24"/>
        </w:rPr>
        <w:t xml:space="preserve">. </w:t>
      </w:r>
      <w:r w:rsidR="00517191" w:rsidRPr="00EE05AB">
        <w:rPr>
          <w:sz w:val="24"/>
          <w:szCs w:val="24"/>
        </w:rPr>
        <w:t xml:space="preserve">Она не </w:t>
      </w:r>
      <w:proofErr w:type="gramStart"/>
      <w:r w:rsidR="00517191" w:rsidRPr="00EE05AB">
        <w:rPr>
          <w:sz w:val="24"/>
          <w:szCs w:val="24"/>
        </w:rPr>
        <w:t>девка</w:t>
      </w:r>
      <w:proofErr w:type="gramEnd"/>
      <w:r w:rsidR="00517191" w:rsidRPr="00EE05AB">
        <w:rPr>
          <w:sz w:val="24"/>
          <w:szCs w:val="24"/>
        </w:rPr>
        <w:t>.</w:t>
      </w:r>
    </w:p>
    <w:p w:rsidR="008D21AC" w:rsidRDefault="0062576C" w:rsidP="00EE05AB">
      <w:pPr>
        <w:rPr>
          <w:sz w:val="24"/>
          <w:szCs w:val="24"/>
        </w:rPr>
      </w:pPr>
      <w:r>
        <w:rPr>
          <w:sz w:val="24"/>
          <w:szCs w:val="24"/>
        </w:rPr>
        <w:t xml:space="preserve">КРЯК. </w:t>
      </w:r>
      <w:r w:rsidR="00517191" w:rsidRPr="00EE05AB">
        <w:rPr>
          <w:sz w:val="24"/>
          <w:szCs w:val="24"/>
        </w:rPr>
        <w:t xml:space="preserve"> Вот именно, это я тебе и говорю, иди,  пока цел. </w:t>
      </w:r>
    </w:p>
    <w:p w:rsidR="0062576C" w:rsidRPr="00EE05AB" w:rsidRDefault="0062576C" w:rsidP="00EE05AB">
      <w:pPr>
        <w:rPr>
          <w:sz w:val="24"/>
          <w:szCs w:val="24"/>
        </w:rPr>
      </w:pPr>
      <w:r>
        <w:rPr>
          <w:sz w:val="24"/>
          <w:szCs w:val="24"/>
        </w:rPr>
        <w:t>НАТАША. Перестаньте,</w:t>
      </w:r>
      <w:r w:rsidR="00CF407C">
        <w:rPr>
          <w:sz w:val="24"/>
          <w:szCs w:val="24"/>
        </w:rPr>
        <w:t xml:space="preserve"> я вас обоих первый раз вижу,</w:t>
      </w:r>
      <w:r>
        <w:rPr>
          <w:sz w:val="24"/>
          <w:szCs w:val="24"/>
        </w:rPr>
        <w:t xml:space="preserve"> думаю </w:t>
      </w:r>
      <w:r w:rsidR="008748B2">
        <w:rPr>
          <w:sz w:val="24"/>
          <w:szCs w:val="24"/>
        </w:rPr>
        <w:t xml:space="preserve">зря, </w:t>
      </w:r>
      <w:r>
        <w:rPr>
          <w:sz w:val="24"/>
          <w:szCs w:val="24"/>
        </w:rPr>
        <w:t xml:space="preserve">мне лучше уйти. </w:t>
      </w:r>
    </w:p>
    <w:p w:rsidR="008748B2" w:rsidRDefault="0062576C" w:rsidP="00EE05AB">
      <w:pPr>
        <w:rPr>
          <w:sz w:val="24"/>
          <w:szCs w:val="24"/>
        </w:rPr>
      </w:pPr>
      <w:r>
        <w:rPr>
          <w:sz w:val="24"/>
          <w:szCs w:val="24"/>
        </w:rPr>
        <w:t xml:space="preserve">КРЯК. Куда, </w:t>
      </w:r>
      <w:r w:rsidR="00F13D84">
        <w:rPr>
          <w:sz w:val="24"/>
          <w:szCs w:val="24"/>
        </w:rPr>
        <w:t xml:space="preserve">стоять, </w:t>
      </w:r>
      <w:r>
        <w:rPr>
          <w:sz w:val="24"/>
          <w:szCs w:val="24"/>
        </w:rPr>
        <w:t>я сам тебя провожу.</w:t>
      </w:r>
      <w:r w:rsidR="008748B2">
        <w:rPr>
          <w:sz w:val="24"/>
          <w:szCs w:val="24"/>
        </w:rPr>
        <w:t xml:space="preserve"> Только сначала воздыхателю твоему голову откручу. </w:t>
      </w:r>
    </w:p>
    <w:p w:rsidR="008D21AC" w:rsidRDefault="000A4039" w:rsidP="00EE05AB">
      <w:pPr>
        <w:rPr>
          <w:sz w:val="24"/>
          <w:szCs w:val="24"/>
        </w:rPr>
      </w:pPr>
      <w:r>
        <w:rPr>
          <w:sz w:val="24"/>
          <w:szCs w:val="24"/>
        </w:rPr>
        <w:t>ПАВЕЛ</w:t>
      </w:r>
      <w:r w:rsidR="008748B2">
        <w:rPr>
          <w:sz w:val="24"/>
          <w:szCs w:val="24"/>
        </w:rPr>
        <w:t xml:space="preserve">. </w:t>
      </w:r>
      <w:r w:rsidR="001E0119">
        <w:rPr>
          <w:sz w:val="24"/>
          <w:szCs w:val="24"/>
        </w:rPr>
        <w:t xml:space="preserve"> Ты сначала дотянись до головы!</w:t>
      </w:r>
      <w:r w:rsidR="00517191" w:rsidRPr="00EE05AB">
        <w:rPr>
          <w:sz w:val="24"/>
          <w:szCs w:val="24"/>
        </w:rPr>
        <w:t xml:space="preserve"> </w:t>
      </w:r>
      <w:r w:rsidR="00F13D84">
        <w:rPr>
          <w:sz w:val="24"/>
          <w:szCs w:val="24"/>
        </w:rPr>
        <w:t xml:space="preserve"> Может, я тебе?</w:t>
      </w:r>
    </w:p>
    <w:p w:rsidR="00F13D84" w:rsidRPr="00EE05AB" w:rsidRDefault="00F13D84" w:rsidP="00EE05AB">
      <w:pPr>
        <w:rPr>
          <w:sz w:val="24"/>
          <w:szCs w:val="24"/>
        </w:rPr>
      </w:pPr>
      <w:r>
        <w:rPr>
          <w:sz w:val="24"/>
          <w:szCs w:val="24"/>
        </w:rPr>
        <w:t>КРЯК. Ты</w:t>
      </w:r>
      <w:r w:rsidR="00CF407C">
        <w:rPr>
          <w:sz w:val="24"/>
          <w:szCs w:val="24"/>
        </w:rPr>
        <w:t xml:space="preserve">, </w:t>
      </w:r>
      <w:r>
        <w:rPr>
          <w:sz w:val="24"/>
          <w:szCs w:val="24"/>
        </w:rPr>
        <w:t xml:space="preserve"> школьник</w:t>
      </w:r>
      <w:r w:rsidR="001949BC">
        <w:rPr>
          <w:sz w:val="24"/>
          <w:szCs w:val="24"/>
        </w:rPr>
        <w:t>, мне</w:t>
      </w:r>
      <w:r>
        <w:rPr>
          <w:sz w:val="24"/>
          <w:szCs w:val="24"/>
        </w:rPr>
        <w:t>?</w:t>
      </w:r>
    </w:p>
    <w:p w:rsidR="008D21AC" w:rsidRPr="00EE05AB" w:rsidRDefault="000A4039" w:rsidP="00EE05AB">
      <w:pPr>
        <w:rPr>
          <w:sz w:val="24"/>
          <w:szCs w:val="24"/>
        </w:rPr>
      </w:pPr>
      <w:r>
        <w:rPr>
          <w:sz w:val="24"/>
          <w:szCs w:val="24"/>
        </w:rPr>
        <w:t>ПАВЕЛ</w:t>
      </w:r>
      <w:r w:rsidR="00F13D84">
        <w:rPr>
          <w:sz w:val="24"/>
          <w:szCs w:val="24"/>
        </w:rPr>
        <w:t xml:space="preserve">. Ну, допустим, если хорошо попросишь. </w:t>
      </w:r>
    </w:p>
    <w:p w:rsidR="008D21AC" w:rsidRPr="00EE05AB" w:rsidRDefault="00CF56C3" w:rsidP="00EE05AB">
      <w:pPr>
        <w:rPr>
          <w:sz w:val="24"/>
          <w:szCs w:val="24"/>
        </w:rPr>
      </w:pPr>
      <w:r>
        <w:rPr>
          <w:sz w:val="24"/>
          <w:szCs w:val="24"/>
        </w:rPr>
        <w:t>К Павлу подтягиваются</w:t>
      </w:r>
      <w:r w:rsidR="000D760E">
        <w:rPr>
          <w:sz w:val="24"/>
          <w:szCs w:val="24"/>
        </w:rPr>
        <w:t xml:space="preserve"> </w:t>
      </w:r>
      <w:r w:rsidR="00517191" w:rsidRPr="00EE05AB">
        <w:rPr>
          <w:sz w:val="24"/>
          <w:szCs w:val="24"/>
        </w:rPr>
        <w:t xml:space="preserve"> его</w:t>
      </w:r>
      <w:r w:rsidR="00F13D84">
        <w:rPr>
          <w:sz w:val="24"/>
          <w:szCs w:val="24"/>
        </w:rPr>
        <w:t xml:space="preserve"> друзья,</w:t>
      </w:r>
      <w:r w:rsidR="000D760E">
        <w:rPr>
          <w:sz w:val="24"/>
          <w:szCs w:val="24"/>
        </w:rPr>
        <w:t xml:space="preserve"> </w:t>
      </w:r>
      <w:r w:rsidR="001E0119">
        <w:rPr>
          <w:sz w:val="24"/>
          <w:szCs w:val="24"/>
        </w:rPr>
        <w:t xml:space="preserve">Кирилл, Саша и Сергей, </w:t>
      </w:r>
      <w:r w:rsidR="000D760E">
        <w:rPr>
          <w:sz w:val="24"/>
          <w:szCs w:val="24"/>
        </w:rPr>
        <w:t>они стараются</w:t>
      </w:r>
      <w:r w:rsidR="00517191" w:rsidRPr="00EE05AB">
        <w:rPr>
          <w:sz w:val="24"/>
          <w:szCs w:val="24"/>
        </w:rPr>
        <w:t xml:space="preserve"> ра</w:t>
      </w:r>
      <w:r w:rsidR="00F13D84">
        <w:rPr>
          <w:sz w:val="24"/>
          <w:szCs w:val="24"/>
        </w:rPr>
        <w:t>зрешить ко</w:t>
      </w:r>
      <w:r w:rsidR="000D760E">
        <w:rPr>
          <w:sz w:val="24"/>
          <w:szCs w:val="24"/>
        </w:rPr>
        <w:t>нфликт мирным путём.</w:t>
      </w:r>
    </w:p>
    <w:p w:rsidR="00F13D84" w:rsidRDefault="00F13D84" w:rsidP="00EE05AB">
      <w:pPr>
        <w:rPr>
          <w:sz w:val="24"/>
          <w:szCs w:val="24"/>
        </w:rPr>
      </w:pPr>
      <w:r>
        <w:rPr>
          <w:sz w:val="24"/>
          <w:szCs w:val="24"/>
        </w:rPr>
        <w:t>Девушки, рассмеялись.</w:t>
      </w:r>
    </w:p>
    <w:p w:rsidR="008D21AC" w:rsidRPr="00EE05AB" w:rsidRDefault="00F13D84" w:rsidP="00EE05AB">
      <w:pPr>
        <w:rPr>
          <w:sz w:val="24"/>
          <w:szCs w:val="24"/>
        </w:rPr>
      </w:pPr>
      <w:r>
        <w:rPr>
          <w:sz w:val="24"/>
          <w:szCs w:val="24"/>
        </w:rPr>
        <w:t xml:space="preserve">ТАНЬКА. </w:t>
      </w:r>
      <w:r w:rsidR="00517191" w:rsidRPr="00EE05AB">
        <w:rPr>
          <w:sz w:val="24"/>
          <w:szCs w:val="24"/>
        </w:rPr>
        <w:t>Кр</w:t>
      </w:r>
      <w:r>
        <w:rPr>
          <w:sz w:val="24"/>
          <w:szCs w:val="24"/>
        </w:rPr>
        <w:t>як не спустит ни кому, Пашке могут</w:t>
      </w:r>
      <w:r w:rsidR="00517191" w:rsidRPr="00EE05AB">
        <w:rPr>
          <w:sz w:val="24"/>
          <w:szCs w:val="24"/>
        </w:rPr>
        <w:t xml:space="preserve"> хорошо </w:t>
      </w:r>
      <w:r>
        <w:rPr>
          <w:sz w:val="24"/>
          <w:szCs w:val="24"/>
        </w:rPr>
        <w:t xml:space="preserve">набить не только лицо.  </w:t>
      </w:r>
    </w:p>
    <w:p w:rsidR="008D21AC" w:rsidRPr="00EE05AB" w:rsidRDefault="00F13D84" w:rsidP="00EE05AB">
      <w:pPr>
        <w:rPr>
          <w:sz w:val="24"/>
          <w:szCs w:val="24"/>
        </w:rPr>
      </w:pPr>
      <w:r>
        <w:rPr>
          <w:sz w:val="24"/>
          <w:szCs w:val="24"/>
        </w:rPr>
        <w:t>КИРИЛ</w:t>
      </w:r>
      <w:r w:rsidR="000A4039">
        <w:rPr>
          <w:sz w:val="24"/>
          <w:szCs w:val="24"/>
        </w:rPr>
        <w:t>Л</w:t>
      </w:r>
      <w:r>
        <w:rPr>
          <w:sz w:val="24"/>
          <w:szCs w:val="24"/>
        </w:rPr>
        <w:t xml:space="preserve">. Павел, оставь Наташу, </w:t>
      </w:r>
      <w:r w:rsidR="00517191" w:rsidRPr="00EE05AB">
        <w:rPr>
          <w:sz w:val="24"/>
          <w:szCs w:val="24"/>
        </w:rPr>
        <w:t xml:space="preserve"> видишь у неё взрослый парень, а мы ещё молодёжь безус</w:t>
      </w:r>
      <w:r w:rsidR="00CF407C">
        <w:rPr>
          <w:sz w:val="24"/>
          <w:szCs w:val="24"/>
        </w:rPr>
        <w:t>а</w:t>
      </w:r>
      <w:r w:rsidR="000D760E">
        <w:rPr>
          <w:sz w:val="24"/>
          <w:szCs w:val="24"/>
        </w:rPr>
        <w:t xml:space="preserve">я, найдём </w:t>
      </w:r>
      <w:r w:rsidR="00CF407C">
        <w:rPr>
          <w:sz w:val="24"/>
          <w:szCs w:val="24"/>
        </w:rPr>
        <w:t xml:space="preserve"> других</w:t>
      </w:r>
      <w:r w:rsidR="00517191" w:rsidRPr="00EE05AB">
        <w:rPr>
          <w:sz w:val="24"/>
          <w:szCs w:val="24"/>
        </w:rPr>
        <w:t xml:space="preserve"> подр</w:t>
      </w:r>
      <w:r w:rsidR="00CF407C">
        <w:rPr>
          <w:sz w:val="24"/>
          <w:szCs w:val="24"/>
        </w:rPr>
        <w:t xml:space="preserve">уг. Вот Армию отслужишь, все  свадьбы </w:t>
      </w:r>
      <w:r w:rsidR="00517191" w:rsidRPr="00EE05AB">
        <w:rPr>
          <w:sz w:val="24"/>
          <w:szCs w:val="24"/>
        </w:rPr>
        <w:t xml:space="preserve">отгуляем. </w:t>
      </w:r>
    </w:p>
    <w:p w:rsidR="008D21AC" w:rsidRPr="00EE05AB" w:rsidRDefault="000A4039" w:rsidP="001E0119">
      <w:pPr>
        <w:jc w:val="both"/>
        <w:rPr>
          <w:sz w:val="24"/>
          <w:szCs w:val="24"/>
        </w:rPr>
      </w:pPr>
      <w:r>
        <w:rPr>
          <w:sz w:val="24"/>
          <w:szCs w:val="24"/>
        </w:rPr>
        <w:t>ПАВЕЛ</w:t>
      </w:r>
      <w:r w:rsidR="00F13D84">
        <w:rPr>
          <w:sz w:val="24"/>
          <w:szCs w:val="24"/>
        </w:rPr>
        <w:t>.</w:t>
      </w:r>
      <w:r w:rsidR="00517191" w:rsidRPr="00EE05AB">
        <w:rPr>
          <w:sz w:val="24"/>
          <w:szCs w:val="24"/>
        </w:rPr>
        <w:t xml:space="preserve"> Что вы так всполошились, потанцевать уже </w:t>
      </w:r>
      <w:r w:rsidR="00F13D84">
        <w:rPr>
          <w:sz w:val="24"/>
          <w:szCs w:val="24"/>
        </w:rPr>
        <w:t>нельзя</w:t>
      </w:r>
      <w:r w:rsidR="001E0119">
        <w:rPr>
          <w:sz w:val="24"/>
          <w:szCs w:val="24"/>
        </w:rPr>
        <w:t xml:space="preserve"> </w:t>
      </w:r>
      <w:proofErr w:type="gramStart"/>
      <w:r w:rsidR="001E0119">
        <w:rPr>
          <w:sz w:val="24"/>
          <w:szCs w:val="24"/>
        </w:rPr>
        <w:t>молодому</w:t>
      </w:r>
      <w:proofErr w:type="gramEnd"/>
      <w:r w:rsidR="001E0119">
        <w:rPr>
          <w:sz w:val="24"/>
          <w:szCs w:val="24"/>
        </w:rPr>
        <w:t>, не женатому</w:t>
      </w:r>
      <w:r w:rsidR="00F13D84">
        <w:rPr>
          <w:sz w:val="24"/>
          <w:szCs w:val="24"/>
        </w:rPr>
        <w:t>, может, я женюсь на Наташ</w:t>
      </w:r>
      <w:r w:rsidR="00517191" w:rsidRPr="00EE05AB">
        <w:rPr>
          <w:sz w:val="24"/>
          <w:szCs w:val="24"/>
        </w:rPr>
        <w:t xml:space="preserve">е, </w:t>
      </w:r>
      <w:r w:rsidR="001949BC">
        <w:rPr>
          <w:sz w:val="24"/>
          <w:szCs w:val="24"/>
        </w:rPr>
        <w:t xml:space="preserve">лет так через десять, </w:t>
      </w:r>
      <w:r w:rsidR="00517191" w:rsidRPr="00EE05AB">
        <w:rPr>
          <w:sz w:val="24"/>
          <w:szCs w:val="24"/>
        </w:rPr>
        <w:t>свалили все</w:t>
      </w:r>
      <w:r w:rsidR="00F13D84">
        <w:rPr>
          <w:sz w:val="24"/>
          <w:szCs w:val="24"/>
        </w:rPr>
        <w:t xml:space="preserve"> разом и ты Кряк,  я просто потанцую с Наташей</w:t>
      </w:r>
      <w:r w:rsidR="00517191" w:rsidRPr="00EE05AB">
        <w:rPr>
          <w:sz w:val="24"/>
          <w:szCs w:val="24"/>
        </w:rPr>
        <w:t xml:space="preserve">. </w:t>
      </w:r>
    </w:p>
    <w:p w:rsidR="00F13D84" w:rsidRDefault="00F13D84" w:rsidP="00EE05AB">
      <w:pPr>
        <w:rPr>
          <w:sz w:val="24"/>
          <w:szCs w:val="24"/>
        </w:rPr>
      </w:pPr>
      <w:r>
        <w:rPr>
          <w:sz w:val="24"/>
          <w:szCs w:val="24"/>
        </w:rPr>
        <w:lastRenderedPageBreak/>
        <w:t>КРЯК. Так бы сразу и сказал.</w:t>
      </w:r>
    </w:p>
    <w:p w:rsidR="008D21AC" w:rsidRPr="00EE05AB" w:rsidRDefault="00517191" w:rsidP="00EE05AB">
      <w:pPr>
        <w:rPr>
          <w:sz w:val="24"/>
          <w:szCs w:val="24"/>
        </w:rPr>
      </w:pPr>
      <w:r w:rsidRPr="00EE05AB">
        <w:rPr>
          <w:sz w:val="24"/>
          <w:szCs w:val="24"/>
        </w:rPr>
        <w:t>Кряк сделал вид, что уходит, а сам с разворота  занёс кулак в сторону Павла.</w:t>
      </w:r>
      <w:r w:rsidR="0085207B">
        <w:rPr>
          <w:sz w:val="24"/>
          <w:szCs w:val="24"/>
        </w:rPr>
        <w:t xml:space="preserve"> Павел отклонился. </w:t>
      </w:r>
    </w:p>
    <w:p w:rsidR="00F13D84" w:rsidRDefault="000A4039" w:rsidP="00EE05AB">
      <w:pPr>
        <w:rPr>
          <w:sz w:val="24"/>
          <w:szCs w:val="24"/>
        </w:rPr>
      </w:pPr>
      <w:r>
        <w:rPr>
          <w:sz w:val="24"/>
          <w:szCs w:val="24"/>
        </w:rPr>
        <w:t>ПАВЕЛ</w:t>
      </w:r>
      <w:r w:rsidR="00F13D84">
        <w:rPr>
          <w:sz w:val="24"/>
          <w:szCs w:val="24"/>
        </w:rPr>
        <w:t>. Ты на кого кулачком машешь старичок?</w:t>
      </w:r>
    </w:p>
    <w:p w:rsidR="00410CCB" w:rsidRDefault="00CF56C3" w:rsidP="00EE05AB">
      <w:pPr>
        <w:rPr>
          <w:sz w:val="24"/>
          <w:szCs w:val="24"/>
        </w:rPr>
      </w:pPr>
      <w:r>
        <w:rPr>
          <w:sz w:val="24"/>
          <w:szCs w:val="24"/>
        </w:rPr>
        <w:t>Кряк опять налетел</w:t>
      </w:r>
      <w:r w:rsidR="0085207B">
        <w:rPr>
          <w:sz w:val="24"/>
          <w:szCs w:val="24"/>
        </w:rPr>
        <w:t xml:space="preserve">, но </w:t>
      </w:r>
      <w:r w:rsidR="00410CCB">
        <w:rPr>
          <w:sz w:val="24"/>
          <w:szCs w:val="24"/>
        </w:rPr>
        <w:t xml:space="preserve">Павел </w:t>
      </w:r>
      <w:r w:rsidR="00517191" w:rsidRPr="00EE05AB">
        <w:rPr>
          <w:sz w:val="24"/>
          <w:szCs w:val="24"/>
        </w:rPr>
        <w:t xml:space="preserve">отвёл руку </w:t>
      </w:r>
      <w:r>
        <w:rPr>
          <w:sz w:val="24"/>
          <w:szCs w:val="24"/>
        </w:rPr>
        <w:t>Кряка, не касаясь его. Кряк падает</w:t>
      </w:r>
      <w:r w:rsidR="00517191" w:rsidRPr="00EE05AB">
        <w:rPr>
          <w:sz w:val="24"/>
          <w:szCs w:val="24"/>
        </w:rPr>
        <w:t xml:space="preserve"> и это его очень обозлило. </w:t>
      </w:r>
    </w:p>
    <w:p w:rsidR="00410CCB" w:rsidRDefault="00410CCB" w:rsidP="00EE05AB">
      <w:pPr>
        <w:rPr>
          <w:sz w:val="24"/>
          <w:szCs w:val="24"/>
        </w:rPr>
      </w:pPr>
      <w:r>
        <w:rPr>
          <w:sz w:val="24"/>
          <w:szCs w:val="24"/>
        </w:rPr>
        <w:t xml:space="preserve">КРЯК. Кто старичок? </w:t>
      </w:r>
    </w:p>
    <w:p w:rsidR="008D21AC" w:rsidRPr="00EE05AB" w:rsidRDefault="001E0119" w:rsidP="0050320D">
      <w:pPr>
        <w:jc w:val="both"/>
        <w:rPr>
          <w:sz w:val="24"/>
          <w:szCs w:val="24"/>
        </w:rPr>
      </w:pPr>
      <w:r>
        <w:rPr>
          <w:sz w:val="24"/>
          <w:szCs w:val="24"/>
        </w:rPr>
        <w:t>Наташа отскочила к подругам, наблюдает</w:t>
      </w:r>
      <w:r w:rsidR="00517191" w:rsidRPr="00EE05AB">
        <w:rPr>
          <w:sz w:val="24"/>
          <w:szCs w:val="24"/>
        </w:rPr>
        <w:t>, не в</w:t>
      </w:r>
      <w:r>
        <w:rPr>
          <w:sz w:val="24"/>
          <w:szCs w:val="24"/>
        </w:rPr>
        <w:t>стревая в спор. Она точно видит, что Павел не касается</w:t>
      </w:r>
      <w:r w:rsidR="00517191" w:rsidRPr="00EE05AB">
        <w:rPr>
          <w:sz w:val="24"/>
          <w:szCs w:val="24"/>
        </w:rPr>
        <w:t xml:space="preserve"> Генки, а тот как то странно упал сам.</w:t>
      </w:r>
      <w:r w:rsidR="001949BC">
        <w:rPr>
          <w:sz w:val="24"/>
          <w:szCs w:val="24"/>
        </w:rPr>
        <w:t xml:space="preserve"> Пашка  раскидал и</w:t>
      </w:r>
      <w:r w:rsidR="00B758B3">
        <w:rPr>
          <w:sz w:val="24"/>
          <w:szCs w:val="24"/>
        </w:rPr>
        <w:t xml:space="preserve">  защитников</w:t>
      </w:r>
      <w:r w:rsidR="001949BC">
        <w:rPr>
          <w:sz w:val="24"/>
          <w:szCs w:val="24"/>
        </w:rPr>
        <w:t xml:space="preserve"> Кряка, которые были пьяны</w:t>
      </w:r>
      <w:r w:rsidR="00B758B3">
        <w:rPr>
          <w:sz w:val="24"/>
          <w:szCs w:val="24"/>
        </w:rPr>
        <w:t>.</w:t>
      </w:r>
    </w:p>
    <w:p w:rsidR="008D21AC" w:rsidRPr="00EE05AB" w:rsidRDefault="00517191" w:rsidP="00F23079">
      <w:pPr>
        <w:jc w:val="both"/>
        <w:rPr>
          <w:sz w:val="24"/>
          <w:szCs w:val="24"/>
        </w:rPr>
      </w:pPr>
      <w:r w:rsidRPr="00EE05AB">
        <w:rPr>
          <w:sz w:val="24"/>
          <w:szCs w:val="24"/>
        </w:rPr>
        <w:t xml:space="preserve">Кряк подскочил с пола </w:t>
      </w:r>
      <w:r w:rsidR="00410CCB">
        <w:rPr>
          <w:sz w:val="24"/>
          <w:szCs w:val="24"/>
        </w:rPr>
        <w:t xml:space="preserve">и схватил Павла за грудки майки, </w:t>
      </w:r>
      <w:r w:rsidRPr="00EE05AB">
        <w:rPr>
          <w:sz w:val="24"/>
          <w:szCs w:val="24"/>
        </w:rPr>
        <w:t>движение</w:t>
      </w:r>
      <w:r w:rsidR="00F23079">
        <w:rPr>
          <w:sz w:val="24"/>
          <w:szCs w:val="24"/>
        </w:rPr>
        <w:t>м  рук в стороны Павел освобождает</w:t>
      </w:r>
      <w:r w:rsidRPr="00EE05AB">
        <w:rPr>
          <w:sz w:val="24"/>
          <w:szCs w:val="24"/>
        </w:rPr>
        <w:t xml:space="preserve"> майку, но Кряк, уже достал нож. Вокруг дерущихся образовалась толпа </w:t>
      </w:r>
      <w:r w:rsidR="001E0119">
        <w:rPr>
          <w:sz w:val="24"/>
          <w:szCs w:val="24"/>
        </w:rPr>
        <w:t>ротозеев, все кричат, снимают драку на телефоны.</w:t>
      </w:r>
      <w:r w:rsidRPr="00EE05AB">
        <w:rPr>
          <w:sz w:val="24"/>
          <w:szCs w:val="24"/>
        </w:rPr>
        <w:t xml:space="preserve"> </w:t>
      </w:r>
      <w:r w:rsidR="00410CCB">
        <w:rPr>
          <w:sz w:val="24"/>
          <w:szCs w:val="24"/>
        </w:rPr>
        <w:t>Кто-т</w:t>
      </w:r>
      <w:r w:rsidR="003D0805">
        <w:rPr>
          <w:sz w:val="24"/>
          <w:szCs w:val="24"/>
        </w:rPr>
        <w:t>о пытается дозвониться</w:t>
      </w:r>
      <w:r w:rsidR="00410CCB">
        <w:rPr>
          <w:sz w:val="24"/>
          <w:szCs w:val="24"/>
        </w:rPr>
        <w:t xml:space="preserve"> в полицию</w:t>
      </w:r>
      <w:r w:rsidR="00C664A0">
        <w:rPr>
          <w:sz w:val="24"/>
          <w:szCs w:val="24"/>
        </w:rPr>
        <w:t>, но шумно ни чего не слышно</w:t>
      </w:r>
      <w:r w:rsidR="00410CCB">
        <w:rPr>
          <w:sz w:val="24"/>
          <w:szCs w:val="24"/>
        </w:rPr>
        <w:t>.</w:t>
      </w:r>
    </w:p>
    <w:p w:rsidR="008D21AC" w:rsidRDefault="000A4039" w:rsidP="00EE05AB">
      <w:pPr>
        <w:rPr>
          <w:sz w:val="24"/>
          <w:szCs w:val="24"/>
        </w:rPr>
      </w:pPr>
      <w:r>
        <w:rPr>
          <w:sz w:val="24"/>
          <w:szCs w:val="24"/>
        </w:rPr>
        <w:t>ПАВЕЛ</w:t>
      </w:r>
      <w:r w:rsidR="00410CCB">
        <w:rPr>
          <w:sz w:val="24"/>
          <w:szCs w:val="24"/>
        </w:rPr>
        <w:t>.  Г</w:t>
      </w:r>
      <w:r w:rsidR="00517191" w:rsidRPr="00EE05AB">
        <w:rPr>
          <w:sz w:val="24"/>
          <w:szCs w:val="24"/>
        </w:rPr>
        <w:t xml:space="preserve">рубо </w:t>
      </w:r>
      <w:r w:rsidR="00410CCB">
        <w:rPr>
          <w:sz w:val="24"/>
          <w:szCs w:val="24"/>
        </w:rPr>
        <w:t xml:space="preserve">старичок, </w:t>
      </w:r>
      <w:r w:rsidR="00517191" w:rsidRPr="00EE05AB">
        <w:rPr>
          <w:sz w:val="24"/>
          <w:szCs w:val="24"/>
        </w:rPr>
        <w:t>в</w:t>
      </w:r>
      <w:r w:rsidR="00B465EF">
        <w:rPr>
          <w:sz w:val="24"/>
          <w:szCs w:val="24"/>
        </w:rPr>
        <w:t>стречаешь молодёжь,  п</w:t>
      </w:r>
      <w:r w:rsidR="00410CCB">
        <w:rPr>
          <w:sz w:val="24"/>
          <w:szCs w:val="24"/>
        </w:rPr>
        <w:t xml:space="preserve">ора взрослеть. </w:t>
      </w:r>
    </w:p>
    <w:p w:rsidR="008D21AC" w:rsidRPr="00EE05AB" w:rsidRDefault="00410CCB" w:rsidP="00C664A0">
      <w:pPr>
        <w:jc w:val="both"/>
        <w:rPr>
          <w:sz w:val="24"/>
          <w:szCs w:val="24"/>
        </w:rPr>
      </w:pPr>
      <w:r>
        <w:rPr>
          <w:sz w:val="24"/>
          <w:szCs w:val="24"/>
        </w:rPr>
        <w:t>КИРИЛ</w:t>
      </w:r>
      <w:r w:rsidR="000A4039">
        <w:rPr>
          <w:sz w:val="24"/>
          <w:szCs w:val="24"/>
        </w:rPr>
        <w:t>Л</w:t>
      </w:r>
      <w:r>
        <w:rPr>
          <w:sz w:val="24"/>
          <w:szCs w:val="24"/>
        </w:rPr>
        <w:t xml:space="preserve">. Да Кряк, ты </w:t>
      </w:r>
      <w:r w:rsidR="00A00BC9">
        <w:rPr>
          <w:sz w:val="24"/>
          <w:szCs w:val="24"/>
        </w:rPr>
        <w:t>старишься</w:t>
      </w:r>
      <w:r w:rsidR="003D0805">
        <w:rPr>
          <w:sz w:val="24"/>
          <w:szCs w:val="24"/>
        </w:rPr>
        <w:t>, ребята в Армию, а я будущий дипломат, в драках не участвую</w:t>
      </w:r>
      <w:r w:rsidR="00A00BC9">
        <w:rPr>
          <w:sz w:val="24"/>
          <w:szCs w:val="24"/>
        </w:rPr>
        <w:t>.</w:t>
      </w:r>
    </w:p>
    <w:p w:rsidR="008D21AC" w:rsidRPr="00EE05AB" w:rsidRDefault="003D0805" w:rsidP="00EE05AB">
      <w:pPr>
        <w:rPr>
          <w:sz w:val="24"/>
          <w:szCs w:val="24"/>
        </w:rPr>
      </w:pPr>
      <w:r>
        <w:rPr>
          <w:sz w:val="24"/>
          <w:szCs w:val="24"/>
        </w:rPr>
        <w:t>КРЯК. Блин,  какие все стали умные</w:t>
      </w:r>
      <w:r w:rsidR="00517191" w:rsidRPr="00EE05AB">
        <w:rPr>
          <w:sz w:val="24"/>
          <w:szCs w:val="24"/>
        </w:rPr>
        <w:t>?</w:t>
      </w:r>
    </w:p>
    <w:p w:rsidR="003D0805" w:rsidRDefault="003D0805" w:rsidP="00EE05AB">
      <w:pPr>
        <w:rPr>
          <w:sz w:val="24"/>
          <w:szCs w:val="24"/>
        </w:rPr>
      </w:pPr>
      <w:r>
        <w:rPr>
          <w:sz w:val="24"/>
          <w:szCs w:val="24"/>
        </w:rPr>
        <w:t>Кряк перекидывает</w:t>
      </w:r>
      <w:r w:rsidR="00517191" w:rsidRPr="00EE05AB">
        <w:rPr>
          <w:sz w:val="24"/>
          <w:szCs w:val="24"/>
        </w:rPr>
        <w:t xml:space="preserve"> н</w:t>
      </w:r>
      <w:r>
        <w:rPr>
          <w:sz w:val="24"/>
          <w:szCs w:val="24"/>
        </w:rPr>
        <w:t>ож с одной руки в другую и идёт</w:t>
      </w:r>
      <w:r w:rsidR="00517191" w:rsidRPr="00EE05AB">
        <w:rPr>
          <w:sz w:val="24"/>
          <w:szCs w:val="24"/>
        </w:rPr>
        <w:t xml:space="preserve"> на П</w:t>
      </w:r>
      <w:r w:rsidR="00A00BC9">
        <w:rPr>
          <w:sz w:val="24"/>
          <w:szCs w:val="24"/>
        </w:rPr>
        <w:t>авла. Дево</w:t>
      </w:r>
      <w:r>
        <w:rPr>
          <w:sz w:val="24"/>
          <w:szCs w:val="24"/>
        </w:rPr>
        <w:t>чки пищат.</w:t>
      </w:r>
    </w:p>
    <w:p w:rsidR="008D21AC" w:rsidRDefault="003D0805" w:rsidP="00EE05AB">
      <w:pPr>
        <w:rPr>
          <w:sz w:val="24"/>
          <w:szCs w:val="24"/>
        </w:rPr>
      </w:pPr>
      <w:r>
        <w:rPr>
          <w:sz w:val="24"/>
          <w:szCs w:val="24"/>
        </w:rPr>
        <w:t>ТАНЬКА. Надо вызвать полицию, у Кряка нож.</w:t>
      </w:r>
      <w:r w:rsidR="00A00BC9">
        <w:rPr>
          <w:sz w:val="24"/>
          <w:szCs w:val="24"/>
        </w:rPr>
        <w:t xml:space="preserve"> </w:t>
      </w:r>
      <w:r>
        <w:rPr>
          <w:sz w:val="24"/>
          <w:szCs w:val="24"/>
        </w:rPr>
        <w:t xml:space="preserve"> </w:t>
      </w:r>
    </w:p>
    <w:p w:rsidR="00C664A0" w:rsidRPr="00EE05AB" w:rsidRDefault="00C664A0" w:rsidP="00EE05AB">
      <w:pPr>
        <w:rPr>
          <w:sz w:val="24"/>
          <w:szCs w:val="24"/>
        </w:rPr>
      </w:pPr>
      <w:r>
        <w:rPr>
          <w:sz w:val="24"/>
          <w:szCs w:val="24"/>
        </w:rPr>
        <w:t>НАТАША. Танька, да погоди ты, Павла ведь тоже загребут, а ему в армию.</w:t>
      </w:r>
    </w:p>
    <w:p w:rsidR="008D21AC" w:rsidRPr="00EE05AB" w:rsidRDefault="003D0805" w:rsidP="003D0805">
      <w:pPr>
        <w:jc w:val="both"/>
        <w:rPr>
          <w:sz w:val="24"/>
          <w:szCs w:val="24"/>
        </w:rPr>
      </w:pPr>
      <w:r>
        <w:rPr>
          <w:sz w:val="24"/>
          <w:szCs w:val="24"/>
        </w:rPr>
        <w:t>Павел выби</w:t>
      </w:r>
      <w:r w:rsidR="00C664A0">
        <w:rPr>
          <w:sz w:val="24"/>
          <w:szCs w:val="24"/>
        </w:rPr>
        <w:t>л</w:t>
      </w:r>
      <w:r>
        <w:rPr>
          <w:sz w:val="24"/>
          <w:szCs w:val="24"/>
        </w:rPr>
        <w:t xml:space="preserve"> нож, брос</w:t>
      </w:r>
      <w:r w:rsidR="00C664A0">
        <w:rPr>
          <w:sz w:val="24"/>
          <w:szCs w:val="24"/>
        </w:rPr>
        <w:t>ил</w:t>
      </w:r>
      <w:r w:rsidR="00517191" w:rsidRPr="00EE05AB">
        <w:rPr>
          <w:sz w:val="24"/>
          <w:szCs w:val="24"/>
        </w:rPr>
        <w:t xml:space="preserve"> Кряка на пол и сел на него, чт</w:t>
      </w:r>
      <w:r w:rsidR="00A00BC9">
        <w:rPr>
          <w:sz w:val="24"/>
          <w:szCs w:val="24"/>
        </w:rPr>
        <w:t>обы нанести удар, но</w:t>
      </w:r>
      <w:r w:rsidR="00517191" w:rsidRPr="00EE05AB">
        <w:rPr>
          <w:sz w:val="24"/>
          <w:szCs w:val="24"/>
        </w:rPr>
        <w:t xml:space="preserve"> Кирилл, Сергей и Саша</w:t>
      </w:r>
      <w:r>
        <w:rPr>
          <w:sz w:val="24"/>
          <w:szCs w:val="24"/>
        </w:rPr>
        <w:t xml:space="preserve">, оттаскивают </w:t>
      </w:r>
      <w:r w:rsidR="00A00BC9">
        <w:rPr>
          <w:sz w:val="24"/>
          <w:szCs w:val="24"/>
        </w:rPr>
        <w:t>Павла.</w:t>
      </w:r>
      <w:r w:rsidR="0050320D">
        <w:rPr>
          <w:sz w:val="24"/>
          <w:szCs w:val="24"/>
        </w:rPr>
        <w:t xml:space="preserve">  </w:t>
      </w:r>
      <w:r w:rsidR="00517191" w:rsidRPr="00EE05AB">
        <w:rPr>
          <w:sz w:val="24"/>
          <w:szCs w:val="24"/>
        </w:rPr>
        <w:t xml:space="preserve"> </w:t>
      </w:r>
      <w:r>
        <w:rPr>
          <w:sz w:val="24"/>
          <w:szCs w:val="24"/>
        </w:rPr>
        <w:t>Павел отмахивается и идёт к Наташе танцевать медленный танец.</w:t>
      </w:r>
    </w:p>
    <w:p w:rsidR="00A00BC9" w:rsidRDefault="00A00BC9" w:rsidP="00EE05AB">
      <w:pPr>
        <w:rPr>
          <w:sz w:val="24"/>
          <w:szCs w:val="24"/>
        </w:rPr>
      </w:pPr>
      <w:r>
        <w:rPr>
          <w:sz w:val="24"/>
          <w:szCs w:val="24"/>
        </w:rPr>
        <w:t xml:space="preserve">В зале </w:t>
      </w:r>
      <w:r w:rsidR="00517191" w:rsidRPr="00EE05AB">
        <w:rPr>
          <w:sz w:val="24"/>
          <w:szCs w:val="24"/>
        </w:rPr>
        <w:t xml:space="preserve"> опять зв</w:t>
      </w:r>
      <w:r w:rsidR="00C664A0">
        <w:rPr>
          <w:sz w:val="24"/>
          <w:szCs w:val="24"/>
        </w:rPr>
        <w:t>учит</w:t>
      </w:r>
      <w:r w:rsidR="000161C9">
        <w:rPr>
          <w:sz w:val="24"/>
          <w:szCs w:val="24"/>
        </w:rPr>
        <w:t xml:space="preserve"> музыка, Павел </w:t>
      </w:r>
      <w:r w:rsidR="00C664A0">
        <w:rPr>
          <w:sz w:val="24"/>
          <w:szCs w:val="24"/>
        </w:rPr>
        <w:t xml:space="preserve"> танцует</w:t>
      </w:r>
      <w:r w:rsidR="00517191" w:rsidRPr="00EE05AB">
        <w:rPr>
          <w:sz w:val="24"/>
          <w:szCs w:val="24"/>
        </w:rPr>
        <w:t xml:space="preserve"> с</w:t>
      </w:r>
      <w:r w:rsidR="00C664A0">
        <w:rPr>
          <w:sz w:val="24"/>
          <w:szCs w:val="24"/>
        </w:rPr>
        <w:t xml:space="preserve"> Наташе</w:t>
      </w:r>
      <w:r>
        <w:rPr>
          <w:sz w:val="24"/>
          <w:szCs w:val="24"/>
        </w:rPr>
        <w:t>й.</w:t>
      </w:r>
    </w:p>
    <w:p w:rsidR="008D21AC" w:rsidRPr="00EE05AB" w:rsidRDefault="00517191" w:rsidP="00EE05AB">
      <w:pPr>
        <w:rPr>
          <w:sz w:val="24"/>
          <w:szCs w:val="24"/>
        </w:rPr>
      </w:pPr>
      <w:r w:rsidRPr="00EE05AB">
        <w:rPr>
          <w:sz w:val="24"/>
          <w:szCs w:val="24"/>
        </w:rPr>
        <w:t xml:space="preserve"> </w:t>
      </w:r>
      <w:r w:rsidR="00A00BC9">
        <w:rPr>
          <w:sz w:val="24"/>
          <w:szCs w:val="24"/>
        </w:rPr>
        <w:t>НАТАША.  Да,</w:t>
      </w:r>
      <w:r w:rsidRPr="00EE05AB">
        <w:rPr>
          <w:sz w:val="24"/>
          <w:szCs w:val="24"/>
        </w:rPr>
        <w:t xml:space="preserve"> рано </w:t>
      </w:r>
      <w:r w:rsidR="00A00BC9">
        <w:rPr>
          <w:sz w:val="24"/>
          <w:szCs w:val="24"/>
        </w:rPr>
        <w:t>мне по клубам,</w:t>
      </w:r>
      <w:r w:rsidR="00A44932">
        <w:rPr>
          <w:sz w:val="24"/>
          <w:szCs w:val="24"/>
        </w:rPr>
        <w:t xml:space="preserve"> бегать, </w:t>
      </w:r>
      <w:r w:rsidR="00A00BC9">
        <w:rPr>
          <w:sz w:val="24"/>
          <w:szCs w:val="24"/>
        </w:rPr>
        <w:t xml:space="preserve">  это девчонки мечтают  подцепить себе пару,  а я, </w:t>
      </w:r>
      <w:r w:rsidR="00A44932">
        <w:rPr>
          <w:sz w:val="24"/>
          <w:szCs w:val="24"/>
        </w:rPr>
        <w:t xml:space="preserve">не горю </w:t>
      </w:r>
      <w:r w:rsidRPr="00EE05AB">
        <w:rPr>
          <w:sz w:val="24"/>
          <w:szCs w:val="24"/>
        </w:rPr>
        <w:t xml:space="preserve">желанием </w:t>
      </w:r>
      <w:r w:rsidR="000161C9">
        <w:rPr>
          <w:sz w:val="24"/>
          <w:szCs w:val="24"/>
        </w:rPr>
        <w:t xml:space="preserve">быстро </w:t>
      </w:r>
      <w:r w:rsidR="00A44932">
        <w:rPr>
          <w:sz w:val="24"/>
          <w:szCs w:val="24"/>
        </w:rPr>
        <w:t xml:space="preserve">выскочить замуж. </w:t>
      </w:r>
    </w:p>
    <w:p w:rsidR="008D21AC" w:rsidRPr="00EE05AB" w:rsidRDefault="000A4039" w:rsidP="00EE05AB">
      <w:pPr>
        <w:rPr>
          <w:sz w:val="24"/>
          <w:szCs w:val="24"/>
        </w:rPr>
      </w:pPr>
      <w:r>
        <w:rPr>
          <w:sz w:val="24"/>
          <w:szCs w:val="24"/>
        </w:rPr>
        <w:t>ПАВЕЛ</w:t>
      </w:r>
      <w:r w:rsidR="00A44932">
        <w:rPr>
          <w:sz w:val="24"/>
          <w:szCs w:val="24"/>
        </w:rPr>
        <w:t xml:space="preserve">. </w:t>
      </w:r>
      <w:r w:rsidR="00517191" w:rsidRPr="00EE05AB">
        <w:rPr>
          <w:sz w:val="24"/>
          <w:szCs w:val="24"/>
        </w:rPr>
        <w:t>В</w:t>
      </w:r>
      <w:r w:rsidR="00A44932">
        <w:rPr>
          <w:sz w:val="24"/>
          <w:szCs w:val="24"/>
        </w:rPr>
        <w:t>от именно подцепить</w:t>
      </w:r>
      <w:r w:rsidR="000161C9">
        <w:rPr>
          <w:sz w:val="24"/>
          <w:szCs w:val="24"/>
        </w:rPr>
        <w:t>, а надо один раз на всю жизнь</w:t>
      </w:r>
      <w:r w:rsidR="0050320D">
        <w:rPr>
          <w:sz w:val="24"/>
          <w:szCs w:val="24"/>
        </w:rPr>
        <w:t>.</w:t>
      </w:r>
    </w:p>
    <w:p w:rsidR="008D21AC" w:rsidRPr="00EE05AB" w:rsidRDefault="00C83177" w:rsidP="00EE05AB">
      <w:pPr>
        <w:rPr>
          <w:sz w:val="24"/>
          <w:szCs w:val="24"/>
        </w:rPr>
      </w:pPr>
      <w:r>
        <w:rPr>
          <w:sz w:val="24"/>
          <w:szCs w:val="24"/>
        </w:rPr>
        <w:t>Кряк подошёл</w:t>
      </w:r>
      <w:r w:rsidR="00517191" w:rsidRPr="00EE05AB">
        <w:rPr>
          <w:sz w:val="24"/>
          <w:szCs w:val="24"/>
        </w:rPr>
        <w:t xml:space="preserve"> к св</w:t>
      </w:r>
      <w:r>
        <w:rPr>
          <w:sz w:val="24"/>
          <w:szCs w:val="24"/>
        </w:rPr>
        <w:t xml:space="preserve">оему столу.  Его друзья </w:t>
      </w:r>
      <w:r w:rsidR="00517191" w:rsidRPr="00EE05AB">
        <w:rPr>
          <w:sz w:val="24"/>
          <w:szCs w:val="24"/>
        </w:rPr>
        <w:t xml:space="preserve"> изрядно пьяны,  встретили  Кряка неодобрительно.</w:t>
      </w:r>
    </w:p>
    <w:p w:rsidR="008D21AC" w:rsidRPr="00EE05AB" w:rsidRDefault="00C83177" w:rsidP="00EE05AB">
      <w:pPr>
        <w:rPr>
          <w:sz w:val="24"/>
          <w:szCs w:val="24"/>
        </w:rPr>
      </w:pPr>
      <w:r>
        <w:rPr>
          <w:sz w:val="24"/>
          <w:szCs w:val="24"/>
        </w:rPr>
        <w:t xml:space="preserve">ДРУГ КРЯКА. </w:t>
      </w:r>
      <w:r w:rsidR="00517191" w:rsidRPr="00EE05AB">
        <w:rPr>
          <w:sz w:val="24"/>
          <w:szCs w:val="24"/>
        </w:rPr>
        <w:t>Ты чего Кряк,  стасовал, пойдём, разберёмся.</w:t>
      </w:r>
      <w:r w:rsidR="00B758B3">
        <w:rPr>
          <w:sz w:val="24"/>
          <w:szCs w:val="24"/>
        </w:rPr>
        <w:t xml:space="preserve"> Настучим Пашке</w:t>
      </w:r>
      <w:r>
        <w:rPr>
          <w:sz w:val="24"/>
          <w:szCs w:val="24"/>
        </w:rPr>
        <w:t xml:space="preserve">. </w:t>
      </w:r>
    </w:p>
    <w:p w:rsidR="008D21AC" w:rsidRPr="00EE05AB" w:rsidRDefault="00C83177" w:rsidP="00EE05AB">
      <w:pPr>
        <w:rPr>
          <w:sz w:val="24"/>
          <w:szCs w:val="24"/>
        </w:rPr>
      </w:pPr>
      <w:r>
        <w:rPr>
          <w:sz w:val="24"/>
          <w:szCs w:val="24"/>
        </w:rPr>
        <w:lastRenderedPageBreak/>
        <w:t xml:space="preserve">КРЯК. </w:t>
      </w:r>
      <w:r w:rsidR="00517191" w:rsidRPr="00EE05AB">
        <w:rPr>
          <w:sz w:val="24"/>
          <w:szCs w:val="24"/>
        </w:rPr>
        <w:t>Вы Ната</w:t>
      </w:r>
      <w:r w:rsidR="0050320D">
        <w:rPr>
          <w:sz w:val="24"/>
          <w:szCs w:val="24"/>
        </w:rPr>
        <w:t xml:space="preserve">шку только не захлестните, убью! </w:t>
      </w:r>
      <w:r w:rsidR="00517191" w:rsidRPr="00EE05AB">
        <w:rPr>
          <w:sz w:val="24"/>
          <w:szCs w:val="24"/>
        </w:rPr>
        <w:t xml:space="preserve"> Или повторить?</w:t>
      </w:r>
    </w:p>
    <w:p w:rsidR="00CC4F68" w:rsidRDefault="00F83D4F" w:rsidP="00EE05AB">
      <w:pPr>
        <w:rPr>
          <w:sz w:val="24"/>
          <w:szCs w:val="24"/>
        </w:rPr>
      </w:pPr>
      <w:r>
        <w:rPr>
          <w:sz w:val="24"/>
          <w:szCs w:val="24"/>
        </w:rPr>
        <w:t xml:space="preserve">ДРУГ КРЯКА. </w:t>
      </w:r>
      <w:r w:rsidR="00517191" w:rsidRPr="00EE05AB">
        <w:rPr>
          <w:sz w:val="24"/>
          <w:szCs w:val="24"/>
        </w:rPr>
        <w:t>Да п</w:t>
      </w:r>
      <w:r w:rsidR="00F1097C">
        <w:rPr>
          <w:sz w:val="24"/>
          <w:szCs w:val="24"/>
        </w:rPr>
        <w:t xml:space="preserve">оняли, чо ты Кряк, за эту Наташку ухватился, родителей её видел, отец бутылки собирает и радуется, мать в киоске посуду принимает. </w:t>
      </w:r>
    </w:p>
    <w:p w:rsidR="008D21AC" w:rsidRPr="00EE05AB" w:rsidRDefault="00CC4F68" w:rsidP="00EE05AB">
      <w:pPr>
        <w:rPr>
          <w:sz w:val="24"/>
          <w:szCs w:val="24"/>
        </w:rPr>
      </w:pPr>
      <w:r>
        <w:rPr>
          <w:sz w:val="24"/>
          <w:szCs w:val="24"/>
        </w:rPr>
        <w:t xml:space="preserve">КРЯК.  Давайте </w:t>
      </w:r>
      <w:r w:rsidR="00F1097C">
        <w:rPr>
          <w:sz w:val="24"/>
          <w:szCs w:val="24"/>
        </w:rPr>
        <w:t xml:space="preserve">на улице Пашке </w:t>
      </w:r>
      <w:r>
        <w:rPr>
          <w:sz w:val="24"/>
          <w:szCs w:val="24"/>
        </w:rPr>
        <w:t xml:space="preserve"> накостыляем. </w:t>
      </w:r>
    </w:p>
    <w:p w:rsidR="008D21AC" w:rsidRPr="00EE05AB" w:rsidRDefault="00F1097C" w:rsidP="00EE05AB">
      <w:pPr>
        <w:rPr>
          <w:sz w:val="24"/>
          <w:szCs w:val="24"/>
        </w:rPr>
      </w:pPr>
      <w:r>
        <w:rPr>
          <w:sz w:val="24"/>
          <w:szCs w:val="24"/>
        </w:rPr>
        <w:t xml:space="preserve"> ДРУГ КРЯКА. Не согласен, у </w:t>
      </w:r>
      <w:r w:rsidR="00517191" w:rsidRPr="00EE05AB">
        <w:rPr>
          <w:sz w:val="24"/>
          <w:szCs w:val="24"/>
        </w:rPr>
        <w:t xml:space="preserve">меня в </w:t>
      </w:r>
      <w:proofErr w:type="gramStart"/>
      <w:r w:rsidR="00517191" w:rsidRPr="00EE05AB">
        <w:rPr>
          <w:sz w:val="24"/>
          <w:szCs w:val="24"/>
        </w:rPr>
        <w:t>башке</w:t>
      </w:r>
      <w:proofErr w:type="gramEnd"/>
      <w:r w:rsidR="00517191" w:rsidRPr="00EE05AB">
        <w:rPr>
          <w:sz w:val="24"/>
          <w:szCs w:val="24"/>
        </w:rPr>
        <w:t>,</w:t>
      </w:r>
      <w:r>
        <w:rPr>
          <w:sz w:val="24"/>
          <w:szCs w:val="24"/>
        </w:rPr>
        <w:t xml:space="preserve"> шумит после его берца по лбу. </w:t>
      </w:r>
      <w:r w:rsidR="00517191" w:rsidRPr="00EE05AB">
        <w:rPr>
          <w:sz w:val="24"/>
          <w:szCs w:val="24"/>
        </w:rPr>
        <w:t xml:space="preserve">Мы-то так ногами махать не умеем. </w:t>
      </w:r>
    </w:p>
    <w:p w:rsidR="008D21AC" w:rsidRPr="00EE05AB" w:rsidRDefault="00CC4F68" w:rsidP="00C664A0">
      <w:pPr>
        <w:jc w:val="both"/>
        <w:rPr>
          <w:sz w:val="24"/>
          <w:szCs w:val="24"/>
        </w:rPr>
      </w:pPr>
      <w:r>
        <w:rPr>
          <w:sz w:val="24"/>
          <w:szCs w:val="24"/>
        </w:rPr>
        <w:t>КРЯК.  Тогда нафиг вы мне оба?</w:t>
      </w:r>
      <w:r w:rsidR="00C664A0">
        <w:rPr>
          <w:sz w:val="24"/>
          <w:szCs w:val="24"/>
        </w:rPr>
        <w:t xml:space="preserve"> Только водку </w:t>
      </w:r>
      <w:proofErr w:type="gramStart"/>
      <w:r w:rsidR="00C664A0">
        <w:rPr>
          <w:sz w:val="24"/>
          <w:szCs w:val="24"/>
        </w:rPr>
        <w:t>жрать</w:t>
      </w:r>
      <w:proofErr w:type="gramEnd"/>
      <w:r w:rsidR="00C664A0">
        <w:rPr>
          <w:sz w:val="24"/>
          <w:szCs w:val="24"/>
        </w:rPr>
        <w:t>. Присосались два щенка, ни какой пользы.</w:t>
      </w:r>
    </w:p>
    <w:p w:rsidR="00F1097C" w:rsidRDefault="00CC4F68" w:rsidP="0050320D">
      <w:pPr>
        <w:jc w:val="both"/>
        <w:rPr>
          <w:sz w:val="24"/>
          <w:szCs w:val="24"/>
        </w:rPr>
      </w:pPr>
      <w:r>
        <w:rPr>
          <w:sz w:val="24"/>
          <w:szCs w:val="24"/>
        </w:rPr>
        <w:t>ДРУГ КРЯКА. Ты Кряк,</w:t>
      </w:r>
      <w:r w:rsidR="00CF56C3">
        <w:rPr>
          <w:sz w:val="24"/>
          <w:szCs w:val="24"/>
        </w:rPr>
        <w:t xml:space="preserve"> идём</w:t>
      </w:r>
      <w:r>
        <w:rPr>
          <w:sz w:val="24"/>
          <w:szCs w:val="24"/>
        </w:rPr>
        <w:t xml:space="preserve"> лучше в приличную пивнушку вон через дорогу, там взрослая публика. </w:t>
      </w:r>
    </w:p>
    <w:p w:rsidR="008D21AC" w:rsidRPr="00EE05AB" w:rsidRDefault="00F1097C" w:rsidP="0050320D">
      <w:pPr>
        <w:jc w:val="both"/>
        <w:rPr>
          <w:sz w:val="24"/>
          <w:szCs w:val="24"/>
        </w:rPr>
      </w:pPr>
      <w:r>
        <w:rPr>
          <w:sz w:val="24"/>
          <w:szCs w:val="24"/>
        </w:rPr>
        <w:t xml:space="preserve">КРЯК. </w:t>
      </w:r>
      <w:r w:rsidR="00517191" w:rsidRPr="00EE05AB">
        <w:rPr>
          <w:sz w:val="24"/>
          <w:szCs w:val="24"/>
        </w:rPr>
        <w:t>И правда мужики, чего др</w:t>
      </w:r>
      <w:r>
        <w:rPr>
          <w:sz w:val="24"/>
          <w:szCs w:val="24"/>
        </w:rPr>
        <w:t xml:space="preserve">аться, </w:t>
      </w:r>
      <w:r w:rsidR="00517191" w:rsidRPr="00EE05AB">
        <w:rPr>
          <w:sz w:val="24"/>
          <w:szCs w:val="24"/>
        </w:rPr>
        <w:t>уйдёт Пашка в Армию и Наташка моя. Пошли пивком догонимся.</w:t>
      </w:r>
      <w:r w:rsidR="00C664A0">
        <w:rPr>
          <w:sz w:val="24"/>
          <w:szCs w:val="24"/>
        </w:rPr>
        <w:t xml:space="preserve"> Куда она денется.</w:t>
      </w:r>
    </w:p>
    <w:p w:rsidR="008D21AC" w:rsidRDefault="00F1097C" w:rsidP="0050320D">
      <w:pPr>
        <w:jc w:val="both"/>
        <w:rPr>
          <w:sz w:val="24"/>
          <w:szCs w:val="24"/>
        </w:rPr>
      </w:pPr>
      <w:r>
        <w:rPr>
          <w:sz w:val="24"/>
          <w:szCs w:val="24"/>
        </w:rPr>
        <w:t xml:space="preserve">Генка с друзьями идут </w:t>
      </w:r>
      <w:r w:rsidR="00517191" w:rsidRPr="00EE05AB">
        <w:rPr>
          <w:sz w:val="24"/>
          <w:szCs w:val="24"/>
        </w:rPr>
        <w:t xml:space="preserve"> вдоль </w:t>
      </w:r>
      <w:r w:rsidR="00C664A0">
        <w:rPr>
          <w:sz w:val="24"/>
          <w:szCs w:val="24"/>
        </w:rPr>
        <w:t xml:space="preserve">шумной, </w:t>
      </w:r>
      <w:r w:rsidR="00517191" w:rsidRPr="00EE05AB">
        <w:rPr>
          <w:sz w:val="24"/>
          <w:szCs w:val="24"/>
        </w:rPr>
        <w:t xml:space="preserve">тёмной оживлённой трассы до пивнушки, </w:t>
      </w:r>
      <w:r>
        <w:rPr>
          <w:sz w:val="24"/>
          <w:szCs w:val="24"/>
        </w:rPr>
        <w:t xml:space="preserve">слышен шум машин, </w:t>
      </w:r>
      <w:r w:rsidR="00C664A0">
        <w:rPr>
          <w:sz w:val="24"/>
          <w:szCs w:val="24"/>
        </w:rPr>
        <w:t>рискуя жизнью, они пытаются</w:t>
      </w:r>
      <w:r w:rsidR="00517191" w:rsidRPr="00EE05AB">
        <w:rPr>
          <w:sz w:val="24"/>
          <w:szCs w:val="24"/>
        </w:rPr>
        <w:t xml:space="preserve"> перейти улицу в не положенном месте, завидев питейное завед</w:t>
      </w:r>
      <w:r w:rsidR="00C664A0">
        <w:rPr>
          <w:sz w:val="24"/>
          <w:szCs w:val="24"/>
        </w:rPr>
        <w:t>ение, которое манит</w:t>
      </w:r>
      <w:r w:rsidR="00517191" w:rsidRPr="00EE05AB">
        <w:rPr>
          <w:sz w:val="24"/>
          <w:szCs w:val="24"/>
        </w:rPr>
        <w:t xml:space="preserve"> огня</w:t>
      </w:r>
      <w:r>
        <w:rPr>
          <w:sz w:val="24"/>
          <w:szCs w:val="24"/>
        </w:rPr>
        <w:t xml:space="preserve">ми. </w:t>
      </w:r>
      <w:r w:rsidR="00B758B3">
        <w:rPr>
          <w:sz w:val="24"/>
          <w:szCs w:val="24"/>
        </w:rPr>
        <w:t>Вдруг скрип тормозов.</w:t>
      </w:r>
      <w:r w:rsidR="0050320D">
        <w:rPr>
          <w:sz w:val="24"/>
          <w:szCs w:val="24"/>
        </w:rPr>
        <w:t xml:space="preserve"> И всё стало темно.</w:t>
      </w:r>
    </w:p>
    <w:p w:rsidR="00F1097C" w:rsidRDefault="00F1097C" w:rsidP="00EE05AB">
      <w:pPr>
        <w:rPr>
          <w:sz w:val="24"/>
          <w:szCs w:val="24"/>
        </w:rPr>
      </w:pPr>
      <w:r>
        <w:rPr>
          <w:sz w:val="24"/>
          <w:szCs w:val="24"/>
        </w:rPr>
        <w:t>Картина 3.</w:t>
      </w:r>
    </w:p>
    <w:p w:rsidR="008D21AC" w:rsidRPr="00EE05AB" w:rsidRDefault="000A4039" w:rsidP="00EE05AB">
      <w:pPr>
        <w:rPr>
          <w:sz w:val="24"/>
          <w:szCs w:val="24"/>
        </w:rPr>
      </w:pPr>
      <w:r>
        <w:rPr>
          <w:sz w:val="24"/>
          <w:szCs w:val="24"/>
        </w:rPr>
        <w:t>Павел</w:t>
      </w:r>
      <w:r w:rsidR="000161C9">
        <w:rPr>
          <w:sz w:val="24"/>
          <w:szCs w:val="24"/>
        </w:rPr>
        <w:t xml:space="preserve"> дома. </w:t>
      </w:r>
      <w:r w:rsidR="00517191" w:rsidRPr="00EE05AB">
        <w:rPr>
          <w:sz w:val="24"/>
          <w:szCs w:val="24"/>
        </w:rPr>
        <w:t>Про пр</w:t>
      </w:r>
      <w:r w:rsidR="00C664A0">
        <w:rPr>
          <w:sz w:val="24"/>
          <w:szCs w:val="24"/>
        </w:rPr>
        <w:t>оисходящее на трассе Павел узнаёт</w:t>
      </w:r>
      <w:r w:rsidR="00517191" w:rsidRPr="00EE05AB">
        <w:rPr>
          <w:sz w:val="24"/>
          <w:szCs w:val="24"/>
        </w:rPr>
        <w:t xml:space="preserve"> из новостей лишь на следующий день по телевизионным новостям.</w:t>
      </w:r>
    </w:p>
    <w:p w:rsidR="008D21AC" w:rsidRPr="00EE05AB" w:rsidRDefault="00813353" w:rsidP="00EE05AB">
      <w:pPr>
        <w:rPr>
          <w:sz w:val="24"/>
          <w:szCs w:val="24"/>
        </w:rPr>
      </w:pPr>
      <w:r>
        <w:rPr>
          <w:sz w:val="24"/>
          <w:szCs w:val="24"/>
        </w:rPr>
        <w:t xml:space="preserve">Е. А. </w:t>
      </w:r>
      <w:r w:rsidR="000161C9">
        <w:rPr>
          <w:sz w:val="24"/>
          <w:szCs w:val="24"/>
        </w:rPr>
        <w:t xml:space="preserve">Доброе утро сынок, </w:t>
      </w:r>
      <w:r w:rsidR="00517191" w:rsidRPr="00EE05AB">
        <w:rPr>
          <w:sz w:val="24"/>
          <w:szCs w:val="24"/>
        </w:rPr>
        <w:t xml:space="preserve"> телевизор смотрю, работает, не выключал с вечера, что ли?</w:t>
      </w:r>
    </w:p>
    <w:p w:rsidR="008D21AC" w:rsidRPr="00EE05AB" w:rsidRDefault="000A4039" w:rsidP="00B758B3">
      <w:pPr>
        <w:jc w:val="both"/>
        <w:rPr>
          <w:sz w:val="24"/>
          <w:szCs w:val="24"/>
        </w:rPr>
      </w:pPr>
      <w:r>
        <w:rPr>
          <w:sz w:val="24"/>
          <w:szCs w:val="24"/>
        </w:rPr>
        <w:t>ПАВЕЛ</w:t>
      </w:r>
      <w:r w:rsidR="000161C9">
        <w:rPr>
          <w:sz w:val="24"/>
          <w:szCs w:val="24"/>
        </w:rPr>
        <w:t xml:space="preserve">. </w:t>
      </w:r>
      <w:r w:rsidR="00813353">
        <w:rPr>
          <w:sz w:val="24"/>
          <w:szCs w:val="24"/>
        </w:rPr>
        <w:t>Т</w:t>
      </w:r>
      <w:r w:rsidR="00517191" w:rsidRPr="00EE05AB">
        <w:rPr>
          <w:sz w:val="24"/>
          <w:szCs w:val="24"/>
        </w:rPr>
        <w:t>олько включил, новости идут, гл</w:t>
      </w:r>
      <w:r w:rsidR="00C664A0">
        <w:rPr>
          <w:sz w:val="24"/>
          <w:szCs w:val="24"/>
        </w:rPr>
        <w:t>янь, ночью машина</w:t>
      </w:r>
      <w:r w:rsidR="00122B45">
        <w:rPr>
          <w:sz w:val="24"/>
          <w:szCs w:val="24"/>
        </w:rPr>
        <w:t xml:space="preserve"> сбила пьяных мужчин</w:t>
      </w:r>
      <w:r w:rsidR="00517191" w:rsidRPr="00EE05AB">
        <w:rPr>
          <w:sz w:val="24"/>
          <w:szCs w:val="24"/>
        </w:rPr>
        <w:t>.</w:t>
      </w:r>
      <w:r w:rsidR="000161C9">
        <w:rPr>
          <w:sz w:val="24"/>
          <w:szCs w:val="24"/>
        </w:rPr>
        <w:t xml:space="preserve"> Точно, про Генку Кряка </w:t>
      </w:r>
      <w:r w:rsidR="00122B45">
        <w:rPr>
          <w:sz w:val="24"/>
          <w:szCs w:val="24"/>
        </w:rPr>
        <w:t xml:space="preserve">говорят </w:t>
      </w:r>
      <w:r w:rsidR="000161C9">
        <w:rPr>
          <w:sz w:val="24"/>
          <w:szCs w:val="24"/>
        </w:rPr>
        <w:t xml:space="preserve">и одного его друга насмерть грузовая машина переехала. Допились друзья. </w:t>
      </w:r>
    </w:p>
    <w:p w:rsidR="008D21AC" w:rsidRPr="00EE05AB" w:rsidRDefault="00813353" w:rsidP="00EE05AB">
      <w:pPr>
        <w:rPr>
          <w:sz w:val="24"/>
          <w:szCs w:val="24"/>
        </w:rPr>
      </w:pPr>
      <w:r>
        <w:rPr>
          <w:sz w:val="24"/>
          <w:szCs w:val="24"/>
        </w:rPr>
        <w:t>Е</w:t>
      </w:r>
      <w:r w:rsidR="000161C9">
        <w:rPr>
          <w:sz w:val="24"/>
          <w:szCs w:val="24"/>
        </w:rPr>
        <w:t>.</w:t>
      </w:r>
      <w:r>
        <w:rPr>
          <w:sz w:val="24"/>
          <w:szCs w:val="24"/>
        </w:rPr>
        <w:t xml:space="preserve"> А. </w:t>
      </w:r>
      <w:r w:rsidR="000161C9">
        <w:rPr>
          <w:sz w:val="24"/>
          <w:szCs w:val="24"/>
        </w:rPr>
        <w:t xml:space="preserve"> Ты Павел </w:t>
      </w:r>
      <w:r w:rsidR="00517191" w:rsidRPr="00EE05AB">
        <w:rPr>
          <w:sz w:val="24"/>
          <w:szCs w:val="24"/>
        </w:rPr>
        <w:t>тоже п</w:t>
      </w:r>
      <w:r w:rsidR="000161C9">
        <w:rPr>
          <w:sz w:val="24"/>
          <w:szCs w:val="24"/>
        </w:rPr>
        <w:t xml:space="preserve">ришёл поздно, </w:t>
      </w:r>
      <w:r w:rsidR="00B758B3">
        <w:rPr>
          <w:sz w:val="24"/>
          <w:szCs w:val="24"/>
        </w:rPr>
        <w:t xml:space="preserve"> сынок,</w:t>
      </w:r>
      <w:r w:rsidR="00517191" w:rsidRPr="00EE05AB">
        <w:rPr>
          <w:sz w:val="24"/>
          <w:szCs w:val="24"/>
        </w:rPr>
        <w:t xml:space="preserve"> у </w:t>
      </w:r>
      <w:r w:rsidR="000161C9">
        <w:rPr>
          <w:sz w:val="24"/>
          <w:szCs w:val="24"/>
        </w:rPr>
        <w:t xml:space="preserve">тебя синяк, </w:t>
      </w:r>
      <w:r w:rsidR="00517191" w:rsidRPr="00EE05AB">
        <w:rPr>
          <w:sz w:val="24"/>
          <w:szCs w:val="24"/>
        </w:rPr>
        <w:t>это перед самой армие</w:t>
      </w:r>
      <w:r w:rsidR="000161C9">
        <w:rPr>
          <w:sz w:val="24"/>
          <w:szCs w:val="24"/>
        </w:rPr>
        <w:t>й. Что подумают твои начальники?</w:t>
      </w:r>
    </w:p>
    <w:p w:rsidR="008D21AC" w:rsidRPr="00EE05AB" w:rsidRDefault="000A4039" w:rsidP="00EE05AB">
      <w:pPr>
        <w:rPr>
          <w:sz w:val="24"/>
          <w:szCs w:val="24"/>
        </w:rPr>
      </w:pPr>
      <w:r>
        <w:rPr>
          <w:sz w:val="24"/>
          <w:szCs w:val="24"/>
        </w:rPr>
        <w:t>ПАВЕЛ</w:t>
      </w:r>
      <w:r w:rsidR="000161C9">
        <w:rPr>
          <w:sz w:val="24"/>
          <w:szCs w:val="24"/>
        </w:rPr>
        <w:t xml:space="preserve">. </w:t>
      </w:r>
      <w:r w:rsidR="00517191" w:rsidRPr="00EE05AB">
        <w:rPr>
          <w:sz w:val="24"/>
          <w:szCs w:val="24"/>
        </w:rPr>
        <w:t>Я м</w:t>
      </w:r>
      <w:r w:rsidR="00F958C4">
        <w:rPr>
          <w:sz w:val="24"/>
          <w:szCs w:val="24"/>
        </w:rPr>
        <w:t>ама защищал  девушку, надо моим друзьям</w:t>
      </w:r>
      <w:r w:rsidR="00517191" w:rsidRPr="00EE05AB">
        <w:rPr>
          <w:sz w:val="24"/>
          <w:szCs w:val="24"/>
        </w:rPr>
        <w:t xml:space="preserve"> позвонить, всё ли в порядке, я ушёл вчера, а они ещё сидели. </w:t>
      </w:r>
    </w:p>
    <w:p w:rsidR="008D21AC" w:rsidRPr="00EE05AB" w:rsidRDefault="00813353" w:rsidP="00EE05AB">
      <w:pPr>
        <w:rPr>
          <w:sz w:val="24"/>
          <w:szCs w:val="24"/>
        </w:rPr>
      </w:pPr>
      <w:r>
        <w:rPr>
          <w:sz w:val="24"/>
          <w:szCs w:val="24"/>
        </w:rPr>
        <w:t>Е</w:t>
      </w:r>
      <w:r w:rsidR="00F958C4">
        <w:rPr>
          <w:sz w:val="24"/>
          <w:szCs w:val="24"/>
        </w:rPr>
        <w:t>.</w:t>
      </w:r>
      <w:r>
        <w:rPr>
          <w:sz w:val="24"/>
          <w:szCs w:val="24"/>
        </w:rPr>
        <w:t xml:space="preserve"> А.</w:t>
      </w:r>
      <w:r w:rsidR="00F958C4">
        <w:rPr>
          <w:sz w:val="24"/>
          <w:szCs w:val="24"/>
        </w:rPr>
        <w:t xml:space="preserve"> </w:t>
      </w:r>
      <w:r w:rsidR="00517191" w:rsidRPr="00EE05AB">
        <w:rPr>
          <w:sz w:val="24"/>
          <w:szCs w:val="24"/>
        </w:rPr>
        <w:t>У тебя появилась девушка?</w:t>
      </w:r>
    </w:p>
    <w:p w:rsidR="008D21AC" w:rsidRPr="00EE05AB" w:rsidRDefault="000A4039" w:rsidP="00EE05AB">
      <w:pPr>
        <w:rPr>
          <w:sz w:val="24"/>
          <w:szCs w:val="24"/>
        </w:rPr>
      </w:pPr>
      <w:r>
        <w:rPr>
          <w:sz w:val="24"/>
          <w:szCs w:val="24"/>
        </w:rPr>
        <w:t>ПАВЕЛ</w:t>
      </w:r>
      <w:r w:rsidR="00F958C4">
        <w:rPr>
          <w:sz w:val="24"/>
          <w:szCs w:val="24"/>
        </w:rPr>
        <w:t>.  С</w:t>
      </w:r>
      <w:r w:rsidR="00517191" w:rsidRPr="00EE05AB">
        <w:rPr>
          <w:sz w:val="24"/>
          <w:szCs w:val="24"/>
        </w:rPr>
        <w:t>каза</w:t>
      </w:r>
      <w:r w:rsidR="00F958C4">
        <w:rPr>
          <w:sz w:val="24"/>
          <w:szCs w:val="24"/>
        </w:rPr>
        <w:t xml:space="preserve">ть не могу ни чего.  Но </w:t>
      </w:r>
      <w:r w:rsidR="00517191" w:rsidRPr="00EE05AB">
        <w:rPr>
          <w:sz w:val="24"/>
          <w:szCs w:val="24"/>
        </w:rPr>
        <w:t>девушка красавица, а вот выйдет ли из неё такая хорошая жена, как ты мамочка, я не знаю.</w:t>
      </w:r>
    </w:p>
    <w:p w:rsidR="008D21AC" w:rsidRPr="00EE05AB" w:rsidRDefault="00813353" w:rsidP="00EE05AB">
      <w:pPr>
        <w:rPr>
          <w:sz w:val="24"/>
          <w:szCs w:val="24"/>
        </w:rPr>
      </w:pPr>
      <w:r>
        <w:rPr>
          <w:sz w:val="24"/>
          <w:szCs w:val="24"/>
        </w:rPr>
        <w:t xml:space="preserve">Е. А. </w:t>
      </w:r>
      <w:r w:rsidR="00F958C4">
        <w:rPr>
          <w:sz w:val="24"/>
          <w:szCs w:val="24"/>
        </w:rPr>
        <w:t xml:space="preserve"> Ну, про женитьбу,</w:t>
      </w:r>
      <w:r w:rsidR="00517191" w:rsidRPr="00EE05AB">
        <w:rPr>
          <w:sz w:val="24"/>
          <w:szCs w:val="24"/>
        </w:rPr>
        <w:t xml:space="preserve"> пока утопия. Тебе учиться, и учиться, и Армия. Кстати, тебе, когда на сборный пункт? Я хоть соберу чего с собой.</w:t>
      </w:r>
    </w:p>
    <w:p w:rsidR="008D21AC" w:rsidRDefault="000A4039" w:rsidP="00EE05AB">
      <w:pPr>
        <w:rPr>
          <w:sz w:val="24"/>
          <w:szCs w:val="24"/>
        </w:rPr>
      </w:pPr>
      <w:r>
        <w:rPr>
          <w:sz w:val="24"/>
          <w:szCs w:val="24"/>
        </w:rPr>
        <w:lastRenderedPageBreak/>
        <w:t>ПАВЕЛ</w:t>
      </w:r>
      <w:r w:rsidR="00F958C4">
        <w:rPr>
          <w:sz w:val="24"/>
          <w:szCs w:val="24"/>
        </w:rPr>
        <w:t xml:space="preserve">. </w:t>
      </w:r>
      <w:r w:rsidR="00F23079">
        <w:rPr>
          <w:sz w:val="24"/>
          <w:szCs w:val="24"/>
        </w:rPr>
        <w:t>Мама, ни чего не надо</w:t>
      </w:r>
      <w:r w:rsidR="00122B45">
        <w:rPr>
          <w:sz w:val="24"/>
          <w:szCs w:val="24"/>
        </w:rPr>
        <w:t>, я сам</w:t>
      </w:r>
      <w:r w:rsidR="00F23079">
        <w:rPr>
          <w:sz w:val="24"/>
          <w:szCs w:val="24"/>
        </w:rPr>
        <w:t xml:space="preserve">. </w:t>
      </w:r>
      <w:r w:rsidR="00517191" w:rsidRPr="00EE05AB">
        <w:rPr>
          <w:sz w:val="24"/>
          <w:szCs w:val="24"/>
        </w:rPr>
        <w:t xml:space="preserve"> Се</w:t>
      </w:r>
      <w:r w:rsidR="00BD0B14">
        <w:rPr>
          <w:sz w:val="24"/>
          <w:szCs w:val="24"/>
        </w:rPr>
        <w:t xml:space="preserve">годня можно ещё в клуб сходить, позвоню друзьям. Или напишу. (Набирает на телефоне текст). </w:t>
      </w:r>
    </w:p>
    <w:p w:rsidR="008D21AC" w:rsidRDefault="00813353" w:rsidP="00EE05AB">
      <w:pPr>
        <w:rPr>
          <w:sz w:val="24"/>
          <w:szCs w:val="24"/>
        </w:rPr>
      </w:pPr>
      <w:r>
        <w:rPr>
          <w:sz w:val="24"/>
          <w:szCs w:val="24"/>
        </w:rPr>
        <w:t>Е</w:t>
      </w:r>
      <w:r w:rsidR="00BD0B14">
        <w:rPr>
          <w:sz w:val="24"/>
          <w:szCs w:val="24"/>
        </w:rPr>
        <w:t>.</w:t>
      </w:r>
      <w:r>
        <w:rPr>
          <w:sz w:val="24"/>
          <w:szCs w:val="24"/>
        </w:rPr>
        <w:t xml:space="preserve"> А. </w:t>
      </w:r>
      <w:r w:rsidR="00BD0B14">
        <w:rPr>
          <w:sz w:val="24"/>
          <w:szCs w:val="24"/>
        </w:rPr>
        <w:t xml:space="preserve"> </w:t>
      </w:r>
      <w:r w:rsidR="00517191" w:rsidRPr="00EE05AB">
        <w:rPr>
          <w:sz w:val="24"/>
          <w:szCs w:val="24"/>
        </w:rPr>
        <w:t>Павел тебе так не терпится в Ар</w:t>
      </w:r>
      <w:r w:rsidR="00BD0B14">
        <w:rPr>
          <w:sz w:val="24"/>
          <w:szCs w:val="24"/>
        </w:rPr>
        <w:t xml:space="preserve">мию, прямо пешком бы помчался. </w:t>
      </w:r>
      <w:r w:rsidR="00517191" w:rsidRPr="00EE05AB">
        <w:rPr>
          <w:sz w:val="24"/>
          <w:szCs w:val="24"/>
        </w:rPr>
        <w:t>Сыночек, Павлуша, я очень рада за тебя.</w:t>
      </w:r>
    </w:p>
    <w:p w:rsidR="00BD0B14" w:rsidRPr="00EE05AB" w:rsidRDefault="000A4039" w:rsidP="00EE05AB">
      <w:pPr>
        <w:rPr>
          <w:sz w:val="24"/>
          <w:szCs w:val="24"/>
        </w:rPr>
      </w:pPr>
      <w:r>
        <w:rPr>
          <w:sz w:val="24"/>
          <w:szCs w:val="24"/>
        </w:rPr>
        <w:t>ПАВЕЛ</w:t>
      </w:r>
      <w:r w:rsidR="001949BC">
        <w:rPr>
          <w:sz w:val="24"/>
          <w:szCs w:val="24"/>
        </w:rPr>
        <w:t xml:space="preserve">. Жаль, </w:t>
      </w:r>
      <w:r w:rsidR="00BD0B14">
        <w:rPr>
          <w:sz w:val="24"/>
          <w:szCs w:val="24"/>
        </w:rPr>
        <w:t>за меня не может порадоваться отец.</w:t>
      </w:r>
    </w:p>
    <w:p w:rsidR="008D21AC" w:rsidRPr="00EE05AB" w:rsidRDefault="00813353" w:rsidP="00EE05AB">
      <w:pPr>
        <w:rPr>
          <w:sz w:val="24"/>
          <w:szCs w:val="24"/>
        </w:rPr>
      </w:pPr>
      <w:r>
        <w:rPr>
          <w:sz w:val="24"/>
          <w:szCs w:val="24"/>
        </w:rPr>
        <w:t>Е</w:t>
      </w:r>
      <w:r w:rsidR="00BD0B14">
        <w:rPr>
          <w:sz w:val="24"/>
          <w:szCs w:val="24"/>
        </w:rPr>
        <w:t>.</w:t>
      </w:r>
      <w:r>
        <w:rPr>
          <w:sz w:val="24"/>
          <w:szCs w:val="24"/>
        </w:rPr>
        <w:t xml:space="preserve"> А. </w:t>
      </w:r>
      <w:r w:rsidR="00BD0B14">
        <w:rPr>
          <w:sz w:val="24"/>
          <w:szCs w:val="24"/>
        </w:rPr>
        <w:t xml:space="preserve"> </w:t>
      </w:r>
      <w:r w:rsidR="00517191" w:rsidRPr="00EE05AB">
        <w:rPr>
          <w:sz w:val="24"/>
          <w:szCs w:val="24"/>
        </w:rPr>
        <w:t>Воин сынок не может быть добре</w:t>
      </w:r>
      <w:r w:rsidR="00BD0B14">
        <w:rPr>
          <w:sz w:val="24"/>
          <w:szCs w:val="24"/>
        </w:rPr>
        <w:t xml:space="preserve">ньким, </w:t>
      </w:r>
      <w:r w:rsidR="00517191" w:rsidRPr="00EE05AB">
        <w:rPr>
          <w:sz w:val="24"/>
          <w:szCs w:val="24"/>
        </w:rPr>
        <w:t xml:space="preserve">но и жестокость не всегда к месту. Ты не убьёшь, убьют тебя. Главное будь справедлив. </w:t>
      </w:r>
    </w:p>
    <w:p w:rsidR="008D21AC" w:rsidRPr="00EE05AB" w:rsidRDefault="00517191" w:rsidP="00EE05AB">
      <w:pPr>
        <w:rPr>
          <w:sz w:val="24"/>
          <w:szCs w:val="24"/>
        </w:rPr>
      </w:pPr>
      <w:r w:rsidRPr="00EE05AB">
        <w:rPr>
          <w:sz w:val="24"/>
          <w:szCs w:val="24"/>
        </w:rPr>
        <w:t>В передней раздался звонок, это</w:t>
      </w:r>
      <w:r w:rsidR="00BD0B14">
        <w:rPr>
          <w:sz w:val="24"/>
          <w:szCs w:val="24"/>
        </w:rPr>
        <w:t xml:space="preserve"> пришли друзья Павла</w:t>
      </w:r>
      <w:r w:rsidRPr="00EE05AB">
        <w:rPr>
          <w:sz w:val="24"/>
          <w:szCs w:val="24"/>
        </w:rPr>
        <w:t xml:space="preserve">. </w:t>
      </w:r>
    </w:p>
    <w:p w:rsidR="008D21AC" w:rsidRPr="00EE05AB" w:rsidRDefault="00BD0B14" w:rsidP="00EE05AB">
      <w:pPr>
        <w:rPr>
          <w:sz w:val="24"/>
          <w:szCs w:val="24"/>
        </w:rPr>
      </w:pPr>
      <w:r>
        <w:rPr>
          <w:sz w:val="24"/>
          <w:szCs w:val="24"/>
        </w:rPr>
        <w:t>КИРИЛЛ.</w:t>
      </w:r>
      <w:r w:rsidR="00517191" w:rsidRPr="00EE05AB">
        <w:rPr>
          <w:sz w:val="24"/>
          <w:szCs w:val="24"/>
        </w:rPr>
        <w:t xml:space="preserve">  Ну, Пашка, рассказывай, загребли, и куда?</w:t>
      </w:r>
    </w:p>
    <w:p w:rsidR="00BD0B14" w:rsidRDefault="000A4039" w:rsidP="00EE05AB">
      <w:pPr>
        <w:rPr>
          <w:sz w:val="24"/>
          <w:szCs w:val="24"/>
        </w:rPr>
      </w:pPr>
      <w:r>
        <w:rPr>
          <w:sz w:val="24"/>
          <w:szCs w:val="24"/>
        </w:rPr>
        <w:t>ПАВЕЛ</w:t>
      </w:r>
      <w:r w:rsidR="00BD0B14">
        <w:rPr>
          <w:sz w:val="24"/>
          <w:szCs w:val="24"/>
        </w:rPr>
        <w:t>.</w:t>
      </w:r>
      <w:r w:rsidR="00517191" w:rsidRPr="00EE05AB">
        <w:rPr>
          <w:sz w:val="24"/>
          <w:szCs w:val="24"/>
        </w:rPr>
        <w:t xml:space="preserve"> Ой, не кудыкать, но надеюсь, не переиграют.  </w:t>
      </w:r>
    </w:p>
    <w:p w:rsidR="008D21AC" w:rsidRPr="00EE05AB" w:rsidRDefault="00BD0B14" w:rsidP="00EE05AB">
      <w:pPr>
        <w:rPr>
          <w:sz w:val="24"/>
          <w:szCs w:val="24"/>
        </w:rPr>
      </w:pPr>
      <w:r>
        <w:rPr>
          <w:sz w:val="24"/>
          <w:szCs w:val="24"/>
        </w:rPr>
        <w:t xml:space="preserve">СЕРГЕЙ. </w:t>
      </w:r>
      <w:r w:rsidR="00122B45">
        <w:rPr>
          <w:sz w:val="24"/>
          <w:szCs w:val="24"/>
        </w:rPr>
        <w:t>Понятно, а Наташ</w:t>
      </w:r>
      <w:r w:rsidR="00517191" w:rsidRPr="00EE05AB">
        <w:rPr>
          <w:sz w:val="24"/>
          <w:szCs w:val="24"/>
        </w:rPr>
        <w:t xml:space="preserve">а знает? </w:t>
      </w:r>
    </w:p>
    <w:p w:rsidR="00BD0B14" w:rsidRDefault="000A4039" w:rsidP="00122B45">
      <w:pPr>
        <w:jc w:val="both"/>
        <w:rPr>
          <w:sz w:val="24"/>
          <w:szCs w:val="24"/>
        </w:rPr>
      </w:pPr>
      <w:r>
        <w:rPr>
          <w:sz w:val="24"/>
          <w:szCs w:val="24"/>
        </w:rPr>
        <w:t>ПАВЕЛ</w:t>
      </w:r>
      <w:r w:rsidR="00BD0B14">
        <w:rPr>
          <w:sz w:val="24"/>
          <w:szCs w:val="24"/>
        </w:rPr>
        <w:t xml:space="preserve">.  Нет, </w:t>
      </w:r>
      <w:r w:rsidR="00517191" w:rsidRPr="00EE05AB">
        <w:rPr>
          <w:sz w:val="24"/>
          <w:szCs w:val="24"/>
        </w:rPr>
        <w:t xml:space="preserve"> не говорил, что тут</w:t>
      </w:r>
      <w:r w:rsidR="00122B45">
        <w:rPr>
          <w:sz w:val="24"/>
          <w:szCs w:val="24"/>
        </w:rPr>
        <w:t xml:space="preserve"> пару дней общения. Она предлагает, подать  документы учиться</w:t>
      </w:r>
      <w:r w:rsidR="00BD0B14">
        <w:rPr>
          <w:sz w:val="24"/>
          <w:szCs w:val="24"/>
        </w:rPr>
        <w:t xml:space="preserve">. А я хочу в Армию! </w:t>
      </w:r>
    </w:p>
    <w:p w:rsidR="008F5E0C" w:rsidRDefault="00517191" w:rsidP="00EE05AB">
      <w:pPr>
        <w:rPr>
          <w:sz w:val="24"/>
          <w:szCs w:val="24"/>
        </w:rPr>
      </w:pPr>
      <w:r w:rsidRPr="00EE05AB">
        <w:rPr>
          <w:sz w:val="24"/>
          <w:szCs w:val="24"/>
        </w:rPr>
        <w:t>Павел, схватил гитару, поставил ногу на табурет и начал играть и петь песню.</w:t>
      </w:r>
      <w:r w:rsidR="00122B45">
        <w:rPr>
          <w:sz w:val="24"/>
          <w:szCs w:val="24"/>
        </w:rPr>
        <w:t xml:space="preserve"> Все немного загрустили, предстоит разлука</w:t>
      </w:r>
      <w:r w:rsidR="008F5E0C">
        <w:rPr>
          <w:sz w:val="24"/>
          <w:szCs w:val="24"/>
        </w:rPr>
        <w:t>.</w:t>
      </w:r>
    </w:p>
    <w:p w:rsidR="008F5E0C" w:rsidRDefault="008F5E0C" w:rsidP="00EE05AB">
      <w:pPr>
        <w:rPr>
          <w:sz w:val="24"/>
          <w:szCs w:val="24"/>
        </w:rPr>
      </w:pPr>
      <w:r>
        <w:rPr>
          <w:sz w:val="24"/>
          <w:szCs w:val="24"/>
        </w:rPr>
        <w:t>ГОСПОДЬ РОССИЮШКУ ХРАНИТ</w:t>
      </w:r>
    </w:p>
    <w:p w:rsidR="008F5E0C" w:rsidRDefault="008F5E0C" w:rsidP="00EE05AB">
      <w:pPr>
        <w:rPr>
          <w:sz w:val="24"/>
          <w:szCs w:val="24"/>
        </w:rPr>
      </w:pPr>
      <w:r>
        <w:rPr>
          <w:sz w:val="24"/>
          <w:szCs w:val="24"/>
        </w:rPr>
        <w:t>Боготворим мы землю нашу,</w:t>
      </w:r>
    </w:p>
    <w:p w:rsidR="008F5E0C" w:rsidRDefault="008F5E0C" w:rsidP="00EE05AB">
      <w:pPr>
        <w:rPr>
          <w:sz w:val="24"/>
          <w:szCs w:val="24"/>
        </w:rPr>
      </w:pPr>
      <w:r>
        <w:rPr>
          <w:sz w:val="24"/>
          <w:szCs w:val="24"/>
        </w:rPr>
        <w:t>Во все века, что Русь стоит.</w:t>
      </w:r>
    </w:p>
    <w:p w:rsidR="008F5E0C" w:rsidRDefault="008F5E0C" w:rsidP="00EE05AB">
      <w:pPr>
        <w:rPr>
          <w:sz w:val="24"/>
          <w:szCs w:val="24"/>
        </w:rPr>
      </w:pPr>
      <w:r>
        <w:rPr>
          <w:sz w:val="24"/>
          <w:szCs w:val="24"/>
        </w:rPr>
        <w:t>И нет страны добрее, краше,</w:t>
      </w:r>
    </w:p>
    <w:p w:rsidR="008F5E0C" w:rsidRDefault="008F5E0C" w:rsidP="00EE05AB">
      <w:pPr>
        <w:rPr>
          <w:sz w:val="24"/>
          <w:szCs w:val="24"/>
        </w:rPr>
      </w:pPr>
      <w:r>
        <w:rPr>
          <w:sz w:val="24"/>
          <w:szCs w:val="24"/>
        </w:rPr>
        <w:t>Господь Россиюшку хранит.</w:t>
      </w:r>
    </w:p>
    <w:p w:rsidR="008F5E0C" w:rsidRDefault="008F5E0C" w:rsidP="00EE05AB">
      <w:pPr>
        <w:rPr>
          <w:sz w:val="24"/>
          <w:szCs w:val="24"/>
        </w:rPr>
      </w:pPr>
    </w:p>
    <w:p w:rsidR="008F5E0C" w:rsidRDefault="008F5E0C" w:rsidP="00EE05AB">
      <w:pPr>
        <w:rPr>
          <w:sz w:val="24"/>
          <w:szCs w:val="24"/>
        </w:rPr>
      </w:pPr>
      <w:r>
        <w:rPr>
          <w:sz w:val="24"/>
          <w:szCs w:val="24"/>
        </w:rPr>
        <w:t>Пусть все Российские народы</w:t>
      </w:r>
    </w:p>
    <w:p w:rsidR="008F5E0C" w:rsidRDefault="008F5E0C" w:rsidP="00EE05AB">
      <w:pPr>
        <w:rPr>
          <w:sz w:val="24"/>
          <w:szCs w:val="24"/>
        </w:rPr>
      </w:pPr>
      <w:r>
        <w:rPr>
          <w:sz w:val="24"/>
          <w:szCs w:val="24"/>
        </w:rPr>
        <w:t>Взрастят детей, добро творить.</w:t>
      </w:r>
    </w:p>
    <w:p w:rsidR="008F5E0C" w:rsidRDefault="008F5E0C" w:rsidP="00EE05AB">
      <w:pPr>
        <w:rPr>
          <w:sz w:val="24"/>
          <w:szCs w:val="24"/>
        </w:rPr>
      </w:pPr>
      <w:r>
        <w:rPr>
          <w:sz w:val="24"/>
          <w:szCs w:val="24"/>
        </w:rPr>
        <w:t>Не будет в мире войн, угрозы,</w:t>
      </w:r>
    </w:p>
    <w:p w:rsidR="008F5E0C" w:rsidRDefault="008F5E0C" w:rsidP="00EE05AB">
      <w:pPr>
        <w:rPr>
          <w:sz w:val="24"/>
          <w:szCs w:val="24"/>
        </w:rPr>
      </w:pPr>
      <w:r>
        <w:rPr>
          <w:sz w:val="24"/>
          <w:szCs w:val="24"/>
        </w:rPr>
        <w:t>Без страха люди станут жить.</w:t>
      </w:r>
    </w:p>
    <w:p w:rsidR="008F5E0C" w:rsidRDefault="008F5E0C" w:rsidP="00EE05AB">
      <w:pPr>
        <w:rPr>
          <w:sz w:val="24"/>
          <w:szCs w:val="24"/>
        </w:rPr>
      </w:pPr>
    </w:p>
    <w:p w:rsidR="008F5E0C" w:rsidRDefault="008F5E0C" w:rsidP="00EE05AB">
      <w:pPr>
        <w:rPr>
          <w:sz w:val="24"/>
          <w:szCs w:val="24"/>
        </w:rPr>
      </w:pPr>
      <w:r>
        <w:rPr>
          <w:sz w:val="24"/>
          <w:szCs w:val="24"/>
        </w:rPr>
        <w:t>Пусть от любви поют и плачут,</w:t>
      </w:r>
    </w:p>
    <w:p w:rsidR="008F5E0C" w:rsidRDefault="008F5E0C" w:rsidP="00EE05AB">
      <w:pPr>
        <w:rPr>
          <w:sz w:val="24"/>
          <w:szCs w:val="24"/>
        </w:rPr>
      </w:pPr>
      <w:r>
        <w:rPr>
          <w:sz w:val="24"/>
          <w:szCs w:val="24"/>
        </w:rPr>
        <w:t>И не войны горит костёр.</w:t>
      </w:r>
    </w:p>
    <w:p w:rsidR="008F5E0C" w:rsidRDefault="008F5E0C" w:rsidP="00EE05AB">
      <w:pPr>
        <w:rPr>
          <w:sz w:val="24"/>
          <w:szCs w:val="24"/>
        </w:rPr>
      </w:pPr>
      <w:r>
        <w:rPr>
          <w:sz w:val="24"/>
          <w:szCs w:val="24"/>
        </w:rPr>
        <w:t>Господь пусть мир переиначит,</w:t>
      </w:r>
    </w:p>
    <w:p w:rsidR="008F5E0C" w:rsidRDefault="008F5E0C" w:rsidP="00EE05AB">
      <w:pPr>
        <w:rPr>
          <w:sz w:val="24"/>
          <w:szCs w:val="24"/>
        </w:rPr>
      </w:pPr>
      <w:r>
        <w:rPr>
          <w:sz w:val="24"/>
          <w:szCs w:val="24"/>
        </w:rPr>
        <w:lastRenderedPageBreak/>
        <w:t>Помирит братьев и сестёр.</w:t>
      </w:r>
    </w:p>
    <w:p w:rsidR="008F5E0C" w:rsidRDefault="008F5E0C" w:rsidP="00EE05AB">
      <w:pPr>
        <w:rPr>
          <w:sz w:val="24"/>
          <w:szCs w:val="24"/>
        </w:rPr>
      </w:pPr>
    </w:p>
    <w:p w:rsidR="008F5E0C" w:rsidRDefault="008F5E0C" w:rsidP="00EE05AB">
      <w:pPr>
        <w:rPr>
          <w:sz w:val="24"/>
          <w:szCs w:val="24"/>
        </w:rPr>
      </w:pPr>
      <w:r>
        <w:rPr>
          <w:sz w:val="24"/>
          <w:szCs w:val="24"/>
        </w:rPr>
        <w:t>Наступит мир у всех народов,</w:t>
      </w:r>
    </w:p>
    <w:p w:rsidR="008F5E0C" w:rsidRDefault="008F5E0C" w:rsidP="00EE05AB">
      <w:pPr>
        <w:rPr>
          <w:sz w:val="24"/>
          <w:szCs w:val="24"/>
        </w:rPr>
      </w:pPr>
      <w:r>
        <w:rPr>
          <w:sz w:val="24"/>
          <w:szCs w:val="24"/>
        </w:rPr>
        <w:t>Война злодеев перебьёт.</w:t>
      </w:r>
    </w:p>
    <w:p w:rsidR="008F5E0C" w:rsidRDefault="008F5E0C" w:rsidP="00EE05AB">
      <w:pPr>
        <w:rPr>
          <w:sz w:val="24"/>
          <w:szCs w:val="24"/>
        </w:rPr>
      </w:pPr>
      <w:r>
        <w:rPr>
          <w:sz w:val="24"/>
          <w:szCs w:val="24"/>
        </w:rPr>
        <w:t xml:space="preserve">Пусть не родит земля </w:t>
      </w:r>
      <w:proofErr w:type="gramStart"/>
      <w:r>
        <w:rPr>
          <w:sz w:val="24"/>
          <w:szCs w:val="24"/>
        </w:rPr>
        <w:t>уродов</w:t>
      </w:r>
      <w:proofErr w:type="gramEnd"/>
      <w:r>
        <w:rPr>
          <w:sz w:val="24"/>
          <w:szCs w:val="24"/>
        </w:rPr>
        <w:t>,</w:t>
      </w:r>
    </w:p>
    <w:p w:rsidR="008F5E0C" w:rsidRDefault="008F5E0C" w:rsidP="00EE05AB">
      <w:pPr>
        <w:rPr>
          <w:sz w:val="24"/>
          <w:szCs w:val="24"/>
        </w:rPr>
      </w:pPr>
      <w:r>
        <w:rPr>
          <w:sz w:val="24"/>
          <w:szCs w:val="24"/>
        </w:rPr>
        <w:t>Всех к мирной жизни нас ведёт.</w:t>
      </w:r>
    </w:p>
    <w:p w:rsidR="008F5E0C" w:rsidRDefault="008F5E0C" w:rsidP="00EE05AB">
      <w:pPr>
        <w:rPr>
          <w:sz w:val="24"/>
          <w:szCs w:val="24"/>
        </w:rPr>
      </w:pPr>
    </w:p>
    <w:p w:rsidR="008F5E0C" w:rsidRDefault="008F5E0C" w:rsidP="00EE05AB">
      <w:pPr>
        <w:rPr>
          <w:sz w:val="24"/>
          <w:szCs w:val="24"/>
        </w:rPr>
      </w:pPr>
      <w:r>
        <w:rPr>
          <w:sz w:val="24"/>
          <w:szCs w:val="24"/>
        </w:rPr>
        <w:t>Боготворим мы землю нашу,</w:t>
      </w:r>
    </w:p>
    <w:p w:rsidR="008F5E0C" w:rsidRDefault="008F5E0C" w:rsidP="00EE05AB">
      <w:pPr>
        <w:rPr>
          <w:sz w:val="24"/>
          <w:szCs w:val="24"/>
        </w:rPr>
      </w:pPr>
      <w:r>
        <w:rPr>
          <w:sz w:val="24"/>
          <w:szCs w:val="24"/>
        </w:rPr>
        <w:t>Во все века, что Русь стоит.</w:t>
      </w:r>
    </w:p>
    <w:p w:rsidR="008F5E0C" w:rsidRDefault="008F5E0C" w:rsidP="00EE05AB">
      <w:pPr>
        <w:rPr>
          <w:sz w:val="24"/>
          <w:szCs w:val="24"/>
        </w:rPr>
      </w:pPr>
      <w:r>
        <w:rPr>
          <w:sz w:val="24"/>
          <w:szCs w:val="24"/>
        </w:rPr>
        <w:t>И нет страны добрее, краше,</w:t>
      </w:r>
    </w:p>
    <w:p w:rsidR="008F5E0C" w:rsidRDefault="008F5E0C" w:rsidP="00EE05AB">
      <w:pPr>
        <w:rPr>
          <w:sz w:val="24"/>
          <w:szCs w:val="24"/>
        </w:rPr>
      </w:pPr>
      <w:r>
        <w:rPr>
          <w:sz w:val="24"/>
          <w:szCs w:val="24"/>
        </w:rPr>
        <w:t xml:space="preserve">Господь Россиюшку хранит. </w:t>
      </w:r>
    </w:p>
    <w:p w:rsidR="008F5E0C" w:rsidRDefault="008F5E0C" w:rsidP="00EE05AB">
      <w:pPr>
        <w:rPr>
          <w:sz w:val="24"/>
          <w:szCs w:val="24"/>
        </w:rPr>
      </w:pPr>
    </w:p>
    <w:p w:rsidR="008D21AC" w:rsidRDefault="00122B45" w:rsidP="00EE05AB">
      <w:pPr>
        <w:rPr>
          <w:sz w:val="24"/>
          <w:szCs w:val="24"/>
        </w:rPr>
      </w:pPr>
      <w:r>
        <w:rPr>
          <w:sz w:val="24"/>
          <w:szCs w:val="24"/>
        </w:rPr>
        <w:t>Елена Александровна приглашает</w:t>
      </w:r>
      <w:r w:rsidR="00C35A8D">
        <w:rPr>
          <w:sz w:val="24"/>
          <w:szCs w:val="24"/>
        </w:rPr>
        <w:t xml:space="preserve"> всех к столу.</w:t>
      </w:r>
    </w:p>
    <w:p w:rsidR="008D21AC" w:rsidRDefault="008F5E0C" w:rsidP="00EE05AB">
      <w:pPr>
        <w:rPr>
          <w:sz w:val="24"/>
          <w:szCs w:val="24"/>
        </w:rPr>
      </w:pPr>
      <w:r>
        <w:rPr>
          <w:sz w:val="24"/>
          <w:szCs w:val="24"/>
        </w:rPr>
        <w:t>Е</w:t>
      </w:r>
      <w:r w:rsidR="00C35A8D">
        <w:rPr>
          <w:sz w:val="24"/>
          <w:szCs w:val="24"/>
        </w:rPr>
        <w:t>.</w:t>
      </w:r>
      <w:r w:rsidR="00D33FEA">
        <w:rPr>
          <w:sz w:val="24"/>
          <w:szCs w:val="24"/>
        </w:rPr>
        <w:t xml:space="preserve"> А. </w:t>
      </w:r>
      <w:r w:rsidR="00C35A8D">
        <w:rPr>
          <w:sz w:val="24"/>
          <w:szCs w:val="24"/>
        </w:rPr>
        <w:t xml:space="preserve"> </w:t>
      </w:r>
      <w:r w:rsidR="00517191" w:rsidRPr="00EE05AB">
        <w:rPr>
          <w:sz w:val="24"/>
          <w:szCs w:val="24"/>
        </w:rPr>
        <w:t>Ребятки мыть руки и на кухню, у меня всё готово. Я и п</w:t>
      </w:r>
      <w:r w:rsidR="00C35A8D">
        <w:rPr>
          <w:sz w:val="24"/>
          <w:szCs w:val="24"/>
        </w:rPr>
        <w:t>ирогов напекла.</w:t>
      </w:r>
      <w:r w:rsidR="00517191" w:rsidRPr="00EE05AB">
        <w:rPr>
          <w:sz w:val="24"/>
          <w:szCs w:val="24"/>
        </w:rPr>
        <w:t xml:space="preserve"> </w:t>
      </w:r>
      <w:r w:rsidR="00D33FEA">
        <w:rPr>
          <w:sz w:val="24"/>
          <w:szCs w:val="24"/>
        </w:rPr>
        <w:t>Вот вам сразу и проводины в Армию.</w:t>
      </w:r>
    </w:p>
    <w:p w:rsidR="00C35A8D" w:rsidRPr="00EE05AB" w:rsidRDefault="00C35A8D" w:rsidP="00EE05AB">
      <w:pPr>
        <w:rPr>
          <w:sz w:val="24"/>
          <w:szCs w:val="24"/>
        </w:rPr>
      </w:pPr>
      <w:r>
        <w:rPr>
          <w:sz w:val="24"/>
          <w:szCs w:val="24"/>
        </w:rPr>
        <w:t>КИРИЛ</w:t>
      </w:r>
      <w:r w:rsidR="00603C09">
        <w:rPr>
          <w:sz w:val="24"/>
          <w:szCs w:val="24"/>
        </w:rPr>
        <w:t>Л</w:t>
      </w:r>
      <w:r>
        <w:rPr>
          <w:sz w:val="24"/>
          <w:szCs w:val="24"/>
        </w:rPr>
        <w:t xml:space="preserve">. Я </w:t>
      </w:r>
      <w:r w:rsidR="008913D0">
        <w:rPr>
          <w:sz w:val="24"/>
          <w:szCs w:val="24"/>
        </w:rPr>
        <w:t xml:space="preserve">друзья, </w:t>
      </w:r>
      <w:r>
        <w:rPr>
          <w:sz w:val="24"/>
          <w:szCs w:val="24"/>
        </w:rPr>
        <w:t>не готов к таким переменам, у нас никто не служил в семье, если только деды. Все обычно много учились.</w:t>
      </w:r>
      <w:r w:rsidR="00D33FEA">
        <w:rPr>
          <w:sz w:val="24"/>
          <w:szCs w:val="24"/>
        </w:rPr>
        <w:t xml:space="preserve"> Даже профессора и учёные есть.</w:t>
      </w:r>
    </w:p>
    <w:p w:rsidR="008D21AC" w:rsidRPr="00EE05AB" w:rsidRDefault="00603C09" w:rsidP="00EE05AB">
      <w:pPr>
        <w:rPr>
          <w:sz w:val="24"/>
          <w:szCs w:val="24"/>
        </w:rPr>
      </w:pPr>
      <w:r>
        <w:rPr>
          <w:sz w:val="24"/>
          <w:szCs w:val="24"/>
        </w:rPr>
        <w:t>ПАВЕЛ</w:t>
      </w:r>
      <w:r w:rsidR="00C35A8D">
        <w:rPr>
          <w:sz w:val="24"/>
          <w:szCs w:val="24"/>
        </w:rPr>
        <w:t>. А если беда в стране?</w:t>
      </w:r>
    </w:p>
    <w:p w:rsidR="008D21AC" w:rsidRPr="00EE05AB" w:rsidRDefault="00C35A8D" w:rsidP="00EE05AB">
      <w:pPr>
        <w:rPr>
          <w:sz w:val="24"/>
          <w:szCs w:val="24"/>
        </w:rPr>
      </w:pPr>
      <w:r>
        <w:rPr>
          <w:sz w:val="24"/>
          <w:szCs w:val="24"/>
        </w:rPr>
        <w:t xml:space="preserve">КИРИЛЛ. </w:t>
      </w:r>
      <w:r w:rsidR="00517191" w:rsidRPr="00EE05AB">
        <w:rPr>
          <w:sz w:val="24"/>
          <w:szCs w:val="24"/>
        </w:rPr>
        <w:t>Ну, кто тебя просит портить настроение</w:t>
      </w:r>
      <w:r>
        <w:rPr>
          <w:sz w:val="24"/>
          <w:szCs w:val="24"/>
        </w:rPr>
        <w:t>. И так со всех сторон только и кричат  катаклизмы,</w:t>
      </w:r>
      <w:r w:rsidR="00122B45">
        <w:rPr>
          <w:sz w:val="24"/>
          <w:szCs w:val="24"/>
        </w:rPr>
        <w:t xml:space="preserve"> война</w:t>
      </w:r>
      <w:r w:rsidR="00517191" w:rsidRPr="00EE05AB">
        <w:rPr>
          <w:sz w:val="24"/>
          <w:szCs w:val="24"/>
        </w:rPr>
        <w:t xml:space="preserve">. </w:t>
      </w:r>
      <w:r>
        <w:rPr>
          <w:sz w:val="24"/>
          <w:szCs w:val="24"/>
        </w:rPr>
        <w:t xml:space="preserve">МЧСники, забыли, как выглядят их жёны и дети, всё время кого-то спасают. </w:t>
      </w:r>
      <w:r w:rsidR="00122B45">
        <w:rPr>
          <w:sz w:val="24"/>
          <w:szCs w:val="24"/>
        </w:rPr>
        <w:t>В ополчение уходят, по контракту. Нет, я учиться.</w:t>
      </w:r>
    </w:p>
    <w:p w:rsidR="00C35A8D" w:rsidRDefault="00603C09" w:rsidP="00EE05AB">
      <w:pPr>
        <w:rPr>
          <w:sz w:val="24"/>
          <w:szCs w:val="24"/>
        </w:rPr>
      </w:pPr>
      <w:r>
        <w:rPr>
          <w:sz w:val="24"/>
          <w:szCs w:val="24"/>
        </w:rPr>
        <w:t>ПАВЕЛ</w:t>
      </w:r>
      <w:r w:rsidR="00C35A8D">
        <w:rPr>
          <w:sz w:val="24"/>
          <w:szCs w:val="24"/>
        </w:rPr>
        <w:t xml:space="preserve">.  Надо помогать людям, </w:t>
      </w:r>
      <w:r w:rsidR="00D33FEA">
        <w:rPr>
          <w:sz w:val="24"/>
          <w:szCs w:val="24"/>
        </w:rPr>
        <w:t xml:space="preserve">спасать Донбасс, </w:t>
      </w:r>
      <w:r w:rsidR="00C35A8D">
        <w:rPr>
          <w:sz w:val="24"/>
          <w:szCs w:val="24"/>
        </w:rPr>
        <w:t>защищать Родину.</w:t>
      </w:r>
      <w:r w:rsidR="00517191" w:rsidRPr="00EE05AB">
        <w:rPr>
          <w:sz w:val="24"/>
          <w:szCs w:val="24"/>
        </w:rPr>
        <w:t xml:space="preserve"> </w:t>
      </w:r>
    </w:p>
    <w:p w:rsidR="00C35A8D" w:rsidRDefault="00D33FEA" w:rsidP="00EE05AB">
      <w:pPr>
        <w:rPr>
          <w:sz w:val="24"/>
          <w:szCs w:val="24"/>
        </w:rPr>
      </w:pPr>
      <w:r>
        <w:rPr>
          <w:sz w:val="24"/>
          <w:szCs w:val="24"/>
        </w:rPr>
        <w:t>КИРИЛЛ. Разве Россию можно победить</w:t>
      </w:r>
      <w:r w:rsidR="00C35A8D">
        <w:rPr>
          <w:sz w:val="24"/>
          <w:szCs w:val="24"/>
        </w:rPr>
        <w:t>?</w:t>
      </w:r>
      <w:r w:rsidR="00781997">
        <w:rPr>
          <w:sz w:val="24"/>
          <w:szCs w:val="24"/>
        </w:rPr>
        <w:t xml:space="preserve"> </w:t>
      </w:r>
      <w:r w:rsidR="0076562D">
        <w:rPr>
          <w:sz w:val="24"/>
          <w:szCs w:val="24"/>
        </w:rPr>
        <w:t>Пока вы маршируете, я окончу институт.</w:t>
      </w:r>
    </w:p>
    <w:p w:rsidR="00C35A8D" w:rsidRDefault="00781997" w:rsidP="00EE05AB">
      <w:pPr>
        <w:rPr>
          <w:sz w:val="24"/>
          <w:szCs w:val="24"/>
        </w:rPr>
      </w:pPr>
      <w:r>
        <w:rPr>
          <w:sz w:val="24"/>
          <w:szCs w:val="24"/>
        </w:rPr>
        <w:t xml:space="preserve">САША. </w:t>
      </w:r>
      <w:r w:rsidR="00C2188C">
        <w:rPr>
          <w:sz w:val="24"/>
          <w:szCs w:val="24"/>
        </w:rPr>
        <w:t>А что наши предки мало сложили голов на поле брани?</w:t>
      </w:r>
      <w:r w:rsidR="00686CE8">
        <w:rPr>
          <w:sz w:val="24"/>
          <w:szCs w:val="24"/>
        </w:rPr>
        <w:t xml:space="preserve"> Мы их не по</w:t>
      </w:r>
      <w:r w:rsidR="00B1012B">
        <w:rPr>
          <w:sz w:val="24"/>
          <w:szCs w:val="24"/>
        </w:rPr>
        <w:t>д</w:t>
      </w:r>
      <w:r w:rsidR="00686CE8">
        <w:rPr>
          <w:sz w:val="24"/>
          <w:szCs w:val="24"/>
        </w:rPr>
        <w:t>ведём, защитим на</w:t>
      </w:r>
      <w:r w:rsidR="00B1012B">
        <w:rPr>
          <w:sz w:val="24"/>
          <w:szCs w:val="24"/>
        </w:rPr>
        <w:t>шу</w:t>
      </w:r>
      <w:r w:rsidR="00686CE8">
        <w:rPr>
          <w:sz w:val="24"/>
          <w:szCs w:val="24"/>
        </w:rPr>
        <w:t xml:space="preserve"> Родину.</w:t>
      </w:r>
    </w:p>
    <w:p w:rsidR="00C2188C" w:rsidRDefault="00C2188C" w:rsidP="00D33FEA">
      <w:pPr>
        <w:jc w:val="both"/>
        <w:rPr>
          <w:sz w:val="24"/>
          <w:szCs w:val="24"/>
        </w:rPr>
      </w:pPr>
      <w:r>
        <w:rPr>
          <w:sz w:val="24"/>
          <w:szCs w:val="24"/>
        </w:rPr>
        <w:t>КИРИЛЛ. Я</w:t>
      </w:r>
      <w:r w:rsidR="008913D0">
        <w:rPr>
          <w:sz w:val="24"/>
          <w:szCs w:val="24"/>
        </w:rPr>
        <w:t xml:space="preserve"> не готов сменить</w:t>
      </w:r>
      <w:r w:rsidR="00517191" w:rsidRPr="00EE05AB">
        <w:rPr>
          <w:sz w:val="24"/>
          <w:szCs w:val="24"/>
        </w:rPr>
        <w:t xml:space="preserve"> костюм на солдатскую робу. Ползать в грязи</w:t>
      </w:r>
      <w:r>
        <w:rPr>
          <w:sz w:val="24"/>
          <w:szCs w:val="24"/>
        </w:rPr>
        <w:t xml:space="preserve"> и мёрзнуть в снегу, могут</w:t>
      </w:r>
      <w:r w:rsidR="00517191" w:rsidRPr="00EE05AB">
        <w:rPr>
          <w:sz w:val="24"/>
          <w:szCs w:val="24"/>
        </w:rPr>
        <w:t xml:space="preserve"> в л</w:t>
      </w:r>
      <w:r>
        <w:rPr>
          <w:sz w:val="24"/>
          <w:szCs w:val="24"/>
        </w:rPr>
        <w:t xml:space="preserve">едяную воду закинуть, </w:t>
      </w:r>
      <w:r w:rsidR="00517191" w:rsidRPr="00EE05AB">
        <w:rPr>
          <w:sz w:val="24"/>
          <w:szCs w:val="24"/>
        </w:rPr>
        <w:t xml:space="preserve"> а там акулы. Я и Армия, просто  не </w:t>
      </w:r>
      <w:proofErr w:type="gramStart"/>
      <w:r w:rsidR="00517191" w:rsidRPr="00EE05AB">
        <w:rPr>
          <w:sz w:val="24"/>
          <w:szCs w:val="24"/>
        </w:rPr>
        <w:t>совместимы</w:t>
      </w:r>
      <w:proofErr w:type="gramEnd"/>
      <w:r w:rsidR="00517191" w:rsidRPr="00EE05AB">
        <w:rPr>
          <w:sz w:val="24"/>
          <w:szCs w:val="24"/>
        </w:rPr>
        <w:t xml:space="preserve">.  </w:t>
      </w:r>
      <w:r w:rsidR="00200D57">
        <w:rPr>
          <w:sz w:val="24"/>
          <w:szCs w:val="24"/>
        </w:rPr>
        <w:t>Я за мир во всём мире.</w:t>
      </w:r>
    </w:p>
    <w:p w:rsidR="00C2188C" w:rsidRDefault="00603C09" w:rsidP="00EE05AB">
      <w:pPr>
        <w:rPr>
          <w:sz w:val="24"/>
          <w:szCs w:val="24"/>
        </w:rPr>
      </w:pPr>
      <w:r>
        <w:rPr>
          <w:sz w:val="24"/>
          <w:szCs w:val="24"/>
        </w:rPr>
        <w:t>ПАВЕЛ</w:t>
      </w:r>
      <w:r w:rsidR="00C2188C">
        <w:rPr>
          <w:sz w:val="24"/>
          <w:szCs w:val="24"/>
        </w:rPr>
        <w:t>. Мы тебя и не зовём, в Армии надо быть готовым ко всему.</w:t>
      </w:r>
    </w:p>
    <w:p w:rsidR="008D21AC" w:rsidRPr="00EE05AB" w:rsidRDefault="00C2188C" w:rsidP="00781997">
      <w:pPr>
        <w:jc w:val="both"/>
        <w:rPr>
          <w:sz w:val="24"/>
          <w:szCs w:val="24"/>
        </w:rPr>
      </w:pPr>
      <w:r>
        <w:rPr>
          <w:sz w:val="24"/>
          <w:szCs w:val="24"/>
        </w:rPr>
        <w:lastRenderedPageBreak/>
        <w:t xml:space="preserve">КИРИЛЛ. </w:t>
      </w:r>
      <w:r w:rsidR="00200D57">
        <w:rPr>
          <w:sz w:val="24"/>
          <w:szCs w:val="24"/>
        </w:rPr>
        <w:t xml:space="preserve">Думаете, я струсил? Нет! Если призовут, пойду бить врага, </w:t>
      </w:r>
      <w:r w:rsidR="00686CE8">
        <w:rPr>
          <w:sz w:val="24"/>
          <w:szCs w:val="24"/>
        </w:rPr>
        <w:t>да с такой ненавистью, что не даёт учиться, ему мало не покажется. А</w:t>
      </w:r>
      <w:r w:rsidR="00200D57">
        <w:rPr>
          <w:sz w:val="24"/>
          <w:szCs w:val="24"/>
        </w:rPr>
        <w:t xml:space="preserve"> сейчас, я</w:t>
      </w:r>
      <w:r>
        <w:rPr>
          <w:sz w:val="24"/>
          <w:szCs w:val="24"/>
        </w:rPr>
        <w:t xml:space="preserve"> лучше на </w:t>
      </w:r>
      <w:r w:rsidR="00517191" w:rsidRPr="00EE05AB">
        <w:rPr>
          <w:sz w:val="24"/>
          <w:szCs w:val="24"/>
        </w:rPr>
        <w:t xml:space="preserve"> иномарке по городу, чем в танке по болоту. Вылезет или нет, к гадалке не ходи, затонет. </w:t>
      </w:r>
    </w:p>
    <w:p w:rsidR="008D21AC" w:rsidRPr="00EE05AB" w:rsidRDefault="00517191" w:rsidP="00EE05AB">
      <w:pPr>
        <w:rPr>
          <w:sz w:val="24"/>
          <w:szCs w:val="24"/>
        </w:rPr>
      </w:pPr>
      <w:r w:rsidRPr="00EE05AB">
        <w:rPr>
          <w:sz w:val="24"/>
          <w:szCs w:val="24"/>
        </w:rPr>
        <w:t>Р</w:t>
      </w:r>
      <w:r w:rsidR="00C35A8D">
        <w:rPr>
          <w:sz w:val="24"/>
          <w:szCs w:val="24"/>
        </w:rPr>
        <w:t xml:space="preserve">ебята засмеялись, и </w:t>
      </w:r>
      <w:r w:rsidRPr="00EE05AB">
        <w:rPr>
          <w:sz w:val="24"/>
          <w:szCs w:val="24"/>
        </w:rPr>
        <w:t xml:space="preserve"> сразу  возразили Кириллу.</w:t>
      </w:r>
    </w:p>
    <w:p w:rsidR="008D21AC" w:rsidRPr="00EE05AB" w:rsidRDefault="00C2188C" w:rsidP="00EE05AB">
      <w:pPr>
        <w:rPr>
          <w:sz w:val="24"/>
          <w:szCs w:val="24"/>
        </w:rPr>
      </w:pPr>
      <w:r>
        <w:rPr>
          <w:sz w:val="24"/>
          <w:szCs w:val="24"/>
        </w:rPr>
        <w:t xml:space="preserve">САША. </w:t>
      </w:r>
      <w:r w:rsidR="00517191" w:rsidRPr="00EE05AB">
        <w:rPr>
          <w:sz w:val="24"/>
          <w:szCs w:val="24"/>
        </w:rPr>
        <w:t xml:space="preserve"> Мы не разделяем твои доводы Кирилл, кому-то надо Родину защищать.</w:t>
      </w:r>
    </w:p>
    <w:p w:rsidR="008D21AC" w:rsidRDefault="00C2188C" w:rsidP="00EE05AB">
      <w:pPr>
        <w:rPr>
          <w:sz w:val="24"/>
          <w:szCs w:val="24"/>
        </w:rPr>
      </w:pPr>
      <w:r>
        <w:rPr>
          <w:sz w:val="24"/>
          <w:szCs w:val="24"/>
        </w:rPr>
        <w:t xml:space="preserve">СЕРГЕЙ. Да, </w:t>
      </w:r>
      <w:r w:rsidR="008913D0">
        <w:rPr>
          <w:sz w:val="24"/>
          <w:szCs w:val="24"/>
        </w:rPr>
        <w:t>есть такая профессия</w:t>
      </w:r>
      <w:r>
        <w:rPr>
          <w:sz w:val="24"/>
          <w:szCs w:val="24"/>
        </w:rPr>
        <w:t>.</w:t>
      </w:r>
    </w:p>
    <w:p w:rsidR="00200D57" w:rsidRPr="00EE05AB" w:rsidRDefault="00200D57" w:rsidP="00EE05AB">
      <w:pPr>
        <w:rPr>
          <w:sz w:val="24"/>
          <w:szCs w:val="24"/>
        </w:rPr>
      </w:pPr>
      <w:r>
        <w:rPr>
          <w:sz w:val="24"/>
          <w:szCs w:val="24"/>
        </w:rPr>
        <w:t>КИРИЛЛ. Пока вы служите, я уже образование получу и прекращу все войны, воевать будет не с кем.</w:t>
      </w:r>
    </w:p>
    <w:p w:rsidR="008D21AC" w:rsidRPr="00EE05AB" w:rsidRDefault="00603C09" w:rsidP="00EE05AB">
      <w:pPr>
        <w:rPr>
          <w:sz w:val="24"/>
          <w:szCs w:val="24"/>
        </w:rPr>
      </w:pPr>
      <w:r>
        <w:rPr>
          <w:sz w:val="24"/>
          <w:szCs w:val="24"/>
        </w:rPr>
        <w:t>ПАВЕЛ</w:t>
      </w:r>
      <w:r w:rsidR="00200D57">
        <w:rPr>
          <w:sz w:val="24"/>
          <w:szCs w:val="24"/>
        </w:rPr>
        <w:t xml:space="preserve">. </w:t>
      </w:r>
      <w:r w:rsidR="00D33FEA">
        <w:rPr>
          <w:sz w:val="24"/>
          <w:szCs w:val="24"/>
        </w:rPr>
        <w:t>Ага! Воевать всегда есть с кем!   Я</w:t>
      </w:r>
      <w:r w:rsidR="00C2188C">
        <w:rPr>
          <w:sz w:val="24"/>
          <w:szCs w:val="24"/>
        </w:rPr>
        <w:t xml:space="preserve">, знаю, что </w:t>
      </w:r>
      <w:r w:rsidR="00517191" w:rsidRPr="00EE05AB">
        <w:rPr>
          <w:sz w:val="24"/>
          <w:szCs w:val="24"/>
        </w:rPr>
        <w:t>справл</w:t>
      </w:r>
      <w:r w:rsidR="00C2188C">
        <w:rPr>
          <w:sz w:val="24"/>
          <w:szCs w:val="24"/>
        </w:rPr>
        <w:t xml:space="preserve">юсь. </w:t>
      </w:r>
      <w:r w:rsidR="00517191" w:rsidRPr="00EE05AB">
        <w:rPr>
          <w:sz w:val="24"/>
          <w:szCs w:val="24"/>
        </w:rPr>
        <w:t>Служить это престижно.</w:t>
      </w:r>
      <w:r w:rsidR="00C2188C">
        <w:rPr>
          <w:sz w:val="24"/>
          <w:szCs w:val="24"/>
        </w:rPr>
        <w:t xml:space="preserve"> Мы Кирилл, не думаем о тебе плохо, дипломаты тоже нужны. </w:t>
      </w:r>
    </w:p>
    <w:p w:rsidR="008D21AC" w:rsidRPr="00EE05AB" w:rsidRDefault="00D33FEA" w:rsidP="00EE05AB">
      <w:pPr>
        <w:rPr>
          <w:sz w:val="24"/>
          <w:szCs w:val="24"/>
        </w:rPr>
      </w:pPr>
      <w:r>
        <w:rPr>
          <w:sz w:val="24"/>
          <w:szCs w:val="24"/>
        </w:rPr>
        <w:t>Е</w:t>
      </w:r>
      <w:r w:rsidR="00C2188C">
        <w:rPr>
          <w:sz w:val="24"/>
          <w:szCs w:val="24"/>
        </w:rPr>
        <w:t>.</w:t>
      </w:r>
      <w:r>
        <w:rPr>
          <w:sz w:val="24"/>
          <w:szCs w:val="24"/>
        </w:rPr>
        <w:t xml:space="preserve"> А. </w:t>
      </w:r>
      <w:r w:rsidR="00C2188C">
        <w:rPr>
          <w:sz w:val="24"/>
          <w:szCs w:val="24"/>
        </w:rPr>
        <w:t xml:space="preserve"> </w:t>
      </w:r>
      <w:r w:rsidR="000B100F">
        <w:rPr>
          <w:sz w:val="24"/>
          <w:szCs w:val="24"/>
        </w:rPr>
        <w:t>Мальчики, вы ни чего не едите.</w:t>
      </w:r>
    </w:p>
    <w:p w:rsidR="008D21AC" w:rsidRPr="00EE05AB" w:rsidRDefault="00603C09" w:rsidP="00EE05AB">
      <w:pPr>
        <w:rPr>
          <w:sz w:val="24"/>
          <w:szCs w:val="24"/>
        </w:rPr>
      </w:pPr>
      <w:r>
        <w:rPr>
          <w:sz w:val="24"/>
          <w:szCs w:val="24"/>
        </w:rPr>
        <w:t>ПАВЕЛ</w:t>
      </w:r>
      <w:r w:rsidR="000B100F">
        <w:rPr>
          <w:sz w:val="24"/>
          <w:szCs w:val="24"/>
        </w:rPr>
        <w:t xml:space="preserve">. </w:t>
      </w:r>
      <w:r w:rsidR="00517191" w:rsidRPr="00EE05AB">
        <w:rPr>
          <w:sz w:val="24"/>
          <w:szCs w:val="24"/>
        </w:rPr>
        <w:t xml:space="preserve">Успеем мама. У нас весь день впереди. </w:t>
      </w:r>
      <w:r w:rsidR="000B100F">
        <w:rPr>
          <w:sz w:val="24"/>
          <w:szCs w:val="24"/>
        </w:rPr>
        <w:t>Можно чего крепче, мы взрослые.</w:t>
      </w:r>
    </w:p>
    <w:p w:rsidR="008D21AC" w:rsidRPr="00EE05AB" w:rsidRDefault="00D33FEA" w:rsidP="00EE05AB">
      <w:pPr>
        <w:rPr>
          <w:sz w:val="24"/>
          <w:szCs w:val="24"/>
        </w:rPr>
      </w:pPr>
      <w:r>
        <w:rPr>
          <w:sz w:val="24"/>
          <w:szCs w:val="24"/>
        </w:rPr>
        <w:t>Е</w:t>
      </w:r>
      <w:r w:rsidR="000B100F">
        <w:rPr>
          <w:sz w:val="24"/>
          <w:szCs w:val="24"/>
        </w:rPr>
        <w:t>.</w:t>
      </w:r>
      <w:r>
        <w:rPr>
          <w:sz w:val="24"/>
          <w:szCs w:val="24"/>
        </w:rPr>
        <w:t xml:space="preserve"> А.</w:t>
      </w:r>
      <w:r w:rsidR="000B100F">
        <w:rPr>
          <w:sz w:val="24"/>
          <w:szCs w:val="24"/>
        </w:rPr>
        <w:t xml:space="preserve"> </w:t>
      </w:r>
      <w:r w:rsidR="00517191" w:rsidRPr="00EE05AB">
        <w:rPr>
          <w:sz w:val="24"/>
          <w:szCs w:val="24"/>
        </w:rPr>
        <w:t>Ох, взрослые они, ладно, ку</w:t>
      </w:r>
      <w:r w:rsidR="008913D0">
        <w:rPr>
          <w:sz w:val="24"/>
          <w:szCs w:val="24"/>
        </w:rPr>
        <w:t>пила я на проводины вина.</w:t>
      </w:r>
    </w:p>
    <w:p w:rsidR="008D21AC" w:rsidRPr="00EE05AB" w:rsidRDefault="00686CE8" w:rsidP="00EE05AB">
      <w:pPr>
        <w:rPr>
          <w:sz w:val="24"/>
          <w:szCs w:val="24"/>
        </w:rPr>
      </w:pPr>
      <w:r>
        <w:rPr>
          <w:sz w:val="24"/>
          <w:szCs w:val="24"/>
        </w:rPr>
        <w:t>Елена Александровна ставит на стол</w:t>
      </w:r>
      <w:r w:rsidR="00517191" w:rsidRPr="00EE05AB">
        <w:rPr>
          <w:sz w:val="24"/>
          <w:szCs w:val="24"/>
        </w:rPr>
        <w:t xml:space="preserve"> хорошее вино.</w:t>
      </w:r>
    </w:p>
    <w:p w:rsidR="008D21AC" w:rsidRPr="00EE05AB" w:rsidRDefault="000B100F" w:rsidP="00EE05AB">
      <w:pPr>
        <w:rPr>
          <w:sz w:val="24"/>
          <w:szCs w:val="24"/>
        </w:rPr>
      </w:pPr>
      <w:r>
        <w:rPr>
          <w:sz w:val="24"/>
          <w:szCs w:val="24"/>
        </w:rPr>
        <w:t xml:space="preserve">КИРИЛЛ.  Я </w:t>
      </w:r>
      <w:r w:rsidR="00517191" w:rsidRPr="00EE05AB">
        <w:rPr>
          <w:sz w:val="24"/>
          <w:szCs w:val="24"/>
        </w:rPr>
        <w:t xml:space="preserve"> пасс, я за рулём</w:t>
      </w:r>
      <w:r>
        <w:rPr>
          <w:sz w:val="24"/>
          <w:szCs w:val="24"/>
        </w:rPr>
        <w:t>.</w:t>
      </w:r>
      <w:r w:rsidR="00686CE8">
        <w:rPr>
          <w:sz w:val="24"/>
          <w:szCs w:val="24"/>
        </w:rPr>
        <w:t xml:space="preserve"> Машину поставлю, тогда в клуб.</w:t>
      </w:r>
    </w:p>
    <w:p w:rsidR="008D21AC" w:rsidRPr="00EE05AB" w:rsidRDefault="000B100F" w:rsidP="00EE05AB">
      <w:pPr>
        <w:rPr>
          <w:sz w:val="24"/>
          <w:szCs w:val="24"/>
        </w:rPr>
      </w:pPr>
      <w:r>
        <w:rPr>
          <w:sz w:val="24"/>
          <w:szCs w:val="24"/>
        </w:rPr>
        <w:t xml:space="preserve">САША (Разливает). Понятно, </w:t>
      </w:r>
      <w:r w:rsidR="00517191" w:rsidRPr="00EE05AB">
        <w:rPr>
          <w:sz w:val="24"/>
          <w:szCs w:val="24"/>
        </w:rPr>
        <w:t xml:space="preserve">нам больше достанется. </w:t>
      </w:r>
    </w:p>
    <w:p w:rsidR="008D21AC" w:rsidRPr="00EE05AB" w:rsidRDefault="00517191" w:rsidP="00EE05AB">
      <w:pPr>
        <w:rPr>
          <w:sz w:val="24"/>
          <w:szCs w:val="24"/>
        </w:rPr>
      </w:pPr>
      <w:r w:rsidRPr="00EE05AB">
        <w:rPr>
          <w:sz w:val="24"/>
          <w:szCs w:val="24"/>
        </w:rPr>
        <w:t>Выпив, ребята стали ещё шум</w:t>
      </w:r>
      <w:r w:rsidR="0076562D">
        <w:rPr>
          <w:sz w:val="24"/>
          <w:szCs w:val="24"/>
        </w:rPr>
        <w:t>нее и разговорчивее. Они спорят и о чём-то увлечённо говорят</w:t>
      </w:r>
      <w:r w:rsidRPr="00EE05AB">
        <w:rPr>
          <w:sz w:val="24"/>
          <w:szCs w:val="24"/>
        </w:rPr>
        <w:t>. Вдруг в передней раздался  звонок.</w:t>
      </w:r>
    </w:p>
    <w:p w:rsidR="008D21AC" w:rsidRPr="00EE05AB" w:rsidRDefault="00603C09" w:rsidP="00EE05AB">
      <w:pPr>
        <w:rPr>
          <w:sz w:val="24"/>
          <w:szCs w:val="24"/>
        </w:rPr>
      </w:pPr>
      <w:r>
        <w:rPr>
          <w:sz w:val="24"/>
          <w:szCs w:val="24"/>
        </w:rPr>
        <w:t>ПАВЕЛ</w:t>
      </w:r>
      <w:r w:rsidR="000B100F">
        <w:rPr>
          <w:sz w:val="24"/>
          <w:szCs w:val="24"/>
        </w:rPr>
        <w:t xml:space="preserve">. Это </w:t>
      </w:r>
      <w:r w:rsidR="00517191" w:rsidRPr="00EE05AB">
        <w:rPr>
          <w:sz w:val="24"/>
          <w:szCs w:val="24"/>
        </w:rPr>
        <w:t xml:space="preserve"> Наталья, я ей</w:t>
      </w:r>
      <w:r w:rsidR="000B100F">
        <w:rPr>
          <w:sz w:val="24"/>
          <w:szCs w:val="24"/>
        </w:rPr>
        <w:t xml:space="preserve"> позвонил, </w:t>
      </w:r>
      <w:r w:rsidR="00517191" w:rsidRPr="00EE05AB">
        <w:rPr>
          <w:sz w:val="24"/>
          <w:szCs w:val="24"/>
        </w:rPr>
        <w:t xml:space="preserve">пойду встречу. </w:t>
      </w:r>
    </w:p>
    <w:p w:rsidR="008D21AC" w:rsidRPr="00EE05AB" w:rsidRDefault="000B100F" w:rsidP="00EE05AB">
      <w:pPr>
        <w:rPr>
          <w:sz w:val="24"/>
          <w:szCs w:val="24"/>
        </w:rPr>
      </w:pPr>
      <w:r>
        <w:rPr>
          <w:sz w:val="24"/>
          <w:szCs w:val="24"/>
        </w:rPr>
        <w:t xml:space="preserve">Наталья </w:t>
      </w:r>
      <w:r w:rsidR="00517191" w:rsidRPr="00EE05AB">
        <w:rPr>
          <w:sz w:val="24"/>
          <w:szCs w:val="24"/>
        </w:rPr>
        <w:t xml:space="preserve"> весёлая, лёгкая в обще</w:t>
      </w:r>
      <w:r>
        <w:rPr>
          <w:sz w:val="24"/>
          <w:szCs w:val="24"/>
        </w:rPr>
        <w:t xml:space="preserve">нии, </w:t>
      </w:r>
      <w:r w:rsidR="0076562D">
        <w:rPr>
          <w:sz w:val="24"/>
          <w:szCs w:val="24"/>
        </w:rPr>
        <w:t xml:space="preserve"> машет</w:t>
      </w:r>
      <w:r w:rsidR="00517191" w:rsidRPr="00EE05AB">
        <w:rPr>
          <w:sz w:val="24"/>
          <w:szCs w:val="24"/>
        </w:rPr>
        <w:t xml:space="preserve"> ребятам,</w:t>
      </w:r>
      <w:r w:rsidR="0076562D">
        <w:rPr>
          <w:sz w:val="24"/>
          <w:szCs w:val="24"/>
        </w:rPr>
        <w:t xml:space="preserve"> приветствует их, </w:t>
      </w:r>
      <w:r w:rsidR="00517191" w:rsidRPr="00EE05AB">
        <w:rPr>
          <w:sz w:val="24"/>
          <w:szCs w:val="24"/>
        </w:rPr>
        <w:t>прош</w:t>
      </w:r>
      <w:r>
        <w:rPr>
          <w:sz w:val="24"/>
          <w:szCs w:val="24"/>
        </w:rPr>
        <w:t xml:space="preserve">ла  </w:t>
      </w:r>
      <w:r w:rsidR="00517191" w:rsidRPr="00EE05AB">
        <w:rPr>
          <w:sz w:val="24"/>
          <w:szCs w:val="24"/>
        </w:rPr>
        <w:t xml:space="preserve"> мимо Павла. </w:t>
      </w:r>
    </w:p>
    <w:p w:rsidR="008D21AC" w:rsidRPr="00EE05AB" w:rsidRDefault="00030811" w:rsidP="00EE05AB">
      <w:pPr>
        <w:rPr>
          <w:sz w:val="24"/>
          <w:szCs w:val="24"/>
        </w:rPr>
      </w:pPr>
      <w:r>
        <w:rPr>
          <w:sz w:val="24"/>
          <w:szCs w:val="24"/>
        </w:rPr>
        <w:t xml:space="preserve">НАТАША. </w:t>
      </w:r>
      <w:r w:rsidR="00517191" w:rsidRPr="00EE05AB">
        <w:rPr>
          <w:sz w:val="24"/>
          <w:szCs w:val="24"/>
        </w:rPr>
        <w:t xml:space="preserve"> Здравствуйте всем.</w:t>
      </w:r>
    </w:p>
    <w:p w:rsidR="008D21AC" w:rsidRPr="00EE05AB" w:rsidRDefault="00943057" w:rsidP="00EE05AB">
      <w:pPr>
        <w:rPr>
          <w:sz w:val="24"/>
          <w:szCs w:val="24"/>
        </w:rPr>
      </w:pPr>
      <w:r>
        <w:rPr>
          <w:sz w:val="24"/>
          <w:szCs w:val="24"/>
        </w:rPr>
        <w:t>Е</w:t>
      </w:r>
      <w:r w:rsidR="000B100F">
        <w:rPr>
          <w:sz w:val="24"/>
          <w:szCs w:val="24"/>
        </w:rPr>
        <w:t>.</w:t>
      </w:r>
      <w:r>
        <w:rPr>
          <w:sz w:val="24"/>
          <w:szCs w:val="24"/>
        </w:rPr>
        <w:t xml:space="preserve">А. </w:t>
      </w:r>
      <w:r w:rsidR="000B100F">
        <w:rPr>
          <w:sz w:val="24"/>
          <w:szCs w:val="24"/>
        </w:rPr>
        <w:t xml:space="preserve"> </w:t>
      </w:r>
      <w:r w:rsidR="00517191" w:rsidRPr="00EE05AB">
        <w:rPr>
          <w:sz w:val="24"/>
          <w:szCs w:val="24"/>
        </w:rPr>
        <w:t xml:space="preserve"> Присаживайся На</w:t>
      </w:r>
      <w:r w:rsidR="000B100F">
        <w:rPr>
          <w:sz w:val="24"/>
          <w:szCs w:val="24"/>
        </w:rPr>
        <w:t>таша.</w:t>
      </w:r>
    </w:p>
    <w:p w:rsidR="008D21AC" w:rsidRPr="00EE05AB" w:rsidRDefault="00603C09" w:rsidP="00EE05AB">
      <w:pPr>
        <w:rPr>
          <w:sz w:val="24"/>
          <w:szCs w:val="24"/>
        </w:rPr>
      </w:pPr>
      <w:r>
        <w:rPr>
          <w:sz w:val="24"/>
          <w:szCs w:val="24"/>
        </w:rPr>
        <w:t>ПАВЕЛ</w:t>
      </w:r>
      <w:r w:rsidR="000B100F">
        <w:rPr>
          <w:sz w:val="24"/>
          <w:szCs w:val="24"/>
        </w:rPr>
        <w:t xml:space="preserve">. </w:t>
      </w:r>
      <w:r w:rsidR="00517191" w:rsidRPr="00EE05AB">
        <w:rPr>
          <w:sz w:val="24"/>
          <w:szCs w:val="24"/>
        </w:rPr>
        <w:t xml:space="preserve"> Да, Наташа это моя мама</w:t>
      </w:r>
      <w:r w:rsidR="00D33FEA">
        <w:rPr>
          <w:sz w:val="24"/>
          <w:szCs w:val="24"/>
        </w:rPr>
        <w:t xml:space="preserve"> Елена Александровна</w:t>
      </w:r>
      <w:r w:rsidR="00517191" w:rsidRPr="00EE05AB">
        <w:rPr>
          <w:sz w:val="24"/>
          <w:szCs w:val="24"/>
        </w:rPr>
        <w:t xml:space="preserve">, а это мои друзья, ты </w:t>
      </w:r>
      <w:r w:rsidR="000B100F">
        <w:rPr>
          <w:sz w:val="24"/>
          <w:szCs w:val="24"/>
        </w:rPr>
        <w:t>вчера их видела, вот тебе рюмка,</w:t>
      </w:r>
      <w:r w:rsidR="00517191" w:rsidRPr="00EE05AB">
        <w:rPr>
          <w:sz w:val="24"/>
          <w:szCs w:val="24"/>
        </w:rPr>
        <w:t xml:space="preserve"> скорее налейте, а – то  эти </w:t>
      </w:r>
      <w:proofErr w:type="gramStart"/>
      <w:r w:rsidR="00517191" w:rsidRPr="00EE05AB">
        <w:rPr>
          <w:sz w:val="24"/>
          <w:szCs w:val="24"/>
        </w:rPr>
        <w:t>гаврики</w:t>
      </w:r>
      <w:proofErr w:type="gramEnd"/>
      <w:r w:rsidR="00517191" w:rsidRPr="00EE05AB">
        <w:rPr>
          <w:sz w:val="24"/>
          <w:szCs w:val="24"/>
        </w:rPr>
        <w:t xml:space="preserve">, выпьют всё. </w:t>
      </w:r>
    </w:p>
    <w:p w:rsidR="008D21AC" w:rsidRDefault="000B100F" w:rsidP="00EE05AB">
      <w:pPr>
        <w:rPr>
          <w:sz w:val="24"/>
          <w:szCs w:val="24"/>
        </w:rPr>
      </w:pPr>
      <w:r>
        <w:rPr>
          <w:sz w:val="24"/>
          <w:szCs w:val="24"/>
        </w:rPr>
        <w:t xml:space="preserve">СЕРГЕЙ. </w:t>
      </w:r>
      <w:r w:rsidR="00517191" w:rsidRPr="00EE05AB">
        <w:rPr>
          <w:sz w:val="24"/>
          <w:szCs w:val="24"/>
        </w:rPr>
        <w:t xml:space="preserve">Мы не </w:t>
      </w:r>
      <w:proofErr w:type="gramStart"/>
      <w:r w:rsidR="00517191" w:rsidRPr="00EE05AB">
        <w:rPr>
          <w:sz w:val="24"/>
          <w:szCs w:val="24"/>
        </w:rPr>
        <w:t>гаврики</w:t>
      </w:r>
      <w:proofErr w:type="gramEnd"/>
      <w:r w:rsidR="00517191" w:rsidRPr="00EE05AB">
        <w:rPr>
          <w:sz w:val="24"/>
          <w:szCs w:val="24"/>
        </w:rPr>
        <w:t>,</w:t>
      </w:r>
      <w:r>
        <w:rPr>
          <w:sz w:val="24"/>
          <w:szCs w:val="24"/>
        </w:rPr>
        <w:t xml:space="preserve"> мы гладиаторы.</w:t>
      </w:r>
    </w:p>
    <w:p w:rsidR="009B282C" w:rsidRPr="00EE05AB" w:rsidRDefault="009B282C" w:rsidP="00EE05AB">
      <w:pPr>
        <w:rPr>
          <w:sz w:val="24"/>
          <w:szCs w:val="24"/>
        </w:rPr>
      </w:pPr>
      <w:r>
        <w:rPr>
          <w:sz w:val="24"/>
          <w:szCs w:val="24"/>
        </w:rPr>
        <w:t xml:space="preserve">НАТАША. Мне можно и не наливать, я ещё не знаю вкус вина. </w:t>
      </w:r>
    </w:p>
    <w:p w:rsidR="009B282C" w:rsidRPr="00EE05AB" w:rsidRDefault="000B100F" w:rsidP="00EE05AB">
      <w:pPr>
        <w:rPr>
          <w:sz w:val="24"/>
          <w:szCs w:val="24"/>
        </w:rPr>
      </w:pPr>
      <w:r>
        <w:rPr>
          <w:sz w:val="24"/>
          <w:szCs w:val="24"/>
        </w:rPr>
        <w:t>САША.  Натахе наливаем штрафную.</w:t>
      </w:r>
    </w:p>
    <w:p w:rsidR="008D21AC" w:rsidRPr="00EE05AB" w:rsidRDefault="00603C09" w:rsidP="00EE05AB">
      <w:pPr>
        <w:rPr>
          <w:sz w:val="24"/>
          <w:szCs w:val="24"/>
        </w:rPr>
      </w:pPr>
      <w:r>
        <w:rPr>
          <w:sz w:val="24"/>
          <w:szCs w:val="24"/>
        </w:rPr>
        <w:t>ПАВЕЛ</w:t>
      </w:r>
      <w:r w:rsidR="000B100F">
        <w:rPr>
          <w:sz w:val="24"/>
          <w:szCs w:val="24"/>
        </w:rPr>
        <w:t xml:space="preserve">. </w:t>
      </w:r>
      <w:r w:rsidR="00517191" w:rsidRPr="00EE05AB">
        <w:rPr>
          <w:sz w:val="24"/>
          <w:szCs w:val="24"/>
        </w:rPr>
        <w:t xml:space="preserve">О нет, она всё же дама, </w:t>
      </w:r>
      <w:r w:rsidR="009B282C">
        <w:rPr>
          <w:sz w:val="24"/>
          <w:szCs w:val="24"/>
        </w:rPr>
        <w:t xml:space="preserve">да и впервой, </w:t>
      </w:r>
      <w:r w:rsidR="00517191" w:rsidRPr="00EE05AB">
        <w:rPr>
          <w:sz w:val="24"/>
          <w:szCs w:val="24"/>
        </w:rPr>
        <w:t xml:space="preserve">прошу </w:t>
      </w:r>
      <w:r w:rsidR="000B100F">
        <w:rPr>
          <w:sz w:val="24"/>
          <w:szCs w:val="24"/>
        </w:rPr>
        <w:t>уважать.</w:t>
      </w:r>
    </w:p>
    <w:p w:rsidR="008D21AC" w:rsidRPr="00EE05AB" w:rsidRDefault="00D33FEA" w:rsidP="00EE05AB">
      <w:pPr>
        <w:rPr>
          <w:sz w:val="24"/>
          <w:szCs w:val="24"/>
        </w:rPr>
      </w:pPr>
      <w:r>
        <w:rPr>
          <w:sz w:val="24"/>
          <w:szCs w:val="24"/>
        </w:rPr>
        <w:lastRenderedPageBreak/>
        <w:t>Е</w:t>
      </w:r>
      <w:r w:rsidR="00985944">
        <w:rPr>
          <w:sz w:val="24"/>
          <w:szCs w:val="24"/>
        </w:rPr>
        <w:t>.</w:t>
      </w:r>
      <w:r>
        <w:rPr>
          <w:sz w:val="24"/>
          <w:szCs w:val="24"/>
        </w:rPr>
        <w:t xml:space="preserve"> А.</w:t>
      </w:r>
      <w:r w:rsidR="00985944">
        <w:rPr>
          <w:sz w:val="24"/>
          <w:szCs w:val="24"/>
        </w:rPr>
        <w:t xml:space="preserve"> </w:t>
      </w:r>
      <w:r w:rsidR="00517191" w:rsidRPr="00EE05AB">
        <w:rPr>
          <w:sz w:val="24"/>
          <w:szCs w:val="24"/>
        </w:rPr>
        <w:t xml:space="preserve"> Павел, сынок, а на призывной пункт </w:t>
      </w:r>
      <w:r w:rsidR="009B282C">
        <w:rPr>
          <w:sz w:val="24"/>
          <w:szCs w:val="24"/>
        </w:rPr>
        <w:t xml:space="preserve">вам </w:t>
      </w:r>
      <w:r w:rsidR="00517191" w:rsidRPr="00EE05AB">
        <w:rPr>
          <w:sz w:val="24"/>
          <w:szCs w:val="24"/>
        </w:rPr>
        <w:t>когда?</w:t>
      </w:r>
    </w:p>
    <w:p w:rsidR="008D21AC" w:rsidRPr="00EE05AB" w:rsidRDefault="00603C09" w:rsidP="00EE05AB">
      <w:pPr>
        <w:rPr>
          <w:sz w:val="24"/>
          <w:szCs w:val="24"/>
        </w:rPr>
      </w:pPr>
      <w:r>
        <w:rPr>
          <w:sz w:val="24"/>
          <w:szCs w:val="24"/>
        </w:rPr>
        <w:t>ПАВЕЛ</w:t>
      </w:r>
      <w:r w:rsidR="00985944">
        <w:rPr>
          <w:sz w:val="24"/>
          <w:szCs w:val="24"/>
        </w:rPr>
        <w:t xml:space="preserve">. </w:t>
      </w:r>
      <w:r w:rsidR="00517191" w:rsidRPr="00EE05AB">
        <w:rPr>
          <w:sz w:val="24"/>
          <w:szCs w:val="24"/>
        </w:rPr>
        <w:t xml:space="preserve">Так послезавтра мама с утра и побегу. </w:t>
      </w:r>
    </w:p>
    <w:p w:rsidR="008D21AC" w:rsidRDefault="009B282C" w:rsidP="00EE05AB">
      <w:pPr>
        <w:rPr>
          <w:sz w:val="24"/>
          <w:szCs w:val="24"/>
        </w:rPr>
      </w:pPr>
      <w:r>
        <w:rPr>
          <w:sz w:val="24"/>
          <w:szCs w:val="24"/>
        </w:rPr>
        <w:t>Е</w:t>
      </w:r>
      <w:r w:rsidR="00985944">
        <w:rPr>
          <w:sz w:val="24"/>
          <w:szCs w:val="24"/>
        </w:rPr>
        <w:t>.</w:t>
      </w:r>
      <w:r>
        <w:rPr>
          <w:sz w:val="24"/>
          <w:szCs w:val="24"/>
        </w:rPr>
        <w:t xml:space="preserve"> А. </w:t>
      </w:r>
      <w:r w:rsidR="00985944">
        <w:rPr>
          <w:sz w:val="24"/>
          <w:szCs w:val="24"/>
        </w:rPr>
        <w:t xml:space="preserve"> Так быстро?</w:t>
      </w:r>
    </w:p>
    <w:p w:rsidR="008D21AC" w:rsidRPr="00EE05AB" w:rsidRDefault="00985944" w:rsidP="00EE05AB">
      <w:pPr>
        <w:rPr>
          <w:sz w:val="24"/>
          <w:szCs w:val="24"/>
        </w:rPr>
      </w:pPr>
      <w:r>
        <w:rPr>
          <w:sz w:val="24"/>
          <w:szCs w:val="24"/>
        </w:rPr>
        <w:t>Картина 4.</w:t>
      </w:r>
    </w:p>
    <w:p w:rsidR="008D21AC" w:rsidRPr="00EE05AB" w:rsidRDefault="009B282C" w:rsidP="00EE05AB">
      <w:pPr>
        <w:rPr>
          <w:sz w:val="24"/>
          <w:szCs w:val="24"/>
        </w:rPr>
      </w:pPr>
      <w:r>
        <w:rPr>
          <w:sz w:val="24"/>
          <w:szCs w:val="24"/>
        </w:rPr>
        <w:t xml:space="preserve">Вот и день отправки новобранцев. </w:t>
      </w:r>
      <w:r w:rsidR="00517191" w:rsidRPr="00EE05AB">
        <w:rPr>
          <w:sz w:val="24"/>
          <w:szCs w:val="24"/>
        </w:rPr>
        <w:t>Павла и его</w:t>
      </w:r>
      <w:r w:rsidR="0076562D">
        <w:rPr>
          <w:sz w:val="24"/>
          <w:szCs w:val="24"/>
        </w:rPr>
        <w:t xml:space="preserve"> друзей Сашку и Сергея провожают служить</w:t>
      </w:r>
      <w:r w:rsidR="00517191" w:rsidRPr="00EE05AB">
        <w:rPr>
          <w:sz w:val="24"/>
          <w:szCs w:val="24"/>
        </w:rPr>
        <w:t>.</w:t>
      </w:r>
    </w:p>
    <w:p w:rsidR="008D21AC" w:rsidRPr="00EE05AB" w:rsidRDefault="00603C09" w:rsidP="0076562D">
      <w:pPr>
        <w:jc w:val="both"/>
        <w:rPr>
          <w:sz w:val="24"/>
          <w:szCs w:val="24"/>
        </w:rPr>
      </w:pPr>
      <w:r>
        <w:rPr>
          <w:sz w:val="24"/>
          <w:szCs w:val="24"/>
        </w:rPr>
        <w:t>ПАВЕЛ</w:t>
      </w:r>
      <w:r w:rsidR="00985944">
        <w:rPr>
          <w:sz w:val="24"/>
          <w:szCs w:val="24"/>
        </w:rPr>
        <w:t xml:space="preserve">. Наташа, </w:t>
      </w:r>
      <w:r w:rsidR="00517191" w:rsidRPr="00EE05AB">
        <w:rPr>
          <w:sz w:val="24"/>
          <w:szCs w:val="24"/>
        </w:rPr>
        <w:t xml:space="preserve">я не прошу </w:t>
      </w:r>
      <w:r w:rsidR="00943057">
        <w:rPr>
          <w:sz w:val="24"/>
          <w:szCs w:val="24"/>
        </w:rPr>
        <w:t xml:space="preserve">тебя </w:t>
      </w:r>
      <w:r w:rsidR="00030811">
        <w:rPr>
          <w:sz w:val="24"/>
          <w:szCs w:val="24"/>
        </w:rPr>
        <w:t>ждать, мы</w:t>
      </w:r>
      <w:r w:rsidR="00517191" w:rsidRPr="00EE05AB">
        <w:rPr>
          <w:sz w:val="24"/>
          <w:szCs w:val="24"/>
        </w:rPr>
        <w:t xml:space="preserve"> мало</w:t>
      </w:r>
      <w:r w:rsidR="00985944">
        <w:rPr>
          <w:sz w:val="24"/>
          <w:szCs w:val="24"/>
        </w:rPr>
        <w:t xml:space="preserve"> знакомы, но мне будет интересно, </w:t>
      </w:r>
      <w:r w:rsidR="00030811">
        <w:rPr>
          <w:sz w:val="24"/>
          <w:szCs w:val="24"/>
        </w:rPr>
        <w:t>знать, как вы</w:t>
      </w:r>
      <w:r w:rsidR="00943057">
        <w:rPr>
          <w:sz w:val="24"/>
          <w:szCs w:val="24"/>
        </w:rPr>
        <w:t xml:space="preserve"> живёте</w:t>
      </w:r>
      <w:r w:rsidR="00985944">
        <w:rPr>
          <w:sz w:val="24"/>
          <w:szCs w:val="24"/>
        </w:rPr>
        <w:t>, пиши.</w:t>
      </w:r>
    </w:p>
    <w:p w:rsidR="008D21AC" w:rsidRPr="00EE05AB" w:rsidRDefault="00985944" w:rsidP="00EE05AB">
      <w:pPr>
        <w:rPr>
          <w:sz w:val="24"/>
          <w:szCs w:val="24"/>
        </w:rPr>
      </w:pPr>
      <w:r>
        <w:rPr>
          <w:sz w:val="24"/>
          <w:szCs w:val="24"/>
        </w:rPr>
        <w:t xml:space="preserve">НАТАША. </w:t>
      </w:r>
      <w:r w:rsidR="00517191" w:rsidRPr="00EE05AB">
        <w:rPr>
          <w:sz w:val="24"/>
          <w:szCs w:val="24"/>
        </w:rPr>
        <w:t>Да, конечно постараюсь иногда написать. Я не дума</w:t>
      </w:r>
      <w:r>
        <w:rPr>
          <w:sz w:val="24"/>
          <w:szCs w:val="24"/>
        </w:rPr>
        <w:t xml:space="preserve">ю, что выскочу замуж, </w:t>
      </w:r>
      <w:r w:rsidR="00517191" w:rsidRPr="00EE05AB">
        <w:rPr>
          <w:sz w:val="24"/>
          <w:szCs w:val="24"/>
        </w:rPr>
        <w:t>ты хороший п</w:t>
      </w:r>
      <w:r w:rsidR="008913D0">
        <w:rPr>
          <w:sz w:val="24"/>
          <w:szCs w:val="24"/>
        </w:rPr>
        <w:t>арень, мне понравился.</w:t>
      </w:r>
      <w:r>
        <w:rPr>
          <w:sz w:val="24"/>
          <w:szCs w:val="24"/>
        </w:rPr>
        <w:t xml:space="preserve"> </w:t>
      </w:r>
      <w:r w:rsidR="00943057">
        <w:rPr>
          <w:sz w:val="24"/>
          <w:szCs w:val="24"/>
        </w:rPr>
        <w:t xml:space="preserve"> Счастливого тебе пути и службы. </w:t>
      </w:r>
    </w:p>
    <w:p w:rsidR="005C5843" w:rsidRDefault="00603C09" w:rsidP="00EE05AB">
      <w:pPr>
        <w:rPr>
          <w:sz w:val="24"/>
          <w:szCs w:val="24"/>
        </w:rPr>
      </w:pPr>
      <w:r>
        <w:rPr>
          <w:sz w:val="24"/>
          <w:szCs w:val="24"/>
        </w:rPr>
        <w:t xml:space="preserve">ПАВЕЛ. </w:t>
      </w:r>
      <w:r w:rsidR="00985944">
        <w:rPr>
          <w:sz w:val="24"/>
          <w:szCs w:val="24"/>
        </w:rPr>
        <w:t xml:space="preserve"> (Обнимает мать).  Мама, не плакать, всё будет хорошо. </w:t>
      </w:r>
    </w:p>
    <w:p w:rsidR="00200D57" w:rsidRPr="00EE05AB" w:rsidRDefault="00603C09" w:rsidP="00EE05AB">
      <w:pPr>
        <w:rPr>
          <w:sz w:val="24"/>
          <w:szCs w:val="24"/>
        </w:rPr>
      </w:pPr>
      <w:r>
        <w:rPr>
          <w:sz w:val="24"/>
          <w:szCs w:val="24"/>
        </w:rPr>
        <w:t>Елена Александровна стоит</w:t>
      </w:r>
      <w:r w:rsidR="00517191" w:rsidRPr="00EE05AB">
        <w:rPr>
          <w:sz w:val="24"/>
          <w:szCs w:val="24"/>
        </w:rPr>
        <w:t xml:space="preserve"> окружённая людьми и другими родителями. Она, молча</w:t>
      </w:r>
      <w:r>
        <w:rPr>
          <w:sz w:val="24"/>
          <w:szCs w:val="24"/>
        </w:rPr>
        <w:t xml:space="preserve"> тихо вытирает слезу</w:t>
      </w:r>
      <w:r w:rsidR="0076562D">
        <w:rPr>
          <w:sz w:val="24"/>
          <w:szCs w:val="24"/>
        </w:rPr>
        <w:t>,</w:t>
      </w:r>
      <w:r>
        <w:rPr>
          <w:sz w:val="24"/>
          <w:szCs w:val="24"/>
        </w:rPr>
        <w:t xml:space="preserve"> </w:t>
      </w:r>
      <w:r w:rsidR="0076562D">
        <w:rPr>
          <w:sz w:val="24"/>
          <w:szCs w:val="24"/>
        </w:rPr>
        <w:t>Павел машет матери и уходит с друзьями.</w:t>
      </w:r>
      <w:r w:rsidR="005C5843">
        <w:rPr>
          <w:sz w:val="24"/>
          <w:szCs w:val="24"/>
        </w:rPr>
        <w:t xml:space="preserve"> </w:t>
      </w:r>
      <w:r w:rsidR="00517191" w:rsidRPr="00EE05AB">
        <w:rPr>
          <w:sz w:val="24"/>
          <w:szCs w:val="24"/>
        </w:rPr>
        <w:t xml:space="preserve"> </w:t>
      </w:r>
    </w:p>
    <w:p w:rsidR="00CF5CEF" w:rsidRDefault="005C5843" w:rsidP="00EE05AB">
      <w:pPr>
        <w:rPr>
          <w:sz w:val="24"/>
          <w:szCs w:val="24"/>
        </w:rPr>
      </w:pPr>
      <w:r>
        <w:rPr>
          <w:sz w:val="24"/>
          <w:szCs w:val="24"/>
        </w:rPr>
        <w:t xml:space="preserve">Вечером </w:t>
      </w:r>
      <w:r w:rsidR="0076562D">
        <w:rPr>
          <w:sz w:val="24"/>
          <w:szCs w:val="24"/>
        </w:rPr>
        <w:t>Наташа</w:t>
      </w:r>
      <w:r w:rsidR="00CF5CEF">
        <w:rPr>
          <w:sz w:val="24"/>
          <w:szCs w:val="24"/>
        </w:rPr>
        <w:t xml:space="preserve"> и Танька сидят на лавочке, Кирилл присел к ним. Танька сразу встала.</w:t>
      </w:r>
    </w:p>
    <w:p w:rsidR="00CF5CEF" w:rsidRDefault="00CF5CEF" w:rsidP="00EE05AB">
      <w:pPr>
        <w:rPr>
          <w:sz w:val="24"/>
          <w:szCs w:val="24"/>
        </w:rPr>
      </w:pPr>
      <w:r>
        <w:rPr>
          <w:sz w:val="24"/>
          <w:szCs w:val="24"/>
        </w:rPr>
        <w:t>КИРИЛЛ. О, девочки, привет!</w:t>
      </w:r>
    </w:p>
    <w:p w:rsidR="008D21AC" w:rsidRPr="00EE05AB" w:rsidRDefault="00CF5CEF" w:rsidP="00EE05AB">
      <w:pPr>
        <w:rPr>
          <w:sz w:val="24"/>
          <w:szCs w:val="24"/>
        </w:rPr>
      </w:pPr>
      <w:r>
        <w:rPr>
          <w:sz w:val="24"/>
          <w:szCs w:val="24"/>
        </w:rPr>
        <w:t>ТАНЬКА. Ладно, пойду я, не интересно с вами, у вас одна учёба на уме.</w:t>
      </w:r>
    </w:p>
    <w:p w:rsidR="008D21AC" w:rsidRPr="00EE05AB" w:rsidRDefault="005C5843" w:rsidP="00EE05AB">
      <w:pPr>
        <w:rPr>
          <w:sz w:val="24"/>
          <w:szCs w:val="24"/>
        </w:rPr>
      </w:pPr>
      <w:r>
        <w:rPr>
          <w:sz w:val="24"/>
          <w:szCs w:val="24"/>
        </w:rPr>
        <w:t xml:space="preserve">НАТАША. </w:t>
      </w:r>
      <w:r w:rsidR="00517191" w:rsidRPr="00EE05AB">
        <w:rPr>
          <w:sz w:val="24"/>
          <w:szCs w:val="24"/>
        </w:rPr>
        <w:t>Привет Кирилл, чего приуныл?</w:t>
      </w:r>
    </w:p>
    <w:p w:rsidR="008D21AC" w:rsidRPr="00EE05AB" w:rsidRDefault="005C5843" w:rsidP="00EE05AB">
      <w:pPr>
        <w:rPr>
          <w:sz w:val="24"/>
          <w:szCs w:val="24"/>
        </w:rPr>
      </w:pPr>
      <w:r>
        <w:rPr>
          <w:sz w:val="24"/>
          <w:szCs w:val="24"/>
        </w:rPr>
        <w:t>КИРИЛЛ.  Наташа,</w:t>
      </w:r>
      <w:r w:rsidR="00517191" w:rsidRPr="00EE05AB">
        <w:rPr>
          <w:sz w:val="24"/>
          <w:szCs w:val="24"/>
        </w:rPr>
        <w:t xml:space="preserve"> пойдём, </w:t>
      </w:r>
      <w:r>
        <w:rPr>
          <w:sz w:val="24"/>
          <w:szCs w:val="24"/>
        </w:rPr>
        <w:t xml:space="preserve">погуляем, </w:t>
      </w:r>
      <w:r w:rsidR="00517191" w:rsidRPr="00EE05AB">
        <w:rPr>
          <w:sz w:val="24"/>
          <w:szCs w:val="24"/>
        </w:rPr>
        <w:t>посидим</w:t>
      </w:r>
      <w:r>
        <w:rPr>
          <w:sz w:val="24"/>
          <w:szCs w:val="24"/>
        </w:rPr>
        <w:t xml:space="preserve"> в кафе.</w:t>
      </w:r>
    </w:p>
    <w:p w:rsidR="008D21AC" w:rsidRPr="00EE05AB" w:rsidRDefault="005C5843" w:rsidP="00CF5CEF">
      <w:pPr>
        <w:jc w:val="both"/>
        <w:rPr>
          <w:sz w:val="24"/>
          <w:szCs w:val="24"/>
        </w:rPr>
      </w:pPr>
      <w:r>
        <w:rPr>
          <w:sz w:val="24"/>
          <w:szCs w:val="24"/>
        </w:rPr>
        <w:t xml:space="preserve">НАТАША. </w:t>
      </w:r>
      <w:r w:rsidR="00CF5CEF">
        <w:rPr>
          <w:sz w:val="24"/>
          <w:szCs w:val="24"/>
        </w:rPr>
        <w:t xml:space="preserve"> Нет,</w:t>
      </w:r>
      <w:r w:rsidR="00943057">
        <w:rPr>
          <w:sz w:val="24"/>
          <w:szCs w:val="24"/>
        </w:rPr>
        <w:t xml:space="preserve"> Кирилл</w:t>
      </w:r>
      <w:r w:rsidR="00517191" w:rsidRPr="00EE05AB">
        <w:rPr>
          <w:sz w:val="24"/>
          <w:szCs w:val="24"/>
        </w:rPr>
        <w:t xml:space="preserve"> говорю</w:t>
      </w:r>
      <w:r w:rsidR="00943057">
        <w:rPr>
          <w:sz w:val="24"/>
          <w:szCs w:val="24"/>
        </w:rPr>
        <w:t xml:space="preserve"> сразу</w:t>
      </w:r>
      <w:r w:rsidR="00CF5CEF">
        <w:rPr>
          <w:sz w:val="24"/>
          <w:szCs w:val="24"/>
        </w:rPr>
        <w:t xml:space="preserve">, что ни с кем дружить и попусту тратить время не </w:t>
      </w:r>
      <w:r w:rsidR="00517191" w:rsidRPr="00EE05AB">
        <w:rPr>
          <w:sz w:val="24"/>
          <w:szCs w:val="24"/>
        </w:rPr>
        <w:t xml:space="preserve"> собираюсь. </w:t>
      </w:r>
      <w:r w:rsidR="00CF5CEF">
        <w:rPr>
          <w:sz w:val="24"/>
          <w:szCs w:val="24"/>
        </w:rPr>
        <w:t xml:space="preserve">Столько книг взяла в библиотеке, не терпится посмотреть. </w:t>
      </w:r>
      <w:r w:rsidR="00517191" w:rsidRPr="00EE05AB">
        <w:rPr>
          <w:sz w:val="24"/>
          <w:szCs w:val="24"/>
        </w:rPr>
        <w:t>Нельзя мне пока</w:t>
      </w:r>
      <w:r w:rsidR="00104408">
        <w:rPr>
          <w:sz w:val="24"/>
          <w:szCs w:val="24"/>
        </w:rPr>
        <w:t xml:space="preserve"> развлекаться</w:t>
      </w:r>
      <w:r w:rsidR="00517191" w:rsidRPr="00EE05AB">
        <w:rPr>
          <w:sz w:val="24"/>
          <w:szCs w:val="24"/>
        </w:rPr>
        <w:t>. Посмотри на мо</w:t>
      </w:r>
      <w:r w:rsidR="00104408">
        <w:rPr>
          <w:sz w:val="24"/>
          <w:szCs w:val="24"/>
        </w:rPr>
        <w:t xml:space="preserve">их родителей, мне стыдно за них, а ведь оба с высшими образованиями. </w:t>
      </w:r>
    </w:p>
    <w:p w:rsidR="008D21AC" w:rsidRPr="00EE05AB" w:rsidRDefault="005C5843" w:rsidP="00EE05AB">
      <w:pPr>
        <w:rPr>
          <w:sz w:val="24"/>
          <w:szCs w:val="24"/>
        </w:rPr>
      </w:pPr>
      <w:r>
        <w:rPr>
          <w:sz w:val="24"/>
          <w:szCs w:val="24"/>
        </w:rPr>
        <w:t xml:space="preserve">КИРИЛЛ. </w:t>
      </w:r>
      <w:r w:rsidR="00517191" w:rsidRPr="00EE05AB">
        <w:rPr>
          <w:sz w:val="24"/>
          <w:szCs w:val="24"/>
        </w:rPr>
        <w:t xml:space="preserve">Да, видел, мать в киоске посудном работает. </w:t>
      </w:r>
    </w:p>
    <w:p w:rsidR="008D21AC" w:rsidRPr="00EE05AB" w:rsidRDefault="00104408" w:rsidP="00943057">
      <w:pPr>
        <w:jc w:val="both"/>
        <w:rPr>
          <w:sz w:val="24"/>
          <w:szCs w:val="24"/>
        </w:rPr>
      </w:pPr>
      <w:r>
        <w:rPr>
          <w:sz w:val="24"/>
          <w:szCs w:val="24"/>
        </w:rPr>
        <w:t>НАТАША.  Мама,</w:t>
      </w:r>
      <w:r w:rsidR="00943057">
        <w:rPr>
          <w:sz w:val="24"/>
          <w:szCs w:val="24"/>
        </w:rPr>
        <w:t xml:space="preserve"> главным</w:t>
      </w:r>
      <w:r>
        <w:rPr>
          <w:sz w:val="24"/>
          <w:szCs w:val="24"/>
        </w:rPr>
        <w:t xml:space="preserve"> бухгалтером работала,</w:t>
      </w:r>
      <w:r w:rsidR="00943057">
        <w:rPr>
          <w:sz w:val="24"/>
          <w:szCs w:val="24"/>
        </w:rPr>
        <w:t xml:space="preserve"> только </w:t>
      </w:r>
      <w:r w:rsidR="00EA2FE6">
        <w:rPr>
          <w:sz w:val="24"/>
          <w:szCs w:val="24"/>
        </w:rPr>
        <w:t xml:space="preserve">в девяностые, </w:t>
      </w:r>
      <w:r w:rsidR="00943057">
        <w:rPr>
          <w:sz w:val="24"/>
          <w:szCs w:val="24"/>
        </w:rPr>
        <w:t>в</w:t>
      </w:r>
      <w:r w:rsidR="005C5843">
        <w:rPr>
          <w:sz w:val="24"/>
          <w:szCs w:val="24"/>
        </w:rPr>
        <w:t>сех  р</w:t>
      </w:r>
      <w:r w:rsidR="00517191" w:rsidRPr="00EE05AB">
        <w:rPr>
          <w:sz w:val="24"/>
          <w:szCs w:val="24"/>
        </w:rPr>
        <w:t>абочих на улицу</w:t>
      </w:r>
      <w:r w:rsidR="005C5843">
        <w:rPr>
          <w:sz w:val="24"/>
          <w:szCs w:val="24"/>
        </w:rPr>
        <w:t xml:space="preserve"> выгнали</w:t>
      </w:r>
      <w:r w:rsidR="00517191" w:rsidRPr="00EE05AB">
        <w:rPr>
          <w:sz w:val="24"/>
          <w:szCs w:val="24"/>
        </w:rPr>
        <w:t>.</w:t>
      </w:r>
      <w:r>
        <w:rPr>
          <w:sz w:val="24"/>
          <w:szCs w:val="24"/>
        </w:rPr>
        <w:t xml:space="preserve"> Отец</w:t>
      </w:r>
      <w:r w:rsidR="005C5843">
        <w:rPr>
          <w:sz w:val="24"/>
          <w:szCs w:val="24"/>
        </w:rPr>
        <w:t xml:space="preserve"> инженером был. </w:t>
      </w:r>
      <w:r w:rsidR="00517191" w:rsidRPr="00EE05AB">
        <w:rPr>
          <w:sz w:val="24"/>
          <w:szCs w:val="24"/>
        </w:rPr>
        <w:t xml:space="preserve">Теперь наш дом полон ящиков и мешков </w:t>
      </w:r>
      <w:r w:rsidR="008913D0">
        <w:rPr>
          <w:sz w:val="24"/>
          <w:szCs w:val="24"/>
        </w:rPr>
        <w:t xml:space="preserve">с бутылками. Квартира много </w:t>
      </w:r>
      <w:r w:rsidR="00517191" w:rsidRPr="00EE05AB">
        <w:rPr>
          <w:sz w:val="24"/>
          <w:szCs w:val="24"/>
        </w:rPr>
        <w:t>лет не видела ремонта, а диван в зале сносился до дыр.</w:t>
      </w:r>
    </w:p>
    <w:p w:rsidR="008D21AC" w:rsidRPr="00EE05AB" w:rsidRDefault="005C5843" w:rsidP="00EE05AB">
      <w:pPr>
        <w:rPr>
          <w:sz w:val="24"/>
          <w:szCs w:val="24"/>
        </w:rPr>
      </w:pPr>
      <w:r>
        <w:rPr>
          <w:sz w:val="24"/>
          <w:szCs w:val="24"/>
        </w:rPr>
        <w:t xml:space="preserve">КИРИЛЛ. </w:t>
      </w:r>
      <w:r w:rsidR="00517191" w:rsidRPr="00EE05AB">
        <w:rPr>
          <w:sz w:val="24"/>
          <w:szCs w:val="24"/>
        </w:rPr>
        <w:t>Я</w:t>
      </w:r>
      <w:r>
        <w:rPr>
          <w:sz w:val="24"/>
          <w:szCs w:val="24"/>
        </w:rPr>
        <w:t xml:space="preserve"> твоего отца видел на стадионе с </w:t>
      </w:r>
      <w:r w:rsidR="00517191" w:rsidRPr="00EE05AB">
        <w:rPr>
          <w:sz w:val="24"/>
          <w:szCs w:val="24"/>
        </w:rPr>
        <w:t xml:space="preserve"> мешком бутылок. Улыбается, счастливый, а я решил, что он бомж.</w:t>
      </w:r>
    </w:p>
    <w:p w:rsidR="008D21AC" w:rsidRPr="00EE05AB" w:rsidRDefault="005C5843" w:rsidP="00943057">
      <w:pPr>
        <w:jc w:val="both"/>
        <w:rPr>
          <w:sz w:val="24"/>
          <w:szCs w:val="24"/>
        </w:rPr>
      </w:pPr>
      <w:r>
        <w:rPr>
          <w:sz w:val="24"/>
          <w:szCs w:val="24"/>
        </w:rPr>
        <w:t xml:space="preserve">НАТАША. </w:t>
      </w:r>
      <w:r w:rsidR="00517191" w:rsidRPr="00EE05AB">
        <w:rPr>
          <w:sz w:val="24"/>
          <w:szCs w:val="24"/>
        </w:rPr>
        <w:t xml:space="preserve"> Нет, зря т</w:t>
      </w:r>
      <w:r>
        <w:rPr>
          <w:sz w:val="24"/>
          <w:szCs w:val="24"/>
        </w:rPr>
        <w:t xml:space="preserve">ы так подумал. Вот я,  </w:t>
      </w:r>
      <w:r w:rsidR="00517191" w:rsidRPr="00EE05AB">
        <w:rPr>
          <w:sz w:val="24"/>
          <w:szCs w:val="24"/>
        </w:rPr>
        <w:t xml:space="preserve"> поступила в медицинск</w:t>
      </w:r>
      <w:r w:rsidR="00104408">
        <w:rPr>
          <w:sz w:val="24"/>
          <w:szCs w:val="24"/>
        </w:rPr>
        <w:t>ий институт, ни кому не говорю</w:t>
      </w:r>
      <w:r w:rsidR="00517191" w:rsidRPr="00EE05AB">
        <w:rPr>
          <w:sz w:val="24"/>
          <w:szCs w:val="24"/>
        </w:rPr>
        <w:t xml:space="preserve">, только тебе. Смеются над нашей семьёй, а мне кажется, что всё ещё можно исправить. </w:t>
      </w:r>
    </w:p>
    <w:p w:rsidR="008D21AC" w:rsidRPr="00EE05AB" w:rsidRDefault="005C5843" w:rsidP="00EE05AB">
      <w:pPr>
        <w:rPr>
          <w:sz w:val="24"/>
          <w:szCs w:val="24"/>
        </w:rPr>
      </w:pPr>
      <w:r>
        <w:rPr>
          <w:sz w:val="24"/>
          <w:szCs w:val="24"/>
        </w:rPr>
        <w:t xml:space="preserve">КИРИЛЛ. </w:t>
      </w:r>
      <w:r w:rsidR="00517191" w:rsidRPr="00EE05AB">
        <w:rPr>
          <w:sz w:val="24"/>
          <w:szCs w:val="24"/>
        </w:rPr>
        <w:t>Конечно,  Наташа, стать лучше, начать что-то делать или учиться и всё изменится.</w:t>
      </w:r>
    </w:p>
    <w:p w:rsidR="008D21AC" w:rsidRPr="00EE05AB" w:rsidRDefault="005C5843" w:rsidP="00943057">
      <w:pPr>
        <w:jc w:val="both"/>
        <w:rPr>
          <w:sz w:val="24"/>
          <w:szCs w:val="24"/>
        </w:rPr>
      </w:pPr>
      <w:r>
        <w:rPr>
          <w:sz w:val="24"/>
          <w:szCs w:val="24"/>
        </w:rPr>
        <w:lastRenderedPageBreak/>
        <w:t xml:space="preserve">НАТАША. </w:t>
      </w:r>
      <w:r w:rsidR="00517191" w:rsidRPr="00EE05AB">
        <w:rPr>
          <w:sz w:val="24"/>
          <w:szCs w:val="24"/>
        </w:rPr>
        <w:t>Я пока не зайду в аудиторию, не поверю, что меня приняли. Мне это очень важно, стать настоящим ч</w:t>
      </w:r>
      <w:r w:rsidR="00030811">
        <w:rPr>
          <w:sz w:val="24"/>
          <w:szCs w:val="24"/>
        </w:rPr>
        <w:t>еловеком</w:t>
      </w:r>
      <w:proofErr w:type="gramStart"/>
      <w:r w:rsidR="00030811">
        <w:rPr>
          <w:sz w:val="24"/>
          <w:szCs w:val="24"/>
        </w:rPr>
        <w:t>.</w:t>
      </w:r>
      <w:proofErr w:type="gramEnd"/>
      <w:r w:rsidR="00030811">
        <w:rPr>
          <w:sz w:val="24"/>
          <w:szCs w:val="24"/>
        </w:rPr>
        <w:t xml:space="preserve">  </w:t>
      </w:r>
      <w:proofErr w:type="spellStart"/>
      <w:proofErr w:type="gramStart"/>
      <w:r w:rsidR="00030811">
        <w:rPr>
          <w:sz w:val="24"/>
          <w:szCs w:val="24"/>
        </w:rPr>
        <w:t>ч</w:t>
      </w:r>
      <w:proofErr w:type="gramEnd"/>
      <w:r w:rsidR="00030811">
        <w:rPr>
          <w:sz w:val="24"/>
          <w:szCs w:val="24"/>
        </w:rPr>
        <w:t>с</w:t>
      </w:r>
      <w:proofErr w:type="spellEnd"/>
    </w:p>
    <w:p w:rsidR="008D21AC" w:rsidRPr="00EE05AB" w:rsidRDefault="00590CBF" w:rsidP="00EE05AB">
      <w:pPr>
        <w:rPr>
          <w:sz w:val="24"/>
          <w:szCs w:val="24"/>
        </w:rPr>
      </w:pPr>
      <w:r>
        <w:rPr>
          <w:sz w:val="24"/>
          <w:szCs w:val="24"/>
        </w:rPr>
        <w:t xml:space="preserve">КИРИЛЛ. </w:t>
      </w:r>
      <w:r w:rsidR="00517191" w:rsidRPr="00EE05AB">
        <w:rPr>
          <w:sz w:val="24"/>
          <w:szCs w:val="24"/>
        </w:rPr>
        <w:t xml:space="preserve"> У</w:t>
      </w:r>
      <w:r>
        <w:rPr>
          <w:sz w:val="24"/>
          <w:szCs w:val="24"/>
        </w:rPr>
        <w:t>ч</w:t>
      </w:r>
      <w:r w:rsidR="00517191" w:rsidRPr="00EE05AB">
        <w:rPr>
          <w:sz w:val="24"/>
          <w:szCs w:val="24"/>
        </w:rPr>
        <w:t xml:space="preserve">ись Наташа, у тебя всё будет хорошо, появятся деньги и связи, хороший муж. </w:t>
      </w:r>
    </w:p>
    <w:p w:rsidR="008D21AC" w:rsidRPr="00EE05AB" w:rsidRDefault="00590CBF" w:rsidP="00EE05AB">
      <w:pPr>
        <w:rPr>
          <w:sz w:val="24"/>
          <w:szCs w:val="24"/>
        </w:rPr>
      </w:pPr>
      <w:r>
        <w:rPr>
          <w:sz w:val="24"/>
          <w:szCs w:val="24"/>
        </w:rPr>
        <w:t>НАТАША.</w:t>
      </w:r>
      <w:r w:rsidR="00517191" w:rsidRPr="00EE05AB">
        <w:rPr>
          <w:sz w:val="24"/>
          <w:szCs w:val="24"/>
        </w:rPr>
        <w:t xml:space="preserve"> А родители? Что мне сделать, что</w:t>
      </w:r>
      <w:r>
        <w:rPr>
          <w:sz w:val="24"/>
          <w:szCs w:val="24"/>
        </w:rPr>
        <w:t>бы что-то изменилось в их жизни?</w:t>
      </w:r>
    </w:p>
    <w:p w:rsidR="008D21AC" w:rsidRPr="00EE05AB" w:rsidRDefault="00590CBF" w:rsidP="00EE05AB">
      <w:pPr>
        <w:rPr>
          <w:sz w:val="24"/>
          <w:szCs w:val="24"/>
        </w:rPr>
      </w:pPr>
      <w:r>
        <w:rPr>
          <w:sz w:val="24"/>
          <w:szCs w:val="24"/>
        </w:rPr>
        <w:t xml:space="preserve">КИРИЛЛ. </w:t>
      </w:r>
      <w:r w:rsidR="00517191" w:rsidRPr="00EE05AB">
        <w:rPr>
          <w:sz w:val="24"/>
          <w:szCs w:val="24"/>
        </w:rPr>
        <w:t>Ты не можешь диктовать им</w:t>
      </w:r>
      <w:r w:rsidR="00104408">
        <w:rPr>
          <w:sz w:val="24"/>
          <w:szCs w:val="24"/>
        </w:rPr>
        <w:t xml:space="preserve"> условия</w:t>
      </w:r>
      <w:r w:rsidR="00517191" w:rsidRPr="00EE05AB">
        <w:rPr>
          <w:sz w:val="24"/>
          <w:szCs w:val="24"/>
        </w:rPr>
        <w:t xml:space="preserve">. Помнишь, пословицу «Яйца курицу не учат». Единственно, что могу посоветовать, просто поговори с ними, без упрёков. </w:t>
      </w:r>
    </w:p>
    <w:p w:rsidR="008D21AC" w:rsidRDefault="00590CBF" w:rsidP="00EE05AB">
      <w:pPr>
        <w:rPr>
          <w:sz w:val="24"/>
          <w:szCs w:val="24"/>
        </w:rPr>
      </w:pPr>
      <w:r>
        <w:rPr>
          <w:sz w:val="24"/>
          <w:szCs w:val="24"/>
        </w:rPr>
        <w:t xml:space="preserve">НАТАША. </w:t>
      </w:r>
      <w:r w:rsidR="00517191" w:rsidRPr="00EE05AB">
        <w:rPr>
          <w:sz w:val="24"/>
          <w:szCs w:val="24"/>
        </w:rPr>
        <w:t>Я попробую.</w:t>
      </w:r>
      <w:r w:rsidR="00104408">
        <w:rPr>
          <w:sz w:val="24"/>
          <w:szCs w:val="24"/>
        </w:rPr>
        <w:t xml:space="preserve">  (Уходят).</w:t>
      </w:r>
    </w:p>
    <w:p w:rsidR="00590CBF" w:rsidRPr="00EE05AB" w:rsidRDefault="00590CBF" w:rsidP="00EE05AB">
      <w:pPr>
        <w:rPr>
          <w:sz w:val="24"/>
          <w:szCs w:val="24"/>
        </w:rPr>
      </w:pPr>
      <w:r>
        <w:rPr>
          <w:sz w:val="24"/>
          <w:szCs w:val="24"/>
        </w:rPr>
        <w:t xml:space="preserve">Картина 5. </w:t>
      </w:r>
    </w:p>
    <w:p w:rsidR="008D21AC" w:rsidRPr="00EE05AB" w:rsidRDefault="00517191" w:rsidP="00EE05AB">
      <w:pPr>
        <w:rPr>
          <w:sz w:val="24"/>
          <w:szCs w:val="24"/>
        </w:rPr>
      </w:pPr>
      <w:r w:rsidRPr="00EE05AB">
        <w:rPr>
          <w:sz w:val="24"/>
          <w:szCs w:val="24"/>
        </w:rPr>
        <w:t xml:space="preserve"> Наталья </w:t>
      </w:r>
      <w:r w:rsidR="00590CBF">
        <w:rPr>
          <w:sz w:val="24"/>
          <w:szCs w:val="24"/>
        </w:rPr>
        <w:t>бежит</w:t>
      </w:r>
      <w:r w:rsidRPr="00EE05AB">
        <w:rPr>
          <w:sz w:val="24"/>
          <w:szCs w:val="24"/>
        </w:rPr>
        <w:t xml:space="preserve"> к </w:t>
      </w:r>
      <w:r w:rsidR="00590CBF">
        <w:rPr>
          <w:sz w:val="24"/>
          <w:szCs w:val="24"/>
        </w:rPr>
        <w:t>матери в киоск, та уже закрывает</w:t>
      </w:r>
      <w:r w:rsidRPr="00EE05AB">
        <w:rPr>
          <w:sz w:val="24"/>
          <w:szCs w:val="24"/>
        </w:rPr>
        <w:t xml:space="preserve"> его.</w:t>
      </w:r>
    </w:p>
    <w:p w:rsidR="008D21AC" w:rsidRPr="00EE05AB" w:rsidRDefault="008530AB" w:rsidP="00EE05AB">
      <w:pPr>
        <w:rPr>
          <w:sz w:val="24"/>
          <w:szCs w:val="24"/>
        </w:rPr>
      </w:pPr>
      <w:r>
        <w:rPr>
          <w:sz w:val="24"/>
          <w:szCs w:val="24"/>
        </w:rPr>
        <w:t>ГАЛИНА</w:t>
      </w:r>
      <w:r w:rsidR="00281971">
        <w:rPr>
          <w:sz w:val="24"/>
          <w:szCs w:val="24"/>
        </w:rPr>
        <w:t xml:space="preserve">. </w:t>
      </w:r>
      <w:r w:rsidR="00517191" w:rsidRPr="00EE05AB">
        <w:rPr>
          <w:sz w:val="24"/>
          <w:szCs w:val="24"/>
        </w:rPr>
        <w:t xml:space="preserve"> Ну, и где твоя п</w:t>
      </w:r>
      <w:r w:rsidR="00590CBF">
        <w:rPr>
          <w:sz w:val="24"/>
          <w:szCs w:val="24"/>
        </w:rPr>
        <w:t>омощь</w:t>
      </w:r>
      <w:r w:rsidR="00281971">
        <w:rPr>
          <w:sz w:val="24"/>
          <w:szCs w:val="24"/>
        </w:rPr>
        <w:t xml:space="preserve"> дочка</w:t>
      </w:r>
      <w:r w:rsidR="00590CBF">
        <w:rPr>
          <w:sz w:val="24"/>
          <w:szCs w:val="24"/>
        </w:rPr>
        <w:t>?</w:t>
      </w:r>
    </w:p>
    <w:p w:rsidR="008D21AC" w:rsidRPr="00EE05AB" w:rsidRDefault="00281971" w:rsidP="00EE05AB">
      <w:pPr>
        <w:rPr>
          <w:sz w:val="24"/>
          <w:szCs w:val="24"/>
        </w:rPr>
      </w:pPr>
      <w:r>
        <w:rPr>
          <w:sz w:val="24"/>
          <w:szCs w:val="24"/>
        </w:rPr>
        <w:t xml:space="preserve">НАТАША. </w:t>
      </w:r>
      <w:r w:rsidR="00517191" w:rsidRPr="00EE05AB">
        <w:rPr>
          <w:sz w:val="24"/>
          <w:szCs w:val="24"/>
        </w:rPr>
        <w:t xml:space="preserve">Отец был с тобой, чем не помощник, я к тебе в киоск не подписывалась. Хочешь из меня сделать бомжовую, на нас и так все косятся. И ты заканчивай эту работу. </w:t>
      </w:r>
    </w:p>
    <w:p w:rsidR="008D21AC" w:rsidRPr="00EE05AB" w:rsidRDefault="008530AB" w:rsidP="00EE05AB">
      <w:pPr>
        <w:rPr>
          <w:sz w:val="24"/>
          <w:szCs w:val="24"/>
        </w:rPr>
      </w:pPr>
      <w:r>
        <w:rPr>
          <w:sz w:val="24"/>
          <w:szCs w:val="24"/>
        </w:rPr>
        <w:t xml:space="preserve">ГАЛИНА. </w:t>
      </w:r>
      <w:r w:rsidR="00281971">
        <w:rPr>
          <w:sz w:val="24"/>
          <w:szCs w:val="24"/>
        </w:rPr>
        <w:t xml:space="preserve"> </w:t>
      </w:r>
      <w:r w:rsidR="00517191" w:rsidRPr="00EE05AB">
        <w:rPr>
          <w:sz w:val="24"/>
          <w:szCs w:val="24"/>
        </w:rPr>
        <w:t xml:space="preserve">Что полы мыть, чужие </w:t>
      </w:r>
      <w:proofErr w:type="gramStart"/>
      <w:r w:rsidR="00517191" w:rsidRPr="00EE05AB">
        <w:rPr>
          <w:sz w:val="24"/>
          <w:szCs w:val="24"/>
        </w:rPr>
        <w:t>сопли</w:t>
      </w:r>
      <w:proofErr w:type="gramEnd"/>
      <w:r w:rsidR="00517191" w:rsidRPr="00EE05AB">
        <w:rPr>
          <w:sz w:val="24"/>
          <w:szCs w:val="24"/>
        </w:rPr>
        <w:t xml:space="preserve"> собирать</w:t>
      </w:r>
      <w:r w:rsidR="00281971">
        <w:rPr>
          <w:sz w:val="24"/>
          <w:szCs w:val="24"/>
        </w:rPr>
        <w:t xml:space="preserve"> в туалете</w:t>
      </w:r>
      <w:r w:rsidR="00517191" w:rsidRPr="00EE05AB">
        <w:rPr>
          <w:sz w:val="24"/>
          <w:szCs w:val="24"/>
        </w:rPr>
        <w:t>, лучше уж я тут с посудой.</w:t>
      </w:r>
    </w:p>
    <w:p w:rsidR="008D21AC" w:rsidRPr="00EE05AB" w:rsidRDefault="008530AB" w:rsidP="00EE05AB">
      <w:pPr>
        <w:rPr>
          <w:sz w:val="24"/>
          <w:szCs w:val="24"/>
        </w:rPr>
      </w:pPr>
      <w:r>
        <w:rPr>
          <w:sz w:val="24"/>
          <w:szCs w:val="24"/>
        </w:rPr>
        <w:t xml:space="preserve">НАТАША. </w:t>
      </w:r>
      <w:r w:rsidR="00517191" w:rsidRPr="00EE05AB">
        <w:rPr>
          <w:sz w:val="24"/>
          <w:szCs w:val="24"/>
        </w:rPr>
        <w:t xml:space="preserve">Зачем так унижаешься, мама, отец стал пить больше. Виталька </w:t>
      </w:r>
      <w:r w:rsidR="007A4411">
        <w:rPr>
          <w:sz w:val="24"/>
          <w:szCs w:val="24"/>
        </w:rPr>
        <w:t xml:space="preserve">старший брат, </w:t>
      </w:r>
      <w:r w:rsidR="00517191" w:rsidRPr="00EE05AB">
        <w:rPr>
          <w:sz w:val="24"/>
          <w:szCs w:val="24"/>
        </w:rPr>
        <w:t xml:space="preserve">домой не хочет </w:t>
      </w:r>
      <w:r w:rsidR="007A4411">
        <w:rPr>
          <w:sz w:val="24"/>
          <w:szCs w:val="24"/>
        </w:rPr>
        <w:t xml:space="preserve">из армии </w:t>
      </w:r>
      <w:r w:rsidR="00517191" w:rsidRPr="00EE05AB">
        <w:rPr>
          <w:sz w:val="24"/>
          <w:szCs w:val="24"/>
        </w:rPr>
        <w:t>возвращаться, достала его ваша посуда по углам, дома, даже на балкон не выйти</w:t>
      </w:r>
      <w:r w:rsidR="00104408">
        <w:rPr>
          <w:sz w:val="24"/>
          <w:szCs w:val="24"/>
        </w:rPr>
        <w:t>. Отца хочешь споить?</w:t>
      </w:r>
    </w:p>
    <w:p w:rsidR="008D21AC" w:rsidRPr="00EE05AB" w:rsidRDefault="008530AB" w:rsidP="00EE05AB">
      <w:pPr>
        <w:rPr>
          <w:sz w:val="24"/>
          <w:szCs w:val="24"/>
        </w:rPr>
      </w:pPr>
      <w:r>
        <w:rPr>
          <w:sz w:val="24"/>
          <w:szCs w:val="24"/>
        </w:rPr>
        <w:t xml:space="preserve">ГАЛИНА. </w:t>
      </w:r>
      <w:r w:rsidR="00517191" w:rsidRPr="00EE05AB">
        <w:rPr>
          <w:sz w:val="24"/>
          <w:szCs w:val="24"/>
        </w:rPr>
        <w:t xml:space="preserve">Умная, что ли стала, школу окончила. Вон бери сумку с продуктами, неси домой. </w:t>
      </w:r>
    </w:p>
    <w:p w:rsidR="008D21AC" w:rsidRPr="00EE05AB" w:rsidRDefault="00517191" w:rsidP="00EE05AB">
      <w:pPr>
        <w:rPr>
          <w:sz w:val="24"/>
          <w:szCs w:val="24"/>
        </w:rPr>
      </w:pPr>
      <w:r w:rsidRPr="00EE05AB">
        <w:rPr>
          <w:sz w:val="24"/>
          <w:szCs w:val="24"/>
        </w:rPr>
        <w:t>Сумка оказалась тяжёлой, видно было по матери, что она устала. Таскать, поднимая  ящики выше головы было действительно тяжело, для не крепкой женщины.</w:t>
      </w:r>
    </w:p>
    <w:p w:rsidR="008D21AC" w:rsidRPr="00EE05AB" w:rsidRDefault="008530AB" w:rsidP="008530AB">
      <w:pPr>
        <w:jc w:val="both"/>
        <w:rPr>
          <w:sz w:val="24"/>
          <w:szCs w:val="24"/>
        </w:rPr>
      </w:pPr>
      <w:r>
        <w:rPr>
          <w:sz w:val="24"/>
          <w:szCs w:val="24"/>
        </w:rPr>
        <w:t>ГАЛИНА. Вот ты Наташа</w:t>
      </w:r>
      <w:r w:rsidR="00517191" w:rsidRPr="00EE05AB">
        <w:rPr>
          <w:sz w:val="24"/>
          <w:szCs w:val="24"/>
        </w:rPr>
        <w:t xml:space="preserve"> говоришь,  бросай этот киоск, а куда я пойду. Как услышат возраст, ни какой начальник не хочет брать бухгалтером, им моло</w:t>
      </w:r>
      <w:r>
        <w:rPr>
          <w:sz w:val="24"/>
          <w:szCs w:val="24"/>
        </w:rPr>
        <w:t xml:space="preserve">деньких девочек, </w:t>
      </w:r>
      <w:r w:rsidR="00517191" w:rsidRPr="00EE05AB">
        <w:rPr>
          <w:sz w:val="24"/>
          <w:szCs w:val="24"/>
        </w:rPr>
        <w:t>подавай.</w:t>
      </w:r>
    </w:p>
    <w:p w:rsidR="008D21AC" w:rsidRPr="00EE05AB" w:rsidRDefault="008530AB" w:rsidP="00EE05AB">
      <w:pPr>
        <w:rPr>
          <w:sz w:val="24"/>
          <w:szCs w:val="24"/>
        </w:rPr>
      </w:pPr>
      <w:r>
        <w:rPr>
          <w:sz w:val="24"/>
          <w:szCs w:val="24"/>
        </w:rPr>
        <w:t xml:space="preserve">НАТАША. Мама, почему  </w:t>
      </w:r>
      <w:r w:rsidR="00517191" w:rsidRPr="00EE05AB">
        <w:rPr>
          <w:sz w:val="24"/>
          <w:szCs w:val="24"/>
        </w:rPr>
        <w:t xml:space="preserve"> обязательно бухгалтером?</w:t>
      </w:r>
    </w:p>
    <w:p w:rsidR="008530AB" w:rsidRDefault="008530AB" w:rsidP="007A4411">
      <w:pPr>
        <w:jc w:val="both"/>
        <w:rPr>
          <w:sz w:val="24"/>
          <w:szCs w:val="24"/>
        </w:rPr>
      </w:pPr>
      <w:r>
        <w:rPr>
          <w:sz w:val="24"/>
          <w:szCs w:val="24"/>
        </w:rPr>
        <w:t xml:space="preserve">ГАЛИНА. </w:t>
      </w:r>
      <w:r w:rsidR="00104408">
        <w:rPr>
          <w:sz w:val="24"/>
          <w:szCs w:val="24"/>
        </w:rPr>
        <w:t>Так я на бухгалтера училась, да и сей</w:t>
      </w:r>
      <w:r w:rsidR="007A4411">
        <w:rPr>
          <w:sz w:val="24"/>
          <w:szCs w:val="24"/>
        </w:rPr>
        <w:t xml:space="preserve">час компьютеры, </w:t>
      </w:r>
      <w:r w:rsidR="00517191" w:rsidRPr="00EE05AB">
        <w:rPr>
          <w:sz w:val="24"/>
          <w:szCs w:val="24"/>
        </w:rPr>
        <w:t xml:space="preserve"> новые программы, а мы без них управлялись.</w:t>
      </w:r>
    </w:p>
    <w:p w:rsidR="008D21AC" w:rsidRPr="00EE05AB" w:rsidRDefault="008530AB" w:rsidP="00EE05AB">
      <w:pPr>
        <w:rPr>
          <w:sz w:val="24"/>
          <w:szCs w:val="24"/>
        </w:rPr>
      </w:pPr>
      <w:r>
        <w:rPr>
          <w:sz w:val="24"/>
          <w:szCs w:val="24"/>
        </w:rPr>
        <w:t xml:space="preserve">НАТАША. </w:t>
      </w:r>
      <w:r w:rsidR="00517191" w:rsidRPr="00EE05AB">
        <w:rPr>
          <w:sz w:val="24"/>
          <w:szCs w:val="24"/>
        </w:rPr>
        <w:t xml:space="preserve"> Мама, мы подумаем, но ты последнее здоровье с этими ящиками оставишь в холодном киоске.</w:t>
      </w:r>
    </w:p>
    <w:p w:rsidR="008530AB" w:rsidRDefault="008530AB" w:rsidP="00EE05AB">
      <w:pPr>
        <w:rPr>
          <w:sz w:val="24"/>
          <w:szCs w:val="24"/>
        </w:rPr>
      </w:pPr>
      <w:r>
        <w:rPr>
          <w:sz w:val="24"/>
          <w:szCs w:val="24"/>
        </w:rPr>
        <w:t>ГАЛИНА. Я понимаю Наташа, что тебе неловко перед друзьями, но кушать-то что?</w:t>
      </w:r>
      <w:r w:rsidR="00517191" w:rsidRPr="00EE05AB">
        <w:rPr>
          <w:sz w:val="24"/>
          <w:szCs w:val="24"/>
        </w:rPr>
        <w:t xml:space="preserve"> Подносились так, что стыдно. </w:t>
      </w:r>
      <w:r w:rsidR="00DC6158">
        <w:rPr>
          <w:sz w:val="24"/>
          <w:szCs w:val="24"/>
        </w:rPr>
        <w:t>(Уходят).</w:t>
      </w:r>
    </w:p>
    <w:p w:rsidR="00DC6158" w:rsidRDefault="00DC6158" w:rsidP="00EE05AB">
      <w:pPr>
        <w:rPr>
          <w:sz w:val="24"/>
          <w:szCs w:val="24"/>
        </w:rPr>
      </w:pPr>
      <w:r>
        <w:rPr>
          <w:sz w:val="24"/>
          <w:szCs w:val="24"/>
        </w:rPr>
        <w:t>Картина 6.</w:t>
      </w:r>
    </w:p>
    <w:p w:rsidR="00DC6158" w:rsidRDefault="008530AB" w:rsidP="00EE05AB">
      <w:pPr>
        <w:rPr>
          <w:sz w:val="24"/>
          <w:szCs w:val="24"/>
        </w:rPr>
      </w:pPr>
      <w:r>
        <w:rPr>
          <w:sz w:val="24"/>
          <w:szCs w:val="24"/>
        </w:rPr>
        <w:lastRenderedPageBreak/>
        <w:t xml:space="preserve">Галина и дочь дома на кухне. </w:t>
      </w:r>
      <w:r w:rsidR="00DC6158">
        <w:rPr>
          <w:sz w:val="24"/>
          <w:szCs w:val="24"/>
        </w:rPr>
        <w:t xml:space="preserve"> Галина</w:t>
      </w:r>
      <w:r w:rsidR="00517191" w:rsidRPr="00EE05AB">
        <w:rPr>
          <w:sz w:val="24"/>
          <w:szCs w:val="24"/>
        </w:rPr>
        <w:t xml:space="preserve"> села на кухне у стола, сложила руки на фартук,  как-то сдавило у неё в груди. </w:t>
      </w:r>
    </w:p>
    <w:p w:rsidR="008D21AC" w:rsidRPr="00EE05AB" w:rsidRDefault="00DC6158" w:rsidP="00EE05AB">
      <w:pPr>
        <w:rPr>
          <w:sz w:val="24"/>
          <w:szCs w:val="24"/>
        </w:rPr>
      </w:pPr>
      <w:r>
        <w:rPr>
          <w:sz w:val="24"/>
          <w:szCs w:val="24"/>
        </w:rPr>
        <w:t>ГАЛИНА. Я понимаю</w:t>
      </w:r>
      <w:r w:rsidR="00B1012B">
        <w:rPr>
          <w:sz w:val="24"/>
          <w:szCs w:val="24"/>
        </w:rPr>
        <w:t xml:space="preserve"> тебя Наташа, </w:t>
      </w:r>
      <w:r>
        <w:rPr>
          <w:sz w:val="24"/>
          <w:szCs w:val="24"/>
        </w:rPr>
        <w:t xml:space="preserve"> возможно</w:t>
      </w:r>
      <w:r w:rsidR="00104408">
        <w:rPr>
          <w:sz w:val="24"/>
          <w:szCs w:val="24"/>
        </w:rPr>
        <w:t>,</w:t>
      </w:r>
      <w:r>
        <w:rPr>
          <w:sz w:val="24"/>
          <w:szCs w:val="24"/>
        </w:rPr>
        <w:t xml:space="preserve"> </w:t>
      </w:r>
      <w:r w:rsidR="00B1012B">
        <w:rPr>
          <w:sz w:val="24"/>
          <w:szCs w:val="24"/>
        </w:rPr>
        <w:t xml:space="preserve">ты </w:t>
      </w:r>
      <w:r w:rsidR="00104408">
        <w:rPr>
          <w:sz w:val="24"/>
          <w:szCs w:val="24"/>
        </w:rPr>
        <w:t>права дочка.</w:t>
      </w:r>
    </w:p>
    <w:p w:rsidR="008D21AC" w:rsidRPr="00EE05AB" w:rsidRDefault="00DC6158" w:rsidP="00EE05AB">
      <w:pPr>
        <w:rPr>
          <w:sz w:val="24"/>
          <w:szCs w:val="24"/>
        </w:rPr>
      </w:pPr>
      <w:r>
        <w:rPr>
          <w:sz w:val="24"/>
          <w:szCs w:val="24"/>
        </w:rPr>
        <w:t xml:space="preserve">НАТАША. </w:t>
      </w:r>
      <w:r w:rsidR="00517191" w:rsidRPr="00EE05AB">
        <w:rPr>
          <w:sz w:val="24"/>
          <w:szCs w:val="24"/>
        </w:rPr>
        <w:t>Мама, иди, приляг я доварю.</w:t>
      </w:r>
    </w:p>
    <w:p w:rsidR="00DC6158" w:rsidRDefault="00517191" w:rsidP="00DC6158">
      <w:pPr>
        <w:jc w:val="both"/>
        <w:rPr>
          <w:sz w:val="24"/>
          <w:szCs w:val="24"/>
        </w:rPr>
      </w:pPr>
      <w:r w:rsidRPr="00EE05AB">
        <w:rPr>
          <w:sz w:val="24"/>
          <w:szCs w:val="24"/>
        </w:rPr>
        <w:t xml:space="preserve"> Мать встала, обняла доч</w:t>
      </w:r>
      <w:r w:rsidR="00DC6158">
        <w:rPr>
          <w:sz w:val="24"/>
          <w:szCs w:val="24"/>
        </w:rPr>
        <w:t>ь, и идёт в комнату. Отец сидит в тёмной комнате и смотрит</w:t>
      </w:r>
      <w:r w:rsidRPr="00EE05AB">
        <w:rPr>
          <w:sz w:val="24"/>
          <w:szCs w:val="24"/>
        </w:rPr>
        <w:t xml:space="preserve"> телевизор. </w:t>
      </w:r>
    </w:p>
    <w:p w:rsidR="00DC6158" w:rsidRDefault="00DC6158" w:rsidP="00DC6158">
      <w:pPr>
        <w:jc w:val="both"/>
        <w:rPr>
          <w:sz w:val="24"/>
          <w:szCs w:val="24"/>
        </w:rPr>
      </w:pPr>
      <w:r>
        <w:rPr>
          <w:sz w:val="24"/>
          <w:szCs w:val="24"/>
        </w:rPr>
        <w:t>ПЁТР. Галина, наш</w:t>
      </w:r>
      <w:r w:rsidR="00517191" w:rsidRPr="00EE05AB">
        <w:rPr>
          <w:sz w:val="24"/>
          <w:szCs w:val="24"/>
        </w:rPr>
        <w:t xml:space="preserve"> старший сын Виталик, скоро должен прийти с армии. Правда, писал, что на заработки может податься</w:t>
      </w:r>
      <w:r w:rsidR="00F575EA">
        <w:rPr>
          <w:sz w:val="24"/>
          <w:szCs w:val="24"/>
        </w:rPr>
        <w:t xml:space="preserve"> на север</w:t>
      </w:r>
      <w:r w:rsidR="00517191" w:rsidRPr="00EE05AB">
        <w:rPr>
          <w:sz w:val="24"/>
          <w:szCs w:val="24"/>
        </w:rPr>
        <w:t xml:space="preserve">.  Вот и жди помощи. У детей своя жизнь. </w:t>
      </w:r>
    </w:p>
    <w:p w:rsidR="008D21AC" w:rsidRPr="00EE05AB" w:rsidRDefault="00DC6158" w:rsidP="00DC6158">
      <w:pPr>
        <w:jc w:val="both"/>
        <w:rPr>
          <w:sz w:val="24"/>
          <w:szCs w:val="24"/>
        </w:rPr>
      </w:pPr>
      <w:r>
        <w:rPr>
          <w:sz w:val="24"/>
          <w:szCs w:val="24"/>
        </w:rPr>
        <w:t>Наталья зовёт</w:t>
      </w:r>
      <w:r w:rsidR="00517191" w:rsidRPr="00EE05AB">
        <w:rPr>
          <w:sz w:val="24"/>
          <w:szCs w:val="24"/>
        </w:rPr>
        <w:t xml:space="preserve"> родителей ужинать.</w:t>
      </w:r>
    </w:p>
    <w:p w:rsidR="008D21AC" w:rsidRPr="00EE05AB" w:rsidRDefault="00DC6158" w:rsidP="00EE05AB">
      <w:pPr>
        <w:rPr>
          <w:sz w:val="24"/>
          <w:szCs w:val="24"/>
        </w:rPr>
      </w:pPr>
      <w:r>
        <w:rPr>
          <w:sz w:val="24"/>
          <w:szCs w:val="24"/>
        </w:rPr>
        <w:t>НАТАША. Папа, мама,  и</w:t>
      </w:r>
      <w:r w:rsidR="00517191" w:rsidRPr="00EE05AB">
        <w:rPr>
          <w:sz w:val="24"/>
          <w:szCs w:val="24"/>
        </w:rPr>
        <w:t>дит</w:t>
      </w:r>
      <w:r>
        <w:rPr>
          <w:sz w:val="24"/>
          <w:szCs w:val="24"/>
        </w:rPr>
        <w:t>е ужинать</w:t>
      </w:r>
    </w:p>
    <w:p w:rsidR="008D21AC" w:rsidRPr="00EE05AB" w:rsidRDefault="00DC6158" w:rsidP="00EE05AB">
      <w:pPr>
        <w:rPr>
          <w:sz w:val="24"/>
          <w:szCs w:val="24"/>
        </w:rPr>
      </w:pPr>
      <w:r>
        <w:rPr>
          <w:sz w:val="24"/>
          <w:szCs w:val="24"/>
        </w:rPr>
        <w:t xml:space="preserve">ПЁТР. </w:t>
      </w:r>
      <w:r w:rsidR="00517191" w:rsidRPr="00EE05AB">
        <w:rPr>
          <w:sz w:val="24"/>
          <w:szCs w:val="24"/>
        </w:rPr>
        <w:t>Ну, вот и помо</w:t>
      </w:r>
      <w:r>
        <w:rPr>
          <w:sz w:val="24"/>
          <w:szCs w:val="24"/>
        </w:rPr>
        <w:t>щница подросла.</w:t>
      </w:r>
      <w:r w:rsidR="00517191" w:rsidRPr="00EE05AB">
        <w:rPr>
          <w:sz w:val="24"/>
          <w:szCs w:val="24"/>
        </w:rPr>
        <w:t xml:space="preserve"> </w:t>
      </w:r>
    </w:p>
    <w:p w:rsidR="008D21AC" w:rsidRPr="00EE05AB" w:rsidRDefault="00DC6158" w:rsidP="00EE05AB">
      <w:pPr>
        <w:rPr>
          <w:sz w:val="24"/>
          <w:szCs w:val="24"/>
        </w:rPr>
      </w:pPr>
      <w:r>
        <w:rPr>
          <w:sz w:val="24"/>
          <w:szCs w:val="24"/>
        </w:rPr>
        <w:t xml:space="preserve">НАТАША. </w:t>
      </w:r>
      <w:r w:rsidR="00517191" w:rsidRPr="00EE05AB">
        <w:rPr>
          <w:sz w:val="24"/>
          <w:szCs w:val="24"/>
        </w:rPr>
        <w:t>Папа, я была маленькой, но помню, что ты работал на хорошей работе, лет семь</w:t>
      </w:r>
      <w:r>
        <w:rPr>
          <w:sz w:val="24"/>
          <w:szCs w:val="24"/>
        </w:rPr>
        <w:t xml:space="preserve">, прошло, разве нельзя </w:t>
      </w:r>
      <w:r w:rsidR="00517191" w:rsidRPr="00EE05AB">
        <w:rPr>
          <w:sz w:val="24"/>
          <w:szCs w:val="24"/>
        </w:rPr>
        <w:t xml:space="preserve"> опять </w:t>
      </w:r>
      <w:r>
        <w:rPr>
          <w:sz w:val="24"/>
          <w:szCs w:val="24"/>
        </w:rPr>
        <w:t xml:space="preserve">устроиться </w:t>
      </w:r>
      <w:r w:rsidR="00517191" w:rsidRPr="00EE05AB">
        <w:rPr>
          <w:sz w:val="24"/>
          <w:szCs w:val="24"/>
        </w:rPr>
        <w:t>на хорошую работу. Ну что ты бутылки собираешь.</w:t>
      </w:r>
    </w:p>
    <w:p w:rsidR="008D21AC" w:rsidRPr="00EE05AB" w:rsidRDefault="00DC6158" w:rsidP="00DC6158">
      <w:pPr>
        <w:jc w:val="both"/>
        <w:rPr>
          <w:sz w:val="24"/>
          <w:szCs w:val="24"/>
        </w:rPr>
      </w:pPr>
      <w:r>
        <w:rPr>
          <w:sz w:val="24"/>
          <w:szCs w:val="24"/>
        </w:rPr>
        <w:t xml:space="preserve">ПЁТР. </w:t>
      </w:r>
      <w:r w:rsidR="00517191" w:rsidRPr="00EE05AB">
        <w:rPr>
          <w:sz w:val="24"/>
          <w:szCs w:val="24"/>
        </w:rPr>
        <w:t>А что, дело прибыл</w:t>
      </w:r>
      <w:r w:rsidR="007A4411">
        <w:rPr>
          <w:sz w:val="24"/>
          <w:szCs w:val="24"/>
        </w:rPr>
        <w:t xml:space="preserve">ьное. </w:t>
      </w:r>
      <w:r w:rsidR="00517191" w:rsidRPr="00EE05AB">
        <w:rPr>
          <w:sz w:val="24"/>
          <w:szCs w:val="24"/>
        </w:rPr>
        <w:t>Я на стадионе себе целую трибуну з</w:t>
      </w:r>
      <w:r w:rsidR="007A4411">
        <w:rPr>
          <w:sz w:val="24"/>
          <w:szCs w:val="24"/>
        </w:rPr>
        <w:t>астолбил</w:t>
      </w:r>
      <w:r w:rsidR="00517191" w:rsidRPr="00EE05AB">
        <w:rPr>
          <w:sz w:val="24"/>
          <w:szCs w:val="24"/>
        </w:rPr>
        <w:t xml:space="preserve">. Я там ни один такой, кушать всем хочется. </w:t>
      </w:r>
    </w:p>
    <w:p w:rsidR="00D927C1" w:rsidRDefault="00DC6158" w:rsidP="00EE05AB">
      <w:pPr>
        <w:rPr>
          <w:sz w:val="24"/>
          <w:szCs w:val="24"/>
        </w:rPr>
      </w:pPr>
      <w:r>
        <w:rPr>
          <w:sz w:val="24"/>
          <w:szCs w:val="24"/>
        </w:rPr>
        <w:t>НАТАША. Вижу</w:t>
      </w:r>
      <w:r w:rsidR="00D927C1">
        <w:rPr>
          <w:sz w:val="24"/>
          <w:szCs w:val="24"/>
        </w:rPr>
        <w:t>,</w:t>
      </w:r>
      <w:r>
        <w:rPr>
          <w:sz w:val="24"/>
          <w:szCs w:val="24"/>
        </w:rPr>
        <w:t xml:space="preserve"> мы к единому мнению не придём. </w:t>
      </w:r>
      <w:r w:rsidR="00D927C1">
        <w:rPr>
          <w:sz w:val="24"/>
          <w:szCs w:val="24"/>
        </w:rPr>
        <w:t xml:space="preserve">Завтра первое сентября, мне надо в город. Поеду на электричке, в третьем вагоне. Там всегда друзья Павла ездили. </w:t>
      </w:r>
      <w:r w:rsidR="005D040B">
        <w:rPr>
          <w:sz w:val="24"/>
          <w:szCs w:val="24"/>
        </w:rPr>
        <w:t xml:space="preserve">Вот бы и вам со мной, работу поищете. </w:t>
      </w:r>
    </w:p>
    <w:p w:rsidR="005D040B" w:rsidRDefault="005D040B" w:rsidP="00EE05AB">
      <w:pPr>
        <w:rPr>
          <w:sz w:val="24"/>
          <w:szCs w:val="24"/>
        </w:rPr>
      </w:pPr>
      <w:r>
        <w:rPr>
          <w:sz w:val="24"/>
          <w:szCs w:val="24"/>
        </w:rPr>
        <w:t xml:space="preserve">ГАЛИНА. Нет, дочка, мне завтра посуду сдавать, машина придёт, да и отец не может, кто  машину будет грузить. Ты себе работу пригляди и нам заодно. А сей час идём спать. </w:t>
      </w:r>
      <w:r w:rsidR="007A4411">
        <w:rPr>
          <w:sz w:val="24"/>
          <w:szCs w:val="24"/>
        </w:rPr>
        <w:t xml:space="preserve">(Уходят). </w:t>
      </w:r>
    </w:p>
    <w:p w:rsidR="005D040B" w:rsidRDefault="005D040B" w:rsidP="00EE05AB">
      <w:pPr>
        <w:rPr>
          <w:sz w:val="24"/>
          <w:szCs w:val="24"/>
        </w:rPr>
      </w:pPr>
      <w:r>
        <w:rPr>
          <w:sz w:val="24"/>
          <w:szCs w:val="24"/>
        </w:rPr>
        <w:t>Картина 7.</w:t>
      </w:r>
    </w:p>
    <w:p w:rsidR="005D040B" w:rsidRDefault="005D040B" w:rsidP="00EE05AB">
      <w:pPr>
        <w:rPr>
          <w:sz w:val="24"/>
          <w:szCs w:val="24"/>
        </w:rPr>
      </w:pPr>
      <w:r>
        <w:rPr>
          <w:sz w:val="24"/>
          <w:szCs w:val="24"/>
        </w:rPr>
        <w:t>Наталья влетает домой, радостная, уже вечер, родители ужинают.</w:t>
      </w:r>
    </w:p>
    <w:p w:rsidR="005D040B" w:rsidRDefault="00997D63" w:rsidP="00EE05AB">
      <w:pPr>
        <w:rPr>
          <w:sz w:val="24"/>
          <w:szCs w:val="24"/>
        </w:rPr>
      </w:pPr>
      <w:r>
        <w:rPr>
          <w:sz w:val="24"/>
          <w:szCs w:val="24"/>
        </w:rPr>
        <w:t>ГАЛИНА. Ну, и где тебя носило весь день до потёмок?</w:t>
      </w:r>
    </w:p>
    <w:p w:rsidR="00997D63" w:rsidRDefault="00997D63" w:rsidP="00EE05AB">
      <w:pPr>
        <w:rPr>
          <w:sz w:val="24"/>
          <w:szCs w:val="24"/>
        </w:rPr>
      </w:pPr>
      <w:r>
        <w:rPr>
          <w:sz w:val="24"/>
          <w:szCs w:val="24"/>
        </w:rPr>
        <w:t>НАТАША. Лучше накормите, есть хочу.  (Улыбается загадочно).</w:t>
      </w:r>
    </w:p>
    <w:p w:rsidR="008D21AC" w:rsidRPr="00EE05AB" w:rsidRDefault="005D040B" w:rsidP="00EE05AB">
      <w:pPr>
        <w:rPr>
          <w:sz w:val="24"/>
          <w:szCs w:val="24"/>
        </w:rPr>
      </w:pPr>
      <w:r>
        <w:rPr>
          <w:sz w:val="24"/>
          <w:szCs w:val="24"/>
        </w:rPr>
        <w:t xml:space="preserve">НАТАША. </w:t>
      </w:r>
      <w:r w:rsidR="00517191" w:rsidRPr="00EE05AB">
        <w:rPr>
          <w:sz w:val="24"/>
          <w:szCs w:val="24"/>
        </w:rPr>
        <w:t xml:space="preserve">Папочка я </w:t>
      </w:r>
      <w:r w:rsidR="00EA2FE6">
        <w:rPr>
          <w:sz w:val="24"/>
          <w:szCs w:val="24"/>
        </w:rPr>
        <w:t xml:space="preserve">в мединституте </w:t>
      </w:r>
      <w:r w:rsidR="00517191" w:rsidRPr="00EE05AB">
        <w:rPr>
          <w:sz w:val="24"/>
          <w:szCs w:val="24"/>
        </w:rPr>
        <w:t>сорвала объявление, что нужен заместитель на</w:t>
      </w:r>
      <w:r>
        <w:rPr>
          <w:sz w:val="24"/>
          <w:szCs w:val="24"/>
        </w:rPr>
        <w:t>чальника по хозяйственной части</w:t>
      </w:r>
      <w:r w:rsidR="00EA2FE6">
        <w:rPr>
          <w:sz w:val="24"/>
          <w:szCs w:val="24"/>
        </w:rPr>
        <w:t>, а</w:t>
      </w:r>
      <w:r>
        <w:rPr>
          <w:sz w:val="24"/>
          <w:szCs w:val="24"/>
        </w:rPr>
        <w:t xml:space="preserve"> в общежитие студентов медицинского института</w:t>
      </w:r>
      <w:r w:rsidR="00EA2FE6">
        <w:rPr>
          <w:sz w:val="24"/>
          <w:szCs w:val="24"/>
        </w:rPr>
        <w:t>, ещё всякие рабочие</w:t>
      </w:r>
      <w:r w:rsidR="00F575EA">
        <w:rPr>
          <w:sz w:val="24"/>
          <w:szCs w:val="24"/>
        </w:rPr>
        <w:t xml:space="preserve"> и кастелянши требуются</w:t>
      </w:r>
      <w:r>
        <w:rPr>
          <w:sz w:val="24"/>
          <w:szCs w:val="24"/>
        </w:rPr>
        <w:t xml:space="preserve">. </w:t>
      </w:r>
    </w:p>
    <w:p w:rsidR="008D21AC" w:rsidRPr="00EE05AB" w:rsidRDefault="00997D63" w:rsidP="00EE05AB">
      <w:pPr>
        <w:rPr>
          <w:sz w:val="24"/>
          <w:szCs w:val="24"/>
        </w:rPr>
      </w:pPr>
      <w:r>
        <w:rPr>
          <w:sz w:val="24"/>
          <w:szCs w:val="24"/>
        </w:rPr>
        <w:t xml:space="preserve">ПЁТР.  Я, </w:t>
      </w:r>
      <w:r w:rsidR="00517191" w:rsidRPr="00EE05AB">
        <w:rPr>
          <w:sz w:val="24"/>
          <w:szCs w:val="24"/>
        </w:rPr>
        <w:t xml:space="preserve"> не работал в такой области, но думаю там большого ума не надо.</w:t>
      </w:r>
    </w:p>
    <w:p w:rsidR="008D21AC" w:rsidRPr="00EE05AB" w:rsidRDefault="00997D63" w:rsidP="00EE05AB">
      <w:pPr>
        <w:rPr>
          <w:sz w:val="24"/>
          <w:szCs w:val="24"/>
        </w:rPr>
      </w:pPr>
      <w:r>
        <w:rPr>
          <w:sz w:val="24"/>
          <w:szCs w:val="24"/>
        </w:rPr>
        <w:t>ГАЛИНА. Да Пётр</w:t>
      </w:r>
      <w:r w:rsidR="00517191" w:rsidRPr="00EE05AB">
        <w:rPr>
          <w:sz w:val="24"/>
          <w:szCs w:val="24"/>
        </w:rPr>
        <w:t>, было бы хорошо, и зарплата хорошая, и должность не позорная.</w:t>
      </w:r>
    </w:p>
    <w:p w:rsidR="008D21AC" w:rsidRPr="00EE05AB" w:rsidRDefault="00997D63" w:rsidP="00EE05AB">
      <w:pPr>
        <w:rPr>
          <w:sz w:val="24"/>
          <w:szCs w:val="24"/>
        </w:rPr>
      </w:pPr>
      <w:r>
        <w:rPr>
          <w:sz w:val="24"/>
          <w:szCs w:val="24"/>
        </w:rPr>
        <w:t xml:space="preserve">ПЁТР. </w:t>
      </w:r>
      <w:r w:rsidR="00517191" w:rsidRPr="00EE05AB">
        <w:rPr>
          <w:sz w:val="24"/>
          <w:szCs w:val="24"/>
        </w:rPr>
        <w:t>А как же бутылки? А ты с киоском?</w:t>
      </w:r>
      <w:r>
        <w:rPr>
          <w:sz w:val="24"/>
          <w:szCs w:val="24"/>
        </w:rPr>
        <w:t xml:space="preserve"> Я не могу тебя бросить. </w:t>
      </w:r>
    </w:p>
    <w:p w:rsidR="008D21AC" w:rsidRPr="00EE05AB" w:rsidRDefault="00997D63" w:rsidP="00EE05AB">
      <w:pPr>
        <w:rPr>
          <w:sz w:val="24"/>
          <w:szCs w:val="24"/>
        </w:rPr>
      </w:pPr>
      <w:r>
        <w:rPr>
          <w:sz w:val="24"/>
          <w:szCs w:val="24"/>
        </w:rPr>
        <w:lastRenderedPageBreak/>
        <w:t xml:space="preserve">ГАЛИНА. </w:t>
      </w:r>
      <w:r w:rsidR="00517191" w:rsidRPr="00EE05AB">
        <w:rPr>
          <w:sz w:val="24"/>
          <w:szCs w:val="24"/>
        </w:rPr>
        <w:t xml:space="preserve"> Какие бутылки, правильно</w:t>
      </w:r>
      <w:r>
        <w:rPr>
          <w:sz w:val="24"/>
          <w:szCs w:val="24"/>
        </w:rPr>
        <w:t xml:space="preserve"> дочь мыслит, </w:t>
      </w:r>
      <w:r w:rsidR="00517191" w:rsidRPr="00EE05AB">
        <w:rPr>
          <w:sz w:val="24"/>
          <w:szCs w:val="24"/>
        </w:rPr>
        <w:t xml:space="preserve"> молодёжь сейчас п</w:t>
      </w:r>
      <w:r>
        <w:rPr>
          <w:sz w:val="24"/>
          <w:szCs w:val="24"/>
        </w:rPr>
        <w:t>родвинутая.</w:t>
      </w:r>
    </w:p>
    <w:p w:rsidR="00997D63" w:rsidRPr="00EE05AB" w:rsidRDefault="00997D63" w:rsidP="00EE05AB">
      <w:pPr>
        <w:rPr>
          <w:sz w:val="24"/>
          <w:szCs w:val="24"/>
        </w:rPr>
      </w:pPr>
      <w:r>
        <w:rPr>
          <w:sz w:val="24"/>
          <w:szCs w:val="24"/>
        </w:rPr>
        <w:t>ПЁТР. И где это интересно?</w:t>
      </w:r>
    </w:p>
    <w:p w:rsidR="00997D63" w:rsidRDefault="00997D63" w:rsidP="00EE05AB">
      <w:pPr>
        <w:rPr>
          <w:sz w:val="24"/>
          <w:szCs w:val="24"/>
        </w:rPr>
      </w:pPr>
      <w:r>
        <w:rPr>
          <w:sz w:val="24"/>
          <w:szCs w:val="24"/>
        </w:rPr>
        <w:t xml:space="preserve">НАТАША. </w:t>
      </w:r>
      <w:r w:rsidR="00517191" w:rsidRPr="00EE05AB">
        <w:rPr>
          <w:sz w:val="24"/>
          <w:szCs w:val="24"/>
        </w:rPr>
        <w:t>Двадцать минут на электричке и десять минут ходь</w:t>
      </w:r>
      <w:r w:rsidR="00F575EA">
        <w:rPr>
          <w:sz w:val="24"/>
          <w:szCs w:val="24"/>
        </w:rPr>
        <w:t>бы папочка. Это не всё. Мама, иди работать кастеляншей</w:t>
      </w:r>
      <w:r w:rsidR="00517191" w:rsidRPr="00EE05AB">
        <w:rPr>
          <w:sz w:val="24"/>
          <w:szCs w:val="24"/>
        </w:rPr>
        <w:t>, это вообще чистая работа, в белом халате.</w:t>
      </w:r>
    </w:p>
    <w:p w:rsidR="008D21AC" w:rsidRPr="00EE05AB" w:rsidRDefault="00997D63" w:rsidP="00EE05AB">
      <w:pPr>
        <w:rPr>
          <w:sz w:val="24"/>
          <w:szCs w:val="24"/>
        </w:rPr>
      </w:pPr>
      <w:r>
        <w:rPr>
          <w:sz w:val="24"/>
          <w:szCs w:val="24"/>
        </w:rPr>
        <w:t xml:space="preserve">ГАЛИНА. </w:t>
      </w:r>
      <w:r w:rsidR="00517191" w:rsidRPr="00EE05AB">
        <w:rPr>
          <w:sz w:val="24"/>
          <w:szCs w:val="24"/>
        </w:rPr>
        <w:t xml:space="preserve"> Да ты что, правда? Эта должность вообще не требует ни какого диплома, да и работа не пыльная.</w:t>
      </w:r>
    </w:p>
    <w:p w:rsidR="008D21AC" w:rsidRPr="00EE05AB" w:rsidRDefault="00997D63" w:rsidP="00EE05AB">
      <w:pPr>
        <w:rPr>
          <w:sz w:val="24"/>
          <w:szCs w:val="24"/>
        </w:rPr>
      </w:pPr>
      <w:r>
        <w:rPr>
          <w:sz w:val="24"/>
          <w:szCs w:val="24"/>
        </w:rPr>
        <w:t xml:space="preserve">НАТАША. </w:t>
      </w:r>
      <w:r w:rsidR="00517191" w:rsidRPr="00EE05AB">
        <w:rPr>
          <w:sz w:val="24"/>
          <w:szCs w:val="24"/>
        </w:rPr>
        <w:t>Да мама, правда. Вы завтра с п</w:t>
      </w:r>
      <w:r>
        <w:rPr>
          <w:sz w:val="24"/>
          <w:szCs w:val="24"/>
        </w:rPr>
        <w:t xml:space="preserve">апой поедите со мной, я вам </w:t>
      </w:r>
      <w:r w:rsidR="00517191" w:rsidRPr="00EE05AB">
        <w:rPr>
          <w:sz w:val="24"/>
          <w:szCs w:val="24"/>
        </w:rPr>
        <w:t>покажу</w:t>
      </w:r>
      <w:r>
        <w:rPr>
          <w:sz w:val="24"/>
          <w:szCs w:val="24"/>
        </w:rPr>
        <w:t xml:space="preserve"> куда идти</w:t>
      </w:r>
      <w:r w:rsidR="00517191" w:rsidRPr="00EE05AB">
        <w:rPr>
          <w:sz w:val="24"/>
          <w:szCs w:val="24"/>
        </w:rPr>
        <w:t xml:space="preserve">. </w:t>
      </w:r>
    </w:p>
    <w:p w:rsidR="008D21AC" w:rsidRPr="00EE05AB" w:rsidRDefault="00997D63" w:rsidP="00EE05AB">
      <w:pPr>
        <w:rPr>
          <w:sz w:val="24"/>
          <w:szCs w:val="24"/>
        </w:rPr>
      </w:pPr>
      <w:r>
        <w:rPr>
          <w:sz w:val="24"/>
          <w:szCs w:val="24"/>
        </w:rPr>
        <w:t xml:space="preserve">ПЁТР. А ты Наташа в город, зачем </w:t>
      </w:r>
      <w:r w:rsidR="00517191" w:rsidRPr="00EE05AB">
        <w:rPr>
          <w:sz w:val="24"/>
          <w:szCs w:val="24"/>
        </w:rPr>
        <w:t xml:space="preserve"> ездила?</w:t>
      </w:r>
    </w:p>
    <w:p w:rsidR="008D21AC" w:rsidRDefault="00BC30F2" w:rsidP="00EE05AB">
      <w:pPr>
        <w:rPr>
          <w:sz w:val="24"/>
          <w:szCs w:val="24"/>
        </w:rPr>
      </w:pPr>
      <w:r>
        <w:rPr>
          <w:sz w:val="24"/>
          <w:szCs w:val="24"/>
        </w:rPr>
        <w:t xml:space="preserve">НАТАША. </w:t>
      </w:r>
      <w:r w:rsidR="00517191" w:rsidRPr="00EE05AB">
        <w:rPr>
          <w:sz w:val="24"/>
          <w:szCs w:val="24"/>
        </w:rPr>
        <w:t xml:space="preserve">Так работу искала, </w:t>
      </w:r>
      <w:r w:rsidR="00EA2FE6">
        <w:rPr>
          <w:sz w:val="24"/>
          <w:szCs w:val="24"/>
        </w:rPr>
        <w:t xml:space="preserve"> меня </w:t>
      </w:r>
      <w:r w:rsidR="00F575EA">
        <w:rPr>
          <w:sz w:val="24"/>
          <w:szCs w:val="24"/>
        </w:rPr>
        <w:t xml:space="preserve">мама </w:t>
      </w:r>
      <w:r w:rsidR="00EA2FE6">
        <w:rPr>
          <w:sz w:val="24"/>
          <w:szCs w:val="24"/>
        </w:rPr>
        <w:t xml:space="preserve">отпустила, </w:t>
      </w:r>
      <w:r w:rsidR="00517191" w:rsidRPr="00EE05AB">
        <w:rPr>
          <w:sz w:val="24"/>
          <w:szCs w:val="24"/>
        </w:rPr>
        <w:t xml:space="preserve">у нас в пригороде не густо, </w:t>
      </w:r>
      <w:r w:rsidR="00997D63">
        <w:rPr>
          <w:sz w:val="24"/>
          <w:szCs w:val="24"/>
        </w:rPr>
        <w:t xml:space="preserve">или уже поучиться на кого. </w:t>
      </w:r>
    </w:p>
    <w:p w:rsidR="00BC30F2" w:rsidRPr="00EE05AB" w:rsidRDefault="00BC30F2" w:rsidP="00EE05AB">
      <w:pPr>
        <w:rPr>
          <w:sz w:val="24"/>
          <w:szCs w:val="24"/>
        </w:rPr>
      </w:pPr>
      <w:r>
        <w:rPr>
          <w:sz w:val="24"/>
          <w:szCs w:val="24"/>
        </w:rPr>
        <w:t>ГАЛИНА. Ладно, идём спать, утром на электр</w:t>
      </w:r>
      <w:r w:rsidR="00F575EA">
        <w:rPr>
          <w:sz w:val="24"/>
          <w:szCs w:val="24"/>
        </w:rPr>
        <w:t xml:space="preserve">ичку вставать рано.  (Уходят). </w:t>
      </w:r>
    </w:p>
    <w:p w:rsidR="008D21AC" w:rsidRPr="00EE05AB" w:rsidRDefault="00BC30F2" w:rsidP="00EE05AB">
      <w:pPr>
        <w:rPr>
          <w:sz w:val="24"/>
          <w:szCs w:val="24"/>
        </w:rPr>
      </w:pPr>
      <w:r>
        <w:rPr>
          <w:sz w:val="24"/>
          <w:szCs w:val="24"/>
        </w:rPr>
        <w:t xml:space="preserve"> </w:t>
      </w:r>
      <w:r w:rsidR="00F575EA">
        <w:rPr>
          <w:sz w:val="24"/>
          <w:szCs w:val="24"/>
        </w:rPr>
        <w:t>Утро. Пётр бреется, потом</w:t>
      </w:r>
      <w:r w:rsidR="00240AC7">
        <w:rPr>
          <w:sz w:val="24"/>
          <w:szCs w:val="24"/>
        </w:rPr>
        <w:t xml:space="preserve"> на</w:t>
      </w:r>
      <w:r w:rsidR="00F575EA">
        <w:rPr>
          <w:sz w:val="24"/>
          <w:szCs w:val="24"/>
        </w:rPr>
        <w:t xml:space="preserve">девает белую рубашку,  пиджак. </w:t>
      </w:r>
      <w:r>
        <w:rPr>
          <w:sz w:val="24"/>
          <w:szCs w:val="24"/>
        </w:rPr>
        <w:t xml:space="preserve"> Галина уже одета, радуется, как девочка,  подле мужа, завязывает </w:t>
      </w:r>
      <w:r w:rsidR="00517191" w:rsidRPr="00EE05AB">
        <w:rPr>
          <w:sz w:val="24"/>
          <w:szCs w:val="24"/>
        </w:rPr>
        <w:t xml:space="preserve"> мужу г</w:t>
      </w:r>
      <w:r>
        <w:rPr>
          <w:sz w:val="24"/>
          <w:szCs w:val="24"/>
        </w:rPr>
        <w:t xml:space="preserve">алстук. </w:t>
      </w:r>
    </w:p>
    <w:p w:rsidR="008D21AC" w:rsidRPr="00EE05AB" w:rsidRDefault="00BC30F2" w:rsidP="00EE05AB">
      <w:pPr>
        <w:rPr>
          <w:sz w:val="24"/>
          <w:szCs w:val="24"/>
        </w:rPr>
      </w:pPr>
      <w:r>
        <w:rPr>
          <w:sz w:val="24"/>
          <w:szCs w:val="24"/>
        </w:rPr>
        <w:t xml:space="preserve">НАТАША. </w:t>
      </w:r>
      <w:r w:rsidR="00517191" w:rsidRPr="00EE05AB">
        <w:rPr>
          <w:sz w:val="24"/>
          <w:szCs w:val="24"/>
        </w:rPr>
        <w:t xml:space="preserve"> Папа, ты, что т</w:t>
      </w:r>
      <w:r>
        <w:rPr>
          <w:sz w:val="24"/>
          <w:szCs w:val="24"/>
        </w:rPr>
        <w:t>акой грустный?</w:t>
      </w:r>
    </w:p>
    <w:p w:rsidR="008D21AC" w:rsidRDefault="00517191" w:rsidP="00EE05AB">
      <w:pPr>
        <w:rPr>
          <w:sz w:val="24"/>
          <w:szCs w:val="24"/>
        </w:rPr>
      </w:pPr>
      <w:r w:rsidRPr="00EE05AB">
        <w:rPr>
          <w:sz w:val="24"/>
          <w:szCs w:val="24"/>
        </w:rPr>
        <w:t xml:space="preserve"> </w:t>
      </w:r>
      <w:r w:rsidR="00BC30F2">
        <w:rPr>
          <w:sz w:val="24"/>
          <w:szCs w:val="24"/>
        </w:rPr>
        <w:t xml:space="preserve">ПЁТР. </w:t>
      </w:r>
      <w:r w:rsidRPr="00EE05AB">
        <w:rPr>
          <w:sz w:val="24"/>
          <w:szCs w:val="24"/>
        </w:rPr>
        <w:t>Так вот думаю, вдруг мы с мамой не понравимся начальству, и опять будем собирать бутылки.</w:t>
      </w:r>
    </w:p>
    <w:p w:rsidR="008D21AC" w:rsidRDefault="00BC30F2" w:rsidP="00EE05AB">
      <w:pPr>
        <w:rPr>
          <w:sz w:val="24"/>
          <w:szCs w:val="24"/>
        </w:rPr>
      </w:pPr>
      <w:r>
        <w:rPr>
          <w:sz w:val="24"/>
          <w:szCs w:val="24"/>
        </w:rPr>
        <w:t>НАТАША. Всё будет хорошо. Идём на электричку.  (Уходят</w:t>
      </w:r>
      <w:r w:rsidR="00A716C4">
        <w:rPr>
          <w:sz w:val="24"/>
          <w:szCs w:val="24"/>
        </w:rPr>
        <w:t xml:space="preserve">). </w:t>
      </w:r>
    </w:p>
    <w:p w:rsidR="008D21AC" w:rsidRPr="00EE05AB" w:rsidRDefault="00A716C4" w:rsidP="00EE05AB">
      <w:pPr>
        <w:rPr>
          <w:sz w:val="24"/>
          <w:szCs w:val="24"/>
        </w:rPr>
      </w:pPr>
      <w:r>
        <w:rPr>
          <w:sz w:val="24"/>
          <w:szCs w:val="24"/>
        </w:rPr>
        <w:t xml:space="preserve">Приёмная. Родители Наташи вышли радостные от начальника. Присели ждать.  Наташа </w:t>
      </w:r>
      <w:r w:rsidR="00F575EA">
        <w:rPr>
          <w:sz w:val="24"/>
          <w:szCs w:val="24"/>
        </w:rPr>
        <w:t>стоит</w:t>
      </w:r>
      <w:r w:rsidR="00517191" w:rsidRPr="00EE05AB">
        <w:rPr>
          <w:sz w:val="24"/>
          <w:szCs w:val="24"/>
        </w:rPr>
        <w:t xml:space="preserve"> без сумки и вопросительно смотрела на родителей. </w:t>
      </w:r>
    </w:p>
    <w:p w:rsidR="008D21AC" w:rsidRPr="00EE05AB" w:rsidRDefault="00A716C4" w:rsidP="00EE05AB">
      <w:pPr>
        <w:rPr>
          <w:sz w:val="24"/>
          <w:szCs w:val="24"/>
        </w:rPr>
      </w:pPr>
      <w:r>
        <w:rPr>
          <w:sz w:val="24"/>
          <w:szCs w:val="24"/>
        </w:rPr>
        <w:t xml:space="preserve">ГАЛИНА. </w:t>
      </w:r>
      <w:r w:rsidR="00517191" w:rsidRPr="00EE05AB">
        <w:rPr>
          <w:sz w:val="24"/>
          <w:szCs w:val="24"/>
        </w:rPr>
        <w:t xml:space="preserve"> О, а сумку куда дела? </w:t>
      </w:r>
    </w:p>
    <w:p w:rsidR="008D21AC" w:rsidRPr="00EE05AB" w:rsidRDefault="00A716C4" w:rsidP="00EE05AB">
      <w:pPr>
        <w:rPr>
          <w:sz w:val="24"/>
          <w:szCs w:val="24"/>
        </w:rPr>
      </w:pPr>
      <w:r>
        <w:rPr>
          <w:sz w:val="24"/>
          <w:szCs w:val="24"/>
        </w:rPr>
        <w:t xml:space="preserve">-НАТАША. </w:t>
      </w:r>
      <w:r w:rsidR="00517191" w:rsidRPr="00EE05AB">
        <w:rPr>
          <w:sz w:val="24"/>
          <w:szCs w:val="24"/>
        </w:rPr>
        <w:t>Унесла в комнату, это в другом корпусе.</w:t>
      </w:r>
    </w:p>
    <w:p w:rsidR="008D21AC" w:rsidRPr="00EE05AB" w:rsidRDefault="00A716C4" w:rsidP="00EE05AB">
      <w:pPr>
        <w:rPr>
          <w:sz w:val="24"/>
          <w:szCs w:val="24"/>
        </w:rPr>
      </w:pPr>
      <w:r>
        <w:rPr>
          <w:sz w:val="24"/>
          <w:szCs w:val="24"/>
        </w:rPr>
        <w:t xml:space="preserve">ПЁТР. </w:t>
      </w:r>
      <w:r w:rsidR="00517191" w:rsidRPr="00EE05AB">
        <w:rPr>
          <w:sz w:val="24"/>
          <w:szCs w:val="24"/>
        </w:rPr>
        <w:t xml:space="preserve">Не пойму дочка, ты что-то </w:t>
      </w:r>
      <w:r>
        <w:rPr>
          <w:sz w:val="24"/>
          <w:szCs w:val="24"/>
        </w:rPr>
        <w:t>умалчиваешь, н</w:t>
      </w:r>
      <w:r w:rsidR="00517191" w:rsidRPr="00EE05AB">
        <w:rPr>
          <w:sz w:val="24"/>
          <w:szCs w:val="24"/>
        </w:rPr>
        <w:t xml:space="preserve">а работу </w:t>
      </w:r>
      <w:r w:rsidR="00602F4E">
        <w:rPr>
          <w:sz w:val="24"/>
          <w:szCs w:val="24"/>
        </w:rPr>
        <w:t xml:space="preserve">кастеляншей </w:t>
      </w:r>
      <w:r w:rsidR="00517191" w:rsidRPr="00EE05AB">
        <w:rPr>
          <w:sz w:val="24"/>
          <w:szCs w:val="24"/>
        </w:rPr>
        <w:t>тоже устроилась?</w:t>
      </w:r>
    </w:p>
    <w:p w:rsidR="008D21AC" w:rsidRPr="00EE05AB" w:rsidRDefault="00A716C4" w:rsidP="00F575EA">
      <w:pPr>
        <w:jc w:val="both"/>
        <w:rPr>
          <w:sz w:val="24"/>
          <w:szCs w:val="24"/>
        </w:rPr>
      </w:pPr>
      <w:r>
        <w:rPr>
          <w:sz w:val="24"/>
          <w:szCs w:val="24"/>
        </w:rPr>
        <w:t xml:space="preserve">НАТАША. </w:t>
      </w:r>
      <w:r w:rsidR="00517191" w:rsidRPr="00EE05AB">
        <w:rPr>
          <w:sz w:val="24"/>
          <w:szCs w:val="24"/>
        </w:rPr>
        <w:t>Хорошо, я не буду вас мучить, папа и мама, я поступила в институт, и буду учиться на врача</w:t>
      </w:r>
      <w:r w:rsidR="00B1012B">
        <w:rPr>
          <w:sz w:val="24"/>
          <w:szCs w:val="24"/>
        </w:rPr>
        <w:t>, жить в общежитии</w:t>
      </w:r>
      <w:r w:rsidR="00517191" w:rsidRPr="00EE05AB">
        <w:rPr>
          <w:sz w:val="24"/>
          <w:szCs w:val="24"/>
        </w:rPr>
        <w:t>.</w:t>
      </w:r>
      <w:r w:rsidR="00B1012B">
        <w:rPr>
          <w:sz w:val="24"/>
          <w:szCs w:val="24"/>
        </w:rPr>
        <w:t xml:space="preserve"> В выходные могу приехать к вам домой. </w:t>
      </w:r>
    </w:p>
    <w:p w:rsidR="008D21AC" w:rsidRPr="00EE05AB" w:rsidRDefault="00517191" w:rsidP="00EE05AB">
      <w:pPr>
        <w:rPr>
          <w:sz w:val="24"/>
          <w:szCs w:val="24"/>
        </w:rPr>
      </w:pPr>
      <w:r w:rsidRPr="00EE05AB">
        <w:rPr>
          <w:sz w:val="24"/>
          <w:szCs w:val="24"/>
        </w:rPr>
        <w:t>Мать и отец переглянулись.</w:t>
      </w:r>
    </w:p>
    <w:p w:rsidR="008D21AC" w:rsidRPr="00EE05AB" w:rsidRDefault="00A716C4" w:rsidP="00EE05AB">
      <w:pPr>
        <w:rPr>
          <w:sz w:val="24"/>
          <w:szCs w:val="24"/>
        </w:rPr>
      </w:pPr>
      <w:r>
        <w:rPr>
          <w:sz w:val="24"/>
          <w:szCs w:val="24"/>
        </w:rPr>
        <w:t xml:space="preserve">ГАЛИНА. </w:t>
      </w:r>
      <w:r w:rsidR="00517191" w:rsidRPr="00EE05AB">
        <w:rPr>
          <w:sz w:val="24"/>
          <w:szCs w:val="24"/>
        </w:rPr>
        <w:t xml:space="preserve"> Ай</w:t>
      </w:r>
      <w:r>
        <w:rPr>
          <w:sz w:val="24"/>
          <w:szCs w:val="24"/>
        </w:rPr>
        <w:t>,</w:t>
      </w:r>
      <w:r w:rsidR="00517191" w:rsidRPr="00EE05AB">
        <w:rPr>
          <w:sz w:val="24"/>
          <w:szCs w:val="24"/>
        </w:rPr>
        <w:t xml:space="preserve"> да дочь, а мы её чуть в киоск не запихали. Так бы неучем и</w:t>
      </w:r>
      <w:r>
        <w:rPr>
          <w:sz w:val="24"/>
          <w:szCs w:val="24"/>
        </w:rPr>
        <w:t xml:space="preserve"> осталась. Сами-то с дипломами.</w:t>
      </w:r>
    </w:p>
    <w:p w:rsidR="00496CCC" w:rsidRDefault="00A716C4" w:rsidP="00EE05AB">
      <w:pPr>
        <w:rPr>
          <w:sz w:val="24"/>
          <w:szCs w:val="24"/>
        </w:rPr>
      </w:pPr>
      <w:r>
        <w:rPr>
          <w:sz w:val="24"/>
          <w:szCs w:val="24"/>
        </w:rPr>
        <w:t xml:space="preserve">НАТАША. </w:t>
      </w:r>
      <w:r w:rsidR="00B1012B">
        <w:rPr>
          <w:sz w:val="24"/>
          <w:szCs w:val="24"/>
        </w:rPr>
        <w:t>М</w:t>
      </w:r>
      <w:r w:rsidR="00517191" w:rsidRPr="00EE05AB">
        <w:rPr>
          <w:sz w:val="24"/>
          <w:szCs w:val="24"/>
        </w:rPr>
        <w:t>не утром на занятия, а завтра,</w:t>
      </w:r>
      <w:r w:rsidR="00E47CAD">
        <w:rPr>
          <w:sz w:val="24"/>
          <w:szCs w:val="24"/>
        </w:rPr>
        <w:t xml:space="preserve"> может, и увидим</w:t>
      </w:r>
      <w:r w:rsidR="00496CCC">
        <w:rPr>
          <w:sz w:val="24"/>
          <w:szCs w:val="24"/>
        </w:rPr>
        <w:t xml:space="preserve">ся, не опоздайте на работу. </w:t>
      </w:r>
    </w:p>
    <w:p w:rsidR="00496CCC" w:rsidRDefault="00496CCC" w:rsidP="00EE05AB">
      <w:pPr>
        <w:rPr>
          <w:sz w:val="24"/>
          <w:szCs w:val="24"/>
        </w:rPr>
      </w:pPr>
      <w:r>
        <w:rPr>
          <w:sz w:val="24"/>
          <w:szCs w:val="24"/>
        </w:rPr>
        <w:t>ГАЛИНА. Наташа, нам предложили комнату в общежитии, за плату конечно, но можно на электричку не спешить, а домой по пятницам</w:t>
      </w:r>
      <w:r w:rsidR="00B1012B">
        <w:rPr>
          <w:sz w:val="24"/>
          <w:szCs w:val="24"/>
        </w:rPr>
        <w:t xml:space="preserve"> ездить, так что мы завтра рано приступим к работе</w:t>
      </w:r>
      <w:r>
        <w:rPr>
          <w:sz w:val="24"/>
          <w:szCs w:val="24"/>
        </w:rPr>
        <w:t xml:space="preserve">. </w:t>
      </w:r>
    </w:p>
    <w:p w:rsidR="00847C90" w:rsidRDefault="00496CCC" w:rsidP="00EE05AB">
      <w:pPr>
        <w:rPr>
          <w:sz w:val="24"/>
          <w:szCs w:val="24"/>
        </w:rPr>
      </w:pPr>
      <w:r>
        <w:rPr>
          <w:sz w:val="24"/>
          <w:szCs w:val="24"/>
        </w:rPr>
        <w:lastRenderedPageBreak/>
        <w:t xml:space="preserve">НАТАША. Вот </w:t>
      </w:r>
      <w:r w:rsidR="00020EB5">
        <w:rPr>
          <w:sz w:val="24"/>
          <w:szCs w:val="24"/>
        </w:rPr>
        <w:t xml:space="preserve">и хорошо. </w:t>
      </w:r>
      <w:r w:rsidR="00847C90">
        <w:rPr>
          <w:sz w:val="24"/>
          <w:szCs w:val="24"/>
        </w:rPr>
        <w:t xml:space="preserve"> </w:t>
      </w:r>
    </w:p>
    <w:p w:rsidR="008D21AC" w:rsidRDefault="00847C90" w:rsidP="00EE05AB">
      <w:pPr>
        <w:rPr>
          <w:sz w:val="24"/>
          <w:szCs w:val="24"/>
        </w:rPr>
      </w:pPr>
      <w:r>
        <w:rPr>
          <w:sz w:val="24"/>
          <w:szCs w:val="24"/>
        </w:rPr>
        <w:t>ГАЛИНА. Мы р</w:t>
      </w:r>
      <w:r w:rsidR="00517191" w:rsidRPr="00EE05AB">
        <w:rPr>
          <w:sz w:val="24"/>
          <w:szCs w:val="24"/>
        </w:rPr>
        <w:t>ешили сначала сделать ремонт,</w:t>
      </w:r>
      <w:r>
        <w:rPr>
          <w:sz w:val="24"/>
          <w:szCs w:val="24"/>
        </w:rPr>
        <w:t xml:space="preserve"> в квартире</w:t>
      </w:r>
      <w:r w:rsidR="00020EB5">
        <w:rPr>
          <w:sz w:val="24"/>
          <w:szCs w:val="24"/>
        </w:rPr>
        <w:t>,</w:t>
      </w:r>
      <w:r w:rsidR="00F575EA">
        <w:rPr>
          <w:sz w:val="24"/>
          <w:szCs w:val="24"/>
        </w:rPr>
        <w:t xml:space="preserve"> </w:t>
      </w:r>
      <w:r>
        <w:rPr>
          <w:sz w:val="24"/>
          <w:szCs w:val="24"/>
        </w:rPr>
        <w:t xml:space="preserve"> мечтаем</w:t>
      </w:r>
      <w:r w:rsidR="00517191" w:rsidRPr="00EE05AB">
        <w:rPr>
          <w:sz w:val="24"/>
          <w:szCs w:val="24"/>
        </w:rPr>
        <w:t xml:space="preserve"> о новой жизн</w:t>
      </w:r>
      <w:r>
        <w:rPr>
          <w:sz w:val="24"/>
          <w:szCs w:val="24"/>
        </w:rPr>
        <w:t>и.</w:t>
      </w:r>
    </w:p>
    <w:p w:rsidR="00691176" w:rsidRDefault="00602F4E" w:rsidP="00691176">
      <w:pPr>
        <w:rPr>
          <w:sz w:val="24"/>
          <w:szCs w:val="24"/>
        </w:rPr>
      </w:pPr>
      <w:r>
        <w:rPr>
          <w:sz w:val="24"/>
          <w:szCs w:val="24"/>
        </w:rPr>
        <w:t xml:space="preserve">НАТАША. Я после первой сессии </w:t>
      </w:r>
      <w:r w:rsidR="00E416B7">
        <w:rPr>
          <w:sz w:val="24"/>
          <w:szCs w:val="24"/>
        </w:rPr>
        <w:t xml:space="preserve">приеду домой помогать. (Все уходят). </w:t>
      </w:r>
    </w:p>
    <w:p w:rsidR="00020EB5" w:rsidRDefault="00020EB5" w:rsidP="00691176">
      <w:pPr>
        <w:rPr>
          <w:sz w:val="24"/>
          <w:szCs w:val="24"/>
        </w:rPr>
      </w:pPr>
      <w:r>
        <w:rPr>
          <w:sz w:val="24"/>
          <w:szCs w:val="24"/>
        </w:rPr>
        <w:t>Картина 8.</w:t>
      </w:r>
    </w:p>
    <w:p w:rsidR="008D21AC" w:rsidRPr="00EE05AB" w:rsidRDefault="006B3443" w:rsidP="006B3443">
      <w:pPr>
        <w:jc w:val="both"/>
        <w:rPr>
          <w:sz w:val="24"/>
          <w:szCs w:val="24"/>
        </w:rPr>
      </w:pPr>
      <w:r>
        <w:rPr>
          <w:sz w:val="24"/>
          <w:szCs w:val="24"/>
        </w:rPr>
        <w:t>Наташа и родители идут с вокзала домой</w:t>
      </w:r>
      <w:r w:rsidR="00E416B7">
        <w:rPr>
          <w:sz w:val="24"/>
          <w:szCs w:val="24"/>
        </w:rPr>
        <w:t xml:space="preserve"> в к</w:t>
      </w:r>
      <w:r>
        <w:rPr>
          <w:sz w:val="24"/>
          <w:szCs w:val="24"/>
        </w:rPr>
        <w:t xml:space="preserve">вартиру делать ремонт, они встречают </w:t>
      </w:r>
      <w:r w:rsidR="00E416B7">
        <w:rPr>
          <w:sz w:val="24"/>
          <w:szCs w:val="24"/>
        </w:rPr>
        <w:t xml:space="preserve"> Кирилла. </w:t>
      </w:r>
      <w:r>
        <w:rPr>
          <w:sz w:val="24"/>
          <w:szCs w:val="24"/>
        </w:rPr>
        <w:t xml:space="preserve"> Разговорились, </w:t>
      </w:r>
      <w:r w:rsidR="00517191" w:rsidRPr="00EE05AB">
        <w:rPr>
          <w:sz w:val="24"/>
          <w:szCs w:val="24"/>
        </w:rPr>
        <w:t xml:space="preserve"> Кирилл дал адрес Павла. </w:t>
      </w:r>
    </w:p>
    <w:p w:rsidR="008D21AC" w:rsidRPr="00EE05AB" w:rsidRDefault="00E416B7" w:rsidP="00EE05AB">
      <w:pPr>
        <w:rPr>
          <w:sz w:val="24"/>
          <w:szCs w:val="24"/>
        </w:rPr>
      </w:pPr>
      <w:r>
        <w:rPr>
          <w:sz w:val="24"/>
          <w:szCs w:val="24"/>
        </w:rPr>
        <w:t xml:space="preserve">НАТАША.  Кирилл, как </w:t>
      </w:r>
      <w:r w:rsidR="006B3443">
        <w:rPr>
          <w:sz w:val="24"/>
          <w:szCs w:val="24"/>
        </w:rPr>
        <w:t xml:space="preserve"> наш общий друг Павел, служит</w:t>
      </w:r>
      <w:r>
        <w:rPr>
          <w:sz w:val="24"/>
          <w:szCs w:val="24"/>
        </w:rPr>
        <w:t xml:space="preserve">? </w:t>
      </w:r>
      <w:r w:rsidR="006B3443">
        <w:rPr>
          <w:sz w:val="24"/>
          <w:szCs w:val="24"/>
        </w:rPr>
        <w:t>Я не могла написать, у меня нет адреса.</w:t>
      </w:r>
    </w:p>
    <w:p w:rsidR="008D21AC" w:rsidRPr="00EE05AB" w:rsidRDefault="00E416B7" w:rsidP="00EE05AB">
      <w:pPr>
        <w:rPr>
          <w:sz w:val="24"/>
          <w:szCs w:val="24"/>
        </w:rPr>
      </w:pPr>
      <w:r>
        <w:rPr>
          <w:sz w:val="24"/>
          <w:szCs w:val="24"/>
        </w:rPr>
        <w:t xml:space="preserve">КИРИЛЛ. </w:t>
      </w:r>
      <w:r w:rsidR="006B3443">
        <w:rPr>
          <w:sz w:val="24"/>
          <w:szCs w:val="24"/>
        </w:rPr>
        <w:t xml:space="preserve">Вот на тут адрес, заодно прочти  письмо, там ни чего особенного. </w:t>
      </w:r>
    </w:p>
    <w:p w:rsidR="008D21AC" w:rsidRPr="00EE05AB" w:rsidRDefault="006B3443" w:rsidP="00EE05AB">
      <w:pPr>
        <w:rPr>
          <w:sz w:val="24"/>
          <w:szCs w:val="24"/>
        </w:rPr>
      </w:pPr>
      <w:r>
        <w:rPr>
          <w:sz w:val="24"/>
          <w:szCs w:val="24"/>
        </w:rPr>
        <w:t>Родители Наташи одеты во всё новое, отлично выглядят, улыбаются. Видно</w:t>
      </w:r>
      <w:r w:rsidR="00517191" w:rsidRPr="00EE05AB">
        <w:rPr>
          <w:sz w:val="24"/>
          <w:szCs w:val="24"/>
        </w:rPr>
        <w:t>, что у них всё уладилось.</w:t>
      </w:r>
    </w:p>
    <w:p w:rsidR="008D21AC" w:rsidRPr="00EE05AB" w:rsidRDefault="00691176" w:rsidP="00020EB5">
      <w:pPr>
        <w:jc w:val="both"/>
        <w:rPr>
          <w:sz w:val="24"/>
          <w:szCs w:val="24"/>
        </w:rPr>
      </w:pPr>
      <w:r>
        <w:rPr>
          <w:sz w:val="24"/>
          <w:szCs w:val="24"/>
        </w:rPr>
        <w:t>КИРИЛЛ. П</w:t>
      </w:r>
      <w:r w:rsidR="00240AC7">
        <w:rPr>
          <w:sz w:val="24"/>
          <w:szCs w:val="24"/>
        </w:rPr>
        <w:t>ростите, я вас  не узнаю</w:t>
      </w:r>
      <w:r>
        <w:rPr>
          <w:sz w:val="24"/>
          <w:szCs w:val="24"/>
        </w:rPr>
        <w:t>, всегда думал, что у вас</w:t>
      </w:r>
      <w:r w:rsidR="00517191" w:rsidRPr="00EE05AB">
        <w:rPr>
          <w:sz w:val="24"/>
          <w:szCs w:val="24"/>
        </w:rPr>
        <w:t xml:space="preserve"> неблагоп</w:t>
      </w:r>
      <w:r w:rsidR="00020EB5">
        <w:rPr>
          <w:sz w:val="24"/>
          <w:szCs w:val="24"/>
        </w:rPr>
        <w:t xml:space="preserve">олучная семья. </w:t>
      </w:r>
      <w:r w:rsidR="00517191" w:rsidRPr="00EE05AB">
        <w:rPr>
          <w:sz w:val="24"/>
          <w:szCs w:val="24"/>
        </w:rPr>
        <w:t xml:space="preserve"> Наташа, у тебя молодые, красивые родител</w:t>
      </w:r>
      <w:r>
        <w:rPr>
          <w:sz w:val="24"/>
          <w:szCs w:val="24"/>
        </w:rPr>
        <w:t xml:space="preserve">и. </w:t>
      </w:r>
    </w:p>
    <w:p w:rsidR="008D21AC" w:rsidRPr="00EE05AB" w:rsidRDefault="00691176" w:rsidP="00EE05AB">
      <w:pPr>
        <w:rPr>
          <w:sz w:val="24"/>
          <w:szCs w:val="24"/>
        </w:rPr>
      </w:pPr>
      <w:r>
        <w:rPr>
          <w:sz w:val="24"/>
          <w:szCs w:val="24"/>
        </w:rPr>
        <w:t xml:space="preserve">ГАЛИНА. </w:t>
      </w:r>
      <w:r w:rsidR="00C33664">
        <w:rPr>
          <w:sz w:val="24"/>
          <w:szCs w:val="24"/>
        </w:rPr>
        <w:t>Спасибо дочке</w:t>
      </w:r>
      <w:r w:rsidR="00517191" w:rsidRPr="00EE05AB">
        <w:rPr>
          <w:sz w:val="24"/>
          <w:szCs w:val="24"/>
        </w:rPr>
        <w:t>, она нас в город увезла</w:t>
      </w:r>
      <w:r>
        <w:rPr>
          <w:sz w:val="24"/>
          <w:szCs w:val="24"/>
        </w:rPr>
        <w:t>, помогла устроиться на  работу.</w:t>
      </w:r>
      <w:r w:rsidR="00517191" w:rsidRPr="00EE05AB">
        <w:rPr>
          <w:sz w:val="24"/>
          <w:szCs w:val="24"/>
        </w:rPr>
        <w:t xml:space="preserve"> </w:t>
      </w:r>
    </w:p>
    <w:p w:rsidR="008D21AC" w:rsidRPr="00EE05AB" w:rsidRDefault="00691176" w:rsidP="00EE05AB">
      <w:pPr>
        <w:rPr>
          <w:sz w:val="24"/>
          <w:szCs w:val="24"/>
        </w:rPr>
      </w:pPr>
      <w:r>
        <w:rPr>
          <w:sz w:val="24"/>
          <w:szCs w:val="24"/>
        </w:rPr>
        <w:t xml:space="preserve">КИРИЛЛ. Да, мы с  </w:t>
      </w:r>
      <w:r w:rsidR="00517191" w:rsidRPr="00EE05AB">
        <w:rPr>
          <w:sz w:val="24"/>
          <w:szCs w:val="24"/>
        </w:rPr>
        <w:t>Наташей говорили, что жизнь поменять, почувствовать вкус, ни когда не поздно.</w:t>
      </w:r>
    </w:p>
    <w:p w:rsidR="008D21AC" w:rsidRPr="00EE05AB" w:rsidRDefault="00691176" w:rsidP="00CA1676">
      <w:pPr>
        <w:jc w:val="both"/>
        <w:rPr>
          <w:sz w:val="24"/>
          <w:szCs w:val="24"/>
        </w:rPr>
      </w:pPr>
      <w:r>
        <w:rPr>
          <w:sz w:val="24"/>
          <w:szCs w:val="24"/>
        </w:rPr>
        <w:t xml:space="preserve">ПЁТР. </w:t>
      </w:r>
      <w:r w:rsidR="00517191" w:rsidRPr="00EE05AB">
        <w:rPr>
          <w:sz w:val="24"/>
          <w:szCs w:val="24"/>
        </w:rPr>
        <w:t xml:space="preserve">Мы </w:t>
      </w:r>
      <w:r>
        <w:rPr>
          <w:sz w:val="24"/>
          <w:szCs w:val="24"/>
        </w:rPr>
        <w:t xml:space="preserve">Кирилл </w:t>
      </w:r>
      <w:r w:rsidR="00517191" w:rsidRPr="00EE05AB">
        <w:rPr>
          <w:sz w:val="24"/>
          <w:szCs w:val="24"/>
        </w:rPr>
        <w:t xml:space="preserve">с </w:t>
      </w:r>
      <w:r>
        <w:rPr>
          <w:sz w:val="24"/>
          <w:szCs w:val="24"/>
        </w:rPr>
        <w:t xml:space="preserve">высшим </w:t>
      </w:r>
      <w:r w:rsidR="00517191" w:rsidRPr="00EE05AB">
        <w:rPr>
          <w:sz w:val="24"/>
          <w:szCs w:val="24"/>
        </w:rPr>
        <w:t xml:space="preserve">образованием. </w:t>
      </w:r>
      <w:r>
        <w:rPr>
          <w:sz w:val="24"/>
          <w:szCs w:val="24"/>
        </w:rPr>
        <w:t>Рады, чт</w:t>
      </w:r>
      <w:r w:rsidR="00AC3B12">
        <w:rPr>
          <w:sz w:val="24"/>
          <w:szCs w:val="24"/>
        </w:rPr>
        <w:t>о и Наташа получит профессию.  Почти год пролетел</w:t>
      </w:r>
      <w:r w:rsidR="00517191" w:rsidRPr="00EE05AB">
        <w:rPr>
          <w:sz w:val="24"/>
          <w:szCs w:val="24"/>
        </w:rPr>
        <w:t>, как мы брос</w:t>
      </w:r>
      <w:r w:rsidR="006B3443">
        <w:rPr>
          <w:sz w:val="24"/>
          <w:szCs w:val="24"/>
        </w:rPr>
        <w:t xml:space="preserve">или не благодарный труд </w:t>
      </w:r>
      <w:r w:rsidR="00517191" w:rsidRPr="00EE05AB">
        <w:rPr>
          <w:sz w:val="24"/>
          <w:szCs w:val="24"/>
        </w:rPr>
        <w:t xml:space="preserve"> по приёму посуды. </w:t>
      </w:r>
    </w:p>
    <w:p w:rsidR="00602F4E" w:rsidRDefault="00691176" w:rsidP="00EE05AB">
      <w:pPr>
        <w:rPr>
          <w:sz w:val="24"/>
          <w:szCs w:val="24"/>
        </w:rPr>
      </w:pPr>
      <w:r>
        <w:rPr>
          <w:sz w:val="24"/>
          <w:szCs w:val="24"/>
        </w:rPr>
        <w:t xml:space="preserve">КИРИЛЛ. </w:t>
      </w:r>
      <w:r w:rsidR="00517191" w:rsidRPr="00EE05AB">
        <w:rPr>
          <w:sz w:val="24"/>
          <w:szCs w:val="24"/>
        </w:rPr>
        <w:t xml:space="preserve"> Молодцы, правильно, я очень рад за </w:t>
      </w:r>
      <w:r>
        <w:rPr>
          <w:sz w:val="24"/>
          <w:szCs w:val="24"/>
        </w:rPr>
        <w:t xml:space="preserve">вашу семью, </w:t>
      </w:r>
      <w:r w:rsidR="006B3443">
        <w:rPr>
          <w:sz w:val="24"/>
          <w:szCs w:val="24"/>
        </w:rPr>
        <w:t xml:space="preserve"> Наташа, там Павел пишет</w:t>
      </w:r>
      <w:r w:rsidR="00CA1676">
        <w:rPr>
          <w:sz w:val="24"/>
          <w:szCs w:val="24"/>
        </w:rPr>
        <w:t xml:space="preserve">, что </w:t>
      </w:r>
      <w:r w:rsidR="00602F4E">
        <w:rPr>
          <w:sz w:val="24"/>
          <w:szCs w:val="24"/>
        </w:rPr>
        <w:t>он сейчас учится заочно, их часть отправили за линию</w:t>
      </w:r>
      <w:r w:rsidR="00517191" w:rsidRPr="00EE05AB">
        <w:rPr>
          <w:sz w:val="24"/>
          <w:szCs w:val="24"/>
        </w:rPr>
        <w:t>.</w:t>
      </w:r>
    </w:p>
    <w:p w:rsidR="00602F4E" w:rsidRDefault="00602F4E" w:rsidP="00EE05AB">
      <w:pPr>
        <w:rPr>
          <w:sz w:val="24"/>
          <w:szCs w:val="24"/>
        </w:rPr>
      </w:pPr>
      <w:r>
        <w:rPr>
          <w:sz w:val="24"/>
          <w:szCs w:val="24"/>
        </w:rPr>
        <w:t>НАТАША. Что значит за линию?</w:t>
      </w:r>
    </w:p>
    <w:p w:rsidR="00691176" w:rsidRDefault="00CA1676" w:rsidP="00EE05AB">
      <w:pPr>
        <w:rPr>
          <w:sz w:val="24"/>
          <w:szCs w:val="24"/>
        </w:rPr>
      </w:pPr>
      <w:r>
        <w:rPr>
          <w:sz w:val="24"/>
          <w:szCs w:val="24"/>
        </w:rPr>
        <w:t>КИРИЛЛ. Э</w:t>
      </w:r>
      <w:r w:rsidR="00602F4E">
        <w:rPr>
          <w:sz w:val="24"/>
          <w:szCs w:val="24"/>
        </w:rPr>
        <w:t xml:space="preserve">то где бои идут за Донбасс и Луганскую республику. </w:t>
      </w:r>
      <w:r w:rsidR="00517191" w:rsidRPr="00EE05AB">
        <w:rPr>
          <w:sz w:val="24"/>
          <w:szCs w:val="24"/>
        </w:rPr>
        <w:t xml:space="preserve"> </w:t>
      </w:r>
    </w:p>
    <w:p w:rsidR="00A40F09" w:rsidRDefault="00020EB5" w:rsidP="00EE05AB">
      <w:pPr>
        <w:rPr>
          <w:sz w:val="24"/>
          <w:szCs w:val="24"/>
        </w:rPr>
      </w:pPr>
      <w:r>
        <w:rPr>
          <w:sz w:val="24"/>
          <w:szCs w:val="24"/>
        </w:rPr>
        <w:t>ПЁТР. Кто такой</w:t>
      </w:r>
      <w:r w:rsidR="00C33664">
        <w:rPr>
          <w:sz w:val="24"/>
          <w:szCs w:val="24"/>
        </w:rPr>
        <w:t xml:space="preserve"> </w:t>
      </w:r>
      <w:r w:rsidR="00A40F09">
        <w:rPr>
          <w:sz w:val="24"/>
          <w:szCs w:val="24"/>
        </w:rPr>
        <w:t>т</w:t>
      </w:r>
      <w:r w:rsidR="00691176">
        <w:rPr>
          <w:sz w:val="24"/>
          <w:szCs w:val="24"/>
        </w:rPr>
        <w:t>аинственный военный</w:t>
      </w:r>
      <w:r w:rsidR="00A40F09">
        <w:rPr>
          <w:sz w:val="24"/>
          <w:szCs w:val="24"/>
        </w:rPr>
        <w:t>? Наташа, это твой знакомый?</w:t>
      </w:r>
      <w:r w:rsidR="00482ECB">
        <w:rPr>
          <w:sz w:val="24"/>
          <w:szCs w:val="24"/>
        </w:rPr>
        <w:t xml:space="preserve"> Почему мы не знаем</w:t>
      </w:r>
      <w:r w:rsidR="00C33664">
        <w:rPr>
          <w:sz w:val="24"/>
          <w:szCs w:val="24"/>
        </w:rPr>
        <w:t>?</w:t>
      </w:r>
    </w:p>
    <w:p w:rsidR="00C33664" w:rsidRDefault="00A40F09" w:rsidP="00C33664">
      <w:pPr>
        <w:jc w:val="both"/>
        <w:rPr>
          <w:sz w:val="24"/>
          <w:szCs w:val="24"/>
        </w:rPr>
      </w:pPr>
      <w:r>
        <w:rPr>
          <w:sz w:val="24"/>
          <w:szCs w:val="24"/>
        </w:rPr>
        <w:t>КИРИЛЛ</w:t>
      </w:r>
      <w:r w:rsidR="00240AC7">
        <w:rPr>
          <w:sz w:val="24"/>
          <w:szCs w:val="24"/>
        </w:rPr>
        <w:t>. Это наш общий друг Павел,</w:t>
      </w:r>
      <w:r>
        <w:rPr>
          <w:sz w:val="24"/>
          <w:szCs w:val="24"/>
        </w:rPr>
        <w:t xml:space="preserve"> ещё Сергей и Саша сейчас служат и хотят </w:t>
      </w:r>
      <w:r w:rsidR="00602F4E">
        <w:rPr>
          <w:sz w:val="24"/>
          <w:szCs w:val="24"/>
        </w:rPr>
        <w:t xml:space="preserve">остаться по контракту. Учатся </w:t>
      </w:r>
      <w:r>
        <w:rPr>
          <w:sz w:val="24"/>
          <w:szCs w:val="24"/>
        </w:rPr>
        <w:t xml:space="preserve"> заочно.  </w:t>
      </w:r>
      <w:r w:rsidR="00602F4E">
        <w:rPr>
          <w:sz w:val="24"/>
          <w:szCs w:val="24"/>
        </w:rPr>
        <w:t xml:space="preserve">Павел </w:t>
      </w:r>
      <w:r w:rsidR="00517191" w:rsidRPr="00EE05AB">
        <w:rPr>
          <w:sz w:val="24"/>
          <w:szCs w:val="24"/>
        </w:rPr>
        <w:t xml:space="preserve"> б</w:t>
      </w:r>
      <w:r w:rsidR="00602F4E">
        <w:rPr>
          <w:sz w:val="24"/>
          <w:szCs w:val="24"/>
        </w:rPr>
        <w:t>ыл на задании, т</w:t>
      </w:r>
      <w:r w:rsidR="00517191" w:rsidRPr="00EE05AB">
        <w:rPr>
          <w:sz w:val="24"/>
          <w:szCs w:val="24"/>
        </w:rPr>
        <w:t xml:space="preserve">ам </w:t>
      </w:r>
      <w:proofErr w:type="gramStart"/>
      <w:r w:rsidR="00517191" w:rsidRPr="00EE05AB">
        <w:rPr>
          <w:sz w:val="24"/>
          <w:szCs w:val="24"/>
        </w:rPr>
        <w:t>заваруха</w:t>
      </w:r>
      <w:proofErr w:type="gramEnd"/>
      <w:r w:rsidR="00517191" w:rsidRPr="00EE05AB">
        <w:rPr>
          <w:sz w:val="24"/>
          <w:szCs w:val="24"/>
        </w:rPr>
        <w:t>, какая-то была. Я не вдавался в под</w:t>
      </w:r>
      <w:r w:rsidR="00020EB5">
        <w:rPr>
          <w:sz w:val="24"/>
          <w:szCs w:val="24"/>
        </w:rPr>
        <w:t>робности. Слышал, что ребята были ранены</w:t>
      </w:r>
      <w:r w:rsidR="00C33664">
        <w:rPr>
          <w:sz w:val="24"/>
          <w:szCs w:val="24"/>
        </w:rPr>
        <w:t xml:space="preserve">, </w:t>
      </w:r>
      <w:r w:rsidR="00020EB5">
        <w:rPr>
          <w:sz w:val="24"/>
          <w:szCs w:val="24"/>
        </w:rPr>
        <w:t>по м</w:t>
      </w:r>
      <w:r w:rsidR="00AC3B12">
        <w:rPr>
          <w:sz w:val="24"/>
          <w:szCs w:val="24"/>
        </w:rPr>
        <w:t>есяцу пробыли в госпитале. Павел</w:t>
      </w:r>
      <w:r w:rsidR="00C33664">
        <w:rPr>
          <w:sz w:val="24"/>
          <w:szCs w:val="24"/>
        </w:rPr>
        <w:t xml:space="preserve"> подробности не пишет, нельзя.</w:t>
      </w:r>
      <w:r w:rsidR="00517191" w:rsidRPr="00EE05AB">
        <w:rPr>
          <w:sz w:val="24"/>
          <w:szCs w:val="24"/>
        </w:rPr>
        <w:t xml:space="preserve"> </w:t>
      </w:r>
    </w:p>
    <w:p w:rsidR="00C33664" w:rsidRDefault="00C33664" w:rsidP="00C33664">
      <w:pPr>
        <w:jc w:val="both"/>
        <w:rPr>
          <w:sz w:val="24"/>
          <w:szCs w:val="24"/>
        </w:rPr>
      </w:pPr>
      <w:r>
        <w:rPr>
          <w:sz w:val="24"/>
          <w:szCs w:val="24"/>
        </w:rPr>
        <w:t>НАТАША. Как ранен? Там на Донбассе серьёзно война?</w:t>
      </w:r>
    </w:p>
    <w:p w:rsidR="00C33664" w:rsidRDefault="00C33664" w:rsidP="00C33664">
      <w:pPr>
        <w:jc w:val="both"/>
        <w:rPr>
          <w:sz w:val="24"/>
          <w:szCs w:val="24"/>
        </w:rPr>
      </w:pPr>
      <w:r>
        <w:rPr>
          <w:sz w:val="24"/>
          <w:szCs w:val="24"/>
        </w:rPr>
        <w:t xml:space="preserve">ПЁТР. Ты Наташа не смотришь новости, да там стреляют. </w:t>
      </w:r>
    </w:p>
    <w:p w:rsidR="00240AC7" w:rsidRDefault="00C33664" w:rsidP="00C33664">
      <w:pPr>
        <w:jc w:val="both"/>
        <w:rPr>
          <w:sz w:val="24"/>
          <w:szCs w:val="24"/>
        </w:rPr>
      </w:pPr>
      <w:r>
        <w:rPr>
          <w:sz w:val="24"/>
          <w:szCs w:val="24"/>
        </w:rPr>
        <w:lastRenderedPageBreak/>
        <w:t xml:space="preserve">КИРИЛЛ. </w:t>
      </w:r>
      <w:r w:rsidR="00517191" w:rsidRPr="00EE05AB">
        <w:rPr>
          <w:sz w:val="24"/>
          <w:szCs w:val="24"/>
        </w:rPr>
        <w:t>Вот обрадуе</w:t>
      </w:r>
      <w:r>
        <w:rPr>
          <w:sz w:val="24"/>
          <w:szCs w:val="24"/>
        </w:rPr>
        <w:t xml:space="preserve">тся Павел, </w:t>
      </w:r>
      <w:r w:rsidR="00517191" w:rsidRPr="00EE05AB">
        <w:rPr>
          <w:sz w:val="24"/>
          <w:szCs w:val="24"/>
        </w:rPr>
        <w:t xml:space="preserve">что </w:t>
      </w:r>
      <w:r>
        <w:rPr>
          <w:sz w:val="24"/>
          <w:szCs w:val="24"/>
        </w:rPr>
        <w:t xml:space="preserve">ты </w:t>
      </w:r>
      <w:r w:rsidR="00517191" w:rsidRPr="00EE05AB">
        <w:rPr>
          <w:sz w:val="24"/>
          <w:szCs w:val="24"/>
        </w:rPr>
        <w:t>учишься, станешь врачом, а я очень верю тебе, ты справишься.</w:t>
      </w:r>
    </w:p>
    <w:p w:rsidR="00240AC7" w:rsidRDefault="00240AC7" w:rsidP="00C33664">
      <w:pPr>
        <w:jc w:val="both"/>
        <w:rPr>
          <w:sz w:val="24"/>
          <w:szCs w:val="24"/>
        </w:rPr>
      </w:pPr>
      <w:r>
        <w:rPr>
          <w:sz w:val="24"/>
          <w:szCs w:val="24"/>
        </w:rPr>
        <w:t>НАТАША. Я только второй курс учусь, Павлу можно пока не рассказывать.</w:t>
      </w:r>
    </w:p>
    <w:p w:rsidR="008D21AC" w:rsidRPr="00EE05AB" w:rsidRDefault="00517191" w:rsidP="00C33664">
      <w:pPr>
        <w:jc w:val="both"/>
        <w:rPr>
          <w:sz w:val="24"/>
          <w:szCs w:val="24"/>
        </w:rPr>
      </w:pPr>
      <w:r w:rsidRPr="00EE05AB">
        <w:rPr>
          <w:sz w:val="24"/>
          <w:szCs w:val="24"/>
        </w:rPr>
        <w:t xml:space="preserve"> </w:t>
      </w:r>
      <w:r w:rsidR="00CC629F">
        <w:rPr>
          <w:sz w:val="24"/>
          <w:szCs w:val="24"/>
        </w:rPr>
        <w:t xml:space="preserve">КИРИЛ. </w:t>
      </w:r>
      <w:r w:rsidRPr="00EE05AB">
        <w:rPr>
          <w:sz w:val="24"/>
          <w:szCs w:val="24"/>
        </w:rPr>
        <w:t>Павел один раз  спрашивал, как ты</w:t>
      </w:r>
      <w:r w:rsidR="00CC629F">
        <w:rPr>
          <w:sz w:val="24"/>
          <w:szCs w:val="24"/>
        </w:rPr>
        <w:t xml:space="preserve"> живёшь</w:t>
      </w:r>
      <w:proofErr w:type="gramStart"/>
      <w:r w:rsidR="00CC629F">
        <w:rPr>
          <w:sz w:val="24"/>
          <w:szCs w:val="24"/>
        </w:rPr>
        <w:t>,</w:t>
      </w:r>
      <w:r w:rsidRPr="00EE05AB">
        <w:rPr>
          <w:sz w:val="24"/>
          <w:szCs w:val="24"/>
        </w:rPr>
        <w:t xml:space="preserve">, </w:t>
      </w:r>
      <w:proofErr w:type="gramEnd"/>
      <w:r w:rsidR="00AC3B12">
        <w:rPr>
          <w:sz w:val="24"/>
          <w:szCs w:val="24"/>
        </w:rPr>
        <w:t>замуж может</w:t>
      </w:r>
      <w:r w:rsidR="00CA1676">
        <w:rPr>
          <w:sz w:val="24"/>
          <w:szCs w:val="24"/>
        </w:rPr>
        <w:t>,</w:t>
      </w:r>
      <w:r w:rsidR="00AF0473">
        <w:rPr>
          <w:sz w:val="24"/>
          <w:szCs w:val="24"/>
        </w:rPr>
        <w:t xml:space="preserve"> вышла? </w:t>
      </w:r>
      <w:r w:rsidRPr="00EE05AB">
        <w:rPr>
          <w:sz w:val="24"/>
          <w:szCs w:val="24"/>
        </w:rPr>
        <w:t xml:space="preserve">А я ему ответил, что не знаю, куда ты уехала. </w:t>
      </w:r>
      <w:r w:rsidR="00AF0473">
        <w:rPr>
          <w:sz w:val="24"/>
          <w:szCs w:val="24"/>
        </w:rPr>
        <w:t xml:space="preserve">Я тебя так давно не видел,  в </w:t>
      </w:r>
      <w:r w:rsidR="00020EB5">
        <w:rPr>
          <w:sz w:val="24"/>
          <w:szCs w:val="24"/>
        </w:rPr>
        <w:t>пригород</w:t>
      </w:r>
      <w:r w:rsidR="00AF0473">
        <w:rPr>
          <w:sz w:val="24"/>
          <w:szCs w:val="24"/>
        </w:rPr>
        <w:t>е</w:t>
      </w:r>
      <w:r w:rsidRPr="00EE05AB">
        <w:rPr>
          <w:sz w:val="24"/>
          <w:szCs w:val="24"/>
        </w:rPr>
        <w:t>.</w:t>
      </w:r>
    </w:p>
    <w:p w:rsidR="00AF0473" w:rsidRDefault="00AF0473" w:rsidP="00EE05AB">
      <w:pPr>
        <w:rPr>
          <w:sz w:val="24"/>
          <w:szCs w:val="24"/>
        </w:rPr>
      </w:pPr>
      <w:r>
        <w:rPr>
          <w:sz w:val="24"/>
          <w:szCs w:val="24"/>
        </w:rPr>
        <w:t>ГАЛИНА. Расскажи дочка, что за парень, он и твой друг?</w:t>
      </w:r>
    </w:p>
    <w:p w:rsidR="008D21AC" w:rsidRPr="00EE05AB" w:rsidRDefault="00AF0473" w:rsidP="00EE05AB">
      <w:pPr>
        <w:rPr>
          <w:sz w:val="24"/>
          <w:szCs w:val="24"/>
        </w:rPr>
      </w:pPr>
      <w:r>
        <w:rPr>
          <w:sz w:val="24"/>
          <w:szCs w:val="24"/>
        </w:rPr>
        <w:t xml:space="preserve">НАТАША. </w:t>
      </w:r>
      <w:r w:rsidR="00517191" w:rsidRPr="00EE05AB">
        <w:rPr>
          <w:sz w:val="24"/>
          <w:szCs w:val="24"/>
        </w:rPr>
        <w:t>Мы на танцах познакомились, а ч</w:t>
      </w:r>
      <w:r>
        <w:rPr>
          <w:sz w:val="24"/>
          <w:szCs w:val="24"/>
        </w:rPr>
        <w:t>ерез неделю Павла призвали в армию.</w:t>
      </w:r>
      <w:r w:rsidR="00517191" w:rsidRPr="00EE05AB">
        <w:rPr>
          <w:sz w:val="24"/>
          <w:szCs w:val="24"/>
        </w:rPr>
        <w:t xml:space="preserve"> </w:t>
      </w:r>
      <w:r>
        <w:rPr>
          <w:sz w:val="24"/>
          <w:szCs w:val="24"/>
        </w:rPr>
        <w:t xml:space="preserve">Я и не вспоминала. </w:t>
      </w:r>
      <w:r w:rsidR="00517191" w:rsidRPr="00EE05AB">
        <w:rPr>
          <w:sz w:val="24"/>
          <w:szCs w:val="24"/>
        </w:rPr>
        <w:t>Учёба</w:t>
      </w:r>
      <w:r>
        <w:rPr>
          <w:sz w:val="24"/>
          <w:szCs w:val="24"/>
        </w:rPr>
        <w:t xml:space="preserve"> занимает всё моё время. </w:t>
      </w:r>
      <w:r w:rsidR="00517191" w:rsidRPr="00EE05AB">
        <w:rPr>
          <w:sz w:val="24"/>
          <w:szCs w:val="24"/>
        </w:rPr>
        <w:t xml:space="preserve"> </w:t>
      </w:r>
    </w:p>
    <w:p w:rsidR="008D21AC" w:rsidRPr="00EE05AB" w:rsidRDefault="00517191" w:rsidP="00EE05AB">
      <w:pPr>
        <w:rPr>
          <w:sz w:val="24"/>
          <w:szCs w:val="24"/>
        </w:rPr>
      </w:pPr>
      <w:r w:rsidRPr="00EE05AB">
        <w:rPr>
          <w:sz w:val="24"/>
          <w:szCs w:val="24"/>
        </w:rPr>
        <w:t xml:space="preserve">В разговор вмешался отец. </w:t>
      </w:r>
    </w:p>
    <w:p w:rsidR="008D21AC" w:rsidRPr="00EE05AB" w:rsidRDefault="00AF0473" w:rsidP="00953CA9">
      <w:pPr>
        <w:jc w:val="both"/>
        <w:rPr>
          <w:sz w:val="24"/>
          <w:szCs w:val="24"/>
        </w:rPr>
      </w:pPr>
      <w:r>
        <w:rPr>
          <w:sz w:val="24"/>
          <w:szCs w:val="24"/>
        </w:rPr>
        <w:t xml:space="preserve">ПЁТР. </w:t>
      </w:r>
      <w:r w:rsidR="00517191" w:rsidRPr="00EE05AB">
        <w:rPr>
          <w:sz w:val="24"/>
          <w:szCs w:val="24"/>
        </w:rPr>
        <w:t>Знаешь дочка, я тоже служил, так весточка с большой земли, была такая нужная, для поддержки хорошего настроения солдата. Ты напиши, тебе же ни ч</w:t>
      </w:r>
      <w:r w:rsidR="00CA1676">
        <w:rPr>
          <w:sz w:val="24"/>
          <w:szCs w:val="24"/>
        </w:rPr>
        <w:t xml:space="preserve">его не стоит. </w:t>
      </w:r>
    </w:p>
    <w:p w:rsidR="008D21AC" w:rsidRPr="00EE05AB" w:rsidRDefault="00AF0473" w:rsidP="00AC3B12">
      <w:pPr>
        <w:jc w:val="both"/>
        <w:rPr>
          <w:sz w:val="24"/>
          <w:szCs w:val="24"/>
        </w:rPr>
      </w:pPr>
      <w:r>
        <w:rPr>
          <w:sz w:val="24"/>
          <w:szCs w:val="24"/>
        </w:rPr>
        <w:t>НАТАША. Да,</w:t>
      </w:r>
      <w:r w:rsidR="00517191" w:rsidRPr="00EE05AB">
        <w:rPr>
          <w:sz w:val="24"/>
          <w:szCs w:val="24"/>
        </w:rPr>
        <w:t xml:space="preserve"> папа, </w:t>
      </w:r>
      <w:r>
        <w:rPr>
          <w:sz w:val="24"/>
          <w:szCs w:val="24"/>
        </w:rPr>
        <w:t xml:space="preserve">конечно,  напишу. Надо зайти в магазин и купить </w:t>
      </w:r>
      <w:r w:rsidR="00CA1676">
        <w:rPr>
          <w:sz w:val="24"/>
          <w:szCs w:val="24"/>
        </w:rPr>
        <w:t xml:space="preserve">конверт и </w:t>
      </w:r>
      <w:r>
        <w:rPr>
          <w:sz w:val="24"/>
          <w:szCs w:val="24"/>
        </w:rPr>
        <w:t>обои</w:t>
      </w:r>
      <w:r w:rsidR="00AC3B12">
        <w:rPr>
          <w:sz w:val="24"/>
          <w:szCs w:val="24"/>
        </w:rPr>
        <w:t>, теперь</w:t>
      </w:r>
      <w:r w:rsidR="008957BE">
        <w:rPr>
          <w:sz w:val="24"/>
          <w:szCs w:val="24"/>
        </w:rPr>
        <w:t xml:space="preserve"> займёмся ремонтом. </w:t>
      </w:r>
      <w:r>
        <w:rPr>
          <w:sz w:val="24"/>
          <w:szCs w:val="24"/>
        </w:rPr>
        <w:t xml:space="preserve"> </w:t>
      </w:r>
    </w:p>
    <w:p w:rsidR="008D21AC" w:rsidRPr="00EE05AB" w:rsidRDefault="008957BE" w:rsidP="008957BE">
      <w:pPr>
        <w:jc w:val="both"/>
        <w:rPr>
          <w:sz w:val="24"/>
          <w:szCs w:val="24"/>
        </w:rPr>
      </w:pPr>
      <w:r>
        <w:rPr>
          <w:sz w:val="24"/>
          <w:szCs w:val="24"/>
        </w:rPr>
        <w:t xml:space="preserve">Картина </w:t>
      </w:r>
      <w:r w:rsidR="00953CA9">
        <w:rPr>
          <w:sz w:val="24"/>
          <w:szCs w:val="24"/>
        </w:rPr>
        <w:t>9.</w:t>
      </w:r>
    </w:p>
    <w:p w:rsidR="00953CA9" w:rsidRDefault="00517191" w:rsidP="0005046E">
      <w:pPr>
        <w:jc w:val="both"/>
        <w:rPr>
          <w:sz w:val="24"/>
          <w:szCs w:val="24"/>
        </w:rPr>
      </w:pPr>
      <w:r w:rsidRPr="00EE05AB">
        <w:rPr>
          <w:sz w:val="24"/>
          <w:szCs w:val="24"/>
        </w:rPr>
        <w:t xml:space="preserve">Прошло ещё полгода, Новогодний праздник </w:t>
      </w:r>
      <w:r w:rsidR="00953CA9">
        <w:rPr>
          <w:sz w:val="24"/>
          <w:szCs w:val="24"/>
        </w:rPr>
        <w:t>в мединституте, девушки приг</w:t>
      </w:r>
      <w:r w:rsidRPr="00EE05AB">
        <w:rPr>
          <w:sz w:val="24"/>
          <w:szCs w:val="24"/>
        </w:rPr>
        <w:t>ото</w:t>
      </w:r>
      <w:r w:rsidR="00953CA9">
        <w:rPr>
          <w:sz w:val="24"/>
          <w:szCs w:val="24"/>
        </w:rPr>
        <w:t xml:space="preserve">вили концерт. </w:t>
      </w:r>
      <w:r w:rsidRPr="00EE05AB">
        <w:rPr>
          <w:sz w:val="24"/>
          <w:szCs w:val="24"/>
        </w:rPr>
        <w:t>Ещё находясь  за кулисами, Наташа з</w:t>
      </w:r>
      <w:r w:rsidR="00953CA9">
        <w:rPr>
          <w:sz w:val="24"/>
          <w:szCs w:val="24"/>
        </w:rPr>
        <w:t xml:space="preserve">аметила какое-то </w:t>
      </w:r>
      <w:r w:rsidR="00CA1676">
        <w:rPr>
          <w:sz w:val="24"/>
          <w:szCs w:val="24"/>
        </w:rPr>
        <w:t>волнение в зале. Она пела романс.</w:t>
      </w:r>
      <w:r w:rsidR="00953CA9">
        <w:rPr>
          <w:sz w:val="24"/>
          <w:szCs w:val="24"/>
        </w:rPr>
        <w:t xml:space="preserve"> </w:t>
      </w:r>
    </w:p>
    <w:p w:rsidR="00827926" w:rsidRDefault="00827926" w:rsidP="0005046E">
      <w:pPr>
        <w:jc w:val="both"/>
        <w:rPr>
          <w:sz w:val="24"/>
          <w:szCs w:val="24"/>
        </w:rPr>
      </w:pPr>
      <w:r>
        <w:rPr>
          <w:sz w:val="24"/>
          <w:szCs w:val="24"/>
        </w:rPr>
        <w:t>О, если б ты любил, приехал если б,</w:t>
      </w:r>
    </w:p>
    <w:p w:rsidR="00827926" w:rsidRDefault="00827926" w:rsidP="0005046E">
      <w:pPr>
        <w:jc w:val="both"/>
        <w:rPr>
          <w:sz w:val="24"/>
          <w:szCs w:val="24"/>
        </w:rPr>
      </w:pPr>
      <w:r>
        <w:rPr>
          <w:sz w:val="24"/>
          <w:szCs w:val="24"/>
        </w:rPr>
        <w:t>Взглянул в глаза, обнял меня за плечи.</w:t>
      </w:r>
    </w:p>
    <w:p w:rsidR="00827926" w:rsidRDefault="00AC3B12" w:rsidP="0005046E">
      <w:pPr>
        <w:jc w:val="both"/>
        <w:rPr>
          <w:sz w:val="24"/>
          <w:szCs w:val="24"/>
        </w:rPr>
      </w:pPr>
      <w:r>
        <w:rPr>
          <w:sz w:val="24"/>
          <w:szCs w:val="24"/>
        </w:rPr>
        <w:t>Мне чей-то</w:t>
      </w:r>
      <w:r w:rsidR="00CA7869">
        <w:rPr>
          <w:sz w:val="24"/>
          <w:szCs w:val="24"/>
        </w:rPr>
        <w:t xml:space="preserve"> голос пел о друге песню,</w:t>
      </w:r>
    </w:p>
    <w:p w:rsidR="00CA7869" w:rsidRDefault="00CA7869" w:rsidP="0005046E">
      <w:pPr>
        <w:jc w:val="both"/>
        <w:rPr>
          <w:sz w:val="24"/>
          <w:szCs w:val="24"/>
        </w:rPr>
      </w:pPr>
      <w:r>
        <w:rPr>
          <w:sz w:val="24"/>
          <w:szCs w:val="24"/>
        </w:rPr>
        <w:t xml:space="preserve">Гитары звук напомнил наши встречи. </w:t>
      </w:r>
    </w:p>
    <w:p w:rsidR="00CA7869" w:rsidRDefault="00CA7869" w:rsidP="0005046E">
      <w:pPr>
        <w:jc w:val="both"/>
        <w:rPr>
          <w:sz w:val="24"/>
          <w:szCs w:val="24"/>
        </w:rPr>
      </w:pPr>
      <w:r>
        <w:rPr>
          <w:sz w:val="24"/>
          <w:szCs w:val="24"/>
        </w:rPr>
        <w:t>Воды с той встречи утекло немало,</w:t>
      </w:r>
    </w:p>
    <w:p w:rsidR="00CA7869" w:rsidRDefault="00CA7869" w:rsidP="0005046E">
      <w:pPr>
        <w:jc w:val="both"/>
        <w:rPr>
          <w:sz w:val="24"/>
          <w:szCs w:val="24"/>
        </w:rPr>
      </w:pPr>
      <w:r>
        <w:rPr>
          <w:sz w:val="24"/>
          <w:szCs w:val="24"/>
        </w:rPr>
        <w:t>В забвенье зимнем спит фонтан и сад.</w:t>
      </w:r>
    </w:p>
    <w:p w:rsidR="00CA7869" w:rsidRDefault="00CA7869" w:rsidP="0005046E">
      <w:pPr>
        <w:jc w:val="both"/>
        <w:rPr>
          <w:sz w:val="24"/>
          <w:szCs w:val="24"/>
        </w:rPr>
      </w:pPr>
      <w:r>
        <w:rPr>
          <w:sz w:val="24"/>
          <w:szCs w:val="24"/>
        </w:rPr>
        <w:t>И чувство, что тебе не рассказала,</w:t>
      </w:r>
    </w:p>
    <w:p w:rsidR="00CA7869" w:rsidRDefault="00CA7869" w:rsidP="0005046E">
      <w:pPr>
        <w:jc w:val="both"/>
        <w:rPr>
          <w:sz w:val="24"/>
          <w:szCs w:val="24"/>
        </w:rPr>
      </w:pPr>
      <w:r>
        <w:rPr>
          <w:sz w:val="24"/>
          <w:szCs w:val="24"/>
        </w:rPr>
        <w:t>Спать не даёт, который год подряд.</w:t>
      </w:r>
    </w:p>
    <w:p w:rsidR="00CA7869" w:rsidRDefault="00CA7869" w:rsidP="0005046E">
      <w:pPr>
        <w:jc w:val="both"/>
        <w:rPr>
          <w:sz w:val="24"/>
          <w:szCs w:val="24"/>
        </w:rPr>
      </w:pPr>
    </w:p>
    <w:p w:rsidR="00CA7869" w:rsidRDefault="00CA7869" w:rsidP="0005046E">
      <w:pPr>
        <w:jc w:val="both"/>
        <w:rPr>
          <w:sz w:val="24"/>
          <w:szCs w:val="24"/>
        </w:rPr>
      </w:pPr>
      <w:r>
        <w:rPr>
          <w:sz w:val="24"/>
          <w:szCs w:val="24"/>
        </w:rPr>
        <w:t>Ведь были дни короткой нашей встречи,</w:t>
      </w:r>
    </w:p>
    <w:p w:rsidR="00CA7869" w:rsidRDefault="00CA7869" w:rsidP="0005046E">
      <w:pPr>
        <w:jc w:val="both"/>
        <w:rPr>
          <w:sz w:val="24"/>
          <w:szCs w:val="24"/>
        </w:rPr>
      </w:pPr>
      <w:r>
        <w:rPr>
          <w:sz w:val="24"/>
          <w:szCs w:val="24"/>
        </w:rPr>
        <w:t>И пела о любви твоя гитара.</w:t>
      </w:r>
    </w:p>
    <w:p w:rsidR="00CA7869" w:rsidRDefault="00CA7869" w:rsidP="0005046E">
      <w:pPr>
        <w:jc w:val="both"/>
        <w:rPr>
          <w:sz w:val="24"/>
          <w:szCs w:val="24"/>
        </w:rPr>
      </w:pPr>
      <w:r>
        <w:rPr>
          <w:sz w:val="24"/>
          <w:szCs w:val="24"/>
        </w:rPr>
        <w:t>И рук тепло согрело мои плечи,</w:t>
      </w:r>
    </w:p>
    <w:p w:rsidR="00CA7869" w:rsidRDefault="00CA7869" w:rsidP="0005046E">
      <w:pPr>
        <w:jc w:val="both"/>
        <w:rPr>
          <w:sz w:val="24"/>
          <w:szCs w:val="24"/>
        </w:rPr>
      </w:pPr>
      <w:r>
        <w:rPr>
          <w:sz w:val="24"/>
          <w:szCs w:val="24"/>
        </w:rPr>
        <w:lastRenderedPageBreak/>
        <w:t>Тогда я про любовь и не мечтала.</w:t>
      </w:r>
    </w:p>
    <w:p w:rsidR="00CA7869" w:rsidRDefault="00CA7869" w:rsidP="0005046E">
      <w:pPr>
        <w:jc w:val="both"/>
        <w:rPr>
          <w:sz w:val="24"/>
          <w:szCs w:val="24"/>
        </w:rPr>
      </w:pPr>
      <w:r>
        <w:rPr>
          <w:sz w:val="24"/>
          <w:szCs w:val="24"/>
        </w:rPr>
        <w:t>И ты ушёл туда, где есть метели,</w:t>
      </w:r>
    </w:p>
    <w:p w:rsidR="00CA7869" w:rsidRDefault="00335DD1" w:rsidP="0005046E">
      <w:pPr>
        <w:jc w:val="both"/>
        <w:rPr>
          <w:sz w:val="24"/>
          <w:szCs w:val="24"/>
        </w:rPr>
      </w:pPr>
      <w:r>
        <w:rPr>
          <w:sz w:val="24"/>
          <w:szCs w:val="24"/>
        </w:rPr>
        <w:t>Январь и стужа и буран косой.</w:t>
      </w:r>
    </w:p>
    <w:p w:rsidR="00335DD1" w:rsidRDefault="00335DD1" w:rsidP="0005046E">
      <w:pPr>
        <w:jc w:val="both"/>
        <w:rPr>
          <w:sz w:val="24"/>
          <w:szCs w:val="24"/>
        </w:rPr>
      </w:pPr>
      <w:r>
        <w:rPr>
          <w:sz w:val="24"/>
          <w:szCs w:val="24"/>
        </w:rPr>
        <w:t>Там служишь, где война на самом деле,</w:t>
      </w:r>
    </w:p>
    <w:p w:rsidR="00335DD1" w:rsidRDefault="00335DD1" w:rsidP="0005046E">
      <w:pPr>
        <w:jc w:val="both"/>
        <w:rPr>
          <w:sz w:val="24"/>
          <w:szCs w:val="24"/>
        </w:rPr>
      </w:pPr>
      <w:r>
        <w:rPr>
          <w:sz w:val="24"/>
          <w:szCs w:val="24"/>
        </w:rPr>
        <w:t xml:space="preserve">А мне казалось, ты навечно мой. </w:t>
      </w:r>
    </w:p>
    <w:p w:rsidR="00335DD1" w:rsidRDefault="00335DD1" w:rsidP="0005046E">
      <w:pPr>
        <w:jc w:val="both"/>
        <w:rPr>
          <w:sz w:val="24"/>
          <w:szCs w:val="24"/>
        </w:rPr>
      </w:pPr>
    </w:p>
    <w:p w:rsidR="00335DD1" w:rsidRDefault="00335DD1" w:rsidP="0005046E">
      <w:pPr>
        <w:jc w:val="both"/>
        <w:rPr>
          <w:sz w:val="24"/>
          <w:szCs w:val="24"/>
        </w:rPr>
      </w:pPr>
      <w:r>
        <w:rPr>
          <w:sz w:val="24"/>
          <w:szCs w:val="24"/>
        </w:rPr>
        <w:t>Всё дальше,  больше образ забываю,</w:t>
      </w:r>
    </w:p>
    <w:p w:rsidR="00335DD1" w:rsidRDefault="00335DD1" w:rsidP="0005046E">
      <w:pPr>
        <w:jc w:val="both"/>
        <w:rPr>
          <w:sz w:val="24"/>
          <w:szCs w:val="24"/>
        </w:rPr>
      </w:pPr>
      <w:r>
        <w:rPr>
          <w:sz w:val="24"/>
          <w:szCs w:val="24"/>
        </w:rPr>
        <w:t>Который год скучаю, жду тепла.</w:t>
      </w:r>
    </w:p>
    <w:p w:rsidR="00335DD1" w:rsidRDefault="00335DD1" w:rsidP="0005046E">
      <w:pPr>
        <w:jc w:val="both"/>
        <w:rPr>
          <w:sz w:val="24"/>
          <w:szCs w:val="24"/>
        </w:rPr>
      </w:pPr>
      <w:r>
        <w:rPr>
          <w:sz w:val="24"/>
          <w:szCs w:val="24"/>
        </w:rPr>
        <w:t>И встреч с тобой я милый мой не чаю,</w:t>
      </w:r>
    </w:p>
    <w:p w:rsidR="00335DD1" w:rsidRDefault="00335DD1" w:rsidP="0005046E">
      <w:pPr>
        <w:jc w:val="both"/>
        <w:rPr>
          <w:sz w:val="24"/>
          <w:szCs w:val="24"/>
        </w:rPr>
      </w:pPr>
      <w:r>
        <w:rPr>
          <w:sz w:val="24"/>
          <w:szCs w:val="24"/>
        </w:rPr>
        <w:t>Училась и одним тобой жила.</w:t>
      </w:r>
    </w:p>
    <w:p w:rsidR="00335DD1" w:rsidRDefault="00335DD1" w:rsidP="0005046E">
      <w:pPr>
        <w:jc w:val="both"/>
        <w:rPr>
          <w:sz w:val="24"/>
          <w:szCs w:val="24"/>
        </w:rPr>
      </w:pPr>
      <w:r>
        <w:rPr>
          <w:sz w:val="24"/>
          <w:szCs w:val="24"/>
        </w:rPr>
        <w:t>О, если б дни вернуть, когда мы вместе,</w:t>
      </w:r>
    </w:p>
    <w:p w:rsidR="00335DD1" w:rsidRDefault="00335DD1" w:rsidP="0005046E">
      <w:pPr>
        <w:jc w:val="both"/>
        <w:rPr>
          <w:sz w:val="24"/>
          <w:szCs w:val="24"/>
        </w:rPr>
      </w:pPr>
      <w:r>
        <w:rPr>
          <w:sz w:val="24"/>
          <w:szCs w:val="24"/>
        </w:rPr>
        <w:t>Январь закрыл вчерашний календарь.</w:t>
      </w:r>
    </w:p>
    <w:p w:rsidR="00335DD1" w:rsidRDefault="00335DD1" w:rsidP="0005046E">
      <w:pPr>
        <w:jc w:val="both"/>
        <w:rPr>
          <w:sz w:val="24"/>
          <w:szCs w:val="24"/>
        </w:rPr>
      </w:pPr>
      <w:r>
        <w:rPr>
          <w:sz w:val="24"/>
          <w:szCs w:val="24"/>
        </w:rPr>
        <w:t>Мне чей-то голос пел о друге песню,</w:t>
      </w:r>
    </w:p>
    <w:p w:rsidR="00335DD1" w:rsidRDefault="00335DD1" w:rsidP="0005046E">
      <w:pPr>
        <w:jc w:val="both"/>
        <w:rPr>
          <w:sz w:val="24"/>
          <w:szCs w:val="24"/>
        </w:rPr>
      </w:pPr>
      <w:r>
        <w:rPr>
          <w:sz w:val="24"/>
          <w:szCs w:val="24"/>
        </w:rPr>
        <w:t xml:space="preserve">Как БТР уносит тебя вдаль. </w:t>
      </w:r>
    </w:p>
    <w:p w:rsidR="008D21AC" w:rsidRPr="00EE05AB" w:rsidRDefault="00517191" w:rsidP="000F4DDE">
      <w:pPr>
        <w:jc w:val="both"/>
        <w:rPr>
          <w:sz w:val="24"/>
          <w:szCs w:val="24"/>
        </w:rPr>
      </w:pPr>
      <w:r w:rsidRPr="00EE05AB">
        <w:rPr>
          <w:sz w:val="24"/>
          <w:szCs w:val="24"/>
        </w:rPr>
        <w:t>На поклоне к сцене подош</w:t>
      </w:r>
      <w:r w:rsidR="000F4DDE">
        <w:rPr>
          <w:sz w:val="24"/>
          <w:szCs w:val="24"/>
        </w:rPr>
        <w:t xml:space="preserve">ли </w:t>
      </w:r>
      <w:r w:rsidR="00CA1676">
        <w:rPr>
          <w:sz w:val="24"/>
          <w:szCs w:val="24"/>
        </w:rPr>
        <w:t xml:space="preserve">парни в форме (камуфляже).  </w:t>
      </w:r>
      <w:r w:rsidRPr="00EE05AB">
        <w:rPr>
          <w:sz w:val="24"/>
          <w:szCs w:val="24"/>
        </w:rPr>
        <w:t>Наталья сначала смотрела и не верила своим глазам. На неё смотрели три знакомых пары глаз. Павел, Сергей и Сашка.</w:t>
      </w:r>
    </w:p>
    <w:p w:rsidR="000F4DDE" w:rsidRDefault="000F4DDE" w:rsidP="000F4DDE">
      <w:pPr>
        <w:jc w:val="both"/>
        <w:rPr>
          <w:sz w:val="24"/>
          <w:szCs w:val="24"/>
        </w:rPr>
      </w:pPr>
      <w:r>
        <w:rPr>
          <w:sz w:val="24"/>
          <w:szCs w:val="24"/>
        </w:rPr>
        <w:t xml:space="preserve">СЕРГЕЙ. </w:t>
      </w:r>
      <w:r w:rsidR="00517191" w:rsidRPr="00EE05AB">
        <w:rPr>
          <w:sz w:val="24"/>
          <w:szCs w:val="24"/>
        </w:rPr>
        <w:t>Ну, вот мы тебя нашл</w:t>
      </w:r>
      <w:r>
        <w:rPr>
          <w:sz w:val="24"/>
          <w:szCs w:val="24"/>
        </w:rPr>
        <w:t>и Наташка! Т</w:t>
      </w:r>
      <w:r w:rsidR="009874C4">
        <w:rPr>
          <w:sz w:val="24"/>
          <w:szCs w:val="24"/>
        </w:rPr>
        <w:t xml:space="preserve">ы молодец, </w:t>
      </w:r>
      <w:r>
        <w:rPr>
          <w:sz w:val="24"/>
          <w:szCs w:val="24"/>
        </w:rPr>
        <w:t xml:space="preserve"> учишься</w:t>
      </w:r>
      <w:r w:rsidR="009874C4">
        <w:rPr>
          <w:sz w:val="24"/>
          <w:szCs w:val="24"/>
        </w:rPr>
        <w:t xml:space="preserve">. Врач хорошая и нужная профессия. Особенно сей час на войне. </w:t>
      </w:r>
    </w:p>
    <w:p w:rsidR="008D21AC" w:rsidRPr="00EE05AB" w:rsidRDefault="00517191" w:rsidP="000F4DDE">
      <w:pPr>
        <w:jc w:val="both"/>
        <w:rPr>
          <w:sz w:val="24"/>
          <w:szCs w:val="24"/>
        </w:rPr>
      </w:pPr>
      <w:r w:rsidRPr="00EE05AB">
        <w:rPr>
          <w:sz w:val="24"/>
          <w:szCs w:val="24"/>
        </w:rPr>
        <w:t xml:space="preserve"> Павел подошёл к Наташе и взял её за руку.</w:t>
      </w:r>
    </w:p>
    <w:p w:rsidR="000F4DDE" w:rsidRDefault="000F4DDE" w:rsidP="000F4DDE">
      <w:pPr>
        <w:jc w:val="both"/>
        <w:rPr>
          <w:sz w:val="24"/>
          <w:szCs w:val="24"/>
        </w:rPr>
      </w:pPr>
      <w:r>
        <w:rPr>
          <w:sz w:val="24"/>
          <w:szCs w:val="24"/>
        </w:rPr>
        <w:t xml:space="preserve">ПАВЕЛ. </w:t>
      </w:r>
      <w:r w:rsidR="00517191" w:rsidRPr="00EE05AB">
        <w:rPr>
          <w:sz w:val="24"/>
          <w:szCs w:val="24"/>
        </w:rPr>
        <w:t>А я ведь Наташа не вер</w:t>
      </w:r>
      <w:r w:rsidR="009874C4">
        <w:rPr>
          <w:sz w:val="24"/>
          <w:szCs w:val="24"/>
        </w:rPr>
        <w:t>ил твоим письмам.</w:t>
      </w:r>
      <w:r>
        <w:rPr>
          <w:sz w:val="24"/>
          <w:szCs w:val="24"/>
        </w:rPr>
        <w:t xml:space="preserve"> Молод</w:t>
      </w:r>
      <w:r w:rsidR="00CA1676">
        <w:rPr>
          <w:sz w:val="24"/>
          <w:szCs w:val="24"/>
        </w:rPr>
        <w:t>ец, что не пошла</w:t>
      </w:r>
      <w:r w:rsidR="000032C0">
        <w:rPr>
          <w:sz w:val="24"/>
          <w:szCs w:val="24"/>
        </w:rPr>
        <w:t xml:space="preserve"> </w:t>
      </w:r>
      <w:r>
        <w:rPr>
          <w:sz w:val="24"/>
          <w:szCs w:val="24"/>
        </w:rPr>
        <w:t>к матери в киоск.</w:t>
      </w:r>
    </w:p>
    <w:p w:rsidR="008D21AC" w:rsidRPr="00EE05AB" w:rsidRDefault="000F4DDE" w:rsidP="000F4DDE">
      <w:pPr>
        <w:jc w:val="both"/>
        <w:rPr>
          <w:sz w:val="24"/>
          <w:szCs w:val="24"/>
        </w:rPr>
      </w:pPr>
      <w:r>
        <w:rPr>
          <w:sz w:val="24"/>
          <w:szCs w:val="24"/>
        </w:rPr>
        <w:t xml:space="preserve">НАТАША. </w:t>
      </w:r>
      <w:r w:rsidR="00517191" w:rsidRPr="00EE05AB">
        <w:rPr>
          <w:sz w:val="24"/>
          <w:szCs w:val="24"/>
        </w:rPr>
        <w:t xml:space="preserve">Людям надо доверять. </w:t>
      </w:r>
      <w:r>
        <w:rPr>
          <w:sz w:val="24"/>
          <w:szCs w:val="24"/>
        </w:rPr>
        <w:t xml:space="preserve">Родители мои в институте работают. </w:t>
      </w:r>
      <w:r w:rsidR="00517191" w:rsidRPr="00EE05AB">
        <w:rPr>
          <w:sz w:val="24"/>
          <w:szCs w:val="24"/>
        </w:rPr>
        <w:t>А</w:t>
      </w:r>
      <w:r w:rsidR="00CA1676">
        <w:rPr>
          <w:sz w:val="24"/>
          <w:szCs w:val="24"/>
        </w:rPr>
        <w:t xml:space="preserve"> я вообще никогда не вру. </w:t>
      </w:r>
    </w:p>
    <w:p w:rsidR="008D21AC" w:rsidRPr="00EE05AB" w:rsidRDefault="002F05CD" w:rsidP="002F05CD">
      <w:pPr>
        <w:jc w:val="both"/>
        <w:rPr>
          <w:sz w:val="24"/>
          <w:szCs w:val="24"/>
        </w:rPr>
      </w:pPr>
      <w:r>
        <w:rPr>
          <w:sz w:val="24"/>
          <w:szCs w:val="24"/>
        </w:rPr>
        <w:t xml:space="preserve"> </w:t>
      </w:r>
      <w:r w:rsidR="00CA1676">
        <w:rPr>
          <w:sz w:val="24"/>
          <w:szCs w:val="24"/>
        </w:rPr>
        <w:t>Павел стоит</w:t>
      </w:r>
      <w:r w:rsidR="008F2F40">
        <w:rPr>
          <w:sz w:val="24"/>
          <w:szCs w:val="24"/>
        </w:rPr>
        <w:t>,</w:t>
      </w:r>
      <w:r w:rsidR="00CA1676">
        <w:rPr>
          <w:sz w:val="24"/>
          <w:szCs w:val="24"/>
        </w:rPr>
        <w:t xml:space="preserve"> смотрит на  Наташу</w:t>
      </w:r>
      <w:r w:rsidR="000F4DDE">
        <w:rPr>
          <w:sz w:val="24"/>
          <w:szCs w:val="24"/>
        </w:rPr>
        <w:t>.</w:t>
      </w:r>
      <w:r w:rsidR="00CA1676">
        <w:rPr>
          <w:sz w:val="24"/>
          <w:szCs w:val="24"/>
        </w:rPr>
        <w:t xml:space="preserve"> Слова растерялись. </w:t>
      </w:r>
      <w:r w:rsidR="000F4DDE">
        <w:rPr>
          <w:sz w:val="24"/>
          <w:szCs w:val="24"/>
        </w:rPr>
        <w:t xml:space="preserve"> </w:t>
      </w:r>
      <w:r w:rsidR="00CA1676">
        <w:rPr>
          <w:sz w:val="24"/>
          <w:szCs w:val="24"/>
        </w:rPr>
        <w:t xml:space="preserve"> При общении она не жеманничает, не заигрывает, как это делают</w:t>
      </w:r>
      <w:r w:rsidR="00517191" w:rsidRPr="00EE05AB">
        <w:rPr>
          <w:sz w:val="24"/>
          <w:szCs w:val="24"/>
        </w:rPr>
        <w:t xml:space="preserve"> смазливые девчонки. У него чт</w:t>
      </w:r>
      <w:r w:rsidR="008F2F40">
        <w:rPr>
          <w:sz w:val="24"/>
          <w:szCs w:val="24"/>
        </w:rPr>
        <w:t>о-то ёкнуло в груди. Он прислонил ладонь к груди.</w:t>
      </w:r>
      <w:r w:rsidR="000F4DDE">
        <w:rPr>
          <w:sz w:val="24"/>
          <w:szCs w:val="24"/>
        </w:rPr>
        <w:t xml:space="preserve"> Сашка, толкнул Сергея в бок, показывая на Павла и Наташу, </w:t>
      </w:r>
      <w:r w:rsidR="00517191" w:rsidRPr="00EE05AB">
        <w:rPr>
          <w:sz w:val="24"/>
          <w:szCs w:val="24"/>
        </w:rPr>
        <w:t xml:space="preserve"> и </w:t>
      </w:r>
      <w:r w:rsidR="000F4DDE">
        <w:rPr>
          <w:sz w:val="24"/>
          <w:szCs w:val="24"/>
        </w:rPr>
        <w:t>они рассмеялись</w:t>
      </w:r>
      <w:r w:rsidR="00517191" w:rsidRPr="00EE05AB">
        <w:rPr>
          <w:sz w:val="24"/>
          <w:szCs w:val="24"/>
        </w:rPr>
        <w:t>.</w:t>
      </w:r>
    </w:p>
    <w:p w:rsidR="008D21AC" w:rsidRPr="00EE05AB" w:rsidRDefault="002F05CD" w:rsidP="00EE05AB">
      <w:pPr>
        <w:rPr>
          <w:sz w:val="24"/>
          <w:szCs w:val="24"/>
        </w:rPr>
      </w:pPr>
      <w:r>
        <w:rPr>
          <w:sz w:val="24"/>
          <w:szCs w:val="24"/>
        </w:rPr>
        <w:t>САША.</w:t>
      </w:r>
      <w:r w:rsidR="00517191" w:rsidRPr="00EE05AB">
        <w:rPr>
          <w:sz w:val="24"/>
          <w:szCs w:val="24"/>
        </w:rPr>
        <w:t xml:space="preserve"> Сергей, посмотри, Павел опять завис, как тогда на танцплощадке. Ох, женим мы Пашку на Наталье, к дяде не ходи. </w:t>
      </w:r>
    </w:p>
    <w:p w:rsidR="008D21AC" w:rsidRPr="00EE05AB" w:rsidRDefault="002F05CD" w:rsidP="00EE05AB">
      <w:pPr>
        <w:rPr>
          <w:sz w:val="24"/>
          <w:szCs w:val="24"/>
        </w:rPr>
      </w:pPr>
      <w:r>
        <w:rPr>
          <w:sz w:val="24"/>
          <w:szCs w:val="24"/>
        </w:rPr>
        <w:lastRenderedPageBreak/>
        <w:t xml:space="preserve">СЕРГЕЙ. </w:t>
      </w:r>
      <w:r w:rsidR="00517191" w:rsidRPr="00EE05AB">
        <w:rPr>
          <w:sz w:val="24"/>
          <w:szCs w:val="24"/>
        </w:rPr>
        <w:t>А что, она хорошая девушка, види</w:t>
      </w:r>
      <w:r w:rsidR="009874C4">
        <w:rPr>
          <w:sz w:val="24"/>
          <w:szCs w:val="24"/>
        </w:rPr>
        <w:t xml:space="preserve">шь, </w:t>
      </w:r>
      <w:r w:rsidR="00517191" w:rsidRPr="00EE05AB">
        <w:rPr>
          <w:sz w:val="24"/>
          <w:szCs w:val="24"/>
        </w:rPr>
        <w:t xml:space="preserve">не ждёт, когда её подберут замуж, на </w:t>
      </w:r>
      <w:r>
        <w:rPr>
          <w:sz w:val="24"/>
          <w:szCs w:val="24"/>
        </w:rPr>
        <w:t>врача учится, знать цену себе знает</w:t>
      </w:r>
      <w:r w:rsidR="00517191" w:rsidRPr="00EE05AB">
        <w:rPr>
          <w:sz w:val="24"/>
          <w:szCs w:val="24"/>
        </w:rPr>
        <w:t>.</w:t>
      </w:r>
    </w:p>
    <w:p w:rsidR="008D21AC" w:rsidRPr="00EE05AB" w:rsidRDefault="00517191" w:rsidP="00EE05AB">
      <w:pPr>
        <w:rPr>
          <w:sz w:val="24"/>
          <w:szCs w:val="24"/>
        </w:rPr>
      </w:pPr>
      <w:r w:rsidRPr="00EE05AB">
        <w:rPr>
          <w:sz w:val="24"/>
          <w:szCs w:val="24"/>
        </w:rPr>
        <w:t>К Сергею и Сашке подошли девушки и пригласили танцевать. Отказать будущим светилам медицины, мальчики просто не могли и с удовольствием убежали, держась за руки. Праздник у студентов</w:t>
      </w:r>
      <w:r w:rsidR="000032C0">
        <w:rPr>
          <w:sz w:val="24"/>
          <w:szCs w:val="24"/>
        </w:rPr>
        <w:t>,</w:t>
      </w:r>
      <w:r w:rsidRPr="00EE05AB">
        <w:rPr>
          <w:sz w:val="24"/>
          <w:szCs w:val="24"/>
        </w:rPr>
        <w:t xml:space="preserve"> всегда весёлый,</w:t>
      </w:r>
      <w:r w:rsidR="002F05CD">
        <w:rPr>
          <w:sz w:val="24"/>
          <w:szCs w:val="24"/>
        </w:rPr>
        <w:t xml:space="preserve"> шумный.</w:t>
      </w:r>
      <w:r w:rsidR="000032C0">
        <w:rPr>
          <w:sz w:val="24"/>
          <w:szCs w:val="24"/>
        </w:rPr>
        <w:t xml:space="preserve">  (Музыка, все танцуют вальс).</w:t>
      </w:r>
    </w:p>
    <w:p w:rsidR="008D21AC" w:rsidRPr="00EE05AB" w:rsidRDefault="009874C4" w:rsidP="00EE05AB">
      <w:pPr>
        <w:rPr>
          <w:sz w:val="24"/>
          <w:szCs w:val="24"/>
        </w:rPr>
      </w:pPr>
      <w:r>
        <w:rPr>
          <w:sz w:val="24"/>
          <w:szCs w:val="24"/>
        </w:rPr>
        <w:t xml:space="preserve">ПАШКА. </w:t>
      </w:r>
      <w:r w:rsidR="00517191" w:rsidRPr="00EE05AB">
        <w:rPr>
          <w:sz w:val="24"/>
          <w:szCs w:val="24"/>
        </w:rPr>
        <w:t xml:space="preserve">Наташа, я так рад тебя видеть, как дорогого друга. </w:t>
      </w:r>
    </w:p>
    <w:p w:rsidR="008D21AC" w:rsidRPr="00EE05AB" w:rsidRDefault="009874C4" w:rsidP="009874C4">
      <w:pPr>
        <w:jc w:val="both"/>
        <w:rPr>
          <w:sz w:val="24"/>
          <w:szCs w:val="24"/>
        </w:rPr>
      </w:pPr>
      <w:r>
        <w:rPr>
          <w:sz w:val="24"/>
          <w:szCs w:val="24"/>
        </w:rPr>
        <w:t>НАТАША.</w:t>
      </w:r>
      <w:r w:rsidR="00517191" w:rsidRPr="00EE05AB">
        <w:rPr>
          <w:sz w:val="24"/>
          <w:szCs w:val="24"/>
        </w:rPr>
        <w:t xml:space="preserve"> Так неожиданно Павел, вы с ребята</w:t>
      </w:r>
      <w:r>
        <w:rPr>
          <w:sz w:val="24"/>
          <w:szCs w:val="24"/>
        </w:rPr>
        <w:t>ми совсем или в отпуск?</w:t>
      </w:r>
    </w:p>
    <w:p w:rsidR="008D21AC" w:rsidRPr="00EE05AB" w:rsidRDefault="002F05CD" w:rsidP="002F05CD">
      <w:pPr>
        <w:jc w:val="both"/>
        <w:rPr>
          <w:sz w:val="24"/>
          <w:szCs w:val="24"/>
        </w:rPr>
      </w:pPr>
      <w:r>
        <w:rPr>
          <w:sz w:val="24"/>
          <w:szCs w:val="24"/>
        </w:rPr>
        <w:t xml:space="preserve">ПАВЕЛ. </w:t>
      </w:r>
      <w:r w:rsidR="00517191" w:rsidRPr="00EE05AB">
        <w:rPr>
          <w:sz w:val="24"/>
          <w:szCs w:val="24"/>
        </w:rPr>
        <w:t xml:space="preserve"> Конечно в отпуск, все трое, </w:t>
      </w:r>
      <w:r>
        <w:rPr>
          <w:sz w:val="24"/>
          <w:szCs w:val="24"/>
        </w:rPr>
        <w:t>учимся,</w:t>
      </w:r>
      <w:r w:rsidR="00517191" w:rsidRPr="00EE05AB">
        <w:rPr>
          <w:sz w:val="24"/>
          <w:szCs w:val="24"/>
        </w:rPr>
        <w:t xml:space="preserve"> пошли служить по контракту, мы уже были участниками военных действий. Все трое были ранены, лежали в госпитале. Всех нас спа</w:t>
      </w:r>
      <w:r>
        <w:rPr>
          <w:sz w:val="24"/>
          <w:szCs w:val="24"/>
        </w:rPr>
        <w:t xml:space="preserve">сли бронежилеты. </w:t>
      </w:r>
      <w:r w:rsidR="00517191" w:rsidRPr="00EE05AB">
        <w:rPr>
          <w:sz w:val="24"/>
          <w:szCs w:val="24"/>
        </w:rPr>
        <w:t>Я не помню, как оказался в мед палатке, потом в госпитале, Сергей рассказывал, он был ранен в ногу, помнит всё. Что нас  на БМВ собирали по минному полю, когда разминировали.</w:t>
      </w:r>
    </w:p>
    <w:p w:rsidR="002F05CD" w:rsidRDefault="00517191" w:rsidP="00EE05AB">
      <w:pPr>
        <w:rPr>
          <w:sz w:val="24"/>
          <w:szCs w:val="24"/>
        </w:rPr>
      </w:pPr>
      <w:r w:rsidRPr="00EE05AB">
        <w:rPr>
          <w:sz w:val="24"/>
          <w:szCs w:val="24"/>
        </w:rPr>
        <w:t>Праздник закончи</w:t>
      </w:r>
      <w:r w:rsidR="002F05CD">
        <w:rPr>
          <w:sz w:val="24"/>
          <w:szCs w:val="24"/>
        </w:rPr>
        <w:t xml:space="preserve">лся так быстро, </w:t>
      </w:r>
      <w:r w:rsidRPr="00EE05AB">
        <w:rPr>
          <w:sz w:val="24"/>
          <w:szCs w:val="24"/>
        </w:rPr>
        <w:t xml:space="preserve"> ве</w:t>
      </w:r>
      <w:r w:rsidR="002F05CD">
        <w:rPr>
          <w:sz w:val="24"/>
          <w:szCs w:val="24"/>
        </w:rPr>
        <w:t xml:space="preserve">лено было помогать убрать </w:t>
      </w:r>
      <w:r w:rsidRPr="00EE05AB">
        <w:rPr>
          <w:sz w:val="24"/>
          <w:szCs w:val="24"/>
        </w:rPr>
        <w:t xml:space="preserve"> стулья на ме</w:t>
      </w:r>
      <w:r w:rsidR="002F05CD">
        <w:rPr>
          <w:sz w:val="24"/>
          <w:szCs w:val="24"/>
        </w:rPr>
        <w:t>сто.</w:t>
      </w:r>
    </w:p>
    <w:p w:rsidR="00BC2C05" w:rsidRDefault="00517191" w:rsidP="00F225C6">
      <w:pPr>
        <w:jc w:val="both"/>
        <w:rPr>
          <w:sz w:val="24"/>
          <w:szCs w:val="24"/>
        </w:rPr>
      </w:pPr>
      <w:r w:rsidRPr="00EE05AB">
        <w:rPr>
          <w:sz w:val="24"/>
          <w:szCs w:val="24"/>
        </w:rPr>
        <w:t>На Наташе было красивое дорогое платье до пола, она показалась Павлу настоящей феей</w:t>
      </w:r>
      <w:r w:rsidR="002F05CD">
        <w:rPr>
          <w:sz w:val="24"/>
          <w:szCs w:val="24"/>
        </w:rPr>
        <w:t xml:space="preserve">. </w:t>
      </w:r>
      <w:r w:rsidRPr="00EE05AB">
        <w:rPr>
          <w:sz w:val="24"/>
          <w:szCs w:val="24"/>
        </w:rPr>
        <w:t xml:space="preserve"> Наташа переоделась и прибежала с большой сумкой. </w:t>
      </w:r>
    </w:p>
    <w:p w:rsidR="00BC2C05" w:rsidRDefault="00BC2C05" w:rsidP="00F225C6">
      <w:pPr>
        <w:jc w:val="both"/>
        <w:rPr>
          <w:sz w:val="24"/>
          <w:szCs w:val="24"/>
        </w:rPr>
      </w:pPr>
      <w:r>
        <w:rPr>
          <w:sz w:val="24"/>
          <w:szCs w:val="24"/>
        </w:rPr>
        <w:t>Картина 10.</w:t>
      </w:r>
    </w:p>
    <w:p w:rsidR="00BC2C05" w:rsidRDefault="00BC2C05" w:rsidP="00F225C6">
      <w:pPr>
        <w:jc w:val="both"/>
        <w:rPr>
          <w:sz w:val="24"/>
          <w:szCs w:val="24"/>
        </w:rPr>
      </w:pPr>
      <w:r>
        <w:rPr>
          <w:sz w:val="24"/>
          <w:szCs w:val="24"/>
        </w:rPr>
        <w:t xml:space="preserve">НАТАША. Впереди </w:t>
      </w:r>
      <w:r w:rsidR="00517191" w:rsidRPr="00EE05AB">
        <w:rPr>
          <w:sz w:val="24"/>
          <w:szCs w:val="24"/>
        </w:rPr>
        <w:t xml:space="preserve"> каникулы и весёлый праздник. </w:t>
      </w:r>
      <w:r w:rsidR="004D2A59">
        <w:rPr>
          <w:sz w:val="24"/>
          <w:szCs w:val="24"/>
        </w:rPr>
        <w:t xml:space="preserve">Бежим на электричку, и </w:t>
      </w:r>
      <w:r>
        <w:rPr>
          <w:sz w:val="24"/>
          <w:szCs w:val="24"/>
        </w:rPr>
        <w:t xml:space="preserve"> по домам? </w:t>
      </w:r>
    </w:p>
    <w:p w:rsidR="008D21AC" w:rsidRPr="00EE05AB" w:rsidRDefault="00517191" w:rsidP="00F225C6">
      <w:pPr>
        <w:jc w:val="both"/>
        <w:rPr>
          <w:sz w:val="24"/>
          <w:szCs w:val="24"/>
        </w:rPr>
      </w:pPr>
      <w:r w:rsidRPr="00EE05AB">
        <w:rPr>
          <w:sz w:val="24"/>
          <w:szCs w:val="24"/>
        </w:rPr>
        <w:t>Павел проводил Наташу до квартиры, поставил на пол её тяжёлую сумку,  Павел хотел уже уходить, как открылась дверь,  на пороге стояли родители Наташи. Они улыбались.</w:t>
      </w:r>
    </w:p>
    <w:p w:rsidR="008D21AC" w:rsidRPr="00EE05AB" w:rsidRDefault="00F225C6" w:rsidP="00F225C6">
      <w:pPr>
        <w:jc w:val="both"/>
        <w:rPr>
          <w:sz w:val="24"/>
          <w:szCs w:val="24"/>
        </w:rPr>
      </w:pPr>
      <w:r>
        <w:rPr>
          <w:sz w:val="24"/>
          <w:szCs w:val="24"/>
        </w:rPr>
        <w:t xml:space="preserve">ГАЛИНА. </w:t>
      </w:r>
      <w:r w:rsidR="00517191" w:rsidRPr="00EE05AB">
        <w:rPr>
          <w:sz w:val="24"/>
          <w:szCs w:val="24"/>
        </w:rPr>
        <w:t>Доченька, мы тебя с папой</w:t>
      </w:r>
      <w:r>
        <w:rPr>
          <w:sz w:val="24"/>
          <w:szCs w:val="24"/>
        </w:rPr>
        <w:t xml:space="preserve"> заждались,  о, так ты с молодым человеком, молодцы,</w:t>
      </w:r>
      <w:r w:rsidR="00517191" w:rsidRPr="00EE05AB">
        <w:rPr>
          <w:sz w:val="24"/>
          <w:szCs w:val="24"/>
        </w:rPr>
        <w:t xml:space="preserve"> давайте скорее к столу</w:t>
      </w:r>
      <w:r w:rsidR="00F257DC">
        <w:rPr>
          <w:sz w:val="24"/>
          <w:szCs w:val="24"/>
        </w:rPr>
        <w:t>, всё остывает</w:t>
      </w:r>
      <w:r w:rsidR="00517191" w:rsidRPr="00EE05AB">
        <w:rPr>
          <w:sz w:val="24"/>
          <w:szCs w:val="24"/>
        </w:rPr>
        <w:t xml:space="preserve">. </w:t>
      </w:r>
    </w:p>
    <w:p w:rsidR="008D21AC" w:rsidRPr="00EE05AB" w:rsidRDefault="00F225C6" w:rsidP="00F225C6">
      <w:pPr>
        <w:jc w:val="both"/>
        <w:rPr>
          <w:sz w:val="24"/>
          <w:szCs w:val="24"/>
        </w:rPr>
      </w:pPr>
      <w:r>
        <w:rPr>
          <w:sz w:val="24"/>
          <w:szCs w:val="24"/>
        </w:rPr>
        <w:t xml:space="preserve">ПЁТР. </w:t>
      </w:r>
      <w:r w:rsidR="00517191" w:rsidRPr="00EE05AB">
        <w:rPr>
          <w:sz w:val="24"/>
          <w:szCs w:val="24"/>
        </w:rPr>
        <w:t xml:space="preserve">Так вот он мать таинственный наш незнакомец Павел. А я Пётр, отец Наташи. Проходи, будем знакомиться. </w:t>
      </w:r>
    </w:p>
    <w:p w:rsidR="008D21AC" w:rsidRPr="00EE05AB" w:rsidRDefault="00F225C6" w:rsidP="00EE05AB">
      <w:pPr>
        <w:rPr>
          <w:sz w:val="24"/>
          <w:szCs w:val="24"/>
        </w:rPr>
      </w:pPr>
      <w:r>
        <w:rPr>
          <w:sz w:val="24"/>
          <w:szCs w:val="24"/>
        </w:rPr>
        <w:t xml:space="preserve">ГАЛИНА. </w:t>
      </w:r>
      <w:r w:rsidR="00517191" w:rsidRPr="00EE05AB">
        <w:rPr>
          <w:sz w:val="24"/>
          <w:szCs w:val="24"/>
        </w:rPr>
        <w:t>Издалека?</w:t>
      </w:r>
    </w:p>
    <w:p w:rsidR="00F225C6" w:rsidRDefault="00F225C6" w:rsidP="00EE05AB">
      <w:pPr>
        <w:rPr>
          <w:sz w:val="24"/>
          <w:szCs w:val="24"/>
        </w:rPr>
      </w:pPr>
      <w:r>
        <w:rPr>
          <w:sz w:val="24"/>
          <w:szCs w:val="24"/>
        </w:rPr>
        <w:t xml:space="preserve">ПАВЕЛ. </w:t>
      </w:r>
      <w:r w:rsidR="00517191" w:rsidRPr="00EE05AB">
        <w:rPr>
          <w:sz w:val="24"/>
          <w:szCs w:val="24"/>
        </w:rPr>
        <w:t xml:space="preserve"> Да, я в отпуск, после госпиталя на трое суток домой, послезавтра обратно в часть. В город и на самолёт. Наташу мы встретили совершенно случайно. Опоздали с ребятами  на электри</w:t>
      </w:r>
      <w:r w:rsidR="00F257DC">
        <w:rPr>
          <w:sz w:val="24"/>
          <w:szCs w:val="24"/>
        </w:rPr>
        <w:t>чку. Увидели афишу  мединститута</w:t>
      </w:r>
      <w:r w:rsidR="00517191" w:rsidRPr="00EE05AB">
        <w:rPr>
          <w:sz w:val="24"/>
          <w:szCs w:val="24"/>
        </w:rPr>
        <w:t xml:space="preserve"> и побежали на концерт. </w:t>
      </w:r>
    </w:p>
    <w:p w:rsidR="008D21AC" w:rsidRPr="00EE05AB" w:rsidRDefault="00F225C6" w:rsidP="00F225C6">
      <w:pPr>
        <w:jc w:val="both"/>
        <w:rPr>
          <w:sz w:val="24"/>
          <w:szCs w:val="24"/>
        </w:rPr>
      </w:pPr>
      <w:r>
        <w:rPr>
          <w:sz w:val="24"/>
          <w:szCs w:val="24"/>
        </w:rPr>
        <w:t>ПЁТР.  П</w:t>
      </w:r>
      <w:r w:rsidR="00517191" w:rsidRPr="00EE05AB">
        <w:rPr>
          <w:sz w:val="24"/>
          <w:szCs w:val="24"/>
        </w:rPr>
        <w:t xml:space="preserve">онятно, а мы с матерью тоже в отпуске, не брали, как устроились, решили доделать ремонт на новый год, вот успели к празднику всё в порядке. </w:t>
      </w:r>
    </w:p>
    <w:p w:rsidR="008D21AC" w:rsidRPr="00EE05AB" w:rsidRDefault="000032C0" w:rsidP="00F225C6">
      <w:pPr>
        <w:jc w:val="both"/>
        <w:rPr>
          <w:sz w:val="24"/>
          <w:szCs w:val="24"/>
        </w:rPr>
      </w:pPr>
      <w:r>
        <w:rPr>
          <w:sz w:val="24"/>
          <w:szCs w:val="24"/>
        </w:rPr>
        <w:t>ПАВЕЛ. Наташа, у тебя молодые родители. Я,</w:t>
      </w:r>
      <w:r w:rsidR="00517191" w:rsidRPr="00EE05AB">
        <w:rPr>
          <w:sz w:val="24"/>
          <w:szCs w:val="24"/>
        </w:rPr>
        <w:t xml:space="preserve"> всегда д</w:t>
      </w:r>
      <w:r>
        <w:rPr>
          <w:sz w:val="24"/>
          <w:szCs w:val="24"/>
        </w:rPr>
        <w:t>умал, что Наташа</w:t>
      </w:r>
      <w:r w:rsidR="00517191" w:rsidRPr="00EE05AB">
        <w:rPr>
          <w:sz w:val="24"/>
          <w:szCs w:val="24"/>
        </w:rPr>
        <w:t xml:space="preserve"> д</w:t>
      </w:r>
      <w:r>
        <w:rPr>
          <w:sz w:val="24"/>
          <w:szCs w:val="24"/>
        </w:rPr>
        <w:t>очь неблагополучных родителей,</w:t>
      </w:r>
      <w:r w:rsidR="00517191" w:rsidRPr="00EE05AB">
        <w:rPr>
          <w:sz w:val="24"/>
          <w:szCs w:val="24"/>
        </w:rPr>
        <w:t xml:space="preserve"> н</w:t>
      </w:r>
      <w:r>
        <w:rPr>
          <w:sz w:val="24"/>
          <w:szCs w:val="24"/>
        </w:rPr>
        <w:t xml:space="preserve">е верил, что учится, </w:t>
      </w:r>
      <w:r w:rsidR="00517191" w:rsidRPr="00EE05AB">
        <w:rPr>
          <w:sz w:val="24"/>
          <w:szCs w:val="24"/>
        </w:rPr>
        <w:t>к чему-то стремится. Те</w:t>
      </w:r>
      <w:r>
        <w:rPr>
          <w:sz w:val="24"/>
          <w:szCs w:val="24"/>
        </w:rPr>
        <w:t>перь мне стыдно.</w:t>
      </w:r>
      <w:r w:rsidR="00517191" w:rsidRPr="00EE05AB">
        <w:rPr>
          <w:sz w:val="24"/>
          <w:szCs w:val="24"/>
        </w:rPr>
        <w:t xml:space="preserve"> </w:t>
      </w:r>
    </w:p>
    <w:p w:rsidR="008D21AC" w:rsidRDefault="00F225C6" w:rsidP="00F225C6">
      <w:pPr>
        <w:jc w:val="both"/>
        <w:rPr>
          <w:sz w:val="24"/>
          <w:szCs w:val="24"/>
        </w:rPr>
      </w:pPr>
      <w:r>
        <w:rPr>
          <w:sz w:val="24"/>
          <w:szCs w:val="24"/>
        </w:rPr>
        <w:lastRenderedPageBreak/>
        <w:t xml:space="preserve">ПЁТР. </w:t>
      </w:r>
      <w:r w:rsidR="00517191" w:rsidRPr="00EE05AB">
        <w:rPr>
          <w:sz w:val="24"/>
          <w:szCs w:val="24"/>
        </w:rPr>
        <w:t>Смотрю ты у нас впервые. А наслушался всякого. Всё правильно. Работы не было, а как стали работать, так и жиз</w:t>
      </w:r>
      <w:r>
        <w:rPr>
          <w:sz w:val="24"/>
          <w:szCs w:val="24"/>
        </w:rPr>
        <w:t xml:space="preserve">нь поменялась. </w:t>
      </w:r>
    </w:p>
    <w:p w:rsidR="00F225C6" w:rsidRPr="00EE05AB" w:rsidRDefault="00F225C6" w:rsidP="00F225C6">
      <w:pPr>
        <w:jc w:val="both"/>
        <w:rPr>
          <w:sz w:val="24"/>
          <w:szCs w:val="24"/>
        </w:rPr>
      </w:pPr>
      <w:r>
        <w:rPr>
          <w:sz w:val="24"/>
          <w:szCs w:val="24"/>
        </w:rPr>
        <w:t xml:space="preserve">ПАШКА. Простите мне срочно надо домой к маме. </w:t>
      </w:r>
    </w:p>
    <w:p w:rsidR="008D21AC" w:rsidRPr="00EE05AB" w:rsidRDefault="00F225C6" w:rsidP="00EE05AB">
      <w:pPr>
        <w:rPr>
          <w:sz w:val="24"/>
          <w:szCs w:val="24"/>
        </w:rPr>
      </w:pPr>
      <w:r>
        <w:rPr>
          <w:sz w:val="24"/>
          <w:szCs w:val="24"/>
        </w:rPr>
        <w:t xml:space="preserve">ПЁТР. </w:t>
      </w:r>
      <w:r w:rsidR="00333DDE">
        <w:rPr>
          <w:sz w:val="24"/>
          <w:szCs w:val="24"/>
        </w:rPr>
        <w:t xml:space="preserve">Да, конечно, мама всегда ждёт сына. Беги, вдруг, кто сказал, что ты </w:t>
      </w:r>
      <w:proofErr w:type="gramStart"/>
      <w:r w:rsidR="00333DDE">
        <w:rPr>
          <w:sz w:val="24"/>
          <w:szCs w:val="24"/>
        </w:rPr>
        <w:t>приехал</w:t>
      </w:r>
      <w:proofErr w:type="gramEnd"/>
      <w:r w:rsidR="00333DDE">
        <w:rPr>
          <w:sz w:val="24"/>
          <w:szCs w:val="24"/>
        </w:rPr>
        <w:t xml:space="preserve"> и она теперь переживает. </w:t>
      </w:r>
    </w:p>
    <w:p w:rsidR="008D21AC" w:rsidRPr="00EE05AB" w:rsidRDefault="00517191" w:rsidP="009874C4">
      <w:pPr>
        <w:jc w:val="both"/>
        <w:rPr>
          <w:sz w:val="24"/>
          <w:szCs w:val="24"/>
        </w:rPr>
      </w:pPr>
      <w:r w:rsidRPr="00EE05AB">
        <w:rPr>
          <w:sz w:val="24"/>
          <w:szCs w:val="24"/>
        </w:rPr>
        <w:t>Павел засоб</w:t>
      </w:r>
      <w:r w:rsidR="000032C0">
        <w:rPr>
          <w:sz w:val="24"/>
          <w:szCs w:val="24"/>
        </w:rPr>
        <w:t xml:space="preserve">ирался домой. В руках у него </w:t>
      </w:r>
      <w:r w:rsidRPr="00EE05AB">
        <w:rPr>
          <w:sz w:val="24"/>
          <w:szCs w:val="24"/>
        </w:rPr>
        <w:t xml:space="preserve"> вещмешок. Он </w:t>
      </w:r>
      <w:r w:rsidR="000032C0">
        <w:rPr>
          <w:sz w:val="24"/>
          <w:szCs w:val="24"/>
        </w:rPr>
        <w:t xml:space="preserve">был </w:t>
      </w:r>
      <w:r w:rsidRPr="00EE05AB">
        <w:rPr>
          <w:sz w:val="24"/>
          <w:szCs w:val="24"/>
        </w:rPr>
        <w:t xml:space="preserve"> в военной форме,</w:t>
      </w:r>
      <w:r w:rsidR="009874C4">
        <w:rPr>
          <w:sz w:val="24"/>
          <w:szCs w:val="24"/>
        </w:rPr>
        <w:t xml:space="preserve"> на груди значки и одна медаль</w:t>
      </w:r>
    </w:p>
    <w:p w:rsidR="008D21AC" w:rsidRPr="00EE05AB" w:rsidRDefault="009874C4" w:rsidP="00BC2C05">
      <w:pPr>
        <w:jc w:val="both"/>
        <w:rPr>
          <w:sz w:val="24"/>
          <w:szCs w:val="24"/>
        </w:rPr>
      </w:pPr>
      <w:r>
        <w:rPr>
          <w:sz w:val="24"/>
          <w:szCs w:val="24"/>
        </w:rPr>
        <w:t>Наташа дошла до двери, Павел, подержав Наташу за руку</w:t>
      </w:r>
      <w:r w:rsidR="00333DDE">
        <w:rPr>
          <w:sz w:val="24"/>
          <w:szCs w:val="24"/>
        </w:rPr>
        <w:t xml:space="preserve"> и резко</w:t>
      </w:r>
      <w:r>
        <w:rPr>
          <w:sz w:val="24"/>
          <w:szCs w:val="24"/>
        </w:rPr>
        <w:t xml:space="preserve"> ушёл.</w:t>
      </w:r>
      <w:r w:rsidR="00BC2C05">
        <w:rPr>
          <w:sz w:val="24"/>
          <w:szCs w:val="24"/>
        </w:rPr>
        <w:t xml:space="preserve"> Наташа </w:t>
      </w:r>
      <w:r w:rsidR="00517191" w:rsidRPr="00EE05AB">
        <w:rPr>
          <w:sz w:val="24"/>
          <w:szCs w:val="24"/>
        </w:rPr>
        <w:t xml:space="preserve"> грустная вернулась в комнату.</w:t>
      </w:r>
    </w:p>
    <w:p w:rsidR="008D21AC" w:rsidRPr="00EE05AB" w:rsidRDefault="00BC2C05" w:rsidP="00EE05AB">
      <w:pPr>
        <w:rPr>
          <w:sz w:val="24"/>
          <w:szCs w:val="24"/>
        </w:rPr>
      </w:pPr>
      <w:r>
        <w:rPr>
          <w:sz w:val="24"/>
          <w:szCs w:val="24"/>
        </w:rPr>
        <w:t xml:space="preserve">ГАЛИНА. </w:t>
      </w:r>
      <w:r w:rsidR="00517191" w:rsidRPr="00EE05AB">
        <w:rPr>
          <w:sz w:val="24"/>
          <w:szCs w:val="24"/>
        </w:rPr>
        <w:t>Наташа, а что Павел, как к тебе относится? Ты нравишься ему или вы просто друзья?</w:t>
      </w:r>
    </w:p>
    <w:p w:rsidR="008D21AC" w:rsidRPr="00EE05AB" w:rsidRDefault="00BC2C05" w:rsidP="00BC2C05">
      <w:pPr>
        <w:jc w:val="both"/>
        <w:rPr>
          <w:sz w:val="24"/>
          <w:szCs w:val="24"/>
        </w:rPr>
      </w:pPr>
      <w:r>
        <w:rPr>
          <w:sz w:val="24"/>
          <w:szCs w:val="24"/>
        </w:rPr>
        <w:t xml:space="preserve">НАТАША. </w:t>
      </w:r>
      <w:r w:rsidR="00517191" w:rsidRPr="00EE05AB">
        <w:rPr>
          <w:sz w:val="24"/>
          <w:szCs w:val="24"/>
        </w:rPr>
        <w:t xml:space="preserve">Скорее всего, мама мы просто друзья. Ну, знакомы были неделю, я же говорила, теперь врозь, а может у него где-то там, на чужбине, жена уже есть, Павел ни чего не рассказывал. Ко мне он относится чисто, как к товарищу. </w:t>
      </w:r>
    </w:p>
    <w:p w:rsidR="008D21AC" w:rsidRPr="00EE05AB" w:rsidRDefault="00BC2C05" w:rsidP="00FF61B4">
      <w:pPr>
        <w:jc w:val="both"/>
        <w:rPr>
          <w:sz w:val="24"/>
          <w:szCs w:val="24"/>
        </w:rPr>
      </w:pPr>
      <w:r>
        <w:rPr>
          <w:sz w:val="24"/>
          <w:szCs w:val="24"/>
        </w:rPr>
        <w:t xml:space="preserve">ПЁТР. </w:t>
      </w:r>
      <w:r w:rsidR="00517191" w:rsidRPr="00EE05AB">
        <w:rPr>
          <w:sz w:val="24"/>
          <w:szCs w:val="24"/>
        </w:rPr>
        <w:t xml:space="preserve"> Ладно, мать и ты Наташа, учись солнышко наше. Там время покажет. У вас в институте будущих светил медицины тоже полно. Глядишь, женой профессора станешь.</w:t>
      </w:r>
    </w:p>
    <w:p w:rsidR="008D21AC" w:rsidRPr="00EE05AB" w:rsidRDefault="00BC2C05" w:rsidP="00BC2C05">
      <w:pPr>
        <w:jc w:val="both"/>
        <w:rPr>
          <w:sz w:val="24"/>
          <w:szCs w:val="24"/>
        </w:rPr>
      </w:pPr>
      <w:r>
        <w:rPr>
          <w:sz w:val="24"/>
          <w:szCs w:val="24"/>
        </w:rPr>
        <w:t>НАТАША. Папа</w:t>
      </w:r>
      <w:r w:rsidR="006E02A3">
        <w:rPr>
          <w:sz w:val="24"/>
          <w:szCs w:val="24"/>
        </w:rPr>
        <w:t>, я всегда, думаю, замужество,</w:t>
      </w:r>
      <w:r w:rsidR="00517191" w:rsidRPr="00EE05AB">
        <w:rPr>
          <w:sz w:val="24"/>
          <w:szCs w:val="24"/>
        </w:rPr>
        <w:t xml:space="preserve"> будет </w:t>
      </w:r>
      <w:r>
        <w:rPr>
          <w:sz w:val="24"/>
          <w:szCs w:val="24"/>
        </w:rPr>
        <w:t>мне мешать учиться</w:t>
      </w:r>
      <w:r w:rsidR="00517191" w:rsidRPr="00EE05AB">
        <w:rPr>
          <w:sz w:val="24"/>
          <w:szCs w:val="24"/>
        </w:rPr>
        <w:t xml:space="preserve">. Представь дитё, пелёнки, а это может случиться сразу и пропал мой институт, а потом и муж бросит, зачем ему </w:t>
      </w:r>
      <w:proofErr w:type="gramStart"/>
      <w:r w:rsidR="006E02A3">
        <w:rPr>
          <w:sz w:val="24"/>
          <w:szCs w:val="24"/>
        </w:rPr>
        <w:t>недоучка</w:t>
      </w:r>
      <w:proofErr w:type="gramEnd"/>
      <w:r w:rsidR="006E02A3">
        <w:rPr>
          <w:sz w:val="24"/>
          <w:szCs w:val="24"/>
        </w:rPr>
        <w:t xml:space="preserve">, </w:t>
      </w:r>
      <w:r w:rsidR="00517191" w:rsidRPr="00EE05AB">
        <w:rPr>
          <w:sz w:val="24"/>
          <w:szCs w:val="24"/>
        </w:rPr>
        <w:t>кл</w:t>
      </w:r>
      <w:r>
        <w:rPr>
          <w:sz w:val="24"/>
          <w:szCs w:val="24"/>
        </w:rPr>
        <w:t>уша в халате с дитём</w:t>
      </w:r>
      <w:r w:rsidR="006E02A3">
        <w:rPr>
          <w:sz w:val="24"/>
          <w:szCs w:val="24"/>
        </w:rPr>
        <w:t xml:space="preserve">. </w:t>
      </w:r>
      <w:r w:rsidR="00517191" w:rsidRPr="00EE05AB">
        <w:rPr>
          <w:sz w:val="24"/>
          <w:szCs w:val="24"/>
        </w:rPr>
        <w:t>Нет</w:t>
      </w:r>
      <w:r w:rsidR="00550464" w:rsidRPr="00EE05AB">
        <w:rPr>
          <w:sz w:val="24"/>
          <w:szCs w:val="24"/>
        </w:rPr>
        <w:t>,</w:t>
      </w:r>
      <w:r w:rsidR="00517191" w:rsidRPr="00EE05AB">
        <w:rPr>
          <w:sz w:val="24"/>
          <w:szCs w:val="24"/>
        </w:rPr>
        <w:t xml:space="preserve"> папа, мне это не подходит, лучше я сначала всего добьюсь сама, только потом рискну кому-то портить жизнь.</w:t>
      </w:r>
    </w:p>
    <w:p w:rsidR="008D21AC" w:rsidRPr="00EE05AB" w:rsidRDefault="00BC2C05" w:rsidP="00EE05AB">
      <w:pPr>
        <w:rPr>
          <w:sz w:val="24"/>
          <w:szCs w:val="24"/>
        </w:rPr>
      </w:pPr>
      <w:r>
        <w:rPr>
          <w:sz w:val="24"/>
          <w:szCs w:val="24"/>
        </w:rPr>
        <w:t xml:space="preserve">ГАЛИНА. </w:t>
      </w:r>
      <w:r w:rsidR="00517191" w:rsidRPr="00EE05AB">
        <w:rPr>
          <w:sz w:val="24"/>
          <w:szCs w:val="24"/>
        </w:rPr>
        <w:t xml:space="preserve"> И п</w:t>
      </w:r>
      <w:r>
        <w:rPr>
          <w:sz w:val="24"/>
          <w:szCs w:val="24"/>
        </w:rPr>
        <w:t>равильно дочка.</w:t>
      </w:r>
    </w:p>
    <w:p w:rsidR="008D21AC" w:rsidRPr="00EE05AB" w:rsidRDefault="00BC2C05" w:rsidP="00EE05AB">
      <w:pPr>
        <w:rPr>
          <w:sz w:val="24"/>
          <w:szCs w:val="24"/>
        </w:rPr>
      </w:pPr>
      <w:r>
        <w:rPr>
          <w:sz w:val="24"/>
          <w:szCs w:val="24"/>
        </w:rPr>
        <w:t xml:space="preserve">ПЁТР. </w:t>
      </w:r>
      <w:r w:rsidR="00517191" w:rsidRPr="00EE05AB">
        <w:rPr>
          <w:sz w:val="24"/>
          <w:szCs w:val="24"/>
        </w:rPr>
        <w:t>Ну, ты дочь р</w:t>
      </w:r>
      <w:r>
        <w:rPr>
          <w:sz w:val="24"/>
          <w:szCs w:val="24"/>
        </w:rPr>
        <w:t>ассуждаешь,  как будто  жизнь поняла.</w:t>
      </w:r>
      <w:r w:rsidR="00517191" w:rsidRPr="00EE05AB">
        <w:rPr>
          <w:sz w:val="24"/>
          <w:szCs w:val="24"/>
        </w:rPr>
        <w:t xml:space="preserve"> </w:t>
      </w:r>
    </w:p>
    <w:p w:rsidR="008D21AC" w:rsidRDefault="00726DD0" w:rsidP="00EE05AB">
      <w:pPr>
        <w:rPr>
          <w:sz w:val="24"/>
          <w:szCs w:val="24"/>
        </w:rPr>
      </w:pPr>
      <w:r>
        <w:rPr>
          <w:sz w:val="24"/>
          <w:szCs w:val="24"/>
        </w:rPr>
        <w:t>НАТАША. А что понимать папа, насмотрела</w:t>
      </w:r>
      <w:r w:rsidR="00517191" w:rsidRPr="00EE05AB">
        <w:rPr>
          <w:sz w:val="24"/>
          <w:szCs w:val="24"/>
        </w:rPr>
        <w:t>сь на соседей, подруг. Они всегда говорят пр</w:t>
      </w:r>
      <w:r>
        <w:rPr>
          <w:sz w:val="24"/>
          <w:szCs w:val="24"/>
        </w:rPr>
        <w:t xml:space="preserve">о замужество,  а мне кажется, у </w:t>
      </w:r>
      <w:r w:rsidR="00517191" w:rsidRPr="00EE05AB">
        <w:rPr>
          <w:sz w:val="24"/>
          <w:szCs w:val="24"/>
        </w:rPr>
        <w:t xml:space="preserve">каждого </w:t>
      </w:r>
      <w:r w:rsidR="00F257DC">
        <w:rPr>
          <w:sz w:val="24"/>
          <w:szCs w:val="24"/>
        </w:rPr>
        <w:t>есть выбор</w:t>
      </w:r>
      <w:r w:rsidR="00517191" w:rsidRPr="00EE05AB">
        <w:rPr>
          <w:sz w:val="24"/>
          <w:szCs w:val="24"/>
        </w:rPr>
        <w:t xml:space="preserve"> в жизни.</w:t>
      </w:r>
      <w:r>
        <w:rPr>
          <w:sz w:val="24"/>
          <w:szCs w:val="24"/>
        </w:rPr>
        <w:t xml:space="preserve"> Идёмте отдыхать.  (Уходят). </w:t>
      </w:r>
    </w:p>
    <w:p w:rsidR="008D21AC" w:rsidRDefault="00726DD0" w:rsidP="00EE05AB">
      <w:pPr>
        <w:rPr>
          <w:sz w:val="24"/>
          <w:szCs w:val="24"/>
        </w:rPr>
      </w:pPr>
      <w:r>
        <w:rPr>
          <w:sz w:val="24"/>
          <w:szCs w:val="24"/>
        </w:rPr>
        <w:t>Картина 11.</w:t>
      </w:r>
    </w:p>
    <w:p w:rsidR="00333DDE" w:rsidRPr="00EE05AB" w:rsidRDefault="00333DDE" w:rsidP="00EE05AB">
      <w:pPr>
        <w:rPr>
          <w:sz w:val="24"/>
          <w:szCs w:val="24"/>
        </w:rPr>
      </w:pPr>
      <w:r>
        <w:rPr>
          <w:sz w:val="24"/>
          <w:szCs w:val="24"/>
        </w:rPr>
        <w:t>Раннее утро.</w:t>
      </w:r>
    </w:p>
    <w:p w:rsidR="008D21AC" w:rsidRPr="00EE05AB" w:rsidRDefault="00517191" w:rsidP="00EE05AB">
      <w:pPr>
        <w:rPr>
          <w:sz w:val="24"/>
          <w:szCs w:val="24"/>
        </w:rPr>
      </w:pPr>
      <w:r w:rsidRPr="00EE05AB">
        <w:rPr>
          <w:sz w:val="24"/>
          <w:szCs w:val="24"/>
        </w:rPr>
        <w:t>Наташа пришла</w:t>
      </w:r>
      <w:r w:rsidR="00F257DC">
        <w:rPr>
          <w:sz w:val="24"/>
          <w:szCs w:val="24"/>
        </w:rPr>
        <w:t xml:space="preserve"> домой молчаливая, мать готовит</w:t>
      </w:r>
      <w:r w:rsidRPr="00EE05AB">
        <w:rPr>
          <w:sz w:val="24"/>
          <w:szCs w:val="24"/>
        </w:rPr>
        <w:t xml:space="preserve"> ужин. </w:t>
      </w:r>
    </w:p>
    <w:p w:rsidR="008D21AC" w:rsidRPr="00EE05AB" w:rsidRDefault="00726DD0" w:rsidP="00EE05AB">
      <w:pPr>
        <w:rPr>
          <w:sz w:val="24"/>
          <w:szCs w:val="24"/>
        </w:rPr>
      </w:pPr>
      <w:r>
        <w:rPr>
          <w:sz w:val="24"/>
          <w:szCs w:val="24"/>
        </w:rPr>
        <w:t xml:space="preserve">ГАЛИНА. </w:t>
      </w:r>
      <w:r w:rsidR="00517191" w:rsidRPr="00EE05AB">
        <w:rPr>
          <w:sz w:val="24"/>
          <w:szCs w:val="24"/>
        </w:rPr>
        <w:t>Доченька, рано что-то?</w:t>
      </w:r>
      <w:r>
        <w:rPr>
          <w:sz w:val="24"/>
          <w:szCs w:val="24"/>
        </w:rPr>
        <w:t xml:space="preserve"> Проводила Павла</w:t>
      </w:r>
      <w:r w:rsidR="00333DDE">
        <w:rPr>
          <w:sz w:val="24"/>
          <w:szCs w:val="24"/>
        </w:rPr>
        <w:t xml:space="preserve"> до</w:t>
      </w:r>
      <w:r w:rsidR="006E02A3">
        <w:rPr>
          <w:sz w:val="24"/>
          <w:szCs w:val="24"/>
        </w:rPr>
        <w:t xml:space="preserve"> поезда</w:t>
      </w:r>
      <w:r>
        <w:rPr>
          <w:sz w:val="24"/>
          <w:szCs w:val="24"/>
        </w:rPr>
        <w:t>?</w:t>
      </w:r>
    </w:p>
    <w:p w:rsidR="008D21AC" w:rsidRPr="00EE05AB" w:rsidRDefault="00726DD0" w:rsidP="00EE05AB">
      <w:pPr>
        <w:rPr>
          <w:sz w:val="24"/>
          <w:szCs w:val="24"/>
        </w:rPr>
      </w:pPr>
      <w:r>
        <w:rPr>
          <w:sz w:val="24"/>
          <w:szCs w:val="24"/>
        </w:rPr>
        <w:t>НАТАША. Павел</w:t>
      </w:r>
      <w:r w:rsidR="00517191" w:rsidRPr="00EE05AB">
        <w:rPr>
          <w:sz w:val="24"/>
          <w:szCs w:val="24"/>
        </w:rPr>
        <w:t xml:space="preserve"> первой электричкой</w:t>
      </w:r>
      <w:r>
        <w:rPr>
          <w:sz w:val="24"/>
          <w:szCs w:val="24"/>
        </w:rPr>
        <w:t xml:space="preserve"> поехал,</w:t>
      </w:r>
      <w:r w:rsidR="00517191" w:rsidRPr="00EE05AB">
        <w:rPr>
          <w:sz w:val="24"/>
          <w:szCs w:val="24"/>
        </w:rPr>
        <w:t xml:space="preserve"> ребята подсядут по ходу. Им на самолёт.</w:t>
      </w:r>
    </w:p>
    <w:p w:rsidR="008D21AC" w:rsidRPr="00EE05AB" w:rsidRDefault="00726DD0" w:rsidP="00EE05AB">
      <w:pPr>
        <w:rPr>
          <w:sz w:val="24"/>
          <w:szCs w:val="24"/>
        </w:rPr>
      </w:pPr>
      <w:r>
        <w:rPr>
          <w:sz w:val="24"/>
          <w:szCs w:val="24"/>
        </w:rPr>
        <w:t xml:space="preserve">ГАЛИНА. </w:t>
      </w:r>
      <w:r w:rsidR="00517191" w:rsidRPr="00EE05AB">
        <w:rPr>
          <w:sz w:val="24"/>
          <w:szCs w:val="24"/>
        </w:rPr>
        <w:t xml:space="preserve">А что </w:t>
      </w:r>
      <w:r>
        <w:rPr>
          <w:sz w:val="24"/>
          <w:szCs w:val="24"/>
        </w:rPr>
        <w:t xml:space="preserve">грустная такая, </w:t>
      </w:r>
      <w:r w:rsidR="00517191" w:rsidRPr="00EE05AB">
        <w:rPr>
          <w:sz w:val="24"/>
          <w:szCs w:val="24"/>
        </w:rPr>
        <w:t>вы поссорились?</w:t>
      </w:r>
    </w:p>
    <w:p w:rsidR="00726DD0" w:rsidRDefault="00726DD0" w:rsidP="00EE05AB">
      <w:pPr>
        <w:rPr>
          <w:sz w:val="24"/>
          <w:szCs w:val="24"/>
        </w:rPr>
      </w:pPr>
      <w:r>
        <w:rPr>
          <w:sz w:val="24"/>
          <w:szCs w:val="24"/>
        </w:rPr>
        <w:lastRenderedPageBreak/>
        <w:t xml:space="preserve">НАТАША. </w:t>
      </w:r>
      <w:r w:rsidR="00517191" w:rsidRPr="00EE05AB">
        <w:rPr>
          <w:sz w:val="24"/>
          <w:szCs w:val="24"/>
        </w:rPr>
        <w:t>Да, как-то складывается не интересно, я мама чувствую, что нравлюсь Павлу, но он серьёзно на</w:t>
      </w:r>
      <w:r w:rsidR="00F257DC">
        <w:rPr>
          <w:sz w:val="24"/>
          <w:szCs w:val="24"/>
        </w:rPr>
        <w:t>строен, быть там, где война</w:t>
      </w:r>
      <w:r w:rsidR="00517191" w:rsidRPr="00EE05AB">
        <w:rPr>
          <w:sz w:val="24"/>
          <w:szCs w:val="24"/>
        </w:rPr>
        <w:t>, и видимо мне в его жизни нет места.</w:t>
      </w:r>
      <w:r w:rsidR="00D862CF" w:rsidRPr="00EE05AB">
        <w:rPr>
          <w:sz w:val="24"/>
          <w:szCs w:val="24"/>
        </w:rPr>
        <w:t xml:space="preserve"> Его жена </w:t>
      </w:r>
      <w:r>
        <w:rPr>
          <w:sz w:val="24"/>
          <w:szCs w:val="24"/>
        </w:rPr>
        <w:t xml:space="preserve">армия и </w:t>
      </w:r>
      <w:r w:rsidR="00D862CF" w:rsidRPr="00EE05AB">
        <w:rPr>
          <w:sz w:val="24"/>
          <w:szCs w:val="24"/>
        </w:rPr>
        <w:t>Родина.</w:t>
      </w:r>
    </w:p>
    <w:p w:rsidR="008D21AC" w:rsidRPr="00EE05AB" w:rsidRDefault="00726DD0" w:rsidP="00EE05AB">
      <w:pPr>
        <w:rPr>
          <w:sz w:val="24"/>
          <w:szCs w:val="24"/>
        </w:rPr>
      </w:pPr>
      <w:r>
        <w:rPr>
          <w:sz w:val="24"/>
          <w:szCs w:val="24"/>
        </w:rPr>
        <w:t>ГАЛИНА.  Плюнь, дочка,</w:t>
      </w:r>
      <w:r w:rsidR="00517191" w:rsidRPr="00EE05AB">
        <w:rPr>
          <w:sz w:val="24"/>
          <w:szCs w:val="24"/>
        </w:rPr>
        <w:t xml:space="preserve"> не время видать ещё. Ты учись, в армии врачи тоже работают.</w:t>
      </w:r>
    </w:p>
    <w:p w:rsidR="008D21AC" w:rsidRPr="00EE05AB" w:rsidRDefault="00726DD0" w:rsidP="00690768">
      <w:pPr>
        <w:jc w:val="both"/>
        <w:rPr>
          <w:sz w:val="24"/>
          <w:szCs w:val="24"/>
        </w:rPr>
      </w:pPr>
      <w:r>
        <w:rPr>
          <w:sz w:val="24"/>
          <w:szCs w:val="24"/>
        </w:rPr>
        <w:t>НАТАША. М</w:t>
      </w:r>
      <w:r w:rsidR="006E02A3">
        <w:rPr>
          <w:sz w:val="24"/>
          <w:szCs w:val="24"/>
        </w:rPr>
        <w:t>ама! К</w:t>
      </w:r>
      <w:r w:rsidR="00690768">
        <w:rPr>
          <w:sz w:val="24"/>
          <w:szCs w:val="24"/>
        </w:rPr>
        <w:t>акая ты молодец</w:t>
      </w:r>
      <w:r w:rsidR="006E02A3">
        <w:rPr>
          <w:sz w:val="24"/>
          <w:szCs w:val="24"/>
        </w:rPr>
        <w:t xml:space="preserve">!  Врачи всегда </w:t>
      </w:r>
      <w:r w:rsidR="00517191" w:rsidRPr="00EE05AB">
        <w:rPr>
          <w:sz w:val="24"/>
          <w:szCs w:val="24"/>
        </w:rPr>
        <w:t>рядом с военными, а военные врачи, они и в звании военном. Мама! Я обязательно буду служить, как и Павел, но врачом</w:t>
      </w:r>
      <w:r w:rsidR="00F257DC">
        <w:rPr>
          <w:sz w:val="24"/>
          <w:szCs w:val="24"/>
        </w:rPr>
        <w:t xml:space="preserve"> и тогда мы точно где-то встретимся</w:t>
      </w:r>
      <w:r w:rsidR="00517191" w:rsidRPr="00EE05AB">
        <w:rPr>
          <w:sz w:val="24"/>
          <w:szCs w:val="24"/>
        </w:rPr>
        <w:t>.</w:t>
      </w:r>
    </w:p>
    <w:p w:rsidR="008D21AC" w:rsidRPr="00EE05AB" w:rsidRDefault="00690768" w:rsidP="00EE05AB">
      <w:pPr>
        <w:rPr>
          <w:sz w:val="24"/>
          <w:szCs w:val="24"/>
        </w:rPr>
      </w:pPr>
      <w:r>
        <w:rPr>
          <w:sz w:val="24"/>
          <w:szCs w:val="24"/>
        </w:rPr>
        <w:t xml:space="preserve">ГАЛИНА. </w:t>
      </w:r>
      <w:r w:rsidR="00517191" w:rsidRPr="00EE05AB">
        <w:rPr>
          <w:sz w:val="24"/>
          <w:szCs w:val="24"/>
        </w:rPr>
        <w:t>Ну, ты</w:t>
      </w:r>
      <w:r w:rsidR="00333DDE">
        <w:rPr>
          <w:sz w:val="24"/>
          <w:szCs w:val="24"/>
        </w:rPr>
        <w:t xml:space="preserve"> дочь замахнулась, там  </w:t>
      </w:r>
      <w:r w:rsidR="00517191" w:rsidRPr="00EE05AB">
        <w:rPr>
          <w:sz w:val="24"/>
          <w:szCs w:val="24"/>
        </w:rPr>
        <w:t xml:space="preserve">военная медицинская академия нужна. </w:t>
      </w:r>
    </w:p>
    <w:p w:rsidR="008D21AC" w:rsidRPr="00EE05AB" w:rsidRDefault="00690768" w:rsidP="00EE05AB">
      <w:pPr>
        <w:rPr>
          <w:sz w:val="24"/>
          <w:szCs w:val="24"/>
        </w:rPr>
      </w:pPr>
      <w:r>
        <w:rPr>
          <w:sz w:val="24"/>
          <w:szCs w:val="24"/>
        </w:rPr>
        <w:t xml:space="preserve">НАТАША. </w:t>
      </w:r>
      <w:r w:rsidR="00517191" w:rsidRPr="00EE05AB">
        <w:rPr>
          <w:sz w:val="24"/>
          <w:szCs w:val="24"/>
        </w:rPr>
        <w:t>Ну, я же учусь,</w:t>
      </w:r>
      <w:r>
        <w:rPr>
          <w:sz w:val="24"/>
          <w:szCs w:val="24"/>
        </w:rPr>
        <w:t xml:space="preserve"> с</w:t>
      </w:r>
      <w:r w:rsidR="00517191" w:rsidRPr="00EE05AB">
        <w:rPr>
          <w:sz w:val="24"/>
          <w:szCs w:val="24"/>
        </w:rPr>
        <w:t>только время пролетело, я даже не заметила.</w:t>
      </w:r>
      <w:r w:rsidR="00333DDE">
        <w:rPr>
          <w:sz w:val="24"/>
          <w:szCs w:val="24"/>
        </w:rPr>
        <w:t xml:space="preserve"> Переведусь.</w:t>
      </w:r>
    </w:p>
    <w:p w:rsidR="00690768" w:rsidRDefault="00690768" w:rsidP="00EE05AB">
      <w:pPr>
        <w:rPr>
          <w:sz w:val="24"/>
          <w:szCs w:val="24"/>
        </w:rPr>
      </w:pPr>
      <w:r>
        <w:rPr>
          <w:sz w:val="24"/>
          <w:szCs w:val="24"/>
        </w:rPr>
        <w:t xml:space="preserve">ГАЛИНА. </w:t>
      </w:r>
      <w:r w:rsidR="00517191" w:rsidRPr="00EE05AB">
        <w:rPr>
          <w:sz w:val="24"/>
          <w:szCs w:val="24"/>
        </w:rPr>
        <w:t>Ой, доченька, надоест учиться, это же столько лет</w:t>
      </w:r>
      <w:r>
        <w:rPr>
          <w:sz w:val="24"/>
          <w:szCs w:val="24"/>
        </w:rPr>
        <w:t xml:space="preserve"> псу под хвост всю молодость. </w:t>
      </w:r>
      <w:r w:rsidR="00517191" w:rsidRPr="00EE05AB">
        <w:rPr>
          <w:sz w:val="24"/>
          <w:szCs w:val="24"/>
        </w:rPr>
        <w:t xml:space="preserve"> </w:t>
      </w:r>
    </w:p>
    <w:p w:rsidR="008D21AC" w:rsidRDefault="00690768" w:rsidP="00EE05AB">
      <w:pPr>
        <w:rPr>
          <w:sz w:val="24"/>
          <w:szCs w:val="24"/>
        </w:rPr>
      </w:pPr>
      <w:r>
        <w:rPr>
          <w:sz w:val="24"/>
          <w:szCs w:val="24"/>
        </w:rPr>
        <w:t xml:space="preserve">НАТАША. </w:t>
      </w:r>
      <w:r w:rsidR="00517191" w:rsidRPr="00EE05AB">
        <w:rPr>
          <w:sz w:val="24"/>
          <w:szCs w:val="24"/>
        </w:rPr>
        <w:t>Поживём, увидим.</w:t>
      </w:r>
    </w:p>
    <w:p w:rsidR="00690768" w:rsidRDefault="00690768" w:rsidP="00EE05AB">
      <w:pPr>
        <w:rPr>
          <w:sz w:val="24"/>
          <w:szCs w:val="24"/>
        </w:rPr>
      </w:pPr>
    </w:p>
    <w:p w:rsidR="00690768" w:rsidRDefault="00690768" w:rsidP="00EE05AB">
      <w:pPr>
        <w:rPr>
          <w:sz w:val="24"/>
          <w:szCs w:val="24"/>
        </w:rPr>
      </w:pPr>
      <w:r>
        <w:rPr>
          <w:sz w:val="24"/>
          <w:szCs w:val="24"/>
        </w:rPr>
        <w:t>Картина 12.</w:t>
      </w:r>
    </w:p>
    <w:p w:rsidR="00690768" w:rsidRPr="00EE05AB" w:rsidRDefault="00690768" w:rsidP="00EE05AB">
      <w:pPr>
        <w:rPr>
          <w:sz w:val="24"/>
          <w:szCs w:val="24"/>
        </w:rPr>
      </w:pPr>
      <w:r>
        <w:rPr>
          <w:sz w:val="24"/>
          <w:szCs w:val="24"/>
        </w:rPr>
        <w:t>Н</w:t>
      </w:r>
      <w:r w:rsidR="00BE0BD7">
        <w:rPr>
          <w:sz w:val="24"/>
          <w:szCs w:val="24"/>
        </w:rPr>
        <w:t>аташа в больнице</w:t>
      </w:r>
      <w:r w:rsidR="008B097D">
        <w:rPr>
          <w:sz w:val="24"/>
          <w:szCs w:val="24"/>
        </w:rPr>
        <w:t xml:space="preserve"> на дежурстве, в ординаторской.</w:t>
      </w:r>
      <w:r w:rsidR="006E02A3">
        <w:rPr>
          <w:sz w:val="24"/>
          <w:szCs w:val="24"/>
        </w:rPr>
        <w:t xml:space="preserve"> Она сидит усталая, сцепив голову руками.</w:t>
      </w:r>
    </w:p>
    <w:p w:rsidR="008D21AC" w:rsidRDefault="00333DDE" w:rsidP="00690768">
      <w:pPr>
        <w:jc w:val="both"/>
        <w:rPr>
          <w:sz w:val="24"/>
          <w:szCs w:val="24"/>
        </w:rPr>
      </w:pPr>
      <w:r>
        <w:rPr>
          <w:sz w:val="24"/>
          <w:szCs w:val="24"/>
        </w:rPr>
        <w:t xml:space="preserve">НАТАША. </w:t>
      </w:r>
      <w:r w:rsidR="006E02A3">
        <w:rPr>
          <w:sz w:val="24"/>
          <w:szCs w:val="24"/>
        </w:rPr>
        <w:t xml:space="preserve">Мы с Павлом не виделись </w:t>
      </w:r>
      <w:r w:rsidR="00690768">
        <w:rPr>
          <w:sz w:val="24"/>
          <w:szCs w:val="24"/>
        </w:rPr>
        <w:t xml:space="preserve"> </w:t>
      </w:r>
      <w:r w:rsidR="006E02A3">
        <w:rPr>
          <w:sz w:val="24"/>
          <w:szCs w:val="24"/>
        </w:rPr>
        <w:t>семь</w:t>
      </w:r>
      <w:r w:rsidR="0028496A">
        <w:rPr>
          <w:sz w:val="24"/>
          <w:szCs w:val="24"/>
        </w:rPr>
        <w:t xml:space="preserve"> лет</w:t>
      </w:r>
      <w:r w:rsidR="006E02A3">
        <w:rPr>
          <w:sz w:val="24"/>
          <w:szCs w:val="24"/>
        </w:rPr>
        <w:t>, я окончила</w:t>
      </w:r>
      <w:r w:rsidR="00690768">
        <w:rPr>
          <w:sz w:val="24"/>
          <w:szCs w:val="24"/>
        </w:rPr>
        <w:t xml:space="preserve"> </w:t>
      </w:r>
      <w:r>
        <w:rPr>
          <w:sz w:val="24"/>
          <w:szCs w:val="24"/>
        </w:rPr>
        <w:t xml:space="preserve">институт и </w:t>
      </w:r>
      <w:r w:rsidR="00690768">
        <w:rPr>
          <w:sz w:val="24"/>
          <w:szCs w:val="24"/>
        </w:rPr>
        <w:t xml:space="preserve">военную медицинскую </w:t>
      </w:r>
      <w:r w:rsidR="006E02A3">
        <w:rPr>
          <w:sz w:val="24"/>
          <w:szCs w:val="24"/>
        </w:rPr>
        <w:t xml:space="preserve">Академию. </w:t>
      </w:r>
      <w:r w:rsidR="008B097D">
        <w:rPr>
          <w:sz w:val="24"/>
          <w:szCs w:val="24"/>
        </w:rPr>
        <w:t>Павел так и не знает, что я где-то рядом на войне, спасаю раненных</w:t>
      </w:r>
      <w:r>
        <w:rPr>
          <w:sz w:val="24"/>
          <w:szCs w:val="24"/>
        </w:rPr>
        <w:t xml:space="preserve"> бойцов</w:t>
      </w:r>
      <w:r w:rsidR="008B097D">
        <w:rPr>
          <w:sz w:val="24"/>
          <w:szCs w:val="24"/>
        </w:rPr>
        <w:t>.</w:t>
      </w:r>
    </w:p>
    <w:p w:rsidR="008B097D" w:rsidRPr="00EE05AB" w:rsidRDefault="008B097D" w:rsidP="00690768">
      <w:pPr>
        <w:jc w:val="both"/>
        <w:rPr>
          <w:sz w:val="24"/>
          <w:szCs w:val="24"/>
        </w:rPr>
      </w:pPr>
      <w:r>
        <w:rPr>
          <w:sz w:val="24"/>
          <w:szCs w:val="24"/>
        </w:rPr>
        <w:t>В ординаторскую вошёл профессор.</w:t>
      </w:r>
    </w:p>
    <w:p w:rsidR="008B097D" w:rsidRDefault="008B097D" w:rsidP="0028496A">
      <w:pPr>
        <w:jc w:val="both"/>
        <w:rPr>
          <w:sz w:val="24"/>
          <w:szCs w:val="24"/>
        </w:rPr>
      </w:pPr>
      <w:r>
        <w:rPr>
          <w:sz w:val="24"/>
          <w:szCs w:val="24"/>
        </w:rPr>
        <w:t xml:space="preserve">ПРОФЕССОР. </w:t>
      </w:r>
      <w:r w:rsidR="0028496A">
        <w:rPr>
          <w:sz w:val="24"/>
          <w:szCs w:val="24"/>
        </w:rPr>
        <w:t xml:space="preserve">Наташа </w:t>
      </w:r>
      <w:r w:rsidR="00517191" w:rsidRPr="00EE05AB">
        <w:rPr>
          <w:sz w:val="24"/>
          <w:szCs w:val="24"/>
        </w:rPr>
        <w:t xml:space="preserve"> </w:t>
      </w:r>
      <w:r>
        <w:rPr>
          <w:sz w:val="24"/>
          <w:szCs w:val="24"/>
        </w:rPr>
        <w:t>вы повзрослели, и набрались опыта, похвально. Я теперь уверен, могу доверить вам сложные операции.</w:t>
      </w:r>
    </w:p>
    <w:p w:rsidR="0028496A" w:rsidRDefault="008B097D" w:rsidP="008B097D">
      <w:pPr>
        <w:jc w:val="both"/>
        <w:rPr>
          <w:sz w:val="24"/>
          <w:szCs w:val="24"/>
        </w:rPr>
      </w:pPr>
      <w:r>
        <w:rPr>
          <w:sz w:val="24"/>
          <w:szCs w:val="24"/>
        </w:rPr>
        <w:t xml:space="preserve"> Наташа </w:t>
      </w:r>
      <w:r w:rsidR="00517191" w:rsidRPr="00EE05AB">
        <w:rPr>
          <w:sz w:val="24"/>
          <w:szCs w:val="24"/>
        </w:rPr>
        <w:t xml:space="preserve">в звании старшего лейтенанта медицинской службы. Ни когда она, ни кому не сообщала, что теперь военврач.  </w:t>
      </w:r>
      <w:r>
        <w:rPr>
          <w:sz w:val="24"/>
          <w:szCs w:val="24"/>
        </w:rPr>
        <w:t xml:space="preserve">Даже родители думают, что она </w:t>
      </w:r>
      <w:r w:rsidR="00333DDE">
        <w:rPr>
          <w:sz w:val="24"/>
          <w:szCs w:val="24"/>
        </w:rPr>
        <w:t xml:space="preserve">врач, но </w:t>
      </w:r>
      <w:r>
        <w:rPr>
          <w:sz w:val="24"/>
          <w:szCs w:val="24"/>
        </w:rPr>
        <w:t>работает где-то на севере.</w:t>
      </w:r>
    </w:p>
    <w:p w:rsidR="00BE0BD7" w:rsidRDefault="0028496A" w:rsidP="0028496A">
      <w:pPr>
        <w:jc w:val="both"/>
        <w:rPr>
          <w:sz w:val="24"/>
          <w:szCs w:val="24"/>
        </w:rPr>
      </w:pPr>
      <w:r>
        <w:rPr>
          <w:sz w:val="24"/>
          <w:szCs w:val="24"/>
        </w:rPr>
        <w:t>НАТАША. К</w:t>
      </w:r>
      <w:r w:rsidR="00517191" w:rsidRPr="00EE05AB">
        <w:rPr>
          <w:sz w:val="24"/>
          <w:szCs w:val="24"/>
        </w:rPr>
        <w:t>ак же быстро летит время</w:t>
      </w:r>
      <w:r w:rsidR="00E90BC4">
        <w:rPr>
          <w:sz w:val="24"/>
          <w:szCs w:val="24"/>
        </w:rPr>
        <w:t xml:space="preserve"> профессор</w:t>
      </w:r>
      <w:r w:rsidR="00517191" w:rsidRPr="00EE05AB">
        <w:rPr>
          <w:sz w:val="24"/>
          <w:szCs w:val="24"/>
        </w:rPr>
        <w:t>. Вот тебе и жи</w:t>
      </w:r>
      <w:r>
        <w:rPr>
          <w:sz w:val="24"/>
          <w:szCs w:val="24"/>
        </w:rPr>
        <w:t xml:space="preserve">знь, идёт своим чередом, а у меня ни чего не меняется. Иду к другу Павла </w:t>
      </w:r>
      <w:r w:rsidR="00BE0BD7">
        <w:rPr>
          <w:sz w:val="24"/>
          <w:szCs w:val="24"/>
        </w:rPr>
        <w:t xml:space="preserve">Александру.  У Саши </w:t>
      </w:r>
      <w:r w:rsidR="00517191" w:rsidRPr="00EE05AB">
        <w:rPr>
          <w:sz w:val="24"/>
          <w:szCs w:val="24"/>
        </w:rPr>
        <w:t xml:space="preserve"> тяжёлое ранение,  он стал инвалид</w:t>
      </w:r>
      <w:r w:rsidR="00BE0BD7">
        <w:rPr>
          <w:sz w:val="24"/>
          <w:szCs w:val="24"/>
        </w:rPr>
        <w:t xml:space="preserve">ом, его демобилизовали, отправили домой.  Сашу  мучают боли, ему нужна сложная </w:t>
      </w:r>
      <w:r w:rsidR="00517191" w:rsidRPr="00EE05AB">
        <w:rPr>
          <w:sz w:val="24"/>
          <w:szCs w:val="24"/>
        </w:rPr>
        <w:t xml:space="preserve"> операция и может ни одна. </w:t>
      </w:r>
    </w:p>
    <w:p w:rsidR="00E90BC4" w:rsidRDefault="00E90BC4" w:rsidP="0028496A">
      <w:pPr>
        <w:jc w:val="both"/>
        <w:rPr>
          <w:sz w:val="24"/>
          <w:szCs w:val="24"/>
        </w:rPr>
      </w:pPr>
      <w:r>
        <w:rPr>
          <w:sz w:val="24"/>
          <w:szCs w:val="24"/>
        </w:rPr>
        <w:t xml:space="preserve">ПРОФЕССОР. Да, Наталья Петровна, </w:t>
      </w:r>
      <w:r w:rsidR="00333DDE">
        <w:rPr>
          <w:sz w:val="24"/>
          <w:szCs w:val="24"/>
        </w:rPr>
        <w:t xml:space="preserve">я смотрел, там </w:t>
      </w:r>
      <w:proofErr w:type="gramStart"/>
      <w:r w:rsidR="00333DDE">
        <w:rPr>
          <w:sz w:val="24"/>
          <w:szCs w:val="24"/>
        </w:rPr>
        <w:t>осколочные</w:t>
      </w:r>
      <w:proofErr w:type="gramEnd"/>
      <w:r w:rsidR="00333DDE">
        <w:rPr>
          <w:sz w:val="24"/>
          <w:szCs w:val="24"/>
        </w:rPr>
        <w:t xml:space="preserve">, главное не навредить, </w:t>
      </w:r>
      <w:r>
        <w:rPr>
          <w:sz w:val="24"/>
          <w:szCs w:val="24"/>
        </w:rPr>
        <w:t xml:space="preserve">поезжайте. </w:t>
      </w:r>
    </w:p>
    <w:p w:rsidR="00E90BC4" w:rsidRDefault="00E90BC4" w:rsidP="0028496A">
      <w:pPr>
        <w:jc w:val="both"/>
        <w:rPr>
          <w:sz w:val="24"/>
          <w:szCs w:val="24"/>
        </w:rPr>
      </w:pPr>
    </w:p>
    <w:p w:rsidR="008D21AC" w:rsidRPr="00EE05AB" w:rsidRDefault="00517191" w:rsidP="0028496A">
      <w:pPr>
        <w:jc w:val="both"/>
        <w:rPr>
          <w:sz w:val="24"/>
          <w:szCs w:val="24"/>
        </w:rPr>
      </w:pPr>
      <w:r w:rsidRPr="00EE05AB">
        <w:rPr>
          <w:sz w:val="24"/>
          <w:szCs w:val="24"/>
        </w:rPr>
        <w:lastRenderedPageBreak/>
        <w:t>Наталью встретила мат</w:t>
      </w:r>
      <w:r w:rsidR="00BE0BD7">
        <w:rPr>
          <w:sz w:val="24"/>
          <w:szCs w:val="24"/>
        </w:rPr>
        <w:t>ь Саши и провела в комнату.  Саша сидит в кресле. Он не понял</w:t>
      </w:r>
      <w:r w:rsidR="00FF61B4">
        <w:rPr>
          <w:sz w:val="24"/>
          <w:szCs w:val="24"/>
        </w:rPr>
        <w:t>,</w:t>
      </w:r>
      <w:r w:rsidR="00BE0BD7">
        <w:rPr>
          <w:sz w:val="24"/>
          <w:szCs w:val="24"/>
        </w:rPr>
        <w:t xml:space="preserve"> зачем к нему пришла Наташа. </w:t>
      </w:r>
      <w:r w:rsidRPr="00EE05AB">
        <w:rPr>
          <w:sz w:val="24"/>
          <w:szCs w:val="24"/>
        </w:rPr>
        <w:t xml:space="preserve"> </w:t>
      </w:r>
    </w:p>
    <w:p w:rsidR="008D21AC" w:rsidRPr="00EE05AB" w:rsidRDefault="00BE0BD7" w:rsidP="00EE05AB">
      <w:pPr>
        <w:rPr>
          <w:sz w:val="24"/>
          <w:szCs w:val="24"/>
        </w:rPr>
      </w:pPr>
      <w:r>
        <w:rPr>
          <w:sz w:val="24"/>
          <w:szCs w:val="24"/>
        </w:rPr>
        <w:t xml:space="preserve">САША. </w:t>
      </w:r>
      <w:r w:rsidR="00517191" w:rsidRPr="00EE05AB">
        <w:rPr>
          <w:sz w:val="24"/>
          <w:szCs w:val="24"/>
        </w:rPr>
        <w:t xml:space="preserve"> О, кого я вижу, не уж Ната</w:t>
      </w:r>
      <w:r>
        <w:rPr>
          <w:sz w:val="24"/>
          <w:szCs w:val="24"/>
        </w:rPr>
        <w:t xml:space="preserve">лья. </w:t>
      </w:r>
      <w:r w:rsidR="00517191" w:rsidRPr="00EE05AB">
        <w:rPr>
          <w:sz w:val="24"/>
          <w:szCs w:val="24"/>
        </w:rPr>
        <w:t xml:space="preserve"> Какими судьбами ко мне?</w:t>
      </w:r>
    </w:p>
    <w:p w:rsidR="008D21AC" w:rsidRPr="00EE05AB" w:rsidRDefault="00BE0BD7" w:rsidP="00EE05AB">
      <w:pPr>
        <w:rPr>
          <w:sz w:val="24"/>
          <w:szCs w:val="24"/>
        </w:rPr>
      </w:pPr>
      <w:r>
        <w:rPr>
          <w:sz w:val="24"/>
          <w:szCs w:val="24"/>
        </w:rPr>
        <w:t>М</w:t>
      </w:r>
      <w:r w:rsidR="0026224F">
        <w:rPr>
          <w:sz w:val="24"/>
          <w:szCs w:val="24"/>
        </w:rPr>
        <w:t>АТЬ САШИ</w:t>
      </w:r>
      <w:r>
        <w:rPr>
          <w:sz w:val="24"/>
          <w:szCs w:val="24"/>
        </w:rPr>
        <w:t xml:space="preserve">. </w:t>
      </w:r>
      <w:r w:rsidR="00517191" w:rsidRPr="00EE05AB">
        <w:rPr>
          <w:sz w:val="24"/>
          <w:szCs w:val="24"/>
        </w:rPr>
        <w:t xml:space="preserve">Сынок, это ваш военный хирург, </w:t>
      </w:r>
      <w:r>
        <w:rPr>
          <w:sz w:val="24"/>
          <w:szCs w:val="24"/>
        </w:rPr>
        <w:t xml:space="preserve">Наталья Петровна, </w:t>
      </w:r>
      <w:r w:rsidR="00517191" w:rsidRPr="00EE05AB">
        <w:rPr>
          <w:sz w:val="24"/>
          <w:szCs w:val="24"/>
        </w:rPr>
        <w:t>по вызову, а вы, что знакомы с Сашей?</w:t>
      </w:r>
    </w:p>
    <w:p w:rsidR="008D21AC" w:rsidRPr="00EE05AB" w:rsidRDefault="00BE0BD7" w:rsidP="00EE05AB">
      <w:pPr>
        <w:rPr>
          <w:sz w:val="24"/>
          <w:szCs w:val="24"/>
        </w:rPr>
      </w:pPr>
      <w:r>
        <w:rPr>
          <w:sz w:val="24"/>
          <w:szCs w:val="24"/>
        </w:rPr>
        <w:t xml:space="preserve">НАТАША. </w:t>
      </w:r>
      <w:r w:rsidR="00E90BC4">
        <w:rPr>
          <w:sz w:val="24"/>
          <w:szCs w:val="24"/>
        </w:rPr>
        <w:t xml:space="preserve">Немного, он друг Павла. Ну, что герой,  рассказывай, по документам осколочное ранение. </w:t>
      </w:r>
    </w:p>
    <w:p w:rsidR="008D21AC" w:rsidRPr="00EE05AB" w:rsidRDefault="00282A1A" w:rsidP="00EE05AB">
      <w:pPr>
        <w:rPr>
          <w:sz w:val="24"/>
          <w:szCs w:val="24"/>
        </w:rPr>
      </w:pPr>
      <w:r>
        <w:rPr>
          <w:sz w:val="24"/>
          <w:szCs w:val="24"/>
        </w:rPr>
        <w:t>Саша   рассказывает, что его</w:t>
      </w:r>
      <w:r w:rsidR="00517191" w:rsidRPr="00EE05AB">
        <w:rPr>
          <w:sz w:val="24"/>
          <w:szCs w:val="24"/>
        </w:rPr>
        <w:t xml:space="preserve"> комиссовали</w:t>
      </w:r>
      <w:r>
        <w:rPr>
          <w:sz w:val="24"/>
          <w:szCs w:val="24"/>
        </w:rPr>
        <w:t>, но он не хочет с этим мириться</w:t>
      </w:r>
      <w:r w:rsidR="00517191" w:rsidRPr="00EE05AB">
        <w:rPr>
          <w:sz w:val="24"/>
          <w:szCs w:val="24"/>
        </w:rPr>
        <w:t xml:space="preserve">. </w:t>
      </w:r>
    </w:p>
    <w:p w:rsidR="008D21AC" w:rsidRPr="00EE05AB" w:rsidRDefault="00282A1A" w:rsidP="00EE05AB">
      <w:pPr>
        <w:rPr>
          <w:sz w:val="24"/>
          <w:szCs w:val="24"/>
        </w:rPr>
      </w:pPr>
      <w:r>
        <w:rPr>
          <w:sz w:val="24"/>
          <w:szCs w:val="24"/>
        </w:rPr>
        <w:t xml:space="preserve">САША. </w:t>
      </w:r>
      <w:r w:rsidR="00517191" w:rsidRPr="00EE05AB">
        <w:rPr>
          <w:sz w:val="24"/>
          <w:szCs w:val="24"/>
        </w:rPr>
        <w:t xml:space="preserve"> Обидно, так бы</w:t>
      </w:r>
      <w:r>
        <w:rPr>
          <w:sz w:val="24"/>
          <w:szCs w:val="24"/>
        </w:rPr>
        <w:t xml:space="preserve"> </w:t>
      </w:r>
      <w:r w:rsidR="00517191" w:rsidRPr="00EE05AB">
        <w:rPr>
          <w:sz w:val="24"/>
          <w:szCs w:val="24"/>
        </w:rPr>
        <w:t xml:space="preserve"> в военкомате поработать, что я сижу, как лунь дома</w:t>
      </w:r>
      <w:r w:rsidR="00033711">
        <w:rPr>
          <w:sz w:val="24"/>
          <w:szCs w:val="24"/>
        </w:rPr>
        <w:t xml:space="preserve"> в</w:t>
      </w:r>
      <w:r w:rsidR="00E90BC4">
        <w:rPr>
          <w:sz w:val="24"/>
          <w:szCs w:val="24"/>
        </w:rPr>
        <w:t xml:space="preserve"> кресле</w:t>
      </w:r>
      <w:r w:rsidR="00517191" w:rsidRPr="00EE05AB">
        <w:rPr>
          <w:sz w:val="24"/>
          <w:szCs w:val="24"/>
        </w:rPr>
        <w:t>, молод ведь ещё.</w:t>
      </w:r>
      <w:r w:rsidR="002510F3">
        <w:rPr>
          <w:sz w:val="24"/>
          <w:szCs w:val="24"/>
        </w:rPr>
        <w:t xml:space="preserve"> Почитай жизни не видел, девушек у меня не было, а я жениться хочу, работать.</w:t>
      </w:r>
      <w:r w:rsidR="00517191" w:rsidRPr="00EE05AB">
        <w:rPr>
          <w:sz w:val="24"/>
          <w:szCs w:val="24"/>
        </w:rPr>
        <w:t xml:space="preserve"> Скажи </w:t>
      </w:r>
      <w:r w:rsidR="006E02A3">
        <w:rPr>
          <w:sz w:val="24"/>
          <w:szCs w:val="24"/>
        </w:rPr>
        <w:t>Наташа, я буду нормально ходить?</w:t>
      </w:r>
      <w:r w:rsidR="002510F3">
        <w:rPr>
          <w:sz w:val="24"/>
          <w:szCs w:val="24"/>
        </w:rPr>
        <w:t xml:space="preserve"> Я заплачу.</w:t>
      </w:r>
    </w:p>
    <w:p w:rsidR="008D21AC" w:rsidRPr="00EE05AB" w:rsidRDefault="00282A1A" w:rsidP="00EE05AB">
      <w:pPr>
        <w:rPr>
          <w:sz w:val="24"/>
          <w:szCs w:val="24"/>
        </w:rPr>
      </w:pPr>
      <w:r>
        <w:rPr>
          <w:sz w:val="24"/>
          <w:szCs w:val="24"/>
        </w:rPr>
        <w:t>НАТАША. У вас бесплатная операция, б</w:t>
      </w:r>
      <w:r w:rsidR="00517191" w:rsidRPr="00EE05AB">
        <w:rPr>
          <w:sz w:val="24"/>
          <w:szCs w:val="24"/>
        </w:rPr>
        <w:t>удем оперироваться.</w:t>
      </w:r>
    </w:p>
    <w:p w:rsidR="008D21AC" w:rsidRPr="00EE05AB" w:rsidRDefault="00282A1A" w:rsidP="00EE05AB">
      <w:pPr>
        <w:rPr>
          <w:sz w:val="24"/>
          <w:szCs w:val="24"/>
        </w:rPr>
      </w:pPr>
      <w:r>
        <w:rPr>
          <w:sz w:val="24"/>
          <w:szCs w:val="24"/>
        </w:rPr>
        <w:t xml:space="preserve">САША. </w:t>
      </w:r>
      <w:r w:rsidR="00517191" w:rsidRPr="00EE05AB">
        <w:rPr>
          <w:sz w:val="24"/>
          <w:szCs w:val="24"/>
        </w:rPr>
        <w:t>Что есть наде</w:t>
      </w:r>
      <w:r>
        <w:rPr>
          <w:sz w:val="24"/>
          <w:szCs w:val="24"/>
        </w:rPr>
        <w:t>жда, что я смогу  поработать, я ведь столько лет учился</w:t>
      </w:r>
      <w:r w:rsidR="002510F3">
        <w:rPr>
          <w:sz w:val="24"/>
          <w:szCs w:val="24"/>
        </w:rPr>
        <w:t xml:space="preserve"> военному делу, хочу быть полезным</w:t>
      </w:r>
      <w:r w:rsidR="00517191" w:rsidRPr="00EE05AB">
        <w:rPr>
          <w:sz w:val="24"/>
          <w:szCs w:val="24"/>
        </w:rPr>
        <w:t>.</w:t>
      </w:r>
    </w:p>
    <w:p w:rsidR="00282A1A" w:rsidRDefault="00282A1A" w:rsidP="00EE05AB">
      <w:pPr>
        <w:rPr>
          <w:sz w:val="24"/>
          <w:szCs w:val="24"/>
        </w:rPr>
      </w:pPr>
      <w:r>
        <w:rPr>
          <w:sz w:val="24"/>
          <w:szCs w:val="24"/>
        </w:rPr>
        <w:t>НАТАША.  Надежда есть всегда. Операция предстоит сложная</w:t>
      </w:r>
      <w:r w:rsidR="00FF61B4">
        <w:rPr>
          <w:sz w:val="24"/>
          <w:szCs w:val="24"/>
        </w:rPr>
        <w:t>, возможно не одна</w:t>
      </w:r>
      <w:r>
        <w:rPr>
          <w:sz w:val="24"/>
          <w:szCs w:val="24"/>
        </w:rPr>
        <w:t xml:space="preserve">. </w:t>
      </w:r>
    </w:p>
    <w:p w:rsidR="00282A1A" w:rsidRDefault="00282A1A" w:rsidP="00EE05AB">
      <w:pPr>
        <w:rPr>
          <w:sz w:val="24"/>
          <w:szCs w:val="24"/>
        </w:rPr>
      </w:pPr>
      <w:r>
        <w:rPr>
          <w:sz w:val="24"/>
          <w:szCs w:val="24"/>
        </w:rPr>
        <w:t xml:space="preserve">Наташа смотрит снимки, осматривает Сашу.  </w:t>
      </w:r>
    </w:p>
    <w:p w:rsidR="00282A1A" w:rsidRDefault="002510F3" w:rsidP="00EE05AB">
      <w:pPr>
        <w:rPr>
          <w:sz w:val="24"/>
          <w:szCs w:val="24"/>
        </w:rPr>
      </w:pPr>
      <w:r>
        <w:rPr>
          <w:sz w:val="24"/>
          <w:szCs w:val="24"/>
        </w:rPr>
        <w:t>НАТАША</w:t>
      </w:r>
      <w:proofErr w:type="gramStart"/>
      <w:r>
        <w:rPr>
          <w:sz w:val="24"/>
          <w:szCs w:val="24"/>
        </w:rPr>
        <w:t>.</w:t>
      </w:r>
      <w:proofErr w:type="gramEnd"/>
      <w:r>
        <w:rPr>
          <w:sz w:val="24"/>
          <w:szCs w:val="24"/>
        </w:rPr>
        <w:t xml:space="preserve"> Б</w:t>
      </w:r>
      <w:r w:rsidR="00517191" w:rsidRPr="00EE05AB">
        <w:rPr>
          <w:sz w:val="24"/>
          <w:szCs w:val="24"/>
        </w:rPr>
        <w:t xml:space="preserve">удем с командой хирургов вас смотреть. Приедете,  вот я написала тут всё. Что надо тоже возьмите. </w:t>
      </w:r>
    </w:p>
    <w:p w:rsidR="00282A1A" w:rsidRDefault="00282A1A" w:rsidP="00EE05AB">
      <w:pPr>
        <w:rPr>
          <w:sz w:val="24"/>
          <w:szCs w:val="24"/>
        </w:rPr>
      </w:pPr>
      <w:r>
        <w:rPr>
          <w:sz w:val="24"/>
          <w:szCs w:val="24"/>
        </w:rPr>
        <w:t>САША. Спасибо, что берёте</w:t>
      </w:r>
      <w:r w:rsidR="0026224F">
        <w:rPr>
          <w:sz w:val="24"/>
          <w:szCs w:val="24"/>
        </w:rPr>
        <w:t>сь меня оперировать.</w:t>
      </w:r>
    </w:p>
    <w:p w:rsidR="0026224F" w:rsidRDefault="0026224F" w:rsidP="00EE05AB">
      <w:pPr>
        <w:rPr>
          <w:sz w:val="24"/>
          <w:szCs w:val="24"/>
        </w:rPr>
      </w:pPr>
      <w:r>
        <w:rPr>
          <w:sz w:val="24"/>
          <w:szCs w:val="24"/>
        </w:rPr>
        <w:t>НАТАША. Лежать  придётся</w:t>
      </w:r>
      <w:r w:rsidR="00517191" w:rsidRPr="00EE05AB">
        <w:rPr>
          <w:sz w:val="24"/>
          <w:szCs w:val="24"/>
        </w:rPr>
        <w:t xml:space="preserve"> долго. Пока хрящи нарастут, потом реабилитация. Позвоночное ранение, это вообще отдельная операция. Сто процентов гарантии дать не могу, но буду стараться не навредить больше. </w:t>
      </w:r>
      <w:r>
        <w:rPr>
          <w:sz w:val="24"/>
          <w:szCs w:val="24"/>
        </w:rPr>
        <w:t>Жду вас в хирургии.</w:t>
      </w:r>
    </w:p>
    <w:p w:rsidR="008D21AC" w:rsidRPr="00EE05AB" w:rsidRDefault="0026224F" w:rsidP="00EE05AB">
      <w:pPr>
        <w:rPr>
          <w:sz w:val="24"/>
          <w:szCs w:val="24"/>
        </w:rPr>
      </w:pPr>
      <w:r>
        <w:rPr>
          <w:sz w:val="24"/>
          <w:szCs w:val="24"/>
        </w:rPr>
        <w:t xml:space="preserve">САША. </w:t>
      </w:r>
      <w:r w:rsidR="00517191" w:rsidRPr="00EE05AB">
        <w:rPr>
          <w:sz w:val="24"/>
          <w:szCs w:val="24"/>
        </w:rPr>
        <w:t>До свидания, Наталья Петров</w:t>
      </w:r>
      <w:r>
        <w:rPr>
          <w:sz w:val="24"/>
          <w:szCs w:val="24"/>
        </w:rPr>
        <w:t>на.</w:t>
      </w:r>
    </w:p>
    <w:p w:rsidR="008D21AC" w:rsidRPr="00EE05AB" w:rsidRDefault="0026224F" w:rsidP="00EE05AB">
      <w:pPr>
        <w:rPr>
          <w:sz w:val="24"/>
          <w:szCs w:val="24"/>
        </w:rPr>
      </w:pPr>
      <w:r>
        <w:rPr>
          <w:sz w:val="24"/>
          <w:szCs w:val="24"/>
        </w:rPr>
        <w:t xml:space="preserve">НАТАША. </w:t>
      </w:r>
      <w:r w:rsidR="00517191" w:rsidRPr="00EE05AB">
        <w:rPr>
          <w:sz w:val="24"/>
          <w:szCs w:val="24"/>
        </w:rPr>
        <w:t xml:space="preserve">До свидания Александр.  </w:t>
      </w:r>
    </w:p>
    <w:p w:rsidR="0026224F" w:rsidRDefault="0026224F" w:rsidP="0026224F">
      <w:pPr>
        <w:jc w:val="both"/>
        <w:rPr>
          <w:sz w:val="24"/>
          <w:szCs w:val="24"/>
        </w:rPr>
      </w:pPr>
      <w:r>
        <w:rPr>
          <w:sz w:val="24"/>
          <w:szCs w:val="24"/>
        </w:rPr>
        <w:t xml:space="preserve">САША. </w:t>
      </w:r>
      <w:r w:rsidR="00517191" w:rsidRPr="00EE05AB">
        <w:rPr>
          <w:sz w:val="24"/>
          <w:szCs w:val="24"/>
        </w:rPr>
        <w:t xml:space="preserve"> Мама, это </w:t>
      </w:r>
      <w:r>
        <w:rPr>
          <w:sz w:val="24"/>
          <w:szCs w:val="24"/>
        </w:rPr>
        <w:t xml:space="preserve">девушка Павла. Он </w:t>
      </w:r>
      <w:r w:rsidR="00517191" w:rsidRPr="00EE05AB">
        <w:rPr>
          <w:sz w:val="24"/>
          <w:szCs w:val="24"/>
        </w:rPr>
        <w:t>гово</w:t>
      </w:r>
      <w:r>
        <w:rPr>
          <w:sz w:val="24"/>
          <w:szCs w:val="24"/>
        </w:rPr>
        <w:t xml:space="preserve">рил, что </w:t>
      </w:r>
      <w:r w:rsidR="00517191" w:rsidRPr="00EE05AB">
        <w:rPr>
          <w:sz w:val="24"/>
          <w:szCs w:val="24"/>
        </w:rPr>
        <w:t xml:space="preserve"> многое бы отдал, чтобы быть с ней рядо</w:t>
      </w:r>
      <w:r w:rsidR="00033711">
        <w:rPr>
          <w:sz w:val="24"/>
          <w:szCs w:val="24"/>
        </w:rPr>
        <w:t>м, но только армию. Она до сего дня одна, видимо тоже любит Павла.</w:t>
      </w:r>
    </w:p>
    <w:p w:rsidR="00033711" w:rsidRDefault="0026224F" w:rsidP="0026224F">
      <w:pPr>
        <w:jc w:val="both"/>
        <w:rPr>
          <w:sz w:val="24"/>
          <w:szCs w:val="24"/>
        </w:rPr>
      </w:pPr>
      <w:r>
        <w:rPr>
          <w:sz w:val="24"/>
          <w:szCs w:val="24"/>
        </w:rPr>
        <w:t>МАТЬ САШИ.</w:t>
      </w:r>
      <w:r w:rsidR="00517191" w:rsidRPr="00EE05AB">
        <w:rPr>
          <w:sz w:val="24"/>
          <w:szCs w:val="24"/>
        </w:rPr>
        <w:t xml:space="preserve"> Да сынок, красивая женщина</w:t>
      </w:r>
      <w:r>
        <w:rPr>
          <w:sz w:val="24"/>
          <w:szCs w:val="24"/>
        </w:rPr>
        <w:t>, говорят хороший хирург</w:t>
      </w:r>
      <w:r w:rsidR="00517191" w:rsidRPr="00EE05AB">
        <w:rPr>
          <w:sz w:val="24"/>
          <w:szCs w:val="24"/>
        </w:rPr>
        <w:t>. Даст Бог, она поставит тебя на ноги.</w:t>
      </w:r>
      <w:r w:rsidR="00E90BC4">
        <w:rPr>
          <w:sz w:val="24"/>
          <w:szCs w:val="24"/>
        </w:rPr>
        <w:t xml:space="preserve"> Тогда и женишься, если работать сможешь.</w:t>
      </w:r>
      <w:r w:rsidR="00033711">
        <w:rPr>
          <w:sz w:val="24"/>
          <w:szCs w:val="24"/>
        </w:rPr>
        <w:t xml:space="preserve"> </w:t>
      </w:r>
    </w:p>
    <w:p w:rsidR="008D21AC" w:rsidRDefault="00033711" w:rsidP="0026224F">
      <w:pPr>
        <w:jc w:val="both"/>
        <w:rPr>
          <w:sz w:val="24"/>
          <w:szCs w:val="24"/>
        </w:rPr>
      </w:pPr>
      <w:r>
        <w:rPr>
          <w:sz w:val="24"/>
          <w:szCs w:val="24"/>
        </w:rPr>
        <w:t>Мать потихонечку уводит сына.</w:t>
      </w:r>
    </w:p>
    <w:p w:rsidR="00033711" w:rsidRDefault="00033711" w:rsidP="0026224F">
      <w:pPr>
        <w:jc w:val="both"/>
        <w:rPr>
          <w:sz w:val="24"/>
          <w:szCs w:val="24"/>
        </w:rPr>
      </w:pPr>
    </w:p>
    <w:p w:rsidR="00033711" w:rsidRDefault="00033711" w:rsidP="0026224F">
      <w:pPr>
        <w:jc w:val="both"/>
        <w:rPr>
          <w:sz w:val="24"/>
          <w:szCs w:val="24"/>
        </w:rPr>
      </w:pPr>
    </w:p>
    <w:p w:rsidR="0026224F" w:rsidRDefault="0026224F" w:rsidP="0026224F">
      <w:pPr>
        <w:jc w:val="both"/>
        <w:rPr>
          <w:sz w:val="24"/>
          <w:szCs w:val="24"/>
        </w:rPr>
      </w:pPr>
      <w:r>
        <w:rPr>
          <w:sz w:val="24"/>
          <w:szCs w:val="24"/>
        </w:rPr>
        <w:lastRenderedPageBreak/>
        <w:t>АНТРАКТ</w:t>
      </w:r>
    </w:p>
    <w:p w:rsidR="0026224F" w:rsidRPr="00EE05AB" w:rsidRDefault="0026224F" w:rsidP="0026224F">
      <w:pPr>
        <w:jc w:val="both"/>
        <w:rPr>
          <w:sz w:val="24"/>
          <w:szCs w:val="24"/>
        </w:rPr>
      </w:pPr>
      <w:r>
        <w:rPr>
          <w:sz w:val="24"/>
          <w:szCs w:val="24"/>
        </w:rPr>
        <w:t>Картина 13.</w:t>
      </w:r>
    </w:p>
    <w:p w:rsidR="00817BF8" w:rsidRDefault="00E90BC4" w:rsidP="001D0F73">
      <w:pPr>
        <w:jc w:val="both"/>
        <w:rPr>
          <w:sz w:val="24"/>
          <w:szCs w:val="24"/>
        </w:rPr>
      </w:pPr>
      <w:r>
        <w:rPr>
          <w:sz w:val="24"/>
          <w:szCs w:val="24"/>
        </w:rPr>
        <w:t>К Павлу</w:t>
      </w:r>
      <w:r w:rsidR="00517191" w:rsidRPr="00EE05AB">
        <w:rPr>
          <w:sz w:val="24"/>
          <w:szCs w:val="24"/>
        </w:rPr>
        <w:t xml:space="preserve"> </w:t>
      </w:r>
      <w:r w:rsidR="00817BF8">
        <w:rPr>
          <w:sz w:val="24"/>
          <w:szCs w:val="24"/>
        </w:rPr>
        <w:t>идёт военный.</w:t>
      </w:r>
    </w:p>
    <w:p w:rsidR="00817BF8" w:rsidRDefault="00817BF8" w:rsidP="001D0F73">
      <w:pPr>
        <w:jc w:val="both"/>
        <w:rPr>
          <w:sz w:val="24"/>
          <w:szCs w:val="24"/>
        </w:rPr>
      </w:pPr>
      <w:r>
        <w:rPr>
          <w:sz w:val="24"/>
          <w:szCs w:val="24"/>
        </w:rPr>
        <w:t xml:space="preserve">ВОЕННЫЙ. </w:t>
      </w:r>
      <w:r w:rsidR="00517191" w:rsidRPr="00EE05AB">
        <w:rPr>
          <w:sz w:val="24"/>
          <w:szCs w:val="24"/>
        </w:rPr>
        <w:t xml:space="preserve">Павел </w:t>
      </w:r>
      <w:r>
        <w:rPr>
          <w:sz w:val="24"/>
          <w:szCs w:val="24"/>
        </w:rPr>
        <w:t>вот вам билет, вы с сегодняшнего дня в отпуске, можете ехать домой или на море. На прямой поезд мест не было, поедите с пересадкой, до маленькой станции. А там разберётесь.</w:t>
      </w:r>
    </w:p>
    <w:p w:rsidR="00033711" w:rsidRDefault="00033711" w:rsidP="001D0F73">
      <w:pPr>
        <w:jc w:val="both"/>
        <w:rPr>
          <w:sz w:val="24"/>
          <w:szCs w:val="24"/>
        </w:rPr>
      </w:pPr>
      <w:r>
        <w:rPr>
          <w:sz w:val="24"/>
          <w:szCs w:val="24"/>
        </w:rPr>
        <w:t xml:space="preserve">Оба уходят. </w:t>
      </w:r>
    </w:p>
    <w:p w:rsidR="001D0F73" w:rsidRDefault="00033711" w:rsidP="001D0F73">
      <w:pPr>
        <w:jc w:val="both"/>
        <w:rPr>
          <w:sz w:val="24"/>
          <w:szCs w:val="24"/>
        </w:rPr>
      </w:pPr>
      <w:r>
        <w:rPr>
          <w:sz w:val="24"/>
          <w:szCs w:val="24"/>
        </w:rPr>
        <w:t xml:space="preserve">Павел входит в </w:t>
      </w:r>
      <w:r w:rsidR="00817BF8">
        <w:rPr>
          <w:sz w:val="24"/>
          <w:szCs w:val="24"/>
        </w:rPr>
        <w:t xml:space="preserve">вокзал,  </w:t>
      </w:r>
      <w:r w:rsidR="00517191" w:rsidRPr="00EE05AB">
        <w:rPr>
          <w:sz w:val="24"/>
          <w:szCs w:val="24"/>
        </w:rPr>
        <w:t xml:space="preserve"> незнакомой </w:t>
      </w:r>
      <w:r>
        <w:rPr>
          <w:sz w:val="24"/>
          <w:szCs w:val="24"/>
        </w:rPr>
        <w:t xml:space="preserve">маленькой </w:t>
      </w:r>
      <w:r w:rsidR="00517191" w:rsidRPr="00EE05AB">
        <w:rPr>
          <w:sz w:val="24"/>
          <w:szCs w:val="24"/>
        </w:rPr>
        <w:t>станц</w:t>
      </w:r>
      <w:r w:rsidR="00817BF8">
        <w:rPr>
          <w:sz w:val="24"/>
          <w:szCs w:val="24"/>
        </w:rPr>
        <w:t xml:space="preserve">ии, </w:t>
      </w:r>
      <w:r w:rsidR="001D0F73">
        <w:rPr>
          <w:sz w:val="24"/>
          <w:szCs w:val="24"/>
        </w:rPr>
        <w:t>касса закрыта</w:t>
      </w:r>
      <w:r w:rsidR="00517191" w:rsidRPr="00EE05AB">
        <w:rPr>
          <w:sz w:val="24"/>
          <w:szCs w:val="24"/>
        </w:rPr>
        <w:t xml:space="preserve">. </w:t>
      </w:r>
    </w:p>
    <w:p w:rsidR="001D0F73" w:rsidRDefault="00431945" w:rsidP="001D0F73">
      <w:pPr>
        <w:jc w:val="both"/>
        <w:rPr>
          <w:sz w:val="24"/>
          <w:szCs w:val="24"/>
        </w:rPr>
      </w:pPr>
      <w:r>
        <w:rPr>
          <w:sz w:val="24"/>
          <w:szCs w:val="24"/>
        </w:rPr>
        <w:t>ПАВЕЛ</w:t>
      </w:r>
      <w:r w:rsidR="001D0F73">
        <w:rPr>
          <w:sz w:val="24"/>
          <w:szCs w:val="24"/>
        </w:rPr>
        <w:t>. Странно, закрыто. Как мне дальше уехать домой?</w:t>
      </w:r>
    </w:p>
    <w:p w:rsidR="001D0F73" w:rsidRDefault="001D0F73" w:rsidP="001D0F73">
      <w:pPr>
        <w:jc w:val="both"/>
        <w:rPr>
          <w:sz w:val="24"/>
          <w:szCs w:val="24"/>
        </w:rPr>
      </w:pPr>
      <w:r>
        <w:rPr>
          <w:sz w:val="24"/>
          <w:szCs w:val="24"/>
        </w:rPr>
        <w:t xml:space="preserve">Павел обратился к мужчине в камуфляже, </w:t>
      </w:r>
      <w:r w:rsidR="00817BF8">
        <w:rPr>
          <w:sz w:val="24"/>
          <w:szCs w:val="24"/>
        </w:rPr>
        <w:t xml:space="preserve">с тросточкой, который </w:t>
      </w:r>
      <w:r>
        <w:rPr>
          <w:sz w:val="24"/>
          <w:szCs w:val="24"/>
        </w:rPr>
        <w:t xml:space="preserve"> сидит на лавке</w:t>
      </w:r>
      <w:r w:rsidR="00817BF8">
        <w:rPr>
          <w:sz w:val="24"/>
          <w:szCs w:val="24"/>
        </w:rPr>
        <w:t xml:space="preserve"> у кассы</w:t>
      </w:r>
      <w:r>
        <w:rPr>
          <w:sz w:val="24"/>
          <w:szCs w:val="24"/>
        </w:rPr>
        <w:t xml:space="preserve">. </w:t>
      </w:r>
    </w:p>
    <w:p w:rsidR="001D0F73" w:rsidRDefault="00431945" w:rsidP="001D0F73">
      <w:pPr>
        <w:jc w:val="both"/>
        <w:rPr>
          <w:sz w:val="24"/>
          <w:szCs w:val="24"/>
        </w:rPr>
      </w:pPr>
      <w:r>
        <w:rPr>
          <w:sz w:val="24"/>
          <w:szCs w:val="24"/>
        </w:rPr>
        <w:t>ПАВЕЛ.</w:t>
      </w:r>
      <w:r w:rsidR="00817BF8">
        <w:rPr>
          <w:sz w:val="24"/>
          <w:szCs w:val="24"/>
        </w:rPr>
        <w:t xml:space="preserve"> Касса не работает или ещё рано?</w:t>
      </w:r>
    </w:p>
    <w:p w:rsidR="008D21AC" w:rsidRPr="00EE05AB" w:rsidRDefault="001D0F73" w:rsidP="001D0F73">
      <w:pPr>
        <w:jc w:val="both"/>
        <w:rPr>
          <w:sz w:val="24"/>
          <w:szCs w:val="24"/>
        </w:rPr>
      </w:pPr>
      <w:r>
        <w:rPr>
          <w:sz w:val="24"/>
          <w:szCs w:val="24"/>
        </w:rPr>
        <w:t xml:space="preserve">МИХАЛЫЧ. </w:t>
      </w:r>
      <w:r w:rsidR="00431945">
        <w:rPr>
          <w:sz w:val="24"/>
          <w:szCs w:val="24"/>
        </w:rPr>
        <w:t>Откроют, м</w:t>
      </w:r>
      <w:r w:rsidR="00517191" w:rsidRPr="00EE05AB">
        <w:rPr>
          <w:sz w:val="24"/>
          <w:szCs w:val="24"/>
        </w:rPr>
        <w:t>ест пок</w:t>
      </w:r>
      <w:r>
        <w:rPr>
          <w:sz w:val="24"/>
          <w:szCs w:val="24"/>
        </w:rPr>
        <w:t>а не давали, я тоже</w:t>
      </w:r>
      <w:r w:rsidR="00517191" w:rsidRPr="00EE05AB">
        <w:rPr>
          <w:sz w:val="24"/>
          <w:szCs w:val="24"/>
        </w:rPr>
        <w:t xml:space="preserve"> в кассу за</w:t>
      </w:r>
      <w:r>
        <w:rPr>
          <w:sz w:val="24"/>
          <w:szCs w:val="24"/>
        </w:rPr>
        <w:t xml:space="preserve"> билетом. Езжу в город на лечение. Который год мучаюсь  с ногой.</w:t>
      </w:r>
    </w:p>
    <w:p w:rsidR="008D21AC" w:rsidRDefault="00431945" w:rsidP="00EE05AB">
      <w:pPr>
        <w:rPr>
          <w:sz w:val="24"/>
          <w:szCs w:val="24"/>
        </w:rPr>
      </w:pPr>
      <w:r>
        <w:rPr>
          <w:sz w:val="24"/>
          <w:szCs w:val="24"/>
        </w:rPr>
        <w:t>ПАВЕЛ</w:t>
      </w:r>
      <w:r w:rsidR="00DB55A3">
        <w:rPr>
          <w:sz w:val="24"/>
          <w:szCs w:val="24"/>
        </w:rPr>
        <w:t xml:space="preserve">. А </w:t>
      </w:r>
      <w:r>
        <w:rPr>
          <w:sz w:val="24"/>
          <w:szCs w:val="24"/>
        </w:rPr>
        <w:t>я Павел, еду в отпуск, у меня с пересадкой до дома.</w:t>
      </w:r>
    </w:p>
    <w:p w:rsidR="008D21AC" w:rsidRPr="00EE05AB" w:rsidRDefault="006D2204" w:rsidP="006D2204">
      <w:pPr>
        <w:jc w:val="both"/>
        <w:rPr>
          <w:sz w:val="24"/>
          <w:szCs w:val="24"/>
        </w:rPr>
      </w:pPr>
      <w:r>
        <w:rPr>
          <w:sz w:val="24"/>
          <w:szCs w:val="24"/>
        </w:rPr>
        <w:t>МИХАЛЫЧ. А я Михалыч, егерь местный. В капкан попал, ещё прошлый год.</w:t>
      </w:r>
      <w:r w:rsidR="00517191" w:rsidRPr="00EE05AB">
        <w:rPr>
          <w:sz w:val="24"/>
          <w:szCs w:val="24"/>
        </w:rPr>
        <w:t xml:space="preserve"> Всё, на пенсию ух</w:t>
      </w:r>
      <w:r>
        <w:rPr>
          <w:sz w:val="24"/>
          <w:szCs w:val="24"/>
        </w:rPr>
        <w:t>ожу,</w:t>
      </w:r>
      <w:r w:rsidR="00517191" w:rsidRPr="00EE05AB">
        <w:rPr>
          <w:sz w:val="24"/>
          <w:szCs w:val="24"/>
        </w:rPr>
        <w:t xml:space="preserve"> незадача, дела передать некому, хоть бы на время. Остаётся моё лесничество на браконьеров. Так они сей час лютуют там без меня.  </w:t>
      </w:r>
      <w:r>
        <w:rPr>
          <w:sz w:val="24"/>
          <w:szCs w:val="24"/>
        </w:rPr>
        <w:t>Смотрю, вы военный, останьтесь за меня хошь недели на две, пока найдут замену.</w:t>
      </w:r>
      <w:r w:rsidR="00517191" w:rsidRPr="00EE05AB">
        <w:rPr>
          <w:sz w:val="24"/>
          <w:szCs w:val="24"/>
        </w:rPr>
        <w:t xml:space="preserve"> </w:t>
      </w:r>
    </w:p>
    <w:p w:rsidR="008D21AC" w:rsidRPr="00EE05AB" w:rsidRDefault="00195F96" w:rsidP="006D2204">
      <w:pPr>
        <w:jc w:val="both"/>
        <w:rPr>
          <w:sz w:val="24"/>
          <w:szCs w:val="24"/>
        </w:rPr>
      </w:pPr>
      <w:r>
        <w:rPr>
          <w:sz w:val="24"/>
          <w:szCs w:val="24"/>
        </w:rPr>
        <w:t>ПАВЕЛ</w:t>
      </w:r>
      <w:r w:rsidR="006D2204">
        <w:rPr>
          <w:sz w:val="24"/>
          <w:szCs w:val="24"/>
        </w:rPr>
        <w:t>. Хотел е</w:t>
      </w:r>
      <w:r w:rsidR="00517191" w:rsidRPr="00EE05AB">
        <w:rPr>
          <w:sz w:val="24"/>
          <w:szCs w:val="24"/>
        </w:rPr>
        <w:t>хать на мо</w:t>
      </w:r>
      <w:r w:rsidR="006D2204">
        <w:rPr>
          <w:sz w:val="24"/>
          <w:szCs w:val="24"/>
        </w:rPr>
        <w:t>ре, да мать не видел давно, вот еду домой. Отпуск целый месяц.  Ещё девушка у меня была знако</w:t>
      </w:r>
      <w:r w:rsidR="00431945">
        <w:rPr>
          <w:sz w:val="24"/>
          <w:szCs w:val="24"/>
        </w:rPr>
        <w:t>мая, так замужем, наверное</w:t>
      </w:r>
      <w:r w:rsidR="006D2204">
        <w:rPr>
          <w:sz w:val="24"/>
          <w:szCs w:val="24"/>
        </w:rPr>
        <w:t>. Пожалуй</w:t>
      </w:r>
      <w:r w:rsidR="00431945">
        <w:rPr>
          <w:sz w:val="24"/>
          <w:szCs w:val="24"/>
        </w:rPr>
        <w:t>,</w:t>
      </w:r>
      <w:r w:rsidR="006D2204">
        <w:rPr>
          <w:sz w:val="24"/>
          <w:szCs w:val="24"/>
        </w:rPr>
        <w:t xml:space="preserve"> останусь на пару недель</w:t>
      </w:r>
      <w:r w:rsidR="00DB55A3">
        <w:rPr>
          <w:sz w:val="24"/>
          <w:szCs w:val="24"/>
        </w:rPr>
        <w:t>, потом мать проведаю</w:t>
      </w:r>
      <w:r w:rsidR="006D2204">
        <w:rPr>
          <w:sz w:val="24"/>
          <w:szCs w:val="24"/>
        </w:rPr>
        <w:t xml:space="preserve">. </w:t>
      </w:r>
    </w:p>
    <w:p w:rsidR="008D21AC" w:rsidRPr="00EE05AB" w:rsidRDefault="006D2204" w:rsidP="00EE05AB">
      <w:pPr>
        <w:rPr>
          <w:sz w:val="24"/>
          <w:szCs w:val="24"/>
        </w:rPr>
      </w:pPr>
      <w:r>
        <w:rPr>
          <w:sz w:val="24"/>
          <w:szCs w:val="24"/>
        </w:rPr>
        <w:t xml:space="preserve">МИХАЛЫЧ. </w:t>
      </w:r>
      <w:r w:rsidR="00517191" w:rsidRPr="00EE05AB">
        <w:rPr>
          <w:sz w:val="24"/>
          <w:szCs w:val="24"/>
        </w:rPr>
        <w:t>Правда, вы согласитесь, а то ведь меня уже третий месяц</w:t>
      </w:r>
      <w:r w:rsidR="00F601C2">
        <w:rPr>
          <w:sz w:val="24"/>
          <w:szCs w:val="24"/>
        </w:rPr>
        <w:t xml:space="preserve"> не отпускают на пенсию, а мне</w:t>
      </w:r>
      <w:r w:rsidR="00517191" w:rsidRPr="00EE05AB">
        <w:rPr>
          <w:sz w:val="24"/>
          <w:szCs w:val="24"/>
        </w:rPr>
        <w:t xml:space="preserve"> хотя бы в б</w:t>
      </w:r>
      <w:r w:rsidR="00F601C2">
        <w:rPr>
          <w:sz w:val="24"/>
          <w:szCs w:val="24"/>
        </w:rPr>
        <w:t>ольницу съездить, так нога болит</w:t>
      </w:r>
      <w:r w:rsidR="00517191" w:rsidRPr="00EE05AB">
        <w:rPr>
          <w:sz w:val="24"/>
          <w:szCs w:val="24"/>
        </w:rPr>
        <w:t xml:space="preserve">. </w:t>
      </w:r>
    </w:p>
    <w:p w:rsidR="008D21AC" w:rsidRPr="00EE05AB" w:rsidRDefault="00195F96" w:rsidP="00EE05AB">
      <w:pPr>
        <w:rPr>
          <w:sz w:val="24"/>
          <w:szCs w:val="24"/>
        </w:rPr>
      </w:pPr>
      <w:r>
        <w:rPr>
          <w:sz w:val="24"/>
          <w:szCs w:val="24"/>
        </w:rPr>
        <w:t>ПАВЕЛ</w:t>
      </w:r>
      <w:r w:rsidR="00F601C2">
        <w:rPr>
          <w:sz w:val="24"/>
          <w:szCs w:val="24"/>
        </w:rPr>
        <w:t xml:space="preserve">. </w:t>
      </w:r>
      <w:r w:rsidR="00517191" w:rsidRPr="00EE05AB">
        <w:rPr>
          <w:sz w:val="24"/>
          <w:szCs w:val="24"/>
        </w:rPr>
        <w:t>Браконьеры,  что, стреляют в людей, не только в животных?</w:t>
      </w:r>
    </w:p>
    <w:p w:rsidR="00DB55A3" w:rsidRDefault="00F601C2" w:rsidP="00EE05AB">
      <w:pPr>
        <w:rPr>
          <w:sz w:val="24"/>
          <w:szCs w:val="24"/>
        </w:rPr>
      </w:pPr>
      <w:r>
        <w:rPr>
          <w:sz w:val="24"/>
          <w:szCs w:val="24"/>
        </w:rPr>
        <w:t>МИХАЛЫЧ.  Браконьер</w:t>
      </w:r>
      <w:r w:rsidR="009B22F8">
        <w:rPr>
          <w:sz w:val="24"/>
          <w:szCs w:val="24"/>
        </w:rPr>
        <w:t xml:space="preserve">ы  ставят капканы, вот я </w:t>
      </w:r>
      <w:r>
        <w:rPr>
          <w:sz w:val="24"/>
          <w:szCs w:val="24"/>
        </w:rPr>
        <w:t xml:space="preserve"> и попался. </w:t>
      </w:r>
      <w:r w:rsidR="00517191" w:rsidRPr="00EE05AB">
        <w:rPr>
          <w:sz w:val="24"/>
          <w:szCs w:val="24"/>
        </w:rPr>
        <w:t xml:space="preserve"> </w:t>
      </w:r>
      <w:r>
        <w:rPr>
          <w:sz w:val="24"/>
          <w:szCs w:val="24"/>
        </w:rPr>
        <w:t>З</w:t>
      </w:r>
      <w:r w:rsidR="00517191" w:rsidRPr="00EE05AB">
        <w:rPr>
          <w:sz w:val="24"/>
          <w:szCs w:val="24"/>
        </w:rPr>
        <w:t xml:space="preserve">а больших зверей, уголовное дело  светит, то и пристрелить могут, да работа опасная, но я вижу вы герой. Вас учить не надо. </w:t>
      </w:r>
      <w:r w:rsidR="009B22F8">
        <w:rPr>
          <w:sz w:val="24"/>
          <w:szCs w:val="24"/>
        </w:rPr>
        <w:t>(Уходят).</w:t>
      </w:r>
    </w:p>
    <w:p w:rsidR="008D21AC" w:rsidRPr="00EE05AB" w:rsidRDefault="00517191" w:rsidP="00EE05AB">
      <w:pPr>
        <w:rPr>
          <w:sz w:val="24"/>
          <w:szCs w:val="24"/>
        </w:rPr>
      </w:pPr>
      <w:r w:rsidRPr="00EE05AB">
        <w:rPr>
          <w:sz w:val="24"/>
          <w:szCs w:val="24"/>
        </w:rPr>
        <w:t xml:space="preserve"> Павел</w:t>
      </w:r>
      <w:r w:rsidR="00DB55A3">
        <w:rPr>
          <w:sz w:val="24"/>
          <w:szCs w:val="24"/>
        </w:rPr>
        <w:t xml:space="preserve"> и ег</w:t>
      </w:r>
      <w:r w:rsidR="00431945">
        <w:rPr>
          <w:sz w:val="24"/>
          <w:szCs w:val="24"/>
        </w:rPr>
        <w:t>о новый знакомый уже стоя</w:t>
      </w:r>
      <w:r w:rsidR="00DB55A3">
        <w:rPr>
          <w:sz w:val="24"/>
          <w:szCs w:val="24"/>
        </w:rPr>
        <w:t>т</w:t>
      </w:r>
      <w:r w:rsidRPr="00EE05AB">
        <w:rPr>
          <w:sz w:val="24"/>
          <w:szCs w:val="24"/>
        </w:rPr>
        <w:t xml:space="preserve"> у начальника лесничества.</w:t>
      </w:r>
    </w:p>
    <w:p w:rsidR="008D21AC" w:rsidRPr="00EE05AB" w:rsidRDefault="00F601C2" w:rsidP="00EE05AB">
      <w:pPr>
        <w:rPr>
          <w:sz w:val="24"/>
          <w:szCs w:val="24"/>
        </w:rPr>
      </w:pPr>
      <w:r>
        <w:rPr>
          <w:sz w:val="24"/>
          <w:szCs w:val="24"/>
        </w:rPr>
        <w:t>НАЧАЛЬНИК. П</w:t>
      </w:r>
      <w:r w:rsidR="00517191" w:rsidRPr="00EE05AB">
        <w:rPr>
          <w:sz w:val="24"/>
          <w:szCs w:val="24"/>
        </w:rPr>
        <w:t>ривет Михалыч! Ты же вроде отпросился на пару дней, чего вернулся. Сразу говорю, не нашёл я нового егеря.</w:t>
      </w:r>
    </w:p>
    <w:p w:rsidR="008D21AC" w:rsidRPr="00EE05AB" w:rsidRDefault="00F601C2" w:rsidP="00195F96">
      <w:pPr>
        <w:jc w:val="both"/>
        <w:rPr>
          <w:sz w:val="24"/>
          <w:szCs w:val="24"/>
        </w:rPr>
      </w:pPr>
      <w:r>
        <w:rPr>
          <w:sz w:val="24"/>
          <w:szCs w:val="24"/>
        </w:rPr>
        <w:t xml:space="preserve">МИХАЛЫЧ. </w:t>
      </w:r>
      <w:r w:rsidR="00517191" w:rsidRPr="00EE05AB">
        <w:rPr>
          <w:sz w:val="24"/>
          <w:szCs w:val="24"/>
        </w:rPr>
        <w:t xml:space="preserve"> Совсем я хочу уйти  на пенсию, ищите мне замену. Нога страсть, как болит, ходить далеко всё одно не могу, что толку с такого егеря. Хотите, чтобы я</w:t>
      </w:r>
      <w:r w:rsidR="00817BF8">
        <w:rPr>
          <w:sz w:val="24"/>
          <w:szCs w:val="24"/>
        </w:rPr>
        <w:t xml:space="preserve"> был пристрелян </w:t>
      </w:r>
      <w:r w:rsidR="00817BF8">
        <w:rPr>
          <w:sz w:val="24"/>
          <w:szCs w:val="24"/>
        </w:rPr>
        <w:lastRenderedPageBreak/>
        <w:t>при исполнении? Г</w:t>
      </w:r>
      <w:r w:rsidR="00517191" w:rsidRPr="00EE05AB">
        <w:rPr>
          <w:sz w:val="24"/>
          <w:szCs w:val="24"/>
        </w:rPr>
        <w:t xml:space="preserve">ероя мне не надо, я спокойно дожить хочу. </w:t>
      </w:r>
      <w:r w:rsidR="009B22F8">
        <w:rPr>
          <w:sz w:val="24"/>
          <w:szCs w:val="24"/>
        </w:rPr>
        <w:t>Дроны ваши не помогают, они в лесу путаются, цепляются за ветки, на малой скорости браконьеры расстреливают их.</w:t>
      </w:r>
    </w:p>
    <w:p w:rsidR="008D21AC" w:rsidRPr="00EE05AB" w:rsidRDefault="00F601C2" w:rsidP="00EE05AB">
      <w:pPr>
        <w:rPr>
          <w:sz w:val="24"/>
          <w:szCs w:val="24"/>
        </w:rPr>
      </w:pPr>
      <w:r>
        <w:rPr>
          <w:sz w:val="24"/>
          <w:szCs w:val="24"/>
        </w:rPr>
        <w:t xml:space="preserve">НАЧАЛЬНИК. </w:t>
      </w:r>
      <w:r w:rsidR="00517191" w:rsidRPr="00EE05AB">
        <w:rPr>
          <w:sz w:val="24"/>
          <w:szCs w:val="24"/>
        </w:rPr>
        <w:t>А вы</w:t>
      </w:r>
      <w:r>
        <w:rPr>
          <w:sz w:val="24"/>
          <w:szCs w:val="24"/>
        </w:rPr>
        <w:t xml:space="preserve"> молодой человек к кому? </w:t>
      </w:r>
      <w:r w:rsidR="00517191" w:rsidRPr="00EE05AB">
        <w:rPr>
          <w:sz w:val="24"/>
          <w:szCs w:val="24"/>
        </w:rPr>
        <w:t xml:space="preserve"> У нас вызова военных не было. Пока тихо. Вот узнают, что егер</w:t>
      </w:r>
      <w:r w:rsidR="00195F96">
        <w:rPr>
          <w:sz w:val="24"/>
          <w:szCs w:val="24"/>
        </w:rPr>
        <w:t>я нет, так и знай, от браконьеров спасу нет</w:t>
      </w:r>
      <w:r w:rsidR="00517191" w:rsidRPr="00EE05AB">
        <w:rPr>
          <w:sz w:val="24"/>
          <w:szCs w:val="24"/>
        </w:rPr>
        <w:t xml:space="preserve">. </w:t>
      </w:r>
      <w:r w:rsidR="009B22F8">
        <w:rPr>
          <w:sz w:val="24"/>
          <w:szCs w:val="24"/>
        </w:rPr>
        <w:t>Хуже, чем волки.</w:t>
      </w:r>
    </w:p>
    <w:p w:rsidR="008D21AC" w:rsidRPr="00EE05AB" w:rsidRDefault="00195F96" w:rsidP="00F601C2">
      <w:pPr>
        <w:jc w:val="both"/>
        <w:rPr>
          <w:sz w:val="24"/>
          <w:szCs w:val="24"/>
        </w:rPr>
      </w:pPr>
      <w:r>
        <w:rPr>
          <w:sz w:val="24"/>
          <w:szCs w:val="24"/>
        </w:rPr>
        <w:t>МИХАЛЫЧ.  Это я</w:t>
      </w:r>
      <w:r w:rsidR="00F601C2">
        <w:rPr>
          <w:sz w:val="24"/>
          <w:szCs w:val="24"/>
        </w:rPr>
        <w:t xml:space="preserve">, </w:t>
      </w:r>
      <w:r w:rsidR="009B22F8">
        <w:rPr>
          <w:sz w:val="24"/>
          <w:szCs w:val="24"/>
        </w:rPr>
        <w:t>вам</w:t>
      </w:r>
      <w:r w:rsidR="00517191" w:rsidRPr="00EE05AB">
        <w:rPr>
          <w:sz w:val="24"/>
          <w:szCs w:val="24"/>
        </w:rPr>
        <w:t xml:space="preserve"> замену привел</w:t>
      </w:r>
      <w:r w:rsidR="00F601C2">
        <w:rPr>
          <w:sz w:val="24"/>
          <w:szCs w:val="24"/>
        </w:rPr>
        <w:t xml:space="preserve"> на неделю, </w:t>
      </w:r>
      <w:r w:rsidR="00DB55A3">
        <w:rPr>
          <w:sz w:val="24"/>
          <w:szCs w:val="24"/>
        </w:rPr>
        <w:t xml:space="preserve">ну, </w:t>
      </w:r>
      <w:r w:rsidR="00F601C2">
        <w:rPr>
          <w:sz w:val="24"/>
          <w:szCs w:val="24"/>
        </w:rPr>
        <w:t>две</w:t>
      </w:r>
      <w:r w:rsidR="00517191" w:rsidRPr="00EE05AB">
        <w:rPr>
          <w:sz w:val="24"/>
          <w:szCs w:val="24"/>
        </w:rPr>
        <w:t>. За это время нового егеря подыщите, я уже не приеду,</w:t>
      </w:r>
      <w:r w:rsidR="00F601C2">
        <w:rPr>
          <w:sz w:val="24"/>
          <w:szCs w:val="24"/>
        </w:rPr>
        <w:t xml:space="preserve"> так что увольняйте,</w:t>
      </w:r>
      <w:r w:rsidR="00517191" w:rsidRPr="00EE05AB">
        <w:rPr>
          <w:sz w:val="24"/>
          <w:szCs w:val="24"/>
        </w:rPr>
        <w:t xml:space="preserve"> документы я подожду. Пока провожу Павла на место, а вы всё мне подготовьте. </w:t>
      </w:r>
    </w:p>
    <w:p w:rsidR="008D21AC" w:rsidRPr="00EE05AB" w:rsidRDefault="00517191" w:rsidP="00EE05AB">
      <w:pPr>
        <w:rPr>
          <w:sz w:val="24"/>
          <w:szCs w:val="24"/>
        </w:rPr>
      </w:pPr>
      <w:r w:rsidRPr="00EE05AB">
        <w:rPr>
          <w:sz w:val="24"/>
          <w:szCs w:val="24"/>
        </w:rPr>
        <w:t xml:space="preserve">Павел представился, объяснил, что случайно </w:t>
      </w:r>
      <w:r w:rsidR="00F601C2">
        <w:rPr>
          <w:sz w:val="24"/>
          <w:szCs w:val="24"/>
        </w:rPr>
        <w:t>узнал, что нужна помощь.</w:t>
      </w:r>
    </w:p>
    <w:p w:rsidR="008D21AC" w:rsidRPr="00EE05AB" w:rsidRDefault="00F601C2" w:rsidP="00EE05AB">
      <w:pPr>
        <w:rPr>
          <w:sz w:val="24"/>
          <w:szCs w:val="24"/>
        </w:rPr>
      </w:pPr>
      <w:r>
        <w:rPr>
          <w:sz w:val="24"/>
          <w:szCs w:val="24"/>
        </w:rPr>
        <w:t xml:space="preserve">НАЧАЛЬНИК. </w:t>
      </w:r>
      <w:r w:rsidR="00517191" w:rsidRPr="00EE05AB">
        <w:rPr>
          <w:sz w:val="24"/>
          <w:szCs w:val="24"/>
        </w:rPr>
        <w:t>Так может у нас, и остановитесь до пенсии, как Михалыч?</w:t>
      </w:r>
    </w:p>
    <w:p w:rsidR="008D21AC" w:rsidRPr="00EE05AB" w:rsidRDefault="00195F96" w:rsidP="00EE05AB">
      <w:pPr>
        <w:rPr>
          <w:sz w:val="24"/>
          <w:szCs w:val="24"/>
        </w:rPr>
      </w:pPr>
      <w:r>
        <w:rPr>
          <w:sz w:val="24"/>
          <w:szCs w:val="24"/>
        </w:rPr>
        <w:t>ПАВЕЛ</w:t>
      </w:r>
      <w:r w:rsidR="00F601C2">
        <w:rPr>
          <w:sz w:val="24"/>
          <w:szCs w:val="24"/>
        </w:rPr>
        <w:t xml:space="preserve">. </w:t>
      </w:r>
      <w:r w:rsidR="00517191" w:rsidRPr="00EE05AB">
        <w:rPr>
          <w:sz w:val="24"/>
          <w:szCs w:val="24"/>
        </w:rPr>
        <w:t xml:space="preserve">Нет, именно такой возможности у меня не будет, я должен вернуться в часть. </w:t>
      </w:r>
    </w:p>
    <w:p w:rsidR="008D21AC" w:rsidRPr="00EE05AB" w:rsidRDefault="00F601C2" w:rsidP="00EE05AB">
      <w:pPr>
        <w:rPr>
          <w:sz w:val="24"/>
          <w:szCs w:val="24"/>
        </w:rPr>
      </w:pPr>
      <w:r>
        <w:rPr>
          <w:sz w:val="24"/>
          <w:szCs w:val="24"/>
        </w:rPr>
        <w:t xml:space="preserve">НАЧАЛЬНИК.  Ну, да, </w:t>
      </w:r>
      <w:r w:rsidR="00517191" w:rsidRPr="00EE05AB">
        <w:rPr>
          <w:sz w:val="24"/>
          <w:szCs w:val="24"/>
        </w:rPr>
        <w:t>я понимаю. Но почему-то решил, что вы отслужили.</w:t>
      </w:r>
    </w:p>
    <w:p w:rsidR="008D21AC" w:rsidRDefault="00195F96" w:rsidP="00EE05AB">
      <w:pPr>
        <w:rPr>
          <w:sz w:val="24"/>
          <w:szCs w:val="24"/>
        </w:rPr>
      </w:pPr>
      <w:r>
        <w:rPr>
          <w:sz w:val="24"/>
          <w:szCs w:val="24"/>
        </w:rPr>
        <w:t>ПАВЕЛ</w:t>
      </w:r>
      <w:r w:rsidR="00F601C2">
        <w:rPr>
          <w:sz w:val="24"/>
          <w:szCs w:val="24"/>
        </w:rPr>
        <w:t xml:space="preserve">. </w:t>
      </w:r>
      <w:r w:rsidR="00517191" w:rsidRPr="00EE05AB">
        <w:rPr>
          <w:sz w:val="24"/>
          <w:szCs w:val="24"/>
        </w:rPr>
        <w:t xml:space="preserve"> Я так старо выг</w:t>
      </w:r>
      <w:r w:rsidR="00F601C2">
        <w:rPr>
          <w:sz w:val="24"/>
          <w:szCs w:val="24"/>
        </w:rPr>
        <w:t>ляжу?</w:t>
      </w:r>
    </w:p>
    <w:p w:rsidR="008D21AC" w:rsidRPr="00EE05AB" w:rsidRDefault="00F601C2" w:rsidP="00EE05AB">
      <w:pPr>
        <w:rPr>
          <w:sz w:val="24"/>
          <w:szCs w:val="24"/>
        </w:rPr>
      </w:pPr>
      <w:r>
        <w:rPr>
          <w:sz w:val="24"/>
          <w:szCs w:val="24"/>
        </w:rPr>
        <w:t xml:space="preserve">НАЧАЛЬНИК. </w:t>
      </w:r>
      <w:r w:rsidR="00517191" w:rsidRPr="00EE05AB">
        <w:rPr>
          <w:sz w:val="24"/>
          <w:szCs w:val="24"/>
        </w:rPr>
        <w:t xml:space="preserve"> Что вы, прост</w:t>
      </w:r>
      <w:r w:rsidR="00DB55A3">
        <w:rPr>
          <w:sz w:val="24"/>
          <w:szCs w:val="24"/>
        </w:rPr>
        <w:t xml:space="preserve">о военные рано уходят на пенсию, а у вас наград не счесть, хорошо служите Родине. </w:t>
      </w:r>
    </w:p>
    <w:p w:rsidR="008D21AC" w:rsidRPr="00EE05AB" w:rsidRDefault="00195F96" w:rsidP="00EE05AB">
      <w:pPr>
        <w:rPr>
          <w:sz w:val="24"/>
          <w:szCs w:val="24"/>
        </w:rPr>
      </w:pPr>
      <w:r>
        <w:rPr>
          <w:sz w:val="24"/>
          <w:szCs w:val="24"/>
        </w:rPr>
        <w:t>ПАВЕЛ</w:t>
      </w:r>
      <w:r w:rsidR="00F601C2">
        <w:rPr>
          <w:sz w:val="24"/>
          <w:szCs w:val="24"/>
        </w:rPr>
        <w:t xml:space="preserve">. </w:t>
      </w:r>
      <w:r w:rsidR="00517191" w:rsidRPr="00EE05AB">
        <w:rPr>
          <w:sz w:val="24"/>
          <w:szCs w:val="24"/>
        </w:rPr>
        <w:t xml:space="preserve"> Понятно, мне ещё рано. Но о семье </w:t>
      </w:r>
      <w:r w:rsidR="00DB55A3">
        <w:rPr>
          <w:sz w:val="24"/>
          <w:szCs w:val="24"/>
        </w:rPr>
        <w:t>подумать надо.</w:t>
      </w:r>
    </w:p>
    <w:p w:rsidR="008F56D3" w:rsidRDefault="00ED6D5C" w:rsidP="00ED6D5C">
      <w:pPr>
        <w:jc w:val="both"/>
        <w:rPr>
          <w:sz w:val="24"/>
          <w:szCs w:val="24"/>
        </w:rPr>
      </w:pPr>
      <w:r>
        <w:rPr>
          <w:sz w:val="24"/>
          <w:szCs w:val="24"/>
        </w:rPr>
        <w:t xml:space="preserve">НАЧАЛЬНИК. </w:t>
      </w:r>
      <w:r w:rsidR="00517191" w:rsidRPr="00EE05AB">
        <w:rPr>
          <w:sz w:val="24"/>
          <w:szCs w:val="24"/>
        </w:rPr>
        <w:t xml:space="preserve"> </w:t>
      </w:r>
      <w:r w:rsidR="00337D80">
        <w:rPr>
          <w:sz w:val="24"/>
          <w:szCs w:val="24"/>
        </w:rPr>
        <w:t xml:space="preserve">Ладно, </w:t>
      </w:r>
      <w:r w:rsidR="00517191" w:rsidRPr="00EE05AB">
        <w:rPr>
          <w:sz w:val="24"/>
          <w:szCs w:val="24"/>
        </w:rPr>
        <w:t xml:space="preserve">Михалыч, </w:t>
      </w:r>
      <w:r>
        <w:rPr>
          <w:sz w:val="24"/>
          <w:szCs w:val="24"/>
        </w:rPr>
        <w:t xml:space="preserve">отпускаю тебя, </w:t>
      </w:r>
      <w:r w:rsidR="00337D80">
        <w:rPr>
          <w:sz w:val="24"/>
          <w:szCs w:val="24"/>
        </w:rPr>
        <w:t xml:space="preserve">послужил ты на славу, спасибо. </w:t>
      </w:r>
      <w:r w:rsidR="008F56D3">
        <w:rPr>
          <w:sz w:val="24"/>
          <w:szCs w:val="24"/>
        </w:rPr>
        <w:t xml:space="preserve">Вы Павел можете в комнате отдыха на вокзале пока отдохнуть. </w:t>
      </w:r>
    </w:p>
    <w:p w:rsidR="008F56D3" w:rsidRDefault="008F56D3" w:rsidP="00ED6D5C">
      <w:pPr>
        <w:jc w:val="both"/>
        <w:rPr>
          <w:sz w:val="24"/>
          <w:szCs w:val="24"/>
        </w:rPr>
      </w:pPr>
      <w:r>
        <w:rPr>
          <w:sz w:val="24"/>
          <w:szCs w:val="24"/>
        </w:rPr>
        <w:t>МИХАЛЫЧ. Нет, пусть Павел со мной будет. В больницу я и завтра могу</w:t>
      </w:r>
      <w:r w:rsidR="007D7478">
        <w:rPr>
          <w:sz w:val="24"/>
          <w:szCs w:val="24"/>
        </w:rPr>
        <w:t xml:space="preserve"> поехать</w:t>
      </w:r>
      <w:r>
        <w:rPr>
          <w:sz w:val="24"/>
          <w:szCs w:val="24"/>
        </w:rPr>
        <w:t>.</w:t>
      </w:r>
    </w:p>
    <w:p w:rsidR="008D21AC" w:rsidRPr="00EE05AB" w:rsidRDefault="008F56D3" w:rsidP="00ED6D5C">
      <w:pPr>
        <w:jc w:val="both"/>
        <w:rPr>
          <w:sz w:val="24"/>
          <w:szCs w:val="24"/>
        </w:rPr>
      </w:pPr>
      <w:r>
        <w:rPr>
          <w:sz w:val="24"/>
          <w:szCs w:val="24"/>
        </w:rPr>
        <w:t>НАЧАЛЬНИК. П</w:t>
      </w:r>
      <w:r w:rsidR="00517191" w:rsidRPr="00EE05AB">
        <w:rPr>
          <w:sz w:val="24"/>
          <w:szCs w:val="24"/>
        </w:rPr>
        <w:t>окажи своё  лесное хозяйство сторожку и зимовье. По карте хотя бы. Вы Павел карту должны знать хорошо.</w:t>
      </w:r>
    </w:p>
    <w:p w:rsidR="008D21AC" w:rsidRDefault="00ED6D5C" w:rsidP="00EE05AB">
      <w:pPr>
        <w:rPr>
          <w:sz w:val="24"/>
          <w:szCs w:val="24"/>
        </w:rPr>
      </w:pPr>
      <w:r>
        <w:rPr>
          <w:sz w:val="24"/>
          <w:szCs w:val="24"/>
        </w:rPr>
        <w:t xml:space="preserve">ПАШКА. </w:t>
      </w:r>
      <w:r w:rsidR="00517191" w:rsidRPr="00EE05AB">
        <w:rPr>
          <w:sz w:val="24"/>
          <w:szCs w:val="24"/>
        </w:rPr>
        <w:t>Да, конечно, разберусь.</w:t>
      </w:r>
    </w:p>
    <w:p w:rsidR="00337D80" w:rsidRPr="00EE05AB" w:rsidRDefault="00337D80" w:rsidP="00EE05AB">
      <w:pPr>
        <w:rPr>
          <w:sz w:val="24"/>
          <w:szCs w:val="24"/>
        </w:rPr>
      </w:pPr>
      <w:r>
        <w:rPr>
          <w:sz w:val="24"/>
          <w:szCs w:val="24"/>
        </w:rPr>
        <w:t xml:space="preserve">МИХАЛЫЧ. Пойдём Павел на автобус до посёлка доедем, там всё рядом. </w:t>
      </w:r>
    </w:p>
    <w:p w:rsidR="008D21AC" w:rsidRDefault="00337D80" w:rsidP="00EE05AB">
      <w:pPr>
        <w:rPr>
          <w:sz w:val="24"/>
          <w:szCs w:val="24"/>
        </w:rPr>
      </w:pPr>
      <w:r>
        <w:rPr>
          <w:sz w:val="24"/>
          <w:szCs w:val="24"/>
        </w:rPr>
        <w:t>Они выходят из конторы,  и направляются</w:t>
      </w:r>
      <w:r w:rsidR="00517191" w:rsidRPr="00EE05AB">
        <w:rPr>
          <w:sz w:val="24"/>
          <w:szCs w:val="24"/>
        </w:rPr>
        <w:t xml:space="preserve"> на ав</w:t>
      </w:r>
      <w:r>
        <w:rPr>
          <w:sz w:val="24"/>
          <w:szCs w:val="24"/>
        </w:rPr>
        <w:t>товокзал. (Уходят).</w:t>
      </w:r>
    </w:p>
    <w:p w:rsidR="00337D80" w:rsidRPr="00EE05AB" w:rsidRDefault="00337D80" w:rsidP="00EE05AB">
      <w:pPr>
        <w:rPr>
          <w:sz w:val="24"/>
          <w:szCs w:val="24"/>
        </w:rPr>
      </w:pPr>
      <w:r>
        <w:rPr>
          <w:sz w:val="24"/>
          <w:szCs w:val="24"/>
        </w:rPr>
        <w:t xml:space="preserve">Идут по посёлку, вдали лес и в стороне посёлок с неказистыми </w:t>
      </w:r>
      <w:proofErr w:type="gramStart"/>
      <w:r>
        <w:rPr>
          <w:sz w:val="24"/>
          <w:szCs w:val="24"/>
        </w:rPr>
        <w:t>домишками</w:t>
      </w:r>
      <w:proofErr w:type="gramEnd"/>
      <w:r>
        <w:rPr>
          <w:sz w:val="24"/>
          <w:szCs w:val="24"/>
        </w:rPr>
        <w:t xml:space="preserve">. </w:t>
      </w:r>
    </w:p>
    <w:p w:rsidR="008D21AC" w:rsidRDefault="00337D80" w:rsidP="00EE05AB">
      <w:pPr>
        <w:rPr>
          <w:sz w:val="24"/>
          <w:szCs w:val="24"/>
        </w:rPr>
      </w:pPr>
      <w:r>
        <w:rPr>
          <w:sz w:val="24"/>
          <w:szCs w:val="24"/>
        </w:rPr>
        <w:t xml:space="preserve">МИХАЛЫЧ. </w:t>
      </w:r>
      <w:r w:rsidR="00517191" w:rsidRPr="00EE05AB">
        <w:rPr>
          <w:sz w:val="24"/>
          <w:szCs w:val="24"/>
        </w:rPr>
        <w:t xml:space="preserve">А я тут </w:t>
      </w:r>
      <w:r>
        <w:rPr>
          <w:sz w:val="24"/>
          <w:szCs w:val="24"/>
        </w:rPr>
        <w:t xml:space="preserve">в посёлке </w:t>
      </w:r>
      <w:r w:rsidR="00517191" w:rsidRPr="00EE05AB">
        <w:rPr>
          <w:sz w:val="24"/>
          <w:szCs w:val="24"/>
        </w:rPr>
        <w:t>с баб</w:t>
      </w:r>
      <w:r w:rsidR="00411B27">
        <w:rPr>
          <w:sz w:val="24"/>
          <w:szCs w:val="24"/>
        </w:rPr>
        <w:t xml:space="preserve">кой своей живу. </w:t>
      </w:r>
      <w:r w:rsidR="00517191" w:rsidRPr="00EE05AB">
        <w:rPr>
          <w:sz w:val="24"/>
          <w:szCs w:val="24"/>
        </w:rPr>
        <w:t>Встретил вас, как же мне повезло. Спаси</w:t>
      </w:r>
      <w:r w:rsidR="00195F96">
        <w:rPr>
          <w:sz w:val="24"/>
          <w:szCs w:val="24"/>
        </w:rPr>
        <w:t>бо, что согласились поработать.</w:t>
      </w:r>
    </w:p>
    <w:p w:rsidR="00195F96" w:rsidRPr="00EE05AB" w:rsidRDefault="00195F96" w:rsidP="00EE05AB">
      <w:pPr>
        <w:rPr>
          <w:sz w:val="24"/>
          <w:szCs w:val="24"/>
        </w:rPr>
      </w:pPr>
      <w:r>
        <w:rPr>
          <w:sz w:val="24"/>
          <w:szCs w:val="24"/>
        </w:rPr>
        <w:t>ПАВЕЛ. С браконьерами мне не приходилось воевать.</w:t>
      </w:r>
    </w:p>
    <w:p w:rsidR="008D21AC" w:rsidRDefault="008F56D3" w:rsidP="008F56D3">
      <w:pPr>
        <w:jc w:val="both"/>
        <w:rPr>
          <w:sz w:val="24"/>
          <w:szCs w:val="24"/>
        </w:rPr>
      </w:pPr>
      <w:r>
        <w:rPr>
          <w:sz w:val="24"/>
          <w:szCs w:val="24"/>
        </w:rPr>
        <w:t xml:space="preserve">МИХАЛЫЧ. </w:t>
      </w:r>
      <w:r w:rsidR="00517191" w:rsidRPr="00EE05AB">
        <w:rPr>
          <w:sz w:val="24"/>
          <w:szCs w:val="24"/>
        </w:rPr>
        <w:t xml:space="preserve">Эти </w:t>
      </w:r>
      <w:r>
        <w:rPr>
          <w:sz w:val="24"/>
          <w:szCs w:val="24"/>
        </w:rPr>
        <w:t xml:space="preserve">браконьеры, </w:t>
      </w:r>
      <w:r w:rsidR="00517191" w:rsidRPr="00EE05AB">
        <w:rPr>
          <w:sz w:val="24"/>
          <w:szCs w:val="24"/>
        </w:rPr>
        <w:t>твари капканы</w:t>
      </w:r>
      <w:r>
        <w:rPr>
          <w:sz w:val="24"/>
          <w:szCs w:val="24"/>
        </w:rPr>
        <w:t xml:space="preserve"> ставят, почти на тропах</w:t>
      </w:r>
      <w:r w:rsidR="00517191" w:rsidRPr="00EE05AB">
        <w:rPr>
          <w:sz w:val="24"/>
          <w:szCs w:val="24"/>
        </w:rPr>
        <w:t xml:space="preserve">.  Наступил зимой ещё прошлой, </w:t>
      </w:r>
      <w:r>
        <w:rPr>
          <w:sz w:val="24"/>
          <w:szCs w:val="24"/>
        </w:rPr>
        <w:t>как я</w:t>
      </w:r>
      <w:r w:rsidR="00517191" w:rsidRPr="00EE05AB">
        <w:rPr>
          <w:sz w:val="24"/>
          <w:szCs w:val="24"/>
        </w:rPr>
        <w:t xml:space="preserve"> мог проглядеть.  Больше года прош</w:t>
      </w:r>
      <w:r>
        <w:rPr>
          <w:sz w:val="24"/>
          <w:szCs w:val="24"/>
        </w:rPr>
        <w:t>ло, а я всё хромаю.</w:t>
      </w:r>
      <w:r w:rsidR="00517191" w:rsidRPr="00EE05AB">
        <w:rPr>
          <w:sz w:val="24"/>
          <w:szCs w:val="24"/>
        </w:rPr>
        <w:t xml:space="preserve"> Операцию говорят </w:t>
      </w:r>
      <w:r w:rsidR="00517191" w:rsidRPr="00EE05AB">
        <w:rPr>
          <w:sz w:val="24"/>
          <w:szCs w:val="24"/>
        </w:rPr>
        <w:lastRenderedPageBreak/>
        <w:t xml:space="preserve">надо, да хирурга такого </w:t>
      </w:r>
      <w:r>
        <w:rPr>
          <w:sz w:val="24"/>
          <w:szCs w:val="24"/>
        </w:rPr>
        <w:t xml:space="preserve">травматолога, </w:t>
      </w:r>
      <w:r w:rsidR="00517191" w:rsidRPr="00EE05AB">
        <w:rPr>
          <w:sz w:val="24"/>
          <w:szCs w:val="24"/>
        </w:rPr>
        <w:t>в наших краях нет. Как само срос</w:t>
      </w:r>
      <w:r>
        <w:rPr>
          <w:sz w:val="24"/>
          <w:szCs w:val="24"/>
        </w:rPr>
        <w:t>лось, так и хромаю.</w:t>
      </w:r>
    </w:p>
    <w:p w:rsidR="008F56D3" w:rsidRPr="00EE05AB" w:rsidRDefault="00EB6021" w:rsidP="008F56D3">
      <w:pPr>
        <w:jc w:val="both"/>
        <w:rPr>
          <w:sz w:val="24"/>
          <w:szCs w:val="24"/>
        </w:rPr>
      </w:pPr>
      <w:r>
        <w:rPr>
          <w:sz w:val="24"/>
          <w:szCs w:val="24"/>
        </w:rPr>
        <w:t>ПАВЕЛ. Пойдём Михалыч, пока светло в сторожку, я печь успею протопить. С собой мне тут друзья всего нас</w:t>
      </w:r>
      <w:r w:rsidR="009B22F8">
        <w:rPr>
          <w:sz w:val="24"/>
          <w:szCs w:val="24"/>
        </w:rPr>
        <w:t xml:space="preserve">обирали в дорогу, целая сумка. Чего не хватит, завтра в магазин </w:t>
      </w:r>
      <w:r>
        <w:rPr>
          <w:sz w:val="24"/>
          <w:szCs w:val="24"/>
        </w:rPr>
        <w:t xml:space="preserve"> схожу. </w:t>
      </w:r>
    </w:p>
    <w:p w:rsidR="008D21AC" w:rsidRPr="00EE05AB" w:rsidRDefault="00EB6021" w:rsidP="00EE05AB">
      <w:pPr>
        <w:rPr>
          <w:sz w:val="24"/>
          <w:szCs w:val="24"/>
        </w:rPr>
      </w:pPr>
      <w:r>
        <w:rPr>
          <w:sz w:val="24"/>
          <w:szCs w:val="24"/>
        </w:rPr>
        <w:t xml:space="preserve">Заходят в сторожку, Михалыч показывает, куда </w:t>
      </w:r>
      <w:r w:rsidR="00517191" w:rsidRPr="00EE05AB">
        <w:rPr>
          <w:sz w:val="24"/>
          <w:szCs w:val="24"/>
        </w:rPr>
        <w:t xml:space="preserve"> звонить, рация есть</w:t>
      </w:r>
      <w:r>
        <w:rPr>
          <w:sz w:val="24"/>
          <w:szCs w:val="24"/>
        </w:rPr>
        <w:t xml:space="preserve">, в общем, всё, как надо. </w:t>
      </w:r>
    </w:p>
    <w:p w:rsidR="008D21AC" w:rsidRPr="00EE05AB" w:rsidRDefault="00EB6021" w:rsidP="00EE05AB">
      <w:pPr>
        <w:rPr>
          <w:sz w:val="24"/>
          <w:szCs w:val="24"/>
        </w:rPr>
      </w:pPr>
      <w:r>
        <w:rPr>
          <w:sz w:val="24"/>
          <w:szCs w:val="24"/>
        </w:rPr>
        <w:t xml:space="preserve">ПАВЕЛ. </w:t>
      </w:r>
      <w:r w:rsidR="00517191" w:rsidRPr="00EE05AB">
        <w:rPr>
          <w:sz w:val="24"/>
          <w:szCs w:val="24"/>
        </w:rPr>
        <w:t>Погоди Михалыч, раз у тебя рация, она может прослушиваться браконьерами.</w:t>
      </w:r>
    </w:p>
    <w:p w:rsidR="008D21AC" w:rsidRPr="00EE05AB" w:rsidRDefault="00EB6021" w:rsidP="00EE05AB">
      <w:pPr>
        <w:rPr>
          <w:sz w:val="24"/>
          <w:szCs w:val="24"/>
        </w:rPr>
      </w:pPr>
      <w:r>
        <w:rPr>
          <w:sz w:val="24"/>
          <w:szCs w:val="24"/>
        </w:rPr>
        <w:t xml:space="preserve">МИХАЛЫЧ. </w:t>
      </w:r>
      <w:r w:rsidR="00517191" w:rsidRPr="00EE05AB">
        <w:rPr>
          <w:sz w:val="24"/>
          <w:szCs w:val="24"/>
        </w:rPr>
        <w:t xml:space="preserve"> Может </w:t>
      </w:r>
      <w:r w:rsidR="009B22F8">
        <w:rPr>
          <w:sz w:val="24"/>
          <w:szCs w:val="24"/>
        </w:rPr>
        <w:t>быть, я никогда не думал</w:t>
      </w:r>
      <w:r w:rsidR="00517191" w:rsidRPr="00EE05AB">
        <w:rPr>
          <w:sz w:val="24"/>
          <w:szCs w:val="24"/>
        </w:rPr>
        <w:t xml:space="preserve">. </w:t>
      </w:r>
      <w:r w:rsidR="009B22F8">
        <w:rPr>
          <w:sz w:val="24"/>
          <w:szCs w:val="24"/>
        </w:rPr>
        <w:t xml:space="preserve">Да и начальство наше, </w:t>
      </w:r>
      <w:proofErr w:type="gramStart"/>
      <w:r w:rsidR="009B22F8">
        <w:rPr>
          <w:sz w:val="24"/>
          <w:szCs w:val="24"/>
        </w:rPr>
        <w:t>ни раз</w:t>
      </w:r>
      <w:proofErr w:type="gramEnd"/>
      <w:r w:rsidR="009B22F8">
        <w:rPr>
          <w:sz w:val="24"/>
          <w:szCs w:val="24"/>
        </w:rPr>
        <w:t xml:space="preserve"> не обмолвилось. Вот оказия, эти твари все наши секреты знают. </w:t>
      </w:r>
      <w:r w:rsidR="00557651">
        <w:rPr>
          <w:sz w:val="24"/>
          <w:szCs w:val="24"/>
        </w:rPr>
        <w:t xml:space="preserve"> Телефоны сей час. Телефон</w:t>
      </w:r>
      <w:r w:rsidR="00726C86">
        <w:rPr>
          <w:sz w:val="24"/>
          <w:szCs w:val="24"/>
        </w:rPr>
        <w:t xml:space="preserve"> в лесу не везде связь</w:t>
      </w:r>
      <w:r w:rsidR="00557651">
        <w:rPr>
          <w:sz w:val="24"/>
          <w:szCs w:val="24"/>
        </w:rPr>
        <w:t xml:space="preserve"> ловит</w:t>
      </w:r>
      <w:r w:rsidR="00726C86">
        <w:rPr>
          <w:sz w:val="24"/>
          <w:szCs w:val="24"/>
        </w:rPr>
        <w:t xml:space="preserve">. </w:t>
      </w:r>
    </w:p>
    <w:p w:rsidR="008D21AC" w:rsidRPr="00EE05AB" w:rsidRDefault="00EB6021" w:rsidP="00EE05AB">
      <w:pPr>
        <w:rPr>
          <w:sz w:val="24"/>
          <w:szCs w:val="24"/>
        </w:rPr>
      </w:pPr>
      <w:r>
        <w:rPr>
          <w:sz w:val="24"/>
          <w:szCs w:val="24"/>
        </w:rPr>
        <w:t xml:space="preserve">ПАВЕЛ. </w:t>
      </w:r>
      <w:r w:rsidR="00517191" w:rsidRPr="00EE05AB">
        <w:rPr>
          <w:sz w:val="24"/>
          <w:szCs w:val="24"/>
        </w:rPr>
        <w:t xml:space="preserve"> У нас ребята придумали такой трюк. Чтобы сбить с толку противника, делали звуки в рации типа идут помехи. Там конечно целая азбука Морзе, но тебе </w:t>
      </w:r>
      <w:r>
        <w:rPr>
          <w:sz w:val="24"/>
          <w:szCs w:val="24"/>
        </w:rPr>
        <w:t>это уже не надо</w:t>
      </w:r>
      <w:r w:rsidR="00726C86">
        <w:rPr>
          <w:sz w:val="24"/>
          <w:szCs w:val="24"/>
        </w:rPr>
        <w:t>,  реагируй на стук или помехи,</w:t>
      </w:r>
      <w:r w:rsidR="00517191" w:rsidRPr="00EE05AB">
        <w:rPr>
          <w:sz w:val="24"/>
          <w:szCs w:val="24"/>
        </w:rPr>
        <w:t xml:space="preserve"> это знак тревоги. </w:t>
      </w:r>
    </w:p>
    <w:p w:rsidR="008D21AC" w:rsidRDefault="00DB55A3" w:rsidP="009B22F8">
      <w:pPr>
        <w:jc w:val="both"/>
        <w:rPr>
          <w:sz w:val="24"/>
          <w:szCs w:val="24"/>
        </w:rPr>
      </w:pPr>
      <w:r>
        <w:rPr>
          <w:sz w:val="24"/>
          <w:szCs w:val="24"/>
        </w:rPr>
        <w:t>МИХАЛЫЧ. Х</w:t>
      </w:r>
      <w:r w:rsidR="00517191" w:rsidRPr="00EE05AB">
        <w:rPr>
          <w:sz w:val="24"/>
          <w:szCs w:val="24"/>
        </w:rPr>
        <w:t xml:space="preserve">орошо, что сказал. Ну, пока. </w:t>
      </w:r>
      <w:r w:rsidR="009B22F8">
        <w:rPr>
          <w:sz w:val="24"/>
          <w:szCs w:val="24"/>
        </w:rPr>
        <w:t xml:space="preserve">Буду знать, начальника надо упредить. Я завтра </w:t>
      </w:r>
      <w:r w:rsidR="00517191" w:rsidRPr="00EE05AB">
        <w:rPr>
          <w:sz w:val="24"/>
          <w:szCs w:val="24"/>
        </w:rPr>
        <w:t>пр</w:t>
      </w:r>
      <w:r w:rsidR="009B22F8">
        <w:rPr>
          <w:sz w:val="24"/>
          <w:szCs w:val="24"/>
        </w:rPr>
        <w:t>иду</w:t>
      </w:r>
      <w:r>
        <w:rPr>
          <w:sz w:val="24"/>
          <w:szCs w:val="24"/>
        </w:rPr>
        <w:t xml:space="preserve"> к тебе.</w:t>
      </w:r>
      <w:r w:rsidR="007D7478">
        <w:rPr>
          <w:sz w:val="24"/>
          <w:szCs w:val="24"/>
        </w:rPr>
        <w:t xml:space="preserve"> </w:t>
      </w:r>
    </w:p>
    <w:p w:rsidR="007D7478" w:rsidRDefault="00726C86" w:rsidP="00EE05AB">
      <w:pPr>
        <w:rPr>
          <w:sz w:val="24"/>
          <w:szCs w:val="24"/>
        </w:rPr>
      </w:pPr>
      <w:r>
        <w:rPr>
          <w:sz w:val="24"/>
          <w:szCs w:val="24"/>
        </w:rPr>
        <w:t>ПАВЕЛ. Я провожу Михалыч</w:t>
      </w:r>
      <w:r w:rsidR="007D7478">
        <w:rPr>
          <w:sz w:val="24"/>
          <w:szCs w:val="24"/>
        </w:rPr>
        <w:t>. (Оба уходят).</w:t>
      </w:r>
    </w:p>
    <w:p w:rsidR="007D7478" w:rsidRDefault="007D7478" w:rsidP="00EE05AB">
      <w:pPr>
        <w:rPr>
          <w:sz w:val="24"/>
          <w:szCs w:val="24"/>
        </w:rPr>
      </w:pPr>
      <w:r>
        <w:rPr>
          <w:sz w:val="24"/>
          <w:szCs w:val="24"/>
        </w:rPr>
        <w:t>Картина 14.</w:t>
      </w:r>
    </w:p>
    <w:p w:rsidR="007D7478" w:rsidRDefault="00517191" w:rsidP="00EE05AB">
      <w:pPr>
        <w:rPr>
          <w:sz w:val="24"/>
          <w:szCs w:val="24"/>
        </w:rPr>
      </w:pPr>
      <w:r w:rsidRPr="00EE05AB">
        <w:rPr>
          <w:sz w:val="24"/>
          <w:szCs w:val="24"/>
        </w:rPr>
        <w:t xml:space="preserve">В госпитале, куда пришла новый молодой, но весьма перспективный хирург, Наталья Петровна, только прошла операция. Заслуженный профессор медицины, старейший хирург военного госпиталя, совместно с Натальей Петровной,  прооперировали Сашу, друга Павла, после тяжёлого, осколочного ранения. </w:t>
      </w:r>
    </w:p>
    <w:p w:rsidR="007D7478" w:rsidRDefault="007D7478" w:rsidP="009B22F8">
      <w:pPr>
        <w:jc w:val="both"/>
        <w:rPr>
          <w:sz w:val="24"/>
          <w:szCs w:val="24"/>
        </w:rPr>
      </w:pPr>
      <w:r>
        <w:rPr>
          <w:sz w:val="24"/>
          <w:szCs w:val="24"/>
        </w:rPr>
        <w:t>ПРОФЕССОР. Наталья Петровна, осколки</w:t>
      </w:r>
      <w:r w:rsidR="00517191" w:rsidRPr="00EE05AB">
        <w:rPr>
          <w:sz w:val="24"/>
          <w:szCs w:val="24"/>
        </w:rPr>
        <w:t xml:space="preserve"> был</w:t>
      </w:r>
      <w:r>
        <w:rPr>
          <w:sz w:val="24"/>
          <w:szCs w:val="24"/>
        </w:rPr>
        <w:t>и</w:t>
      </w:r>
      <w:r w:rsidR="009B22F8">
        <w:rPr>
          <w:sz w:val="24"/>
          <w:szCs w:val="24"/>
        </w:rPr>
        <w:t xml:space="preserve"> подле позвоночника, </w:t>
      </w:r>
      <w:r w:rsidR="00517191" w:rsidRPr="00EE05AB">
        <w:rPr>
          <w:sz w:val="24"/>
          <w:szCs w:val="24"/>
        </w:rPr>
        <w:t xml:space="preserve"> тазовой, и больш</w:t>
      </w:r>
      <w:r>
        <w:rPr>
          <w:sz w:val="24"/>
          <w:szCs w:val="24"/>
        </w:rPr>
        <w:t>еберцовой костей. Мы ни чего надеюсь, не пропустили.</w:t>
      </w:r>
    </w:p>
    <w:p w:rsidR="007D7478" w:rsidRDefault="00427AD6" w:rsidP="00EE05AB">
      <w:pPr>
        <w:rPr>
          <w:sz w:val="24"/>
          <w:szCs w:val="24"/>
        </w:rPr>
      </w:pPr>
      <w:r>
        <w:rPr>
          <w:sz w:val="24"/>
          <w:szCs w:val="24"/>
        </w:rPr>
        <w:t xml:space="preserve">НАТАША. </w:t>
      </w:r>
      <w:r w:rsidR="007D7478">
        <w:rPr>
          <w:sz w:val="24"/>
          <w:szCs w:val="24"/>
        </w:rPr>
        <w:t xml:space="preserve">Теперь только томография покажет результат. </w:t>
      </w:r>
    </w:p>
    <w:p w:rsidR="008D21AC" w:rsidRPr="00EE05AB" w:rsidRDefault="007D7478" w:rsidP="00427AD6">
      <w:pPr>
        <w:jc w:val="both"/>
        <w:rPr>
          <w:sz w:val="24"/>
          <w:szCs w:val="24"/>
        </w:rPr>
      </w:pPr>
      <w:r>
        <w:rPr>
          <w:sz w:val="24"/>
          <w:szCs w:val="24"/>
        </w:rPr>
        <w:t xml:space="preserve"> </w:t>
      </w:r>
      <w:r w:rsidR="00427AD6">
        <w:rPr>
          <w:sz w:val="24"/>
          <w:szCs w:val="24"/>
        </w:rPr>
        <w:t xml:space="preserve">ПРОФЕССОР. </w:t>
      </w:r>
      <w:r w:rsidR="00517191" w:rsidRPr="00EE05AB">
        <w:rPr>
          <w:sz w:val="24"/>
          <w:szCs w:val="24"/>
        </w:rPr>
        <w:t>Рядом было много нервных окончаний, и даже спинномозговая артерия, которые нельзя повредить.</w:t>
      </w:r>
      <w:r w:rsidR="00427AD6">
        <w:rPr>
          <w:sz w:val="24"/>
          <w:szCs w:val="24"/>
        </w:rPr>
        <w:t xml:space="preserve"> М</w:t>
      </w:r>
      <w:r w:rsidR="00517191" w:rsidRPr="00EE05AB">
        <w:rPr>
          <w:sz w:val="24"/>
          <w:szCs w:val="24"/>
        </w:rPr>
        <w:t>олодец, что сказать, справилась блестяще. Будем наблюдать.</w:t>
      </w:r>
    </w:p>
    <w:p w:rsidR="008D21AC" w:rsidRPr="00EE05AB" w:rsidRDefault="00427AD6" w:rsidP="00EE05AB">
      <w:pPr>
        <w:rPr>
          <w:sz w:val="24"/>
          <w:szCs w:val="24"/>
        </w:rPr>
      </w:pPr>
      <w:r>
        <w:rPr>
          <w:sz w:val="24"/>
          <w:szCs w:val="24"/>
        </w:rPr>
        <w:t xml:space="preserve">НАТАША. </w:t>
      </w:r>
      <w:r w:rsidR="00517191" w:rsidRPr="00EE05AB">
        <w:rPr>
          <w:sz w:val="24"/>
          <w:szCs w:val="24"/>
        </w:rPr>
        <w:t xml:space="preserve"> Радоваться, наверное, р</w:t>
      </w:r>
      <w:r>
        <w:rPr>
          <w:sz w:val="24"/>
          <w:szCs w:val="24"/>
        </w:rPr>
        <w:t xml:space="preserve">ано, нужна реабилитация. </w:t>
      </w:r>
      <w:r w:rsidR="00517191" w:rsidRPr="00EE05AB">
        <w:rPr>
          <w:sz w:val="24"/>
          <w:szCs w:val="24"/>
        </w:rPr>
        <w:t xml:space="preserve"> </w:t>
      </w:r>
    </w:p>
    <w:p w:rsidR="008D21AC" w:rsidRPr="00EE05AB" w:rsidRDefault="00427AD6" w:rsidP="00427AD6">
      <w:pPr>
        <w:jc w:val="both"/>
        <w:rPr>
          <w:sz w:val="24"/>
          <w:szCs w:val="24"/>
        </w:rPr>
      </w:pPr>
      <w:r>
        <w:rPr>
          <w:sz w:val="24"/>
          <w:szCs w:val="24"/>
        </w:rPr>
        <w:t xml:space="preserve">ПРОФЕССОР. </w:t>
      </w:r>
      <w:r w:rsidR="00517191" w:rsidRPr="00EE05AB">
        <w:rPr>
          <w:sz w:val="24"/>
          <w:szCs w:val="24"/>
        </w:rPr>
        <w:t xml:space="preserve"> Я Наталья Петровна, почитай пятьдесят лет у хирургического стола и признаюсь, таких уверенных молодых хирургов видел не много, обычно смот</w:t>
      </w:r>
      <w:r w:rsidR="00726C86">
        <w:rPr>
          <w:sz w:val="24"/>
          <w:szCs w:val="24"/>
        </w:rPr>
        <w:t xml:space="preserve">рят на меня, </w:t>
      </w:r>
      <w:r w:rsidR="00517191" w:rsidRPr="00EE05AB">
        <w:rPr>
          <w:sz w:val="24"/>
          <w:szCs w:val="24"/>
        </w:rPr>
        <w:t xml:space="preserve"> а вы ни разу не посмотрели на меня вопросительно, а  принимали собственное решение, похвально. </w:t>
      </w:r>
    </w:p>
    <w:p w:rsidR="008D21AC" w:rsidRPr="00EE05AB" w:rsidRDefault="00427AD6" w:rsidP="00411B27">
      <w:pPr>
        <w:jc w:val="both"/>
        <w:rPr>
          <w:sz w:val="24"/>
          <w:szCs w:val="24"/>
        </w:rPr>
      </w:pPr>
      <w:r>
        <w:rPr>
          <w:sz w:val="24"/>
          <w:szCs w:val="24"/>
        </w:rPr>
        <w:lastRenderedPageBreak/>
        <w:t xml:space="preserve">НАТАША. </w:t>
      </w:r>
      <w:r w:rsidR="00517191" w:rsidRPr="00EE05AB">
        <w:rPr>
          <w:sz w:val="24"/>
          <w:szCs w:val="24"/>
        </w:rPr>
        <w:t>Не надеяться ни на кого, меня приучил военный полевой госпиталь, там спрашивать было некого. Работали под обстрелом и днём и ночью. Такая вот у меня получилась практика с ординатурой, сразу после защиты в академии</w:t>
      </w:r>
      <w:r w:rsidR="00411B27">
        <w:rPr>
          <w:sz w:val="24"/>
          <w:szCs w:val="24"/>
        </w:rPr>
        <w:t xml:space="preserve"> на целый год в Донбасс.</w:t>
      </w:r>
    </w:p>
    <w:p w:rsidR="008D21AC" w:rsidRPr="00EE05AB" w:rsidRDefault="00427AD6" w:rsidP="00EE05AB">
      <w:pPr>
        <w:rPr>
          <w:sz w:val="24"/>
          <w:szCs w:val="24"/>
        </w:rPr>
      </w:pPr>
      <w:r>
        <w:rPr>
          <w:sz w:val="24"/>
          <w:szCs w:val="24"/>
        </w:rPr>
        <w:t>ПРОФЕССОР. Так вы и на войне успели поработать</w:t>
      </w:r>
      <w:r w:rsidR="00517191" w:rsidRPr="00EE05AB">
        <w:rPr>
          <w:sz w:val="24"/>
          <w:szCs w:val="24"/>
        </w:rPr>
        <w:t xml:space="preserve">? </w:t>
      </w:r>
    </w:p>
    <w:p w:rsidR="008D21AC" w:rsidRPr="00EE05AB" w:rsidRDefault="00427AD6" w:rsidP="00EE05AB">
      <w:pPr>
        <w:rPr>
          <w:sz w:val="24"/>
          <w:szCs w:val="24"/>
        </w:rPr>
      </w:pPr>
      <w:r>
        <w:rPr>
          <w:sz w:val="24"/>
          <w:szCs w:val="24"/>
        </w:rPr>
        <w:t xml:space="preserve">НАТАША. </w:t>
      </w:r>
      <w:r w:rsidR="00517191" w:rsidRPr="00EE05AB">
        <w:rPr>
          <w:sz w:val="24"/>
          <w:szCs w:val="24"/>
        </w:rPr>
        <w:t>Да профессор. Пришлось. Однажды мама мне сказала, что врачи в армии тоже нужны.</w:t>
      </w:r>
    </w:p>
    <w:p w:rsidR="008D21AC" w:rsidRPr="00EE05AB" w:rsidRDefault="00427AD6" w:rsidP="00EE05AB">
      <w:pPr>
        <w:rPr>
          <w:sz w:val="24"/>
          <w:szCs w:val="24"/>
        </w:rPr>
      </w:pPr>
      <w:r>
        <w:rPr>
          <w:sz w:val="24"/>
          <w:szCs w:val="24"/>
        </w:rPr>
        <w:t xml:space="preserve">ПРОФЕССОР. </w:t>
      </w:r>
      <w:r w:rsidR="00517191" w:rsidRPr="00EE05AB">
        <w:rPr>
          <w:sz w:val="24"/>
          <w:szCs w:val="24"/>
        </w:rPr>
        <w:t xml:space="preserve">Не понял, а при чём тут армия? </w:t>
      </w:r>
    </w:p>
    <w:p w:rsidR="008D21AC" w:rsidRPr="00EE05AB" w:rsidRDefault="00427AD6" w:rsidP="00427AD6">
      <w:pPr>
        <w:jc w:val="both"/>
        <w:rPr>
          <w:sz w:val="24"/>
          <w:szCs w:val="24"/>
        </w:rPr>
      </w:pPr>
      <w:r>
        <w:rPr>
          <w:sz w:val="24"/>
          <w:szCs w:val="24"/>
        </w:rPr>
        <w:t xml:space="preserve">НАТАША. </w:t>
      </w:r>
      <w:r w:rsidR="00517191" w:rsidRPr="00EE05AB">
        <w:rPr>
          <w:sz w:val="24"/>
          <w:szCs w:val="24"/>
        </w:rPr>
        <w:t>Это личное, я не каюсь</w:t>
      </w:r>
      <w:r w:rsidR="00726C86">
        <w:rPr>
          <w:sz w:val="24"/>
          <w:szCs w:val="24"/>
        </w:rPr>
        <w:t>. Н</w:t>
      </w:r>
      <w:r w:rsidR="00411B27">
        <w:rPr>
          <w:sz w:val="24"/>
          <w:szCs w:val="24"/>
        </w:rPr>
        <w:t xml:space="preserve">адо </w:t>
      </w:r>
      <w:r w:rsidR="00726C86">
        <w:rPr>
          <w:sz w:val="24"/>
          <w:szCs w:val="24"/>
        </w:rPr>
        <w:t xml:space="preserve">было </w:t>
      </w:r>
      <w:r w:rsidR="00411B27">
        <w:rPr>
          <w:sz w:val="24"/>
          <w:szCs w:val="24"/>
        </w:rPr>
        <w:t>доказать себе, что я чего</w:t>
      </w:r>
      <w:r w:rsidR="00517191" w:rsidRPr="00EE05AB">
        <w:rPr>
          <w:sz w:val="24"/>
          <w:szCs w:val="24"/>
        </w:rPr>
        <w:t xml:space="preserve">-то стою. </w:t>
      </w:r>
    </w:p>
    <w:p w:rsidR="008D21AC" w:rsidRPr="00EE05AB" w:rsidRDefault="00427AD6" w:rsidP="00427AD6">
      <w:pPr>
        <w:jc w:val="both"/>
        <w:rPr>
          <w:sz w:val="24"/>
          <w:szCs w:val="24"/>
        </w:rPr>
      </w:pPr>
      <w:r>
        <w:rPr>
          <w:sz w:val="24"/>
          <w:szCs w:val="24"/>
        </w:rPr>
        <w:t xml:space="preserve">ПРОФЕССОР. </w:t>
      </w:r>
      <w:r w:rsidR="00517191" w:rsidRPr="00EE05AB">
        <w:rPr>
          <w:sz w:val="24"/>
          <w:szCs w:val="24"/>
        </w:rPr>
        <w:t xml:space="preserve">Что сказать, </w:t>
      </w:r>
      <w:r w:rsidR="009730E1" w:rsidRPr="00EE05AB">
        <w:rPr>
          <w:sz w:val="24"/>
          <w:szCs w:val="24"/>
        </w:rPr>
        <w:t xml:space="preserve">в добрый путь.  </w:t>
      </w:r>
      <w:r>
        <w:rPr>
          <w:sz w:val="24"/>
          <w:szCs w:val="24"/>
        </w:rPr>
        <w:t xml:space="preserve">Вы уже год у нас, можете рассчитывать на отпуск, через месяц, другой. </w:t>
      </w:r>
    </w:p>
    <w:p w:rsidR="00427AD6" w:rsidRDefault="00427AD6" w:rsidP="00427AD6">
      <w:pPr>
        <w:jc w:val="both"/>
        <w:rPr>
          <w:sz w:val="24"/>
          <w:szCs w:val="24"/>
        </w:rPr>
      </w:pPr>
      <w:r>
        <w:rPr>
          <w:sz w:val="24"/>
          <w:szCs w:val="24"/>
        </w:rPr>
        <w:t>НАТАША. Профессор, Саша уже ходит</w:t>
      </w:r>
      <w:r w:rsidR="00517191" w:rsidRPr="00EE05AB">
        <w:rPr>
          <w:sz w:val="24"/>
          <w:szCs w:val="24"/>
        </w:rPr>
        <w:t xml:space="preserve"> самостоятельно, без поддержки и без обезболивающих препаратов. </w:t>
      </w:r>
      <w:r>
        <w:rPr>
          <w:sz w:val="24"/>
          <w:szCs w:val="24"/>
        </w:rPr>
        <w:t xml:space="preserve">Вот он идёт к нам. </w:t>
      </w:r>
    </w:p>
    <w:p w:rsidR="00427AD6" w:rsidRDefault="00427AD6" w:rsidP="00427AD6">
      <w:pPr>
        <w:jc w:val="both"/>
        <w:rPr>
          <w:sz w:val="24"/>
          <w:szCs w:val="24"/>
        </w:rPr>
      </w:pPr>
      <w:r>
        <w:rPr>
          <w:sz w:val="24"/>
          <w:szCs w:val="24"/>
        </w:rPr>
        <w:t xml:space="preserve">По коридору тихонечко идёт Саша. </w:t>
      </w:r>
    </w:p>
    <w:p w:rsidR="0065113F" w:rsidRDefault="0065113F" w:rsidP="00427AD6">
      <w:pPr>
        <w:jc w:val="both"/>
        <w:rPr>
          <w:sz w:val="24"/>
          <w:szCs w:val="24"/>
        </w:rPr>
      </w:pPr>
      <w:r>
        <w:rPr>
          <w:sz w:val="24"/>
          <w:szCs w:val="24"/>
        </w:rPr>
        <w:t>ПРОФЕССОР. Ну,</w:t>
      </w:r>
      <w:r w:rsidR="00411B27">
        <w:rPr>
          <w:sz w:val="24"/>
          <w:szCs w:val="24"/>
        </w:rPr>
        <w:t xml:space="preserve"> как </w:t>
      </w:r>
      <w:r>
        <w:rPr>
          <w:sz w:val="24"/>
          <w:szCs w:val="24"/>
        </w:rPr>
        <w:t xml:space="preserve"> герой, спасибо </w:t>
      </w:r>
      <w:r w:rsidR="00411B27">
        <w:rPr>
          <w:sz w:val="24"/>
          <w:szCs w:val="24"/>
        </w:rPr>
        <w:t xml:space="preserve">говорите </w:t>
      </w:r>
      <w:r>
        <w:rPr>
          <w:sz w:val="24"/>
          <w:szCs w:val="24"/>
        </w:rPr>
        <w:t xml:space="preserve">Наталье Петровне, вы идёте на поправку. </w:t>
      </w:r>
      <w:r w:rsidR="00AC595E">
        <w:rPr>
          <w:sz w:val="24"/>
          <w:szCs w:val="24"/>
        </w:rPr>
        <w:t>Ладно, я оставлю вас. (Уходит).</w:t>
      </w:r>
    </w:p>
    <w:p w:rsidR="0065113F" w:rsidRDefault="00427AD6" w:rsidP="00427AD6">
      <w:pPr>
        <w:jc w:val="both"/>
        <w:rPr>
          <w:sz w:val="24"/>
          <w:szCs w:val="24"/>
        </w:rPr>
      </w:pPr>
      <w:r>
        <w:rPr>
          <w:sz w:val="24"/>
          <w:szCs w:val="24"/>
        </w:rPr>
        <w:t xml:space="preserve">САША. </w:t>
      </w:r>
      <w:r w:rsidR="0065113F">
        <w:rPr>
          <w:sz w:val="24"/>
          <w:szCs w:val="24"/>
        </w:rPr>
        <w:t>Я с большой благодарностью смотрю</w:t>
      </w:r>
      <w:r w:rsidR="00517191" w:rsidRPr="00EE05AB">
        <w:rPr>
          <w:sz w:val="24"/>
          <w:szCs w:val="24"/>
        </w:rPr>
        <w:t xml:space="preserve"> на, когда-т</w:t>
      </w:r>
      <w:r w:rsidR="00AC595E">
        <w:rPr>
          <w:sz w:val="24"/>
          <w:szCs w:val="24"/>
        </w:rPr>
        <w:t>о не серьёзную хохотушку,  Наташ</w:t>
      </w:r>
      <w:r w:rsidR="00517191" w:rsidRPr="00EE05AB">
        <w:rPr>
          <w:sz w:val="24"/>
          <w:szCs w:val="24"/>
        </w:rPr>
        <w:t xml:space="preserve">у, а теперь замечательного хирурга Наталью Петровну. Курить Наталья Петровна </w:t>
      </w:r>
      <w:r w:rsidR="0065113F">
        <w:rPr>
          <w:sz w:val="24"/>
          <w:szCs w:val="24"/>
        </w:rPr>
        <w:t>вы так и не бросили</w:t>
      </w:r>
      <w:r w:rsidR="00517191" w:rsidRPr="00EE05AB">
        <w:rPr>
          <w:sz w:val="24"/>
          <w:szCs w:val="24"/>
        </w:rPr>
        <w:t xml:space="preserve">. </w:t>
      </w:r>
    </w:p>
    <w:p w:rsidR="00AC595E" w:rsidRDefault="0065113F" w:rsidP="00427AD6">
      <w:pPr>
        <w:jc w:val="both"/>
        <w:rPr>
          <w:sz w:val="24"/>
          <w:szCs w:val="24"/>
        </w:rPr>
      </w:pPr>
      <w:r>
        <w:rPr>
          <w:sz w:val="24"/>
          <w:szCs w:val="24"/>
        </w:rPr>
        <w:t>НАТАША. Да закурила основательно,</w:t>
      </w:r>
      <w:r w:rsidR="00517191" w:rsidRPr="00EE05AB">
        <w:rPr>
          <w:sz w:val="24"/>
          <w:szCs w:val="24"/>
        </w:rPr>
        <w:t xml:space="preserve"> когда попала  </w:t>
      </w:r>
      <w:r>
        <w:rPr>
          <w:sz w:val="24"/>
          <w:szCs w:val="24"/>
        </w:rPr>
        <w:t>по распределению в Луганск</w:t>
      </w:r>
      <w:r w:rsidR="00AC595E">
        <w:rPr>
          <w:sz w:val="24"/>
          <w:szCs w:val="24"/>
        </w:rPr>
        <w:t>, потом Донбасс</w:t>
      </w:r>
      <w:r w:rsidR="00517191" w:rsidRPr="00EE05AB">
        <w:rPr>
          <w:sz w:val="24"/>
          <w:szCs w:val="24"/>
        </w:rPr>
        <w:t xml:space="preserve"> и целый год оперировала в самых не подходящих у</w:t>
      </w:r>
      <w:r>
        <w:rPr>
          <w:sz w:val="24"/>
          <w:szCs w:val="24"/>
        </w:rPr>
        <w:t>словиях</w:t>
      </w:r>
      <w:r w:rsidR="00AC595E">
        <w:rPr>
          <w:sz w:val="24"/>
          <w:szCs w:val="24"/>
        </w:rPr>
        <w:t>. Главное, ведь</w:t>
      </w:r>
      <w:r w:rsidR="00517191" w:rsidRPr="00EE05AB">
        <w:rPr>
          <w:sz w:val="24"/>
          <w:szCs w:val="24"/>
        </w:rPr>
        <w:t xml:space="preserve"> чтобы не дрогнула рука хирурга во время обстрела. Война идёт, а операцию отложить нельзя. </w:t>
      </w:r>
    </w:p>
    <w:p w:rsidR="00AC595E" w:rsidRDefault="00AC595E" w:rsidP="00427AD6">
      <w:pPr>
        <w:jc w:val="both"/>
        <w:rPr>
          <w:sz w:val="24"/>
          <w:szCs w:val="24"/>
        </w:rPr>
      </w:pPr>
      <w:r>
        <w:rPr>
          <w:sz w:val="24"/>
          <w:szCs w:val="24"/>
        </w:rPr>
        <w:t xml:space="preserve">САША. А вы знаете, где сей час Павел? </w:t>
      </w:r>
    </w:p>
    <w:p w:rsidR="00AC595E" w:rsidRDefault="00AC595E" w:rsidP="00427AD6">
      <w:pPr>
        <w:jc w:val="both"/>
        <w:rPr>
          <w:sz w:val="24"/>
          <w:szCs w:val="24"/>
        </w:rPr>
      </w:pPr>
      <w:r>
        <w:rPr>
          <w:sz w:val="24"/>
          <w:szCs w:val="24"/>
        </w:rPr>
        <w:t xml:space="preserve">Наташа </w:t>
      </w:r>
      <w:r w:rsidR="00517191" w:rsidRPr="00EE05AB">
        <w:rPr>
          <w:sz w:val="24"/>
          <w:szCs w:val="24"/>
        </w:rPr>
        <w:t xml:space="preserve"> лишь помотала головой</w:t>
      </w:r>
      <w:r w:rsidR="00890A29">
        <w:rPr>
          <w:sz w:val="24"/>
          <w:szCs w:val="24"/>
        </w:rPr>
        <w:t xml:space="preserve">, вытащила пачку сигарет из кармана халата </w:t>
      </w:r>
      <w:r w:rsidR="00517191" w:rsidRPr="00EE05AB">
        <w:rPr>
          <w:sz w:val="24"/>
          <w:szCs w:val="24"/>
        </w:rPr>
        <w:t xml:space="preserve">и грустная сразу ушла. </w:t>
      </w:r>
    </w:p>
    <w:p w:rsidR="008D21AC" w:rsidRDefault="00AC595E" w:rsidP="00AC595E">
      <w:pPr>
        <w:jc w:val="both"/>
        <w:rPr>
          <w:sz w:val="24"/>
          <w:szCs w:val="24"/>
        </w:rPr>
      </w:pPr>
      <w:r>
        <w:rPr>
          <w:sz w:val="24"/>
          <w:szCs w:val="24"/>
        </w:rPr>
        <w:t xml:space="preserve">САША. (Говорит себе). Я общаюсь с Павлом и знаю о нём </w:t>
      </w:r>
      <w:r w:rsidR="00726C86">
        <w:rPr>
          <w:sz w:val="24"/>
          <w:szCs w:val="24"/>
        </w:rPr>
        <w:t>всё. Наташа не просто так одна</w:t>
      </w:r>
      <w:r w:rsidR="00517191" w:rsidRPr="00EE05AB">
        <w:rPr>
          <w:sz w:val="24"/>
          <w:szCs w:val="24"/>
        </w:rPr>
        <w:t xml:space="preserve">.  </w:t>
      </w:r>
      <w:r>
        <w:rPr>
          <w:sz w:val="24"/>
          <w:szCs w:val="24"/>
        </w:rPr>
        <w:t>Но как помочь, не вмешиваясь грубо в их отношения.</w:t>
      </w:r>
    </w:p>
    <w:p w:rsidR="00AC595E" w:rsidRPr="00EE05AB" w:rsidRDefault="00AC595E" w:rsidP="00AC595E">
      <w:pPr>
        <w:jc w:val="both"/>
        <w:rPr>
          <w:sz w:val="24"/>
          <w:szCs w:val="24"/>
        </w:rPr>
      </w:pPr>
      <w:r>
        <w:rPr>
          <w:sz w:val="24"/>
          <w:szCs w:val="24"/>
        </w:rPr>
        <w:t>В ординаторскую вошёл профессор</w:t>
      </w:r>
      <w:r w:rsidR="00B332CD">
        <w:rPr>
          <w:sz w:val="24"/>
          <w:szCs w:val="24"/>
        </w:rPr>
        <w:t xml:space="preserve">, Наташа смотрела чью-то карту. </w:t>
      </w:r>
    </w:p>
    <w:p w:rsidR="008D21AC" w:rsidRPr="00EE05AB" w:rsidRDefault="00B332CD" w:rsidP="00EE05AB">
      <w:pPr>
        <w:rPr>
          <w:sz w:val="24"/>
          <w:szCs w:val="24"/>
        </w:rPr>
      </w:pPr>
      <w:r>
        <w:rPr>
          <w:sz w:val="24"/>
          <w:szCs w:val="24"/>
        </w:rPr>
        <w:t xml:space="preserve">ПРОФЕССОР. </w:t>
      </w:r>
      <w:r w:rsidR="00517191" w:rsidRPr="00EE05AB">
        <w:rPr>
          <w:sz w:val="24"/>
          <w:szCs w:val="24"/>
        </w:rPr>
        <w:t>Наталья Петровна, вы можете написать заявление на отпуск.</w:t>
      </w:r>
      <w:r w:rsidR="00890A29">
        <w:rPr>
          <w:sz w:val="24"/>
          <w:szCs w:val="24"/>
        </w:rPr>
        <w:t xml:space="preserve"> Ваш знакомый Александр выписывается домой. </w:t>
      </w:r>
    </w:p>
    <w:p w:rsidR="008D21AC" w:rsidRPr="00EE05AB" w:rsidRDefault="00B332CD" w:rsidP="00EE05AB">
      <w:pPr>
        <w:rPr>
          <w:sz w:val="24"/>
          <w:szCs w:val="24"/>
        </w:rPr>
      </w:pPr>
      <w:r>
        <w:rPr>
          <w:sz w:val="24"/>
          <w:szCs w:val="24"/>
        </w:rPr>
        <w:t xml:space="preserve">НАТАША. </w:t>
      </w:r>
      <w:r w:rsidR="00517191" w:rsidRPr="00EE05AB">
        <w:rPr>
          <w:sz w:val="24"/>
          <w:szCs w:val="24"/>
        </w:rPr>
        <w:t xml:space="preserve">Да, </w:t>
      </w:r>
      <w:r>
        <w:rPr>
          <w:sz w:val="24"/>
          <w:szCs w:val="24"/>
        </w:rPr>
        <w:t xml:space="preserve">профессор, напишу.  (Не отрываясь от карты). </w:t>
      </w:r>
    </w:p>
    <w:p w:rsidR="008D21AC" w:rsidRPr="00EE05AB" w:rsidRDefault="00B332CD" w:rsidP="00EE05AB">
      <w:pPr>
        <w:rPr>
          <w:sz w:val="24"/>
          <w:szCs w:val="24"/>
        </w:rPr>
      </w:pPr>
      <w:r>
        <w:rPr>
          <w:sz w:val="24"/>
          <w:szCs w:val="24"/>
        </w:rPr>
        <w:t>ПРОФЕССОР. Я</w:t>
      </w:r>
      <w:r w:rsidR="00517191" w:rsidRPr="00EE05AB">
        <w:rPr>
          <w:sz w:val="24"/>
          <w:szCs w:val="24"/>
        </w:rPr>
        <w:t xml:space="preserve"> не вижу радости на вашем лице. </w:t>
      </w:r>
    </w:p>
    <w:p w:rsidR="008D21AC" w:rsidRPr="00EE05AB" w:rsidRDefault="00B332CD" w:rsidP="00B332CD">
      <w:pPr>
        <w:jc w:val="both"/>
        <w:rPr>
          <w:sz w:val="24"/>
          <w:szCs w:val="24"/>
        </w:rPr>
      </w:pPr>
      <w:r>
        <w:rPr>
          <w:sz w:val="24"/>
          <w:szCs w:val="24"/>
        </w:rPr>
        <w:lastRenderedPageBreak/>
        <w:t xml:space="preserve">НАТАША. </w:t>
      </w:r>
      <w:r w:rsidR="00517191" w:rsidRPr="00EE05AB">
        <w:rPr>
          <w:sz w:val="24"/>
          <w:szCs w:val="24"/>
        </w:rPr>
        <w:t>Хорошо профессор, я радуюсь, по</w:t>
      </w:r>
      <w:r>
        <w:rPr>
          <w:sz w:val="24"/>
          <w:szCs w:val="24"/>
        </w:rPr>
        <w:t xml:space="preserve">еду к родителям. Папа с мамой в этом году отметят по пятьдесят лет, </w:t>
      </w:r>
      <w:r w:rsidR="00517191" w:rsidRPr="00EE05AB">
        <w:rPr>
          <w:sz w:val="24"/>
          <w:szCs w:val="24"/>
        </w:rPr>
        <w:t>начнут стариться, а у них нет внуков. Мой</w:t>
      </w:r>
      <w:r w:rsidR="00726C86">
        <w:rPr>
          <w:sz w:val="24"/>
          <w:szCs w:val="24"/>
        </w:rPr>
        <w:t xml:space="preserve"> старший брат где-то </w:t>
      </w:r>
      <w:r w:rsidR="00517191" w:rsidRPr="00EE05AB">
        <w:rPr>
          <w:sz w:val="24"/>
          <w:szCs w:val="24"/>
        </w:rPr>
        <w:t xml:space="preserve"> в Якутии</w:t>
      </w:r>
      <w:r w:rsidR="00726C86">
        <w:rPr>
          <w:sz w:val="24"/>
          <w:szCs w:val="24"/>
        </w:rPr>
        <w:t xml:space="preserve"> работает, может, даже  женат, я тоже</w:t>
      </w:r>
      <w:r w:rsidR="00517191" w:rsidRPr="00EE05AB">
        <w:rPr>
          <w:sz w:val="24"/>
          <w:szCs w:val="24"/>
        </w:rPr>
        <w:t xml:space="preserve"> далеко. Как они там? </w:t>
      </w:r>
    </w:p>
    <w:p w:rsidR="008D21AC" w:rsidRPr="00EE05AB" w:rsidRDefault="00B332CD" w:rsidP="00EE05AB">
      <w:pPr>
        <w:rPr>
          <w:sz w:val="24"/>
          <w:szCs w:val="24"/>
        </w:rPr>
      </w:pPr>
      <w:r>
        <w:rPr>
          <w:sz w:val="24"/>
          <w:szCs w:val="24"/>
        </w:rPr>
        <w:t xml:space="preserve">ПРОФЕССОР. А вы  </w:t>
      </w:r>
      <w:r w:rsidR="00517191" w:rsidRPr="00EE05AB">
        <w:rPr>
          <w:sz w:val="24"/>
          <w:szCs w:val="24"/>
        </w:rPr>
        <w:t xml:space="preserve"> конверт, что вам месяц назад  оставил Саша, видели?</w:t>
      </w:r>
    </w:p>
    <w:p w:rsidR="008D21AC" w:rsidRPr="00EE05AB" w:rsidRDefault="00B332CD" w:rsidP="00EE05AB">
      <w:pPr>
        <w:rPr>
          <w:sz w:val="24"/>
          <w:szCs w:val="24"/>
        </w:rPr>
      </w:pPr>
      <w:r>
        <w:rPr>
          <w:sz w:val="24"/>
          <w:szCs w:val="24"/>
        </w:rPr>
        <w:t xml:space="preserve">НАТАША. </w:t>
      </w:r>
      <w:r w:rsidR="00517191" w:rsidRPr="00EE05AB">
        <w:rPr>
          <w:sz w:val="24"/>
          <w:szCs w:val="24"/>
        </w:rPr>
        <w:t xml:space="preserve"> Конверт? Какой конверт, вы это о чём?</w:t>
      </w:r>
    </w:p>
    <w:p w:rsidR="008D21AC" w:rsidRPr="00EE05AB" w:rsidRDefault="00B332CD" w:rsidP="00EE05AB">
      <w:pPr>
        <w:rPr>
          <w:sz w:val="24"/>
          <w:szCs w:val="24"/>
        </w:rPr>
      </w:pPr>
      <w:r>
        <w:rPr>
          <w:sz w:val="24"/>
          <w:szCs w:val="24"/>
        </w:rPr>
        <w:t xml:space="preserve">ПРОФЕССОР. </w:t>
      </w:r>
      <w:r w:rsidR="00517191" w:rsidRPr="00EE05AB">
        <w:rPr>
          <w:sz w:val="24"/>
          <w:szCs w:val="24"/>
        </w:rPr>
        <w:t xml:space="preserve">Он же вам на стол положил конверт, я грешным делом подумал, что это деньги, простите, проверил. Мы с героев денег не берём. Там для вас оказалось письмо. Честно, </w:t>
      </w:r>
      <w:r>
        <w:rPr>
          <w:sz w:val="24"/>
          <w:szCs w:val="24"/>
        </w:rPr>
        <w:t>не читал, положил обратно</w:t>
      </w:r>
      <w:r w:rsidR="00517191" w:rsidRPr="00EE05AB">
        <w:rPr>
          <w:sz w:val="24"/>
          <w:szCs w:val="24"/>
        </w:rPr>
        <w:t>.</w:t>
      </w:r>
    </w:p>
    <w:p w:rsidR="008D21AC" w:rsidRPr="00EE05AB" w:rsidRDefault="00517191" w:rsidP="00EE05AB">
      <w:pPr>
        <w:rPr>
          <w:sz w:val="24"/>
          <w:szCs w:val="24"/>
        </w:rPr>
      </w:pPr>
      <w:r w:rsidRPr="00EE05AB">
        <w:rPr>
          <w:sz w:val="24"/>
          <w:szCs w:val="24"/>
        </w:rPr>
        <w:t xml:space="preserve"> </w:t>
      </w:r>
      <w:r w:rsidR="00B332CD">
        <w:rPr>
          <w:sz w:val="24"/>
          <w:szCs w:val="24"/>
        </w:rPr>
        <w:t xml:space="preserve">НАТАША. </w:t>
      </w:r>
      <w:r w:rsidRPr="00EE05AB">
        <w:rPr>
          <w:sz w:val="24"/>
          <w:szCs w:val="24"/>
        </w:rPr>
        <w:t>Странно, а почему я не видела?</w:t>
      </w:r>
    </w:p>
    <w:p w:rsidR="008D21AC" w:rsidRPr="00EE05AB" w:rsidRDefault="00B332CD" w:rsidP="00EE05AB">
      <w:pPr>
        <w:rPr>
          <w:sz w:val="24"/>
          <w:szCs w:val="24"/>
        </w:rPr>
      </w:pPr>
      <w:r>
        <w:rPr>
          <w:sz w:val="24"/>
          <w:szCs w:val="24"/>
        </w:rPr>
        <w:t xml:space="preserve">ПРОФЕССОР. </w:t>
      </w:r>
      <w:r w:rsidR="00517191" w:rsidRPr="00EE05AB">
        <w:rPr>
          <w:sz w:val="24"/>
          <w:szCs w:val="24"/>
        </w:rPr>
        <w:t>Так вы уже месяц не присаживались в своём кабинете. Всё в операционной и в орди</w:t>
      </w:r>
      <w:r w:rsidR="003125F6">
        <w:rPr>
          <w:sz w:val="24"/>
          <w:szCs w:val="24"/>
        </w:rPr>
        <w:t xml:space="preserve">наторской. </w:t>
      </w:r>
    </w:p>
    <w:p w:rsidR="003125F6" w:rsidRDefault="003125F6" w:rsidP="003125F6">
      <w:pPr>
        <w:jc w:val="both"/>
        <w:rPr>
          <w:sz w:val="24"/>
          <w:szCs w:val="24"/>
        </w:rPr>
      </w:pPr>
      <w:r>
        <w:rPr>
          <w:sz w:val="24"/>
          <w:szCs w:val="24"/>
        </w:rPr>
        <w:t>НАТАША</w:t>
      </w:r>
      <w:r w:rsidR="00B332CD">
        <w:rPr>
          <w:sz w:val="24"/>
          <w:szCs w:val="24"/>
        </w:rPr>
        <w:t xml:space="preserve">. </w:t>
      </w:r>
      <w:r w:rsidR="00517191" w:rsidRPr="00EE05AB">
        <w:rPr>
          <w:sz w:val="24"/>
          <w:szCs w:val="24"/>
        </w:rPr>
        <w:t xml:space="preserve"> Да профессор, было ещё два</w:t>
      </w:r>
      <w:r w:rsidR="00B332CD">
        <w:rPr>
          <w:sz w:val="24"/>
          <w:szCs w:val="24"/>
        </w:rPr>
        <w:t xml:space="preserve"> тяжёлых случая, </w:t>
      </w:r>
      <w:r w:rsidR="00517191" w:rsidRPr="00EE05AB">
        <w:rPr>
          <w:sz w:val="24"/>
          <w:szCs w:val="24"/>
        </w:rPr>
        <w:t xml:space="preserve"> мы справились, и молодой парень может жить полно</w:t>
      </w:r>
      <w:r w:rsidR="00B332CD">
        <w:rPr>
          <w:sz w:val="24"/>
          <w:szCs w:val="24"/>
        </w:rPr>
        <w:t>й жизнью.  Второму раненому</w:t>
      </w:r>
      <w:r w:rsidR="00517191" w:rsidRPr="00EE05AB">
        <w:rPr>
          <w:sz w:val="24"/>
          <w:szCs w:val="24"/>
        </w:rPr>
        <w:t xml:space="preserve"> стало на много лучше, скоро за ним приедут родственники. Вот только он в депрессии, его бросила жена, надо срочно к нему психолога.</w:t>
      </w:r>
      <w:r>
        <w:rPr>
          <w:sz w:val="24"/>
          <w:szCs w:val="24"/>
        </w:rPr>
        <w:t xml:space="preserve"> </w:t>
      </w:r>
    </w:p>
    <w:p w:rsidR="008D21AC" w:rsidRPr="00EE05AB" w:rsidRDefault="003125F6" w:rsidP="003125F6">
      <w:pPr>
        <w:jc w:val="both"/>
        <w:rPr>
          <w:sz w:val="24"/>
          <w:szCs w:val="24"/>
        </w:rPr>
      </w:pPr>
      <w:r>
        <w:rPr>
          <w:sz w:val="24"/>
          <w:szCs w:val="24"/>
        </w:rPr>
        <w:t xml:space="preserve">ПРОФЕССОР. </w:t>
      </w:r>
      <w:r w:rsidR="006A398B">
        <w:rPr>
          <w:sz w:val="24"/>
          <w:szCs w:val="24"/>
        </w:rPr>
        <w:t xml:space="preserve">Я сам поговорю с ним. </w:t>
      </w:r>
      <w:r>
        <w:rPr>
          <w:sz w:val="24"/>
          <w:szCs w:val="24"/>
        </w:rPr>
        <w:t xml:space="preserve">А вы собирайтесь в отпуск, можно на море. </w:t>
      </w:r>
    </w:p>
    <w:p w:rsidR="008D21AC" w:rsidRPr="00EE05AB" w:rsidRDefault="003125F6" w:rsidP="00EE05AB">
      <w:pPr>
        <w:rPr>
          <w:sz w:val="24"/>
          <w:szCs w:val="24"/>
        </w:rPr>
      </w:pPr>
      <w:r>
        <w:rPr>
          <w:sz w:val="24"/>
          <w:szCs w:val="24"/>
        </w:rPr>
        <w:t xml:space="preserve">НАТАША. </w:t>
      </w:r>
      <w:r w:rsidR="00517191" w:rsidRPr="00EE05AB">
        <w:rPr>
          <w:sz w:val="24"/>
          <w:szCs w:val="24"/>
        </w:rPr>
        <w:t xml:space="preserve"> Спасибо, </w:t>
      </w:r>
      <w:r>
        <w:rPr>
          <w:sz w:val="24"/>
          <w:szCs w:val="24"/>
        </w:rPr>
        <w:t xml:space="preserve">я подумаю, но </w:t>
      </w:r>
      <w:r w:rsidR="00517191" w:rsidRPr="00EE05AB">
        <w:rPr>
          <w:sz w:val="24"/>
          <w:szCs w:val="24"/>
        </w:rPr>
        <w:t xml:space="preserve"> уговор, если не будет сложных раненых.</w:t>
      </w:r>
    </w:p>
    <w:p w:rsidR="008D21AC" w:rsidRPr="00EE05AB" w:rsidRDefault="003125F6" w:rsidP="003125F6">
      <w:pPr>
        <w:jc w:val="both"/>
        <w:rPr>
          <w:sz w:val="24"/>
          <w:szCs w:val="24"/>
        </w:rPr>
      </w:pPr>
      <w:r>
        <w:rPr>
          <w:sz w:val="24"/>
          <w:szCs w:val="24"/>
        </w:rPr>
        <w:t xml:space="preserve">ПРОФЕССОР. </w:t>
      </w:r>
      <w:r w:rsidR="00517191" w:rsidRPr="00EE05AB">
        <w:rPr>
          <w:sz w:val="24"/>
          <w:szCs w:val="24"/>
        </w:rPr>
        <w:t xml:space="preserve">Скальпель в руках я ещё держу крепко, при случае справлюсь. Вам, Наталья Петровна, правда, надо отдохнуть. Вы, я смотрю совсем, перестали улыбаться, а вам всего двадцать восемь лет. </w:t>
      </w:r>
    </w:p>
    <w:p w:rsidR="008D21AC" w:rsidRPr="00EE05AB" w:rsidRDefault="003125F6" w:rsidP="00EE05AB">
      <w:pPr>
        <w:rPr>
          <w:sz w:val="24"/>
          <w:szCs w:val="24"/>
        </w:rPr>
      </w:pPr>
      <w:r>
        <w:rPr>
          <w:sz w:val="24"/>
          <w:szCs w:val="24"/>
        </w:rPr>
        <w:t xml:space="preserve">НАТАША. </w:t>
      </w:r>
      <w:r w:rsidR="00517191" w:rsidRPr="00EE05AB">
        <w:rPr>
          <w:sz w:val="24"/>
          <w:szCs w:val="24"/>
        </w:rPr>
        <w:t>Двадцать восемь? А вы откуда знаете?</w:t>
      </w:r>
    </w:p>
    <w:p w:rsidR="008D21AC" w:rsidRPr="00EE05AB" w:rsidRDefault="003125F6" w:rsidP="00EE05AB">
      <w:pPr>
        <w:rPr>
          <w:sz w:val="24"/>
          <w:szCs w:val="24"/>
        </w:rPr>
      </w:pPr>
      <w:r>
        <w:rPr>
          <w:sz w:val="24"/>
          <w:szCs w:val="24"/>
        </w:rPr>
        <w:t xml:space="preserve">ПРОФЕССОР. </w:t>
      </w:r>
      <w:r w:rsidR="00517191" w:rsidRPr="00EE05AB">
        <w:rPr>
          <w:sz w:val="24"/>
          <w:szCs w:val="24"/>
        </w:rPr>
        <w:t>Так, а документы, я что, не</w:t>
      </w:r>
      <w:r>
        <w:rPr>
          <w:sz w:val="24"/>
          <w:szCs w:val="24"/>
        </w:rPr>
        <w:t xml:space="preserve"> читал? И ваш диплом, с отличием</w:t>
      </w:r>
      <w:r w:rsidR="00517191" w:rsidRPr="00EE05AB">
        <w:rPr>
          <w:sz w:val="24"/>
          <w:szCs w:val="24"/>
        </w:rPr>
        <w:t>, тоже не смотрел.</w:t>
      </w:r>
    </w:p>
    <w:p w:rsidR="008D21AC" w:rsidRPr="00EE05AB" w:rsidRDefault="003125F6" w:rsidP="00EE05AB">
      <w:pPr>
        <w:rPr>
          <w:sz w:val="24"/>
          <w:szCs w:val="24"/>
        </w:rPr>
      </w:pPr>
      <w:r>
        <w:rPr>
          <w:sz w:val="24"/>
          <w:szCs w:val="24"/>
        </w:rPr>
        <w:t xml:space="preserve">НАТАША. </w:t>
      </w:r>
      <w:r w:rsidR="00517191" w:rsidRPr="00EE05AB">
        <w:rPr>
          <w:sz w:val="24"/>
          <w:szCs w:val="24"/>
        </w:rPr>
        <w:t xml:space="preserve"> И то, правда, я уже чувствую себя старухой.</w:t>
      </w:r>
    </w:p>
    <w:p w:rsidR="008D21AC" w:rsidRPr="00EE05AB" w:rsidRDefault="003125F6" w:rsidP="00EE05AB">
      <w:pPr>
        <w:rPr>
          <w:sz w:val="24"/>
          <w:szCs w:val="24"/>
        </w:rPr>
      </w:pPr>
      <w:r>
        <w:rPr>
          <w:sz w:val="24"/>
          <w:szCs w:val="24"/>
        </w:rPr>
        <w:t xml:space="preserve">ПРОФЕССОР. </w:t>
      </w:r>
      <w:r w:rsidR="00517191" w:rsidRPr="00EE05AB">
        <w:rPr>
          <w:sz w:val="24"/>
          <w:szCs w:val="24"/>
        </w:rPr>
        <w:t>Не смешите меня девочка, а отпр</w:t>
      </w:r>
      <w:r>
        <w:rPr>
          <w:sz w:val="24"/>
          <w:szCs w:val="24"/>
        </w:rPr>
        <w:t>авляйтесь в отпуск.</w:t>
      </w:r>
    </w:p>
    <w:p w:rsidR="008D21AC" w:rsidRDefault="00534E51" w:rsidP="00EE05AB">
      <w:pPr>
        <w:rPr>
          <w:sz w:val="24"/>
          <w:szCs w:val="24"/>
        </w:rPr>
      </w:pPr>
      <w:r>
        <w:rPr>
          <w:sz w:val="24"/>
          <w:szCs w:val="24"/>
        </w:rPr>
        <w:t xml:space="preserve">Картина 15. </w:t>
      </w:r>
    </w:p>
    <w:p w:rsidR="00534E51" w:rsidRPr="00EE05AB" w:rsidRDefault="00534E51" w:rsidP="00EE05AB">
      <w:pPr>
        <w:rPr>
          <w:sz w:val="24"/>
          <w:szCs w:val="24"/>
        </w:rPr>
      </w:pPr>
      <w:r>
        <w:rPr>
          <w:sz w:val="24"/>
          <w:szCs w:val="24"/>
        </w:rPr>
        <w:t xml:space="preserve">Павел у Михалыча в гостях </w:t>
      </w:r>
      <w:r w:rsidR="006A398B">
        <w:rPr>
          <w:sz w:val="24"/>
          <w:szCs w:val="24"/>
        </w:rPr>
        <w:t>они пьют чай</w:t>
      </w:r>
      <w:r>
        <w:rPr>
          <w:sz w:val="24"/>
          <w:szCs w:val="24"/>
        </w:rPr>
        <w:t>.</w:t>
      </w:r>
    </w:p>
    <w:p w:rsidR="00534E51" w:rsidRDefault="006A398B" w:rsidP="00534E51">
      <w:pPr>
        <w:jc w:val="both"/>
        <w:rPr>
          <w:sz w:val="24"/>
          <w:szCs w:val="24"/>
        </w:rPr>
      </w:pPr>
      <w:r>
        <w:rPr>
          <w:sz w:val="24"/>
          <w:szCs w:val="24"/>
        </w:rPr>
        <w:t xml:space="preserve">ПАВЕЛ. Ну, вот, </w:t>
      </w:r>
      <w:r w:rsidR="00534E51">
        <w:rPr>
          <w:sz w:val="24"/>
          <w:szCs w:val="24"/>
        </w:rPr>
        <w:t xml:space="preserve"> на новом месте</w:t>
      </w:r>
      <w:r w:rsidR="00517191" w:rsidRPr="00EE05AB">
        <w:rPr>
          <w:sz w:val="24"/>
          <w:szCs w:val="24"/>
        </w:rPr>
        <w:t xml:space="preserve"> службы, </w:t>
      </w:r>
      <w:r w:rsidR="00534E51">
        <w:rPr>
          <w:sz w:val="24"/>
          <w:szCs w:val="24"/>
        </w:rPr>
        <w:t xml:space="preserve">как на курорте. По лесу на лыжах ходил, кормушки сеном заправил лесному зверю. </w:t>
      </w:r>
    </w:p>
    <w:p w:rsidR="008D21AC" w:rsidRPr="00EE05AB" w:rsidRDefault="00534E51" w:rsidP="00534E51">
      <w:pPr>
        <w:jc w:val="both"/>
        <w:rPr>
          <w:sz w:val="24"/>
          <w:szCs w:val="24"/>
        </w:rPr>
      </w:pPr>
      <w:r>
        <w:rPr>
          <w:sz w:val="24"/>
          <w:szCs w:val="24"/>
        </w:rPr>
        <w:t xml:space="preserve">Вдруг послышались выстрелы, </w:t>
      </w:r>
      <w:r w:rsidR="00517191" w:rsidRPr="00EE05AB">
        <w:rPr>
          <w:sz w:val="24"/>
          <w:szCs w:val="24"/>
        </w:rPr>
        <w:t>а потом  вой волков. Время было осеннее  и темнело уже раньше. Павлу стало не по себе, ему же в сторожку.</w:t>
      </w:r>
    </w:p>
    <w:p w:rsidR="008D21AC" w:rsidRPr="00EE05AB" w:rsidRDefault="00534E51" w:rsidP="00EE05AB">
      <w:pPr>
        <w:rPr>
          <w:sz w:val="24"/>
          <w:szCs w:val="24"/>
        </w:rPr>
      </w:pPr>
      <w:r>
        <w:rPr>
          <w:sz w:val="24"/>
          <w:szCs w:val="24"/>
        </w:rPr>
        <w:lastRenderedPageBreak/>
        <w:t xml:space="preserve">ПАВЕЛ. </w:t>
      </w:r>
      <w:r w:rsidR="00517191" w:rsidRPr="00EE05AB">
        <w:rPr>
          <w:sz w:val="24"/>
          <w:szCs w:val="24"/>
        </w:rPr>
        <w:t>Странно, с волками воеват</w:t>
      </w:r>
      <w:r w:rsidR="002E7007">
        <w:rPr>
          <w:sz w:val="24"/>
          <w:szCs w:val="24"/>
        </w:rPr>
        <w:t>ь мне не приходилось. Вот на войне</w:t>
      </w:r>
      <w:r w:rsidR="00517191" w:rsidRPr="00EE05AB">
        <w:rPr>
          <w:sz w:val="24"/>
          <w:szCs w:val="24"/>
        </w:rPr>
        <w:t xml:space="preserve">, страха не было, </w:t>
      </w:r>
      <w:r w:rsidR="002E7007">
        <w:rPr>
          <w:sz w:val="24"/>
          <w:szCs w:val="24"/>
        </w:rPr>
        <w:t xml:space="preserve">или почти, </w:t>
      </w:r>
      <w:r w:rsidR="00517191" w:rsidRPr="00EE05AB">
        <w:rPr>
          <w:sz w:val="24"/>
          <w:szCs w:val="24"/>
        </w:rPr>
        <w:t>а тут, ну, стыдно признаться, как-то не по себе, или я не привык ещё.</w:t>
      </w:r>
    </w:p>
    <w:p w:rsidR="002E7007" w:rsidRDefault="002E7007" w:rsidP="002E7007">
      <w:pPr>
        <w:jc w:val="both"/>
        <w:rPr>
          <w:sz w:val="24"/>
          <w:szCs w:val="24"/>
        </w:rPr>
      </w:pPr>
      <w:r>
        <w:rPr>
          <w:sz w:val="24"/>
          <w:szCs w:val="24"/>
        </w:rPr>
        <w:t>МИХАЛЫЧ. Тут</w:t>
      </w:r>
      <w:r w:rsidR="00517191" w:rsidRPr="00EE05AB">
        <w:rPr>
          <w:sz w:val="24"/>
          <w:szCs w:val="24"/>
        </w:rPr>
        <w:t xml:space="preserve"> Павел, </w:t>
      </w:r>
      <w:r>
        <w:rPr>
          <w:sz w:val="24"/>
          <w:szCs w:val="24"/>
        </w:rPr>
        <w:t xml:space="preserve">похлеще, чем на войне, </w:t>
      </w:r>
      <w:r w:rsidR="00517191" w:rsidRPr="00EE05AB">
        <w:rPr>
          <w:sz w:val="24"/>
          <w:szCs w:val="24"/>
        </w:rPr>
        <w:t xml:space="preserve">вот ружьё и давай родной дуй до </w:t>
      </w:r>
      <w:proofErr w:type="gramStart"/>
      <w:r w:rsidR="00517191" w:rsidRPr="00EE05AB">
        <w:rPr>
          <w:sz w:val="24"/>
          <w:szCs w:val="24"/>
        </w:rPr>
        <w:t>сторожки</w:t>
      </w:r>
      <w:proofErr w:type="gramEnd"/>
      <w:r w:rsidR="00517191" w:rsidRPr="00EE05AB">
        <w:rPr>
          <w:sz w:val="24"/>
          <w:szCs w:val="24"/>
        </w:rPr>
        <w:t>, пока совсем не стемнело. Не волков надо бояться, а убийц хладнокров</w:t>
      </w:r>
      <w:r>
        <w:rPr>
          <w:sz w:val="24"/>
          <w:szCs w:val="24"/>
        </w:rPr>
        <w:t>ных, но ты у нас военный</w:t>
      </w:r>
      <w:r w:rsidR="00517191" w:rsidRPr="00EE05AB">
        <w:rPr>
          <w:sz w:val="24"/>
          <w:szCs w:val="24"/>
        </w:rPr>
        <w:t>, справишься. Если что на рацию надейся, телефон там берёт не везде, я тебя зав</w:t>
      </w:r>
      <w:r>
        <w:rPr>
          <w:sz w:val="24"/>
          <w:szCs w:val="24"/>
        </w:rPr>
        <w:t xml:space="preserve">тра проведаю. </w:t>
      </w:r>
    </w:p>
    <w:p w:rsidR="002E7007" w:rsidRDefault="002E7007" w:rsidP="002E7007">
      <w:pPr>
        <w:jc w:val="both"/>
        <w:rPr>
          <w:sz w:val="24"/>
          <w:szCs w:val="24"/>
        </w:rPr>
      </w:pPr>
      <w:r>
        <w:rPr>
          <w:sz w:val="24"/>
          <w:szCs w:val="24"/>
        </w:rPr>
        <w:t xml:space="preserve">ПАВЕЛ. Вчера волки ходили рядом со </w:t>
      </w:r>
      <w:proofErr w:type="gramStart"/>
      <w:r>
        <w:rPr>
          <w:sz w:val="24"/>
          <w:szCs w:val="24"/>
        </w:rPr>
        <w:t>сторожкой</w:t>
      </w:r>
      <w:proofErr w:type="gramEnd"/>
      <w:r>
        <w:rPr>
          <w:sz w:val="24"/>
          <w:szCs w:val="24"/>
        </w:rPr>
        <w:t>, я на крылечке сидел, постояли и ушли.</w:t>
      </w:r>
      <w:r w:rsidR="00456662">
        <w:rPr>
          <w:sz w:val="24"/>
          <w:szCs w:val="24"/>
        </w:rPr>
        <w:t xml:space="preserve"> Я</w:t>
      </w:r>
      <w:r w:rsidR="00890A29">
        <w:rPr>
          <w:sz w:val="24"/>
          <w:szCs w:val="24"/>
        </w:rPr>
        <w:t xml:space="preserve"> честно не знал, как себя вести, хотел заскочить в сторожку.</w:t>
      </w:r>
    </w:p>
    <w:p w:rsidR="002E7007" w:rsidRDefault="002E7007" w:rsidP="002E7007">
      <w:pPr>
        <w:jc w:val="both"/>
        <w:rPr>
          <w:sz w:val="24"/>
          <w:szCs w:val="24"/>
        </w:rPr>
      </w:pPr>
      <w:r>
        <w:rPr>
          <w:sz w:val="24"/>
          <w:szCs w:val="24"/>
        </w:rPr>
        <w:t xml:space="preserve">МИХАЛЫЧ. А, знакомиться приходили. Волк зверь умный, его не бойся, главное резких движений не делай, за оградой можешь угощение положить. </w:t>
      </w:r>
      <w:r w:rsidR="00890A29">
        <w:rPr>
          <w:sz w:val="24"/>
          <w:szCs w:val="24"/>
        </w:rPr>
        <w:t xml:space="preserve">(Подаёт сумочку). </w:t>
      </w:r>
      <w:r>
        <w:rPr>
          <w:sz w:val="24"/>
          <w:szCs w:val="24"/>
        </w:rPr>
        <w:t xml:space="preserve">Вот </w:t>
      </w:r>
      <w:proofErr w:type="gramStart"/>
      <w:r>
        <w:rPr>
          <w:sz w:val="24"/>
          <w:szCs w:val="24"/>
        </w:rPr>
        <w:t xml:space="preserve">возьми от козла </w:t>
      </w:r>
      <w:r w:rsidR="00890A29">
        <w:rPr>
          <w:sz w:val="24"/>
          <w:szCs w:val="24"/>
        </w:rPr>
        <w:t>остались</w:t>
      </w:r>
      <w:proofErr w:type="gramEnd"/>
      <w:r w:rsidR="00890A29">
        <w:rPr>
          <w:sz w:val="24"/>
          <w:szCs w:val="24"/>
        </w:rPr>
        <w:t xml:space="preserve"> </w:t>
      </w:r>
      <w:r>
        <w:rPr>
          <w:sz w:val="24"/>
          <w:szCs w:val="24"/>
        </w:rPr>
        <w:t>потроха,</w:t>
      </w:r>
      <w:r w:rsidR="00456662">
        <w:rPr>
          <w:sz w:val="24"/>
          <w:szCs w:val="24"/>
        </w:rPr>
        <w:t xml:space="preserve"> голова. </w:t>
      </w:r>
    </w:p>
    <w:p w:rsidR="006A398B" w:rsidRDefault="00456662" w:rsidP="006A398B">
      <w:pPr>
        <w:jc w:val="both"/>
        <w:rPr>
          <w:sz w:val="24"/>
          <w:szCs w:val="24"/>
        </w:rPr>
      </w:pPr>
      <w:r>
        <w:rPr>
          <w:sz w:val="24"/>
          <w:szCs w:val="24"/>
        </w:rPr>
        <w:t xml:space="preserve">ПАВЕЛ. Ладно, пора мне Михалыч. </w:t>
      </w:r>
      <w:r w:rsidR="006A398B">
        <w:rPr>
          <w:sz w:val="24"/>
          <w:szCs w:val="24"/>
        </w:rPr>
        <w:t>(Уходит).</w:t>
      </w:r>
      <w:r>
        <w:rPr>
          <w:sz w:val="24"/>
          <w:szCs w:val="24"/>
        </w:rPr>
        <w:t xml:space="preserve"> </w:t>
      </w:r>
    </w:p>
    <w:p w:rsidR="006A398B" w:rsidRDefault="006A398B" w:rsidP="006A398B">
      <w:pPr>
        <w:jc w:val="both"/>
        <w:rPr>
          <w:sz w:val="24"/>
          <w:szCs w:val="24"/>
        </w:rPr>
      </w:pPr>
      <w:r>
        <w:rPr>
          <w:sz w:val="24"/>
          <w:szCs w:val="24"/>
        </w:rPr>
        <w:t>Утро.  Павел</w:t>
      </w:r>
      <w:r w:rsidR="00517191" w:rsidRPr="00EE05AB">
        <w:rPr>
          <w:sz w:val="24"/>
          <w:szCs w:val="24"/>
        </w:rPr>
        <w:t xml:space="preserve"> услышал вой волков. Было такое ощущение, что где-то рядом и всё время на одном месте. </w:t>
      </w:r>
      <w:r w:rsidR="008C6C59">
        <w:rPr>
          <w:sz w:val="24"/>
          <w:szCs w:val="24"/>
        </w:rPr>
        <w:t>Потом опять выстрелы.</w:t>
      </w:r>
    </w:p>
    <w:p w:rsidR="006A398B" w:rsidRDefault="006A398B" w:rsidP="006A398B">
      <w:pPr>
        <w:jc w:val="both"/>
        <w:rPr>
          <w:sz w:val="24"/>
          <w:szCs w:val="24"/>
        </w:rPr>
      </w:pPr>
      <w:r>
        <w:rPr>
          <w:sz w:val="24"/>
          <w:szCs w:val="24"/>
        </w:rPr>
        <w:t>ПАВЕЛ. Надо проверить, что в лесу происходит</w:t>
      </w:r>
      <w:r w:rsidR="008C6C59">
        <w:rPr>
          <w:sz w:val="24"/>
          <w:szCs w:val="24"/>
        </w:rPr>
        <w:t>, браконьеры лютуют</w:t>
      </w:r>
      <w:r>
        <w:rPr>
          <w:sz w:val="24"/>
          <w:szCs w:val="24"/>
        </w:rPr>
        <w:t xml:space="preserve">. </w:t>
      </w:r>
      <w:r w:rsidR="00890A29">
        <w:rPr>
          <w:sz w:val="24"/>
          <w:szCs w:val="24"/>
        </w:rPr>
        <w:t xml:space="preserve">Отправить дрон разведчик по верхушкам деревьев не реально утром туман. </w:t>
      </w:r>
      <w:r>
        <w:rPr>
          <w:sz w:val="24"/>
          <w:szCs w:val="24"/>
        </w:rPr>
        <w:t xml:space="preserve">(Уходит). </w:t>
      </w:r>
    </w:p>
    <w:p w:rsidR="008C6C59" w:rsidRDefault="008C6C59" w:rsidP="006A398B">
      <w:pPr>
        <w:jc w:val="both"/>
        <w:rPr>
          <w:sz w:val="24"/>
          <w:szCs w:val="24"/>
        </w:rPr>
      </w:pPr>
      <w:r>
        <w:rPr>
          <w:sz w:val="24"/>
          <w:szCs w:val="24"/>
        </w:rPr>
        <w:t xml:space="preserve">Павла пока нет, у </w:t>
      </w:r>
      <w:proofErr w:type="gramStart"/>
      <w:r>
        <w:rPr>
          <w:sz w:val="24"/>
          <w:szCs w:val="24"/>
        </w:rPr>
        <w:t>сторожки</w:t>
      </w:r>
      <w:proofErr w:type="gramEnd"/>
      <w:r>
        <w:rPr>
          <w:sz w:val="24"/>
          <w:szCs w:val="24"/>
        </w:rPr>
        <w:t>,  на крылечке сидит Михалыч. Из лесу идёт Павел.</w:t>
      </w:r>
    </w:p>
    <w:p w:rsidR="008C6C59" w:rsidRDefault="006129E9" w:rsidP="006A398B">
      <w:pPr>
        <w:jc w:val="both"/>
        <w:rPr>
          <w:sz w:val="24"/>
          <w:szCs w:val="24"/>
        </w:rPr>
      </w:pPr>
      <w:r>
        <w:rPr>
          <w:sz w:val="24"/>
          <w:szCs w:val="24"/>
        </w:rPr>
        <w:t xml:space="preserve">ПАВЕЛ. О Михалыч, привет. </w:t>
      </w:r>
    </w:p>
    <w:p w:rsidR="006129E9" w:rsidRDefault="006129E9" w:rsidP="006A398B">
      <w:pPr>
        <w:jc w:val="both"/>
        <w:rPr>
          <w:sz w:val="24"/>
          <w:szCs w:val="24"/>
        </w:rPr>
      </w:pPr>
      <w:r>
        <w:rPr>
          <w:sz w:val="24"/>
          <w:szCs w:val="24"/>
        </w:rPr>
        <w:t xml:space="preserve">МИХАЛЫЧ. Ну, как там, слышу выстрелы, неспокойно, пришёл на помощь. </w:t>
      </w:r>
    </w:p>
    <w:p w:rsidR="008D21AC" w:rsidRPr="00EE05AB" w:rsidRDefault="006129E9" w:rsidP="006A398B">
      <w:pPr>
        <w:jc w:val="both"/>
        <w:rPr>
          <w:sz w:val="24"/>
          <w:szCs w:val="24"/>
        </w:rPr>
      </w:pPr>
      <w:r>
        <w:rPr>
          <w:sz w:val="24"/>
          <w:szCs w:val="24"/>
        </w:rPr>
        <w:t xml:space="preserve">ПАВЕЛ. Волчицу нашёл беременную, в капкан угодила.  Она </w:t>
      </w:r>
      <w:r w:rsidR="00517191" w:rsidRPr="00EE05AB">
        <w:rPr>
          <w:sz w:val="24"/>
          <w:szCs w:val="24"/>
        </w:rPr>
        <w:t>пыталась встать и оскалилас</w:t>
      </w:r>
      <w:r>
        <w:rPr>
          <w:sz w:val="24"/>
          <w:szCs w:val="24"/>
        </w:rPr>
        <w:t>ь, но тут же упала без сил,</w:t>
      </w:r>
      <w:r w:rsidR="00517191" w:rsidRPr="00EE05AB">
        <w:rPr>
          <w:sz w:val="24"/>
          <w:szCs w:val="24"/>
        </w:rPr>
        <w:t xml:space="preserve"> решил с ней заговорить, сел на кукорки поодаль, так, что если и кинется, то не достанет из-за капкана. </w:t>
      </w:r>
      <w:r>
        <w:rPr>
          <w:sz w:val="24"/>
          <w:szCs w:val="24"/>
        </w:rPr>
        <w:t xml:space="preserve">Не хотелось быть съеденным заживо. Я налил ей пить, она попила, отдал свою курицу. </w:t>
      </w:r>
    </w:p>
    <w:p w:rsidR="008D21AC" w:rsidRPr="00EE05AB" w:rsidRDefault="006129E9" w:rsidP="00EE05AB">
      <w:pPr>
        <w:rPr>
          <w:sz w:val="24"/>
          <w:szCs w:val="24"/>
        </w:rPr>
      </w:pPr>
      <w:r>
        <w:rPr>
          <w:sz w:val="24"/>
          <w:szCs w:val="24"/>
        </w:rPr>
        <w:t xml:space="preserve">МИХАЛЫЧ. Вот </w:t>
      </w:r>
      <w:proofErr w:type="gramStart"/>
      <w:r>
        <w:rPr>
          <w:sz w:val="24"/>
          <w:szCs w:val="24"/>
        </w:rPr>
        <w:t>бедолага</w:t>
      </w:r>
      <w:proofErr w:type="gramEnd"/>
      <w:r>
        <w:rPr>
          <w:sz w:val="24"/>
          <w:szCs w:val="24"/>
        </w:rPr>
        <w:t xml:space="preserve">, и </w:t>
      </w:r>
      <w:r w:rsidR="00517191" w:rsidRPr="00EE05AB">
        <w:rPr>
          <w:sz w:val="24"/>
          <w:szCs w:val="24"/>
        </w:rPr>
        <w:t xml:space="preserve"> какая тварь поставила здесь капкан. Так близко от посёлка, здесь же и люди </w:t>
      </w:r>
      <w:r w:rsidR="00426621">
        <w:rPr>
          <w:sz w:val="24"/>
          <w:szCs w:val="24"/>
        </w:rPr>
        <w:t>в лес ходят</w:t>
      </w:r>
      <w:r w:rsidR="00517191" w:rsidRPr="00EE05AB">
        <w:rPr>
          <w:sz w:val="24"/>
          <w:szCs w:val="24"/>
        </w:rPr>
        <w:t>.</w:t>
      </w:r>
    </w:p>
    <w:p w:rsidR="008D21AC" w:rsidRPr="00EE05AB" w:rsidRDefault="003E29CD" w:rsidP="00EE05AB">
      <w:pPr>
        <w:rPr>
          <w:sz w:val="24"/>
          <w:szCs w:val="24"/>
        </w:rPr>
      </w:pPr>
      <w:r>
        <w:rPr>
          <w:sz w:val="24"/>
          <w:szCs w:val="24"/>
        </w:rPr>
        <w:t xml:space="preserve">ПАВЕЛ. Я ножом раздвинул капкан, вставил палку, освободил лапу и отошёл. Звал с собой, не пошла, потом я волка увидел, он поодаль стоял, так они вместе ушли. </w:t>
      </w:r>
    </w:p>
    <w:p w:rsidR="008D21AC" w:rsidRDefault="003E29CD" w:rsidP="00EE05AB">
      <w:pPr>
        <w:rPr>
          <w:sz w:val="24"/>
          <w:szCs w:val="24"/>
        </w:rPr>
      </w:pPr>
      <w:r>
        <w:rPr>
          <w:sz w:val="24"/>
          <w:szCs w:val="24"/>
        </w:rPr>
        <w:t>МИХАЛЫЧ. Вот тебе первое крещение. Страшно было?</w:t>
      </w:r>
    </w:p>
    <w:p w:rsidR="008D21AC" w:rsidRPr="00EE05AB" w:rsidRDefault="003E29CD" w:rsidP="00EE05AB">
      <w:pPr>
        <w:rPr>
          <w:sz w:val="24"/>
          <w:szCs w:val="24"/>
        </w:rPr>
      </w:pPr>
      <w:r>
        <w:rPr>
          <w:sz w:val="24"/>
          <w:szCs w:val="24"/>
        </w:rPr>
        <w:t xml:space="preserve">ПАВЕЛ. Ой, Михалыч, не то слово. </w:t>
      </w:r>
    </w:p>
    <w:p w:rsidR="00BA61A1" w:rsidRDefault="003E29CD" w:rsidP="00BA61A1">
      <w:pPr>
        <w:jc w:val="both"/>
        <w:rPr>
          <w:sz w:val="24"/>
          <w:szCs w:val="24"/>
        </w:rPr>
      </w:pPr>
      <w:r>
        <w:rPr>
          <w:sz w:val="24"/>
          <w:szCs w:val="24"/>
        </w:rPr>
        <w:t xml:space="preserve">МИХАЛЫЧ. </w:t>
      </w:r>
      <w:r w:rsidR="00517191" w:rsidRPr="00EE05AB">
        <w:rPr>
          <w:sz w:val="24"/>
          <w:szCs w:val="24"/>
        </w:rPr>
        <w:t>Ну, счастливо работать.</w:t>
      </w:r>
      <w:r>
        <w:rPr>
          <w:sz w:val="24"/>
          <w:szCs w:val="24"/>
        </w:rPr>
        <w:t xml:space="preserve"> Т</w:t>
      </w:r>
      <w:r w:rsidR="00BA61A1">
        <w:rPr>
          <w:sz w:val="24"/>
          <w:szCs w:val="24"/>
        </w:rPr>
        <w:t>еперь ты их друг</w:t>
      </w:r>
      <w:r>
        <w:rPr>
          <w:sz w:val="24"/>
          <w:szCs w:val="24"/>
        </w:rPr>
        <w:t xml:space="preserve">, при случае помогут. </w:t>
      </w:r>
      <w:r w:rsidR="00517191" w:rsidRPr="00EE05AB">
        <w:rPr>
          <w:sz w:val="24"/>
          <w:szCs w:val="24"/>
        </w:rPr>
        <w:t xml:space="preserve"> Молодец, не испугался. Они доброе дело долго помнят. А ты волчицу спас и приплод.</w:t>
      </w:r>
      <w:r w:rsidR="00BA61A1">
        <w:rPr>
          <w:sz w:val="24"/>
          <w:szCs w:val="24"/>
        </w:rPr>
        <w:t xml:space="preserve"> Ну, вижу, справишься, пойду я домой. (Уходит).</w:t>
      </w:r>
    </w:p>
    <w:p w:rsidR="00426621" w:rsidRDefault="00426621" w:rsidP="00BA61A1">
      <w:pPr>
        <w:jc w:val="both"/>
        <w:rPr>
          <w:sz w:val="24"/>
          <w:szCs w:val="24"/>
        </w:rPr>
      </w:pPr>
      <w:r>
        <w:rPr>
          <w:sz w:val="24"/>
          <w:szCs w:val="24"/>
        </w:rPr>
        <w:t xml:space="preserve">ПАВЕЛ. Я пообедаю, да пройдусь опять по лесу, что-то не спокойно мне. </w:t>
      </w:r>
    </w:p>
    <w:p w:rsidR="00243A2A" w:rsidRDefault="00517191" w:rsidP="00BA61A1">
      <w:pPr>
        <w:jc w:val="both"/>
        <w:rPr>
          <w:sz w:val="24"/>
          <w:szCs w:val="24"/>
        </w:rPr>
      </w:pPr>
      <w:r w:rsidRPr="00EE05AB">
        <w:rPr>
          <w:sz w:val="24"/>
          <w:szCs w:val="24"/>
        </w:rPr>
        <w:lastRenderedPageBreak/>
        <w:t xml:space="preserve"> Паве</w:t>
      </w:r>
      <w:r w:rsidR="00BA61A1">
        <w:rPr>
          <w:sz w:val="24"/>
          <w:szCs w:val="24"/>
        </w:rPr>
        <w:t xml:space="preserve">л собрал  рюкзак, воды, </w:t>
      </w:r>
      <w:r w:rsidRPr="00EE05AB">
        <w:rPr>
          <w:sz w:val="24"/>
          <w:szCs w:val="24"/>
        </w:rPr>
        <w:t>бинокль и кое-что, как на  в</w:t>
      </w:r>
      <w:r w:rsidR="00BA61A1">
        <w:rPr>
          <w:sz w:val="24"/>
          <w:szCs w:val="24"/>
        </w:rPr>
        <w:t xml:space="preserve">ойне. </w:t>
      </w:r>
      <w:r w:rsidRPr="00EE05AB">
        <w:rPr>
          <w:sz w:val="24"/>
          <w:szCs w:val="24"/>
        </w:rPr>
        <w:t xml:space="preserve">Под плащ спрятал рацию. </w:t>
      </w:r>
      <w:r w:rsidR="00BA61A1">
        <w:rPr>
          <w:sz w:val="24"/>
          <w:szCs w:val="24"/>
        </w:rPr>
        <w:t xml:space="preserve"> Павел слышит</w:t>
      </w:r>
      <w:r w:rsidRPr="00EE05AB">
        <w:rPr>
          <w:sz w:val="24"/>
          <w:szCs w:val="24"/>
        </w:rPr>
        <w:t xml:space="preserve"> выстрел</w:t>
      </w:r>
      <w:r w:rsidR="00BA61A1">
        <w:rPr>
          <w:sz w:val="24"/>
          <w:szCs w:val="24"/>
        </w:rPr>
        <w:t xml:space="preserve">ы. </w:t>
      </w:r>
      <w:r w:rsidRPr="00EE05AB">
        <w:rPr>
          <w:sz w:val="24"/>
          <w:szCs w:val="24"/>
        </w:rPr>
        <w:t>В бинок</w:t>
      </w:r>
      <w:r w:rsidR="00001F5A">
        <w:rPr>
          <w:sz w:val="24"/>
          <w:szCs w:val="24"/>
        </w:rPr>
        <w:t>ль видит компанию</w:t>
      </w:r>
      <w:r w:rsidR="00243A2A">
        <w:rPr>
          <w:sz w:val="24"/>
          <w:szCs w:val="24"/>
        </w:rPr>
        <w:t xml:space="preserve"> мужчин, большое количество клеток и переносок. Мужики рубят мясо медведицы, шкуру постелили на бревно и сидят на ней. </w:t>
      </w:r>
      <w:r w:rsidRPr="00EE05AB">
        <w:rPr>
          <w:sz w:val="24"/>
          <w:szCs w:val="24"/>
        </w:rPr>
        <w:t xml:space="preserve"> Разожгл</w:t>
      </w:r>
      <w:r w:rsidR="00243A2A">
        <w:rPr>
          <w:sz w:val="24"/>
          <w:szCs w:val="24"/>
        </w:rPr>
        <w:t xml:space="preserve">и костёр, весело переговариваются, нанизывают </w:t>
      </w:r>
      <w:r w:rsidRPr="00EE05AB">
        <w:rPr>
          <w:sz w:val="24"/>
          <w:szCs w:val="24"/>
        </w:rPr>
        <w:t xml:space="preserve">куски мяса на шпажки. </w:t>
      </w:r>
    </w:p>
    <w:p w:rsidR="008D21AC" w:rsidRPr="00EE05AB" w:rsidRDefault="00243A2A" w:rsidP="00001F5A">
      <w:pPr>
        <w:jc w:val="both"/>
        <w:rPr>
          <w:sz w:val="24"/>
          <w:szCs w:val="24"/>
        </w:rPr>
      </w:pPr>
      <w:r>
        <w:rPr>
          <w:sz w:val="24"/>
          <w:szCs w:val="24"/>
        </w:rPr>
        <w:t xml:space="preserve">ПАВЕЛ (Себе). </w:t>
      </w:r>
      <w:r w:rsidR="00517191" w:rsidRPr="00EE05AB">
        <w:rPr>
          <w:sz w:val="24"/>
          <w:szCs w:val="24"/>
        </w:rPr>
        <w:t>Учёные так себя не ведут. Видимо это и есть браконьеры.</w:t>
      </w:r>
      <w:r>
        <w:rPr>
          <w:sz w:val="24"/>
          <w:szCs w:val="24"/>
        </w:rPr>
        <w:t xml:space="preserve"> Там много клеток с маленькими </w:t>
      </w:r>
      <w:proofErr w:type="gramStart"/>
      <w:r>
        <w:rPr>
          <w:sz w:val="24"/>
          <w:szCs w:val="24"/>
        </w:rPr>
        <w:t>зверятами</w:t>
      </w:r>
      <w:proofErr w:type="gramEnd"/>
      <w:r>
        <w:rPr>
          <w:sz w:val="24"/>
          <w:szCs w:val="24"/>
        </w:rPr>
        <w:t>. А мужики жарят мясо медведицы. Что же делать?</w:t>
      </w:r>
    </w:p>
    <w:p w:rsidR="00001F5A" w:rsidRDefault="00001F5A" w:rsidP="00426621">
      <w:pPr>
        <w:jc w:val="both"/>
        <w:rPr>
          <w:sz w:val="24"/>
          <w:szCs w:val="24"/>
        </w:rPr>
      </w:pPr>
      <w:r>
        <w:rPr>
          <w:sz w:val="24"/>
          <w:szCs w:val="24"/>
        </w:rPr>
        <w:t xml:space="preserve">ПАВЕЛ. </w:t>
      </w:r>
      <w:r w:rsidR="00517191" w:rsidRPr="00EE05AB">
        <w:rPr>
          <w:sz w:val="24"/>
          <w:szCs w:val="24"/>
        </w:rPr>
        <w:t xml:space="preserve">Бедные </w:t>
      </w:r>
      <w:r>
        <w:rPr>
          <w:sz w:val="24"/>
          <w:szCs w:val="24"/>
        </w:rPr>
        <w:t>детёныши,</w:t>
      </w:r>
      <w:r w:rsidR="00517191" w:rsidRPr="00EE05AB">
        <w:rPr>
          <w:sz w:val="24"/>
          <w:szCs w:val="24"/>
        </w:rPr>
        <w:t xml:space="preserve"> они те же дети, не понимают, что происходит, пугаются</w:t>
      </w:r>
      <w:r>
        <w:rPr>
          <w:sz w:val="24"/>
          <w:szCs w:val="24"/>
        </w:rPr>
        <w:t xml:space="preserve"> и плачут. Что делать, браконьеров </w:t>
      </w:r>
      <w:r w:rsidR="00517191" w:rsidRPr="00EE05AB">
        <w:rPr>
          <w:sz w:val="24"/>
          <w:szCs w:val="24"/>
        </w:rPr>
        <w:t xml:space="preserve"> человек пять</w:t>
      </w:r>
      <w:r>
        <w:rPr>
          <w:sz w:val="24"/>
          <w:szCs w:val="24"/>
        </w:rPr>
        <w:t>, а я один, они хорошо вооружены,</w:t>
      </w:r>
      <w:r w:rsidR="00517191" w:rsidRPr="00EE05AB">
        <w:rPr>
          <w:sz w:val="24"/>
          <w:szCs w:val="24"/>
        </w:rPr>
        <w:t xml:space="preserve"> ни кого не боятся. Что я могу сделать один,</w:t>
      </w:r>
      <w:r>
        <w:rPr>
          <w:sz w:val="24"/>
          <w:szCs w:val="24"/>
        </w:rPr>
        <w:t xml:space="preserve"> </w:t>
      </w:r>
      <w:r w:rsidR="00517191" w:rsidRPr="00EE05AB">
        <w:rPr>
          <w:sz w:val="24"/>
          <w:szCs w:val="24"/>
        </w:rPr>
        <w:t>надо сообщить Михалычу, и потом начальнику.</w:t>
      </w:r>
    </w:p>
    <w:p w:rsidR="008D21AC" w:rsidRPr="00EE05AB" w:rsidRDefault="00517191" w:rsidP="00EE05AB">
      <w:pPr>
        <w:rPr>
          <w:sz w:val="24"/>
          <w:szCs w:val="24"/>
        </w:rPr>
      </w:pPr>
      <w:r w:rsidRPr="00EE05AB">
        <w:rPr>
          <w:sz w:val="24"/>
          <w:szCs w:val="24"/>
        </w:rPr>
        <w:t>Павел включил рацию и услышал, что у браконьеров рация тоже сработала.</w:t>
      </w:r>
    </w:p>
    <w:p w:rsidR="008D21AC" w:rsidRPr="00EE05AB" w:rsidRDefault="00001F5A" w:rsidP="00EE05AB">
      <w:pPr>
        <w:rPr>
          <w:sz w:val="24"/>
          <w:szCs w:val="24"/>
        </w:rPr>
      </w:pPr>
      <w:r>
        <w:rPr>
          <w:sz w:val="24"/>
          <w:szCs w:val="24"/>
        </w:rPr>
        <w:t xml:space="preserve">БРАКОНЬЕР. </w:t>
      </w:r>
      <w:r w:rsidR="00517191" w:rsidRPr="00EE05AB">
        <w:rPr>
          <w:sz w:val="24"/>
          <w:szCs w:val="24"/>
        </w:rPr>
        <w:t xml:space="preserve"> О, рация заработала, кто-то на нас вых</w:t>
      </w:r>
      <w:r>
        <w:rPr>
          <w:sz w:val="24"/>
          <w:szCs w:val="24"/>
        </w:rPr>
        <w:t xml:space="preserve">одит. </w:t>
      </w:r>
    </w:p>
    <w:p w:rsidR="008D21AC" w:rsidRPr="00EE05AB" w:rsidRDefault="00001F5A" w:rsidP="00EE05AB">
      <w:pPr>
        <w:rPr>
          <w:sz w:val="24"/>
          <w:szCs w:val="24"/>
        </w:rPr>
      </w:pPr>
      <w:r>
        <w:rPr>
          <w:sz w:val="24"/>
          <w:szCs w:val="24"/>
        </w:rPr>
        <w:t xml:space="preserve">ВТОРОЙ БРАКОНЬЕР. </w:t>
      </w:r>
      <w:r w:rsidR="00517191" w:rsidRPr="00EE05AB">
        <w:rPr>
          <w:sz w:val="24"/>
          <w:szCs w:val="24"/>
        </w:rPr>
        <w:t xml:space="preserve">Михалыч уехал, я его на вокзале видел, точно егеря нет, сообщать некому. </w:t>
      </w:r>
    </w:p>
    <w:p w:rsidR="008D21AC" w:rsidRPr="00EE05AB" w:rsidRDefault="00001F5A" w:rsidP="00EE05AB">
      <w:pPr>
        <w:rPr>
          <w:sz w:val="24"/>
          <w:szCs w:val="24"/>
        </w:rPr>
      </w:pPr>
      <w:r>
        <w:rPr>
          <w:sz w:val="24"/>
          <w:szCs w:val="24"/>
        </w:rPr>
        <w:t>БРАКОНЬЕР ТРЕТИЙ.</w:t>
      </w:r>
      <w:r w:rsidR="00517191" w:rsidRPr="00EE05AB">
        <w:rPr>
          <w:sz w:val="24"/>
          <w:szCs w:val="24"/>
        </w:rPr>
        <w:t xml:space="preserve"> А мы ни кого и не боялись, смотри</w:t>
      </w:r>
      <w:r>
        <w:rPr>
          <w:sz w:val="24"/>
          <w:szCs w:val="24"/>
        </w:rPr>
        <w:t>те</w:t>
      </w:r>
      <w:r w:rsidR="00517191" w:rsidRPr="00EE05AB">
        <w:rPr>
          <w:sz w:val="24"/>
          <w:szCs w:val="24"/>
        </w:rPr>
        <w:t xml:space="preserve"> </w:t>
      </w:r>
      <w:r>
        <w:rPr>
          <w:sz w:val="24"/>
          <w:szCs w:val="24"/>
        </w:rPr>
        <w:t>там шашлычок, не сожгите.</w:t>
      </w:r>
    </w:p>
    <w:p w:rsidR="00001F5A" w:rsidRDefault="00001F5A" w:rsidP="00EE05AB">
      <w:pPr>
        <w:rPr>
          <w:sz w:val="24"/>
          <w:szCs w:val="24"/>
        </w:rPr>
      </w:pPr>
      <w:r>
        <w:rPr>
          <w:sz w:val="24"/>
          <w:szCs w:val="24"/>
        </w:rPr>
        <w:t>ПАВЕЛ. (В зал).  Так,</w:t>
      </w:r>
      <w:r w:rsidR="00517191" w:rsidRPr="00EE05AB">
        <w:rPr>
          <w:sz w:val="24"/>
          <w:szCs w:val="24"/>
        </w:rPr>
        <w:t xml:space="preserve"> получается, что браконьеры, всегда в курсе, что их обнаружили. Вот так сюрприз. Неужели </w:t>
      </w:r>
      <w:r>
        <w:rPr>
          <w:sz w:val="24"/>
          <w:szCs w:val="24"/>
        </w:rPr>
        <w:t xml:space="preserve">Михалыч не знал? </w:t>
      </w:r>
      <w:r w:rsidR="00517191" w:rsidRPr="00EE05AB">
        <w:rPr>
          <w:sz w:val="24"/>
          <w:szCs w:val="24"/>
        </w:rPr>
        <w:t xml:space="preserve"> Всё, как на войне, или ты, или тебя. </w:t>
      </w:r>
    </w:p>
    <w:p w:rsidR="008D21AC" w:rsidRPr="00EE05AB" w:rsidRDefault="00001F5A" w:rsidP="00EE05AB">
      <w:pPr>
        <w:rPr>
          <w:sz w:val="24"/>
          <w:szCs w:val="24"/>
        </w:rPr>
      </w:pPr>
      <w:r>
        <w:rPr>
          <w:sz w:val="24"/>
          <w:szCs w:val="24"/>
        </w:rPr>
        <w:t>Павел держит</w:t>
      </w:r>
      <w:r w:rsidR="00517191" w:rsidRPr="00EE05AB">
        <w:rPr>
          <w:sz w:val="24"/>
          <w:szCs w:val="24"/>
        </w:rPr>
        <w:t xml:space="preserve"> рацию включе</w:t>
      </w:r>
      <w:r w:rsidR="00661783">
        <w:rPr>
          <w:sz w:val="24"/>
          <w:szCs w:val="24"/>
        </w:rPr>
        <w:t xml:space="preserve">нной,  выключать </w:t>
      </w:r>
      <w:r w:rsidR="00517191" w:rsidRPr="00EE05AB">
        <w:rPr>
          <w:sz w:val="24"/>
          <w:szCs w:val="24"/>
        </w:rPr>
        <w:t xml:space="preserve"> не стал. </w:t>
      </w:r>
    </w:p>
    <w:p w:rsidR="008D21AC" w:rsidRPr="00EE05AB" w:rsidRDefault="00661783" w:rsidP="00EE05AB">
      <w:pPr>
        <w:rPr>
          <w:sz w:val="24"/>
          <w:szCs w:val="24"/>
        </w:rPr>
      </w:pPr>
      <w:r>
        <w:rPr>
          <w:sz w:val="24"/>
          <w:szCs w:val="24"/>
        </w:rPr>
        <w:t xml:space="preserve">БРАКОНЬЕР. </w:t>
      </w:r>
      <w:r w:rsidR="00517191" w:rsidRPr="00EE05AB">
        <w:rPr>
          <w:sz w:val="24"/>
          <w:szCs w:val="24"/>
        </w:rPr>
        <w:t xml:space="preserve"> Ну, чего там базлают?</w:t>
      </w:r>
    </w:p>
    <w:p w:rsidR="008D21AC" w:rsidRPr="00EE05AB" w:rsidRDefault="00661783" w:rsidP="00EE05AB">
      <w:pPr>
        <w:rPr>
          <w:sz w:val="24"/>
          <w:szCs w:val="24"/>
        </w:rPr>
      </w:pPr>
      <w:r>
        <w:rPr>
          <w:sz w:val="24"/>
          <w:szCs w:val="24"/>
        </w:rPr>
        <w:t xml:space="preserve">БРАКОНЬЕР ВТОРОЙ. </w:t>
      </w:r>
      <w:r w:rsidR="00517191" w:rsidRPr="00EE05AB">
        <w:rPr>
          <w:sz w:val="24"/>
          <w:szCs w:val="24"/>
        </w:rPr>
        <w:t xml:space="preserve">Да, помехи какие-то, у них всё </w:t>
      </w:r>
      <w:proofErr w:type="gramStart"/>
      <w:r w:rsidR="00517191" w:rsidRPr="00EE05AB">
        <w:rPr>
          <w:sz w:val="24"/>
          <w:szCs w:val="24"/>
        </w:rPr>
        <w:t>допотопное</w:t>
      </w:r>
      <w:proofErr w:type="gramEnd"/>
      <w:r w:rsidR="00517191" w:rsidRPr="00EE05AB">
        <w:rPr>
          <w:sz w:val="24"/>
          <w:szCs w:val="24"/>
        </w:rPr>
        <w:t>, списать пора, а всё пользуются.</w:t>
      </w:r>
    </w:p>
    <w:p w:rsidR="00661783" w:rsidRDefault="00661783" w:rsidP="00EE05AB">
      <w:pPr>
        <w:rPr>
          <w:sz w:val="24"/>
          <w:szCs w:val="24"/>
        </w:rPr>
      </w:pPr>
      <w:r>
        <w:rPr>
          <w:sz w:val="24"/>
          <w:szCs w:val="24"/>
        </w:rPr>
        <w:t xml:space="preserve">БРАКОНЬЕР. </w:t>
      </w:r>
      <w:r w:rsidR="00517191" w:rsidRPr="00EE05AB">
        <w:rPr>
          <w:sz w:val="24"/>
          <w:szCs w:val="24"/>
        </w:rPr>
        <w:t>Ты им свою раци</w:t>
      </w:r>
      <w:r>
        <w:rPr>
          <w:sz w:val="24"/>
          <w:szCs w:val="24"/>
        </w:rPr>
        <w:t xml:space="preserve">ю подари. (Мужики смеются). </w:t>
      </w:r>
    </w:p>
    <w:p w:rsidR="008D21AC" w:rsidRDefault="00517191" w:rsidP="00EE05AB">
      <w:pPr>
        <w:rPr>
          <w:sz w:val="24"/>
          <w:szCs w:val="24"/>
        </w:rPr>
      </w:pPr>
      <w:r w:rsidRPr="00EE05AB">
        <w:rPr>
          <w:sz w:val="24"/>
          <w:szCs w:val="24"/>
        </w:rPr>
        <w:t xml:space="preserve"> Павел, осторожно ступая, начал отходить, кто-то из браконьеров услышал треск валежника и выстрелил, не разбираясь в сторону Павла. Павел замер, пуля не задела</w:t>
      </w:r>
      <w:r w:rsidR="00661783">
        <w:rPr>
          <w:sz w:val="24"/>
          <w:szCs w:val="24"/>
        </w:rPr>
        <w:t xml:space="preserve"> его, но повредила рацию. Павел затаился. </w:t>
      </w:r>
    </w:p>
    <w:p w:rsidR="00661783" w:rsidRPr="00EE05AB" w:rsidRDefault="00661783" w:rsidP="00EE05AB">
      <w:pPr>
        <w:rPr>
          <w:sz w:val="24"/>
          <w:szCs w:val="24"/>
        </w:rPr>
      </w:pPr>
      <w:r>
        <w:rPr>
          <w:sz w:val="24"/>
          <w:szCs w:val="24"/>
        </w:rPr>
        <w:t>Картина 16.</w:t>
      </w:r>
    </w:p>
    <w:p w:rsidR="008D21AC" w:rsidRPr="00EE05AB" w:rsidRDefault="00661783" w:rsidP="00EE05AB">
      <w:pPr>
        <w:rPr>
          <w:sz w:val="24"/>
          <w:szCs w:val="24"/>
        </w:rPr>
      </w:pPr>
      <w:r>
        <w:rPr>
          <w:sz w:val="24"/>
          <w:szCs w:val="24"/>
        </w:rPr>
        <w:t xml:space="preserve">Жена Михалыча вошла в дом, рация мигает и что-то стукает. </w:t>
      </w:r>
      <w:r w:rsidR="00517191" w:rsidRPr="00EE05AB">
        <w:rPr>
          <w:sz w:val="24"/>
          <w:szCs w:val="24"/>
        </w:rPr>
        <w:t>Ни каких с</w:t>
      </w:r>
      <w:r>
        <w:rPr>
          <w:sz w:val="24"/>
          <w:szCs w:val="24"/>
        </w:rPr>
        <w:t xml:space="preserve">лов она не услышала, входит </w:t>
      </w:r>
      <w:r w:rsidR="00517191" w:rsidRPr="00EE05AB">
        <w:rPr>
          <w:sz w:val="24"/>
          <w:szCs w:val="24"/>
        </w:rPr>
        <w:t xml:space="preserve"> Михалыч. </w:t>
      </w:r>
    </w:p>
    <w:p w:rsidR="008D21AC" w:rsidRPr="00EE05AB" w:rsidRDefault="00661783" w:rsidP="00EE05AB">
      <w:pPr>
        <w:rPr>
          <w:sz w:val="24"/>
          <w:szCs w:val="24"/>
        </w:rPr>
      </w:pPr>
      <w:r>
        <w:rPr>
          <w:sz w:val="24"/>
          <w:szCs w:val="24"/>
        </w:rPr>
        <w:t xml:space="preserve">МИХАЛЫЧ. </w:t>
      </w:r>
      <w:r w:rsidR="00517191" w:rsidRPr="00EE05AB">
        <w:rPr>
          <w:sz w:val="24"/>
          <w:szCs w:val="24"/>
        </w:rPr>
        <w:t xml:space="preserve"> Никто не звонил Дарья?</w:t>
      </w:r>
    </w:p>
    <w:p w:rsidR="008D21AC" w:rsidRPr="00EE05AB" w:rsidRDefault="00661783" w:rsidP="00EE05AB">
      <w:pPr>
        <w:rPr>
          <w:sz w:val="24"/>
          <w:szCs w:val="24"/>
        </w:rPr>
      </w:pPr>
      <w:r>
        <w:rPr>
          <w:sz w:val="24"/>
          <w:szCs w:val="24"/>
        </w:rPr>
        <w:t xml:space="preserve">ДАРЬЯ. </w:t>
      </w:r>
      <w:r w:rsidR="00517191" w:rsidRPr="00EE05AB">
        <w:rPr>
          <w:sz w:val="24"/>
          <w:szCs w:val="24"/>
        </w:rPr>
        <w:t xml:space="preserve"> Нет, никто.</w:t>
      </w:r>
    </w:p>
    <w:p w:rsidR="008D21AC" w:rsidRPr="00EE05AB" w:rsidRDefault="00661783" w:rsidP="00EE05AB">
      <w:pPr>
        <w:rPr>
          <w:sz w:val="24"/>
          <w:szCs w:val="24"/>
        </w:rPr>
      </w:pPr>
      <w:r>
        <w:rPr>
          <w:sz w:val="24"/>
          <w:szCs w:val="24"/>
        </w:rPr>
        <w:t xml:space="preserve">У </w:t>
      </w:r>
      <w:r w:rsidR="00517191" w:rsidRPr="00EE05AB">
        <w:rPr>
          <w:sz w:val="24"/>
          <w:szCs w:val="24"/>
        </w:rPr>
        <w:t>Михалыча закралось сомнение, рация-то мигала, то есть включённая, на той стороне, но звука не был</w:t>
      </w:r>
      <w:r>
        <w:rPr>
          <w:sz w:val="24"/>
          <w:szCs w:val="24"/>
        </w:rPr>
        <w:t>о. Дарья накрывает на</w:t>
      </w:r>
      <w:r w:rsidR="00517191" w:rsidRPr="00EE05AB">
        <w:rPr>
          <w:sz w:val="24"/>
          <w:szCs w:val="24"/>
        </w:rPr>
        <w:t xml:space="preserve"> стол.</w:t>
      </w:r>
    </w:p>
    <w:p w:rsidR="00661783" w:rsidRDefault="00661783" w:rsidP="00EE05AB">
      <w:pPr>
        <w:rPr>
          <w:sz w:val="24"/>
          <w:szCs w:val="24"/>
        </w:rPr>
      </w:pPr>
      <w:r>
        <w:rPr>
          <w:sz w:val="24"/>
          <w:szCs w:val="24"/>
        </w:rPr>
        <w:t xml:space="preserve">МИХАЛЫЧ. </w:t>
      </w:r>
      <w:r w:rsidR="00517191" w:rsidRPr="00EE05AB">
        <w:rPr>
          <w:sz w:val="24"/>
          <w:szCs w:val="24"/>
        </w:rPr>
        <w:t>Дарья, ты ни чего не замечала, рация, как себя вела?</w:t>
      </w:r>
    </w:p>
    <w:p w:rsidR="008D21AC" w:rsidRPr="00EE05AB" w:rsidRDefault="00661783" w:rsidP="00EE05AB">
      <w:pPr>
        <w:rPr>
          <w:sz w:val="24"/>
          <w:szCs w:val="24"/>
        </w:rPr>
      </w:pPr>
      <w:r>
        <w:rPr>
          <w:sz w:val="24"/>
          <w:szCs w:val="24"/>
        </w:rPr>
        <w:lastRenderedPageBreak/>
        <w:t xml:space="preserve">ДАРЬЯ. </w:t>
      </w:r>
      <w:r w:rsidR="00517191" w:rsidRPr="00EE05AB">
        <w:rPr>
          <w:sz w:val="24"/>
          <w:szCs w:val="24"/>
        </w:rPr>
        <w:t xml:space="preserve"> Да там что-то стукало, щёлкало, никто ни чего не говорил.</w:t>
      </w:r>
    </w:p>
    <w:p w:rsidR="008D21AC" w:rsidRPr="00EE05AB" w:rsidRDefault="00FF43B1" w:rsidP="00EE05AB">
      <w:pPr>
        <w:rPr>
          <w:sz w:val="24"/>
          <w:szCs w:val="24"/>
        </w:rPr>
      </w:pPr>
      <w:r>
        <w:rPr>
          <w:sz w:val="24"/>
          <w:szCs w:val="24"/>
        </w:rPr>
        <w:t xml:space="preserve">МИХАЛЫЧ. </w:t>
      </w:r>
      <w:r w:rsidR="00517191" w:rsidRPr="00EE05AB">
        <w:rPr>
          <w:sz w:val="24"/>
          <w:szCs w:val="24"/>
        </w:rPr>
        <w:t>Дарья, ты мне, почему не позвонила. Там нов</w:t>
      </w:r>
      <w:r>
        <w:rPr>
          <w:sz w:val="24"/>
          <w:szCs w:val="24"/>
        </w:rPr>
        <w:t>ый егерь, может в беду попал.</w:t>
      </w:r>
    </w:p>
    <w:p w:rsidR="008D21AC" w:rsidRPr="00EE05AB" w:rsidRDefault="00FF43B1" w:rsidP="00426621">
      <w:pPr>
        <w:jc w:val="both"/>
        <w:rPr>
          <w:sz w:val="24"/>
          <w:szCs w:val="24"/>
        </w:rPr>
      </w:pPr>
      <w:r>
        <w:rPr>
          <w:sz w:val="24"/>
          <w:szCs w:val="24"/>
        </w:rPr>
        <w:t xml:space="preserve">ДАРЬЯ. </w:t>
      </w:r>
      <w:r w:rsidR="00517191" w:rsidRPr="00EE05AB">
        <w:rPr>
          <w:sz w:val="24"/>
          <w:szCs w:val="24"/>
        </w:rPr>
        <w:t xml:space="preserve"> Отстань, говорю, стукало, помехи видать, никто не кричал. Чего ты так всполошился. Так и будешь на пенсии за всех работать.</w:t>
      </w:r>
    </w:p>
    <w:p w:rsidR="008D21AC" w:rsidRPr="00EE05AB" w:rsidRDefault="00FF43B1" w:rsidP="00EE05AB">
      <w:pPr>
        <w:rPr>
          <w:sz w:val="24"/>
          <w:szCs w:val="24"/>
        </w:rPr>
      </w:pPr>
      <w:r>
        <w:rPr>
          <w:sz w:val="24"/>
          <w:szCs w:val="24"/>
        </w:rPr>
        <w:t>Михалыч звонит</w:t>
      </w:r>
      <w:r w:rsidR="00517191" w:rsidRPr="00EE05AB">
        <w:rPr>
          <w:sz w:val="24"/>
          <w:szCs w:val="24"/>
        </w:rPr>
        <w:t xml:space="preserve"> по мобильному</w:t>
      </w:r>
      <w:r>
        <w:rPr>
          <w:sz w:val="24"/>
          <w:szCs w:val="24"/>
        </w:rPr>
        <w:t xml:space="preserve"> начальнику лесхоза.</w:t>
      </w:r>
    </w:p>
    <w:p w:rsidR="008D21AC" w:rsidRPr="00EE05AB" w:rsidRDefault="00FF43B1" w:rsidP="00EE05AB">
      <w:pPr>
        <w:rPr>
          <w:sz w:val="24"/>
          <w:szCs w:val="24"/>
        </w:rPr>
      </w:pPr>
      <w:r>
        <w:rPr>
          <w:sz w:val="24"/>
          <w:szCs w:val="24"/>
        </w:rPr>
        <w:t xml:space="preserve">НАЧАЛЬНИК. </w:t>
      </w:r>
      <w:r w:rsidR="00517191" w:rsidRPr="00EE05AB">
        <w:rPr>
          <w:sz w:val="24"/>
          <w:szCs w:val="24"/>
        </w:rPr>
        <w:t xml:space="preserve"> Михалыч, Михалыч, что ты так встревожен? Звонил тебе егерь наш новый? </w:t>
      </w:r>
    </w:p>
    <w:p w:rsidR="008D21AC" w:rsidRPr="00EE05AB" w:rsidRDefault="00FF43B1" w:rsidP="00EE05AB">
      <w:pPr>
        <w:rPr>
          <w:sz w:val="24"/>
          <w:szCs w:val="24"/>
        </w:rPr>
      </w:pPr>
      <w:r>
        <w:rPr>
          <w:sz w:val="24"/>
          <w:szCs w:val="24"/>
        </w:rPr>
        <w:t xml:space="preserve">МИХАЛЫЧ. </w:t>
      </w:r>
      <w:r w:rsidR="00517191" w:rsidRPr="00EE05AB">
        <w:rPr>
          <w:sz w:val="24"/>
          <w:szCs w:val="24"/>
        </w:rPr>
        <w:t xml:space="preserve">Нет, в беду он попал, уговор у нас был, срочно звоните куда надо. </w:t>
      </w:r>
    </w:p>
    <w:p w:rsidR="008D21AC" w:rsidRPr="00EE05AB" w:rsidRDefault="00FF43B1" w:rsidP="00EE05AB">
      <w:pPr>
        <w:rPr>
          <w:sz w:val="24"/>
          <w:szCs w:val="24"/>
        </w:rPr>
      </w:pPr>
      <w:r>
        <w:rPr>
          <w:sz w:val="24"/>
          <w:szCs w:val="24"/>
        </w:rPr>
        <w:t>НАЧАЛЬНИК.</w:t>
      </w:r>
      <w:r w:rsidR="00517191" w:rsidRPr="00EE05AB">
        <w:rPr>
          <w:sz w:val="24"/>
          <w:szCs w:val="24"/>
        </w:rPr>
        <w:t xml:space="preserve"> Если он не звонил тебе, чего ты так разволновался. На обходе видать твой новичок, рацию забыл.</w:t>
      </w:r>
    </w:p>
    <w:p w:rsidR="008D21AC" w:rsidRPr="00EE05AB" w:rsidRDefault="00FF43B1" w:rsidP="00FF43B1">
      <w:pPr>
        <w:jc w:val="both"/>
        <w:rPr>
          <w:sz w:val="24"/>
          <w:szCs w:val="24"/>
        </w:rPr>
      </w:pPr>
      <w:r>
        <w:rPr>
          <w:sz w:val="24"/>
          <w:szCs w:val="24"/>
        </w:rPr>
        <w:t>МИХАЛЫЧ.  Н</w:t>
      </w:r>
      <w:r w:rsidR="00517191" w:rsidRPr="00EE05AB">
        <w:rPr>
          <w:sz w:val="24"/>
          <w:szCs w:val="24"/>
        </w:rPr>
        <w:t>а счёт новичка, вы погорячились, парень с го</w:t>
      </w:r>
      <w:r>
        <w:rPr>
          <w:sz w:val="24"/>
          <w:szCs w:val="24"/>
        </w:rPr>
        <w:t>ловой. Таким героя зря не дают.</w:t>
      </w:r>
    </w:p>
    <w:p w:rsidR="008D21AC" w:rsidRPr="00EE05AB" w:rsidRDefault="00517191" w:rsidP="00FF43B1">
      <w:pPr>
        <w:jc w:val="both"/>
        <w:rPr>
          <w:sz w:val="24"/>
          <w:szCs w:val="24"/>
        </w:rPr>
      </w:pPr>
      <w:r w:rsidRPr="00EE05AB">
        <w:rPr>
          <w:sz w:val="24"/>
          <w:szCs w:val="24"/>
        </w:rPr>
        <w:t>Начальник засомневался. Что так Михалыч в трубку кр</w:t>
      </w:r>
      <w:r w:rsidR="00FF43B1">
        <w:rPr>
          <w:sz w:val="24"/>
          <w:szCs w:val="24"/>
        </w:rPr>
        <w:t>ичит, будто убили кого. Он  на рацию егеря посылает сигналы и кричит</w:t>
      </w:r>
      <w:r w:rsidRPr="00EE05AB">
        <w:rPr>
          <w:sz w:val="24"/>
          <w:szCs w:val="24"/>
        </w:rPr>
        <w:t xml:space="preserve">, но ответа не было.  </w:t>
      </w:r>
    </w:p>
    <w:p w:rsidR="008D21AC" w:rsidRPr="00EE05AB" w:rsidRDefault="00FF43B1" w:rsidP="00EE05AB">
      <w:pPr>
        <w:rPr>
          <w:sz w:val="24"/>
          <w:szCs w:val="24"/>
        </w:rPr>
      </w:pPr>
      <w:r>
        <w:rPr>
          <w:sz w:val="24"/>
          <w:szCs w:val="24"/>
        </w:rPr>
        <w:t xml:space="preserve">БРАКОНЬЕР. </w:t>
      </w:r>
      <w:r w:rsidR="00517191" w:rsidRPr="00EE05AB">
        <w:rPr>
          <w:sz w:val="24"/>
          <w:szCs w:val="24"/>
        </w:rPr>
        <w:t>Тише мужики, там у них что-то происходит.</w:t>
      </w:r>
    </w:p>
    <w:p w:rsidR="008D21AC" w:rsidRPr="00EE05AB" w:rsidRDefault="00FF43B1" w:rsidP="00EE05AB">
      <w:pPr>
        <w:rPr>
          <w:sz w:val="24"/>
          <w:szCs w:val="24"/>
        </w:rPr>
      </w:pPr>
      <w:r>
        <w:rPr>
          <w:sz w:val="24"/>
          <w:szCs w:val="24"/>
        </w:rPr>
        <w:t xml:space="preserve">БРАКОНЬЕР ВТОРОЙ. </w:t>
      </w:r>
      <w:r w:rsidR="00517191" w:rsidRPr="00EE05AB">
        <w:rPr>
          <w:sz w:val="24"/>
          <w:szCs w:val="24"/>
        </w:rPr>
        <w:t>Может пора грузить, да валить отсюда.</w:t>
      </w:r>
    </w:p>
    <w:p w:rsidR="008D21AC" w:rsidRPr="00EE05AB" w:rsidRDefault="00FF43B1" w:rsidP="00EE05AB">
      <w:pPr>
        <w:rPr>
          <w:sz w:val="24"/>
          <w:szCs w:val="24"/>
        </w:rPr>
      </w:pPr>
      <w:r>
        <w:rPr>
          <w:sz w:val="24"/>
          <w:szCs w:val="24"/>
        </w:rPr>
        <w:t>БРАКОНЬЕР ТРЕТИЙ.</w:t>
      </w:r>
      <w:r w:rsidR="00517191" w:rsidRPr="00EE05AB">
        <w:rPr>
          <w:sz w:val="24"/>
          <w:szCs w:val="24"/>
        </w:rPr>
        <w:t xml:space="preserve"> А шашлык? Нет, мужики, вы, как хотите, а я пока не поем, не по</w:t>
      </w:r>
      <w:r>
        <w:rPr>
          <w:sz w:val="24"/>
          <w:szCs w:val="24"/>
        </w:rPr>
        <w:t>еду, наливай и будем грузить.</w:t>
      </w:r>
    </w:p>
    <w:p w:rsidR="008D21AC" w:rsidRPr="00EE05AB" w:rsidRDefault="00FF43B1" w:rsidP="002214CC">
      <w:pPr>
        <w:jc w:val="both"/>
        <w:rPr>
          <w:sz w:val="24"/>
          <w:szCs w:val="24"/>
        </w:rPr>
      </w:pPr>
      <w:r>
        <w:rPr>
          <w:sz w:val="24"/>
          <w:szCs w:val="24"/>
        </w:rPr>
        <w:t xml:space="preserve">Начальник слышит звуки, но разобрать  не возможно. </w:t>
      </w:r>
      <w:r w:rsidR="002214CC">
        <w:rPr>
          <w:sz w:val="24"/>
          <w:szCs w:val="24"/>
        </w:rPr>
        <w:t xml:space="preserve">Он вышел, </w:t>
      </w:r>
      <w:r w:rsidR="00517191" w:rsidRPr="00EE05AB">
        <w:rPr>
          <w:sz w:val="24"/>
          <w:szCs w:val="24"/>
        </w:rPr>
        <w:t>прихватив с собой ружьё</w:t>
      </w:r>
      <w:r w:rsidR="002214CC">
        <w:rPr>
          <w:sz w:val="24"/>
          <w:szCs w:val="24"/>
        </w:rPr>
        <w:t xml:space="preserve"> и бинокль,  слышит выстрелы. Это браконьеры напились,</w:t>
      </w:r>
      <w:r w:rsidR="00517191" w:rsidRPr="00EE05AB">
        <w:rPr>
          <w:sz w:val="24"/>
          <w:szCs w:val="24"/>
        </w:rPr>
        <w:t xml:space="preserve"> наставили пустых бутылок от пива и водки, ещё консервные банки</w:t>
      </w:r>
      <w:r w:rsidR="002214CC">
        <w:rPr>
          <w:sz w:val="24"/>
          <w:szCs w:val="24"/>
        </w:rPr>
        <w:t>, стреляют, смеются.</w:t>
      </w:r>
    </w:p>
    <w:p w:rsidR="002214CC" w:rsidRDefault="002214CC" w:rsidP="002214CC">
      <w:pPr>
        <w:jc w:val="both"/>
        <w:rPr>
          <w:sz w:val="24"/>
          <w:szCs w:val="24"/>
        </w:rPr>
      </w:pPr>
      <w:r>
        <w:rPr>
          <w:sz w:val="24"/>
          <w:szCs w:val="24"/>
        </w:rPr>
        <w:t>НАЧАЛЬНИК</w:t>
      </w:r>
      <w:proofErr w:type="gramStart"/>
      <w:r w:rsidR="00426621">
        <w:rPr>
          <w:sz w:val="24"/>
          <w:szCs w:val="24"/>
        </w:rPr>
        <w:t>.</w:t>
      </w:r>
      <w:proofErr w:type="gramEnd"/>
      <w:r w:rsidR="00426621">
        <w:rPr>
          <w:sz w:val="24"/>
          <w:szCs w:val="24"/>
        </w:rPr>
        <w:t xml:space="preserve"> (</w:t>
      </w:r>
      <w:proofErr w:type="gramStart"/>
      <w:r w:rsidR="00426621">
        <w:rPr>
          <w:sz w:val="24"/>
          <w:szCs w:val="24"/>
        </w:rPr>
        <w:t>в</w:t>
      </w:r>
      <w:proofErr w:type="gramEnd"/>
      <w:r w:rsidR="00426621">
        <w:rPr>
          <w:sz w:val="24"/>
          <w:szCs w:val="24"/>
        </w:rPr>
        <w:t>ернулся в кабинет)</w:t>
      </w:r>
      <w:r>
        <w:rPr>
          <w:sz w:val="24"/>
          <w:szCs w:val="24"/>
        </w:rPr>
        <w:t xml:space="preserve">. Вот ведь </w:t>
      </w:r>
      <w:proofErr w:type="gramStart"/>
      <w:r>
        <w:rPr>
          <w:sz w:val="24"/>
          <w:szCs w:val="24"/>
        </w:rPr>
        <w:t>гады</w:t>
      </w:r>
      <w:proofErr w:type="gramEnd"/>
      <w:r>
        <w:rPr>
          <w:sz w:val="24"/>
          <w:szCs w:val="24"/>
        </w:rPr>
        <w:t xml:space="preserve">, </w:t>
      </w:r>
      <w:r w:rsidR="00517191" w:rsidRPr="00EE05AB">
        <w:rPr>
          <w:sz w:val="24"/>
          <w:szCs w:val="24"/>
        </w:rPr>
        <w:t>чего творят, стоило Михалычу на сут</w:t>
      </w:r>
      <w:r>
        <w:rPr>
          <w:sz w:val="24"/>
          <w:szCs w:val="24"/>
        </w:rPr>
        <w:t xml:space="preserve">ки исчезнуть. </w:t>
      </w:r>
      <w:r w:rsidR="00517191" w:rsidRPr="00EE05AB">
        <w:rPr>
          <w:sz w:val="24"/>
          <w:szCs w:val="24"/>
        </w:rPr>
        <w:t xml:space="preserve">Про нового егеря они явно не знают. Да видимо Михалыч прав. </w:t>
      </w:r>
      <w:r w:rsidR="00426621">
        <w:rPr>
          <w:sz w:val="24"/>
          <w:szCs w:val="24"/>
        </w:rPr>
        <w:t>В беду попал Павел.</w:t>
      </w:r>
    </w:p>
    <w:p w:rsidR="002214CC" w:rsidRDefault="002214CC" w:rsidP="002214CC">
      <w:pPr>
        <w:jc w:val="both"/>
        <w:rPr>
          <w:sz w:val="24"/>
          <w:szCs w:val="24"/>
        </w:rPr>
      </w:pPr>
      <w:r>
        <w:rPr>
          <w:sz w:val="24"/>
          <w:szCs w:val="24"/>
        </w:rPr>
        <w:t xml:space="preserve">Начальник звонит по телефону. </w:t>
      </w:r>
    </w:p>
    <w:p w:rsidR="002214CC" w:rsidRDefault="002214CC" w:rsidP="002214CC">
      <w:pPr>
        <w:jc w:val="both"/>
        <w:rPr>
          <w:sz w:val="24"/>
          <w:szCs w:val="24"/>
        </w:rPr>
      </w:pPr>
      <w:r>
        <w:rPr>
          <w:sz w:val="24"/>
          <w:szCs w:val="24"/>
        </w:rPr>
        <w:t>НАЧАЛЬНИК. Алло, лесная охрана, у меня тут военный новый егерь, на связь не выходит, браконьеры лютуют, стрельба вторые сутки.</w:t>
      </w:r>
    </w:p>
    <w:p w:rsidR="008D21AC" w:rsidRPr="00EE05AB" w:rsidRDefault="002214CC" w:rsidP="002214CC">
      <w:pPr>
        <w:jc w:val="both"/>
        <w:rPr>
          <w:sz w:val="24"/>
          <w:szCs w:val="24"/>
        </w:rPr>
      </w:pPr>
      <w:r>
        <w:rPr>
          <w:sz w:val="24"/>
          <w:szCs w:val="24"/>
        </w:rPr>
        <w:t>ЛЕСНАЯ ОХРАНА. Мы сообщили военным, они подняли вертолёт, это их майор, летят разбираться. Как Павел попал в лес,</w:t>
      </w:r>
      <w:r w:rsidR="00B80102">
        <w:rPr>
          <w:sz w:val="24"/>
          <w:szCs w:val="24"/>
        </w:rPr>
        <w:t xml:space="preserve"> если следовал в отпуск.</w:t>
      </w:r>
      <w:r w:rsidR="00517191" w:rsidRPr="00EE05AB">
        <w:rPr>
          <w:sz w:val="24"/>
          <w:szCs w:val="24"/>
        </w:rPr>
        <w:t xml:space="preserve">  </w:t>
      </w:r>
    </w:p>
    <w:p w:rsidR="008D21AC" w:rsidRPr="00EE05AB" w:rsidRDefault="00517191" w:rsidP="00EE05AB">
      <w:pPr>
        <w:rPr>
          <w:sz w:val="24"/>
          <w:szCs w:val="24"/>
        </w:rPr>
      </w:pPr>
      <w:r w:rsidRPr="00EE05AB">
        <w:rPr>
          <w:sz w:val="24"/>
          <w:szCs w:val="24"/>
        </w:rPr>
        <w:t xml:space="preserve">Один мужик, после выпитого и съеденного куска медвежатины, решил сходить в кустики. Павел его обезвредил несколькими ударами, тот крякнул, а мужики засмеялись. </w:t>
      </w:r>
    </w:p>
    <w:p w:rsidR="008D21AC" w:rsidRPr="00EE05AB" w:rsidRDefault="00B80102" w:rsidP="00EE05AB">
      <w:pPr>
        <w:rPr>
          <w:sz w:val="24"/>
          <w:szCs w:val="24"/>
        </w:rPr>
      </w:pPr>
      <w:r>
        <w:rPr>
          <w:sz w:val="24"/>
          <w:szCs w:val="24"/>
        </w:rPr>
        <w:t xml:space="preserve">БРАКОНЬЕР. </w:t>
      </w:r>
      <w:r w:rsidR="00517191" w:rsidRPr="00EE05AB">
        <w:rPr>
          <w:sz w:val="24"/>
          <w:szCs w:val="24"/>
        </w:rPr>
        <w:t xml:space="preserve">Ты там </w:t>
      </w:r>
      <w:proofErr w:type="gramStart"/>
      <w:r w:rsidR="00517191" w:rsidRPr="00EE05AB">
        <w:rPr>
          <w:sz w:val="24"/>
          <w:szCs w:val="24"/>
        </w:rPr>
        <w:t>полегче</w:t>
      </w:r>
      <w:proofErr w:type="gramEnd"/>
      <w:r>
        <w:rPr>
          <w:sz w:val="24"/>
          <w:szCs w:val="24"/>
        </w:rPr>
        <w:t>,</w:t>
      </w:r>
      <w:r w:rsidR="00A63A81">
        <w:rPr>
          <w:sz w:val="24"/>
          <w:szCs w:val="24"/>
        </w:rPr>
        <w:t xml:space="preserve"> кряхти, больно громко. (М</w:t>
      </w:r>
      <w:r w:rsidR="00517191" w:rsidRPr="00EE05AB">
        <w:rPr>
          <w:sz w:val="24"/>
          <w:szCs w:val="24"/>
        </w:rPr>
        <w:t>ужики загоготали и налили себе ещё спиртное</w:t>
      </w:r>
      <w:r w:rsidR="00A63A81">
        <w:rPr>
          <w:sz w:val="24"/>
          <w:szCs w:val="24"/>
        </w:rPr>
        <w:t>)</w:t>
      </w:r>
      <w:r w:rsidR="00517191" w:rsidRPr="00EE05AB">
        <w:rPr>
          <w:sz w:val="24"/>
          <w:szCs w:val="24"/>
        </w:rPr>
        <w:t xml:space="preserve">. </w:t>
      </w:r>
    </w:p>
    <w:p w:rsidR="008D21AC" w:rsidRPr="00EE05AB" w:rsidRDefault="00517191" w:rsidP="00A63A81">
      <w:pPr>
        <w:jc w:val="both"/>
        <w:rPr>
          <w:sz w:val="24"/>
          <w:szCs w:val="24"/>
        </w:rPr>
      </w:pPr>
      <w:r w:rsidRPr="00EE05AB">
        <w:rPr>
          <w:sz w:val="24"/>
          <w:szCs w:val="24"/>
        </w:rPr>
        <w:lastRenderedPageBreak/>
        <w:t xml:space="preserve">Павел связал браконьера, проскользнул мимо мирно </w:t>
      </w:r>
      <w:r w:rsidR="00A63A81">
        <w:rPr>
          <w:sz w:val="24"/>
          <w:szCs w:val="24"/>
        </w:rPr>
        <w:t xml:space="preserve">другого </w:t>
      </w:r>
      <w:r w:rsidRPr="00EE05AB">
        <w:rPr>
          <w:sz w:val="24"/>
          <w:szCs w:val="24"/>
        </w:rPr>
        <w:t>сидящего у костра браконь</w:t>
      </w:r>
      <w:r w:rsidR="00A63A81">
        <w:rPr>
          <w:sz w:val="24"/>
          <w:szCs w:val="24"/>
        </w:rPr>
        <w:t xml:space="preserve">ера, </w:t>
      </w:r>
      <w:r w:rsidRPr="00EE05AB">
        <w:rPr>
          <w:sz w:val="24"/>
          <w:szCs w:val="24"/>
        </w:rPr>
        <w:t>сзади схв</w:t>
      </w:r>
      <w:r w:rsidR="00A63A81">
        <w:rPr>
          <w:sz w:val="24"/>
          <w:szCs w:val="24"/>
        </w:rPr>
        <w:t xml:space="preserve">атил, </w:t>
      </w:r>
      <w:r w:rsidRPr="00EE05AB">
        <w:rPr>
          <w:sz w:val="24"/>
          <w:szCs w:val="24"/>
        </w:rPr>
        <w:t xml:space="preserve"> захватом за шею, тот был не хлипкий, но не сразу понял, откуда тут появился чужой. Сначала принял за </w:t>
      </w:r>
      <w:proofErr w:type="gramStart"/>
      <w:r w:rsidRPr="00EE05AB">
        <w:rPr>
          <w:sz w:val="24"/>
          <w:szCs w:val="24"/>
        </w:rPr>
        <w:t>дурацкую</w:t>
      </w:r>
      <w:proofErr w:type="gramEnd"/>
      <w:r w:rsidRPr="00EE05AB">
        <w:rPr>
          <w:sz w:val="24"/>
          <w:szCs w:val="24"/>
        </w:rPr>
        <w:t xml:space="preserve"> шутку пьяных друзей, но увидев чужого, сцепился в драку. Ещё два мужика возились подле клеток. Звери перекрывали</w:t>
      </w:r>
      <w:r w:rsidR="00A63A81">
        <w:rPr>
          <w:sz w:val="24"/>
          <w:szCs w:val="24"/>
        </w:rPr>
        <w:t xml:space="preserve"> звуки драки. </w:t>
      </w:r>
    </w:p>
    <w:p w:rsidR="00426621" w:rsidRDefault="00A63A81" w:rsidP="00A63A81">
      <w:pPr>
        <w:jc w:val="both"/>
        <w:rPr>
          <w:sz w:val="24"/>
          <w:szCs w:val="24"/>
        </w:rPr>
      </w:pPr>
      <w:r>
        <w:rPr>
          <w:sz w:val="24"/>
          <w:szCs w:val="24"/>
        </w:rPr>
        <w:t>Павел, вырубил третьего</w:t>
      </w:r>
      <w:r w:rsidR="00517191" w:rsidRPr="00EE05AB">
        <w:rPr>
          <w:sz w:val="24"/>
          <w:szCs w:val="24"/>
        </w:rPr>
        <w:t xml:space="preserve"> мужика, выскочил с поля зрения браконьеров в кусты. Браконьеры насторожились, схватили ружья, начали осматр</w:t>
      </w:r>
      <w:r w:rsidR="00426621">
        <w:rPr>
          <w:sz w:val="24"/>
          <w:szCs w:val="24"/>
        </w:rPr>
        <w:t>иваться вокруг. Павел спрятался.</w:t>
      </w:r>
    </w:p>
    <w:p w:rsidR="00C00B5C" w:rsidRDefault="00426621" w:rsidP="00A63A81">
      <w:pPr>
        <w:jc w:val="both"/>
        <w:rPr>
          <w:sz w:val="24"/>
          <w:szCs w:val="24"/>
        </w:rPr>
      </w:pPr>
      <w:r>
        <w:rPr>
          <w:sz w:val="24"/>
          <w:szCs w:val="24"/>
        </w:rPr>
        <w:t xml:space="preserve">ПАВЕЛ. Что же делать, может открыть клетки? </w:t>
      </w:r>
      <w:r w:rsidR="00C00B5C">
        <w:rPr>
          <w:sz w:val="24"/>
          <w:szCs w:val="24"/>
        </w:rPr>
        <w:t xml:space="preserve"> Нет,</w:t>
      </w:r>
      <w:r w:rsidR="00517191" w:rsidRPr="00EE05AB">
        <w:rPr>
          <w:sz w:val="24"/>
          <w:szCs w:val="24"/>
        </w:rPr>
        <w:t xml:space="preserve"> всех подряд нельзя, есть малыши, матери, которых убиты и звери пропадут без поддер</w:t>
      </w:r>
      <w:r w:rsidR="00C00B5C">
        <w:rPr>
          <w:sz w:val="24"/>
          <w:szCs w:val="24"/>
        </w:rPr>
        <w:t>жки,</w:t>
      </w:r>
      <w:r w:rsidR="00517191" w:rsidRPr="00EE05AB">
        <w:rPr>
          <w:sz w:val="24"/>
          <w:szCs w:val="24"/>
        </w:rPr>
        <w:t xml:space="preserve"> он</w:t>
      </w:r>
      <w:r w:rsidR="00C00B5C">
        <w:rPr>
          <w:sz w:val="24"/>
          <w:szCs w:val="24"/>
        </w:rPr>
        <w:t>и просто погибнут.</w:t>
      </w:r>
    </w:p>
    <w:p w:rsidR="008D21AC" w:rsidRPr="00EE05AB" w:rsidRDefault="00517191" w:rsidP="00A63A81">
      <w:pPr>
        <w:jc w:val="both"/>
        <w:rPr>
          <w:sz w:val="24"/>
          <w:szCs w:val="24"/>
        </w:rPr>
      </w:pPr>
      <w:r w:rsidRPr="00EE05AB">
        <w:rPr>
          <w:sz w:val="24"/>
          <w:szCs w:val="24"/>
        </w:rPr>
        <w:t xml:space="preserve"> Павел нарочно, невнятно, крикнул мужика, что был ближе, когда тот пошёл в кусты на звук, Павел его тоже уложил несколькими ударами и связал. Тут очнулся первый мужик и начал орать.</w:t>
      </w:r>
    </w:p>
    <w:p w:rsidR="008D21AC" w:rsidRPr="00EE05AB" w:rsidRDefault="00A63A81" w:rsidP="00EE05AB">
      <w:pPr>
        <w:rPr>
          <w:sz w:val="24"/>
          <w:szCs w:val="24"/>
        </w:rPr>
      </w:pPr>
      <w:r>
        <w:rPr>
          <w:sz w:val="24"/>
          <w:szCs w:val="24"/>
        </w:rPr>
        <w:t>БРАКОНЬЕР ЧЕТВЁРТЫЙ. Помогите, помогите мне!</w:t>
      </w:r>
      <w:r w:rsidR="007226CE">
        <w:rPr>
          <w:sz w:val="24"/>
          <w:szCs w:val="24"/>
        </w:rPr>
        <w:t xml:space="preserve"> Я связан.</w:t>
      </w:r>
    </w:p>
    <w:p w:rsidR="008D21AC" w:rsidRDefault="007226CE" w:rsidP="00EE05AB">
      <w:pPr>
        <w:rPr>
          <w:sz w:val="24"/>
          <w:szCs w:val="24"/>
        </w:rPr>
      </w:pPr>
      <w:r>
        <w:rPr>
          <w:sz w:val="24"/>
          <w:szCs w:val="24"/>
        </w:rPr>
        <w:t>БРАКОНЬЕР. (Целится в Павла). Эй, новый егерь,  ты</w:t>
      </w:r>
      <w:r w:rsidR="00517191" w:rsidRPr="00EE05AB">
        <w:rPr>
          <w:sz w:val="24"/>
          <w:szCs w:val="24"/>
        </w:rPr>
        <w:t xml:space="preserve"> последний, мы всех тут выведем, как тараканов. </w:t>
      </w:r>
    </w:p>
    <w:p w:rsidR="00C00B5C" w:rsidRDefault="00C00B5C" w:rsidP="00EE05AB">
      <w:pPr>
        <w:rPr>
          <w:sz w:val="24"/>
          <w:szCs w:val="24"/>
        </w:rPr>
      </w:pPr>
      <w:r>
        <w:rPr>
          <w:sz w:val="24"/>
          <w:szCs w:val="24"/>
        </w:rPr>
        <w:t>ПАВЕЛ. Посмотрим, тараканов как раз не так просто навсегда вывести невозможно.</w:t>
      </w:r>
    </w:p>
    <w:p w:rsidR="00C00B5C" w:rsidRDefault="007226CE" w:rsidP="001F18E7">
      <w:pPr>
        <w:jc w:val="both"/>
        <w:rPr>
          <w:sz w:val="24"/>
          <w:szCs w:val="24"/>
        </w:rPr>
      </w:pPr>
      <w:r>
        <w:rPr>
          <w:sz w:val="24"/>
          <w:szCs w:val="24"/>
        </w:rPr>
        <w:t>Павел пытается отстреливаться,  пуля влетела ему в ключицу, а вторая прошила лёгкое. Павел начал падать. Тут подоспели Начальник и Михалыч</w:t>
      </w:r>
      <w:r w:rsidR="001F18E7">
        <w:rPr>
          <w:sz w:val="24"/>
          <w:szCs w:val="24"/>
        </w:rPr>
        <w:t>, они ранили двух браконьеров</w:t>
      </w:r>
      <w:r>
        <w:rPr>
          <w:sz w:val="24"/>
          <w:szCs w:val="24"/>
        </w:rPr>
        <w:t>. В небе послышался гул вертолёта. Б</w:t>
      </w:r>
      <w:r w:rsidR="001F18E7">
        <w:rPr>
          <w:sz w:val="24"/>
          <w:szCs w:val="24"/>
        </w:rPr>
        <w:t>раконьеры бегут</w:t>
      </w:r>
      <w:r>
        <w:rPr>
          <w:sz w:val="24"/>
          <w:szCs w:val="24"/>
        </w:rPr>
        <w:t>,</w:t>
      </w:r>
      <w:r w:rsidR="001F18E7">
        <w:rPr>
          <w:sz w:val="24"/>
          <w:szCs w:val="24"/>
        </w:rPr>
        <w:t xml:space="preserve"> их догоняют и ловят </w:t>
      </w:r>
      <w:r>
        <w:rPr>
          <w:sz w:val="24"/>
          <w:szCs w:val="24"/>
        </w:rPr>
        <w:t xml:space="preserve"> военные. </w:t>
      </w:r>
    </w:p>
    <w:p w:rsidR="00C00B5C" w:rsidRDefault="00C00B5C" w:rsidP="001F18E7">
      <w:pPr>
        <w:jc w:val="both"/>
        <w:rPr>
          <w:sz w:val="24"/>
          <w:szCs w:val="24"/>
        </w:rPr>
      </w:pPr>
      <w:r>
        <w:rPr>
          <w:sz w:val="24"/>
          <w:szCs w:val="24"/>
        </w:rPr>
        <w:t xml:space="preserve">МИХАЛЫЧ. Скорее сюда, Павел ранен, в вертолёт его, иначе не спасти. </w:t>
      </w:r>
    </w:p>
    <w:p w:rsidR="008D21AC" w:rsidRPr="00EE05AB" w:rsidRDefault="007226CE" w:rsidP="001F18E7">
      <w:pPr>
        <w:jc w:val="both"/>
        <w:rPr>
          <w:sz w:val="24"/>
          <w:szCs w:val="24"/>
        </w:rPr>
      </w:pPr>
      <w:r>
        <w:rPr>
          <w:sz w:val="24"/>
          <w:szCs w:val="24"/>
        </w:rPr>
        <w:t xml:space="preserve">Павла унесли в вертолёт и повезли срочно в госпиталь. </w:t>
      </w:r>
    </w:p>
    <w:p w:rsidR="007226CE" w:rsidRDefault="001F18E7" w:rsidP="001F18E7">
      <w:pPr>
        <w:jc w:val="both"/>
        <w:rPr>
          <w:sz w:val="24"/>
          <w:szCs w:val="24"/>
        </w:rPr>
      </w:pPr>
      <w:r>
        <w:rPr>
          <w:sz w:val="24"/>
          <w:szCs w:val="24"/>
        </w:rPr>
        <w:t xml:space="preserve"> </w:t>
      </w:r>
      <w:r w:rsidR="00517191" w:rsidRPr="00EE05AB">
        <w:rPr>
          <w:sz w:val="24"/>
          <w:szCs w:val="24"/>
        </w:rPr>
        <w:t>Когда всё с</w:t>
      </w:r>
      <w:r w:rsidR="00C00B5C">
        <w:rPr>
          <w:sz w:val="24"/>
          <w:szCs w:val="24"/>
        </w:rPr>
        <w:t xml:space="preserve">тихло, все разъехались, Михалыч </w:t>
      </w:r>
      <w:r w:rsidR="00517191" w:rsidRPr="00EE05AB">
        <w:rPr>
          <w:sz w:val="24"/>
          <w:szCs w:val="24"/>
        </w:rPr>
        <w:t xml:space="preserve">затушил костёр и отправился в свою сторожку. </w:t>
      </w:r>
    </w:p>
    <w:p w:rsidR="008D21AC" w:rsidRDefault="007226CE" w:rsidP="00EE05AB">
      <w:pPr>
        <w:rPr>
          <w:sz w:val="24"/>
          <w:szCs w:val="24"/>
        </w:rPr>
      </w:pPr>
      <w:r>
        <w:rPr>
          <w:sz w:val="24"/>
          <w:szCs w:val="24"/>
        </w:rPr>
        <w:t>МИХАЛЫЧ. Видимо мне</w:t>
      </w:r>
      <w:r w:rsidR="00517191" w:rsidRPr="00EE05AB">
        <w:rPr>
          <w:sz w:val="24"/>
          <w:szCs w:val="24"/>
        </w:rPr>
        <w:t xml:space="preserve"> ещё придётся подождать замену. </w:t>
      </w:r>
      <w:r w:rsidR="00C00B5C">
        <w:rPr>
          <w:sz w:val="24"/>
          <w:szCs w:val="24"/>
        </w:rPr>
        <w:t xml:space="preserve">Ну, да ладно. </w:t>
      </w:r>
    </w:p>
    <w:p w:rsidR="008D21AC" w:rsidRPr="00EE05AB" w:rsidRDefault="001F18E7" w:rsidP="00EE05AB">
      <w:pPr>
        <w:rPr>
          <w:sz w:val="24"/>
          <w:szCs w:val="24"/>
        </w:rPr>
      </w:pPr>
      <w:r>
        <w:rPr>
          <w:sz w:val="24"/>
          <w:szCs w:val="24"/>
        </w:rPr>
        <w:t xml:space="preserve">Картина </w:t>
      </w:r>
      <w:r w:rsidR="00C00B5C">
        <w:rPr>
          <w:sz w:val="24"/>
          <w:szCs w:val="24"/>
        </w:rPr>
        <w:t>17.</w:t>
      </w:r>
    </w:p>
    <w:p w:rsidR="00217552" w:rsidRDefault="00217552" w:rsidP="00EE05AB">
      <w:pPr>
        <w:rPr>
          <w:sz w:val="24"/>
          <w:szCs w:val="24"/>
        </w:rPr>
      </w:pPr>
      <w:r>
        <w:rPr>
          <w:sz w:val="24"/>
          <w:szCs w:val="24"/>
        </w:rPr>
        <w:t xml:space="preserve">Наташа вышла из операционной, снимая маску, устало присела в ординаторской. </w:t>
      </w:r>
    </w:p>
    <w:p w:rsidR="00217552" w:rsidRDefault="00517191" w:rsidP="00EE05AB">
      <w:pPr>
        <w:rPr>
          <w:sz w:val="24"/>
          <w:szCs w:val="24"/>
        </w:rPr>
      </w:pPr>
      <w:r w:rsidRPr="00EE05AB">
        <w:rPr>
          <w:sz w:val="24"/>
          <w:szCs w:val="24"/>
        </w:rPr>
        <w:t xml:space="preserve"> </w:t>
      </w:r>
      <w:r w:rsidR="00217552">
        <w:rPr>
          <w:sz w:val="24"/>
          <w:szCs w:val="24"/>
        </w:rPr>
        <w:t>НАТАША. Ну вот, через пару часов, заканчивается смена, наступит утро</w:t>
      </w:r>
      <w:r w:rsidR="00C00B5C">
        <w:rPr>
          <w:sz w:val="24"/>
          <w:szCs w:val="24"/>
        </w:rPr>
        <w:t>,</w:t>
      </w:r>
      <w:r w:rsidR="00217552">
        <w:rPr>
          <w:sz w:val="24"/>
          <w:szCs w:val="24"/>
        </w:rPr>
        <w:t xml:space="preserve"> и я иду в отпуск. Наконец я увижу своих родителей.  </w:t>
      </w:r>
    </w:p>
    <w:p w:rsidR="008D21AC" w:rsidRPr="00EE05AB" w:rsidRDefault="00217552" w:rsidP="00EE05AB">
      <w:pPr>
        <w:rPr>
          <w:sz w:val="24"/>
          <w:szCs w:val="24"/>
        </w:rPr>
      </w:pPr>
      <w:r>
        <w:rPr>
          <w:sz w:val="24"/>
          <w:szCs w:val="24"/>
        </w:rPr>
        <w:t xml:space="preserve">В ординаторскую заглянул профессор. </w:t>
      </w:r>
    </w:p>
    <w:p w:rsidR="008D21AC" w:rsidRPr="00EE05AB" w:rsidRDefault="00217552" w:rsidP="00EE05AB">
      <w:pPr>
        <w:rPr>
          <w:sz w:val="24"/>
          <w:szCs w:val="24"/>
        </w:rPr>
      </w:pPr>
      <w:r>
        <w:rPr>
          <w:sz w:val="24"/>
          <w:szCs w:val="24"/>
        </w:rPr>
        <w:t xml:space="preserve">ПРОФЕССОР. </w:t>
      </w:r>
      <w:r w:rsidR="00517191" w:rsidRPr="00EE05AB">
        <w:rPr>
          <w:sz w:val="24"/>
          <w:szCs w:val="24"/>
        </w:rPr>
        <w:t xml:space="preserve">Наталья Петровна, </w:t>
      </w:r>
      <w:r>
        <w:rPr>
          <w:sz w:val="24"/>
          <w:szCs w:val="24"/>
        </w:rPr>
        <w:t xml:space="preserve">голубушка, </w:t>
      </w:r>
      <w:r w:rsidR="00517191" w:rsidRPr="00EE05AB">
        <w:rPr>
          <w:sz w:val="24"/>
          <w:szCs w:val="24"/>
        </w:rPr>
        <w:t>сегодня вы идёте в отпуск.</w:t>
      </w:r>
    </w:p>
    <w:p w:rsidR="008D21AC" w:rsidRPr="00EE05AB" w:rsidRDefault="00217552" w:rsidP="00EE05AB">
      <w:pPr>
        <w:rPr>
          <w:sz w:val="24"/>
          <w:szCs w:val="24"/>
        </w:rPr>
      </w:pPr>
      <w:r>
        <w:rPr>
          <w:sz w:val="24"/>
          <w:szCs w:val="24"/>
        </w:rPr>
        <w:t xml:space="preserve">НАТАША. </w:t>
      </w:r>
      <w:r w:rsidR="00517191" w:rsidRPr="00EE05AB">
        <w:rPr>
          <w:sz w:val="24"/>
          <w:szCs w:val="24"/>
        </w:rPr>
        <w:t>Да, я помню профессор, только куда мне девать этот отпуск.</w:t>
      </w:r>
    </w:p>
    <w:p w:rsidR="008D21AC" w:rsidRPr="00EE05AB" w:rsidRDefault="00217552" w:rsidP="00EE05AB">
      <w:pPr>
        <w:rPr>
          <w:sz w:val="24"/>
          <w:szCs w:val="24"/>
        </w:rPr>
      </w:pPr>
      <w:r>
        <w:rPr>
          <w:sz w:val="24"/>
          <w:szCs w:val="24"/>
        </w:rPr>
        <w:lastRenderedPageBreak/>
        <w:t xml:space="preserve">ПРОФЕССОР. </w:t>
      </w:r>
      <w:r w:rsidR="00517191" w:rsidRPr="00EE05AB">
        <w:rPr>
          <w:sz w:val="24"/>
          <w:szCs w:val="24"/>
        </w:rPr>
        <w:t xml:space="preserve"> Желаю хорошо отдохнуть.</w:t>
      </w:r>
    </w:p>
    <w:p w:rsidR="008D21AC" w:rsidRPr="00EE05AB" w:rsidRDefault="00C00B5C" w:rsidP="00EE05AB">
      <w:pPr>
        <w:rPr>
          <w:sz w:val="24"/>
          <w:szCs w:val="24"/>
        </w:rPr>
      </w:pPr>
      <w:r>
        <w:rPr>
          <w:sz w:val="24"/>
          <w:szCs w:val="24"/>
        </w:rPr>
        <w:t xml:space="preserve">НАТАША. </w:t>
      </w:r>
      <w:r w:rsidR="00517191" w:rsidRPr="00EE05AB">
        <w:rPr>
          <w:sz w:val="24"/>
          <w:szCs w:val="24"/>
        </w:rPr>
        <w:t xml:space="preserve"> Спасибо!</w:t>
      </w:r>
    </w:p>
    <w:p w:rsidR="008D21AC" w:rsidRPr="00EE05AB" w:rsidRDefault="00217552" w:rsidP="00EE05AB">
      <w:pPr>
        <w:rPr>
          <w:sz w:val="24"/>
          <w:szCs w:val="24"/>
        </w:rPr>
      </w:pPr>
      <w:r>
        <w:rPr>
          <w:sz w:val="24"/>
          <w:szCs w:val="24"/>
        </w:rPr>
        <w:t xml:space="preserve">Профессор вышел, Наташа </w:t>
      </w:r>
      <w:r w:rsidR="00517191" w:rsidRPr="00EE05AB">
        <w:rPr>
          <w:sz w:val="24"/>
          <w:szCs w:val="24"/>
        </w:rPr>
        <w:t xml:space="preserve"> д</w:t>
      </w:r>
      <w:r>
        <w:rPr>
          <w:sz w:val="24"/>
          <w:szCs w:val="24"/>
        </w:rPr>
        <w:t xml:space="preserve">описывает </w:t>
      </w:r>
      <w:r w:rsidR="00517191" w:rsidRPr="00EE05AB">
        <w:rPr>
          <w:sz w:val="24"/>
          <w:szCs w:val="24"/>
        </w:rPr>
        <w:t xml:space="preserve"> результат ночной смены</w:t>
      </w:r>
      <w:r>
        <w:rPr>
          <w:sz w:val="24"/>
          <w:szCs w:val="24"/>
        </w:rPr>
        <w:t>.</w:t>
      </w:r>
      <w:r w:rsidR="00517191" w:rsidRPr="00EE05AB">
        <w:rPr>
          <w:sz w:val="24"/>
          <w:szCs w:val="24"/>
        </w:rPr>
        <w:t xml:space="preserve"> В кабинет ворвалась медсестра из приёмного покоя. </w:t>
      </w:r>
    </w:p>
    <w:p w:rsidR="008D21AC" w:rsidRDefault="00217552" w:rsidP="00EE05AB">
      <w:pPr>
        <w:rPr>
          <w:sz w:val="24"/>
          <w:szCs w:val="24"/>
        </w:rPr>
      </w:pPr>
      <w:r>
        <w:rPr>
          <w:sz w:val="24"/>
          <w:szCs w:val="24"/>
        </w:rPr>
        <w:t xml:space="preserve">МЕДСЕСТРА. </w:t>
      </w:r>
      <w:r w:rsidR="00517191" w:rsidRPr="00EE05AB">
        <w:rPr>
          <w:sz w:val="24"/>
          <w:szCs w:val="24"/>
        </w:rPr>
        <w:t xml:space="preserve"> Нат</w:t>
      </w:r>
      <w:r w:rsidR="00C00B5C">
        <w:rPr>
          <w:sz w:val="24"/>
          <w:szCs w:val="24"/>
        </w:rPr>
        <w:t>алья Петровна! Наталья Петровна!</w:t>
      </w:r>
      <w:r w:rsidR="00770F25">
        <w:rPr>
          <w:sz w:val="24"/>
          <w:szCs w:val="24"/>
        </w:rPr>
        <w:t xml:space="preserve"> Т</w:t>
      </w:r>
      <w:r w:rsidR="00517191" w:rsidRPr="00EE05AB">
        <w:rPr>
          <w:sz w:val="24"/>
          <w:szCs w:val="24"/>
        </w:rPr>
        <w:t xml:space="preserve">ам с вертолётной площадки несут </w:t>
      </w:r>
      <w:r>
        <w:rPr>
          <w:sz w:val="24"/>
          <w:szCs w:val="24"/>
        </w:rPr>
        <w:t>тяжело</w:t>
      </w:r>
      <w:r w:rsidR="00517191" w:rsidRPr="00EE05AB">
        <w:rPr>
          <w:sz w:val="24"/>
          <w:szCs w:val="24"/>
        </w:rPr>
        <w:t>раненого.</w:t>
      </w:r>
    </w:p>
    <w:p w:rsidR="00024F14" w:rsidRDefault="00217552" w:rsidP="00024F14">
      <w:pPr>
        <w:jc w:val="both"/>
        <w:rPr>
          <w:sz w:val="24"/>
          <w:szCs w:val="24"/>
        </w:rPr>
      </w:pPr>
      <w:r>
        <w:rPr>
          <w:sz w:val="24"/>
          <w:szCs w:val="24"/>
        </w:rPr>
        <w:t xml:space="preserve">НАТАША. </w:t>
      </w:r>
      <w:r w:rsidR="00517191" w:rsidRPr="00EE05AB">
        <w:rPr>
          <w:sz w:val="24"/>
          <w:szCs w:val="24"/>
        </w:rPr>
        <w:t xml:space="preserve">Это </w:t>
      </w:r>
      <w:r>
        <w:rPr>
          <w:sz w:val="24"/>
          <w:szCs w:val="24"/>
        </w:rPr>
        <w:t xml:space="preserve">сегодня </w:t>
      </w:r>
      <w:r w:rsidR="00517191" w:rsidRPr="00EE05AB">
        <w:rPr>
          <w:sz w:val="24"/>
          <w:szCs w:val="24"/>
        </w:rPr>
        <w:t xml:space="preserve">не ко мне, </w:t>
      </w:r>
      <w:r>
        <w:rPr>
          <w:sz w:val="24"/>
          <w:szCs w:val="24"/>
        </w:rPr>
        <w:t xml:space="preserve">(Смотрит на часы). </w:t>
      </w:r>
      <w:r w:rsidR="00024F14">
        <w:rPr>
          <w:sz w:val="24"/>
          <w:szCs w:val="24"/>
        </w:rPr>
        <w:t>Я  через час буду в отпуске. Все ранения к профессору.</w:t>
      </w:r>
    </w:p>
    <w:p w:rsidR="00024F14" w:rsidRDefault="00517191" w:rsidP="00024F14">
      <w:pPr>
        <w:jc w:val="both"/>
        <w:rPr>
          <w:sz w:val="24"/>
          <w:szCs w:val="24"/>
        </w:rPr>
      </w:pPr>
      <w:r w:rsidRPr="00EE05AB">
        <w:rPr>
          <w:sz w:val="24"/>
          <w:szCs w:val="24"/>
        </w:rPr>
        <w:t xml:space="preserve"> Медсестра побежала к профессору. Наталья сняла халат, переоделась, взяла сумку и вышла из кабинета. Вставив ключ в скважину, она увидела, что в операционную везут раненого, когда она глянула на него, то чуть не потеряла сознание. Резко бросив сумку на пол, Наталья наклонилась</w:t>
      </w:r>
      <w:r w:rsidR="00024F14">
        <w:rPr>
          <w:sz w:val="24"/>
          <w:szCs w:val="24"/>
        </w:rPr>
        <w:t xml:space="preserve"> над каталкой.</w:t>
      </w:r>
    </w:p>
    <w:p w:rsidR="00024F14" w:rsidRDefault="00024F14" w:rsidP="00024F14">
      <w:pPr>
        <w:jc w:val="both"/>
        <w:rPr>
          <w:sz w:val="24"/>
          <w:szCs w:val="24"/>
        </w:rPr>
      </w:pPr>
      <w:r>
        <w:rPr>
          <w:sz w:val="24"/>
          <w:szCs w:val="24"/>
        </w:rPr>
        <w:t xml:space="preserve">НАТАША. </w:t>
      </w:r>
      <w:r w:rsidR="00770F25">
        <w:rPr>
          <w:sz w:val="24"/>
          <w:szCs w:val="24"/>
        </w:rPr>
        <w:t xml:space="preserve"> Павел! Павел! Д</w:t>
      </w:r>
      <w:r w:rsidR="00517191" w:rsidRPr="00EE05AB">
        <w:rPr>
          <w:sz w:val="24"/>
          <w:szCs w:val="24"/>
        </w:rPr>
        <w:t>о</w:t>
      </w:r>
      <w:r>
        <w:rPr>
          <w:sz w:val="24"/>
          <w:szCs w:val="24"/>
        </w:rPr>
        <w:t xml:space="preserve">рогой, ты только не умирай, ты должен жить, ты обязательно будешь жить, ради меня, ради твоей мамы, она ждёт тебя. </w:t>
      </w:r>
    </w:p>
    <w:p w:rsidR="008D21AC" w:rsidRPr="00EE05AB" w:rsidRDefault="00024F14" w:rsidP="00024F14">
      <w:pPr>
        <w:jc w:val="both"/>
        <w:rPr>
          <w:sz w:val="24"/>
          <w:szCs w:val="24"/>
        </w:rPr>
      </w:pPr>
      <w:r>
        <w:rPr>
          <w:sz w:val="24"/>
          <w:szCs w:val="24"/>
        </w:rPr>
        <w:t xml:space="preserve"> Павел лежит</w:t>
      </w:r>
      <w:r w:rsidR="00517191" w:rsidRPr="00EE05AB">
        <w:rPr>
          <w:sz w:val="24"/>
          <w:szCs w:val="24"/>
        </w:rPr>
        <w:t xml:space="preserve"> без сознания. Через мгновение, Наталью Петровну догнал профессор.</w:t>
      </w:r>
    </w:p>
    <w:p w:rsidR="008D21AC" w:rsidRDefault="00024F14" w:rsidP="00EE05AB">
      <w:pPr>
        <w:rPr>
          <w:sz w:val="24"/>
          <w:szCs w:val="24"/>
        </w:rPr>
      </w:pPr>
      <w:r>
        <w:rPr>
          <w:sz w:val="24"/>
          <w:szCs w:val="24"/>
        </w:rPr>
        <w:t xml:space="preserve">ПРОФЕССОР. </w:t>
      </w:r>
      <w:r w:rsidR="00517191" w:rsidRPr="00EE05AB">
        <w:rPr>
          <w:sz w:val="24"/>
          <w:szCs w:val="24"/>
        </w:rPr>
        <w:t xml:space="preserve">Не переживайте, Наталья Петровна, мы всё сделаем. Всё будет хорошо. Идите голубушка в отпуск. </w:t>
      </w:r>
    </w:p>
    <w:p w:rsidR="00024F14" w:rsidRDefault="00024F14" w:rsidP="00EE05AB">
      <w:pPr>
        <w:rPr>
          <w:sz w:val="24"/>
          <w:szCs w:val="24"/>
        </w:rPr>
      </w:pPr>
      <w:r>
        <w:rPr>
          <w:sz w:val="24"/>
          <w:szCs w:val="24"/>
        </w:rPr>
        <w:t>Наташе было плохо, она еле владела собой. Почти теряет сознание.</w:t>
      </w:r>
    </w:p>
    <w:p w:rsidR="00024F14" w:rsidRPr="00EE05AB" w:rsidRDefault="00024F14" w:rsidP="00EE05AB">
      <w:pPr>
        <w:rPr>
          <w:sz w:val="24"/>
          <w:szCs w:val="24"/>
        </w:rPr>
      </w:pPr>
      <w:r>
        <w:rPr>
          <w:sz w:val="24"/>
          <w:szCs w:val="24"/>
        </w:rPr>
        <w:t xml:space="preserve">ПРОФЕССОР. Наталья Петровна! Придите в себя. </w:t>
      </w:r>
    </w:p>
    <w:p w:rsidR="00024F14" w:rsidRDefault="00024F14" w:rsidP="00EE05AB">
      <w:pPr>
        <w:rPr>
          <w:sz w:val="24"/>
          <w:szCs w:val="24"/>
        </w:rPr>
      </w:pPr>
      <w:r>
        <w:rPr>
          <w:sz w:val="24"/>
          <w:szCs w:val="24"/>
        </w:rPr>
        <w:t xml:space="preserve">НАТАША. </w:t>
      </w:r>
      <w:r w:rsidR="00517191" w:rsidRPr="00EE05AB">
        <w:rPr>
          <w:sz w:val="24"/>
          <w:szCs w:val="24"/>
        </w:rPr>
        <w:t xml:space="preserve"> Профессор, я буду  оперировать сама, профессор, помогите мне, </w:t>
      </w:r>
      <w:r>
        <w:rPr>
          <w:sz w:val="24"/>
          <w:szCs w:val="24"/>
        </w:rPr>
        <w:t xml:space="preserve">я сама, </w:t>
      </w:r>
      <w:r w:rsidR="00517191" w:rsidRPr="00EE05AB">
        <w:rPr>
          <w:sz w:val="24"/>
          <w:szCs w:val="24"/>
        </w:rPr>
        <w:t>это мой друг.</w:t>
      </w:r>
    </w:p>
    <w:p w:rsidR="008D21AC" w:rsidRPr="00EE05AB" w:rsidRDefault="00024F14" w:rsidP="00EE05AB">
      <w:pPr>
        <w:rPr>
          <w:sz w:val="24"/>
          <w:szCs w:val="24"/>
        </w:rPr>
      </w:pPr>
      <w:r>
        <w:rPr>
          <w:sz w:val="24"/>
          <w:szCs w:val="24"/>
        </w:rPr>
        <w:t xml:space="preserve">ПРОФЕССОР. </w:t>
      </w:r>
      <w:r w:rsidR="00517191" w:rsidRPr="00EE05AB">
        <w:rPr>
          <w:sz w:val="24"/>
          <w:szCs w:val="24"/>
        </w:rPr>
        <w:t>Ну, это меняет дело. Я обязательно помогу, я понимаю. Вы после ночной смены</w:t>
      </w:r>
      <w:r>
        <w:rPr>
          <w:sz w:val="24"/>
          <w:szCs w:val="24"/>
        </w:rPr>
        <w:t xml:space="preserve">, </w:t>
      </w:r>
      <w:r w:rsidR="00517191" w:rsidRPr="00EE05AB">
        <w:rPr>
          <w:sz w:val="24"/>
          <w:szCs w:val="24"/>
        </w:rPr>
        <w:t xml:space="preserve"> и две операции за ночь.</w:t>
      </w:r>
      <w:r>
        <w:rPr>
          <w:sz w:val="24"/>
          <w:szCs w:val="24"/>
        </w:rPr>
        <w:t xml:space="preserve"> (Все уходят).</w:t>
      </w:r>
    </w:p>
    <w:p w:rsidR="006B58A6" w:rsidRDefault="006B58A6" w:rsidP="00C71786">
      <w:pPr>
        <w:jc w:val="both"/>
        <w:rPr>
          <w:sz w:val="24"/>
          <w:szCs w:val="24"/>
        </w:rPr>
      </w:pPr>
      <w:r>
        <w:rPr>
          <w:sz w:val="24"/>
          <w:szCs w:val="24"/>
        </w:rPr>
        <w:t xml:space="preserve">Двери, на дверях написано «ИДЁТ ОПЕРАЦИЯ». Часы тикают, отсчитывая секунды, напряжение в коридорах больницы. Раненные и медперсонал ждут результат операции. </w:t>
      </w:r>
    </w:p>
    <w:p w:rsidR="006B58A6" w:rsidRDefault="006B58A6" w:rsidP="00C71786">
      <w:pPr>
        <w:jc w:val="both"/>
        <w:rPr>
          <w:sz w:val="24"/>
          <w:szCs w:val="24"/>
        </w:rPr>
      </w:pPr>
      <w:r>
        <w:rPr>
          <w:sz w:val="24"/>
          <w:szCs w:val="24"/>
        </w:rPr>
        <w:t xml:space="preserve">Выходит Наташа, за ней профессор. </w:t>
      </w:r>
    </w:p>
    <w:p w:rsidR="006B58A6" w:rsidRDefault="006B58A6" w:rsidP="00C71786">
      <w:pPr>
        <w:jc w:val="both"/>
        <w:rPr>
          <w:sz w:val="24"/>
          <w:szCs w:val="24"/>
        </w:rPr>
      </w:pPr>
      <w:r>
        <w:rPr>
          <w:sz w:val="24"/>
          <w:szCs w:val="24"/>
        </w:rPr>
        <w:t xml:space="preserve">НАТАША. </w:t>
      </w:r>
      <w:r w:rsidR="00024F14">
        <w:rPr>
          <w:sz w:val="24"/>
          <w:szCs w:val="24"/>
        </w:rPr>
        <w:t>О</w:t>
      </w:r>
      <w:r>
        <w:rPr>
          <w:sz w:val="24"/>
          <w:szCs w:val="24"/>
        </w:rPr>
        <w:t>перация завершена, пуля</w:t>
      </w:r>
      <w:r w:rsidR="00517191" w:rsidRPr="00EE05AB">
        <w:rPr>
          <w:sz w:val="24"/>
          <w:szCs w:val="24"/>
        </w:rPr>
        <w:t xml:space="preserve"> удалена. Ключица закреплена болтами. Наложены швы, лангеты и тугая повязка. </w:t>
      </w:r>
    </w:p>
    <w:p w:rsidR="006B58A6" w:rsidRDefault="006B58A6" w:rsidP="00C71786">
      <w:pPr>
        <w:jc w:val="both"/>
        <w:rPr>
          <w:sz w:val="24"/>
          <w:szCs w:val="24"/>
        </w:rPr>
      </w:pPr>
      <w:r>
        <w:rPr>
          <w:sz w:val="24"/>
          <w:szCs w:val="24"/>
        </w:rPr>
        <w:t xml:space="preserve">ПРОФЕССОР. </w:t>
      </w:r>
      <w:r w:rsidR="00024F14">
        <w:rPr>
          <w:sz w:val="24"/>
          <w:szCs w:val="24"/>
        </w:rPr>
        <w:t>Лёгкое</w:t>
      </w:r>
      <w:r>
        <w:rPr>
          <w:sz w:val="24"/>
          <w:szCs w:val="24"/>
        </w:rPr>
        <w:t xml:space="preserve"> оперировал я, пуля была внутри, еле нашёл, дыхание восстанавливается. Сейчас он на аппарате в реанимации. Павлу влили</w:t>
      </w:r>
      <w:r w:rsidR="00517191" w:rsidRPr="00EE05AB">
        <w:rPr>
          <w:sz w:val="24"/>
          <w:szCs w:val="24"/>
        </w:rPr>
        <w:t xml:space="preserve"> кровь и компоненты. </w:t>
      </w:r>
    </w:p>
    <w:p w:rsidR="006B58A6" w:rsidRDefault="006B58A6" w:rsidP="00C71786">
      <w:pPr>
        <w:jc w:val="both"/>
        <w:rPr>
          <w:sz w:val="24"/>
          <w:szCs w:val="24"/>
        </w:rPr>
      </w:pPr>
      <w:r>
        <w:rPr>
          <w:sz w:val="24"/>
          <w:szCs w:val="24"/>
        </w:rPr>
        <w:t>Наталья не отходит</w:t>
      </w:r>
      <w:r w:rsidR="00517191" w:rsidRPr="00EE05AB">
        <w:rPr>
          <w:sz w:val="24"/>
          <w:szCs w:val="24"/>
        </w:rPr>
        <w:t xml:space="preserve"> от Павла несколько часов, пока сон не сморил её. </w:t>
      </w:r>
    </w:p>
    <w:p w:rsidR="006B58A6" w:rsidRDefault="006B58A6" w:rsidP="00C71786">
      <w:pPr>
        <w:jc w:val="both"/>
        <w:rPr>
          <w:sz w:val="24"/>
          <w:szCs w:val="24"/>
        </w:rPr>
      </w:pPr>
      <w:r>
        <w:rPr>
          <w:sz w:val="24"/>
          <w:szCs w:val="24"/>
        </w:rPr>
        <w:lastRenderedPageBreak/>
        <w:t xml:space="preserve">ПРОФЕССОР. Наталья Петровна, вам надо </w:t>
      </w:r>
      <w:r w:rsidR="00517191" w:rsidRPr="00EE05AB">
        <w:rPr>
          <w:sz w:val="24"/>
          <w:szCs w:val="24"/>
        </w:rPr>
        <w:t xml:space="preserve"> прилечь в р</w:t>
      </w:r>
      <w:r>
        <w:rPr>
          <w:sz w:val="24"/>
          <w:szCs w:val="24"/>
        </w:rPr>
        <w:t>еанимации на кровать, что стоит</w:t>
      </w:r>
      <w:r w:rsidR="00517191" w:rsidRPr="00EE05AB">
        <w:rPr>
          <w:sz w:val="24"/>
          <w:szCs w:val="24"/>
        </w:rPr>
        <w:t xml:space="preserve"> рядом. </w:t>
      </w:r>
    </w:p>
    <w:p w:rsidR="008947FD" w:rsidRDefault="008947FD" w:rsidP="00C71786">
      <w:pPr>
        <w:jc w:val="both"/>
        <w:rPr>
          <w:sz w:val="24"/>
          <w:szCs w:val="24"/>
        </w:rPr>
      </w:pPr>
      <w:r>
        <w:rPr>
          <w:sz w:val="24"/>
          <w:szCs w:val="24"/>
        </w:rPr>
        <w:t xml:space="preserve">НАТАША. Хорошо профессор. </w:t>
      </w:r>
    </w:p>
    <w:p w:rsidR="008947FD" w:rsidRDefault="00517191" w:rsidP="00C71786">
      <w:pPr>
        <w:jc w:val="both"/>
        <w:rPr>
          <w:sz w:val="24"/>
          <w:szCs w:val="24"/>
        </w:rPr>
      </w:pPr>
      <w:r w:rsidRPr="00EE05AB">
        <w:rPr>
          <w:sz w:val="24"/>
          <w:szCs w:val="24"/>
        </w:rPr>
        <w:t>Наталья сразу уснула, а дневная смена контролировала послеоперационный процесс, заходя в реанимацию на цы</w:t>
      </w:r>
      <w:r w:rsidR="008947FD">
        <w:rPr>
          <w:sz w:val="24"/>
          <w:szCs w:val="24"/>
        </w:rPr>
        <w:t>почках. Через  три часа, Наташа</w:t>
      </w:r>
      <w:r w:rsidR="00770F25">
        <w:rPr>
          <w:sz w:val="24"/>
          <w:szCs w:val="24"/>
        </w:rPr>
        <w:t xml:space="preserve"> начинает просыпаться и </w:t>
      </w:r>
      <w:proofErr w:type="gramStart"/>
      <w:r w:rsidR="004D1A9E">
        <w:rPr>
          <w:sz w:val="24"/>
          <w:szCs w:val="24"/>
        </w:rPr>
        <w:t>чувствует</w:t>
      </w:r>
      <w:proofErr w:type="gramEnd"/>
      <w:r w:rsidRPr="00EE05AB">
        <w:rPr>
          <w:sz w:val="24"/>
          <w:szCs w:val="24"/>
        </w:rPr>
        <w:t xml:space="preserve"> что на неё смотрят. Когда она открыла глаза, увидела, что на неё смотрит Павел и улыбается. Он очнулся чуть раньше её и сразу признал во враче Наташку. </w:t>
      </w:r>
      <w:r w:rsidR="008947FD">
        <w:rPr>
          <w:sz w:val="24"/>
          <w:szCs w:val="24"/>
        </w:rPr>
        <w:t xml:space="preserve">  И опять закрыл глаза. </w:t>
      </w:r>
    </w:p>
    <w:p w:rsidR="008947FD" w:rsidRDefault="008947FD" w:rsidP="00C71786">
      <w:pPr>
        <w:jc w:val="both"/>
        <w:rPr>
          <w:sz w:val="24"/>
          <w:szCs w:val="24"/>
        </w:rPr>
      </w:pPr>
      <w:r>
        <w:rPr>
          <w:sz w:val="24"/>
          <w:szCs w:val="24"/>
        </w:rPr>
        <w:t>Прошло несколько дней, Павла отключили от аппарата, дыхание восстановилось. В палату вошла Наташа, она улыбается Павлу.</w:t>
      </w:r>
    </w:p>
    <w:p w:rsidR="008D21AC" w:rsidRPr="00EE05AB" w:rsidRDefault="008947FD" w:rsidP="00C71786">
      <w:pPr>
        <w:jc w:val="both"/>
        <w:rPr>
          <w:sz w:val="24"/>
          <w:szCs w:val="24"/>
        </w:rPr>
      </w:pPr>
      <w:r>
        <w:rPr>
          <w:sz w:val="24"/>
          <w:szCs w:val="24"/>
        </w:rPr>
        <w:t xml:space="preserve">ПАВЕЛ. Вот характер, </w:t>
      </w:r>
      <w:r w:rsidR="00770F25">
        <w:rPr>
          <w:sz w:val="24"/>
          <w:szCs w:val="24"/>
        </w:rPr>
        <w:t>ещё тогда, десять лет  назад, я</w:t>
      </w:r>
      <w:r>
        <w:rPr>
          <w:sz w:val="24"/>
          <w:szCs w:val="24"/>
        </w:rPr>
        <w:t xml:space="preserve"> понял, что ты </w:t>
      </w:r>
      <w:r w:rsidR="00517191" w:rsidRPr="00EE05AB">
        <w:rPr>
          <w:sz w:val="24"/>
          <w:szCs w:val="24"/>
        </w:rPr>
        <w:t xml:space="preserve">крепкий орешек. </w:t>
      </w:r>
    </w:p>
    <w:p w:rsidR="008D21AC" w:rsidRPr="00EE05AB" w:rsidRDefault="00517191" w:rsidP="00EE05AB">
      <w:pPr>
        <w:rPr>
          <w:sz w:val="24"/>
          <w:szCs w:val="24"/>
        </w:rPr>
      </w:pPr>
      <w:r w:rsidRPr="00EE05AB">
        <w:rPr>
          <w:sz w:val="24"/>
          <w:szCs w:val="24"/>
        </w:rPr>
        <w:t xml:space="preserve"> Наташа, Наташк</w:t>
      </w:r>
      <w:r w:rsidR="008947FD">
        <w:rPr>
          <w:sz w:val="24"/>
          <w:szCs w:val="24"/>
        </w:rPr>
        <w:t xml:space="preserve">а, </w:t>
      </w:r>
      <w:r w:rsidRPr="00EE05AB">
        <w:rPr>
          <w:sz w:val="24"/>
          <w:szCs w:val="24"/>
        </w:rPr>
        <w:t>я так рад тебя видеть. Только как ты меня нашла?</w:t>
      </w:r>
    </w:p>
    <w:p w:rsidR="008D21AC" w:rsidRPr="00EE05AB" w:rsidRDefault="00517191" w:rsidP="00EE05AB">
      <w:pPr>
        <w:rPr>
          <w:sz w:val="24"/>
          <w:szCs w:val="24"/>
        </w:rPr>
      </w:pPr>
      <w:r w:rsidRPr="00EE05AB">
        <w:rPr>
          <w:sz w:val="24"/>
          <w:szCs w:val="24"/>
        </w:rPr>
        <w:t xml:space="preserve"> </w:t>
      </w:r>
      <w:r w:rsidR="008947FD">
        <w:rPr>
          <w:sz w:val="24"/>
          <w:szCs w:val="24"/>
        </w:rPr>
        <w:t xml:space="preserve">НАТАША. </w:t>
      </w:r>
      <w:r w:rsidRPr="00EE05AB">
        <w:rPr>
          <w:sz w:val="24"/>
          <w:szCs w:val="24"/>
        </w:rPr>
        <w:t>Тебя привезли на вертолёте, а я капитан медицинской службы, хи</w:t>
      </w:r>
      <w:r w:rsidR="008947FD">
        <w:rPr>
          <w:sz w:val="24"/>
          <w:szCs w:val="24"/>
        </w:rPr>
        <w:t>рург травматолог. Работала год там за линией</w:t>
      </w:r>
      <w:r w:rsidR="00F6370F" w:rsidRPr="00EE05AB">
        <w:rPr>
          <w:sz w:val="24"/>
          <w:szCs w:val="24"/>
        </w:rPr>
        <w:t>,</w:t>
      </w:r>
      <w:r w:rsidR="008947FD">
        <w:rPr>
          <w:sz w:val="24"/>
          <w:szCs w:val="24"/>
        </w:rPr>
        <w:t xml:space="preserve"> на Донбассе,</w:t>
      </w:r>
      <w:r w:rsidR="00F6370F" w:rsidRPr="00EE05AB">
        <w:rPr>
          <w:sz w:val="24"/>
          <w:szCs w:val="24"/>
        </w:rPr>
        <w:t xml:space="preserve"> а более года работаю здесь, </w:t>
      </w:r>
      <w:r w:rsidRPr="00EE05AB">
        <w:rPr>
          <w:sz w:val="24"/>
          <w:szCs w:val="24"/>
        </w:rPr>
        <w:t xml:space="preserve"> в госпитале.</w:t>
      </w:r>
    </w:p>
    <w:p w:rsidR="008D21AC" w:rsidRPr="00EE05AB" w:rsidRDefault="008947FD" w:rsidP="00EE05AB">
      <w:pPr>
        <w:rPr>
          <w:sz w:val="24"/>
          <w:szCs w:val="24"/>
        </w:rPr>
      </w:pPr>
      <w:r>
        <w:rPr>
          <w:sz w:val="24"/>
          <w:szCs w:val="24"/>
        </w:rPr>
        <w:t xml:space="preserve">ПАВЕЛ. </w:t>
      </w:r>
      <w:r w:rsidR="00517191" w:rsidRPr="00EE05AB">
        <w:rPr>
          <w:sz w:val="24"/>
          <w:szCs w:val="24"/>
        </w:rPr>
        <w:t>Наташка, как же я по тебе соскучился.</w:t>
      </w:r>
      <w:r w:rsidR="004D1A9E">
        <w:rPr>
          <w:sz w:val="24"/>
          <w:szCs w:val="24"/>
        </w:rPr>
        <w:t xml:space="preserve"> Я знал, что ты врач, но чтобы на войне…</w:t>
      </w:r>
    </w:p>
    <w:p w:rsidR="008D21AC" w:rsidRPr="00EE05AB" w:rsidRDefault="008947FD" w:rsidP="00EE05AB">
      <w:pPr>
        <w:rPr>
          <w:sz w:val="24"/>
          <w:szCs w:val="24"/>
        </w:rPr>
      </w:pPr>
      <w:r>
        <w:rPr>
          <w:sz w:val="24"/>
          <w:szCs w:val="24"/>
        </w:rPr>
        <w:t xml:space="preserve">НАТАША. </w:t>
      </w:r>
      <w:r w:rsidR="00517191" w:rsidRPr="00EE05AB">
        <w:rPr>
          <w:sz w:val="24"/>
          <w:szCs w:val="24"/>
        </w:rPr>
        <w:t>Я тоже скучала, ты только сей час молчи, я с тобой, поспи дорогой, тебе нужны силы.</w:t>
      </w:r>
    </w:p>
    <w:p w:rsidR="00AF3287" w:rsidRDefault="008947FD" w:rsidP="00EE05AB">
      <w:pPr>
        <w:rPr>
          <w:sz w:val="24"/>
          <w:szCs w:val="24"/>
        </w:rPr>
      </w:pPr>
      <w:r>
        <w:rPr>
          <w:sz w:val="24"/>
          <w:szCs w:val="24"/>
        </w:rPr>
        <w:t>Наталья присела на кровать, смотрит на Павла, гладит</w:t>
      </w:r>
      <w:r w:rsidR="00AF3287">
        <w:rPr>
          <w:sz w:val="24"/>
          <w:szCs w:val="24"/>
        </w:rPr>
        <w:t xml:space="preserve"> его волосы, улыбается</w:t>
      </w:r>
      <w:r w:rsidR="00517191" w:rsidRPr="00EE05AB">
        <w:rPr>
          <w:sz w:val="24"/>
          <w:szCs w:val="24"/>
        </w:rPr>
        <w:t xml:space="preserve">. </w:t>
      </w:r>
    </w:p>
    <w:p w:rsidR="00AF3287" w:rsidRDefault="00AF3287" w:rsidP="00EE05AB">
      <w:pPr>
        <w:rPr>
          <w:sz w:val="24"/>
          <w:szCs w:val="24"/>
        </w:rPr>
      </w:pPr>
      <w:r>
        <w:rPr>
          <w:sz w:val="24"/>
          <w:szCs w:val="24"/>
        </w:rPr>
        <w:t>Павел опять</w:t>
      </w:r>
      <w:r w:rsidR="00517191" w:rsidRPr="00EE05AB">
        <w:rPr>
          <w:sz w:val="24"/>
          <w:szCs w:val="24"/>
        </w:rPr>
        <w:t xml:space="preserve"> в забытьи. Вошёл профессор. Он увидел счастливое лицо Натальи Петровны.</w:t>
      </w:r>
    </w:p>
    <w:p w:rsidR="008D21AC" w:rsidRPr="00EE05AB" w:rsidRDefault="00AF3287" w:rsidP="00EE05AB">
      <w:pPr>
        <w:rPr>
          <w:sz w:val="24"/>
          <w:szCs w:val="24"/>
        </w:rPr>
      </w:pPr>
      <w:r>
        <w:rPr>
          <w:sz w:val="24"/>
          <w:szCs w:val="24"/>
        </w:rPr>
        <w:t xml:space="preserve">ПРОФЕССОР.  Ну </w:t>
      </w:r>
      <w:r w:rsidR="00517191" w:rsidRPr="00EE05AB">
        <w:rPr>
          <w:sz w:val="24"/>
          <w:szCs w:val="24"/>
        </w:rPr>
        <w:t xml:space="preserve">вот, другое дело, наконец-то  Наталья Петровна я увидел, что вы умеете улыбаться. </w:t>
      </w:r>
    </w:p>
    <w:p w:rsidR="008D21AC" w:rsidRPr="00EE05AB" w:rsidRDefault="00517191" w:rsidP="00EE05AB">
      <w:pPr>
        <w:rPr>
          <w:sz w:val="24"/>
          <w:szCs w:val="24"/>
        </w:rPr>
      </w:pPr>
      <w:r w:rsidRPr="00EE05AB">
        <w:rPr>
          <w:sz w:val="24"/>
          <w:szCs w:val="24"/>
        </w:rPr>
        <w:t xml:space="preserve">Профессор посмотрел всё ли в порядке у Павла и оставил влюблённых. </w:t>
      </w:r>
    </w:p>
    <w:p w:rsidR="008D21AC" w:rsidRPr="00EE05AB" w:rsidRDefault="00517191" w:rsidP="00EE05AB">
      <w:pPr>
        <w:rPr>
          <w:sz w:val="24"/>
          <w:szCs w:val="24"/>
        </w:rPr>
      </w:pPr>
      <w:r w:rsidRPr="00EE05AB">
        <w:rPr>
          <w:sz w:val="24"/>
          <w:szCs w:val="24"/>
        </w:rPr>
        <w:t>Прош</w:t>
      </w:r>
      <w:r w:rsidR="00AF3287">
        <w:rPr>
          <w:sz w:val="24"/>
          <w:szCs w:val="24"/>
        </w:rPr>
        <w:t xml:space="preserve">ла неделя, прежде чем Павел начал  ходить. Он лежит </w:t>
      </w:r>
      <w:r w:rsidRPr="00EE05AB">
        <w:rPr>
          <w:sz w:val="24"/>
          <w:szCs w:val="24"/>
        </w:rPr>
        <w:t xml:space="preserve"> в общей палате, к нему пришла Наталья Петровна и присел</w:t>
      </w:r>
      <w:r w:rsidR="00AF3287">
        <w:rPr>
          <w:sz w:val="24"/>
          <w:szCs w:val="24"/>
        </w:rPr>
        <w:t>а на край постели, она улыбается</w:t>
      </w:r>
      <w:r w:rsidRPr="00EE05AB">
        <w:rPr>
          <w:sz w:val="24"/>
          <w:szCs w:val="24"/>
        </w:rPr>
        <w:t>.</w:t>
      </w:r>
    </w:p>
    <w:p w:rsidR="008D21AC" w:rsidRPr="00EE05AB" w:rsidRDefault="00AF3287" w:rsidP="00EE05AB">
      <w:pPr>
        <w:rPr>
          <w:sz w:val="24"/>
          <w:szCs w:val="24"/>
        </w:rPr>
      </w:pPr>
      <w:r>
        <w:rPr>
          <w:sz w:val="24"/>
          <w:szCs w:val="24"/>
        </w:rPr>
        <w:t xml:space="preserve">НАТАША. </w:t>
      </w:r>
      <w:r w:rsidR="00517191" w:rsidRPr="00EE05AB">
        <w:rPr>
          <w:sz w:val="24"/>
          <w:szCs w:val="24"/>
        </w:rPr>
        <w:t xml:space="preserve"> Ну, герой, как дела?</w:t>
      </w:r>
    </w:p>
    <w:p w:rsidR="008D21AC" w:rsidRPr="00EE05AB" w:rsidRDefault="00517191" w:rsidP="00EE05AB">
      <w:pPr>
        <w:rPr>
          <w:sz w:val="24"/>
          <w:szCs w:val="24"/>
        </w:rPr>
      </w:pPr>
      <w:r w:rsidRPr="00EE05AB">
        <w:rPr>
          <w:sz w:val="24"/>
          <w:szCs w:val="24"/>
        </w:rPr>
        <w:t>Великолепно, дорогая Наталья Пе</w:t>
      </w:r>
      <w:r w:rsidR="00AF3287">
        <w:rPr>
          <w:sz w:val="24"/>
          <w:szCs w:val="24"/>
        </w:rPr>
        <w:t>тровна. (Прижимает</w:t>
      </w:r>
      <w:r w:rsidRPr="00EE05AB">
        <w:rPr>
          <w:sz w:val="24"/>
          <w:szCs w:val="24"/>
        </w:rPr>
        <w:t xml:space="preserve"> руку Наташи к своим губам</w:t>
      </w:r>
      <w:r w:rsidR="00AF3287">
        <w:rPr>
          <w:sz w:val="24"/>
          <w:szCs w:val="24"/>
        </w:rPr>
        <w:t>)</w:t>
      </w:r>
      <w:r w:rsidRPr="00EE05AB">
        <w:rPr>
          <w:sz w:val="24"/>
          <w:szCs w:val="24"/>
        </w:rPr>
        <w:t>.</w:t>
      </w:r>
    </w:p>
    <w:p w:rsidR="008D21AC" w:rsidRPr="00EE05AB" w:rsidRDefault="00AF3287" w:rsidP="00EE05AB">
      <w:pPr>
        <w:rPr>
          <w:sz w:val="24"/>
          <w:szCs w:val="24"/>
        </w:rPr>
      </w:pPr>
      <w:r>
        <w:rPr>
          <w:sz w:val="24"/>
          <w:szCs w:val="24"/>
        </w:rPr>
        <w:t xml:space="preserve">НАТАША. </w:t>
      </w:r>
      <w:r w:rsidR="00517191" w:rsidRPr="00EE05AB">
        <w:rPr>
          <w:sz w:val="24"/>
          <w:szCs w:val="24"/>
        </w:rPr>
        <w:t>А к вам Павел гости.</w:t>
      </w:r>
    </w:p>
    <w:p w:rsidR="008D21AC" w:rsidRPr="00EE05AB" w:rsidRDefault="00AF3287" w:rsidP="00EE05AB">
      <w:pPr>
        <w:rPr>
          <w:sz w:val="24"/>
          <w:szCs w:val="24"/>
        </w:rPr>
      </w:pPr>
      <w:r>
        <w:rPr>
          <w:sz w:val="24"/>
          <w:szCs w:val="24"/>
        </w:rPr>
        <w:t xml:space="preserve">ПАВЕЛ. Да, и кто? </w:t>
      </w:r>
    </w:p>
    <w:p w:rsidR="008D21AC" w:rsidRPr="00EE05AB" w:rsidRDefault="00AF3287" w:rsidP="00770F25">
      <w:pPr>
        <w:jc w:val="both"/>
        <w:rPr>
          <w:sz w:val="24"/>
          <w:szCs w:val="24"/>
        </w:rPr>
      </w:pPr>
      <w:r>
        <w:rPr>
          <w:sz w:val="24"/>
          <w:szCs w:val="24"/>
        </w:rPr>
        <w:t>Наташа</w:t>
      </w:r>
      <w:r w:rsidR="00517191" w:rsidRPr="00EE05AB">
        <w:rPr>
          <w:sz w:val="24"/>
          <w:szCs w:val="24"/>
        </w:rPr>
        <w:t xml:space="preserve"> выглянула из палаты, и сразу вошли несколько человек. Они все были в бахилах, белых накидках и аппаратура в одноразовых чехлах. В палату здороваясь со всеми, вошёл  начальник лесной охраны, командир части, где служил Павел, а ещё корреспонденты </w:t>
      </w:r>
      <w:r w:rsidR="00517191" w:rsidRPr="00EE05AB">
        <w:rPr>
          <w:sz w:val="24"/>
          <w:szCs w:val="24"/>
        </w:rPr>
        <w:lastRenderedPageBreak/>
        <w:t>военной и городской газет, телевидение. Павлу начальник лесной охраны, вручил медаль «За спасение погибавших», оказалось он спас более пятидесяти животных.</w:t>
      </w:r>
    </w:p>
    <w:p w:rsidR="008D21AC" w:rsidRPr="00EE05AB" w:rsidRDefault="00AF3287" w:rsidP="00EE05AB">
      <w:pPr>
        <w:rPr>
          <w:sz w:val="24"/>
          <w:szCs w:val="24"/>
        </w:rPr>
      </w:pPr>
      <w:r>
        <w:rPr>
          <w:sz w:val="24"/>
          <w:szCs w:val="24"/>
        </w:rPr>
        <w:t xml:space="preserve">НАЧАЛЬНИК. </w:t>
      </w:r>
      <w:r w:rsidR="00517191" w:rsidRPr="00EE05AB">
        <w:rPr>
          <w:sz w:val="24"/>
          <w:szCs w:val="24"/>
        </w:rPr>
        <w:t xml:space="preserve"> Поздравляю вас Павел, вы настоящий солдат, вступили в бой с бандитами, спасли более пятидесяти диких животных. Мы с Михалычем, вам очень благодарны, мы охотились за этими браконьерами несколько лет. Столько эти браконьеры уничтожили и продали зверей. А вы их за день обезвредили.</w:t>
      </w:r>
    </w:p>
    <w:p w:rsidR="008D21AC" w:rsidRPr="00EE05AB" w:rsidRDefault="00AF3287" w:rsidP="00EE05AB">
      <w:pPr>
        <w:rPr>
          <w:sz w:val="24"/>
          <w:szCs w:val="24"/>
        </w:rPr>
      </w:pPr>
      <w:r>
        <w:rPr>
          <w:sz w:val="24"/>
          <w:szCs w:val="24"/>
        </w:rPr>
        <w:t xml:space="preserve">ПАВЕЛ. </w:t>
      </w:r>
      <w:r w:rsidR="00517191" w:rsidRPr="00EE05AB">
        <w:rPr>
          <w:sz w:val="24"/>
          <w:szCs w:val="24"/>
        </w:rPr>
        <w:t>Спасибо, и как там Михалыч?</w:t>
      </w:r>
    </w:p>
    <w:p w:rsidR="008D21AC" w:rsidRPr="00EE05AB" w:rsidRDefault="00AF3287" w:rsidP="00EE05AB">
      <w:pPr>
        <w:rPr>
          <w:sz w:val="24"/>
          <w:szCs w:val="24"/>
        </w:rPr>
      </w:pPr>
      <w:r>
        <w:rPr>
          <w:sz w:val="24"/>
          <w:szCs w:val="24"/>
        </w:rPr>
        <w:t xml:space="preserve">НАЧАЛЬНИК. </w:t>
      </w:r>
      <w:r w:rsidR="00517191" w:rsidRPr="00EE05AB">
        <w:rPr>
          <w:sz w:val="24"/>
          <w:szCs w:val="24"/>
        </w:rPr>
        <w:t xml:space="preserve"> Работает. </w:t>
      </w:r>
    </w:p>
    <w:p w:rsidR="00AF3287" w:rsidRDefault="00AF3287" w:rsidP="00EE05AB">
      <w:pPr>
        <w:rPr>
          <w:sz w:val="24"/>
          <w:szCs w:val="24"/>
        </w:rPr>
      </w:pPr>
      <w:r>
        <w:rPr>
          <w:sz w:val="24"/>
          <w:szCs w:val="24"/>
        </w:rPr>
        <w:t>ПАВЕЛ. Пожалейте уже Михалыча, хромает, нога-то его болит.</w:t>
      </w:r>
      <w:r w:rsidR="004D1A9E">
        <w:rPr>
          <w:sz w:val="24"/>
          <w:szCs w:val="24"/>
        </w:rPr>
        <w:t xml:space="preserve"> Хорошо хоть браконьеры задержаны. </w:t>
      </w:r>
    </w:p>
    <w:p w:rsidR="008D21AC" w:rsidRPr="00EE05AB" w:rsidRDefault="00AF3287" w:rsidP="00EE05AB">
      <w:pPr>
        <w:rPr>
          <w:sz w:val="24"/>
          <w:szCs w:val="24"/>
        </w:rPr>
      </w:pPr>
      <w:r>
        <w:rPr>
          <w:sz w:val="24"/>
          <w:szCs w:val="24"/>
        </w:rPr>
        <w:t>Павел смотрит на Наташу,</w:t>
      </w:r>
      <w:r w:rsidR="00517191" w:rsidRPr="00EE05AB">
        <w:rPr>
          <w:sz w:val="24"/>
          <w:szCs w:val="24"/>
        </w:rPr>
        <w:t xml:space="preserve"> она ему </w:t>
      </w:r>
      <w:r>
        <w:rPr>
          <w:sz w:val="24"/>
          <w:szCs w:val="24"/>
        </w:rPr>
        <w:t>улыбнулась,</w:t>
      </w:r>
      <w:r w:rsidR="00517191" w:rsidRPr="00EE05AB">
        <w:rPr>
          <w:sz w:val="24"/>
          <w:szCs w:val="24"/>
        </w:rPr>
        <w:t xml:space="preserve"> кивнула согласно головой, поняв слова Павла. </w:t>
      </w:r>
    </w:p>
    <w:p w:rsidR="008D21AC" w:rsidRPr="00EE05AB" w:rsidRDefault="00270C16" w:rsidP="00EE05AB">
      <w:pPr>
        <w:rPr>
          <w:sz w:val="24"/>
          <w:szCs w:val="24"/>
        </w:rPr>
      </w:pPr>
      <w:r>
        <w:rPr>
          <w:sz w:val="24"/>
          <w:szCs w:val="24"/>
        </w:rPr>
        <w:t xml:space="preserve">К Павлу подошёл </w:t>
      </w:r>
      <w:r w:rsidR="00517191" w:rsidRPr="00EE05AB">
        <w:rPr>
          <w:sz w:val="24"/>
          <w:szCs w:val="24"/>
        </w:rPr>
        <w:t xml:space="preserve"> командир его части. </w:t>
      </w:r>
    </w:p>
    <w:p w:rsidR="008D21AC" w:rsidRPr="00EE05AB" w:rsidRDefault="00270C16" w:rsidP="00270C16">
      <w:pPr>
        <w:jc w:val="both"/>
        <w:rPr>
          <w:sz w:val="24"/>
          <w:szCs w:val="24"/>
        </w:rPr>
      </w:pPr>
      <w:r>
        <w:rPr>
          <w:sz w:val="24"/>
          <w:szCs w:val="24"/>
        </w:rPr>
        <w:t xml:space="preserve">КОМАНДИР ЧАСТИ. </w:t>
      </w:r>
      <w:r w:rsidR="00517191" w:rsidRPr="00EE05AB">
        <w:rPr>
          <w:sz w:val="24"/>
          <w:szCs w:val="24"/>
        </w:rPr>
        <w:t xml:space="preserve"> Вот тебе герой, ещё медаль, тоже «За спа</w:t>
      </w:r>
      <w:r>
        <w:rPr>
          <w:sz w:val="24"/>
          <w:szCs w:val="24"/>
        </w:rPr>
        <w:t>сение погибавших», людей из села</w:t>
      </w:r>
      <w:r w:rsidR="00517191" w:rsidRPr="00EE05AB">
        <w:rPr>
          <w:sz w:val="24"/>
          <w:szCs w:val="24"/>
        </w:rPr>
        <w:t>, где ты</w:t>
      </w:r>
      <w:r>
        <w:rPr>
          <w:sz w:val="24"/>
          <w:szCs w:val="24"/>
        </w:rPr>
        <w:t xml:space="preserve"> вывел мирное население за линию огня. Спас</w:t>
      </w:r>
      <w:r w:rsidR="00517191" w:rsidRPr="00EE05AB">
        <w:rPr>
          <w:sz w:val="24"/>
          <w:szCs w:val="24"/>
        </w:rPr>
        <w:t xml:space="preserve">  умирающую от ранения роженицу. </w:t>
      </w:r>
    </w:p>
    <w:p w:rsidR="008D21AC" w:rsidRPr="00EE05AB" w:rsidRDefault="00270C16" w:rsidP="00EE05AB">
      <w:pPr>
        <w:rPr>
          <w:sz w:val="24"/>
          <w:szCs w:val="24"/>
        </w:rPr>
      </w:pPr>
      <w:r>
        <w:rPr>
          <w:sz w:val="24"/>
          <w:szCs w:val="24"/>
        </w:rPr>
        <w:t>ПАВЕЛ. Н</w:t>
      </w:r>
      <w:r w:rsidR="00517191" w:rsidRPr="00EE05AB">
        <w:rPr>
          <w:sz w:val="24"/>
          <w:szCs w:val="24"/>
        </w:rPr>
        <w:t>е ожидал, спасибо вам родные мои. Служу России.</w:t>
      </w:r>
    </w:p>
    <w:p w:rsidR="008D21AC" w:rsidRPr="00EE05AB" w:rsidRDefault="00517191" w:rsidP="00EE05AB">
      <w:pPr>
        <w:rPr>
          <w:sz w:val="24"/>
          <w:szCs w:val="24"/>
        </w:rPr>
      </w:pPr>
      <w:r w:rsidRPr="00EE05AB">
        <w:rPr>
          <w:sz w:val="24"/>
          <w:szCs w:val="24"/>
        </w:rPr>
        <w:t xml:space="preserve">Павел взял две коробочки с </w:t>
      </w:r>
      <w:r w:rsidR="00270C16">
        <w:rPr>
          <w:sz w:val="24"/>
          <w:szCs w:val="24"/>
        </w:rPr>
        <w:t xml:space="preserve">медалями и приложил </w:t>
      </w:r>
      <w:r w:rsidRPr="00EE05AB">
        <w:rPr>
          <w:sz w:val="24"/>
          <w:szCs w:val="24"/>
        </w:rPr>
        <w:t xml:space="preserve"> к  груди. Стал грустным.</w:t>
      </w:r>
      <w:r w:rsidR="00270C16">
        <w:rPr>
          <w:sz w:val="24"/>
          <w:szCs w:val="24"/>
        </w:rPr>
        <w:t xml:space="preserve"> Ключица </w:t>
      </w:r>
      <w:r w:rsidR="00F27759">
        <w:rPr>
          <w:sz w:val="24"/>
          <w:szCs w:val="24"/>
        </w:rPr>
        <w:t xml:space="preserve">одной руки </w:t>
      </w:r>
      <w:r w:rsidR="00270C16">
        <w:rPr>
          <w:sz w:val="24"/>
          <w:szCs w:val="24"/>
        </w:rPr>
        <w:t>ещё была в гипсе.</w:t>
      </w:r>
    </w:p>
    <w:p w:rsidR="008D21AC" w:rsidRPr="00EE05AB" w:rsidRDefault="00270C16" w:rsidP="00EE05AB">
      <w:pPr>
        <w:rPr>
          <w:sz w:val="24"/>
          <w:szCs w:val="24"/>
        </w:rPr>
      </w:pPr>
      <w:r>
        <w:rPr>
          <w:sz w:val="24"/>
          <w:szCs w:val="24"/>
        </w:rPr>
        <w:t xml:space="preserve">КОМАНДИР ЧАСТИ. </w:t>
      </w:r>
      <w:r w:rsidR="00517191" w:rsidRPr="00EE05AB">
        <w:rPr>
          <w:sz w:val="24"/>
          <w:szCs w:val="24"/>
        </w:rPr>
        <w:t xml:space="preserve"> Что с тобой Павел, </w:t>
      </w:r>
      <w:r>
        <w:rPr>
          <w:sz w:val="24"/>
          <w:szCs w:val="24"/>
        </w:rPr>
        <w:t>ты не рад наградам?</w:t>
      </w:r>
    </w:p>
    <w:p w:rsidR="008D21AC" w:rsidRPr="00EE05AB" w:rsidRDefault="00270C16" w:rsidP="00EE05AB">
      <w:pPr>
        <w:rPr>
          <w:sz w:val="24"/>
          <w:szCs w:val="24"/>
        </w:rPr>
      </w:pPr>
      <w:r>
        <w:rPr>
          <w:sz w:val="24"/>
          <w:szCs w:val="24"/>
        </w:rPr>
        <w:t xml:space="preserve">ПАВЕЛ. </w:t>
      </w:r>
      <w:r w:rsidR="00517191" w:rsidRPr="00EE05AB">
        <w:rPr>
          <w:sz w:val="24"/>
          <w:szCs w:val="24"/>
        </w:rPr>
        <w:t>Я вспомнил, как нёс ту беременную женщину на руках</w:t>
      </w:r>
      <w:r>
        <w:rPr>
          <w:sz w:val="24"/>
          <w:szCs w:val="24"/>
        </w:rPr>
        <w:t xml:space="preserve"> до машины</w:t>
      </w:r>
      <w:r w:rsidR="00517191" w:rsidRPr="00EE05AB">
        <w:rPr>
          <w:sz w:val="24"/>
          <w:szCs w:val="24"/>
        </w:rPr>
        <w:t xml:space="preserve">, она была без сознания, ранена, истекала кровью, ребёнок бился в её животе, будто хотел убежать. Мне даже казалось, что он там плачет, женщина  жива? </w:t>
      </w:r>
      <w:r w:rsidR="00770F25">
        <w:rPr>
          <w:sz w:val="24"/>
          <w:szCs w:val="24"/>
        </w:rPr>
        <w:t xml:space="preserve">Скажите, она жива? </w:t>
      </w:r>
      <w:r>
        <w:rPr>
          <w:sz w:val="24"/>
          <w:szCs w:val="24"/>
        </w:rPr>
        <w:t>(Павел плачет).</w:t>
      </w:r>
    </w:p>
    <w:p w:rsidR="008D21AC" w:rsidRPr="00EE05AB" w:rsidRDefault="00270C16" w:rsidP="00EE05AB">
      <w:pPr>
        <w:rPr>
          <w:sz w:val="24"/>
          <w:szCs w:val="24"/>
        </w:rPr>
      </w:pPr>
      <w:r>
        <w:rPr>
          <w:sz w:val="24"/>
          <w:szCs w:val="24"/>
        </w:rPr>
        <w:t xml:space="preserve">КОМАНДИР ЧАСТИ. </w:t>
      </w:r>
      <w:r w:rsidR="00517191" w:rsidRPr="00EE05AB">
        <w:rPr>
          <w:sz w:val="24"/>
          <w:szCs w:val="24"/>
        </w:rPr>
        <w:t>Да Павел, она жива, родила сына, а вот тебе подарок от неё.</w:t>
      </w:r>
      <w:r w:rsidR="00F27759">
        <w:rPr>
          <w:sz w:val="24"/>
          <w:szCs w:val="24"/>
        </w:rPr>
        <w:t xml:space="preserve"> Она вышивальщица по профессии. Смотри, какая красота. </w:t>
      </w:r>
    </w:p>
    <w:p w:rsidR="00270C16" w:rsidRDefault="00517191" w:rsidP="00F27759">
      <w:pPr>
        <w:jc w:val="both"/>
        <w:rPr>
          <w:sz w:val="24"/>
          <w:szCs w:val="24"/>
        </w:rPr>
      </w:pPr>
      <w:r w:rsidRPr="00EE05AB">
        <w:rPr>
          <w:sz w:val="24"/>
          <w:szCs w:val="24"/>
        </w:rPr>
        <w:t>Командир части подал Павлу кра</w:t>
      </w:r>
      <w:r w:rsidR="00F27759">
        <w:rPr>
          <w:sz w:val="24"/>
          <w:szCs w:val="24"/>
        </w:rPr>
        <w:t>сивый, вышитый домашний халат</w:t>
      </w:r>
      <w:r w:rsidRPr="00EE05AB">
        <w:rPr>
          <w:sz w:val="24"/>
          <w:szCs w:val="24"/>
        </w:rPr>
        <w:t xml:space="preserve">. Корреспонденты задали ещё несколько вопросов, работала камера, и щёлкали фотоаппараты. Вскоре все покинули палату. </w:t>
      </w:r>
    </w:p>
    <w:p w:rsidR="002D0452" w:rsidRDefault="00270C16" w:rsidP="00270C16">
      <w:pPr>
        <w:jc w:val="both"/>
        <w:rPr>
          <w:sz w:val="24"/>
          <w:szCs w:val="24"/>
        </w:rPr>
      </w:pPr>
      <w:r>
        <w:rPr>
          <w:sz w:val="24"/>
          <w:szCs w:val="24"/>
        </w:rPr>
        <w:t>ПАВЕЛ. Р</w:t>
      </w:r>
      <w:r w:rsidR="00517191" w:rsidRPr="00EE05AB">
        <w:rPr>
          <w:sz w:val="24"/>
          <w:szCs w:val="24"/>
        </w:rPr>
        <w:t xml:space="preserve">ади спасения жизни на земле, стоит жить и быть храбрым </w:t>
      </w:r>
      <w:r>
        <w:rPr>
          <w:sz w:val="24"/>
          <w:szCs w:val="24"/>
        </w:rPr>
        <w:t>справедливым бойцом. Сколько я</w:t>
      </w:r>
      <w:r w:rsidR="00517191" w:rsidRPr="00EE05AB">
        <w:rPr>
          <w:sz w:val="24"/>
          <w:szCs w:val="24"/>
        </w:rPr>
        <w:t xml:space="preserve"> прошёл за эти годы</w:t>
      </w:r>
      <w:r>
        <w:rPr>
          <w:sz w:val="24"/>
          <w:szCs w:val="24"/>
        </w:rPr>
        <w:t xml:space="preserve"> дорог</w:t>
      </w:r>
      <w:r w:rsidR="00517191" w:rsidRPr="00EE05AB">
        <w:rPr>
          <w:sz w:val="24"/>
          <w:szCs w:val="24"/>
        </w:rPr>
        <w:t xml:space="preserve">, </w:t>
      </w:r>
      <w:r>
        <w:rPr>
          <w:sz w:val="24"/>
          <w:szCs w:val="24"/>
        </w:rPr>
        <w:t xml:space="preserve">сколько раз был ранен. </w:t>
      </w:r>
      <w:r w:rsidR="00ED0A17">
        <w:rPr>
          <w:sz w:val="24"/>
          <w:szCs w:val="24"/>
        </w:rPr>
        <w:t>Я перед каждым  боем,  просил:</w:t>
      </w:r>
      <w:r w:rsidR="002D0452">
        <w:rPr>
          <w:sz w:val="24"/>
          <w:szCs w:val="24"/>
        </w:rPr>
        <w:t xml:space="preserve"> </w:t>
      </w:r>
      <w:r w:rsidR="00517191" w:rsidRPr="00EE05AB">
        <w:rPr>
          <w:sz w:val="24"/>
          <w:szCs w:val="24"/>
        </w:rPr>
        <w:t>Господи</w:t>
      </w:r>
      <w:r w:rsidR="00ED0A17">
        <w:rPr>
          <w:sz w:val="24"/>
          <w:szCs w:val="24"/>
        </w:rPr>
        <w:t>! Б</w:t>
      </w:r>
      <w:r w:rsidR="00517191" w:rsidRPr="00EE05AB">
        <w:rPr>
          <w:sz w:val="24"/>
          <w:szCs w:val="24"/>
        </w:rPr>
        <w:t>лагослови меня на спасение жизни людской, не дай убить невинног</w:t>
      </w:r>
      <w:r w:rsidR="002D0452">
        <w:rPr>
          <w:sz w:val="24"/>
          <w:szCs w:val="24"/>
        </w:rPr>
        <w:t>о.</w:t>
      </w:r>
    </w:p>
    <w:p w:rsidR="002D0452" w:rsidRDefault="00517191" w:rsidP="00270C16">
      <w:pPr>
        <w:jc w:val="both"/>
        <w:rPr>
          <w:sz w:val="24"/>
          <w:szCs w:val="24"/>
        </w:rPr>
      </w:pPr>
      <w:r w:rsidRPr="00EE05AB">
        <w:rPr>
          <w:sz w:val="24"/>
          <w:szCs w:val="24"/>
        </w:rPr>
        <w:t xml:space="preserve"> </w:t>
      </w:r>
      <w:r w:rsidR="002D0452">
        <w:rPr>
          <w:sz w:val="24"/>
          <w:szCs w:val="24"/>
        </w:rPr>
        <w:t xml:space="preserve">НАТАША. </w:t>
      </w:r>
      <w:r w:rsidRPr="00EE05AB">
        <w:rPr>
          <w:sz w:val="24"/>
          <w:szCs w:val="24"/>
        </w:rPr>
        <w:t>Наверно потому, Павел</w:t>
      </w:r>
      <w:r w:rsidR="002D0452">
        <w:rPr>
          <w:sz w:val="24"/>
          <w:szCs w:val="24"/>
        </w:rPr>
        <w:t xml:space="preserve">, ты </w:t>
      </w:r>
      <w:r w:rsidRPr="00EE05AB">
        <w:rPr>
          <w:sz w:val="24"/>
          <w:szCs w:val="24"/>
        </w:rPr>
        <w:t xml:space="preserve"> ранен неодно</w:t>
      </w:r>
      <w:r w:rsidR="002D0452">
        <w:rPr>
          <w:sz w:val="24"/>
          <w:szCs w:val="24"/>
        </w:rPr>
        <w:t>кратно, но Господь сохраняет твою</w:t>
      </w:r>
      <w:r w:rsidRPr="00EE05AB">
        <w:rPr>
          <w:sz w:val="24"/>
          <w:szCs w:val="24"/>
        </w:rPr>
        <w:t xml:space="preserve"> жизнь</w:t>
      </w:r>
      <w:r w:rsidR="002D0452">
        <w:rPr>
          <w:sz w:val="24"/>
          <w:szCs w:val="24"/>
        </w:rPr>
        <w:t>.</w:t>
      </w:r>
    </w:p>
    <w:p w:rsidR="008D21AC" w:rsidRPr="00EE05AB" w:rsidRDefault="002D0452" w:rsidP="002D0452">
      <w:pPr>
        <w:jc w:val="both"/>
        <w:rPr>
          <w:sz w:val="24"/>
          <w:szCs w:val="24"/>
        </w:rPr>
      </w:pPr>
      <w:r>
        <w:rPr>
          <w:sz w:val="24"/>
          <w:szCs w:val="24"/>
        </w:rPr>
        <w:lastRenderedPageBreak/>
        <w:t xml:space="preserve">ПАВЕЛ.  Господь подарил мне любовь. </w:t>
      </w:r>
    </w:p>
    <w:p w:rsidR="008D21AC" w:rsidRPr="00EE05AB" w:rsidRDefault="002D0452" w:rsidP="00EE05AB">
      <w:pPr>
        <w:rPr>
          <w:sz w:val="24"/>
          <w:szCs w:val="24"/>
        </w:rPr>
      </w:pPr>
      <w:r>
        <w:rPr>
          <w:sz w:val="24"/>
          <w:szCs w:val="24"/>
        </w:rPr>
        <w:t xml:space="preserve">Наташа </w:t>
      </w:r>
      <w:r w:rsidR="00517191" w:rsidRPr="00EE05AB">
        <w:rPr>
          <w:sz w:val="24"/>
          <w:szCs w:val="24"/>
        </w:rPr>
        <w:t xml:space="preserve"> присела к Павлу</w:t>
      </w:r>
      <w:r>
        <w:rPr>
          <w:sz w:val="24"/>
          <w:szCs w:val="24"/>
        </w:rPr>
        <w:t xml:space="preserve"> на кровать</w:t>
      </w:r>
      <w:r w:rsidR="00517191" w:rsidRPr="00EE05AB">
        <w:rPr>
          <w:sz w:val="24"/>
          <w:szCs w:val="24"/>
        </w:rPr>
        <w:t>.</w:t>
      </w:r>
    </w:p>
    <w:p w:rsidR="002D0452" w:rsidRDefault="002D0452" w:rsidP="00EE05AB">
      <w:pPr>
        <w:rPr>
          <w:sz w:val="24"/>
          <w:szCs w:val="24"/>
        </w:rPr>
      </w:pPr>
      <w:r>
        <w:rPr>
          <w:sz w:val="24"/>
          <w:szCs w:val="24"/>
        </w:rPr>
        <w:t xml:space="preserve">НАТАША. </w:t>
      </w:r>
      <w:r w:rsidR="00517191" w:rsidRPr="00EE05AB">
        <w:rPr>
          <w:sz w:val="24"/>
          <w:szCs w:val="24"/>
        </w:rPr>
        <w:t>Павел, ты тут сейчас про Михалыча мне намекал, он кто?</w:t>
      </w:r>
    </w:p>
    <w:p w:rsidR="00770F25" w:rsidRDefault="002D0452" w:rsidP="00EE05AB">
      <w:pPr>
        <w:rPr>
          <w:sz w:val="24"/>
          <w:szCs w:val="24"/>
        </w:rPr>
      </w:pPr>
      <w:r>
        <w:rPr>
          <w:sz w:val="24"/>
          <w:szCs w:val="24"/>
        </w:rPr>
        <w:t xml:space="preserve">ПАВЕЛ. </w:t>
      </w:r>
      <w:r w:rsidR="00517191" w:rsidRPr="00EE05AB">
        <w:rPr>
          <w:sz w:val="24"/>
          <w:szCs w:val="24"/>
        </w:rPr>
        <w:t xml:space="preserve"> Егерь, уже на пенсии, да выйти ни как, на заслуженный отдых, не может, замены нет. Я согласился за него поработать, пока он по больницам проходит лечение. </w:t>
      </w:r>
    </w:p>
    <w:p w:rsidR="00770F25" w:rsidRDefault="00770F25" w:rsidP="00EE05AB">
      <w:pPr>
        <w:rPr>
          <w:sz w:val="24"/>
          <w:szCs w:val="24"/>
        </w:rPr>
      </w:pPr>
      <w:r>
        <w:rPr>
          <w:sz w:val="24"/>
          <w:szCs w:val="24"/>
        </w:rPr>
        <w:t xml:space="preserve">НАТАША. Так </w:t>
      </w:r>
      <w:proofErr w:type="gramStart"/>
      <w:r>
        <w:rPr>
          <w:sz w:val="24"/>
          <w:szCs w:val="24"/>
        </w:rPr>
        <w:t>значит</w:t>
      </w:r>
      <w:proofErr w:type="gramEnd"/>
      <w:r>
        <w:rPr>
          <w:sz w:val="24"/>
          <w:szCs w:val="24"/>
        </w:rPr>
        <w:t xml:space="preserve"> ты спешил домой в отпуск.</w:t>
      </w:r>
    </w:p>
    <w:p w:rsidR="008D21AC" w:rsidRPr="00EE05AB" w:rsidRDefault="00770F25" w:rsidP="00A20B37">
      <w:pPr>
        <w:jc w:val="both"/>
        <w:rPr>
          <w:sz w:val="24"/>
          <w:szCs w:val="24"/>
        </w:rPr>
      </w:pPr>
      <w:r>
        <w:rPr>
          <w:sz w:val="24"/>
          <w:szCs w:val="24"/>
        </w:rPr>
        <w:t xml:space="preserve">ПАВЕЛ. Я не мог не помочь Михалычу, как он страдает. </w:t>
      </w:r>
      <w:r w:rsidR="00517191" w:rsidRPr="00EE05AB">
        <w:rPr>
          <w:sz w:val="24"/>
          <w:szCs w:val="24"/>
        </w:rPr>
        <w:t>Браконьеры к</w:t>
      </w:r>
      <w:r w:rsidR="002D0452">
        <w:rPr>
          <w:sz w:val="24"/>
          <w:szCs w:val="24"/>
        </w:rPr>
        <w:t xml:space="preserve">апканы наставили, </w:t>
      </w:r>
      <w:r w:rsidR="00517191" w:rsidRPr="00EE05AB">
        <w:rPr>
          <w:sz w:val="24"/>
          <w:szCs w:val="24"/>
        </w:rPr>
        <w:t xml:space="preserve"> вот и попал. Второй год хромает, это бы ладно, я слышал, что он стонет, ему </w:t>
      </w:r>
      <w:r w:rsidR="002D0452">
        <w:rPr>
          <w:sz w:val="24"/>
          <w:szCs w:val="24"/>
        </w:rPr>
        <w:t xml:space="preserve">очень </w:t>
      </w:r>
      <w:r w:rsidR="00517191" w:rsidRPr="00EE05AB">
        <w:rPr>
          <w:sz w:val="24"/>
          <w:szCs w:val="24"/>
        </w:rPr>
        <w:t xml:space="preserve">больно. </w:t>
      </w:r>
    </w:p>
    <w:p w:rsidR="008D21AC" w:rsidRPr="00EE05AB" w:rsidRDefault="002D0452" w:rsidP="00EE05AB">
      <w:pPr>
        <w:rPr>
          <w:sz w:val="24"/>
          <w:szCs w:val="24"/>
        </w:rPr>
      </w:pPr>
      <w:r>
        <w:rPr>
          <w:sz w:val="24"/>
          <w:szCs w:val="24"/>
        </w:rPr>
        <w:t xml:space="preserve">НАТАША. </w:t>
      </w:r>
      <w:r w:rsidR="00517191" w:rsidRPr="00EE05AB">
        <w:rPr>
          <w:sz w:val="24"/>
          <w:szCs w:val="24"/>
        </w:rPr>
        <w:t>У тебя есть время показать, где  больной?</w:t>
      </w:r>
      <w:r>
        <w:rPr>
          <w:sz w:val="24"/>
          <w:szCs w:val="24"/>
        </w:rPr>
        <w:t xml:space="preserve"> Или тебе в часть?</w:t>
      </w:r>
      <w:r w:rsidR="00517191" w:rsidRPr="00EE05AB">
        <w:rPr>
          <w:sz w:val="24"/>
          <w:szCs w:val="24"/>
        </w:rPr>
        <w:tab/>
      </w:r>
    </w:p>
    <w:p w:rsidR="008D21AC" w:rsidRPr="00EE05AB" w:rsidRDefault="002D0452" w:rsidP="002D0452">
      <w:pPr>
        <w:jc w:val="both"/>
        <w:rPr>
          <w:sz w:val="24"/>
          <w:szCs w:val="24"/>
        </w:rPr>
      </w:pPr>
      <w:r>
        <w:rPr>
          <w:sz w:val="24"/>
          <w:szCs w:val="24"/>
        </w:rPr>
        <w:t xml:space="preserve">ПАВЕЛ. Я </w:t>
      </w:r>
      <w:r w:rsidR="00517191" w:rsidRPr="00EE05AB">
        <w:rPr>
          <w:sz w:val="24"/>
          <w:szCs w:val="24"/>
        </w:rPr>
        <w:t>вообще в отпуске, но отпуск не резиновый, х</w:t>
      </w:r>
      <w:r>
        <w:rPr>
          <w:sz w:val="24"/>
          <w:szCs w:val="24"/>
        </w:rPr>
        <w:t xml:space="preserve">отел и домой, в городок к матушке </w:t>
      </w:r>
      <w:r w:rsidR="00517191" w:rsidRPr="00EE05AB">
        <w:rPr>
          <w:sz w:val="24"/>
          <w:szCs w:val="24"/>
        </w:rPr>
        <w:t>заглянуть.</w:t>
      </w:r>
      <w:r w:rsidR="00ED0A17">
        <w:rPr>
          <w:sz w:val="24"/>
          <w:szCs w:val="24"/>
        </w:rPr>
        <w:t xml:space="preserve"> Михалыч может и сюда в госпиталь приехать. </w:t>
      </w:r>
    </w:p>
    <w:p w:rsidR="008D21AC" w:rsidRPr="00EE05AB" w:rsidRDefault="002D0452" w:rsidP="00EE05AB">
      <w:pPr>
        <w:rPr>
          <w:sz w:val="24"/>
          <w:szCs w:val="24"/>
        </w:rPr>
      </w:pPr>
      <w:r>
        <w:rPr>
          <w:sz w:val="24"/>
          <w:szCs w:val="24"/>
        </w:rPr>
        <w:t xml:space="preserve">НАТАША. Прекрасно </w:t>
      </w:r>
      <w:r w:rsidR="00BE7AFA">
        <w:rPr>
          <w:sz w:val="24"/>
          <w:szCs w:val="24"/>
        </w:rPr>
        <w:t xml:space="preserve"> и я в отпуске. </w:t>
      </w:r>
      <w:r>
        <w:rPr>
          <w:sz w:val="24"/>
          <w:szCs w:val="24"/>
        </w:rPr>
        <w:t xml:space="preserve"> </w:t>
      </w:r>
      <w:r w:rsidR="00ED0A17">
        <w:rPr>
          <w:sz w:val="24"/>
          <w:szCs w:val="24"/>
        </w:rPr>
        <w:t>Постараюсь решить и эту проблему.</w:t>
      </w:r>
    </w:p>
    <w:p w:rsidR="00BE7AFA" w:rsidRDefault="00BE7AFA" w:rsidP="00EE05AB">
      <w:pPr>
        <w:rPr>
          <w:sz w:val="24"/>
          <w:szCs w:val="24"/>
        </w:rPr>
      </w:pPr>
      <w:r>
        <w:rPr>
          <w:sz w:val="24"/>
          <w:szCs w:val="24"/>
        </w:rPr>
        <w:t xml:space="preserve">ПАВЕЛ. Ему можно помочь? </w:t>
      </w:r>
    </w:p>
    <w:p w:rsidR="00BE7AFA" w:rsidRDefault="00BE7AFA" w:rsidP="00BE7AFA">
      <w:pPr>
        <w:jc w:val="both"/>
        <w:rPr>
          <w:sz w:val="24"/>
          <w:szCs w:val="24"/>
        </w:rPr>
      </w:pPr>
      <w:r>
        <w:rPr>
          <w:sz w:val="24"/>
          <w:szCs w:val="24"/>
        </w:rPr>
        <w:t xml:space="preserve">НАТАША. </w:t>
      </w:r>
      <w:r w:rsidR="00517191" w:rsidRPr="00EE05AB">
        <w:rPr>
          <w:sz w:val="24"/>
          <w:szCs w:val="24"/>
        </w:rPr>
        <w:t xml:space="preserve">Решено, через пару дней снимем тебе швы, едем твоему Михалычу делать операцию. </w:t>
      </w:r>
      <w:r w:rsidR="00ED0A17">
        <w:rPr>
          <w:sz w:val="24"/>
          <w:szCs w:val="24"/>
        </w:rPr>
        <w:t xml:space="preserve">Здесь не далеко. Не будем его с болью, сюда звать. </w:t>
      </w:r>
      <w:r w:rsidR="00517191" w:rsidRPr="00EE05AB">
        <w:rPr>
          <w:sz w:val="24"/>
          <w:szCs w:val="24"/>
        </w:rPr>
        <w:t xml:space="preserve">Прихвачу на всякий случай нужные инструменты, вдруг в их хирургии не окажется. </w:t>
      </w:r>
      <w:r>
        <w:rPr>
          <w:sz w:val="24"/>
          <w:szCs w:val="24"/>
        </w:rPr>
        <w:t xml:space="preserve">Постараюсь облегчить ему жизнь. </w:t>
      </w:r>
    </w:p>
    <w:p w:rsidR="00BE7AFA" w:rsidRDefault="00A20B37" w:rsidP="00BE7AFA">
      <w:pPr>
        <w:jc w:val="both"/>
        <w:rPr>
          <w:sz w:val="24"/>
          <w:szCs w:val="24"/>
        </w:rPr>
      </w:pPr>
      <w:r>
        <w:rPr>
          <w:sz w:val="24"/>
          <w:szCs w:val="24"/>
        </w:rPr>
        <w:t>Картина 18</w:t>
      </w:r>
      <w:r w:rsidR="00BE7AFA">
        <w:rPr>
          <w:sz w:val="24"/>
          <w:szCs w:val="24"/>
        </w:rPr>
        <w:t>.</w:t>
      </w:r>
    </w:p>
    <w:p w:rsidR="008D21AC" w:rsidRPr="00EE05AB" w:rsidRDefault="00BE7AFA" w:rsidP="00BE7AFA">
      <w:pPr>
        <w:jc w:val="both"/>
        <w:rPr>
          <w:sz w:val="24"/>
          <w:szCs w:val="24"/>
        </w:rPr>
      </w:pPr>
      <w:r>
        <w:rPr>
          <w:sz w:val="24"/>
          <w:szCs w:val="24"/>
        </w:rPr>
        <w:t>Наташа</w:t>
      </w:r>
      <w:r w:rsidR="00A202EC">
        <w:rPr>
          <w:sz w:val="24"/>
          <w:szCs w:val="24"/>
        </w:rPr>
        <w:t xml:space="preserve"> </w:t>
      </w:r>
      <w:r w:rsidR="00517191" w:rsidRPr="00EE05AB">
        <w:rPr>
          <w:sz w:val="24"/>
          <w:szCs w:val="24"/>
        </w:rPr>
        <w:t xml:space="preserve"> зашл</w:t>
      </w:r>
      <w:r w:rsidR="00A20B37">
        <w:rPr>
          <w:sz w:val="24"/>
          <w:szCs w:val="24"/>
        </w:rPr>
        <w:t>а в палату к Михалычу, он улыбает</w:t>
      </w:r>
      <w:r w:rsidR="00517191" w:rsidRPr="00EE05AB">
        <w:rPr>
          <w:sz w:val="24"/>
          <w:szCs w:val="24"/>
        </w:rPr>
        <w:t>ся.</w:t>
      </w:r>
    </w:p>
    <w:p w:rsidR="008D21AC" w:rsidRPr="00EE05AB" w:rsidRDefault="00BE7AFA" w:rsidP="00EE05AB">
      <w:pPr>
        <w:rPr>
          <w:sz w:val="24"/>
          <w:szCs w:val="24"/>
        </w:rPr>
      </w:pPr>
      <w:r>
        <w:rPr>
          <w:sz w:val="24"/>
          <w:szCs w:val="24"/>
        </w:rPr>
        <w:t xml:space="preserve">НАТАША. </w:t>
      </w:r>
      <w:r w:rsidR="00517191" w:rsidRPr="00EE05AB">
        <w:rPr>
          <w:sz w:val="24"/>
          <w:szCs w:val="24"/>
        </w:rPr>
        <w:t xml:space="preserve"> Здравствуйте</w:t>
      </w:r>
      <w:r w:rsidR="00A20B37">
        <w:rPr>
          <w:sz w:val="24"/>
          <w:szCs w:val="24"/>
        </w:rPr>
        <w:t xml:space="preserve"> Михалыч, </w:t>
      </w:r>
      <w:r w:rsidR="00517191" w:rsidRPr="00EE05AB">
        <w:rPr>
          <w:sz w:val="24"/>
          <w:szCs w:val="24"/>
        </w:rPr>
        <w:t xml:space="preserve"> как ваша ножка? Показывайте, так пошевелите пальцами, чудесно, здесь больно?</w:t>
      </w:r>
      <w:r w:rsidR="00ED0A17">
        <w:rPr>
          <w:sz w:val="24"/>
          <w:szCs w:val="24"/>
        </w:rPr>
        <w:t xml:space="preserve"> Гипс не давит?</w:t>
      </w:r>
    </w:p>
    <w:p w:rsidR="00BE7AFA" w:rsidRDefault="00BE7AFA" w:rsidP="00ED0A17">
      <w:pPr>
        <w:jc w:val="both"/>
        <w:rPr>
          <w:sz w:val="24"/>
          <w:szCs w:val="24"/>
        </w:rPr>
      </w:pPr>
      <w:r>
        <w:rPr>
          <w:sz w:val="24"/>
          <w:szCs w:val="24"/>
        </w:rPr>
        <w:t xml:space="preserve">МИХАЛЫЧ. Нет, вроде и не болело никогда. </w:t>
      </w:r>
      <w:r w:rsidR="00517191" w:rsidRPr="00EE05AB">
        <w:rPr>
          <w:sz w:val="24"/>
          <w:szCs w:val="24"/>
        </w:rPr>
        <w:t xml:space="preserve"> Золотые руки у вас Наталья Петровна. Я почитай два года не спал, </w:t>
      </w:r>
      <w:r w:rsidR="00A20B37">
        <w:rPr>
          <w:sz w:val="24"/>
          <w:szCs w:val="24"/>
        </w:rPr>
        <w:t>А после операции</w:t>
      </w:r>
      <w:r w:rsidR="00517191" w:rsidRPr="00EE05AB">
        <w:rPr>
          <w:sz w:val="24"/>
          <w:szCs w:val="24"/>
        </w:rPr>
        <w:t>, выспался, как младенец. Ни разу меня боль не побеспокоила.</w:t>
      </w:r>
    </w:p>
    <w:p w:rsidR="008D21AC" w:rsidRPr="00EE05AB" w:rsidRDefault="00BE7AFA" w:rsidP="00BE7AFA">
      <w:pPr>
        <w:jc w:val="both"/>
        <w:rPr>
          <w:sz w:val="24"/>
          <w:szCs w:val="24"/>
        </w:rPr>
      </w:pPr>
      <w:r>
        <w:rPr>
          <w:sz w:val="24"/>
          <w:szCs w:val="24"/>
        </w:rPr>
        <w:t>НАТАША.</w:t>
      </w:r>
      <w:r w:rsidR="00517191" w:rsidRPr="00EE05AB">
        <w:rPr>
          <w:sz w:val="24"/>
          <w:szCs w:val="24"/>
        </w:rPr>
        <w:t xml:space="preserve"> Нерв там у вас был защемлён между сломанными костями, срослось не правильно. Каждое движение сдавливало место перелома и зажатый, воспалённый нерв. Воспаление у вас постепенно пройдёт. Я нерв постаралась убрать в комфортное место. Кости выровняла, давить не будет.  Ну, поправляйтесь, телефон я вам оставила, если что звоните. Мы сегодня уезжаем. Отпуск у нас не большой, всего вам доброго.</w:t>
      </w:r>
    </w:p>
    <w:p w:rsidR="008D21AC" w:rsidRDefault="00BE7AFA" w:rsidP="00EE05AB">
      <w:pPr>
        <w:rPr>
          <w:sz w:val="24"/>
          <w:szCs w:val="24"/>
        </w:rPr>
      </w:pPr>
      <w:r>
        <w:rPr>
          <w:sz w:val="24"/>
          <w:szCs w:val="24"/>
        </w:rPr>
        <w:t xml:space="preserve">МИХАЛЫЧ. </w:t>
      </w:r>
      <w:r w:rsidR="00517191" w:rsidRPr="00EE05AB">
        <w:rPr>
          <w:sz w:val="24"/>
          <w:szCs w:val="24"/>
        </w:rPr>
        <w:t xml:space="preserve">И вам голубушка всего доброго, век вас не забуду. </w:t>
      </w:r>
    </w:p>
    <w:p w:rsidR="00A202EC" w:rsidRPr="00EE05AB" w:rsidRDefault="00A202EC" w:rsidP="00EE05AB">
      <w:pPr>
        <w:rPr>
          <w:sz w:val="24"/>
          <w:szCs w:val="24"/>
        </w:rPr>
      </w:pPr>
      <w:r>
        <w:rPr>
          <w:sz w:val="24"/>
          <w:szCs w:val="24"/>
        </w:rPr>
        <w:t>НАТАША. Ну что Павел, едем домой к родителям?</w:t>
      </w:r>
    </w:p>
    <w:p w:rsidR="00BE7AFA" w:rsidRDefault="00A202EC" w:rsidP="00EE05AB">
      <w:pPr>
        <w:rPr>
          <w:sz w:val="24"/>
          <w:szCs w:val="24"/>
        </w:rPr>
      </w:pPr>
      <w:r>
        <w:rPr>
          <w:sz w:val="24"/>
          <w:szCs w:val="24"/>
        </w:rPr>
        <w:t xml:space="preserve">ПАВЕЛ. </w:t>
      </w:r>
      <w:r w:rsidR="00517191" w:rsidRPr="00EE05AB">
        <w:rPr>
          <w:sz w:val="24"/>
          <w:szCs w:val="24"/>
        </w:rPr>
        <w:t>Как же наверно изменился городок. А подруги и друзья</w:t>
      </w:r>
      <w:r w:rsidR="00A20B37">
        <w:rPr>
          <w:sz w:val="24"/>
          <w:szCs w:val="24"/>
        </w:rPr>
        <w:t xml:space="preserve"> постарели</w:t>
      </w:r>
      <w:r w:rsidR="00517191" w:rsidRPr="00EE05AB">
        <w:rPr>
          <w:sz w:val="24"/>
          <w:szCs w:val="24"/>
        </w:rPr>
        <w:t>.</w:t>
      </w:r>
    </w:p>
    <w:p w:rsidR="008D21AC" w:rsidRPr="00EE05AB" w:rsidRDefault="00BE7AFA" w:rsidP="00EE05AB">
      <w:pPr>
        <w:rPr>
          <w:sz w:val="24"/>
          <w:szCs w:val="24"/>
        </w:rPr>
      </w:pPr>
      <w:r>
        <w:rPr>
          <w:sz w:val="24"/>
          <w:szCs w:val="24"/>
        </w:rPr>
        <w:lastRenderedPageBreak/>
        <w:t xml:space="preserve">НАТАША. </w:t>
      </w:r>
      <w:r w:rsidR="00517191" w:rsidRPr="00EE05AB">
        <w:rPr>
          <w:sz w:val="24"/>
          <w:szCs w:val="24"/>
        </w:rPr>
        <w:t>Павел, ты не забыл своих друзей?</w:t>
      </w:r>
    </w:p>
    <w:p w:rsidR="008D21AC" w:rsidRPr="00EE05AB" w:rsidRDefault="00A202EC" w:rsidP="00A202EC">
      <w:pPr>
        <w:jc w:val="both"/>
        <w:rPr>
          <w:sz w:val="24"/>
          <w:szCs w:val="24"/>
        </w:rPr>
      </w:pPr>
      <w:r>
        <w:rPr>
          <w:sz w:val="24"/>
          <w:szCs w:val="24"/>
        </w:rPr>
        <w:t xml:space="preserve">ПАВЕЛ. </w:t>
      </w:r>
      <w:r w:rsidR="00517191" w:rsidRPr="00EE05AB">
        <w:rPr>
          <w:sz w:val="24"/>
          <w:szCs w:val="24"/>
        </w:rPr>
        <w:t>Что ты Наташа, их разве забудешь. Они мне всегда писали, а как появились телефоны, стали звонить. Правда, я не всегда мог говорить с ними. А уж про тебя, только от них и узнавал, ты, как неуловимый Ян, постоянно меняла свою дислокацию.</w:t>
      </w:r>
    </w:p>
    <w:p w:rsidR="008D21AC" w:rsidRPr="00EE05AB" w:rsidRDefault="00A202EC" w:rsidP="00A202EC">
      <w:pPr>
        <w:jc w:val="both"/>
        <w:rPr>
          <w:sz w:val="24"/>
          <w:szCs w:val="24"/>
        </w:rPr>
      </w:pPr>
      <w:r>
        <w:rPr>
          <w:sz w:val="24"/>
          <w:szCs w:val="24"/>
        </w:rPr>
        <w:t xml:space="preserve">НАТАША. </w:t>
      </w:r>
      <w:r w:rsidR="00517191" w:rsidRPr="00EE05AB">
        <w:rPr>
          <w:sz w:val="24"/>
          <w:szCs w:val="24"/>
        </w:rPr>
        <w:t>Мне казалось, что я совсем не нравлюс</w:t>
      </w:r>
      <w:r>
        <w:rPr>
          <w:sz w:val="24"/>
          <w:szCs w:val="24"/>
        </w:rPr>
        <w:t>ь тебе, потому и не надоедала.</w:t>
      </w:r>
      <w:r w:rsidR="00517191" w:rsidRPr="00EE05AB">
        <w:rPr>
          <w:sz w:val="24"/>
          <w:szCs w:val="24"/>
        </w:rPr>
        <w:t xml:space="preserve"> Во</w:t>
      </w:r>
      <w:r>
        <w:rPr>
          <w:sz w:val="24"/>
          <w:szCs w:val="24"/>
        </w:rPr>
        <w:t>обще думала, что  ты женат</w:t>
      </w:r>
      <w:r w:rsidR="00517191" w:rsidRPr="00EE05AB">
        <w:rPr>
          <w:sz w:val="24"/>
          <w:szCs w:val="24"/>
        </w:rPr>
        <w:t xml:space="preserve">. </w:t>
      </w:r>
    </w:p>
    <w:p w:rsidR="008D21AC" w:rsidRPr="00EE05AB" w:rsidRDefault="00A202EC" w:rsidP="004E3E95">
      <w:pPr>
        <w:jc w:val="both"/>
        <w:rPr>
          <w:sz w:val="24"/>
          <w:szCs w:val="24"/>
        </w:rPr>
      </w:pPr>
      <w:r>
        <w:rPr>
          <w:sz w:val="24"/>
          <w:szCs w:val="24"/>
        </w:rPr>
        <w:t xml:space="preserve">ПАВЕЛ. </w:t>
      </w:r>
      <w:r w:rsidR="00517191" w:rsidRPr="00EE05AB">
        <w:rPr>
          <w:sz w:val="24"/>
          <w:szCs w:val="24"/>
        </w:rPr>
        <w:t>А я Наташа, всегда думал, что ты замужем.  Такая красив</w:t>
      </w:r>
      <w:r w:rsidR="00F6370F" w:rsidRPr="00EE05AB">
        <w:rPr>
          <w:sz w:val="24"/>
          <w:szCs w:val="24"/>
        </w:rPr>
        <w:t>ая женщина не может быть одна. Мне ребята н</w:t>
      </w:r>
      <w:r w:rsidR="00517191" w:rsidRPr="00EE05AB">
        <w:rPr>
          <w:sz w:val="24"/>
          <w:szCs w:val="24"/>
        </w:rPr>
        <w:t>аписал</w:t>
      </w:r>
      <w:r>
        <w:rPr>
          <w:sz w:val="24"/>
          <w:szCs w:val="24"/>
        </w:rPr>
        <w:t>и,</w:t>
      </w:r>
      <w:r w:rsidR="00517191" w:rsidRPr="00EE05AB">
        <w:rPr>
          <w:sz w:val="24"/>
          <w:szCs w:val="24"/>
        </w:rPr>
        <w:t xml:space="preserve"> что ты Сашку спасла, он теперь в военкомате работает. Друзья м</w:t>
      </w:r>
      <w:r w:rsidR="00A20B37">
        <w:rPr>
          <w:sz w:val="24"/>
          <w:szCs w:val="24"/>
        </w:rPr>
        <w:t>не и поведали, что ты</w:t>
      </w:r>
      <w:r w:rsidR="00517191" w:rsidRPr="00EE05AB">
        <w:rPr>
          <w:sz w:val="24"/>
          <w:szCs w:val="24"/>
        </w:rPr>
        <w:t xml:space="preserve"> одна. Только потом я захотел разыскать тебя. Мне сообщили в военкомате, что ты на войне, спасаешь </w:t>
      </w:r>
      <w:proofErr w:type="gramStart"/>
      <w:r w:rsidR="00517191" w:rsidRPr="00EE05AB">
        <w:rPr>
          <w:sz w:val="24"/>
          <w:szCs w:val="24"/>
        </w:rPr>
        <w:t>раненных</w:t>
      </w:r>
      <w:proofErr w:type="gramEnd"/>
      <w:r w:rsidR="00517191" w:rsidRPr="00EE05AB">
        <w:rPr>
          <w:sz w:val="24"/>
          <w:szCs w:val="24"/>
        </w:rPr>
        <w:t>, а где не сказали. Вот тогда я понял, что могу потерять тебя навсегда и так защемило в груди. Молил, только бы ты была жива.</w:t>
      </w:r>
    </w:p>
    <w:p w:rsidR="00A202EC" w:rsidRDefault="00A202EC" w:rsidP="00EE05AB">
      <w:pPr>
        <w:rPr>
          <w:sz w:val="24"/>
          <w:szCs w:val="24"/>
        </w:rPr>
      </w:pPr>
      <w:r>
        <w:rPr>
          <w:sz w:val="24"/>
          <w:szCs w:val="24"/>
        </w:rPr>
        <w:t xml:space="preserve">НАТАША. </w:t>
      </w:r>
      <w:r w:rsidR="00517191" w:rsidRPr="00EE05AB">
        <w:rPr>
          <w:sz w:val="24"/>
          <w:szCs w:val="24"/>
        </w:rPr>
        <w:t xml:space="preserve"> Мы с тобой два взрослых человека, а вел</w:t>
      </w:r>
      <w:r>
        <w:rPr>
          <w:sz w:val="24"/>
          <w:szCs w:val="24"/>
        </w:rPr>
        <w:t>и себя, как дети.</w:t>
      </w:r>
    </w:p>
    <w:p w:rsidR="008D21AC" w:rsidRDefault="00517191" w:rsidP="00EE05AB">
      <w:pPr>
        <w:rPr>
          <w:sz w:val="24"/>
          <w:szCs w:val="24"/>
        </w:rPr>
      </w:pPr>
      <w:r w:rsidRPr="00EE05AB">
        <w:rPr>
          <w:sz w:val="24"/>
          <w:szCs w:val="24"/>
        </w:rPr>
        <w:t>Наташа, улыбаясь, прижалась к Павлу.</w:t>
      </w:r>
    </w:p>
    <w:p w:rsidR="00A202EC" w:rsidRPr="00EE05AB" w:rsidRDefault="00A20B37" w:rsidP="00EE05AB">
      <w:pPr>
        <w:rPr>
          <w:sz w:val="24"/>
          <w:szCs w:val="24"/>
        </w:rPr>
      </w:pPr>
      <w:r>
        <w:rPr>
          <w:sz w:val="24"/>
          <w:szCs w:val="24"/>
        </w:rPr>
        <w:t>Картина 19.</w:t>
      </w:r>
      <w:r w:rsidR="00A202EC">
        <w:rPr>
          <w:sz w:val="24"/>
          <w:szCs w:val="24"/>
        </w:rPr>
        <w:t xml:space="preserve"> </w:t>
      </w:r>
    </w:p>
    <w:p w:rsidR="008D21AC" w:rsidRPr="00EE05AB" w:rsidRDefault="00A202EC" w:rsidP="00EE05AB">
      <w:pPr>
        <w:rPr>
          <w:sz w:val="24"/>
          <w:szCs w:val="24"/>
        </w:rPr>
      </w:pPr>
      <w:r>
        <w:rPr>
          <w:sz w:val="24"/>
          <w:szCs w:val="24"/>
        </w:rPr>
        <w:t xml:space="preserve">ГАЛИНА. </w:t>
      </w:r>
      <w:r w:rsidR="00517191" w:rsidRPr="00EE05AB">
        <w:rPr>
          <w:sz w:val="24"/>
          <w:szCs w:val="24"/>
        </w:rPr>
        <w:t xml:space="preserve"> Петя, мы уже недели две не были дома, там наверно пыли на окнах.</w:t>
      </w:r>
    </w:p>
    <w:p w:rsidR="008D21AC" w:rsidRPr="00EE05AB" w:rsidRDefault="00A202EC" w:rsidP="00EE05AB">
      <w:pPr>
        <w:rPr>
          <w:sz w:val="24"/>
          <w:szCs w:val="24"/>
        </w:rPr>
      </w:pPr>
      <w:r>
        <w:rPr>
          <w:sz w:val="24"/>
          <w:szCs w:val="24"/>
        </w:rPr>
        <w:t xml:space="preserve">ПЁТР. </w:t>
      </w:r>
      <w:r w:rsidR="00517191" w:rsidRPr="00EE05AB">
        <w:rPr>
          <w:sz w:val="24"/>
          <w:szCs w:val="24"/>
        </w:rPr>
        <w:t xml:space="preserve"> Какая пыль осень на дворе, смотри вон, снежок, как ехать, скользко наверно. Я хотел обождать недельку, как хорошо подморозит, дорога встанет.</w:t>
      </w:r>
    </w:p>
    <w:p w:rsidR="008D21AC" w:rsidRPr="00EE05AB" w:rsidRDefault="00B50DEA" w:rsidP="00EE05AB">
      <w:pPr>
        <w:rPr>
          <w:sz w:val="24"/>
          <w:szCs w:val="24"/>
        </w:rPr>
      </w:pPr>
      <w:r>
        <w:rPr>
          <w:sz w:val="24"/>
          <w:szCs w:val="24"/>
        </w:rPr>
        <w:t xml:space="preserve">ГАЛИНА. А я </w:t>
      </w:r>
      <w:r w:rsidR="00517191" w:rsidRPr="00EE05AB">
        <w:rPr>
          <w:sz w:val="24"/>
          <w:szCs w:val="24"/>
        </w:rPr>
        <w:t xml:space="preserve">заскучала по нашей теперь хорошей квартире. Вот бы в ванну, да полежать. Здесь душ, я мёрзну. </w:t>
      </w:r>
    </w:p>
    <w:p w:rsidR="00B50DEA" w:rsidRDefault="00B50DEA" w:rsidP="00EE05AB">
      <w:pPr>
        <w:rPr>
          <w:sz w:val="24"/>
          <w:szCs w:val="24"/>
        </w:rPr>
      </w:pPr>
      <w:r>
        <w:rPr>
          <w:sz w:val="24"/>
          <w:szCs w:val="24"/>
        </w:rPr>
        <w:t xml:space="preserve">ПЁТР. </w:t>
      </w:r>
      <w:r w:rsidR="00517191" w:rsidRPr="00EE05AB">
        <w:rPr>
          <w:sz w:val="24"/>
          <w:szCs w:val="24"/>
        </w:rPr>
        <w:t>Завтра у нас суббота, ладно, домой, так домой.</w:t>
      </w:r>
    </w:p>
    <w:p w:rsidR="008D21AC" w:rsidRPr="00EE05AB" w:rsidRDefault="00B50DEA" w:rsidP="00EE05AB">
      <w:pPr>
        <w:rPr>
          <w:sz w:val="24"/>
          <w:szCs w:val="24"/>
        </w:rPr>
      </w:pPr>
      <w:r>
        <w:rPr>
          <w:sz w:val="24"/>
          <w:szCs w:val="24"/>
        </w:rPr>
        <w:t>Галина и Пётр ужинают,  в</w:t>
      </w:r>
      <w:r w:rsidR="00517191" w:rsidRPr="00EE05AB">
        <w:rPr>
          <w:sz w:val="24"/>
          <w:szCs w:val="24"/>
        </w:rPr>
        <w:t>друг зазвонил сотовый телефон у Галины.</w:t>
      </w:r>
    </w:p>
    <w:p w:rsidR="008D21AC" w:rsidRPr="00EE05AB" w:rsidRDefault="00B50DEA" w:rsidP="00EE05AB">
      <w:pPr>
        <w:rPr>
          <w:sz w:val="24"/>
          <w:szCs w:val="24"/>
        </w:rPr>
      </w:pPr>
      <w:r>
        <w:rPr>
          <w:sz w:val="24"/>
          <w:szCs w:val="24"/>
        </w:rPr>
        <w:t xml:space="preserve">ПЁТР. Кто </w:t>
      </w:r>
      <w:r w:rsidR="00517191" w:rsidRPr="00EE05AB">
        <w:rPr>
          <w:sz w:val="24"/>
          <w:szCs w:val="24"/>
        </w:rPr>
        <w:t xml:space="preserve"> интересно, </w:t>
      </w:r>
      <w:r>
        <w:rPr>
          <w:sz w:val="24"/>
          <w:szCs w:val="24"/>
        </w:rPr>
        <w:t>знакомого завела, кто это?</w:t>
      </w:r>
    </w:p>
    <w:p w:rsidR="00B50DEA" w:rsidRDefault="00B50DEA" w:rsidP="00EE05AB">
      <w:pPr>
        <w:rPr>
          <w:sz w:val="24"/>
          <w:szCs w:val="24"/>
        </w:rPr>
      </w:pPr>
      <w:r>
        <w:rPr>
          <w:sz w:val="24"/>
          <w:szCs w:val="24"/>
        </w:rPr>
        <w:t>ГАЛИНА. Слушаю.</w:t>
      </w:r>
    </w:p>
    <w:p w:rsidR="008D21AC" w:rsidRPr="00EE05AB" w:rsidRDefault="00517191" w:rsidP="00EE05AB">
      <w:pPr>
        <w:rPr>
          <w:sz w:val="24"/>
          <w:szCs w:val="24"/>
        </w:rPr>
      </w:pPr>
      <w:r w:rsidRPr="00EE05AB">
        <w:rPr>
          <w:sz w:val="24"/>
          <w:szCs w:val="24"/>
        </w:rPr>
        <w:t>Г</w:t>
      </w:r>
      <w:r w:rsidR="00B50DEA">
        <w:rPr>
          <w:sz w:val="24"/>
          <w:szCs w:val="24"/>
        </w:rPr>
        <w:t xml:space="preserve">алина </w:t>
      </w:r>
      <w:r w:rsidRPr="00EE05AB">
        <w:rPr>
          <w:sz w:val="24"/>
          <w:szCs w:val="24"/>
        </w:rPr>
        <w:t xml:space="preserve"> замолчала, гл</w:t>
      </w:r>
      <w:r w:rsidR="00B50DEA">
        <w:rPr>
          <w:sz w:val="24"/>
          <w:szCs w:val="24"/>
        </w:rPr>
        <w:t>аза её округлились, она смотрит на мужа, по щекам текут</w:t>
      </w:r>
      <w:r w:rsidRPr="00EE05AB">
        <w:rPr>
          <w:sz w:val="24"/>
          <w:szCs w:val="24"/>
        </w:rPr>
        <w:t xml:space="preserve"> слёзы.  Пётр  не выдержал и отнял телефон у жены.</w:t>
      </w:r>
    </w:p>
    <w:p w:rsidR="008D21AC" w:rsidRPr="00EE05AB" w:rsidRDefault="00B50DEA" w:rsidP="00EE05AB">
      <w:pPr>
        <w:rPr>
          <w:sz w:val="24"/>
          <w:szCs w:val="24"/>
        </w:rPr>
      </w:pPr>
      <w:r>
        <w:rPr>
          <w:sz w:val="24"/>
          <w:szCs w:val="24"/>
        </w:rPr>
        <w:t>ПЁТР.  Алло, кто звонит?</w:t>
      </w:r>
    </w:p>
    <w:p w:rsidR="008D21AC" w:rsidRPr="00EE05AB" w:rsidRDefault="00B50DEA" w:rsidP="00EE05AB">
      <w:pPr>
        <w:rPr>
          <w:sz w:val="24"/>
          <w:szCs w:val="24"/>
        </w:rPr>
      </w:pPr>
      <w:r>
        <w:rPr>
          <w:sz w:val="24"/>
          <w:szCs w:val="24"/>
        </w:rPr>
        <w:t xml:space="preserve">НАТАША. </w:t>
      </w:r>
      <w:r w:rsidR="00517191" w:rsidRPr="00EE05AB">
        <w:rPr>
          <w:sz w:val="24"/>
          <w:szCs w:val="24"/>
        </w:rPr>
        <w:t xml:space="preserve"> Папа, папочка, можно к вам в гости, вы дома, в городке или на работе?</w:t>
      </w:r>
    </w:p>
    <w:p w:rsidR="008D21AC" w:rsidRPr="00EE05AB" w:rsidRDefault="00B50DEA" w:rsidP="00EE05AB">
      <w:pPr>
        <w:rPr>
          <w:sz w:val="24"/>
          <w:szCs w:val="24"/>
        </w:rPr>
      </w:pPr>
      <w:r>
        <w:rPr>
          <w:sz w:val="24"/>
          <w:szCs w:val="24"/>
        </w:rPr>
        <w:t xml:space="preserve">ПЁТР. </w:t>
      </w:r>
      <w:r w:rsidR="00517191" w:rsidRPr="00EE05AB">
        <w:rPr>
          <w:sz w:val="24"/>
          <w:szCs w:val="24"/>
        </w:rPr>
        <w:t xml:space="preserve"> Доченька, солнышко наше, как же мы без тебя скучали, приезжай скорей, мы с мамой будем  дома сегодня вечером, после работы. </w:t>
      </w:r>
    </w:p>
    <w:p w:rsidR="00B50DEA" w:rsidRDefault="00B50DEA" w:rsidP="00EE05AB">
      <w:pPr>
        <w:rPr>
          <w:sz w:val="24"/>
          <w:szCs w:val="24"/>
        </w:rPr>
      </w:pPr>
      <w:r>
        <w:rPr>
          <w:sz w:val="24"/>
          <w:szCs w:val="24"/>
        </w:rPr>
        <w:t xml:space="preserve">НАТАША. </w:t>
      </w:r>
      <w:r w:rsidR="00517191" w:rsidRPr="00EE05AB">
        <w:rPr>
          <w:sz w:val="24"/>
          <w:szCs w:val="24"/>
        </w:rPr>
        <w:t xml:space="preserve">Поезд приходит к вам в городок через пару часов. </w:t>
      </w:r>
    </w:p>
    <w:p w:rsidR="008D21AC" w:rsidRPr="00EE05AB" w:rsidRDefault="00B50DEA" w:rsidP="00EE05AB">
      <w:pPr>
        <w:rPr>
          <w:sz w:val="24"/>
          <w:szCs w:val="24"/>
        </w:rPr>
      </w:pPr>
      <w:r>
        <w:rPr>
          <w:sz w:val="24"/>
          <w:szCs w:val="24"/>
        </w:rPr>
        <w:lastRenderedPageBreak/>
        <w:t xml:space="preserve">ПЁТР. </w:t>
      </w:r>
      <w:r w:rsidR="00517191" w:rsidRPr="00EE05AB">
        <w:rPr>
          <w:sz w:val="24"/>
          <w:szCs w:val="24"/>
        </w:rPr>
        <w:t xml:space="preserve"> Хорошо, мы тогда отпросимся раньше. Ехать тут нам с полчаса, как раз успеем. До встречи доченька.</w:t>
      </w:r>
    </w:p>
    <w:p w:rsidR="008D21AC" w:rsidRPr="00EE05AB" w:rsidRDefault="00517191" w:rsidP="00EE05AB">
      <w:pPr>
        <w:rPr>
          <w:sz w:val="24"/>
          <w:szCs w:val="24"/>
        </w:rPr>
      </w:pPr>
      <w:r w:rsidRPr="00EE05AB">
        <w:rPr>
          <w:sz w:val="24"/>
          <w:szCs w:val="24"/>
        </w:rPr>
        <w:t>Галя смотрела на мужа, улыбалась сквозь слёзы.</w:t>
      </w:r>
    </w:p>
    <w:p w:rsidR="008D21AC" w:rsidRPr="00EE05AB" w:rsidRDefault="00B50DEA" w:rsidP="00B50DEA">
      <w:pPr>
        <w:jc w:val="both"/>
        <w:rPr>
          <w:sz w:val="24"/>
          <w:szCs w:val="24"/>
        </w:rPr>
      </w:pPr>
      <w:r>
        <w:rPr>
          <w:sz w:val="24"/>
          <w:szCs w:val="24"/>
        </w:rPr>
        <w:t>ГАЛИНА. Наташа, доченька</w:t>
      </w:r>
      <w:r w:rsidR="00517191" w:rsidRPr="00EE05AB">
        <w:rPr>
          <w:sz w:val="24"/>
          <w:szCs w:val="24"/>
        </w:rPr>
        <w:t>, жива</w:t>
      </w:r>
      <w:r>
        <w:rPr>
          <w:sz w:val="24"/>
          <w:szCs w:val="24"/>
        </w:rPr>
        <w:t xml:space="preserve">, здорова. Я же уже чего </w:t>
      </w:r>
      <w:r w:rsidR="00517191" w:rsidRPr="00EE05AB">
        <w:rPr>
          <w:sz w:val="24"/>
          <w:szCs w:val="24"/>
        </w:rPr>
        <w:t>не передумала, когда она сказ</w:t>
      </w:r>
      <w:r>
        <w:rPr>
          <w:sz w:val="24"/>
          <w:szCs w:val="24"/>
        </w:rPr>
        <w:t>ала, что улетает на войну</w:t>
      </w:r>
      <w:r w:rsidR="00517191" w:rsidRPr="00EE05AB">
        <w:rPr>
          <w:sz w:val="24"/>
          <w:szCs w:val="24"/>
        </w:rPr>
        <w:t>, не велела искать, и спрашивать о ней.  Не  звонила около двух лет, на звонки не отвечала, дв</w:t>
      </w:r>
      <w:r>
        <w:rPr>
          <w:sz w:val="24"/>
          <w:szCs w:val="24"/>
        </w:rPr>
        <w:t xml:space="preserve">а года мы не слышали её голос. </w:t>
      </w:r>
    </w:p>
    <w:p w:rsidR="008D21AC" w:rsidRPr="00EE05AB" w:rsidRDefault="00B50DEA" w:rsidP="00EE05AB">
      <w:pPr>
        <w:rPr>
          <w:sz w:val="24"/>
          <w:szCs w:val="24"/>
        </w:rPr>
      </w:pPr>
      <w:r>
        <w:rPr>
          <w:sz w:val="24"/>
          <w:szCs w:val="24"/>
        </w:rPr>
        <w:t xml:space="preserve">ПЁТР. </w:t>
      </w:r>
      <w:r w:rsidR="00517191" w:rsidRPr="00EE05AB">
        <w:rPr>
          <w:sz w:val="24"/>
          <w:szCs w:val="24"/>
        </w:rPr>
        <w:t xml:space="preserve">Приедет, расскажет, ну, же, Галя,  перестань, радоваться надо. </w:t>
      </w:r>
      <w:r w:rsidR="00A20B37">
        <w:rPr>
          <w:sz w:val="24"/>
          <w:szCs w:val="24"/>
        </w:rPr>
        <w:t>(Обнимает жену).</w:t>
      </w:r>
    </w:p>
    <w:p w:rsidR="0017616F" w:rsidRDefault="0017616F" w:rsidP="00EE05AB">
      <w:pPr>
        <w:rPr>
          <w:sz w:val="24"/>
          <w:szCs w:val="24"/>
        </w:rPr>
      </w:pPr>
      <w:r>
        <w:rPr>
          <w:sz w:val="24"/>
          <w:szCs w:val="24"/>
        </w:rPr>
        <w:t xml:space="preserve"> ГАЛИНА. Как мы </w:t>
      </w:r>
      <w:r w:rsidR="00517191" w:rsidRPr="00EE05AB">
        <w:rPr>
          <w:sz w:val="24"/>
          <w:szCs w:val="24"/>
        </w:rPr>
        <w:t xml:space="preserve"> пережи</w:t>
      </w:r>
      <w:r>
        <w:rPr>
          <w:sz w:val="24"/>
          <w:szCs w:val="24"/>
        </w:rPr>
        <w:t xml:space="preserve">вали, когда Наташа, позвонила </w:t>
      </w:r>
      <w:r w:rsidR="00517191" w:rsidRPr="00EE05AB">
        <w:rPr>
          <w:sz w:val="24"/>
          <w:szCs w:val="24"/>
        </w:rPr>
        <w:t>два года назад и сказала, что не будет общаться с н</w:t>
      </w:r>
      <w:r>
        <w:rPr>
          <w:sz w:val="24"/>
          <w:szCs w:val="24"/>
        </w:rPr>
        <w:t>а</w:t>
      </w:r>
      <w:r w:rsidR="00517191" w:rsidRPr="00EE05AB">
        <w:rPr>
          <w:sz w:val="24"/>
          <w:szCs w:val="24"/>
        </w:rPr>
        <w:t>ми, пока сама не приедет.</w:t>
      </w:r>
    </w:p>
    <w:p w:rsidR="0017616F" w:rsidRDefault="0017616F" w:rsidP="00EE05AB">
      <w:pPr>
        <w:rPr>
          <w:sz w:val="24"/>
          <w:szCs w:val="24"/>
        </w:rPr>
      </w:pPr>
      <w:r>
        <w:rPr>
          <w:sz w:val="24"/>
          <w:szCs w:val="24"/>
        </w:rPr>
        <w:t>ПЁТР. Я даже</w:t>
      </w:r>
      <w:r w:rsidR="00517191" w:rsidRPr="00EE05AB">
        <w:rPr>
          <w:sz w:val="24"/>
          <w:szCs w:val="24"/>
        </w:rPr>
        <w:t xml:space="preserve"> в военкомат</w:t>
      </w:r>
      <w:r>
        <w:rPr>
          <w:sz w:val="24"/>
          <w:szCs w:val="24"/>
        </w:rPr>
        <w:t xml:space="preserve"> ходил</w:t>
      </w:r>
      <w:r w:rsidR="00517191" w:rsidRPr="00EE05AB">
        <w:rPr>
          <w:sz w:val="24"/>
          <w:szCs w:val="24"/>
        </w:rPr>
        <w:t xml:space="preserve">, но </w:t>
      </w:r>
      <w:r>
        <w:rPr>
          <w:sz w:val="24"/>
          <w:szCs w:val="24"/>
        </w:rPr>
        <w:t>ни какой информации не дали</w:t>
      </w:r>
      <w:r w:rsidR="00517191" w:rsidRPr="00EE05AB">
        <w:rPr>
          <w:sz w:val="24"/>
          <w:szCs w:val="24"/>
        </w:rPr>
        <w:t xml:space="preserve">. </w:t>
      </w:r>
    </w:p>
    <w:p w:rsidR="0017616F" w:rsidRDefault="0017616F" w:rsidP="00EE05AB">
      <w:pPr>
        <w:rPr>
          <w:sz w:val="24"/>
          <w:szCs w:val="24"/>
        </w:rPr>
      </w:pPr>
      <w:r>
        <w:rPr>
          <w:sz w:val="24"/>
          <w:szCs w:val="24"/>
        </w:rPr>
        <w:t xml:space="preserve">ГАЛИНА. </w:t>
      </w:r>
      <w:r w:rsidR="00517191" w:rsidRPr="00EE05AB">
        <w:rPr>
          <w:sz w:val="24"/>
          <w:szCs w:val="24"/>
        </w:rPr>
        <w:t xml:space="preserve">Почему Наташа не звонила, </w:t>
      </w:r>
      <w:r>
        <w:rPr>
          <w:sz w:val="24"/>
          <w:szCs w:val="24"/>
        </w:rPr>
        <w:t>когда уже работала в госпитале?</w:t>
      </w:r>
    </w:p>
    <w:p w:rsidR="008D21AC" w:rsidRDefault="0017616F" w:rsidP="0017616F">
      <w:pPr>
        <w:rPr>
          <w:sz w:val="24"/>
          <w:szCs w:val="24"/>
        </w:rPr>
      </w:pPr>
      <w:r>
        <w:rPr>
          <w:sz w:val="24"/>
          <w:szCs w:val="24"/>
        </w:rPr>
        <w:t xml:space="preserve">ПЁТР. </w:t>
      </w:r>
      <w:r w:rsidR="00517191" w:rsidRPr="00EE05AB">
        <w:rPr>
          <w:sz w:val="24"/>
          <w:szCs w:val="24"/>
        </w:rPr>
        <w:t xml:space="preserve"> </w:t>
      </w:r>
      <w:r w:rsidR="004D1A9E">
        <w:rPr>
          <w:sz w:val="24"/>
          <w:szCs w:val="24"/>
        </w:rPr>
        <w:t xml:space="preserve">Знать не положено. </w:t>
      </w:r>
      <w:r w:rsidR="00517191" w:rsidRPr="00EE05AB">
        <w:rPr>
          <w:sz w:val="24"/>
          <w:szCs w:val="24"/>
        </w:rPr>
        <w:t>Я так волнуюсь, у меня что-то в груди больно. Не представляешь, когда Наташа сказала,</w:t>
      </w:r>
      <w:r>
        <w:rPr>
          <w:sz w:val="24"/>
          <w:szCs w:val="24"/>
        </w:rPr>
        <w:t xml:space="preserve"> что уезжает работать за линию</w:t>
      </w:r>
      <w:r w:rsidR="00517191" w:rsidRPr="00EE05AB">
        <w:rPr>
          <w:sz w:val="24"/>
          <w:szCs w:val="24"/>
        </w:rPr>
        <w:t xml:space="preserve">, я понял, это военные действия, иначе, зачем там врачи. </w:t>
      </w:r>
    </w:p>
    <w:p w:rsidR="004D1A9E" w:rsidRDefault="004D1A9E" w:rsidP="0017616F">
      <w:pPr>
        <w:rPr>
          <w:sz w:val="24"/>
          <w:szCs w:val="24"/>
        </w:rPr>
      </w:pPr>
      <w:r>
        <w:rPr>
          <w:sz w:val="24"/>
          <w:szCs w:val="24"/>
        </w:rPr>
        <w:t xml:space="preserve">Этот абзац если получится спроецировать на видео, если нет, пропускаем и сразу больница. </w:t>
      </w:r>
    </w:p>
    <w:p w:rsidR="000A0ECD" w:rsidRDefault="000A0ECD" w:rsidP="000A0ECD">
      <w:pPr>
        <w:jc w:val="both"/>
        <w:rPr>
          <w:sz w:val="24"/>
          <w:szCs w:val="24"/>
        </w:rPr>
      </w:pPr>
      <w:r>
        <w:rPr>
          <w:sz w:val="24"/>
          <w:szCs w:val="24"/>
        </w:rPr>
        <w:t xml:space="preserve">Галина и Пётр едут домой на своей новой машине. </w:t>
      </w:r>
      <w:r w:rsidR="00517191" w:rsidRPr="00EE05AB">
        <w:rPr>
          <w:sz w:val="24"/>
          <w:szCs w:val="24"/>
        </w:rPr>
        <w:t>Пётр на секунду отвлёкся от дороги, у него</w:t>
      </w:r>
      <w:r>
        <w:rPr>
          <w:sz w:val="24"/>
          <w:szCs w:val="24"/>
        </w:rPr>
        <w:t xml:space="preserve"> от волнения</w:t>
      </w:r>
      <w:r w:rsidR="00517191" w:rsidRPr="00EE05AB">
        <w:rPr>
          <w:sz w:val="24"/>
          <w:szCs w:val="24"/>
        </w:rPr>
        <w:t xml:space="preserve">, что-то щёлкнуло в груди, он отнял руку от руля к груди. Его машина закрутилась, на приличной скорости, скользя по грязной, мокрой обочине, нога Петра давила на газ, а не на тормоз.  Водитель встречной машины, увидев, что понесло на него встречную машину, резко начал рывками тормозить, машины разъехались, но обе улетели по разным кюветам.  Благо кюветы были не большие, но испуг  сказался. Пётр потерял сознание. У Галины шумело в голове, тонкой струйкой текла кровь по лицу. Ей казалось, что она ни чего не слышит.  С трудом открыв свою дверцу машины, Галина подбежала с другой стороны к мужу, дверь тоже не открывалась. Видимо перекос кузова.  Галя билась в истерике, дёргала ручку, на крик Пётр  не реагировал. Галя закричала, начала набирать скорую помощь, к ней подбежал водитель с другой машины, он хотел наорать на Петра, но  понял,  что у водителя плохо с сердцем и потому водитель не справился с управлением.  Галя,  набрала скорую помощь. Через несколько минут на место аварии приехали машины, скорой и гаишники. </w:t>
      </w:r>
    </w:p>
    <w:p w:rsidR="000A0ECD" w:rsidRDefault="000A0ECD" w:rsidP="000A0ECD">
      <w:pPr>
        <w:jc w:val="both"/>
        <w:rPr>
          <w:sz w:val="24"/>
          <w:szCs w:val="24"/>
        </w:rPr>
      </w:pPr>
      <w:r>
        <w:rPr>
          <w:sz w:val="24"/>
          <w:szCs w:val="24"/>
        </w:rPr>
        <w:t xml:space="preserve">СОТРУДНИК ГБДД. Срочно </w:t>
      </w:r>
      <w:r w:rsidR="00523CD4">
        <w:rPr>
          <w:sz w:val="24"/>
          <w:szCs w:val="24"/>
        </w:rPr>
        <w:t xml:space="preserve">подайте </w:t>
      </w:r>
      <w:r>
        <w:rPr>
          <w:sz w:val="24"/>
          <w:szCs w:val="24"/>
        </w:rPr>
        <w:t xml:space="preserve">эвакуатор. Тут реанимация нужна ДТП. Водителю плохо с сердцем. </w:t>
      </w:r>
    </w:p>
    <w:p w:rsidR="000A0ECD" w:rsidRDefault="000A0ECD" w:rsidP="000A0ECD">
      <w:pPr>
        <w:jc w:val="both"/>
        <w:rPr>
          <w:sz w:val="24"/>
          <w:szCs w:val="24"/>
        </w:rPr>
      </w:pPr>
      <w:r>
        <w:rPr>
          <w:sz w:val="24"/>
          <w:szCs w:val="24"/>
        </w:rPr>
        <w:t>ГАЛИНА. Пётр не приходит в себя, он жив, скажите</w:t>
      </w:r>
      <w:r w:rsidR="00A20B37">
        <w:rPr>
          <w:sz w:val="24"/>
          <w:szCs w:val="24"/>
        </w:rPr>
        <w:t>,</w:t>
      </w:r>
      <w:r>
        <w:rPr>
          <w:sz w:val="24"/>
          <w:szCs w:val="24"/>
        </w:rPr>
        <w:t xml:space="preserve"> он жив? </w:t>
      </w:r>
    </w:p>
    <w:p w:rsidR="000A0ECD" w:rsidRDefault="00A20B37" w:rsidP="000A0ECD">
      <w:pPr>
        <w:jc w:val="both"/>
        <w:rPr>
          <w:sz w:val="24"/>
          <w:szCs w:val="24"/>
        </w:rPr>
      </w:pPr>
      <w:r>
        <w:rPr>
          <w:sz w:val="24"/>
          <w:szCs w:val="24"/>
        </w:rPr>
        <w:t>СОТРУДНИК ГБДД.  У</w:t>
      </w:r>
      <w:r w:rsidR="00523CD4">
        <w:rPr>
          <w:sz w:val="24"/>
          <w:szCs w:val="24"/>
        </w:rPr>
        <w:t xml:space="preserve">спокойтесь, </w:t>
      </w:r>
      <w:r w:rsidR="000A0ECD">
        <w:rPr>
          <w:sz w:val="24"/>
          <w:szCs w:val="24"/>
        </w:rPr>
        <w:t xml:space="preserve">он жив. Садитесь рядом с мужем, вам надо срочно перевязать голову, у вас травма. </w:t>
      </w:r>
    </w:p>
    <w:p w:rsidR="008D21AC" w:rsidRDefault="000A0ECD" w:rsidP="000A0ECD">
      <w:pPr>
        <w:jc w:val="both"/>
        <w:rPr>
          <w:sz w:val="24"/>
          <w:szCs w:val="24"/>
        </w:rPr>
      </w:pPr>
      <w:r>
        <w:rPr>
          <w:sz w:val="24"/>
          <w:szCs w:val="24"/>
        </w:rPr>
        <w:lastRenderedPageBreak/>
        <w:t xml:space="preserve">ГАЛИНА. Мы спешили, конечно, нам надо было встретить дочь с поезда, </w:t>
      </w:r>
      <w:r w:rsidR="00517191" w:rsidRPr="00EE05AB">
        <w:rPr>
          <w:sz w:val="24"/>
          <w:szCs w:val="24"/>
        </w:rPr>
        <w:t xml:space="preserve"> </w:t>
      </w:r>
      <w:r w:rsidR="00523CD4">
        <w:rPr>
          <w:sz w:val="24"/>
          <w:szCs w:val="24"/>
        </w:rPr>
        <w:t xml:space="preserve">Она военный врач, </w:t>
      </w:r>
      <w:r w:rsidR="00517191" w:rsidRPr="00EE05AB">
        <w:rPr>
          <w:sz w:val="24"/>
          <w:szCs w:val="24"/>
        </w:rPr>
        <w:t>а получается, что могли воо</w:t>
      </w:r>
      <w:r>
        <w:rPr>
          <w:sz w:val="24"/>
          <w:szCs w:val="24"/>
        </w:rPr>
        <w:t>бще не увидеться. Только бы Пётр</w:t>
      </w:r>
      <w:r w:rsidR="00517191" w:rsidRPr="00EE05AB">
        <w:rPr>
          <w:sz w:val="24"/>
          <w:szCs w:val="24"/>
        </w:rPr>
        <w:t xml:space="preserve"> очнулся. </w:t>
      </w:r>
    </w:p>
    <w:p w:rsidR="000A0ECD" w:rsidRDefault="000A0ECD" w:rsidP="000A0ECD">
      <w:pPr>
        <w:jc w:val="both"/>
        <w:rPr>
          <w:sz w:val="24"/>
          <w:szCs w:val="24"/>
        </w:rPr>
      </w:pPr>
      <w:r>
        <w:rPr>
          <w:sz w:val="24"/>
          <w:szCs w:val="24"/>
        </w:rPr>
        <w:t>СОТРУДНИК ГБДД. Быстро увозите пострадавших в больницу.</w:t>
      </w:r>
    </w:p>
    <w:p w:rsidR="00523CD4" w:rsidRDefault="000A0ECD" w:rsidP="00523CD4">
      <w:pPr>
        <w:jc w:val="both"/>
        <w:rPr>
          <w:sz w:val="24"/>
          <w:szCs w:val="24"/>
        </w:rPr>
      </w:pPr>
      <w:r>
        <w:rPr>
          <w:sz w:val="24"/>
          <w:szCs w:val="24"/>
        </w:rPr>
        <w:t xml:space="preserve">Послышалась сирена и звук удаляющейся машины скорой помощи. </w:t>
      </w:r>
      <w:r w:rsidR="00523CD4">
        <w:rPr>
          <w:sz w:val="24"/>
          <w:szCs w:val="24"/>
        </w:rPr>
        <w:t xml:space="preserve"> </w:t>
      </w:r>
    </w:p>
    <w:p w:rsidR="008D21AC" w:rsidRPr="00EE05AB" w:rsidRDefault="00A20B37" w:rsidP="00EE05AB">
      <w:pPr>
        <w:rPr>
          <w:sz w:val="24"/>
          <w:szCs w:val="24"/>
        </w:rPr>
      </w:pPr>
      <w:r>
        <w:rPr>
          <w:sz w:val="24"/>
          <w:szCs w:val="24"/>
        </w:rPr>
        <w:t>Картина  20</w:t>
      </w:r>
      <w:r w:rsidR="00523CD4">
        <w:rPr>
          <w:sz w:val="24"/>
          <w:szCs w:val="24"/>
        </w:rPr>
        <w:t xml:space="preserve">. </w:t>
      </w:r>
    </w:p>
    <w:p w:rsidR="008D21AC" w:rsidRPr="00EE05AB" w:rsidRDefault="00517191" w:rsidP="00EE05AB">
      <w:pPr>
        <w:rPr>
          <w:sz w:val="24"/>
          <w:szCs w:val="24"/>
        </w:rPr>
      </w:pPr>
      <w:r w:rsidRPr="00EE05AB">
        <w:rPr>
          <w:sz w:val="24"/>
          <w:szCs w:val="24"/>
        </w:rPr>
        <w:t>В Якутии, брат Наташи Виталик, пришёл с работы и увидел на столике в прихожей свежие газеты. Сначала мылся и ужинал, а потом присел в кресло почитать, да как заорёт.</w:t>
      </w:r>
    </w:p>
    <w:p w:rsidR="008D21AC" w:rsidRPr="00EE05AB" w:rsidRDefault="00523CD4" w:rsidP="00EE05AB">
      <w:pPr>
        <w:rPr>
          <w:sz w:val="24"/>
          <w:szCs w:val="24"/>
        </w:rPr>
      </w:pPr>
      <w:r>
        <w:rPr>
          <w:sz w:val="24"/>
          <w:szCs w:val="24"/>
        </w:rPr>
        <w:t xml:space="preserve">ВИТАЛИК. </w:t>
      </w:r>
      <w:r w:rsidR="00517191" w:rsidRPr="00EE05AB">
        <w:rPr>
          <w:sz w:val="24"/>
          <w:szCs w:val="24"/>
        </w:rPr>
        <w:t>Алина, Алина! Иди скорее сюда.</w:t>
      </w:r>
    </w:p>
    <w:p w:rsidR="008D21AC" w:rsidRPr="00EE05AB" w:rsidRDefault="00517191" w:rsidP="00EE05AB">
      <w:pPr>
        <w:rPr>
          <w:sz w:val="24"/>
          <w:szCs w:val="24"/>
        </w:rPr>
      </w:pPr>
      <w:r w:rsidRPr="00EE05AB">
        <w:rPr>
          <w:sz w:val="24"/>
          <w:szCs w:val="24"/>
        </w:rPr>
        <w:t xml:space="preserve">Жена влетела в комнату  из ванной, удивлённо посмотрела на мужа. </w:t>
      </w:r>
    </w:p>
    <w:p w:rsidR="008D21AC" w:rsidRPr="00EE05AB" w:rsidRDefault="00523CD4" w:rsidP="00EE05AB">
      <w:pPr>
        <w:rPr>
          <w:sz w:val="24"/>
          <w:szCs w:val="24"/>
        </w:rPr>
      </w:pPr>
      <w:r>
        <w:rPr>
          <w:sz w:val="24"/>
          <w:szCs w:val="24"/>
        </w:rPr>
        <w:t xml:space="preserve">АЛИНА. </w:t>
      </w:r>
      <w:r w:rsidR="00517191" w:rsidRPr="00EE05AB">
        <w:rPr>
          <w:sz w:val="24"/>
          <w:szCs w:val="24"/>
        </w:rPr>
        <w:t>Что случилось, тебе плохо?</w:t>
      </w:r>
    </w:p>
    <w:p w:rsidR="008D21AC" w:rsidRPr="00EE05AB" w:rsidRDefault="00523CD4" w:rsidP="00523CD4">
      <w:pPr>
        <w:jc w:val="both"/>
        <w:rPr>
          <w:sz w:val="24"/>
          <w:szCs w:val="24"/>
        </w:rPr>
      </w:pPr>
      <w:r>
        <w:rPr>
          <w:sz w:val="24"/>
          <w:szCs w:val="24"/>
        </w:rPr>
        <w:t xml:space="preserve">ВИТАЛИК. </w:t>
      </w:r>
      <w:r w:rsidR="00517191" w:rsidRPr="00EE05AB">
        <w:rPr>
          <w:sz w:val="24"/>
          <w:szCs w:val="24"/>
        </w:rPr>
        <w:t xml:space="preserve">Иди, посмотри, </w:t>
      </w:r>
      <w:r w:rsidR="004E3E95">
        <w:rPr>
          <w:sz w:val="24"/>
          <w:szCs w:val="24"/>
        </w:rPr>
        <w:t>моя сестра в госпитале с Павлом,</w:t>
      </w:r>
      <w:r w:rsidR="00517191" w:rsidRPr="00EE05AB">
        <w:rPr>
          <w:sz w:val="24"/>
          <w:szCs w:val="24"/>
        </w:rPr>
        <w:t xml:space="preserve"> он герой, ещё и две медали ему привезли прямо в</w:t>
      </w:r>
      <w:r>
        <w:rPr>
          <w:sz w:val="24"/>
          <w:szCs w:val="24"/>
        </w:rPr>
        <w:t xml:space="preserve"> госпиталь. Тут написано, что Павел </w:t>
      </w:r>
      <w:r w:rsidR="00517191" w:rsidRPr="00EE05AB">
        <w:rPr>
          <w:sz w:val="24"/>
          <w:szCs w:val="24"/>
        </w:rPr>
        <w:t xml:space="preserve"> и хирург, который его оперировал, отбывают в отпуск. Что плановые операции переносятся на месяц позже по тем же числам. </w:t>
      </w:r>
    </w:p>
    <w:p w:rsidR="008D21AC" w:rsidRPr="00EE05AB" w:rsidRDefault="00523CD4" w:rsidP="00EE05AB">
      <w:pPr>
        <w:rPr>
          <w:sz w:val="24"/>
          <w:szCs w:val="24"/>
        </w:rPr>
      </w:pPr>
      <w:r>
        <w:rPr>
          <w:sz w:val="24"/>
          <w:szCs w:val="24"/>
        </w:rPr>
        <w:t xml:space="preserve">АЛИНА. </w:t>
      </w:r>
      <w:r w:rsidR="00517191" w:rsidRPr="00EE05AB">
        <w:rPr>
          <w:sz w:val="24"/>
          <w:szCs w:val="24"/>
        </w:rPr>
        <w:t xml:space="preserve"> Пойду я достираю.</w:t>
      </w:r>
    </w:p>
    <w:p w:rsidR="008D21AC" w:rsidRPr="00EE05AB" w:rsidRDefault="00523CD4" w:rsidP="00EE05AB">
      <w:pPr>
        <w:rPr>
          <w:sz w:val="24"/>
          <w:szCs w:val="24"/>
        </w:rPr>
      </w:pPr>
      <w:r>
        <w:rPr>
          <w:sz w:val="24"/>
          <w:szCs w:val="24"/>
        </w:rPr>
        <w:t xml:space="preserve">ВИТАЛИК. </w:t>
      </w:r>
      <w:r w:rsidR="00517191" w:rsidRPr="00EE05AB">
        <w:rPr>
          <w:sz w:val="24"/>
          <w:szCs w:val="24"/>
        </w:rPr>
        <w:t xml:space="preserve"> Погоди, смотри, вот,  правда</w:t>
      </w:r>
      <w:r>
        <w:rPr>
          <w:sz w:val="24"/>
          <w:szCs w:val="24"/>
        </w:rPr>
        <w:t>, сестра</w:t>
      </w:r>
      <w:r w:rsidR="00517191" w:rsidRPr="00EE05AB">
        <w:rPr>
          <w:sz w:val="24"/>
          <w:szCs w:val="24"/>
        </w:rPr>
        <w:t xml:space="preserve"> моя, Наташка.</w:t>
      </w:r>
    </w:p>
    <w:p w:rsidR="008D21AC" w:rsidRPr="00EE05AB" w:rsidRDefault="00523CD4" w:rsidP="00EE05AB">
      <w:pPr>
        <w:rPr>
          <w:sz w:val="24"/>
          <w:szCs w:val="24"/>
        </w:rPr>
      </w:pPr>
      <w:r>
        <w:rPr>
          <w:sz w:val="24"/>
          <w:szCs w:val="24"/>
        </w:rPr>
        <w:t xml:space="preserve">АЛИНА. </w:t>
      </w:r>
      <w:r w:rsidR="00517191" w:rsidRPr="00EE05AB">
        <w:rPr>
          <w:sz w:val="24"/>
          <w:szCs w:val="24"/>
        </w:rPr>
        <w:t xml:space="preserve">Говорил пигалица, </w:t>
      </w:r>
      <w:r>
        <w:rPr>
          <w:sz w:val="24"/>
          <w:szCs w:val="24"/>
        </w:rPr>
        <w:t xml:space="preserve">непутёвая, </w:t>
      </w:r>
      <w:r w:rsidR="00517191" w:rsidRPr="00EE05AB">
        <w:rPr>
          <w:sz w:val="24"/>
          <w:szCs w:val="24"/>
        </w:rPr>
        <w:t>неизвестно, что из неё вырастит, посмотри, симпатичная женщина.</w:t>
      </w:r>
    </w:p>
    <w:p w:rsidR="008D21AC" w:rsidRPr="00EE05AB" w:rsidRDefault="00517191" w:rsidP="002335A7">
      <w:pPr>
        <w:jc w:val="both"/>
        <w:rPr>
          <w:sz w:val="24"/>
          <w:szCs w:val="24"/>
        </w:rPr>
      </w:pPr>
      <w:r w:rsidRPr="00EE05AB">
        <w:rPr>
          <w:sz w:val="24"/>
          <w:szCs w:val="24"/>
        </w:rPr>
        <w:t>-</w:t>
      </w:r>
      <w:r w:rsidR="007C0023">
        <w:rPr>
          <w:sz w:val="24"/>
          <w:szCs w:val="24"/>
        </w:rPr>
        <w:t>ВИТАЛИК. Лет-</w:t>
      </w:r>
      <w:r w:rsidR="002335A7">
        <w:rPr>
          <w:sz w:val="24"/>
          <w:szCs w:val="24"/>
        </w:rPr>
        <w:t xml:space="preserve">то сколько прошло. </w:t>
      </w:r>
      <w:r w:rsidRPr="00EE05AB">
        <w:rPr>
          <w:sz w:val="24"/>
          <w:szCs w:val="24"/>
        </w:rPr>
        <w:t>А может это и не</w:t>
      </w:r>
      <w:r w:rsidR="002335A7">
        <w:rPr>
          <w:sz w:val="24"/>
          <w:szCs w:val="24"/>
        </w:rPr>
        <w:t xml:space="preserve"> она вовсе, а похожая? Или она? </w:t>
      </w:r>
      <w:r w:rsidRPr="00EE05AB">
        <w:rPr>
          <w:sz w:val="24"/>
          <w:szCs w:val="24"/>
        </w:rPr>
        <w:t xml:space="preserve">Только я не понял, а Наташка, почему рядом с Павлом на фото, они что поженились? Странно, что Павел, умудрился связаться с нашей пигалицей. Интересно она хотя бы школу окончила. </w:t>
      </w:r>
    </w:p>
    <w:p w:rsidR="008D21AC" w:rsidRPr="00EE05AB" w:rsidRDefault="002335A7" w:rsidP="00EE05AB">
      <w:pPr>
        <w:rPr>
          <w:sz w:val="24"/>
          <w:szCs w:val="24"/>
        </w:rPr>
      </w:pPr>
      <w:r>
        <w:rPr>
          <w:sz w:val="24"/>
          <w:szCs w:val="24"/>
        </w:rPr>
        <w:t xml:space="preserve">АЛИНА. </w:t>
      </w:r>
      <w:r w:rsidR="00517191" w:rsidRPr="00EE05AB">
        <w:rPr>
          <w:sz w:val="24"/>
          <w:szCs w:val="24"/>
        </w:rPr>
        <w:t>А что, этот Пашка с золотой ложкой во рту родился, мажор?</w:t>
      </w:r>
    </w:p>
    <w:p w:rsidR="008D21AC" w:rsidRPr="00EE05AB" w:rsidRDefault="002335A7" w:rsidP="00EE05AB">
      <w:pPr>
        <w:rPr>
          <w:sz w:val="24"/>
          <w:szCs w:val="24"/>
        </w:rPr>
      </w:pPr>
      <w:r>
        <w:rPr>
          <w:sz w:val="24"/>
          <w:szCs w:val="24"/>
        </w:rPr>
        <w:t xml:space="preserve">ВИТАЛИК. </w:t>
      </w:r>
      <w:r w:rsidR="00517191" w:rsidRPr="00EE05AB">
        <w:rPr>
          <w:sz w:val="24"/>
          <w:szCs w:val="24"/>
        </w:rPr>
        <w:t xml:space="preserve"> Он из семьи военных, отец его генерал. Павел парень хороший</w:t>
      </w:r>
      <w:r>
        <w:rPr>
          <w:sz w:val="24"/>
          <w:szCs w:val="24"/>
        </w:rPr>
        <w:t>, ты  видела герой</w:t>
      </w:r>
      <w:r w:rsidR="00517191" w:rsidRPr="00EE05AB">
        <w:rPr>
          <w:sz w:val="24"/>
          <w:szCs w:val="24"/>
        </w:rPr>
        <w:t xml:space="preserve">. </w:t>
      </w:r>
    </w:p>
    <w:p w:rsidR="007C0023" w:rsidRDefault="002335A7" w:rsidP="00EE05AB">
      <w:pPr>
        <w:rPr>
          <w:sz w:val="24"/>
          <w:szCs w:val="24"/>
        </w:rPr>
      </w:pPr>
      <w:r>
        <w:rPr>
          <w:sz w:val="24"/>
          <w:szCs w:val="24"/>
        </w:rPr>
        <w:t xml:space="preserve">АЛИНА. </w:t>
      </w:r>
      <w:r w:rsidR="00517191" w:rsidRPr="00EE05AB">
        <w:rPr>
          <w:sz w:val="24"/>
          <w:szCs w:val="24"/>
        </w:rPr>
        <w:t>И что?</w:t>
      </w:r>
      <w:r w:rsidR="00523CD4">
        <w:rPr>
          <w:sz w:val="24"/>
          <w:szCs w:val="24"/>
        </w:rPr>
        <w:t xml:space="preserve"> Чем твоя красивая сестра ему не пара</w:t>
      </w:r>
      <w:r w:rsidR="007C0023">
        <w:rPr>
          <w:sz w:val="24"/>
          <w:szCs w:val="24"/>
        </w:rPr>
        <w:t>?</w:t>
      </w:r>
    </w:p>
    <w:p w:rsidR="007C0023" w:rsidRDefault="007C0023" w:rsidP="00EE05AB">
      <w:pPr>
        <w:rPr>
          <w:sz w:val="24"/>
          <w:szCs w:val="24"/>
        </w:rPr>
      </w:pPr>
      <w:r>
        <w:rPr>
          <w:sz w:val="24"/>
          <w:szCs w:val="24"/>
        </w:rPr>
        <w:t>ВИТАЛИК. Наташка часто дома не ночевала, всё по подругам</w:t>
      </w:r>
      <w:proofErr w:type="gramStart"/>
      <w:r>
        <w:rPr>
          <w:sz w:val="24"/>
          <w:szCs w:val="24"/>
        </w:rPr>
        <w:t xml:space="preserve"> ,</w:t>
      </w:r>
      <w:proofErr w:type="gramEnd"/>
      <w:r>
        <w:rPr>
          <w:sz w:val="24"/>
          <w:szCs w:val="24"/>
        </w:rPr>
        <w:t xml:space="preserve"> да на танцы бегала. </w:t>
      </w:r>
    </w:p>
    <w:p w:rsidR="008D21AC" w:rsidRPr="00EE05AB" w:rsidRDefault="007C0023" w:rsidP="00EE05AB">
      <w:pPr>
        <w:rPr>
          <w:sz w:val="24"/>
          <w:szCs w:val="24"/>
        </w:rPr>
      </w:pPr>
      <w:r>
        <w:rPr>
          <w:sz w:val="24"/>
          <w:szCs w:val="24"/>
        </w:rPr>
        <w:t>АЛИНА. В том возрасте все по танцам бегают, когда ещё?</w:t>
      </w:r>
      <w:r w:rsidR="00523CD4">
        <w:rPr>
          <w:sz w:val="24"/>
          <w:szCs w:val="24"/>
        </w:rPr>
        <w:t xml:space="preserve"> </w:t>
      </w:r>
    </w:p>
    <w:p w:rsidR="008D21AC" w:rsidRPr="00EE05AB" w:rsidRDefault="002335A7" w:rsidP="002335A7">
      <w:pPr>
        <w:jc w:val="both"/>
        <w:rPr>
          <w:sz w:val="24"/>
          <w:szCs w:val="24"/>
        </w:rPr>
      </w:pPr>
      <w:r>
        <w:rPr>
          <w:sz w:val="24"/>
          <w:szCs w:val="24"/>
        </w:rPr>
        <w:t xml:space="preserve">ВИТАЛИК. </w:t>
      </w:r>
      <w:r w:rsidR="00517191" w:rsidRPr="00EE05AB">
        <w:rPr>
          <w:sz w:val="24"/>
          <w:szCs w:val="24"/>
        </w:rPr>
        <w:t xml:space="preserve">Я в армию уходил, у моих родителей такая облезлая квартира была, стыдно было друзей на проводины пригласить. Балкон бутылками завален. Мы в кафешке посидели и я в армию ушёл. Что там сейчас, ты только не удивляйся. Отец иногда пьёт. </w:t>
      </w:r>
      <w:r w:rsidR="00517191" w:rsidRPr="00EE05AB">
        <w:rPr>
          <w:sz w:val="24"/>
          <w:szCs w:val="24"/>
        </w:rPr>
        <w:lastRenderedPageBreak/>
        <w:t xml:space="preserve">Вот почему я тебя не возил домой к родителям. Стыдно было, да и Натаха не известно, чем занималась эти годы. </w:t>
      </w:r>
    </w:p>
    <w:p w:rsidR="008D21AC" w:rsidRPr="00EE05AB" w:rsidRDefault="002335A7" w:rsidP="00EE05AB">
      <w:pPr>
        <w:rPr>
          <w:sz w:val="24"/>
          <w:szCs w:val="24"/>
        </w:rPr>
      </w:pPr>
      <w:r>
        <w:rPr>
          <w:sz w:val="24"/>
          <w:szCs w:val="24"/>
        </w:rPr>
        <w:t xml:space="preserve">АЛИНА. </w:t>
      </w:r>
      <w:r w:rsidR="00517191" w:rsidRPr="00EE05AB">
        <w:rPr>
          <w:sz w:val="24"/>
          <w:szCs w:val="24"/>
        </w:rPr>
        <w:t xml:space="preserve"> Ладно, пусть знакомые  твои отбывают в отпуск, а ты-то чего радуешься, напугал меня.</w:t>
      </w:r>
    </w:p>
    <w:p w:rsidR="002335A7" w:rsidRDefault="002335A7" w:rsidP="004E3E95">
      <w:pPr>
        <w:jc w:val="both"/>
        <w:rPr>
          <w:sz w:val="24"/>
          <w:szCs w:val="24"/>
        </w:rPr>
      </w:pPr>
      <w:r>
        <w:rPr>
          <w:sz w:val="24"/>
          <w:szCs w:val="24"/>
        </w:rPr>
        <w:t xml:space="preserve">ВИТАЛИК. </w:t>
      </w:r>
      <w:r w:rsidR="004E3E95">
        <w:rPr>
          <w:sz w:val="24"/>
          <w:szCs w:val="24"/>
        </w:rPr>
        <w:t>Так  Наташка с Павлом, получается</w:t>
      </w:r>
      <w:r>
        <w:rPr>
          <w:sz w:val="24"/>
          <w:szCs w:val="24"/>
        </w:rPr>
        <w:t>,</w:t>
      </w:r>
      <w:r w:rsidR="00517191" w:rsidRPr="00EE05AB">
        <w:rPr>
          <w:sz w:val="24"/>
          <w:szCs w:val="24"/>
        </w:rPr>
        <w:t xml:space="preserve"> приедут к родителям. </w:t>
      </w:r>
    </w:p>
    <w:p w:rsidR="002335A7" w:rsidRDefault="002335A7" w:rsidP="004E3E95">
      <w:pPr>
        <w:jc w:val="both"/>
        <w:rPr>
          <w:sz w:val="24"/>
          <w:szCs w:val="24"/>
        </w:rPr>
      </w:pPr>
      <w:r>
        <w:rPr>
          <w:sz w:val="24"/>
          <w:szCs w:val="24"/>
        </w:rPr>
        <w:t xml:space="preserve">АЛИНА. </w:t>
      </w:r>
      <w:r w:rsidR="00517191" w:rsidRPr="00EE05AB">
        <w:rPr>
          <w:sz w:val="24"/>
          <w:szCs w:val="24"/>
        </w:rPr>
        <w:t xml:space="preserve">Ну, конечно если не укатят на море. </w:t>
      </w:r>
    </w:p>
    <w:p w:rsidR="008D21AC" w:rsidRPr="00EE05AB" w:rsidRDefault="002335A7" w:rsidP="004E3E95">
      <w:pPr>
        <w:jc w:val="both"/>
        <w:rPr>
          <w:sz w:val="24"/>
          <w:szCs w:val="24"/>
        </w:rPr>
      </w:pPr>
      <w:r>
        <w:rPr>
          <w:sz w:val="24"/>
          <w:szCs w:val="24"/>
        </w:rPr>
        <w:t xml:space="preserve">ВИТАЛИК. </w:t>
      </w:r>
      <w:r w:rsidR="00517191" w:rsidRPr="00EE05AB">
        <w:rPr>
          <w:sz w:val="24"/>
          <w:szCs w:val="24"/>
        </w:rPr>
        <w:t>Интересно, а у меня есть племянники? Наташа мне никогда не звонила. Да я её воспринимал маленькой, взбалмошной девчонкой. Ни способной стать, хотя бы продавцом в магазине. После девятого</w:t>
      </w:r>
      <w:r w:rsidR="00743111">
        <w:rPr>
          <w:sz w:val="24"/>
          <w:szCs w:val="24"/>
        </w:rPr>
        <w:t xml:space="preserve"> класса</w:t>
      </w:r>
      <w:r w:rsidR="00517191" w:rsidRPr="00EE05AB">
        <w:rPr>
          <w:sz w:val="24"/>
          <w:szCs w:val="24"/>
        </w:rPr>
        <w:t xml:space="preserve">, решила ещё до одиннадцатого учиться. </w:t>
      </w:r>
      <w:r w:rsidR="00743111">
        <w:rPr>
          <w:sz w:val="24"/>
          <w:szCs w:val="24"/>
        </w:rPr>
        <w:t xml:space="preserve"> </w:t>
      </w:r>
      <w:r w:rsidR="00517191" w:rsidRPr="00EE05AB">
        <w:rPr>
          <w:sz w:val="24"/>
          <w:szCs w:val="24"/>
        </w:rPr>
        <w:t>Я  родителям не советовал, пусть зарабатывает.</w:t>
      </w:r>
    </w:p>
    <w:p w:rsidR="002335A7" w:rsidRDefault="002335A7" w:rsidP="002335A7">
      <w:pPr>
        <w:jc w:val="both"/>
        <w:rPr>
          <w:sz w:val="24"/>
          <w:szCs w:val="24"/>
        </w:rPr>
      </w:pPr>
      <w:r>
        <w:rPr>
          <w:sz w:val="24"/>
          <w:szCs w:val="24"/>
        </w:rPr>
        <w:t>АЛИНА.  С</w:t>
      </w:r>
      <w:r w:rsidR="00517191" w:rsidRPr="00EE05AB">
        <w:rPr>
          <w:sz w:val="24"/>
          <w:szCs w:val="24"/>
        </w:rPr>
        <w:t xml:space="preserve">ам </w:t>
      </w:r>
      <w:r>
        <w:rPr>
          <w:sz w:val="24"/>
          <w:szCs w:val="24"/>
        </w:rPr>
        <w:t>– то ты без образования не густо получаешь</w:t>
      </w:r>
      <w:r w:rsidR="00743111">
        <w:rPr>
          <w:sz w:val="24"/>
          <w:szCs w:val="24"/>
        </w:rPr>
        <w:t>, был бы мастером,</w:t>
      </w:r>
      <w:r>
        <w:rPr>
          <w:sz w:val="24"/>
          <w:szCs w:val="24"/>
        </w:rPr>
        <w:t xml:space="preserve"> а то работаешь </w:t>
      </w:r>
      <w:r w:rsidR="00517191" w:rsidRPr="00EE05AB">
        <w:rPr>
          <w:sz w:val="24"/>
          <w:szCs w:val="24"/>
        </w:rPr>
        <w:t xml:space="preserve"> до обморока, </w:t>
      </w:r>
      <w:r>
        <w:rPr>
          <w:sz w:val="24"/>
          <w:szCs w:val="24"/>
        </w:rPr>
        <w:t>чтобы было на что жить.</w:t>
      </w:r>
    </w:p>
    <w:p w:rsidR="002335A7" w:rsidRDefault="002335A7" w:rsidP="002335A7">
      <w:pPr>
        <w:jc w:val="both"/>
        <w:rPr>
          <w:sz w:val="24"/>
          <w:szCs w:val="24"/>
        </w:rPr>
      </w:pPr>
      <w:r>
        <w:rPr>
          <w:sz w:val="24"/>
          <w:szCs w:val="24"/>
        </w:rPr>
        <w:t xml:space="preserve">ВИТАЛИК. Ну, живём, с голоду не умираем. Здесь хоть тихо, войны нет. </w:t>
      </w:r>
    </w:p>
    <w:p w:rsidR="008D21AC" w:rsidRPr="00EE05AB" w:rsidRDefault="002335A7" w:rsidP="002335A7">
      <w:pPr>
        <w:jc w:val="both"/>
        <w:rPr>
          <w:sz w:val="24"/>
          <w:szCs w:val="24"/>
        </w:rPr>
      </w:pPr>
      <w:r>
        <w:rPr>
          <w:sz w:val="24"/>
          <w:szCs w:val="24"/>
        </w:rPr>
        <w:t>АЛИНА.</w:t>
      </w:r>
      <w:r w:rsidR="00517191" w:rsidRPr="00EE05AB">
        <w:rPr>
          <w:sz w:val="24"/>
          <w:szCs w:val="24"/>
        </w:rPr>
        <w:t xml:space="preserve"> И что ты собираешься делать?</w:t>
      </w:r>
    </w:p>
    <w:p w:rsidR="008D21AC" w:rsidRDefault="002335A7" w:rsidP="00EE05AB">
      <w:pPr>
        <w:rPr>
          <w:sz w:val="24"/>
          <w:szCs w:val="24"/>
        </w:rPr>
      </w:pPr>
      <w:r>
        <w:rPr>
          <w:sz w:val="24"/>
          <w:szCs w:val="24"/>
        </w:rPr>
        <w:t xml:space="preserve">ВИТАЛИК. </w:t>
      </w:r>
      <w:r w:rsidR="00517191" w:rsidRPr="00EE05AB">
        <w:rPr>
          <w:sz w:val="24"/>
          <w:szCs w:val="24"/>
        </w:rPr>
        <w:t xml:space="preserve"> Брать отпуск, срочно. </w:t>
      </w:r>
    </w:p>
    <w:p w:rsidR="002335A7" w:rsidRPr="00EE05AB" w:rsidRDefault="002335A7" w:rsidP="00344860">
      <w:pPr>
        <w:jc w:val="both"/>
        <w:rPr>
          <w:sz w:val="24"/>
          <w:szCs w:val="24"/>
        </w:rPr>
      </w:pPr>
      <w:r>
        <w:rPr>
          <w:sz w:val="24"/>
          <w:szCs w:val="24"/>
        </w:rPr>
        <w:t>Алина принесла таз с бельём и раз</w:t>
      </w:r>
      <w:r w:rsidR="007C0023">
        <w:rPr>
          <w:sz w:val="24"/>
          <w:szCs w:val="24"/>
        </w:rPr>
        <w:t xml:space="preserve">вешивает на раздвижную </w:t>
      </w:r>
      <w:r>
        <w:rPr>
          <w:sz w:val="24"/>
          <w:szCs w:val="24"/>
        </w:rPr>
        <w:t xml:space="preserve"> вешалку полотенца и детские вещи</w:t>
      </w:r>
      <w:r w:rsidR="00344860">
        <w:rPr>
          <w:sz w:val="24"/>
          <w:szCs w:val="24"/>
        </w:rPr>
        <w:t>.</w:t>
      </w:r>
    </w:p>
    <w:p w:rsidR="008D21AC" w:rsidRDefault="00344860" w:rsidP="00EE05AB">
      <w:pPr>
        <w:rPr>
          <w:sz w:val="24"/>
          <w:szCs w:val="24"/>
        </w:rPr>
      </w:pPr>
      <w:r>
        <w:rPr>
          <w:sz w:val="24"/>
          <w:szCs w:val="24"/>
        </w:rPr>
        <w:t>АЛИНА. Наконец сподобился внука старикам показать.</w:t>
      </w:r>
    </w:p>
    <w:p w:rsidR="00344860" w:rsidRPr="00EE05AB" w:rsidRDefault="00344860" w:rsidP="00EE05AB">
      <w:pPr>
        <w:rPr>
          <w:sz w:val="24"/>
          <w:szCs w:val="24"/>
        </w:rPr>
      </w:pPr>
      <w:r>
        <w:rPr>
          <w:sz w:val="24"/>
          <w:szCs w:val="24"/>
        </w:rPr>
        <w:t xml:space="preserve">ВИТАЛИК. Ты чего, какие старики? Им по сорок девять, юбилей только будет. </w:t>
      </w:r>
    </w:p>
    <w:p w:rsidR="00344860" w:rsidRDefault="00344860" w:rsidP="00344860">
      <w:pPr>
        <w:jc w:val="both"/>
        <w:rPr>
          <w:sz w:val="24"/>
          <w:szCs w:val="24"/>
        </w:rPr>
      </w:pPr>
      <w:r>
        <w:rPr>
          <w:sz w:val="24"/>
          <w:szCs w:val="24"/>
        </w:rPr>
        <w:t xml:space="preserve">АЛИНА. </w:t>
      </w:r>
      <w:r w:rsidR="00517191" w:rsidRPr="00EE05AB">
        <w:rPr>
          <w:sz w:val="24"/>
          <w:szCs w:val="24"/>
        </w:rPr>
        <w:t>Я несколько лет с то</w:t>
      </w:r>
      <w:r>
        <w:rPr>
          <w:sz w:val="24"/>
          <w:szCs w:val="24"/>
        </w:rPr>
        <w:t xml:space="preserve">бой на море езжу, про родителей ты не заикался, а тут прямо бегом собрался бежать. </w:t>
      </w:r>
    </w:p>
    <w:p w:rsidR="008D21AC" w:rsidRDefault="00344860" w:rsidP="00344860">
      <w:pPr>
        <w:jc w:val="both"/>
        <w:rPr>
          <w:sz w:val="24"/>
          <w:szCs w:val="24"/>
        </w:rPr>
      </w:pPr>
      <w:r>
        <w:rPr>
          <w:sz w:val="24"/>
          <w:szCs w:val="24"/>
        </w:rPr>
        <w:t>ВИТАЛИК. Всё, собирай нас в отпуск. Я побежал, надо  заявление оформить. (Уходит).</w:t>
      </w:r>
    </w:p>
    <w:p w:rsidR="00344860" w:rsidRDefault="007C0023" w:rsidP="00344860">
      <w:pPr>
        <w:jc w:val="both"/>
        <w:rPr>
          <w:sz w:val="24"/>
          <w:szCs w:val="24"/>
        </w:rPr>
      </w:pPr>
      <w:r>
        <w:rPr>
          <w:sz w:val="24"/>
          <w:szCs w:val="24"/>
        </w:rPr>
        <w:t>Картина 21</w:t>
      </w:r>
      <w:r w:rsidR="00344860">
        <w:rPr>
          <w:sz w:val="24"/>
          <w:szCs w:val="24"/>
        </w:rPr>
        <w:t>.</w:t>
      </w:r>
    </w:p>
    <w:p w:rsidR="0084354C" w:rsidRDefault="0084354C" w:rsidP="00344860">
      <w:pPr>
        <w:jc w:val="both"/>
        <w:rPr>
          <w:sz w:val="24"/>
          <w:szCs w:val="24"/>
        </w:rPr>
      </w:pPr>
      <w:r>
        <w:rPr>
          <w:sz w:val="24"/>
          <w:szCs w:val="24"/>
        </w:rPr>
        <w:t xml:space="preserve"> Наташа и Павел </w:t>
      </w:r>
      <w:r w:rsidR="00344860">
        <w:rPr>
          <w:sz w:val="24"/>
          <w:szCs w:val="24"/>
        </w:rPr>
        <w:t>стоят</w:t>
      </w:r>
      <w:r w:rsidR="00517191" w:rsidRPr="00EE05AB">
        <w:rPr>
          <w:sz w:val="24"/>
          <w:szCs w:val="24"/>
        </w:rPr>
        <w:t>,</w:t>
      </w:r>
      <w:r w:rsidR="00344860">
        <w:rPr>
          <w:sz w:val="24"/>
          <w:szCs w:val="24"/>
        </w:rPr>
        <w:t xml:space="preserve"> у вокзала, смотрят</w:t>
      </w:r>
      <w:r>
        <w:rPr>
          <w:sz w:val="24"/>
          <w:szCs w:val="24"/>
        </w:rPr>
        <w:t xml:space="preserve"> по сторонам, родителей нет. </w:t>
      </w:r>
      <w:r w:rsidR="00344860">
        <w:rPr>
          <w:sz w:val="24"/>
          <w:szCs w:val="24"/>
        </w:rPr>
        <w:t xml:space="preserve"> Увидев Павла и Наташу, </w:t>
      </w:r>
      <w:r w:rsidR="00743111">
        <w:rPr>
          <w:sz w:val="24"/>
          <w:szCs w:val="24"/>
        </w:rPr>
        <w:t>их окружили встречающие репортёры.</w:t>
      </w:r>
      <w:r w:rsidR="00344860">
        <w:rPr>
          <w:sz w:val="24"/>
          <w:szCs w:val="24"/>
        </w:rPr>
        <w:t xml:space="preserve"> Павел и Наталья </w:t>
      </w:r>
      <w:r w:rsidR="00517191" w:rsidRPr="00EE05AB">
        <w:rPr>
          <w:sz w:val="24"/>
          <w:szCs w:val="24"/>
        </w:rPr>
        <w:t xml:space="preserve"> были в форме  с медалями, у Павла звезда героя. Павел майор, а Наталья капитан медицинской службы. </w:t>
      </w:r>
      <w:r>
        <w:rPr>
          <w:sz w:val="24"/>
          <w:szCs w:val="24"/>
        </w:rPr>
        <w:t xml:space="preserve">Павел и Наталья еле освободились от внимания репортёров.  </w:t>
      </w:r>
    </w:p>
    <w:p w:rsidR="008D21AC" w:rsidRPr="00EE05AB" w:rsidRDefault="0084354C" w:rsidP="0084354C">
      <w:pPr>
        <w:jc w:val="both"/>
        <w:rPr>
          <w:sz w:val="24"/>
          <w:szCs w:val="24"/>
        </w:rPr>
      </w:pPr>
      <w:r>
        <w:rPr>
          <w:sz w:val="24"/>
          <w:szCs w:val="24"/>
        </w:rPr>
        <w:t xml:space="preserve">ПАВЕЛ. Наташа, ты так изменилась. </w:t>
      </w:r>
      <w:r w:rsidR="00517191" w:rsidRPr="00EE05AB">
        <w:rPr>
          <w:sz w:val="24"/>
          <w:szCs w:val="24"/>
        </w:rPr>
        <w:t>За время службы</w:t>
      </w:r>
      <w:r>
        <w:rPr>
          <w:sz w:val="24"/>
          <w:szCs w:val="24"/>
        </w:rPr>
        <w:t xml:space="preserve">, </w:t>
      </w:r>
      <w:r w:rsidR="00517191" w:rsidRPr="00EE05AB">
        <w:rPr>
          <w:sz w:val="24"/>
          <w:szCs w:val="24"/>
        </w:rPr>
        <w:t>отвыкла носить плат</w:t>
      </w:r>
      <w:r>
        <w:rPr>
          <w:sz w:val="24"/>
          <w:szCs w:val="24"/>
        </w:rPr>
        <w:t xml:space="preserve">ья. Китель тебе к лицу.  </w:t>
      </w:r>
      <w:r w:rsidR="00344860">
        <w:rPr>
          <w:sz w:val="24"/>
          <w:szCs w:val="24"/>
        </w:rPr>
        <w:t xml:space="preserve"> </w:t>
      </w:r>
      <w:r>
        <w:rPr>
          <w:sz w:val="24"/>
          <w:szCs w:val="24"/>
        </w:rPr>
        <w:t xml:space="preserve">У меня самая красивая женщина на свете. </w:t>
      </w:r>
    </w:p>
    <w:p w:rsidR="008D21AC" w:rsidRDefault="0084354C" w:rsidP="00EE05AB">
      <w:pPr>
        <w:rPr>
          <w:sz w:val="24"/>
          <w:szCs w:val="24"/>
        </w:rPr>
      </w:pPr>
      <w:r>
        <w:rPr>
          <w:sz w:val="24"/>
          <w:szCs w:val="24"/>
        </w:rPr>
        <w:t xml:space="preserve">НАТАША. Павел, </w:t>
      </w:r>
      <w:r w:rsidR="00743111">
        <w:rPr>
          <w:sz w:val="24"/>
          <w:szCs w:val="24"/>
        </w:rPr>
        <w:t>ч</w:t>
      </w:r>
      <w:r w:rsidR="00517191" w:rsidRPr="00EE05AB">
        <w:rPr>
          <w:sz w:val="24"/>
          <w:szCs w:val="24"/>
        </w:rPr>
        <w:t>то же произошло, пока мы ехали домой?</w:t>
      </w:r>
      <w:r w:rsidR="00743111">
        <w:rPr>
          <w:sz w:val="24"/>
          <w:szCs w:val="24"/>
        </w:rPr>
        <w:t xml:space="preserve"> Где мои родители? Надо скорее ехать домой. </w:t>
      </w:r>
    </w:p>
    <w:p w:rsidR="0084354C" w:rsidRDefault="0084354C" w:rsidP="00743111">
      <w:pPr>
        <w:jc w:val="both"/>
        <w:rPr>
          <w:sz w:val="24"/>
          <w:szCs w:val="24"/>
        </w:rPr>
      </w:pPr>
      <w:r>
        <w:rPr>
          <w:sz w:val="24"/>
          <w:szCs w:val="24"/>
        </w:rPr>
        <w:lastRenderedPageBreak/>
        <w:t>Павел обнял Наташу, прижал к себе. Наташа краем глаза увидела знакомое лицо.</w:t>
      </w:r>
      <w:r w:rsidR="007C0023">
        <w:rPr>
          <w:sz w:val="24"/>
          <w:szCs w:val="24"/>
        </w:rPr>
        <w:t xml:space="preserve"> В сторону вокзала по перрону шёл </w:t>
      </w:r>
      <w:r w:rsidR="00743111">
        <w:rPr>
          <w:sz w:val="24"/>
          <w:szCs w:val="24"/>
        </w:rPr>
        <w:t xml:space="preserve"> брат </w:t>
      </w:r>
      <w:r w:rsidR="007C0023">
        <w:rPr>
          <w:sz w:val="24"/>
          <w:szCs w:val="24"/>
        </w:rPr>
        <w:t xml:space="preserve">Наташи </w:t>
      </w:r>
      <w:r w:rsidR="00743111">
        <w:rPr>
          <w:sz w:val="24"/>
          <w:szCs w:val="24"/>
        </w:rPr>
        <w:t xml:space="preserve">Виталик с женщиной и мальчиком лет пяти. </w:t>
      </w:r>
    </w:p>
    <w:p w:rsidR="0084354C" w:rsidRDefault="0084354C" w:rsidP="00EE05AB">
      <w:pPr>
        <w:rPr>
          <w:sz w:val="24"/>
          <w:szCs w:val="24"/>
        </w:rPr>
      </w:pPr>
      <w:r>
        <w:rPr>
          <w:sz w:val="24"/>
          <w:szCs w:val="24"/>
        </w:rPr>
        <w:t>НАТАША. Павел, смотри,</w:t>
      </w:r>
      <w:r w:rsidR="00743111">
        <w:rPr>
          <w:sz w:val="24"/>
          <w:szCs w:val="24"/>
        </w:rPr>
        <w:t xml:space="preserve"> я,  кажется, вижу своего бр</w:t>
      </w:r>
      <w:r>
        <w:rPr>
          <w:sz w:val="24"/>
          <w:szCs w:val="24"/>
        </w:rPr>
        <w:t xml:space="preserve">ата Виталика. </w:t>
      </w:r>
    </w:p>
    <w:p w:rsidR="00743111" w:rsidRDefault="00743111" w:rsidP="00743111">
      <w:pPr>
        <w:jc w:val="both"/>
        <w:rPr>
          <w:sz w:val="24"/>
          <w:szCs w:val="24"/>
        </w:rPr>
      </w:pPr>
      <w:r>
        <w:rPr>
          <w:sz w:val="24"/>
          <w:szCs w:val="24"/>
        </w:rPr>
        <w:t xml:space="preserve">Виталик с семьёй идёт к вокзалу и вдруг видит двух военных и таких знакомых, что чуть не выронил сумку. Бросил её и обнял сестру. С Павлом поздоровался за руку, представил жену и сына. </w:t>
      </w:r>
    </w:p>
    <w:p w:rsidR="007C0023" w:rsidRDefault="007C0023" w:rsidP="00743111">
      <w:pPr>
        <w:jc w:val="both"/>
        <w:rPr>
          <w:sz w:val="24"/>
          <w:szCs w:val="24"/>
        </w:rPr>
      </w:pPr>
      <w:r>
        <w:rPr>
          <w:sz w:val="24"/>
          <w:szCs w:val="24"/>
        </w:rPr>
        <w:t>ВИТАЛИК. Знакомьтесь это моя жена А</w:t>
      </w:r>
      <w:r w:rsidR="00C235E0">
        <w:rPr>
          <w:sz w:val="24"/>
          <w:szCs w:val="24"/>
        </w:rPr>
        <w:t>лина и сын</w:t>
      </w:r>
      <w:r>
        <w:rPr>
          <w:sz w:val="24"/>
          <w:szCs w:val="24"/>
        </w:rPr>
        <w:t xml:space="preserve">. </w:t>
      </w:r>
    </w:p>
    <w:p w:rsidR="008D21AC" w:rsidRPr="00EE05AB" w:rsidRDefault="00743111" w:rsidP="00743111">
      <w:pPr>
        <w:jc w:val="both"/>
        <w:rPr>
          <w:sz w:val="24"/>
          <w:szCs w:val="24"/>
        </w:rPr>
      </w:pPr>
      <w:r>
        <w:rPr>
          <w:sz w:val="24"/>
          <w:szCs w:val="24"/>
        </w:rPr>
        <w:t xml:space="preserve">ВИТАЛИК. </w:t>
      </w:r>
      <w:r w:rsidR="00517191" w:rsidRPr="00EE05AB">
        <w:rPr>
          <w:sz w:val="24"/>
          <w:szCs w:val="24"/>
        </w:rPr>
        <w:t xml:space="preserve"> Наташка, какая ты умница, </w:t>
      </w:r>
      <w:r>
        <w:rPr>
          <w:sz w:val="24"/>
          <w:szCs w:val="24"/>
        </w:rPr>
        <w:t xml:space="preserve">а красавица. Я ведь не верил тебе. У тебя такие подружки были нехорошие. </w:t>
      </w:r>
      <w:r w:rsidR="00517191" w:rsidRPr="00EE05AB">
        <w:rPr>
          <w:sz w:val="24"/>
          <w:szCs w:val="24"/>
        </w:rPr>
        <w:t xml:space="preserve"> Прости брата. А с Павлом вы вместе приехали?</w:t>
      </w:r>
    </w:p>
    <w:p w:rsidR="008D21AC" w:rsidRPr="00EE05AB" w:rsidRDefault="00CB35F4" w:rsidP="00EE05AB">
      <w:pPr>
        <w:rPr>
          <w:sz w:val="24"/>
          <w:szCs w:val="24"/>
        </w:rPr>
      </w:pPr>
      <w:r>
        <w:rPr>
          <w:sz w:val="24"/>
          <w:szCs w:val="24"/>
        </w:rPr>
        <w:t xml:space="preserve">НАТАША. </w:t>
      </w:r>
      <w:r w:rsidR="00517191" w:rsidRPr="00EE05AB">
        <w:rPr>
          <w:sz w:val="24"/>
          <w:szCs w:val="24"/>
        </w:rPr>
        <w:t xml:space="preserve"> Ну, да, с госпиталя.</w:t>
      </w:r>
    </w:p>
    <w:p w:rsidR="008D21AC" w:rsidRDefault="00CB35F4" w:rsidP="00EE05AB">
      <w:pPr>
        <w:rPr>
          <w:sz w:val="24"/>
          <w:szCs w:val="24"/>
        </w:rPr>
      </w:pPr>
      <w:r>
        <w:rPr>
          <w:sz w:val="24"/>
          <w:szCs w:val="24"/>
        </w:rPr>
        <w:t>ВИТАЛИК. Т</w:t>
      </w:r>
      <w:r w:rsidR="00517191" w:rsidRPr="00EE05AB">
        <w:rPr>
          <w:sz w:val="24"/>
          <w:szCs w:val="24"/>
        </w:rPr>
        <w:t>ы была ранена?</w:t>
      </w:r>
    </w:p>
    <w:p w:rsidR="00CB35F4" w:rsidRDefault="00CB35F4" w:rsidP="00EE05AB">
      <w:pPr>
        <w:rPr>
          <w:sz w:val="24"/>
          <w:szCs w:val="24"/>
        </w:rPr>
      </w:pPr>
      <w:r>
        <w:rPr>
          <w:sz w:val="24"/>
          <w:szCs w:val="24"/>
        </w:rPr>
        <w:t>НАТАША. Нет.</w:t>
      </w:r>
    </w:p>
    <w:p w:rsidR="00CB35F4" w:rsidRPr="00EE05AB" w:rsidRDefault="00CB35F4" w:rsidP="00EE05AB">
      <w:pPr>
        <w:rPr>
          <w:sz w:val="24"/>
          <w:szCs w:val="24"/>
        </w:rPr>
      </w:pPr>
      <w:r>
        <w:rPr>
          <w:sz w:val="24"/>
          <w:szCs w:val="24"/>
        </w:rPr>
        <w:t>ВИТАЛИК. Почему с госпиталя?</w:t>
      </w:r>
    </w:p>
    <w:p w:rsidR="00C235E0" w:rsidRDefault="00CB35F4" w:rsidP="00CB35F4">
      <w:pPr>
        <w:jc w:val="both"/>
        <w:rPr>
          <w:sz w:val="24"/>
          <w:szCs w:val="24"/>
        </w:rPr>
      </w:pPr>
      <w:r>
        <w:rPr>
          <w:sz w:val="24"/>
          <w:szCs w:val="24"/>
        </w:rPr>
        <w:t>НАТАША. Я спасала своего будущего мужа</w:t>
      </w:r>
      <w:r w:rsidR="00C235E0">
        <w:rPr>
          <w:sz w:val="24"/>
          <w:szCs w:val="24"/>
        </w:rPr>
        <w:t xml:space="preserve">, если он не передумает. </w:t>
      </w:r>
    </w:p>
    <w:p w:rsidR="00C235E0" w:rsidRDefault="00C235E0" w:rsidP="00CB35F4">
      <w:pPr>
        <w:jc w:val="both"/>
        <w:rPr>
          <w:sz w:val="24"/>
          <w:szCs w:val="24"/>
        </w:rPr>
      </w:pPr>
      <w:r>
        <w:rPr>
          <w:sz w:val="24"/>
          <w:szCs w:val="24"/>
        </w:rPr>
        <w:t>ПАВЕЛ. Всё, попала рыбка в сети.</w:t>
      </w:r>
    </w:p>
    <w:p w:rsidR="008D21AC" w:rsidRPr="00EE05AB" w:rsidRDefault="00C235E0" w:rsidP="00CB35F4">
      <w:pPr>
        <w:jc w:val="both"/>
        <w:rPr>
          <w:sz w:val="24"/>
          <w:szCs w:val="24"/>
        </w:rPr>
      </w:pPr>
      <w:r>
        <w:rPr>
          <w:sz w:val="24"/>
          <w:szCs w:val="24"/>
        </w:rPr>
        <w:t>НАТАША</w:t>
      </w:r>
      <w:proofErr w:type="gramStart"/>
      <w:r>
        <w:rPr>
          <w:sz w:val="24"/>
          <w:szCs w:val="24"/>
        </w:rPr>
        <w:t>.</w:t>
      </w:r>
      <w:proofErr w:type="gramEnd"/>
      <w:r>
        <w:rPr>
          <w:sz w:val="24"/>
          <w:szCs w:val="24"/>
        </w:rPr>
        <w:t xml:space="preserve"> В</w:t>
      </w:r>
      <w:r w:rsidR="00CB35F4">
        <w:rPr>
          <w:sz w:val="24"/>
          <w:szCs w:val="24"/>
        </w:rPr>
        <w:t xml:space="preserve">ойна ещё не окончена, будем стараться жить. А раненных бывает очень много. Приходилось под обстрелом оперировать, даже </w:t>
      </w:r>
      <w:proofErr w:type="gramStart"/>
      <w:r w:rsidR="00CB35F4">
        <w:rPr>
          <w:sz w:val="24"/>
          <w:szCs w:val="24"/>
        </w:rPr>
        <w:t>безнадёжных</w:t>
      </w:r>
      <w:proofErr w:type="gramEnd"/>
      <w:r w:rsidR="00CB35F4">
        <w:rPr>
          <w:sz w:val="24"/>
          <w:szCs w:val="24"/>
        </w:rPr>
        <w:t xml:space="preserve">, удавалось спасать. </w:t>
      </w:r>
    </w:p>
    <w:p w:rsidR="008D21AC" w:rsidRDefault="00CB35F4" w:rsidP="00EE05AB">
      <w:pPr>
        <w:rPr>
          <w:sz w:val="24"/>
          <w:szCs w:val="24"/>
        </w:rPr>
      </w:pPr>
      <w:r>
        <w:rPr>
          <w:sz w:val="24"/>
          <w:szCs w:val="24"/>
        </w:rPr>
        <w:t xml:space="preserve">ВИТАЛИК. </w:t>
      </w:r>
      <w:r w:rsidR="00517191" w:rsidRPr="00EE05AB">
        <w:rPr>
          <w:sz w:val="24"/>
          <w:szCs w:val="24"/>
        </w:rPr>
        <w:t>Хирург в газете, так это про тебя</w:t>
      </w:r>
      <w:r w:rsidR="00C235E0">
        <w:rPr>
          <w:sz w:val="24"/>
          <w:szCs w:val="24"/>
        </w:rPr>
        <w:t xml:space="preserve"> Наташа</w:t>
      </w:r>
      <w:r w:rsidR="00517191" w:rsidRPr="00EE05AB">
        <w:rPr>
          <w:sz w:val="24"/>
          <w:szCs w:val="24"/>
        </w:rPr>
        <w:t>?</w:t>
      </w:r>
      <w:r w:rsidR="00FA5D9F">
        <w:rPr>
          <w:sz w:val="24"/>
          <w:szCs w:val="24"/>
        </w:rPr>
        <w:t xml:space="preserve"> А где работают наши родители?</w:t>
      </w:r>
    </w:p>
    <w:p w:rsidR="008D21AC" w:rsidRPr="00EE05AB" w:rsidRDefault="00CB35F4" w:rsidP="00EE05AB">
      <w:pPr>
        <w:rPr>
          <w:sz w:val="24"/>
          <w:szCs w:val="24"/>
        </w:rPr>
      </w:pPr>
      <w:r>
        <w:rPr>
          <w:sz w:val="24"/>
          <w:szCs w:val="24"/>
        </w:rPr>
        <w:t xml:space="preserve">НАТАША. </w:t>
      </w:r>
      <w:r w:rsidR="00FA5D9F">
        <w:rPr>
          <w:sz w:val="24"/>
          <w:szCs w:val="24"/>
        </w:rPr>
        <w:t>Да, я хирург, а наши родители работают в мединституте, мама в общежитии, папа зам директора уже восемь лет</w:t>
      </w:r>
      <w:r>
        <w:rPr>
          <w:sz w:val="24"/>
          <w:szCs w:val="24"/>
        </w:rPr>
        <w:t>.</w:t>
      </w:r>
    </w:p>
    <w:p w:rsidR="008D21AC" w:rsidRPr="00EE05AB" w:rsidRDefault="00CB35F4" w:rsidP="00EE05AB">
      <w:pPr>
        <w:rPr>
          <w:sz w:val="24"/>
          <w:szCs w:val="24"/>
        </w:rPr>
      </w:pPr>
      <w:r>
        <w:rPr>
          <w:sz w:val="24"/>
          <w:szCs w:val="24"/>
        </w:rPr>
        <w:t xml:space="preserve">АЛИНА. </w:t>
      </w:r>
      <w:r w:rsidR="00517191" w:rsidRPr="00EE05AB">
        <w:rPr>
          <w:sz w:val="24"/>
          <w:szCs w:val="24"/>
        </w:rPr>
        <w:t xml:space="preserve"> Мы вас в газет</w:t>
      </w:r>
      <w:r>
        <w:rPr>
          <w:sz w:val="24"/>
          <w:szCs w:val="24"/>
        </w:rPr>
        <w:t xml:space="preserve">е увидели, </w:t>
      </w:r>
      <w:r w:rsidR="00FA5D9F">
        <w:rPr>
          <w:sz w:val="24"/>
          <w:szCs w:val="24"/>
        </w:rPr>
        <w:t>срочно</w:t>
      </w:r>
      <w:r w:rsidR="00517191" w:rsidRPr="00EE05AB">
        <w:rPr>
          <w:sz w:val="24"/>
          <w:szCs w:val="24"/>
        </w:rPr>
        <w:t xml:space="preserve"> взяли отпуск, чтобы застать вас</w:t>
      </w:r>
      <w:r>
        <w:rPr>
          <w:sz w:val="24"/>
          <w:szCs w:val="24"/>
        </w:rPr>
        <w:t xml:space="preserve"> у родителей. Знакомьтесь,  а</w:t>
      </w:r>
      <w:r w:rsidR="00517191" w:rsidRPr="00EE05AB">
        <w:rPr>
          <w:sz w:val="24"/>
          <w:szCs w:val="24"/>
        </w:rPr>
        <w:t xml:space="preserve"> это ваш племянник, Ростислав.</w:t>
      </w:r>
    </w:p>
    <w:p w:rsidR="008D21AC" w:rsidRPr="00EE05AB" w:rsidRDefault="00517191" w:rsidP="00EE05AB">
      <w:pPr>
        <w:rPr>
          <w:sz w:val="24"/>
          <w:szCs w:val="24"/>
        </w:rPr>
      </w:pPr>
      <w:r w:rsidRPr="00EE05AB">
        <w:rPr>
          <w:sz w:val="24"/>
          <w:szCs w:val="24"/>
        </w:rPr>
        <w:t>Наташа присела, взяла за руку Ростика, улыбаясь, познакомилась.</w:t>
      </w:r>
    </w:p>
    <w:p w:rsidR="008D21AC" w:rsidRPr="00EE05AB" w:rsidRDefault="00CB35F4" w:rsidP="00EE05AB">
      <w:pPr>
        <w:rPr>
          <w:sz w:val="24"/>
          <w:szCs w:val="24"/>
        </w:rPr>
      </w:pPr>
      <w:r>
        <w:rPr>
          <w:sz w:val="24"/>
          <w:szCs w:val="24"/>
        </w:rPr>
        <w:t>НАТАША. Здравствуй Ростислав,  я</w:t>
      </w:r>
      <w:r w:rsidR="00517191" w:rsidRPr="00EE05AB">
        <w:rPr>
          <w:sz w:val="24"/>
          <w:szCs w:val="24"/>
        </w:rPr>
        <w:t xml:space="preserve"> твоя тётя Наташа.</w:t>
      </w:r>
    </w:p>
    <w:p w:rsidR="008D21AC" w:rsidRPr="00EE05AB" w:rsidRDefault="00CB35F4" w:rsidP="00EE05AB">
      <w:pPr>
        <w:rPr>
          <w:sz w:val="24"/>
          <w:szCs w:val="24"/>
        </w:rPr>
      </w:pPr>
      <w:r>
        <w:rPr>
          <w:sz w:val="24"/>
          <w:szCs w:val="24"/>
        </w:rPr>
        <w:t xml:space="preserve">РОСТИСЛАВ. </w:t>
      </w:r>
      <w:r w:rsidR="00517191" w:rsidRPr="00EE05AB">
        <w:rPr>
          <w:sz w:val="24"/>
          <w:szCs w:val="24"/>
        </w:rPr>
        <w:t xml:space="preserve"> Вы генерал тётя Наташа?</w:t>
      </w:r>
    </w:p>
    <w:p w:rsidR="008D21AC" w:rsidRPr="00EE05AB" w:rsidRDefault="00CB35F4" w:rsidP="00EE05AB">
      <w:pPr>
        <w:rPr>
          <w:sz w:val="24"/>
          <w:szCs w:val="24"/>
        </w:rPr>
      </w:pPr>
      <w:r>
        <w:rPr>
          <w:sz w:val="24"/>
          <w:szCs w:val="24"/>
        </w:rPr>
        <w:t>НАТАША. Генералом</w:t>
      </w:r>
      <w:r w:rsidR="00C235E0">
        <w:rPr>
          <w:sz w:val="24"/>
          <w:szCs w:val="24"/>
        </w:rPr>
        <w:t>,</w:t>
      </w:r>
      <w:r>
        <w:rPr>
          <w:sz w:val="24"/>
          <w:szCs w:val="24"/>
        </w:rPr>
        <w:t xml:space="preserve"> скорее </w:t>
      </w:r>
      <w:proofErr w:type="gramStart"/>
      <w:r>
        <w:rPr>
          <w:sz w:val="24"/>
          <w:szCs w:val="24"/>
        </w:rPr>
        <w:t>всего</w:t>
      </w:r>
      <w:proofErr w:type="gramEnd"/>
      <w:r>
        <w:rPr>
          <w:sz w:val="24"/>
          <w:szCs w:val="24"/>
        </w:rPr>
        <w:t xml:space="preserve"> станет дядя Павел</w:t>
      </w:r>
      <w:r w:rsidR="00FA5D9F">
        <w:rPr>
          <w:sz w:val="24"/>
          <w:szCs w:val="24"/>
        </w:rPr>
        <w:t>.</w:t>
      </w:r>
    </w:p>
    <w:p w:rsidR="008D21AC" w:rsidRPr="00EE05AB" w:rsidRDefault="00B9536F" w:rsidP="00EE05AB">
      <w:pPr>
        <w:rPr>
          <w:sz w:val="24"/>
          <w:szCs w:val="24"/>
        </w:rPr>
      </w:pPr>
      <w:r>
        <w:rPr>
          <w:sz w:val="24"/>
          <w:szCs w:val="24"/>
        </w:rPr>
        <w:t xml:space="preserve">АЛИНА. </w:t>
      </w:r>
      <w:r w:rsidR="00517191" w:rsidRPr="00EE05AB">
        <w:rPr>
          <w:sz w:val="24"/>
          <w:szCs w:val="24"/>
        </w:rPr>
        <w:t xml:space="preserve"> Ну</w:t>
      </w:r>
      <w:r>
        <w:rPr>
          <w:sz w:val="24"/>
          <w:szCs w:val="24"/>
        </w:rPr>
        <w:t xml:space="preserve">, Виталик, </w:t>
      </w:r>
      <w:r w:rsidR="00517191" w:rsidRPr="00EE05AB">
        <w:rPr>
          <w:sz w:val="24"/>
          <w:szCs w:val="24"/>
        </w:rPr>
        <w:t xml:space="preserve"> ты оказывается, совсем не знаешь свою семью, пугал меня страш</w:t>
      </w:r>
      <w:r>
        <w:rPr>
          <w:sz w:val="24"/>
          <w:szCs w:val="24"/>
        </w:rPr>
        <w:t xml:space="preserve">илками. Идёмте уже, ребёнок устал. </w:t>
      </w:r>
    </w:p>
    <w:p w:rsidR="008D21AC" w:rsidRPr="00EE05AB" w:rsidRDefault="00B9536F" w:rsidP="00EE05AB">
      <w:pPr>
        <w:rPr>
          <w:sz w:val="24"/>
          <w:szCs w:val="24"/>
        </w:rPr>
      </w:pPr>
      <w:r>
        <w:rPr>
          <w:sz w:val="24"/>
          <w:szCs w:val="24"/>
        </w:rPr>
        <w:t>НАТАША. Ключа</w:t>
      </w:r>
      <w:r w:rsidR="00517191" w:rsidRPr="00EE05AB">
        <w:rPr>
          <w:sz w:val="24"/>
          <w:szCs w:val="24"/>
        </w:rPr>
        <w:t xml:space="preserve"> от квартиры </w:t>
      </w:r>
      <w:r>
        <w:rPr>
          <w:sz w:val="24"/>
          <w:szCs w:val="24"/>
        </w:rPr>
        <w:t xml:space="preserve">у нас </w:t>
      </w:r>
      <w:r w:rsidR="00517191" w:rsidRPr="00EE05AB">
        <w:rPr>
          <w:sz w:val="24"/>
          <w:szCs w:val="24"/>
        </w:rPr>
        <w:t xml:space="preserve">нет. </w:t>
      </w:r>
    </w:p>
    <w:p w:rsidR="008D21AC" w:rsidRDefault="00B9536F" w:rsidP="00B9536F">
      <w:pPr>
        <w:jc w:val="both"/>
        <w:rPr>
          <w:sz w:val="24"/>
          <w:szCs w:val="24"/>
        </w:rPr>
      </w:pPr>
      <w:r>
        <w:rPr>
          <w:sz w:val="24"/>
          <w:szCs w:val="24"/>
        </w:rPr>
        <w:t xml:space="preserve">ПАВЕЛ. </w:t>
      </w:r>
      <w:r w:rsidR="00517191" w:rsidRPr="00EE05AB">
        <w:rPr>
          <w:sz w:val="24"/>
          <w:szCs w:val="24"/>
        </w:rPr>
        <w:t xml:space="preserve"> А пойдём</w:t>
      </w:r>
      <w:r>
        <w:rPr>
          <w:sz w:val="24"/>
          <w:szCs w:val="24"/>
        </w:rPr>
        <w:t xml:space="preserve">те к нам, как будет счастлива мама. </w:t>
      </w:r>
    </w:p>
    <w:p w:rsidR="008D21AC" w:rsidRPr="00EE05AB" w:rsidRDefault="00B9536F" w:rsidP="00FA5D9F">
      <w:pPr>
        <w:jc w:val="both"/>
        <w:rPr>
          <w:sz w:val="24"/>
          <w:szCs w:val="24"/>
        </w:rPr>
      </w:pPr>
      <w:r>
        <w:rPr>
          <w:sz w:val="24"/>
          <w:szCs w:val="24"/>
        </w:rPr>
        <w:lastRenderedPageBreak/>
        <w:t>Наташа звонит матери.</w:t>
      </w:r>
      <w:r w:rsidR="00FA5D9F">
        <w:rPr>
          <w:sz w:val="24"/>
          <w:szCs w:val="24"/>
        </w:rPr>
        <w:t xml:space="preserve"> </w:t>
      </w:r>
      <w:r w:rsidR="00517191" w:rsidRPr="00EE05AB">
        <w:rPr>
          <w:sz w:val="24"/>
          <w:szCs w:val="24"/>
        </w:rPr>
        <w:t>Вс</w:t>
      </w:r>
      <w:r w:rsidR="00FA5D9F">
        <w:rPr>
          <w:sz w:val="24"/>
          <w:szCs w:val="24"/>
        </w:rPr>
        <w:t xml:space="preserve">коре в трубке послышался </w:t>
      </w:r>
      <w:r w:rsidR="00517191" w:rsidRPr="00EE05AB">
        <w:rPr>
          <w:sz w:val="24"/>
          <w:szCs w:val="24"/>
        </w:rPr>
        <w:t xml:space="preserve"> голос.</w:t>
      </w:r>
    </w:p>
    <w:p w:rsidR="008D21AC" w:rsidRPr="00EE05AB" w:rsidRDefault="00B9536F" w:rsidP="00EE05AB">
      <w:pPr>
        <w:rPr>
          <w:sz w:val="24"/>
          <w:szCs w:val="24"/>
        </w:rPr>
      </w:pPr>
      <w:r>
        <w:rPr>
          <w:sz w:val="24"/>
          <w:szCs w:val="24"/>
        </w:rPr>
        <w:t xml:space="preserve">НАТАША. </w:t>
      </w:r>
      <w:r w:rsidR="00517191" w:rsidRPr="00EE05AB">
        <w:rPr>
          <w:sz w:val="24"/>
          <w:szCs w:val="24"/>
        </w:rPr>
        <w:t>Мама, это я Наташа, вы, где с папой?</w:t>
      </w:r>
    </w:p>
    <w:p w:rsidR="008D21AC" w:rsidRPr="00EE05AB" w:rsidRDefault="00B9536F" w:rsidP="00EE05AB">
      <w:pPr>
        <w:rPr>
          <w:sz w:val="24"/>
          <w:szCs w:val="24"/>
        </w:rPr>
      </w:pPr>
      <w:r>
        <w:rPr>
          <w:sz w:val="24"/>
          <w:szCs w:val="24"/>
        </w:rPr>
        <w:t xml:space="preserve">ГАЛИНА. </w:t>
      </w:r>
      <w:r w:rsidR="00FA5D9F">
        <w:rPr>
          <w:sz w:val="24"/>
          <w:szCs w:val="24"/>
        </w:rPr>
        <w:t xml:space="preserve"> Доченька</w:t>
      </w:r>
      <w:r w:rsidR="00517191" w:rsidRPr="00EE05AB">
        <w:rPr>
          <w:sz w:val="24"/>
          <w:szCs w:val="24"/>
        </w:rPr>
        <w:t>, мы с папой в больнице, попали в аварию на своей  машине. Нас занесло по грязной  обочине.</w:t>
      </w:r>
    </w:p>
    <w:p w:rsidR="008D21AC" w:rsidRPr="00EE05AB" w:rsidRDefault="00B9536F" w:rsidP="00EE05AB">
      <w:pPr>
        <w:rPr>
          <w:sz w:val="24"/>
          <w:szCs w:val="24"/>
        </w:rPr>
      </w:pPr>
      <w:r>
        <w:rPr>
          <w:sz w:val="24"/>
          <w:szCs w:val="24"/>
        </w:rPr>
        <w:t xml:space="preserve">НАТАША. </w:t>
      </w:r>
      <w:r w:rsidR="00517191" w:rsidRPr="00EE05AB">
        <w:rPr>
          <w:sz w:val="24"/>
          <w:szCs w:val="24"/>
        </w:rPr>
        <w:t>Мама, вы в какой больнице, где?</w:t>
      </w:r>
    </w:p>
    <w:p w:rsidR="008D21AC" w:rsidRPr="00EE05AB" w:rsidRDefault="00CC44BC" w:rsidP="00EE05AB">
      <w:pPr>
        <w:rPr>
          <w:sz w:val="24"/>
          <w:szCs w:val="24"/>
        </w:rPr>
      </w:pPr>
      <w:r>
        <w:rPr>
          <w:sz w:val="24"/>
          <w:szCs w:val="24"/>
        </w:rPr>
        <w:t xml:space="preserve">ВИТАЛИК. </w:t>
      </w:r>
      <w:r w:rsidR="00517191" w:rsidRPr="00EE05AB">
        <w:rPr>
          <w:sz w:val="24"/>
          <w:szCs w:val="24"/>
        </w:rPr>
        <w:t xml:space="preserve"> Родител</w:t>
      </w:r>
      <w:r>
        <w:rPr>
          <w:sz w:val="24"/>
          <w:szCs w:val="24"/>
        </w:rPr>
        <w:t xml:space="preserve">и в больнице? </w:t>
      </w:r>
      <w:r w:rsidR="00FA5D9F">
        <w:rPr>
          <w:sz w:val="24"/>
          <w:szCs w:val="24"/>
        </w:rPr>
        <w:t>Бежим скорее к ним.</w:t>
      </w:r>
    </w:p>
    <w:p w:rsidR="008D21AC" w:rsidRDefault="00CC44BC" w:rsidP="00EE05AB">
      <w:pPr>
        <w:rPr>
          <w:sz w:val="24"/>
          <w:szCs w:val="24"/>
        </w:rPr>
      </w:pPr>
      <w:r>
        <w:rPr>
          <w:sz w:val="24"/>
          <w:szCs w:val="24"/>
        </w:rPr>
        <w:t xml:space="preserve">НАТАША. </w:t>
      </w:r>
      <w:r w:rsidR="00517191" w:rsidRPr="00EE05AB">
        <w:rPr>
          <w:sz w:val="24"/>
          <w:szCs w:val="24"/>
        </w:rPr>
        <w:t xml:space="preserve"> На </w:t>
      </w:r>
      <w:r>
        <w:rPr>
          <w:sz w:val="24"/>
          <w:szCs w:val="24"/>
        </w:rPr>
        <w:t>своей машине они</w:t>
      </w:r>
      <w:r w:rsidR="00517191" w:rsidRPr="00EE05AB">
        <w:rPr>
          <w:sz w:val="24"/>
          <w:szCs w:val="24"/>
        </w:rPr>
        <w:t xml:space="preserve"> попали</w:t>
      </w:r>
      <w:r>
        <w:rPr>
          <w:sz w:val="24"/>
          <w:szCs w:val="24"/>
        </w:rPr>
        <w:t xml:space="preserve"> в аварию, когда с работы ехали нас встречать. </w:t>
      </w:r>
    </w:p>
    <w:p w:rsidR="00FA5D9F" w:rsidRPr="00EE05AB" w:rsidRDefault="00FA5D9F" w:rsidP="00EE05AB">
      <w:pPr>
        <w:rPr>
          <w:sz w:val="24"/>
          <w:szCs w:val="24"/>
        </w:rPr>
      </w:pPr>
      <w:r>
        <w:rPr>
          <w:sz w:val="24"/>
          <w:szCs w:val="24"/>
        </w:rPr>
        <w:t xml:space="preserve">Павла, встретила </w:t>
      </w:r>
      <w:proofErr w:type="gramStart"/>
      <w:r>
        <w:rPr>
          <w:sz w:val="24"/>
          <w:szCs w:val="24"/>
        </w:rPr>
        <w:t>мать</w:t>
      </w:r>
      <w:proofErr w:type="gramEnd"/>
      <w:r w:rsidR="00C235E0">
        <w:rPr>
          <w:sz w:val="24"/>
          <w:szCs w:val="24"/>
        </w:rPr>
        <w:t xml:space="preserve"> обнимает, </w:t>
      </w:r>
      <w:r>
        <w:rPr>
          <w:sz w:val="24"/>
          <w:szCs w:val="24"/>
        </w:rPr>
        <w:t xml:space="preserve"> Елена Александровна</w:t>
      </w:r>
      <w:r w:rsidR="00C235E0">
        <w:rPr>
          <w:sz w:val="24"/>
          <w:szCs w:val="24"/>
        </w:rPr>
        <w:t xml:space="preserve"> всех просит пройти</w:t>
      </w:r>
      <w:r>
        <w:rPr>
          <w:sz w:val="24"/>
          <w:szCs w:val="24"/>
        </w:rPr>
        <w:t xml:space="preserve">. </w:t>
      </w:r>
    </w:p>
    <w:p w:rsidR="008D21AC" w:rsidRDefault="00CC44BC" w:rsidP="00EE05AB">
      <w:pPr>
        <w:rPr>
          <w:sz w:val="24"/>
          <w:szCs w:val="24"/>
        </w:rPr>
      </w:pPr>
      <w:r>
        <w:rPr>
          <w:sz w:val="24"/>
          <w:szCs w:val="24"/>
        </w:rPr>
        <w:t>Е.А. Сыночек,</w:t>
      </w:r>
      <w:r w:rsidR="00517191" w:rsidRPr="00EE05AB">
        <w:rPr>
          <w:sz w:val="24"/>
          <w:szCs w:val="24"/>
        </w:rPr>
        <w:t xml:space="preserve"> дорогой мой, я тут про тебя передачу смотрела, </w:t>
      </w:r>
      <w:r>
        <w:rPr>
          <w:sz w:val="24"/>
          <w:szCs w:val="24"/>
        </w:rPr>
        <w:t>так радовалась, газету купила. Вот и Наташа с тобой.</w:t>
      </w:r>
    </w:p>
    <w:p w:rsidR="00CC44BC" w:rsidRPr="00EE05AB" w:rsidRDefault="00707497" w:rsidP="00EE05AB">
      <w:pPr>
        <w:rPr>
          <w:sz w:val="24"/>
          <w:szCs w:val="24"/>
        </w:rPr>
      </w:pPr>
      <w:r>
        <w:rPr>
          <w:sz w:val="24"/>
          <w:szCs w:val="24"/>
        </w:rPr>
        <w:t>ПАВЕЛ. Да мама это Наташа, с которой мы восемь лет назад у нас обои клеили</w:t>
      </w:r>
      <w:r w:rsidR="00CC44BC">
        <w:rPr>
          <w:sz w:val="24"/>
          <w:szCs w:val="24"/>
        </w:rPr>
        <w:t>.</w:t>
      </w:r>
    </w:p>
    <w:p w:rsidR="008D21AC" w:rsidRPr="00EE05AB" w:rsidRDefault="00517191" w:rsidP="00EE05AB">
      <w:pPr>
        <w:rPr>
          <w:sz w:val="24"/>
          <w:szCs w:val="24"/>
        </w:rPr>
      </w:pPr>
      <w:r w:rsidRPr="00EE05AB">
        <w:rPr>
          <w:sz w:val="24"/>
          <w:szCs w:val="24"/>
        </w:rPr>
        <w:t xml:space="preserve"> </w:t>
      </w:r>
      <w:r w:rsidR="00CC44BC">
        <w:rPr>
          <w:sz w:val="24"/>
          <w:szCs w:val="24"/>
        </w:rPr>
        <w:t xml:space="preserve">Е.А. </w:t>
      </w:r>
      <w:r w:rsidRPr="00EE05AB">
        <w:rPr>
          <w:sz w:val="24"/>
          <w:szCs w:val="24"/>
        </w:rPr>
        <w:t>Ну, что ж мы стоим, проходите, сейчас чай поставлю.</w:t>
      </w:r>
    </w:p>
    <w:p w:rsidR="008D21AC" w:rsidRPr="00EE05AB" w:rsidRDefault="00CC44BC" w:rsidP="00EE05AB">
      <w:pPr>
        <w:rPr>
          <w:sz w:val="24"/>
          <w:szCs w:val="24"/>
        </w:rPr>
      </w:pPr>
      <w:r>
        <w:rPr>
          <w:sz w:val="24"/>
          <w:szCs w:val="24"/>
        </w:rPr>
        <w:t>ПАВЕЛ. Мама</w:t>
      </w:r>
      <w:r w:rsidR="00517191" w:rsidRPr="00EE05AB">
        <w:rPr>
          <w:sz w:val="24"/>
          <w:szCs w:val="24"/>
        </w:rPr>
        <w:t>, мы к родителям Наташи в больницу поедем.</w:t>
      </w:r>
    </w:p>
    <w:p w:rsidR="008D21AC" w:rsidRPr="00EE05AB" w:rsidRDefault="00CC44BC" w:rsidP="00EE05AB">
      <w:pPr>
        <w:rPr>
          <w:sz w:val="24"/>
          <w:szCs w:val="24"/>
        </w:rPr>
      </w:pPr>
      <w:r>
        <w:rPr>
          <w:sz w:val="24"/>
          <w:szCs w:val="24"/>
        </w:rPr>
        <w:t xml:space="preserve">Е.А. </w:t>
      </w:r>
      <w:r w:rsidR="00517191" w:rsidRPr="00EE05AB">
        <w:rPr>
          <w:sz w:val="24"/>
          <w:szCs w:val="24"/>
        </w:rPr>
        <w:t>Что-то страшное?</w:t>
      </w:r>
    </w:p>
    <w:p w:rsidR="008D21AC" w:rsidRPr="00EE05AB" w:rsidRDefault="00CC44BC" w:rsidP="00EE05AB">
      <w:pPr>
        <w:rPr>
          <w:sz w:val="24"/>
          <w:szCs w:val="24"/>
        </w:rPr>
      </w:pPr>
      <w:r>
        <w:rPr>
          <w:sz w:val="24"/>
          <w:szCs w:val="24"/>
        </w:rPr>
        <w:t>ПАВЕЛ. Попали в аварию, б</w:t>
      </w:r>
      <w:r w:rsidR="00517191" w:rsidRPr="00EE05AB">
        <w:rPr>
          <w:sz w:val="24"/>
          <w:szCs w:val="24"/>
        </w:rPr>
        <w:t>удем надеяться, что всё</w:t>
      </w:r>
      <w:r>
        <w:rPr>
          <w:sz w:val="24"/>
          <w:szCs w:val="24"/>
        </w:rPr>
        <w:t xml:space="preserve"> обойдётся, с нами хирург</w:t>
      </w:r>
      <w:r w:rsidR="00517191" w:rsidRPr="00EE05AB">
        <w:rPr>
          <w:sz w:val="24"/>
          <w:szCs w:val="24"/>
        </w:rPr>
        <w:t>.</w:t>
      </w:r>
      <w:r>
        <w:rPr>
          <w:sz w:val="24"/>
          <w:szCs w:val="24"/>
        </w:rPr>
        <w:t xml:space="preserve"> (Все, кроме Е.А. уходят). </w:t>
      </w:r>
    </w:p>
    <w:p w:rsidR="008D21AC" w:rsidRPr="00EE05AB" w:rsidRDefault="00C235E0" w:rsidP="00CC44BC">
      <w:pPr>
        <w:jc w:val="both"/>
        <w:rPr>
          <w:sz w:val="24"/>
          <w:szCs w:val="24"/>
        </w:rPr>
      </w:pPr>
      <w:r>
        <w:rPr>
          <w:sz w:val="24"/>
          <w:szCs w:val="24"/>
        </w:rPr>
        <w:t>Наташа бегом ищет</w:t>
      </w:r>
      <w:r w:rsidR="00CC44BC">
        <w:rPr>
          <w:sz w:val="24"/>
          <w:szCs w:val="24"/>
        </w:rPr>
        <w:t xml:space="preserve"> палату.  Г</w:t>
      </w:r>
      <w:r w:rsidR="00FA5D9F">
        <w:rPr>
          <w:sz w:val="24"/>
          <w:szCs w:val="24"/>
        </w:rPr>
        <w:t>алина сидит одна,</w:t>
      </w:r>
      <w:r w:rsidR="00CC44BC">
        <w:rPr>
          <w:sz w:val="24"/>
          <w:szCs w:val="24"/>
        </w:rPr>
        <w:t xml:space="preserve"> плачет. Её </w:t>
      </w:r>
      <w:r w:rsidR="00517191" w:rsidRPr="00EE05AB">
        <w:rPr>
          <w:sz w:val="24"/>
          <w:szCs w:val="24"/>
        </w:rPr>
        <w:t>голова перевязана,</w:t>
      </w:r>
      <w:r w:rsidR="00FA5D9F">
        <w:rPr>
          <w:sz w:val="24"/>
          <w:szCs w:val="24"/>
        </w:rPr>
        <w:t xml:space="preserve"> под глазом синяк, </w:t>
      </w:r>
      <w:r w:rsidR="00517191" w:rsidRPr="00EE05AB">
        <w:rPr>
          <w:sz w:val="24"/>
          <w:szCs w:val="24"/>
        </w:rPr>
        <w:t>рядом пустая кровать. Наташа влетела и упала перед матерью на колени, об</w:t>
      </w:r>
      <w:r>
        <w:rPr>
          <w:sz w:val="24"/>
          <w:szCs w:val="24"/>
        </w:rPr>
        <w:t>нимает</w:t>
      </w:r>
      <w:r w:rsidR="00683B9C">
        <w:rPr>
          <w:sz w:val="24"/>
          <w:szCs w:val="24"/>
        </w:rPr>
        <w:t xml:space="preserve"> её ноги, </w:t>
      </w:r>
      <w:r>
        <w:rPr>
          <w:sz w:val="24"/>
          <w:szCs w:val="24"/>
        </w:rPr>
        <w:t xml:space="preserve"> и плачет</w:t>
      </w:r>
      <w:r w:rsidR="00517191" w:rsidRPr="00EE05AB">
        <w:rPr>
          <w:sz w:val="24"/>
          <w:szCs w:val="24"/>
        </w:rPr>
        <w:t xml:space="preserve">. </w:t>
      </w:r>
    </w:p>
    <w:p w:rsidR="008D21AC" w:rsidRPr="00EE05AB" w:rsidRDefault="00732D30" w:rsidP="00EE05AB">
      <w:pPr>
        <w:rPr>
          <w:sz w:val="24"/>
          <w:szCs w:val="24"/>
        </w:rPr>
      </w:pPr>
      <w:r>
        <w:rPr>
          <w:sz w:val="24"/>
          <w:szCs w:val="24"/>
        </w:rPr>
        <w:t xml:space="preserve">НАТАША. Мама, мамочка, </w:t>
      </w:r>
      <w:r w:rsidR="00517191" w:rsidRPr="00EE05AB">
        <w:rPr>
          <w:sz w:val="24"/>
          <w:szCs w:val="24"/>
        </w:rPr>
        <w:t xml:space="preserve">что с папой, он умер? Мы опоздали? </w:t>
      </w:r>
    </w:p>
    <w:p w:rsidR="008D21AC" w:rsidRPr="00EE05AB" w:rsidRDefault="00732D30" w:rsidP="00EE05AB">
      <w:pPr>
        <w:rPr>
          <w:sz w:val="24"/>
          <w:szCs w:val="24"/>
        </w:rPr>
      </w:pPr>
      <w:r>
        <w:rPr>
          <w:sz w:val="24"/>
          <w:szCs w:val="24"/>
        </w:rPr>
        <w:t>ГАЛИНА.  Не</w:t>
      </w:r>
      <w:r w:rsidR="00517191" w:rsidRPr="00EE05AB">
        <w:rPr>
          <w:sz w:val="24"/>
          <w:szCs w:val="24"/>
        </w:rPr>
        <w:t xml:space="preserve"> плач доченька, папа жив, он перенёс микроинфаркт,</w:t>
      </w:r>
      <w:r>
        <w:rPr>
          <w:sz w:val="24"/>
          <w:szCs w:val="24"/>
        </w:rPr>
        <w:t xml:space="preserve"> сейчас на обследовании.</w:t>
      </w:r>
    </w:p>
    <w:p w:rsidR="008D21AC" w:rsidRPr="00EE05AB" w:rsidRDefault="00517191" w:rsidP="00EE05AB">
      <w:pPr>
        <w:rPr>
          <w:sz w:val="24"/>
          <w:szCs w:val="24"/>
        </w:rPr>
      </w:pPr>
      <w:r w:rsidRPr="00EE05AB">
        <w:rPr>
          <w:sz w:val="24"/>
          <w:szCs w:val="24"/>
        </w:rPr>
        <w:t>Маленький Ростислав, смотрел на плачущую женщину и понял, что это его бабушка. Он подошёл к ней и обнял.</w:t>
      </w:r>
    </w:p>
    <w:p w:rsidR="008D21AC" w:rsidRPr="00EE05AB" w:rsidRDefault="00732D30" w:rsidP="00EE05AB">
      <w:pPr>
        <w:rPr>
          <w:sz w:val="24"/>
          <w:szCs w:val="24"/>
        </w:rPr>
      </w:pPr>
      <w:r>
        <w:rPr>
          <w:sz w:val="24"/>
          <w:szCs w:val="24"/>
        </w:rPr>
        <w:t>РОСТИСЛАВ. Не плачь,  бабуля</w:t>
      </w:r>
      <w:r w:rsidR="00517191" w:rsidRPr="00EE05AB">
        <w:rPr>
          <w:sz w:val="24"/>
          <w:szCs w:val="24"/>
        </w:rPr>
        <w:t>, я к тебе в гости приехал. Ты моя бабушка?</w:t>
      </w:r>
    </w:p>
    <w:p w:rsidR="008D21AC" w:rsidRPr="00EE05AB" w:rsidRDefault="00732D30" w:rsidP="00EE05AB">
      <w:pPr>
        <w:rPr>
          <w:sz w:val="24"/>
          <w:szCs w:val="24"/>
        </w:rPr>
      </w:pPr>
      <w:r>
        <w:rPr>
          <w:sz w:val="24"/>
          <w:szCs w:val="24"/>
        </w:rPr>
        <w:t xml:space="preserve">ГАЛИНА. </w:t>
      </w:r>
      <w:r w:rsidR="00517191" w:rsidRPr="00EE05AB">
        <w:rPr>
          <w:sz w:val="24"/>
          <w:szCs w:val="24"/>
        </w:rPr>
        <w:t>Это</w:t>
      </w:r>
      <w:r>
        <w:rPr>
          <w:sz w:val="24"/>
          <w:szCs w:val="24"/>
        </w:rPr>
        <w:t xml:space="preserve"> чей же красавец? Наташа!  Виталик!</w:t>
      </w:r>
      <w:r w:rsidR="00517191" w:rsidRPr="00EE05AB">
        <w:rPr>
          <w:sz w:val="24"/>
          <w:szCs w:val="24"/>
        </w:rPr>
        <w:t xml:space="preserve"> </w:t>
      </w:r>
    </w:p>
    <w:p w:rsidR="00732D30" w:rsidRDefault="00732D30" w:rsidP="00EE05AB">
      <w:pPr>
        <w:rPr>
          <w:sz w:val="24"/>
          <w:szCs w:val="24"/>
        </w:rPr>
      </w:pPr>
      <w:r>
        <w:rPr>
          <w:sz w:val="24"/>
          <w:szCs w:val="24"/>
        </w:rPr>
        <w:t xml:space="preserve">ВИТАЛИК. Это наш с Алиной </w:t>
      </w:r>
      <w:r w:rsidR="00517191" w:rsidRPr="00EE05AB">
        <w:rPr>
          <w:sz w:val="24"/>
          <w:szCs w:val="24"/>
        </w:rPr>
        <w:t xml:space="preserve"> сын мама, твой внук Ростислав</w:t>
      </w:r>
    </w:p>
    <w:p w:rsidR="008D21AC" w:rsidRPr="00EE05AB" w:rsidRDefault="00732D30" w:rsidP="00EE05AB">
      <w:pPr>
        <w:rPr>
          <w:sz w:val="24"/>
          <w:szCs w:val="24"/>
        </w:rPr>
      </w:pPr>
      <w:r>
        <w:rPr>
          <w:sz w:val="24"/>
          <w:szCs w:val="24"/>
        </w:rPr>
        <w:t>В</w:t>
      </w:r>
      <w:r w:rsidR="00517191" w:rsidRPr="00EE05AB">
        <w:rPr>
          <w:sz w:val="24"/>
          <w:szCs w:val="24"/>
        </w:rPr>
        <w:t xml:space="preserve"> палату потихонечку с медсестрой вошёл отец. Ему сразу поставили капельницу. Все ринулись помогать ему при</w:t>
      </w:r>
      <w:r>
        <w:rPr>
          <w:sz w:val="24"/>
          <w:szCs w:val="24"/>
        </w:rPr>
        <w:t>лечь.</w:t>
      </w:r>
      <w:r w:rsidR="00517191" w:rsidRPr="00EE05AB">
        <w:rPr>
          <w:sz w:val="24"/>
          <w:szCs w:val="24"/>
        </w:rPr>
        <w:t xml:space="preserve"> </w:t>
      </w:r>
    </w:p>
    <w:p w:rsidR="008D21AC" w:rsidRPr="00EE05AB" w:rsidRDefault="00732D30" w:rsidP="00EE05AB">
      <w:pPr>
        <w:rPr>
          <w:sz w:val="24"/>
          <w:szCs w:val="24"/>
        </w:rPr>
      </w:pPr>
      <w:r>
        <w:rPr>
          <w:sz w:val="24"/>
          <w:szCs w:val="24"/>
        </w:rPr>
        <w:lastRenderedPageBreak/>
        <w:t xml:space="preserve">ПЁТР. </w:t>
      </w:r>
      <w:r w:rsidR="00517191" w:rsidRPr="00EE05AB">
        <w:rPr>
          <w:sz w:val="24"/>
          <w:szCs w:val="24"/>
        </w:rPr>
        <w:t xml:space="preserve"> Галя, мы с тобой самые счастл</w:t>
      </w:r>
      <w:r>
        <w:rPr>
          <w:sz w:val="24"/>
          <w:szCs w:val="24"/>
        </w:rPr>
        <w:t>ивые родители. М</w:t>
      </w:r>
      <w:r w:rsidR="00517191" w:rsidRPr="00EE05AB">
        <w:rPr>
          <w:sz w:val="24"/>
          <w:szCs w:val="24"/>
        </w:rPr>
        <w:t>ы дали детям свободу выбора, иначе сами бы потом жалели.</w:t>
      </w:r>
    </w:p>
    <w:p w:rsidR="008D21AC" w:rsidRDefault="00732D30" w:rsidP="00EE05AB">
      <w:pPr>
        <w:rPr>
          <w:sz w:val="24"/>
          <w:szCs w:val="24"/>
        </w:rPr>
      </w:pPr>
      <w:r>
        <w:rPr>
          <w:sz w:val="24"/>
          <w:szCs w:val="24"/>
        </w:rPr>
        <w:t xml:space="preserve">НАТАША. </w:t>
      </w:r>
      <w:r w:rsidR="00517191" w:rsidRPr="00EE05AB">
        <w:rPr>
          <w:sz w:val="24"/>
          <w:szCs w:val="24"/>
        </w:rPr>
        <w:t xml:space="preserve">Папа, тебе сейчас </w:t>
      </w:r>
      <w:r>
        <w:rPr>
          <w:sz w:val="24"/>
          <w:szCs w:val="24"/>
        </w:rPr>
        <w:t xml:space="preserve">нужен покой,  </w:t>
      </w:r>
      <w:r w:rsidR="00517191" w:rsidRPr="00EE05AB">
        <w:rPr>
          <w:sz w:val="24"/>
          <w:szCs w:val="24"/>
        </w:rPr>
        <w:t>завтра,  мы тебя заберём, отдыхай.</w:t>
      </w:r>
      <w:r>
        <w:rPr>
          <w:sz w:val="24"/>
          <w:szCs w:val="24"/>
        </w:rPr>
        <w:t xml:space="preserve"> Мы к вам домой. Маму забираем. </w:t>
      </w:r>
    </w:p>
    <w:p w:rsidR="00732D30" w:rsidRPr="00EE05AB" w:rsidRDefault="00732D30" w:rsidP="00EE05AB">
      <w:pPr>
        <w:rPr>
          <w:sz w:val="24"/>
          <w:szCs w:val="24"/>
        </w:rPr>
      </w:pPr>
      <w:r>
        <w:rPr>
          <w:sz w:val="24"/>
          <w:szCs w:val="24"/>
        </w:rPr>
        <w:t>ПЁТР. Вы посмотрите, дочь то наша, какая строгая стала.</w:t>
      </w:r>
    </w:p>
    <w:p w:rsidR="008D21AC" w:rsidRDefault="00732D30" w:rsidP="00EE05AB">
      <w:pPr>
        <w:rPr>
          <w:sz w:val="24"/>
          <w:szCs w:val="24"/>
        </w:rPr>
      </w:pPr>
      <w:r>
        <w:rPr>
          <w:sz w:val="24"/>
          <w:szCs w:val="24"/>
        </w:rPr>
        <w:t>Виталик не узнал их квартиру</w:t>
      </w:r>
      <w:r w:rsidR="00517191" w:rsidRPr="00EE05AB">
        <w:rPr>
          <w:sz w:val="24"/>
          <w:szCs w:val="24"/>
        </w:rPr>
        <w:t xml:space="preserve"> с евроремонтом, всё блистало чистотой</w:t>
      </w:r>
      <w:r>
        <w:rPr>
          <w:sz w:val="24"/>
          <w:szCs w:val="24"/>
        </w:rPr>
        <w:t>.</w:t>
      </w:r>
    </w:p>
    <w:p w:rsidR="00732D30" w:rsidRPr="00EE05AB" w:rsidRDefault="00732D30" w:rsidP="00EE05AB">
      <w:pPr>
        <w:rPr>
          <w:sz w:val="24"/>
          <w:szCs w:val="24"/>
        </w:rPr>
      </w:pPr>
      <w:r>
        <w:rPr>
          <w:sz w:val="24"/>
          <w:szCs w:val="24"/>
        </w:rPr>
        <w:t xml:space="preserve">Картина </w:t>
      </w:r>
      <w:r w:rsidR="00C235E0">
        <w:rPr>
          <w:sz w:val="24"/>
          <w:szCs w:val="24"/>
        </w:rPr>
        <w:t>22</w:t>
      </w:r>
      <w:r w:rsidR="00683B9C">
        <w:rPr>
          <w:sz w:val="24"/>
          <w:szCs w:val="24"/>
        </w:rPr>
        <w:t>.</w:t>
      </w:r>
    </w:p>
    <w:p w:rsidR="00683B9C" w:rsidRDefault="00683B9C" w:rsidP="00412B0F">
      <w:pPr>
        <w:jc w:val="both"/>
        <w:rPr>
          <w:sz w:val="24"/>
          <w:szCs w:val="24"/>
        </w:rPr>
      </w:pPr>
      <w:r>
        <w:rPr>
          <w:sz w:val="24"/>
          <w:szCs w:val="24"/>
        </w:rPr>
        <w:t>В кварт</w:t>
      </w:r>
      <w:r w:rsidR="00707497">
        <w:rPr>
          <w:sz w:val="24"/>
          <w:szCs w:val="24"/>
        </w:rPr>
        <w:t xml:space="preserve">ире друзья Павла Кирилл, </w:t>
      </w:r>
      <w:r>
        <w:rPr>
          <w:sz w:val="24"/>
          <w:szCs w:val="24"/>
        </w:rPr>
        <w:t xml:space="preserve"> Саша. Пётр уже дома лежит на диване.  </w:t>
      </w:r>
    </w:p>
    <w:p w:rsidR="008D21AC" w:rsidRDefault="00683B9C" w:rsidP="00412B0F">
      <w:pPr>
        <w:jc w:val="both"/>
        <w:rPr>
          <w:sz w:val="24"/>
          <w:szCs w:val="24"/>
        </w:rPr>
      </w:pPr>
      <w:r>
        <w:rPr>
          <w:sz w:val="24"/>
          <w:szCs w:val="24"/>
        </w:rPr>
        <w:t xml:space="preserve">ВИТАЛИК. Папа, машина не пострадала, только грязная, мы с Павлом укатим её на автомойку.  </w:t>
      </w:r>
    </w:p>
    <w:p w:rsidR="00683B9C" w:rsidRPr="00EE05AB" w:rsidRDefault="00683B9C" w:rsidP="00412B0F">
      <w:pPr>
        <w:jc w:val="both"/>
        <w:rPr>
          <w:sz w:val="24"/>
          <w:szCs w:val="24"/>
        </w:rPr>
      </w:pPr>
      <w:r>
        <w:rPr>
          <w:sz w:val="24"/>
          <w:szCs w:val="24"/>
        </w:rPr>
        <w:t>ПЁТР. Хорошо Виталик.</w:t>
      </w:r>
    </w:p>
    <w:p w:rsidR="008D21AC" w:rsidRDefault="00683B9C" w:rsidP="00EE05AB">
      <w:pPr>
        <w:rPr>
          <w:sz w:val="24"/>
          <w:szCs w:val="24"/>
        </w:rPr>
      </w:pPr>
      <w:r>
        <w:rPr>
          <w:sz w:val="24"/>
          <w:szCs w:val="24"/>
        </w:rPr>
        <w:t>Вывеска «АВТОМОЙКА». Виталик и Павел ждут. Павел услышал голос.</w:t>
      </w:r>
    </w:p>
    <w:p w:rsidR="00683B9C" w:rsidRDefault="00683B9C" w:rsidP="00EE05AB">
      <w:pPr>
        <w:rPr>
          <w:sz w:val="24"/>
          <w:szCs w:val="24"/>
        </w:rPr>
      </w:pPr>
      <w:r>
        <w:rPr>
          <w:sz w:val="24"/>
          <w:szCs w:val="24"/>
        </w:rPr>
        <w:t xml:space="preserve">ТАНЬКА. </w:t>
      </w:r>
      <w:r w:rsidR="003666E5">
        <w:rPr>
          <w:sz w:val="24"/>
          <w:szCs w:val="24"/>
        </w:rPr>
        <w:t xml:space="preserve">О! Ни как Пашка нарисовался. </w:t>
      </w:r>
      <w:r>
        <w:rPr>
          <w:sz w:val="24"/>
          <w:szCs w:val="24"/>
        </w:rPr>
        <w:t xml:space="preserve">Привет вояка. </w:t>
      </w:r>
      <w:r w:rsidR="003666E5">
        <w:rPr>
          <w:sz w:val="24"/>
          <w:szCs w:val="24"/>
        </w:rPr>
        <w:t>Ну, ничего тебя, как ёлку обвешали м</w:t>
      </w:r>
      <w:r w:rsidR="00707497">
        <w:rPr>
          <w:sz w:val="24"/>
          <w:szCs w:val="24"/>
        </w:rPr>
        <w:t>едалями. Не тяжело такое носить?</w:t>
      </w:r>
    </w:p>
    <w:p w:rsidR="003666E5" w:rsidRPr="00EE05AB" w:rsidRDefault="003666E5" w:rsidP="00EE05AB">
      <w:pPr>
        <w:rPr>
          <w:sz w:val="24"/>
          <w:szCs w:val="24"/>
        </w:rPr>
      </w:pPr>
      <w:r>
        <w:rPr>
          <w:sz w:val="24"/>
          <w:szCs w:val="24"/>
        </w:rPr>
        <w:t xml:space="preserve">ПАВЕЛ. Не тяжело, а вот заслужить тяжело. </w:t>
      </w:r>
    </w:p>
    <w:p w:rsidR="008D21AC" w:rsidRPr="00EE05AB" w:rsidRDefault="00E764C8" w:rsidP="00E764C8">
      <w:pPr>
        <w:jc w:val="both"/>
        <w:rPr>
          <w:sz w:val="24"/>
          <w:szCs w:val="24"/>
        </w:rPr>
      </w:pPr>
      <w:r>
        <w:rPr>
          <w:sz w:val="24"/>
          <w:szCs w:val="24"/>
        </w:rPr>
        <w:t xml:space="preserve">На Павла </w:t>
      </w:r>
      <w:r w:rsidR="00517191" w:rsidRPr="00EE05AB">
        <w:rPr>
          <w:sz w:val="24"/>
          <w:szCs w:val="24"/>
        </w:rPr>
        <w:t xml:space="preserve">смотрела неопрятного вида женщина </w:t>
      </w:r>
      <w:r>
        <w:rPr>
          <w:sz w:val="24"/>
          <w:szCs w:val="24"/>
        </w:rPr>
        <w:t xml:space="preserve">без грима, </w:t>
      </w:r>
      <w:r w:rsidR="00517191" w:rsidRPr="00EE05AB">
        <w:rPr>
          <w:sz w:val="24"/>
          <w:szCs w:val="24"/>
        </w:rPr>
        <w:t xml:space="preserve">с взлохмаченными волосами на голове. Она была полной, совсем не ухоженной, в спортивных штанах, </w:t>
      </w:r>
      <w:proofErr w:type="gramStart"/>
      <w:r w:rsidR="00517191" w:rsidRPr="00EE05AB">
        <w:rPr>
          <w:sz w:val="24"/>
          <w:szCs w:val="24"/>
        </w:rPr>
        <w:t>драной майке</w:t>
      </w:r>
      <w:proofErr w:type="gramEnd"/>
      <w:r w:rsidR="00517191" w:rsidRPr="00EE05AB">
        <w:rPr>
          <w:sz w:val="24"/>
          <w:szCs w:val="24"/>
        </w:rPr>
        <w:t>, через которую выглядывал лифчик,  в резиновых сапогах. В руках она держала шланг и всё так же жевала жвачку. Павел с ужасом признал в женщине ту самую слишком накрашенную подругу Наташи</w:t>
      </w:r>
      <w:r w:rsidR="00683B9C">
        <w:rPr>
          <w:sz w:val="24"/>
          <w:szCs w:val="24"/>
        </w:rPr>
        <w:t>, Таньку.</w:t>
      </w:r>
    </w:p>
    <w:p w:rsidR="008D21AC" w:rsidRPr="00EE05AB" w:rsidRDefault="00683B9C" w:rsidP="00EE05AB">
      <w:pPr>
        <w:rPr>
          <w:sz w:val="24"/>
          <w:szCs w:val="24"/>
        </w:rPr>
      </w:pPr>
      <w:r>
        <w:rPr>
          <w:sz w:val="24"/>
          <w:szCs w:val="24"/>
        </w:rPr>
        <w:t>ПАВЕЛ.</w:t>
      </w:r>
      <w:r w:rsidR="00517191" w:rsidRPr="00EE05AB">
        <w:rPr>
          <w:sz w:val="24"/>
          <w:szCs w:val="24"/>
        </w:rPr>
        <w:t xml:space="preserve"> Ну, здравствуй Татьяна. </w:t>
      </w:r>
    </w:p>
    <w:p w:rsidR="008D21AC" w:rsidRPr="00EE05AB" w:rsidRDefault="00683B9C" w:rsidP="007D3365">
      <w:pPr>
        <w:jc w:val="both"/>
        <w:rPr>
          <w:sz w:val="24"/>
          <w:szCs w:val="24"/>
        </w:rPr>
      </w:pPr>
      <w:r>
        <w:rPr>
          <w:sz w:val="24"/>
          <w:szCs w:val="24"/>
        </w:rPr>
        <w:t>ТАНЬКА. Павел,</w:t>
      </w:r>
      <w:r w:rsidR="00517191" w:rsidRPr="00EE05AB">
        <w:rPr>
          <w:sz w:val="24"/>
          <w:szCs w:val="24"/>
        </w:rPr>
        <w:t xml:space="preserve"> ты, видать, за мной, я ведь замуж так и не вышла. Живу тут с одн</w:t>
      </w:r>
      <w:r w:rsidR="007D3365">
        <w:rPr>
          <w:sz w:val="24"/>
          <w:szCs w:val="24"/>
        </w:rPr>
        <w:t>им алкашом</w:t>
      </w:r>
      <w:r w:rsidR="00517191" w:rsidRPr="00EE05AB">
        <w:rPr>
          <w:sz w:val="24"/>
          <w:szCs w:val="24"/>
        </w:rPr>
        <w:t xml:space="preserve">, всё в компьютере сидит, а я кормлю, сын у меня </w:t>
      </w:r>
      <w:r w:rsidR="007D3365">
        <w:rPr>
          <w:sz w:val="24"/>
          <w:szCs w:val="24"/>
        </w:rPr>
        <w:t xml:space="preserve">школьник, </w:t>
      </w:r>
      <w:proofErr w:type="gramStart"/>
      <w:r w:rsidR="007D3365">
        <w:rPr>
          <w:sz w:val="24"/>
          <w:szCs w:val="24"/>
        </w:rPr>
        <w:t>балбес</w:t>
      </w:r>
      <w:proofErr w:type="gramEnd"/>
      <w:r w:rsidR="00E764C8">
        <w:rPr>
          <w:sz w:val="24"/>
          <w:szCs w:val="24"/>
        </w:rPr>
        <w:t xml:space="preserve"> несусветный, </w:t>
      </w:r>
      <w:r w:rsidR="007D3365">
        <w:rPr>
          <w:sz w:val="24"/>
          <w:szCs w:val="24"/>
        </w:rPr>
        <w:t xml:space="preserve"> двоечник.</w:t>
      </w:r>
    </w:p>
    <w:p w:rsidR="008D21AC" w:rsidRDefault="007D3365" w:rsidP="00EE05AB">
      <w:pPr>
        <w:rPr>
          <w:sz w:val="24"/>
          <w:szCs w:val="24"/>
        </w:rPr>
      </w:pPr>
      <w:r>
        <w:rPr>
          <w:sz w:val="24"/>
          <w:szCs w:val="24"/>
        </w:rPr>
        <w:t xml:space="preserve">ПАВЕЛ. </w:t>
      </w:r>
      <w:r w:rsidR="00517191" w:rsidRPr="00EE05AB">
        <w:rPr>
          <w:sz w:val="24"/>
          <w:szCs w:val="24"/>
        </w:rPr>
        <w:t xml:space="preserve">Сама себе такую жизнь нарисовала. </w:t>
      </w:r>
    </w:p>
    <w:p w:rsidR="00C235E0" w:rsidRDefault="00E764C8" w:rsidP="00BC44D4">
      <w:pPr>
        <w:jc w:val="both"/>
        <w:rPr>
          <w:sz w:val="24"/>
          <w:szCs w:val="24"/>
        </w:rPr>
      </w:pPr>
      <w:r>
        <w:rPr>
          <w:sz w:val="24"/>
          <w:szCs w:val="24"/>
        </w:rPr>
        <w:t>ТАНЬКА. Я Наташку много лет не видела</w:t>
      </w:r>
      <w:r w:rsidR="00C235E0">
        <w:rPr>
          <w:sz w:val="24"/>
          <w:szCs w:val="24"/>
        </w:rPr>
        <w:t>, не знаешь где?</w:t>
      </w:r>
    </w:p>
    <w:p w:rsidR="00C235E0" w:rsidRDefault="00C235E0" w:rsidP="00BC44D4">
      <w:pPr>
        <w:jc w:val="both"/>
        <w:rPr>
          <w:sz w:val="24"/>
          <w:szCs w:val="24"/>
        </w:rPr>
      </w:pPr>
      <w:r>
        <w:rPr>
          <w:sz w:val="24"/>
          <w:szCs w:val="24"/>
        </w:rPr>
        <w:t xml:space="preserve">ПАВЕЛ. Знаю, но тебе не скажу. </w:t>
      </w:r>
    </w:p>
    <w:p w:rsidR="008D21AC" w:rsidRDefault="00C235E0" w:rsidP="00BC44D4">
      <w:pPr>
        <w:jc w:val="both"/>
        <w:rPr>
          <w:sz w:val="24"/>
          <w:szCs w:val="24"/>
        </w:rPr>
      </w:pPr>
      <w:r>
        <w:rPr>
          <w:sz w:val="24"/>
          <w:szCs w:val="24"/>
        </w:rPr>
        <w:t>ТАНЬКА. И</w:t>
      </w:r>
      <w:r w:rsidR="00E764C8">
        <w:rPr>
          <w:sz w:val="24"/>
          <w:szCs w:val="24"/>
        </w:rPr>
        <w:t xml:space="preserve"> родители</w:t>
      </w:r>
      <w:r w:rsidR="00CC013A">
        <w:rPr>
          <w:sz w:val="24"/>
          <w:szCs w:val="24"/>
        </w:rPr>
        <w:t xml:space="preserve"> её </w:t>
      </w:r>
      <w:r w:rsidR="00E764C8">
        <w:rPr>
          <w:sz w:val="24"/>
          <w:szCs w:val="24"/>
        </w:rPr>
        <w:t xml:space="preserve">куда-то исчезли. Наверное, спились, и квартиру продали. Там кто-то на иномарке крутой ездит из их квартиры. Тут всякое про их семью говорят. </w:t>
      </w:r>
      <w:r w:rsidR="00BC44D4">
        <w:rPr>
          <w:sz w:val="24"/>
          <w:szCs w:val="24"/>
        </w:rPr>
        <w:t>Была я у них в бичёвской хате.</w:t>
      </w:r>
    </w:p>
    <w:p w:rsidR="00F937AB" w:rsidRDefault="00E764C8" w:rsidP="00E764C8">
      <w:pPr>
        <w:jc w:val="both"/>
        <w:rPr>
          <w:sz w:val="24"/>
          <w:szCs w:val="24"/>
        </w:rPr>
      </w:pPr>
      <w:r>
        <w:rPr>
          <w:sz w:val="24"/>
          <w:szCs w:val="24"/>
        </w:rPr>
        <w:t xml:space="preserve">ПАВЕЛ. А </w:t>
      </w:r>
      <w:r w:rsidR="00CC013A">
        <w:rPr>
          <w:sz w:val="24"/>
          <w:szCs w:val="24"/>
        </w:rPr>
        <w:t>сейчас, тебя туда даже в бахилах не пустят</w:t>
      </w:r>
      <w:r>
        <w:rPr>
          <w:sz w:val="24"/>
          <w:szCs w:val="24"/>
        </w:rPr>
        <w:t>.  П</w:t>
      </w:r>
      <w:r w:rsidR="00517191" w:rsidRPr="00EE05AB">
        <w:rPr>
          <w:sz w:val="24"/>
          <w:szCs w:val="24"/>
        </w:rPr>
        <w:t xml:space="preserve">редставляю, во что бы превратилась моя жизнь, если б женился на тебе или какой-то из твоих подруг. </w:t>
      </w:r>
    </w:p>
    <w:p w:rsidR="00F937AB" w:rsidRDefault="00F937AB" w:rsidP="00E764C8">
      <w:pPr>
        <w:jc w:val="both"/>
        <w:rPr>
          <w:sz w:val="24"/>
          <w:szCs w:val="24"/>
        </w:rPr>
      </w:pPr>
      <w:r>
        <w:rPr>
          <w:sz w:val="24"/>
          <w:szCs w:val="24"/>
        </w:rPr>
        <w:lastRenderedPageBreak/>
        <w:t xml:space="preserve">ТАНЬКА. Можно подумать Наташка лучше. </w:t>
      </w:r>
    </w:p>
    <w:p w:rsidR="008D21AC" w:rsidRDefault="00F937AB" w:rsidP="00E764C8">
      <w:pPr>
        <w:jc w:val="both"/>
        <w:rPr>
          <w:sz w:val="24"/>
          <w:szCs w:val="24"/>
        </w:rPr>
      </w:pPr>
      <w:r>
        <w:rPr>
          <w:sz w:val="24"/>
          <w:szCs w:val="24"/>
        </w:rPr>
        <w:t xml:space="preserve">ПАВЕЛ. Бесспорно! </w:t>
      </w:r>
      <w:r w:rsidR="00517191" w:rsidRPr="00EE05AB">
        <w:rPr>
          <w:sz w:val="24"/>
          <w:szCs w:val="24"/>
        </w:rPr>
        <w:t>Я обещал жен</w:t>
      </w:r>
      <w:r w:rsidR="00E764C8">
        <w:rPr>
          <w:sz w:val="24"/>
          <w:szCs w:val="24"/>
        </w:rPr>
        <w:t>иться на Наталье</w:t>
      </w:r>
      <w:r>
        <w:rPr>
          <w:sz w:val="24"/>
          <w:szCs w:val="24"/>
        </w:rPr>
        <w:t xml:space="preserve"> и женюсь</w:t>
      </w:r>
      <w:r w:rsidR="00E764C8">
        <w:rPr>
          <w:sz w:val="24"/>
          <w:szCs w:val="24"/>
        </w:rPr>
        <w:t xml:space="preserve">.  </w:t>
      </w:r>
      <w:r w:rsidR="00517191" w:rsidRPr="00EE05AB">
        <w:rPr>
          <w:sz w:val="24"/>
          <w:szCs w:val="24"/>
        </w:rPr>
        <w:t xml:space="preserve"> Родители её раб</w:t>
      </w:r>
      <w:r>
        <w:rPr>
          <w:sz w:val="24"/>
          <w:szCs w:val="24"/>
        </w:rPr>
        <w:t xml:space="preserve">отают в институте, а Наташа на войне, </w:t>
      </w:r>
      <w:r w:rsidR="00412B0F">
        <w:rPr>
          <w:sz w:val="24"/>
          <w:szCs w:val="24"/>
        </w:rPr>
        <w:t xml:space="preserve">военный </w:t>
      </w:r>
      <w:r>
        <w:rPr>
          <w:sz w:val="24"/>
          <w:szCs w:val="24"/>
        </w:rPr>
        <w:t>хирург, она меня</w:t>
      </w:r>
      <w:r w:rsidR="00517191" w:rsidRPr="00EE05AB">
        <w:rPr>
          <w:sz w:val="24"/>
          <w:szCs w:val="24"/>
        </w:rPr>
        <w:t xml:space="preserve"> спасла этот раз от гибели</w:t>
      </w:r>
      <w:r>
        <w:rPr>
          <w:sz w:val="24"/>
          <w:szCs w:val="24"/>
        </w:rPr>
        <w:t xml:space="preserve">. Вот такая невеста мне подходит. </w:t>
      </w:r>
      <w:r w:rsidR="00517191" w:rsidRPr="00EE05AB">
        <w:rPr>
          <w:sz w:val="24"/>
          <w:szCs w:val="24"/>
        </w:rPr>
        <w:t xml:space="preserve"> Беспокойная  у нас военных жизнь, куда судьба бросит один Бог, да командир знает. </w:t>
      </w:r>
    </w:p>
    <w:p w:rsidR="00707497" w:rsidRPr="00EE05AB" w:rsidRDefault="00707497" w:rsidP="00E764C8">
      <w:pPr>
        <w:jc w:val="both"/>
        <w:rPr>
          <w:sz w:val="24"/>
          <w:szCs w:val="24"/>
        </w:rPr>
      </w:pPr>
      <w:r>
        <w:rPr>
          <w:sz w:val="24"/>
          <w:szCs w:val="24"/>
        </w:rPr>
        <w:t xml:space="preserve">ТАНЬКА. Надо же, не ожидала, я не знала, что она учится. </w:t>
      </w:r>
    </w:p>
    <w:p w:rsidR="008D21AC" w:rsidRPr="00EE05AB" w:rsidRDefault="00F937AB" w:rsidP="00EE05AB">
      <w:pPr>
        <w:rPr>
          <w:sz w:val="24"/>
          <w:szCs w:val="24"/>
        </w:rPr>
      </w:pPr>
      <w:r>
        <w:rPr>
          <w:sz w:val="24"/>
          <w:szCs w:val="24"/>
        </w:rPr>
        <w:t xml:space="preserve">Павел </w:t>
      </w:r>
      <w:r w:rsidR="00517191" w:rsidRPr="00EE05AB">
        <w:rPr>
          <w:sz w:val="24"/>
          <w:szCs w:val="24"/>
        </w:rPr>
        <w:t xml:space="preserve">смотрел на женщину, которая и </w:t>
      </w:r>
      <w:r>
        <w:rPr>
          <w:sz w:val="24"/>
          <w:szCs w:val="24"/>
        </w:rPr>
        <w:t>раньше не уважала себя.</w:t>
      </w:r>
    </w:p>
    <w:p w:rsidR="008D21AC" w:rsidRPr="00EE05AB" w:rsidRDefault="00F937AB" w:rsidP="00EE05AB">
      <w:pPr>
        <w:rPr>
          <w:sz w:val="24"/>
          <w:szCs w:val="24"/>
        </w:rPr>
      </w:pPr>
      <w:r>
        <w:rPr>
          <w:sz w:val="24"/>
          <w:szCs w:val="24"/>
        </w:rPr>
        <w:t>ПАВЕЛ. Бывай!</w:t>
      </w:r>
      <w:r w:rsidR="00517191" w:rsidRPr="00EE05AB">
        <w:rPr>
          <w:sz w:val="24"/>
          <w:szCs w:val="24"/>
        </w:rPr>
        <w:t xml:space="preserve"> До свидания.</w:t>
      </w:r>
    </w:p>
    <w:p w:rsidR="008D21AC" w:rsidRDefault="00707497" w:rsidP="00EE05AB">
      <w:pPr>
        <w:rPr>
          <w:sz w:val="24"/>
          <w:szCs w:val="24"/>
        </w:rPr>
      </w:pPr>
      <w:r>
        <w:rPr>
          <w:sz w:val="24"/>
          <w:szCs w:val="24"/>
        </w:rPr>
        <w:t xml:space="preserve">Виталик и Павел в квартире у Наташи. </w:t>
      </w:r>
      <w:r w:rsidR="00A87C61">
        <w:rPr>
          <w:sz w:val="24"/>
          <w:szCs w:val="24"/>
        </w:rPr>
        <w:t xml:space="preserve">Елена Александровна и Галина хлопочут с угощением, </w:t>
      </w:r>
      <w:r>
        <w:rPr>
          <w:sz w:val="24"/>
          <w:szCs w:val="24"/>
        </w:rPr>
        <w:t xml:space="preserve">Кирилл и Саша </w:t>
      </w:r>
      <w:r w:rsidR="00A87C61">
        <w:rPr>
          <w:sz w:val="24"/>
          <w:szCs w:val="24"/>
        </w:rPr>
        <w:t>помогают</w:t>
      </w:r>
      <w:r w:rsidR="002635B1">
        <w:rPr>
          <w:sz w:val="24"/>
          <w:szCs w:val="24"/>
        </w:rPr>
        <w:t xml:space="preserve"> подавать </w:t>
      </w:r>
      <w:r w:rsidR="00A87C61">
        <w:rPr>
          <w:sz w:val="24"/>
          <w:szCs w:val="24"/>
        </w:rPr>
        <w:t xml:space="preserve">тарелки </w:t>
      </w:r>
      <w:r w:rsidR="002635B1">
        <w:rPr>
          <w:sz w:val="24"/>
          <w:szCs w:val="24"/>
        </w:rPr>
        <w:t xml:space="preserve">на стол в зал. </w:t>
      </w:r>
    </w:p>
    <w:p w:rsidR="002635B1" w:rsidRDefault="002635B1" w:rsidP="00EE05AB">
      <w:pPr>
        <w:rPr>
          <w:sz w:val="24"/>
          <w:szCs w:val="24"/>
        </w:rPr>
      </w:pPr>
      <w:r>
        <w:rPr>
          <w:sz w:val="24"/>
          <w:szCs w:val="24"/>
        </w:rPr>
        <w:t>ПАВЕЛ. Кирилл, ты у нас всегда здесь, Сергея давно видел?</w:t>
      </w:r>
    </w:p>
    <w:p w:rsidR="002635B1" w:rsidRDefault="002635B1" w:rsidP="00BC44D4">
      <w:pPr>
        <w:jc w:val="both"/>
        <w:rPr>
          <w:sz w:val="24"/>
          <w:szCs w:val="24"/>
        </w:rPr>
      </w:pPr>
      <w:r>
        <w:rPr>
          <w:sz w:val="24"/>
          <w:szCs w:val="24"/>
        </w:rPr>
        <w:t xml:space="preserve">КИРИЛЛ. </w:t>
      </w:r>
      <w:r w:rsidR="00517191" w:rsidRPr="00EE05AB">
        <w:rPr>
          <w:sz w:val="24"/>
          <w:szCs w:val="24"/>
        </w:rPr>
        <w:t xml:space="preserve"> Сергей у нас далеко на службе, в гарнизоне на границе, вместе с женой и детьми.  Иногда созваниваемся.  </w:t>
      </w:r>
    </w:p>
    <w:p w:rsidR="002635B1" w:rsidRDefault="002635B1" w:rsidP="002635B1">
      <w:pPr>
        <w:jc w:val="both"/>
        <w:rPr>
          <w:sz w:val="24"/>
          <w:szCs w:val="24"/>
        </w:rPr>
      </w:pPr>
      <w:r>
        <w:rPr>
          <w:sz w:val="24"/>
          <w:szCs w:val="24"/>
        </w:rPr>
        <w:t>САША. Я после тяжёлого  ранения еле оклемался. Ты в курсе, меня</w:t>
      </w:r>
      <w:r w:rsidR="00517191" w:rsidRPr="00EE05AB">
        <w:rPr>
          <w:sz w:val="24"/>
          <w:szCs w:val="24"/>
        </w:rPr>
        <w:t xml:space="preserve"> Наташа</w:t>
      </w:r>
      <w:r w:rsidR="00BC44D4">
        <w:rPr>
          <w:sz w:val="24"/>
          <w:szCs w:val="24"/>
        </w:rPr>
        <w:t xml:space="preserve"> на ноги поставила. О</w:t>
      </w:r>
      <w:r w:rsidR="00517191" w:rsidRPr="00EE05AB">
        <w:rPr>
          <w:sz w:val="24"/>
          <w:szCs w:val="24"/>
        </w:rPr>
        <w:t>на оказалась волшебницей</w:t>
      </w:r>
      <w:r>
        <w:rPr>
          <w:sz w:val="24"/>
          <w:szCs w:val="24"/>
        </w:rPr>
        <w:t>, ещё и на войне практику проходила. Я</w:t>
      </w:r>
      <w:r w:rsidR="00517191" w:rsidRPr="00EE05AB">
        <w:rPr>
          <w:sz w:val="24"/>
          <w:szCs w:val="24"/>
        </w:rPr>
        <w:t xml:space="preserve"> теперь важный начальник в военкомате, дочь в школу ходит. </w:t>
      </w:r>
      <w:r w:rsidR="00CC013A">
        <w:rPr>
          <w:sz w:val="24"/>
          <w:szCs w:val="24"/>
        </w:rPr>
        <w:t xml:space="preserve">А недавно сын родился, Павлом назвали. </w:t>
      </w:r>
    </w:p>
    <w:p w:rsidR="008D21AC" w:rsidRDefault="00CC013A" w:rsidP="002635B1">
      <w:pPr>
        <w:jc w:val="both"/>
        <w:rPr>
          <w:sz w:val="24"/>
          <w:szCs w:val="24"/>
        </w:rPr>
      </w:pPr>
      <w:r>
        <w:rPr>
          <w:sz w:val="24"/>
          <w:szCs w:val="24"/>
        </w:rPr>
        <w:t>КИРИЛЛ</w:t>
      </w:r>
      <w:proofErr w:type="gramStart"/>
      <w:r>
        <w:rPr>
          <w:sz w:val="24"/>
          <w:szCs w:val="24"/>
        </w:rPr>
        <w:t>.</w:t>
      </w:r>
      <w:proofErr w:type="gramEnd"/>
      <w:r>
        <w:rPr>
          <w:sz w:val="24"/>
          <w:szCs w:val="24"/>
        </w:rPr>
        <w:t xml:space="preserve"> А м</w:t>
      </w:r>
      <w:r w:rsidR="00517191" w:rsidRPr="00EE05AB">
        <w:rPr>
          <w:sz w:val="24"/>
          <w:szCs w:val="24"/>
        </w:rPr>
        <w:t>ои девчонки тож</w:t>
      </w:r>
      <w:r>
        <w:rPr>
          <w:sz w:val="24"/>
          <w:szCs w:val="24"/>
        </w:rPr>
        <w:t xml:space="preserve">е школьницы. </w:t>
      </w:r>
    </w:p>
    <w:p w:rsidR="002635B1" w:rsidRDefault="002635B1" w:rsidP="002635B1">
      <w:pPr>
        <w:jc w:val="both"/>
        <w:rPr>
          <w:sz w:val="24"/>
          <w:szCs w:val="24"/>
        </w:rPr>
      </w:pPr>
      <w:r>
        <w:rPr>
          <w:sz w:val="24"/>
          <w:szCs w:val="24"/>
        </w:rPr>
        <w:t>П</w:t>
      </w:r>
      <w:r w:rsidR="00CC013A">
        <w:rPr>
          <w:sz w:val="24"/>
          <w:szCs w:val="24"/>
        </w:rPr>
        <w:t>АВЕЛ. Рад за вас.</w:t>
      </w:r>
      <w:r>
        <w:rPr>
          <w:sz w:val="24"/>
          <w:szCs w:val="24"/>
        </w:rPr>
        <w:t xml:space="preserve"> У меня тоже перемены. Я сегодня купил кольца и хочу сделать предложение Наташе. </w:t>
      </w:r>
    </w:p>
    <w:p w:rsidR="00CC013A" w:rsidRDefault="00CC013A" w:rsidP="002635B1">
      <w:pPr>
        <w:jc w:val="both"/>
        <w:rPr>
          <w:sz w:val="24"/>
          <w:szCs w:val="24"/>
        </w:rPr>
      </w:pPr>
      <w:r>
        <w:rPr>
          <w:sz w:val="24"/>
          <w:szCs w:val="24"/>
        </w:rPr>
        <w:t xml:space="preserve">КИРИЛЛ и САША. Ну, наконец-то сподобился. </w:t>
      </w:r>
    </w:p>
    <w:p w:rsidR="002635B1" w:rsidRDefault="002635B1" w:rsidP="002635B1">
      <w:pPr>
        <w:jc w:val="both"/>
        <w:rPr>
          <w:sz w:val="24"/>
          <w:szCs w:val="24"/>
        </w:rPr>
      </w:pPr>
      <w:r>
        <w:rPr>
          <w:sz w:val="24"/>
          <w:szCs w:val="24"/>
        </w:rPr>
        <w:t>Наташа сидит рядом с отцом на диване. Павел подошёл</w:t>
      </w:r>
      <w:r w:rsidR="00BC44D4">
        <w:rPr>
          <w:sz w:val="24"/>
          <w:szCs w:val="24"/>
        </w:rPr>
        <w:t xml:space="preserve"> и присел рядом. </w:t>
      </w:r>
    </w:p>
    <w:p w:rsidR="00BC44D4" w:rsidRDefault="00BC44D4" w:rsidP="002635B1">
      <w:pPr>
        <w:jc w:val="both"/>
        <w:rPr>
          <w:sz w:val="24"/>
          <w:szCs w:val="24"/>
        </w:rPr>
      </w:pPr>
      <w:r>
        <w:rPr>
          <w:sz w:val="24"/>
          <w:szCs w:val="24"/>
        </w:rPr>
        <w:t>ПАВЕЛ. Дорогая Наталья Петровна,</w:t>
      </w:r>
      <w:r w:rsidR="00A87C61">
        <w:rPr>
          <w:sz w:val="24"/>
          <w:szCs w:val="24"/>
        </w:rPr>
        <w:t xml:space="preserve"> выходите за меня замуж.</w:t>
      </w:r>
      <w:r>
        <w:rPr>
          <w:sz w:val="24"/>
          <w:szCs w:val="24"/>
        </w:rPr>
        <w:t xml:space="preserve"> </w:t>
      </w:r>
    </w:p>
    <w:p w:rsidR="00BC44D4" w:rsidRDefault="00BC44D4" w:rsidP="002635B1">
      <w:pPr>
        <w:jc w:val="both"/>
        <w:rPr>
          <w:sz w:val="24"/>
          <w:szCs w:val="24"/>
        </w:rPr>
      </w:pPr>
      <w:r>
        <w:rPr>
          <w:sz w:val="24"/>
          <w:szCs w:val="24"/>
        </w:rPr>
        <w:t>ПАВЕЛ. Уважаемые родители Наташи, вы одобряете моё предложение?</w:t>
      </w:r>
    </w:p>
    <w:p w:rsidR="008D21AC" w:rsidRDefault="00BC44D4" w:rsidP="00A87C61">
      <w:pPr>
        <w:jc w:val="both"/>
        <w:rPr>
          <w:sz w:val="24"/>
          <w:szCs w:val="24"/>
        </w:rPr>
      </w:pPr>
      <w:r>
        <w:rPr>
          <w:sz w:val="24"/>
          <w:szCs w:val="24"/>
        </w:rPr>
        <w:t xml:space="preserve">ПЁТР. </w:t>
      </w:r>
      <w:r w:rsidR="00517191" w:rsidRPr="00EE05AB">
        <w:rPr>
          <w:sz w:val="24"/>
          <w:szCs w:val="24"/>
        </w:rPr>
        <w:t xml:space="preserve"> Я вообще удивляюсь, как это ты до сих пор этого не сделал. Так я рискую не дождать</w:t>
      </w:r>
      <w:r>
        <w:rPr>
          <w:sz w:val="24"/>
          <w:szCs w:val="24"/>
        </w:rPr>
        <w:t>ся внуков. Конечно, я одобряю.</w:t>
      </w:r>
    </w:p>
    <w:p w:rsidR="008D21AC" w:rsidRPr="00EE05AB" w:rsidRDefault="00BC44D4" w:rsidP="00EE05AB">
      <w:pPr>
        <w:rPr>
          <w:sz w:val="24"/>
          <w:szCs w:val="24"/>
        </w:rPr>
      </w:pPr>
      <w:r>
        <w:rPr>
          <w:sz w:val="24"/>
          <w:szCs w:val="24"/>
        </w:rPr>
        <w:t>ГАЛИНА. Я тоже одобряю.</w:t>
      </w:r>
    </w:p>
    <w:p w:rsidR="008D21AC" w:rsidRPr="00EE05AB" w:rsidRDefault="00A87C61" w:rsidP="00A87C61">
      <w:pPr>
        <w:jc w:val="both"/>
        <w:rPr>
          <w:sz w:val="24"/>
          <w:szCs w:val="24"/>
        </w:rPr>
      </w:pPr>
      <w:r>
        <w:rPr>
          <w:sz w:val="24"/>
          <w:szCs w:val="24"/>
        </w:rPr>
        <w:t xml:space="preserve"> Р</w:t>
      </w:r>
      <w:r w:rsidR="00517191" w:rsidRPr="00EE05AB">
        <w:rPr>
          <w:sz w:val="24"/>
          <w:szCs w:val="24"/>
        </w:rPr>
        <w:t xml:space="preserve">анку </w:t>
      </w:r>
      <w:r>
        <w:rPr>
          <w:sz w:val="24"/>
          <w:szCs w:val="24"/>
        </w:rPr>
        <w:t xml:space="preserve">на лбу Галины Наташа </w:t>
      </w:r>
      <w:r w:rsidR="00517191" w:rsidRPr="00EE05AB">
        <w:rPr>
          <w:sz w:val="24"/>
          <w:szCs w:val="24"/>
        </w:rPr>
        <w:t>заклеили пластырем</w:t>
      </w:r>
      <w:r>
        <w:rPr>
          <w:sz w:val="24"/>
          <w:szCs w:val="24"/>
        </w:rPr>
        <w:t>, Галина прикрыла пластырь чёлкой</w:t>
      </w:r>
      <w:r w:rsidR="00517191" w:rsidRPr="00EE05AB">
        <w:rPr>
          <w:sz w:val="24"/>
          <w:szCs w:val="24"/>
        </w:rPr>
        <w:t xml:space="preserve">. </w:t>
      </w:r>
    </w:p>
    <w:p w:rsidR="008D21AC" w:rsidRPr="00EE05AB" w:rsidRDefault="00A87C61" w:rsidP="00EE05AB">
      <w:pPr>
        <w:rPr>
          <w:sz w:val="24"/>
          <w:szCs w:val="24"/>
        </w:rPr>
      </w:pPr>
      <w:r>
        <w:rPr>
          <w:sz w:val="24"/>
          <w:szCs w:val="24"/>
        </w:rPr>
        <w:t xml:space="preserve">НАТАША. </w:t>
      </w:r>
      <w:r w:rsidR="00517191" w:rsidRPr="00EE05AB">
        <w:rPr>
          <w:sz w:val="24"/>
          <w:szCs w:val="24"/>
        </w:rPr>
        <w:t>Как же долго я  ж</w:t>
      </w:r>
      <w:r>
        <w:rPr>
          <w:sz w:val="24"/>
          <w:szCs w:val="24"/>
        </w:rPr>
        <w:t>дала этого момента, да, я согласна.</w:t>
      </w:r>
    </w:p>
    <w:p w:rsidR="008D21AC" w:rsidRPr="00EE05AB" w:rsidRDefault="00A87C61" w:rsidP="00A87C61">
      <w:pPr>
        <w:jc w:val="both"/>
        <w:rPr>
          <w:sz w:val="24"/>
          <w:szCs w:val="24"/>
        </w:rPr>
      </w:pPr>
      <w:r>
        <w:rPr>
          <w:sz w:val="24"/>
          <w:szCs w:val="24"/>
        </w:rPr>
        <w:t xml:space="preserve">КИРИЛЛ. </w:t>
      </w:r>
      <w:r w:rsidR="00517191" w:rsidRPr="00EE05AB">
        <w:rPr>
          <w:sz w:val="24"/>
          <w:szCs w:val="24"/>
        </w:rPr>
        <w:t xml:space="preserve">Наташа, Павел  выполнил своё </w:t>
      </w:r>
      <w:r w:rsidR="00CC013A">
        <w:rPr>
          <w:sz w:val="24"/>
          <w:szCs w:val="24"/>
        </w:rPr>
        <w:t>обещание, ещё десят</w:t>
      </w:r>
      <w:bookmarkStart w:id="0" w:name="_GoBack"/>
      <w:bookmarkEnd w:id="0"/>
      <w:r w:rsidR="00517191" w:rsidRPr="00EE05AB">
        <w:rPr>
          <w:sz w:val="24"/>
          <w:szCs w:val="24"/>
        </w:rPr>
        <w:t xml:space="preserve">ь лет </w:t>
      </w:r>
      <w:r>
        <w:rPr>
          <w:sz w:val="24"/>
          <w:szCs w:val="24"/>
        </w:rPr>
        <w:t xml:space="preserve">назад, в клубе на танцах </w:t>
      </w:r>
      <w:r w:rsidR="00517191" w:rsidRPr="00EE05AB">
        <w:rPr>
          <w:sz w:val="24"/>
          <w:szCs w:val="24"/>
        </w:rPr>
        <w:t xml:space="preserve"> он говорил, что же</w:t>
      </w:r>
      <w:r>
        <w:rPr>
          <w:sz w:val="24"/>
          <w:szCs w:val="24"/>
        </w:rPr>
        <w:t>нится на тебе.</w:t>
      </w:r>
    </w:p>
    <w:p w:rsidR="00A1157B" w:rsidRDefault="00A87C61" w:rsidP="00A1157B">
      <w:pPr>
        <w:rPr>
          <w:sz w:val="24"/>
          <w:szCs w:val="24"/>
        </w:rPr>
      </w:pPr>
      <w:r>
        <w:rPr>
          <w:sz w:val="24"/>
          <w:szCs w:val="24"/>
        </w:rPr>
        <w:lastRenderedPageBreak/>
        <w:t xml:space="preserve">ПЁТР. </w:t>
      </w:r>
      <w:r w:rsidR="00517191" w:rsidRPr="00EE05AB">
        <w:rPr>
          <w:sz w:val="24"/>
          <w:szCs w:val="24"/>
        </w:rPr>
        <w:t xml:space="preserve"> Да, дорогой</w:t>
      </w:r>
      <w:r>
        <w:rPr>
          <w:sz w:val="24"/>
          <w:szCs w:val="24"/>
        </w:rPr>
        <w:t xml:space="preserve"> зять,</w:t>
      </w:r>
      <w:r w:rsidR="00517191" w:rsidRPr="00EE05AB">
        <w:rPr>
          <w:sz w:val="24"/>
          <w:szCs w:val="24"/>
        </w:rPr>
        <w:t xml:space="preserve"> обещания надо выполнять.</w:t>
      </w:r>
      <w:r>
        <w:rPr>
          <w:sz w:val="24"/>
          <w:szCs w:val="24"/>
        </w:rPr>
        <w:t xml:space="preserve"> Завтра мы вас зарегистрируем, а сейчас все к столу. </w:t>
      </w:r>
    </w:p>
    <w:p w:rsidR="00A1157B" w:rsidRDefault="00A1157B" w:rsidP="00A1157B">
      <w:pPr>
        <w:rPr>
          <w:sz w:val="24"/>
          <w:szCs w:val="24"/>
        </w:rPr>
      </w:pPr>
      <w:r>
        <w:rPr>
          <w:sz w:val="24"/>
          <w:szCs w:val="24"/>
        </w:rPr>
        <w:t>ФИНАЛ.</w:t>
      </w:r>
    </w:p>
    <w:p w:rsidR="00A1157B" w:rsidRDefault="00A1157B" w:rsidP="00A1157B">
      <w:pPr>
        <w:jc w:val="both"/>
        <w:rPr>
          <w:sz w:val="24"/>
          <w:szCs w:val="24"/>
        </w:rPr>
      </w:pPr>
      <w:r>
        <w:rPr>
          <w:sz w:val="24"/>
          <w:szCs w:val="24"/>
        </w:rPr>
        <w:t xml:space="preserve">Вокзал, Павел и Наташа стоят у вокзала. Слышны звуки проходящих составов и пассажирских поездов. </w:t>
      </w:r>
    </w:p>
    <w:p w:rsidR="008D21AC" w:rsidRDefault="00A1157B" w:rsidP="00A1157B">
      <w:pPr>
        <w:jc w:val="both"/>
        <w:rPr>
          <w:sz w:val="24"/>
          <w:szCs w:val="24"/>
        </w:rPr>
      </w:pPr>
      <w:r>
        <w:rPr>
          <w:sz w:val="24"/>
          <w:szCs w:val="24"/>
        </w:rPr>
        <w:t xml:space="preserve">ПАВЕЛ. Наташа, Сегодня поезд унесёт нас в новую, уже семейную жизнь. Я благодарен судьбе, что связала меня с тобой. </w:t>
      </w:r>
    </w:p>
    <w:p w:rsidR="00A1157B" w:rsidRDefault="00A1157B" w:rsidP="00A1157B">
      <w:pPr>
        <w:jc w:val="both"/>
        <w:rPr>
          <w:sz w:val="24"/>
          <w:szCs w:val="24"/>
        </w:rPr>
      </w:pPr>
      <w:r>
        <w:rPr>
          <w:sz w:val="24"/>
          <w:szCs w:val="24"/>
        </w:rPr>
        <w:t xml:space="preserve">Павел и Наташа, взяли чемоданы и уходят. </w:t>
      </w:r>
    </w:p>
    <w:p w:rsidR="00A1157B" w:rsidRPr="00EE05AB" w:rsidRDefault="00A1157B" w:rsidP="00A1157B">
      <w:pPr>
        <w:jc w:val="both"/>
        <w:rPr>
          <w:sz w:val="24"/>
          <w:szCs w:val="24"/>
        </w:rPr>
      </w:pPr>
      <w:r>
        <w:rPr>
          <w:sz w:val="24"/>
          <w:szCs w:val="24"/>
        </w:rPr>
        <w:t>КОНЕЦ.</w:t>
      </w:r>
    </w:p>
    <w:sectPr w:rsidR="00A1157B" w:rsidRPr="00EE05A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2D" w:rsidRDefault="0073132D">
      <w:pPr>
        <w:spacing w:line="240" w:lineRule="auto"/>
      </w:pPr>
      <w:r>
        <w:separator/>
      </w:r>
    </w:p>
  </w:endnote>
  <w:endnote w:type="continuationSeparator" w:id="0">
    <w:p w:rsidR="0073132D" w:rsidRDefault="00731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33571"/>
      <w:docPartObj>
        <w:docPartGallery w:val="AutoText"/>
      </w:docPartObj>
    </w:sdtPr>
    <w:sdtContent>
      <w:p w:rsidR="00333DDE" w:rsidRDefault="00333DDE">
        <w:pPr>
          <w:pStyle w:val="a5"/>
        </w:pPr>
        <w:r>
          <w:fldChar w:fldCharType="begin"/>
        </w:r>
        <w:r>
          <w:instrText>PAGE   \* MERGEFORMAT</w:instrText>
        </w:r>
        <w:r>
          <w:fldChar w:fldCharType="separate"/>
        </w:r>
        <w:r w:rsidR="00CC013A">
          <w:rPr>
            <w:noProof/>
          </w:rPr>
          <w:t>42</w:t>
        </w:r>
        <w:r>
          <w:fldChar w:fldCharType="end"/>
        </w:r>
      </w:p>
    </w:sdtContent>
  </w:sdt>
  <w:p w:rsidR="00333DDE" w:rsidRDefault="00333D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2D" w:rsidRDefault="0073132D">
      <w:pPr>
        <w:spacing w:after="0"/>
      </w:pPr>
      <w:r>
        <w:separator/>
      </w:r>
    </w:p>
  </w:footnote>
  <w:footnote w:type="continuationSeparator" w:id="0">
    <w:p w:rsidR="0073132D" w:rsidRDefault="0073132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CB"/>
    <w:rsid w:val="00000166"/>
    <w:rsid w:val="00001F5A"/>
    <w:rsid w:val="000032C0"/>
    <w:rsid w:val="00007160"/>
    <w:rsid w:val="00010D8E"/>
    <w:rsid w:val="00011C4E"/>
    <w:rsid w:val="0001231D"/>
    <w:rsid w:val="00013FB8"/>
    <w:rsid w:val="000161C9"/>
    <w:rsid w:val="00017F29"/>
    <w:rsid w:val="00020EB5"/>
    <w:rsid w:val="00024F14"/>
    <w:rsid w:val="00025944"/>
    <w:rsid w:val="00027137"/>
    <w:rsid w:val="00030811"/>
    <w:rsid w:val="000316AF"/>
    <w:rsid w:val="00032A69"/>
    <w:rsid w:val="00033711"/>
    <w:rsid w:val="000358BA"/>
    <w:rsid w:val="00042481"/>
    <w:rsid w:val="00043063"/>
    <w:rsid w:val="0005046E"/>
    <w:rsid w:val="000539D5"/>
    <w:rsid w:val="0005516D"/>
    <w:rsid w:val="000621B3"/>
    <w:rsid w:val="00062DF5"/>
    <w:rsid w:val="00064561"/>
    <w:rsid w:val="00066302"/>
    <w:rsid w:val="00073A80"/>
    <w:rsid w:val="0007445C"/>
    <w:rsid w:val="00090A4B"/>
    <w:rsid w:val="00092A12"/>
    <w:rsid w:val="0009474A"/>
    <w:rsid w:val="00096F0F"/>
    <w:rsid w:val="00097631"/>
    <w:rsid w:val="000A0ECD"/>
    <w:rsid w:val="000A1143"/>
    <w:rsid w:val="000A2815"/>
    <w:rsid w:val="000A4039"/>
    <w:rsid w:val="000B100F"/>
    <w:rsid w:val="000B6126"/>
    <w:rsid w:val="000C332C"/>
    <w:rsid w:val="000C36C1"/>
    <w:rsid w:val="000C7660"/>
    <w:rsid w:val="000C7ECB"/>
    <w:rsid w:val="000D1864"/>
    <w:rsid w:val="000D1961"/>
    <w:rsid w:val="000D25B3"/>
    <w:rsid w:val="000D760E"/>
    <w:rsid w:val="000D7BBE"/>
    <w:rsid w:val="000F4DDE"/>
    <w:rsid w:val="000F7C8D"/>
    <w:rsid w:val="001027B3"/>
    <w:rsid w:val="00104408"/>
    <w:rsid w:val="00104B3E"/>
    <w:rsid w:val="00105261"/>
    <w:rsid w:val="00122B45"/>
    <w:rsid w:val="00122E52"/>
    <w:rsid w:val="00124591"/>
    <w:rsid w:val="0012506F"/>
    <w:rsid w:val="00132EC4"/>
    <w:rsid w:val="00136733"/>
    <w:rsid w:val="0014137B"/>
    <w:rsid w:val="001455B0"/>
    <w:rsid w:val="001479B9"/>
    <w:rsid w:val="00156157"/>
    <w:rsid w:val="0016257D"/>
    <w:rsid w:val="0016512F"/>
    <w:rsid w:val="00170A7D"/>
    <w:rsid w:val="0017616F"/>
    <w:rsid w:val="00177A77"/>
    <w:rsid w:val="00184BE1"/>
    <w:rsid w:val="00192FD4"/>
    <w:rsid w:val="001949BC"/>
    <w:rsid w:val="00195F96"/>
    <w:rsid w:val="00196899"/>
    <w:rsid w:val="001A6290"/>
    <w:rsid w:val="001C38FA"/>
    <w:rsid w:val="001C5AE4"/>
    <w:rsid w:val="001D0F73"/>
    <w:rsid w:val="001D10A6"/>
    <w:rsid w:val="001D2B39"/>
    <w:rsid w:val="001D71CC"/>
    <w:rsid w:val="001E0119"/>
    <w:rsid w:val="001E3462"/>
    <w:rsid w:val="001E3711"/>
    <w:rsid w:val="001E53F4"/>
    <w:rsid w:val="001F18E7"/>
    <w:rsid w:val="00200D57"/>
    <w:rsid w:val="0021430E"/>
    <w:rsid w:val="00217552"/>
    <w:rsid w:val="002214CC"/>
    <w:rsid w:val="00226726"/>
    <w:rsid w:val="002273E1"/>
    <w:rsid w:val="002335A7"/>
    <w:rsid w:val="00240AC7"/>
    <w:rsid w:val="00243A2A"/>
    <w:rsid w:val="002466CA"/>
    <w:rsid w:val="002510F3"/>
    <w:rsid w:val="00260D02"/>
    <w:rsid w:val="002612AB"/>
    <w:rsid w:val="0026224F"/>
    <w:rsid w:val="002635B1"/>
    <w:rsid w:val="002660FA"/>
    <w:rsid w:val="00270C16"/>
    <w:rsid w:val="00272C0F"/>
    <w:rsid w:val="00281971"/>
    <w:rsid w:val="00282A1A"/>
    <w:rsid w:val="0028496A"/>
    <w:rsid w:val="0029388E"/>
    <w:rsid w:val="00297558"/>
    <w:rsid w:val="002B6E48"/>
    <w:rsid w:val="002C65B2"/>
    <w:rsid w:val="002D0452"/>
    <w:rsid w:val="002D4053"/>
    <w:rsid w:val="002E3091"/>
    <w:rsid w:val="002E3E3F"/>
    <w:rsid w:val="002E7007"/>
    <w:rsid w:val="002F05CD"/>
    <w:rsid w:val="002F0BE0"/>
    <w:rsid w:val="002F1ECF"/>
    <w:rsid w:val="00301D82"/>
    <w:rsid w:val="00306195"/>
    <w:rsid w:val="00311FD2"/>
    <w:rsid w:val="003125F6"/>
    <w:rsid w:val="00317DE2"/>
    <w:rsid w:val="003242D5"/>
    <w:rsid w:val="003246DD"/>
    <w:rsid w:val="00333DDE"/>
    <w:rsid w:val="00335DD1"/>
    <w:rsid w:val="00337D80"/>
    <w:rsid w:val="00340040"/>
    <w:rsid w:val="00344860"/>
    <w:rsid w:val="00347B5C"/>
    <w:rsid w:val="00365B97"/>
    <w:rsid w:val="003666E5"/>
    <w:rsid w:val="0037151E"/>
    <w:rsid w:val="00392B61"/>
    <w:rsid w:val="00394CB0"/>
    <w:rsid w:val="00396CC6"/>
    <w:rsid w:val="003A03D7"/>
    <w:rsid w:val="003B0638"/>
    <w:rsid w:val="003B716D"/>
    <w:rsid w:val="003C2501"/>
    <w:rsid w:val="003D0805"/>
    <w:rsid w:val="003E29CD"/>
    <w:rsid w:val="003F4ADB"/>
    <w:rsid w:val="00410CCB"/>
    <w:rsid w:val="00411B27"/>
    <w:rsid w:val="0041225D"/>
    <w:rsid w:val="00412B0F"/>
    <w:rsid w:val="00415CF7"/>
    <w:rsid w:val="00426621"/>
    <w:rsid w:val="00426BB1"/>
    <w:rsid w:val="00427217"/>
    <w:rsid w:val="00427AD6"/>
    <w:rsid w:val="00431945"/>
    <w:rsid w:val="0043377A"/>
    <w:rsid w:val="00437CB3"/>
    <w:rsid w:val="00444893"/>
    <w:rsid w:val="00456662"/>
    <w:rsid w:val="004640AA"/>
    <w:rsid w:val="0046418F"/>
    <w:rsid w:val="00465C24"/>
    <w:rsid w:val="00473C7A"/>
    <w:rsid w:val="004759E9"/>
    <w:rsid w:val="00482ECB"/>
    <w:rsid w:val="0049323B"/>
    <w:rsid w:val="004959CA"/>
    <w:rsid w:val="00496CCC"/>
    <w:rsid w:val="004A1FFC"/>
    <w:rsid w:val="004A26E8"/>
    <w:rsid w:val="004A7ED9"/>
    <w:rsid w:val="004B2914"/>
    <w:rsid w:val="004B33D9"/>
    <w:rsid w:val="004B5FC0"/>
    <w:rsid w:val="004B75E0"/>
    <w:rsid w:val="004C4F24"/>
    <w:rsid w:val="004C7954"/>
    <w:rsid w:val="004D1A9E"/>
    <w:rsid w:val="004D2A59"/>
    <w:rsid w:val="004E04D6"/>
    <w:rsid w:val="004E3E95"/>
    <w:rsid w:val="004E56CA"/>
    <w:rsid w:val="004E691F"/>
    <w:rsid w:val="004F59CB"/>
    <w:rsid w:val="0050271A"/>
    <w:rsid w:val="00502937"/>
    <w:rsid w:val="0050320D"/>
    <w:rsid w:val="00504EED"/>
    <w:rsid w:val="00515F61"/>
    <w:rsid w:val="00517191"/>
    <w:rsid w:val="005179A2"/>
    <w:rsid w:val="00523CD4"/>
    <w:rsid w:val="0053045A"/>
    <w:rsid w:val="00534E51"/>
    <w:rsid w:val="00537A1D"/>
    <w:rsid w:val="005400F1"/>
    <w:rsid w:val="005439FD"/>
    <w:rsid w:val="005452C0"/>
    <w:rsid w:val="00547E2B"/>
    <w:rsid w:val="00550464"/>
    <w:rsid w:val="00556DBD"/>
    <w:rsid w:val="00556EFC"/>
    <w:rsid w:val="00557651"/>
    <w:rsid w:val="00564510"/>
    <w:rsid w:val="00565EC8"/>
    <w:rsid w:val="00587D0B"/>
    <w:rsid w:val="00590CBF"/>
    <w:rsid w:val="00593C3F"/>
    <w:rsid w:val="00594D09"/>
    <w:rsid w:val="0059521A"/>
    <w:rsid w:val="00596790"/>
    <w:rsid w:val="005A3104"/>
    <w:rsid w:val="005A6AB5"/>
    <w:rsid w:val="005B47A1"/>
    <w:rsid w:val="005C5843"/>
    <w:rsid w:val="005D040B"/>
    <w:rsid w:val="005D406F"/>
    <w:rsid w:val="005E1BC3"/>
    <w:rsid w:val="005E6001"/>
    <w:rsid w:val="00602F4E"/>
    <w:rsid w:val="006032FE"/>
    <w:rsid w:val="00603C09"/>
    <w:rsid w:val="006046F2"/>
    <w:rsid w:val="00607EF8"/>
    <w:rsid w:val="006129E9"/>
    <w:rsid w:val="006176D2"/>
    <w:rsid w:val="0062576C"/>
    <w:rsid w:val="0063117C"/>
    <w:rsid w:val="0063476D"/>
    <w:rsid w:val="00635588"/>
    <w:rsid w:val="0065113F"/>
    <w:rsid w:val="00653559"/>
    <w:rsid w:val="00661783"/>
    <w:rsid w:val="006815D2"/>
    <w:rsid w:val="00682923"/>
    <w:rsid w:val="00683B9C"/>
    <w:rsid w:val="00686CE8"/>
    <w:rsid w:val="00690768"/>
    <w:rsid w:val="00690E0F"/>
    <w:rsid w:val="00691176"/>
    <w:rsid w:val="00691E7A"/>
    <w:rsid w:val="006A398B"/>
    <w:rsid w:val="006B3443"/>
    <w:rsid w:val="006B3A39"/>
    <w:rsid w:val="006B58A6"/>
    <w:rsid w:val="006B6777"/>
    <w:rsid w:val="006B68BE"/>
    <w:rsid w:val="006B7751"/>
    <w:rsid w:val="006C308D"/>
    <w:rsid w:val="006C3392"/>
    <w:rsid w:val="006D2204"/>
    <w:rsid w:val="006D3FE2"/>
    <w:rsid w:val="006D4587"/>
    <w:rsid w:val="006D47BB"/>
    <w:rsid w:val="006D4987"/>
    <w:rsid w:val="006D7A74"/>
    <w:rsid w:val="006E02A3"/>
    <w:rsid w:val="006E062D"/>
    <w:rsid w:val="006F0FB0"/>
    <w:rsid w:val="006F3198"/>
    <w:rsid w:val="00707497"/>
    <w:rsid w:val="007154A2"/>
    <w:rsid w:val="00715BCC"/>
    <w:rsid w:val="0072001A"/>
    <w:rsid w:val="00721A3F"/>
    <w:rsid w:val="007226CE"/>
    <w:rsid w:val="00726C86"/>
    <w:rsid w:val="00726DD0"/>
    <w:rsid w:val="0073132D"/>
    <w:rsid w:val="00732D30"/>
    <w:rsid w:val="007341EF"/>
    <w:rsid w:val="00735C56"/>
    <w:rsid w:val="00736BF8"/>
    <w:rsid w:val="00740B21"/>
    <w:rsid w:val="00743111"/>
    <w:rsid w:val="0074658C"/>
    <w:rsid w:val="00746ADD"/>
    <w:rsid w:val="00747199"/>
    <w:rsid w:val="00752256"/>
    <w:rsid w:val="00763AC8"/>
    <w:rsid w:val="0076562D"/>
    <w:rsid w:val="00766F8F"/>
    <w:rsid w:val="00770F25"/>
    <w:rsid w:val="007714A0"/>
    <w:rsid w:val="007718E9"/>
    <w:rsid w:val="00781997"/>
    <w:rsid w:val="00786B5B"/>
    <w:rsid w:val="007A4411"/>
    <w:rsid w:val="007A4C56"/>
    <w:rsid w:val="007B3DEC"/>
    <w:rsid w:val="007B5E8E"/>
    <w:rsid w:val="007C0023"/>
    <w:rsid w:val="007C1845"/>
    <w:rsid w:val="007C637C"/>
    <w:rsid w:val="007C7E12"/>
    <w:rsid w:val="007D3365"/>
    <w:rsid w:val="007D4F0C"/>
    <w:rsid w:val="007D7478"/>
    <w:rsid w:val="007F15EC"/>
    <w:rsid w:val="007F17D5"/>
    <w:rsid w:val="00807300"/>
    <w:rsid w:val="00807E8B"/>
    <w:rsid w:val="00810D7E"/>
    <w:rsid w:val="00813353"/>
    <w:rsid w:val="00816507"/>
    <w:rsid w:val="00817BF8"/>
    <w:rsid w:val="00827926"/>
    <w:rsid w:val="00831E2C"/>
    <w:rsid w:val="00833422"/>
    <w:rsid w:val="0084354C"/>
    <w:rsid w:val="00847C90"/>
    <w:rsid w:val="0085207B"/>
    <w:rsid w:val="008530AB"/>
    <w:rsid w:val="00855A34"/>
    <w:rsid w:val="008627E5"/>
    <w:rsid w:val="008748B2"/>
    <w:rsid w:val="008836D5"/>
    <w:rsid w:val="00890A29"/>
    <w:rsid w:val="008913D0"/>
    <w:rsid w:val="008947FD"/>
    <w:rsid w:val="00894E8D"/>
    <w:rsid w:val="008957BE"/>
    <w:rsid w:val="00897B09"/>
    <w:rsid w:val="008A66C1"/>
    <w:rsid w:val="008A7875"/>
    <w:rsid w:val="008B097D"/>
    <w:rsid w:val="008B14F2"/>
    <w:rsid w:val="008B34C5"/>
    <w:rsid w:val="008B3599"/>
    <w:rsid w:val="008B473F"/>
    <w:rsid w:val="008B489B"/>
    <w:rsid w:val="008C6C59"/>
    <w:rsid w:val="008D21AC"/>
    <w:rsid w:val="008D2234"/>
    <w:rsid w:val="008D5428"/>
    <w:rsid w:val="008D7AC8"/>
    <w:rsid w:val="008E0CA0"/>
    <w:rsid w:val="008E1651"/>
    <w:rsid w:val="008E2B14"/>
    <w:rsid w:val="008E4B58"/>
    <w:rsid w:val="008E701D"/>
    <w:rsid w:val="008F2F40"/>
    <w:rsid w:val="008F38E3"/>
    <w:rsid w:val="008F3F87"/>
    <w:rsid w:val="008F56D3"/>
    <w:rsid w:val="008F5E0C"/>
    <w:rsid w:val="00910305"/>
    <w:rsid w:val="00913308"/>
    <w:rsid w:val="009206A5"/>
    <w:rsid w:val="00931851"/>
    <w:rsid w:val="009348E2"/>
    <w:rsid w:val="009348F0"/>
    <w:rsid w:val="00934BE7"/>
    <w:rsid w:val="00936626"/>
    <w:rsid w:val="00943057"/>
    <w:rsid w:val="009443DF"/>
    <w:rsid w:val="00944D24"/>
    <w:rsid w:val="00953CA9"/>
    <w:rsid w:val="009730E1"/>
    <w:rsid w:val="00985944"/>
    <w:rsid w:val="00985CEC"/>
    <w:rsid w:val="00986F71"/>
    <w:rsid w:val="009874C4"/>
    <w:rsid w:val="00997D63"/>
    <w:rsid w:val="009B22F8"/>
    <w:rsid w:val="009B282C"/>
    <w:rsid w:val="009B54E0"/>
    <w:rsid w:val="009C0FB4"/>
    <w:rsid w:val="009C6F16"/>
    <w:rsid w:val="009E300F"/>
    <w:rsid w:val="009F5008"/>
    <w:rsid w:val="009F547C"/>
    <w:rsid w:val="00A00BC9"/>
    <w:rsid w:val="00A00E55"/>
    <w:rsid w:val="00A01B8F"/>
    <w:rsid w:val="00A052AA"/>
    <w:rsid w:val="00A1157B"/>
    <w:rsid w:val="00A14AC1"/>
    <w:rsid w:val="00A202EC"/>
    <w:rsid w:val="00A20B37"/>
    <w:rsid w:val="00A26C8B"/>
    <w:rsid w:val="00A36A62"/>
    <w:rsid w:val="00A40F09"/>
    <w:rsid w:val="00A44932"/>
    <w:rsid w:val="00A47184"/>
    <w:rsid w:val="00A47860"/>
    <w:rsid w:val="00A63110"/>
    <w:rsid w:val="00A63A81"/>
    <w:rsid w:val="00A64946"/>
    <w:rsid w:val="00A716C4"/>
    <w:rsid w:val="00A77F66"/>
    <w:rsid w:val="00A85134"/>
    <w:rsid w:val="00A86370"/>
    <w:rsid w:val="00A87C61"/>
    <w:rsid w:val="00A96AAD"/>
    <w:rsid w:val="00A97B7F"/>
    <w:rsid w:val="00AB589B"/>
    <w:rsid w:val="00AC3B12"/>
    <w:rsid w:val="00AC4C9F"/>
    <w:rsid w:val="00AC595E"/>
    <w:rsid w:val="00AE012E"/>
    <w:rsid w:val="00AE2F57"/>
    <w:rsid w:val="00AE60D7"/>
    <w:rsid w:val="00AF0473"/>
    <w:rsid w:val="00AF3287"/>
    <w:rsid w:val="00AF6194"/>
    <w:rsid w:val="00B0730A"/>
    <w:rsid w:val="00B1012B"/>
    <w:rsid w:val="00B21A7D"/>
    <w:rsid w:val="00B2473E"/>
    <w:rsid w:val="00B32EB8"/>
    <w:rsid w:val="00B332CD"/>
    <w:rsid w:val="00B465EF"/>
    <w:rsid w:val="00B46C59"/>
    <w:rsid w:val="00B50DEA"/>
    <w:rsid w:val="00B62ACB"/>
    <w:rsid w:val="00B758B3"/>
    <w:rsid w:val="00B7743D"/>
    <w:rsid w:val="00B80102"/>
    <w:rsid w:val="00B80E45"/>
    <w:rsid w:val="00B81986"/>
    <w:rsid w:val="00B87105"/>
    <w:rsid w:val="00B907F7"/>
    <w:rsid w:val="00B9536F"/>
    <w:rsid w:val="00B95571"/>
    <w:rsid w:val="00BA1623"/>
    <w:rsid w:val="00BA3F1C"/>
    <w:rsid w:val="00BA61A1"/>
    <w:rsid w:val="00BB2B7E"/>
    <w:rsid w:val="00BB65F3"/>
    <w:rsid w:val="00BC2C05"/>
    <w:rsid w:val="00BC30F2"/>
    <w:rsid w:val="00BC44D4"/>
    <w:rsid w:val="00BC57D8"/>
    <w:rsid w:val="00BC5E6F"/>
    <w:rsid w:val="00BD06A6"/>
    <w:rsid w:val="00BD0960"/>
    <w:rsid w:val="00BD0B14"/>
    <w:rsid w:val="00BD78D7"/>
    <w:rsid w:val="00BE0BD7"/>
    <w:rsid w:val="00BE245D"/>
    <w:rsid w:val="00BE3F1A"/>
    <w:rsid w:val="00BE50CA"/>
    <w:rsid w:val="00BE7AFA"/>
    <w:rsid w:val="00BE7E6D"/>
    <w:rsid w:val="00BF76EF"/>
    <w:rsid w:val="00C005D1"/>
    <w:rsid w:val="00C00B5C"/>
    <w:rsid w:val="00C0411A"/>
    <w:rsid w:val="00C20399"/>
    <w:rsid w:val="00C2188C"/>
    <w:rsid w:val="00C230C3"/>
    <w:rsid w:val="00C235E0"/>
    <w:rsid w:val="00C24839"/>
    <w:rsid w:val="00C33664"/>
    <w:rsid w:val="00C34A75"/>
    <w:rsid w:val="00C35A8D"/>
    <w:rsid w:val="00C449F1"/>
    <w:rsid w:val="00C46C80"/>
    <w:rsid w:val="00C50137"/>
    <w:rsid w:val="00C5477E"/>
    <w:rsid w:val="00C54C94"/>
    <w:rsid w:val="00C6104E"/>
    <w:rsid w:val="00C664A0"/>
    <w:rsid w:val="00C71786"/>
    <w:rsid w:val="00C83177"/>
    <w:rsid w:val="00C86BC7"/>
    <w:rsid w:val="00C92095"/>
    <w:rsid w:val="00C93B78"/>
    <w:rsid w:val="00C95DC7"/>
    <w:rsid w:val="00CA1676"/>
    <w:rsid w:val="00CA3526"/>
    <w:rsid w:val="00CA3D70"/>
    <w:rsid w:val="00CA7869"/>
    <w:rsid w:val="00CB35F4"/>
    <w:rsid w:val="00CB57CA"/>
    <w:rsid w:val="00CC013A"/>
    <w:rsid w:val="00CC0A92"/>
    <w:rsid w:val="00CC22C9"/>
    <w:rsid w:val="00CC44BC"/>
    <w:rsid w:val="00CC4F68"/>
    <w:rsid w:val="00CC629F"/>
    <w:rsid w:val="00CD53C1"/>
    <w:rsid w:val="00CD68BE"/>
    <w:rsid w:val="00CE15E8"/>
    <w:rsid w:val="00CF1F2C"/>
    <w:rsid w:val="00CF37B3"/>
    <w:rsid w:val="00CF407C"/>
    <w:rsid w:val="00CF56C3"/>
    <w:rsid w:val="00CF5CEF"/>
    <w:rsid w:val="00D10001"/>
    <w:rsid w:val="00D108E9"/>
    <w:rsid w:val="00D225B5"/>
    <w:rsid w:val="00D25262"/>
    <w:rsid w:val="00D258C8"/>
    <w:rsid w:val="00D33FEA"/>
    <w:rsid w:val="00D37460"/>
    <w:rsid w:val="00D5312F"/>
    <w:rsid w:val="00D54507"/>
    <w:rsid w:val="00D579D5"/>
    <w:rsid w:val="00D65F2B"/>
    <w:rsid w:val="00D744F7"/>
    <w:rsid w:val="00D7783C"/>
    <w:rsid w:val="00D77CE0"/>
    <w:rsid w:val="00D80C46"/>
    <w:rsid w:val="00D82E03"/>
    <w:rsid w:val="00D8365D"/>
    <w:rsid w:val="00D862CF"/>
    <w:rsid w:val="00D927C1"/>
    <w:rsid w:val="00DA707E"/>
    <w:rsid w:val="00DB1CCF"/>
    <w:rsid w:val="00DB2B07"/>
    <w:rsid w:val="00DB55A3"/>
    <w:rsid w:val="00DC6158"/>
    <w:rsid w:val="00DE335E"/>
    <w:rsid w:val="00DF2593"/>
    <w:rsid w:val="00DF4D8F"/>
    <w:rsid w:val="00E0751D"/>
    <w:rsid w:val="00E12339"/>
    <w:rsid w:val="00E12D23"/>
    <w:rsid w:val="00E303DD"/>
    <w:rsid w:val="00E416B7"/>
    <w:rsid w:val="00E41B0F"/>
    <w:rsid w:val="00E47CAD"/>
    <w:rsid w:val="00E548CF"/>
    <w:rsid w:val="00E56B3D"/>
    <w:rsid w:val="00E570D3"/>
    <w:rsid w:val="00E724E7"/>
    <w:rsid w:val="00E764C8"/>
    <w:rsid w:val="00E87289"/>
    <w:rsid w:val="00E90BC4"/>
    <w:rsid w:val="00E93B80"/>
    <w:rsid w:val="00EA2445"/>
    <w:rsid w:val="00EA2FE6"/>
    <w:rsid w:val="00EB5AF1"/>
    <w:rsid w:val="00EB6021"/>
    <w:rsid w:val="00EC48E5"/>
    <w:rsid w:val="00ED0A17"/>
    <w:rsid w:val="00ED101E"/>
    <w:rsid w:val="00ED6D5C"/>
    <w:rsid w:val="00EE05AB"/>
    <w:rsid w:val="00EE1DEC"/>
    <w:rsid w:val="00EE6BB9"/>
    <w:rsid w:val="00EF008D"/>
    <w:rsid w:val="00F000C3"/>
    <w:rsid w:val="00F03C62"/>
    <w:rsid w:val="00F1097C"/>
    <w:rsid w:val="00F13D84"/>
    <w:rsid w:val="00F16633"/>
    <w:rsid w:val="00F22280"/>
    <w:rsid w:val="00F225C6"/>
    <w:rsid w:val="00F23079"/>
    <w:rsid w:val="00F257DC"/>
    <w:rsid w:val="00F25AB5"/>
    <w:rsid w:val="00F27759"/>
    <w:rsid w:val="00F36AC9"/>
    <w:rsid w:val="00F42201"/>
    <w:rsid w:val="00F44B3F"/>
    <w:rsid w:val="00F4504A"/>
    <w:rsid w:val="00F45099"/>
    <w:rsid w:val="00F47E8E"/>
    <w:rsid w:val="00F575EA"/>
    <w:rsid w:val="00F57AAA"/>
    <w:rsid w:val="00F601C2"/>
    <w:rsid w:val="00F61546"/>
    <w:rsid w:val="00F6370F"/>
    <w:rsid w:val="00F73E25"/>
    <w:rsid w:val="00F83D4F"/>
    <w:rsid w:val="00F91B39"/>
    <w:rsid w:val="00F937AB"/>
    <w:rsid w:val="00F958C4"/>
    <w:rsid w:val="00FA0569"/>
    <w:rsid w:val="00FA2581"/>
    <w:rsid w:val="00FA5002"/>
    <w:rsid w:val="00FA5D9F"/>
    <w:rsid w:val="00FA6A15"/>
    <w:rsid w:val="00FB4B96"/>
    <w:rsid w:val="00FB76E4"/>
    <w:rsid w:val="00FC7FE6"/>
    <w:rsid w:val="00FD1015"/>
    <w:rsid w:val="00FD24F8"/>
    <w:rsid w:val="00FD6791"/>
    <w:rsid w:val="00FE041A"/>
    <w:rsid w:val="00FE1D3E"/>
    <w:rsid w:val="00FF0FB5"/>
    <w:rsid w:val="00FF43B1"/>
    <w:rsid w:val="00FF61B4"/>
    <w:rsid w:val="15A635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spacing w:after="0" w:line="240" w:lineRule="auto"/>
    </w:p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No Spacing"/>
    <w:uiPriority w:val="1"/>
    <w:qFormat/>
    <w:rPr>
      <w:sz w:val="22"/>
      <w:szCs w:val="22"/>
      <w:lang w:eastAsia="en-US"/>
    </w:rPr>
  </w:style>
  <w:style w:type="character" w:customStyle="1" w:styleId="a4">
    <w:name w:val="Верхний колонтитул Знак"/>
    <w:basedOn w:val="a0"/>
    <w:link w:val="a3"/>
    <w:uiPriority w:val="99"/>
    <w:qFormat/>
  </w:style>
  <w:style w:type="character" w:customStyle="1" w:styleId="a6">
    <w:name w:val="Нижний колонтитул Знак"/>
    <w:basedOn w:val="a0"/>
    <w:link w:val="a5"/>
    <w:uiPriority w:val="99"/>
    <w:qFormat/>
  </w:style>
  <w:style w:type="character" w:styleId="a8">
    <w:name w:val="Hyperlink"/>
    <w:basedOn w:val="a0"/>
    <w:uiPriority w:val="99"/>
    <w:unhideWhenUsed/>
    <w:rsid w:val="002612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spacing w:after="0" w:line="240" w:lineRule="auto"/>
    </w:p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No Spacing"/>
    <w:uiPriority w:val="1"/>
    <w:qFormat/>
    <w:rPr>
      <w:sz w:val="22"/>
      <w:szCs w:val="22"/>
      <w:lang w:eastAsia="en-US"/>
    </w:rPr>
  </w:style>
  <w:style w:type="character" w:customStyle="1" w:styleId="a4">
    <w:name w:val="Верхний колонтитул Знак"/>
    <w:basedOn w:val="a0"/>
    <w:link w:val="a3"/>
    <w:uiPriority w:val="99"/>
    <w:qFormat/>
  </w:style>
  <w:style w:type="character" w:customStyle="1" w:styleId="a6">
    <w:name w:val="Нижний колонтитул Знак"/>
    <w:basedOn w:val="a0"/>
    <w:link w:val="a5"/>
    <w:uiPriority w:val="99"/>
    <w:qFormat/>
  </w:style>
  <w:style w:type="character" w:styleId="a8">
    <w:name w:val="Hyperlink"/>
    <w:basedOn w:val="a0"/>
    <w:uiPriority w:val="99"/>
    <w:unhideWhenUsed/>
    <w:rsid w:val="00261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zubenko.52@bk.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CC21-9019-4841-8315-0CDBED43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1</TotalTime>
  <Pages>1</Pages>
  <Words>11260</Words>
  <Characters>6418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2</cp:revision>
  <dcterms:created xsi:type="dcterms:W3CDTF">2022-03-29T17:17:00Z</dcterms:created>
  <dcterms:modified xsi:type="dcterms:W3CDTF">2026-01-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E14D27ADF9114684883BA262A3B54DD2_12</vt:lpwstr>
  </property>
</Properties>
</file>